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DE54AC" w:rsidRDefault="006C4253" w:rsidP="006C4253">
      <w:pPr>
        <w:rPr>
          <w:rFonts w:ascii="Arial" w:hAnsi="Arial" w:cs="Arial"/>
          <w:b/>
        </w:rPr>
      </w:pPr>
      <w:r w:rsidRPr="00DE54AC">
        <w:rPr>
          <w:rFonts w:ascii="Arial" w:hAnsi="Arial" w:cs="Arial"/>
          <w:b/>
          <w:bCs/>
        </w:rPr>
        <w:t>CRTC INTERCONNECTION STEERING COMMITTEE</w:t>
      </w:r>
    </w:p>
    <w:p w14:paraId="7FF2DA3C" w14:textId="77777777" w:rsidR="006C4253" w:rsidRPr="00DE54AC" w:rsidRDefault="006C4253" w:rsidP="006C4253">
      <w:pPr>
        <w:rPr>
          <w:rFonts w:ascii="Arial" w:hAnsi="Arial" w:cs="Arial"/>
          <w:b/>
        </w:rPr>
      </w:pPr>
      <w:r w:rsidRPr="00DE54AC">
        <w:rPr>
          <w:rFonts w:ascii="Arial" w:hAnsi="Arial" w:cs="Arial"/>
          <w:b/>
          <w:bCs/>
          <w:u w:val="single"/>
        </w:rPr>
        <w:t>CONTRIBUTION FORM:</w:t>
      </w:r>
    </w:p>
    <w:p w14:paraId="22AB3326" w14:textId="5EFB4EAA" w:rsidR="006C4253" w:rsidRPr="00DE54AC" w:rsidRDefault="006C4253" w:rsidP="006C4253">
      <w:pPr>
        <w:rPr>
          <w:rFonts w:ascii="Arial" w:hAnsi="Arial" w:cs="Arial"/>
          <w:b/>
        </w:rPr>
      </w:pPr>
      <w:r w:rsidRPr="00DE54AC">
        <w:rPr>
          <w:rFonts w:ascii="Arial" w:hAnsi="Arial" w:cs="Arial"/>
          <w:b/>
          <w:bCs/>
        </w:rPr>
        <w:t xml:space="preserve">Working Group:       CSCN                     Date of Submission: </w:t>
      </w:r>
      <w:r w:rsidR="00DE54AC">
        <w:rPr>
          <w:rFonts w:ascii="Arial" w:hAnsi="Arial" w:cs="Arial"/>
          <w:b/>
          <w:bCs/>
        </w:rPr>
        <w:t>2026-</w:t>
      </w:r>
      <w:r w:rsidR="00456D59">
        <w:rPr>
          <w:rFonts w:ascii="Arial" w:hAnsi="Arial" w:cs="Arial"/>
          <w:b/>
          <w:bCs/>
        </w:rPr>
        <w:t>06-</w:t>
      </w:r>
      <w:r w:rsidR="006D7FE5">
        <w:rPr>
          <w:rFonts w:ascii="Arial" w:hAnsi="Arial" w:cs="Arial"/>
          <w:b/>
          <w:bCs/>
        </w:rPr>
        <w:t>0</w:t>
      </w:r>
      <w:r w:rsidR="006D7FE5">
        <w:rPr>
          <w:rFonts w:ascii="Arial" w:hAnsi="Arial" w:cs="Arial"/>
          <w:b/>
          <w:bCs/>
        </w:rPr>
        <w:t>2</w:t>
      </w:r>
    </w:p>
    <w:p w14:paraId="1CD5FC51" w14:textId="5473F85D" w:rsidR="006C4253" w:rsidRPr="00DE54AC" w:rsidRDefault="006C4253" w:rsidP="006C4253">
      <w:pPr>
        <w:rPr>
          <w:rFonts w:ascii="Arial" w:hAnsi="Arial" w:cs="Arial"/>
          <w:b/>
        </w:rPr>
      </w:pPr>
      <w:r w:rsidRPr="00DE54AC">
        <w:rPr>
          <w:rFonts w:ascii="Arial" w:hAnsi="Arial" w:cs="Arial"/>
          <w:b/>
          <w:bCs/>
        </w:rPr>
        <w:t xml:space="preserve">Contribution #: </w:t>
      </w:r>
      <w:r w:rsidR="0050504D" w:rsidRPr="00DE54AC">
        <w:rPr>
          <w:rFonts w:ascii="Arial" w:hAnsi="Arial" w:cs="Arial"/>
          <w:b/>
          <w:bCs/>
        </w:rPr>
        <w:t>312</w:t>
      </w:r>
      <w:r w:rsidR="0050504D">
        <w:rPr>
          <w:rFonts w:ascii="Arial" w:hAnsi="Arial" w:cs="Arial"/>
          <w:b/>
          <w:bCs/>
        </w:rPr>
        <w:t>L</w:t>
      </w:r>
    </w:p>
    <w:p w14:paraId="583D7C27" w14:textId="000BEFDD" w:rsidR="006C4253" w:rsidRPr="00DE54AC" w:rsidRDefault="006C4253" w:rsidP="006C4253">
      <w:pPr>
        <w:rPr>
          <w:rFonts w:ascii="Arial" w:hAnsi="Arial" w:cs="Arial"/>
          <w:b/>
        </w:rPr>
      </w:pPr>
      <w:r w:rsidRPr="00DE54AC">
        <w:rPr>
          <w:rFonts w:ascii="Arial" w:hAnsi="Arial" w:cs="Arial"/>
          <w:b/>
          <w:bCs/>
        </w:rPr>
        <w:t>TIF #:      </w:t>
      </w:r>
      <w:r w:rsidR="00617947" w:rsidRPr="00DE54AC">
        <w:rPr>
          <w:rFonts w:ascii="Arial" w:hAnsi="Arial" w:cs="Arial"/>
          <w:b/>
          <w:bCs/>
        </w:rPr>
        <w:t>125</w:t>
      </w:r>
      <w:r w:rsidRPr="00DE54AC">
        <w:rPr>
          <w:rFonts w:ascii="Arial" w:hAnsi="Arial" w:cs="Arial"/>
          <w:b/>
          <w:bCs/>
        </w:rPr>
        <w:t>                                                         File ID:</w:t>
      </w:r>
      <w:r w:rsidR="00617947" w:rsidRPr="00DE54AC">
        <w:rPr>
          <w:rFonts w:ascii="Arial" w:hAnsi="Arial" w:cs="Arial"/>
          <w:b/>
          <w:bCs/>
        </w:rPr>
        <w:t xml:space="preserve"> </w:t>
      </w:r>
      <w:r w:rsidR="0050504D" w:rsidRPr="00DE54AC">
        <w:rPr>
          <w:rFonts w:ascii="Arial" w:hAnsi="Arial" w:cs="Arial"/>
          <w:b/>
          <w:bCs/>
        </w:rPr>
        <w:t>CNCO312</w:t>
      </w:r>
      <w:r w:rsidR="0050504D">
        <w:rPr>
          <w:rFonts w:ascii="Arial" w:hAnsi="Arial" w:cs="Arial"/>
          <w:b/>
          <w:bCs/>
        </w:rPr>
        <w:t>L</w:t>
      </w:r>
    </w:p>
    <w:p w14:paraId="49D0BE02" w14:textId="7796A8E1" w:rsidR="006C4253" w:rsidRPr="00DE54AC" w:rsidRDefault="006C4253" w:rsidP="006C4253">
      <w:pPr>
        <w:rPr>
          <w:rFonts w:ascii="Arial" w:hAnsi="Arial" w:cs="Arial"/>
          <w:b/>
        </w:rPr>
      </w:pPr>
      <w:r w:rsidRPr="00DE54AC">
        <w:rPr>
          <w:rFonts w:ascii="Arial" w:hAnsi="Arial" w:cs="Arial"/>
          <w:b/>
          <w:bCs/>
        </w:rPr>
        <w:t>Task Title:</w:t>
      </w:r>
      <w:r w:rsidR="00617947" w:rsidRPr="00DE54AC">
        <w:rPr>
          <w:rFonts w:ascii="Arial" w:hAnsi="Arial" w:cs="Arial"/>
          <w:b/>
          <w:bCs/>
        </w:rPr>
        <w:t xml:space="preserve">  </w:t>
      </w:r>
      <w:r w:rsidR="00A6106A" w:rsidRPr="00DE54AC">
        <w:rPr>
          <w:rFonts w:ascii="Arial" w:hAnsi="Arial" w:cs="Arial"/>
          <w:b/>
          <w:bCs/>
        </w:rPr>
        <w:t>TBP</w:t>
      </w:r>
      <w:r w:rsidR="00281B4B" w:rsidRPr="00DE54AC">
        <w:rPr>
          <w:rFonts w:ascii="Arial" w:hAnsi="Arial" w:cs="Arial"/>
          <w:b/>
          <w:bCs/>
        </w:rPr>
        <w:t xml:space="preserve"> </w:t>
      </w:r>
      <w:r w:rsidR="00A6106A" w:rsidRPr="00DE54AC">
        <w:rPr>
          <w:rFonts w:ascii="Arial" w:hAnsi="Arial" w:cs="Arial"/>
          <w:b/>
          <w:bCs/>
        </w:rPr>
        <w:t>Rollout</w:t>
      </w:r>
      <w:r w:rsidR="00281B4B" w:rsidRPr="00DE54AC">
        <w:rPr>
          <w:rFonts w:ascii="Arial" w:hAnsi="Arial" w:cs="Arial"/>
          <w:b/>
          <w:bCs/>
        </w:rPr>
        <w:t xml:space="preserve"> Schedule </w:t>
      </w:r>
    </w:p>
    <w:p w14:paraId="68162465" w14:textId="62DFAFBF" w:rsidR="006C4253" w:rsidRPr="00DE54AC" w:rsidRDefault="006C4253" w:rsidP="006C4253">
      <w:pPr>
        <w:rPr>
          <w:rFonts w:ascii="Arial" w:hAnsi="Arial" w:cs="Arial"/>
          <w:b/>
        </w:rPr>
      </w:pPr>
      <w:r w:rsidRPr="00DE54AC">
        <w:rPr>
          <w:rFonts w:ascii="Arial" w:hAnsi="Arial" w:cs="Arial"/>
          <w:b/>
          <w:bCs/>
        </w:rPr>
        <w:t>Related to Task(s) ID:</w:t>
      </w:r>
      <w:r w:rsidR="00FA759C" w:rsidRPr="00DE54AC">
        <w:rPr>
          <w:rFonts w:ascii="Arial" w:hAnsi="Arial" w:cs="Arial"/>
          <w:b/>
          <w:bCs/>
        </w:rPr>
        <w:t xml:space="preserve">  1</w:t>
      </w:r>
      <w:r w:rsidR="005C2782" w:rsidRPr="00DE54AC">
        <w:rPr>
          <w:rFonts w:ascii="Arial" w:hAnsi="Arial" w:cs="Arial"/>
          <w:b/>
          <w:bCs/>
        </w:rPr>
        <w:t>17, 118</w:t>
      </w:r>
    </w:p>
    <w:p w14:paraId="347F3672" w14:textId="77777777" w:rsidR="006C4253" w:rsidRPr="00DE54AC" w:rsidRDefault="006C4253" w:rsidP="006C4253">
      <w:pPr>
        <w:rPr>
          <w:rFonts w:ascii="Arial" w:hAnsi="Arial" w:cs="Arial"/>
          <w:b/>
        </w:rPr>
      </w:pPr>
      <w:r w:rsidRPr="00DE54AC">
        <w:rPr>
          <w:rFonts w:ascii="Arial" w:hAnsi="Arial" w:cs="Arial"/>
          <w:b/>
          <w:bCs/>
        </w:rPr>
        <w:t>Contributor:</w:t>
      </w:r>
    </w:p>
    <w:p w14:paraId="0F5881A4" w14:textId="64FDB039" w:rsidR="006C4253" w:rsidRPr="00DE54AC" w:rsidRDefault="006C4253" w:rsidP="006C4253">
      <w:pPr>
        <w:rPr>
          <w:rFonts w:ascii="Arial" w:hAnsi="Arial" w:cs="Arial"/>
          <w:b/>
        </w:rPr>
      </w:pPr>
      <w:r w:rsidRPr="00DE54AC">
        <w:rPr>
          <w:rFonts w:ascii="Arial" w:hAnsi="Arial" w:cs="Arial"/>
          <w:b/>
          <w:bCs/>
        </w:rPr>
        <w:t>            Name:</w:t>
      </w:r>
      <w:r w:rsidR="005C2782" w:rsidRPr="00DE54AC">
        <w:rPr>
          <w:rFonts w:ascii="Arial" w:hAnsi="Arial" w:cs="Arial"/>
          <w:b/>
          <w:bCs/>
        </w:rPr>
        <w:tab/>
      </w:r>
      <w:r w:rsidR="005C2782" w:rsidRPr="00DE54AC">
        <w:rPr>
          <w:rFonts w:ascii="Arial" w:hAnsi="Arial" w:cs="Arial"/>
          <w:b/>
          <w:bCs/>
        </w:rPr>
        <w:tab/>
      </w:r>
      <w:r w:rsidR="00ED5073" w:rsidRPr="00DE54AC">
        <w:rPr>
          <w:rFonts w:ascii="Arial" w:hAnsi="Arial" w:cs="Arial"/>
          <w:b/>
          <w:bCs/>
        </w:rPr>
        <w:t xml:space="preserve"> </w:t>
      </w:r>
      <w:r w:rsidR="0050504D">
        <w:rPr>
          <w:rFonts w:ascii="Arial" w:hAnsi="Arial" w:cs="Arial"/>
          <w:b/>
          <w:bCs/>
        </w:rPr>
        <w:t>CSCN Secretary</w:t>
      </w:r>
    </w:p>
    <w:p w14:paraId="51723C54" w14:textId="735E6AB9" w:rsidR="006C4253" w:rsidRPr="00DE54AC" w:rsidRDefault="006C4253" w:rsidP="006C4253">
      <w:pPr>
        <w:rPr>
          <w:rFonts w:ascii="Arial" w:hAnsi="Arial" w:cs="Arial"/>
          <w:b/>
        </w:rPr>
      </w:pPr>
      <w:r w:rsidRPr="00DE54AC">
        <w:rPr>
          <w:rFonts w:ascii="Arial" w:hAnsi="Arial" w:cs="Arial"/>
          <w:b/>
          <w:bCs/>
        </w:rPr>
        <w:t>            Company:</w:t>
      </w:r>
      <w:r w:rsidR="005C2782" w:rsidRPr="00DE54AC">
        <w:rPr>
          <w:rFonts w:ascii="Arial" w:hAnsi="Arial" w:cs="Arial"/>
          <w:b/>
          <w:bCs/>
        </w:rPr>
        <w:tab/>
      </w:r>
      <w:r w:rsidR="00ED5073" w:rsidRPr="00DE54AC">
        <w:rPr>
          <w:rFonts w:ascii="Arial" w:hAnsi="Arial" w:cs="Arial"/>
          <w:b/>
          <w:bCs/>
        </w:rPr>
        <w:t xml:space="preserve"> </w:t>
      </w:r>
      <w:r w:rsidR="0050504D">
        <w:rPr>
          <w:rFonts w:ascii="Arial" w:hAnsi="Arial" w:cs="Arial"/>
          <w:b/>
          <w:bCs/>
        </w:rPr>
        <w:t>CSCN</w:t>
      </w:r>
    </w:p>
    <w:p w14:paraId="268154DC" w14:textId="408A8458" w:rsidR="006C4253" w:rsidRPr="00DE54AC" w:rsidRDefault="006C4253" w:rsidP="006C4253">
      <w:pPr>
        <w:rPr>
          <w:rFonts w:ascii="Arial" w:hAnsi="Arial" w:cs="Arial"/>
          <w:b/>
        </w:rPr>
      </w:pPr>
      <w:r w:rsidRPr="00DE54AC">
        <w:rPr>
          <w:rFonts w:ascii="Arial" w:hAnsi="Arial" w:cs="Arial"/>
          <w:b/>
          <w:bCs/>
        </w:rPr>
        <w:t>            Address:</w:t>
      </w:r>
      <w:r w:rsidR="005C2782" w:rsidRPr="00DE54AC">
        <w:rPr>
          <w:rFonts w:ascii="Arial" w:hAnsi="Arial" w:cs="Arial"/>
          <w:b/>
          <w:bCs/>
        </w:rPr>
        <w:tab/>
      </w:r>
    </w:p>
    <w:p w14:paraId="4AA13671" w14:textId="77777777" w:rsidR="006C4253" w:rsidRPr="00DE54AC" w:rsidRDefault="006C4253" w:rsidP="006C4253">
      <w:pPr>
        <w:rPr>
          <w:rFonts w:ascii="Arial" w:hAnsi="Arial" w:cs="Arial"/>
          <w:b/>
        </w:rPr>
      </w:pPr>
      <w:r w:rsidRPr="00DE54AC">
        <w:rPr>
          <w:rFonts w:ascii="Arial" w:hAnsi="Arial" w:cs="Arial"/>
          <w:b/>
          <w:bCs/>
        </w:rPr>
        <w:t>            Tel:</w:t>
      </w:r>
    </w:p>
    <w:p w14:paraId="25B26192" w14:textId="77777777" w:rsidR="006C4253" w:rsidRPr="00DE54AC" w:rsidRDefault="006C4253" w:rsidP="006C4253">
      <w:pPr>
        <w:rPr>
          <w:rFonts w:ascii="Arial" w:hAnsi="Arial" w:cs="Arial"/>
          <w:b/>
        </w:rPr>
      </w:pPr>
      <w:r w:rsidRPr="00DE54AC">
        <w:rPr>
          <w:rFonts w:ascii="Arial" w:hAnsi="Arial" w:cs="Arial"/>
          <w:b/>
          <w:bCs/>
        </w:rPr>
        <w:t>            Fax:</w:t>
      </w:r>
    </w:p>
    <w:p w14:paraId="4755F3AF" w14:textId="6339E2E5" w:rsidR="006C4253" w:rsidRPr="00DE54AC" w:rsidRDefault="006C4253" w:rsidP="006C4253">
      <w:pPr>
        <w:rPr>
          <w:rFonts w:ascii="Arial" w:hAnsi="Arial" w:cs="Arial"/>
          <w:b/>
        </w:rPr>
      </w:pPr>
      <w:r w:rsidRPr="00DE54AC">
        <w:rPr>
          <w:rFonts w:ascii="Arial" w:hAnsi="Arial" w:cs="Arial"/>
          <w:b/>
          <w:bCs/>
        </w:rPr>
        <w:t>            E-mail:</w:t>
      </w:r>
      <w:r w:rsidR="0016778B" w:rsidRPr="00DE54AC">
        <w:rPr>
          <w:rFonts w:ascii="Arial" w:hAnsi="Arial" w:cs="Arial"/>
          <w:b/>
          <w:bCs/>
        </w:rPr>
        <w:t xml:space="preserve">  </w:t>
      </w:r>
      <w:r w:rsidR="00ED5073" w:rsidRPr="00DE54AC">
        <w:rPr>
          <w:rFonts w:ascii="Arial" w:hAnsi="Arial" w:cs="Arial"/>
          <w:b/>
          <w:bCs/>
        </w:rPr>
        <w:t xml:space="preserve"> </w:t>
      </w:r>
      <w:r w:rsidR="0050504D">
        <w:rPr>
          <w:rFonts w:ascii="Arial" w:hAnsi="Arial" w:cs="Arial"/>
          <w:b/>
          <w:bCs/>
        </w:rPr>
        <w:t>Secretary-CSCN@cnac.ca</w:t>
      </w:r>
      <w:r w:rsidR="005C2782" w:rsidRPr="00DE54AC">
        <w:rPr>
          <w:rFonts w:ascii="Arial" w:hAnsi="Arial" w:cs="Arial"/>
          <w:b/>
          <w:bCs/>
        </w:rPr>
        <w:tab/>
      </w:r>
    </w:p>
    <w:p w14:paraId="47724BA7" w14:textId="4EF12141" w:rsidR="006C4253" w:rsidRPr="00DE54AC" w:rsidRDefault="006C4253" w:rsidP="006C4253">
      <w:pPr>
        <w:rPr>
          <w:rFonts w:ascii="Arial" w:hAnsi="Arial" w:cs="Arial"/>
          <w:b/>
        </w:rPr>
      </w:pPr>
      <w:r w:rsidRPr="00DE54AC">
        <w:rPr>
          <w:rFonts w:ascii="Arial" w:hAnsi="Arial" w:cs="Arial"/>
          <w:b/>
          <w:bCs/>
        </w:rPr>
        <w:t>Distribution to:</w:t>
      </w:r>
      <w:r w:rsidR="005C2782" w:rsidRPr="00DE54AC">
        <w:rPr>
          <w:rFonts w:ascii="Arial" w:hAnsi="Arial" w:cs="Arial"/>
          <w:b/>
          <w:bCs/>
        </w:rPr>
        <w:tab/>
        <w:t>CSCN</w:t>
      </w:r>
    </w:p>
    <w:p w14:paraId="06CD1FA9" w14:textId="750C2D51" w:rsidR="006C4253" w:rsidRPr="00DE54AC" w:rsidRDefault="006C4253" w:rsidP="006C4253">
      <w:pPr>
        <w:rPr>
          <w:rFonts w:ascii="Arial" w:hAnsi="Arial" w:cs="Arial"/>
          <w:b/>
        </w:rPr>
      </w:pPr>
      <w:r w:rsidRPr="00DE54AC">
        <w:rPr>
          <w:rFonts w:ascii="Arial" w:hAnsi="Arial" w:cs="Arial"/>
          <w:b/>
          <w:bCs/>
        </w:rPr>
        <w:t>Subject:</w:t>
      </w:r>
      <w:r w:rsidR="005C2782" w:rsidRPr="00DE54AC">
        <w:rPr>
          <w:rFonts w:ascii="Arial" w:hAnsi="Arial" w:cs="Arial"/>
          <w:b/>
          <w:bCs/>
        </w:rPr>
        <w:t xml:space="preserve">  </w:t>
      </w:r>
      <w:r w:rsidR="00281B4B" w:rsidRPr="00DE54AC">
        <w:rPr>
          <w:rFonts w:ascii="Arial" w:hAnsi="Arial" w:cs="Arial"/>
          <w:b/>
          <w:bCs/>
        </w:rPr>
        <w:t>Rollout Sche</w:t>
      </w:r>
      <w:r w:rsidR="00103E9B">
        <w:rPr>
          <w:rFonts w:ascii="Arial" w:hAnsi="Arial" w:cs="Arial"/>
          <w:b/>
          <w:bCs/>
        </w:rPr>
        <w:t>d</w:t>
      </w:r>
      <w:r w:rsidR="00281B4B" w:rsidRPr="00DE54AC">
        <w:rPr>
          <w:rFonts w:ascii="Arial" w:hAnsi="Arial" w:cs="Arial"/>
          <w:b/>
          <w:bCs/>
        </w:rPr>
        <w:t>ule for</w:t>
      </w:r>
      <w:r w:rsidR="00B37B1C" w:rsidRPr="00DE54AC">
        <w:rPr>
          <w:rFonts w:ascii="Arial" w:hAnsi="Arial" w:cs="Arial"/>
          <w:b/>
          <w:bCs/>
        </w:rPr>
        <w:t xml:space="preserve"> Thousand-Block Pooling (“TBP”) </w:t>
      </w:r>
    </w:p>
    <w:p w14:paraId="18D81C6D" w14:textId="77777777" w:rsidR="008E38E0" w:rsidRPr="00683B25" w:rsidRDefault="008E38E0" w:rsidP="008E38E0">
      <w:pPr>
        <w:ind w:left="2520" w:hanging="2520"/>
        <w:rPr>
          <w:rFonts w:ascii="Arial" w:hAnsi="Arial" w:cs="Arial"/>
          <w:b/>
          <w:caps/>
        </w:rPr>
      </w:pPr>
    </w:p>
    <w:p w14:paraId="365A4AEE" w14:textId="77777777" w:rsidR="008E38E0" w:rsidRPr="00683B25" w:rsidRDefault="008E38E0" w:rsidP="008E38E0">
      <w:pPr>
        <w:pBdr>
          <w:bottom w:val="single" w:sz="24" w:space="1" w:color="auto"/>
        </w:pBdr>
        <w:jc w:val="both"/>
        <w:rPr>
          <w:rFonts w:ascii="Arial" w:hAnsi="Arial" w:cs="Arial"/>
          <w:b/>
        </w:rPr>
      </w:pPr>
    </w:p>
    <w:p w14:paraId="23FE8D9B" w14:textId="77777777" w:rsidR="00900967" w:rsidRPr="00683B25" w:rsidRDefault="00900967" w:rsidP="00226C47">
      <w:pPr>
        <w:rPr>
          <w:rFonts w:ascii="Arial" w:hAnsi="Arial" w:cs="Arial"/>
          <w:b/>
          <w:bCs/>
          <w:u w:val="single"/>
        </w:rPr>
      </w:pPr>
    </w:p>
    <w:p w14:paraId="03836AD4" w14:textId="77777777" w:rsidR="006C4253" w:rsidRPr="00683B25" w:rsidRDefault="006C4253">
      <w:pPr>
        <w:rPr>
          <w:rFonts w:ascii="Arial" w:hAnsi="Arial" w:cs="Arial"/>
          <w:b/>
          <w:bCs/>
          <w:u w:val="single"/>
        </w:rPr>
      </w:pPr>
      <w:r w:rsidRPr="00683B25">
        <w:rPr>
          <w:rFonts w:ascii="Arial" w:hAnsi="Arial" w:cs="Arial"/>
          <w:b/>
          <w:bCs/>
          <w:u w:val="single"/>
        </w:rPr>
        <w:br w:type="page"/>
      </w:r>
    </w:p>
    <w:p w14:paraId="06550747" w14:textId="53357A36" w:rsidR="00226C47" w:rsidRPr="00683B25" w:rsidRDefault="00D3386A" w:rsidP="00226C47">
      <w:pPr>
        <w:rPr>
          <w:rFonts w:ascii="Arial" w:hAnsi="Arial" w:cs="Arial"/>
          <w:b/>
          <w:bCs/>
          <w:u w:val="single"/>
        </w:rPr>
      </w:pPr>
      <w:r w:rsidRPr="00683B25">
        <w:rPr>
          <w:rFonts w:ascii="Arial" w:hAnsi="Arial" w:cs="Arial"/>
          <w:b/>
          <w:bCs/>
          <w:u w:val="single"/>
        </w:rPr>
        <w:lastRenderedPageBreak/>
        <w:t xml:space="preserve">Plan </w:t>
      </w:r>
      <w:r w:rsidR="00404378" w:rsidRPr="00683B25">
        <w:rPr>
          <w:rFonts w:ascii="Arial" w:hAnsi="Arial" w:cs="Arial"/>
          <w:b/>
          <w:bCs/>
          <w:u w:val="single"/>
        </w:rPr>
        <w:t>for Phased Implementation of Thousand</w:t>
      </w:r>
      <w:r w:rsidR="001A2070" w:rsidRPr="00683B25">
        <w:rPr>
          <w:rFonts w:ascii="Arial" w:hAnsi="Arial" w:cs="Arial"/>
          <w:b/>
          <w:bCs/>
          <w:u w:val="single"/>
        </w:rPr>
        <w:t>-</w:t>
      </w:r>
      <w:r w:rsidR="00404378" w:rsidRPr="00683B25">
        <w:rPr>
          <w:rFonts w:ascii="Arial" w:hAnsi="Arial" w:cs="Arial"/>
          <w:b/>
          <w:bCs/>
          <w:u w:val="single"/>
        </w:rPr>
        <w:t xml:space="preserve">Block Pooling (TBP) in Canada </w:t>
      </w:r>
    </w:p>
    <w:p w14:paraId="2AD151ED" w14:textId="77777777" w:rsidR="003C25F3" w:rsidRPr="00683B25" w:rsidRDefault="003C25F3" w:rsidP="00226C47">
      <w:pPr>
        <w:rPr>
          <w:rFonts w:ascii="Arial" w:hAnsi="Arial" w:cs="Arial"/>
          <w:b/>
          <w:bCs/>
          <w:u w:val="single"/>
        </w:rPr>
      </w:pPr>
    </w:p>
    <w:p w14:paraId="12AD5E98" w14:textId="77777777" w:rsidR="003C25F3" w:rsidRPr="00683B25" w:rsidRDefault="003C25F3" w:rsidP="003C25F3">
      <w:pPr>
        <w:rPr>
          <w:rFonts w:ascii="Arial" w:hAnsi="Arial" w:cs="Arial"/>
          <w:b/>
          <w:bCs/>
        </w:rPr>
      </w:pPr>
      <w:r w:rsidRPr="00683B25">
        <w:rPr>
          <w:rFonts w:ascii="Arial" w:hAnsi="Arial" w:cs="Arial"/>
          <w:b/>
          <w:bCs/>
        </w:rPr>
        <w:t>Background and Commission Direction</w:t>
      </w:r>
    </w:p>
    <w:p w14:paraId="0E36260F" w14:textId="77777777" w:rsidR="00911179" w:rsidRPr="00683B25" w:rsidRDefault="006C1D34" w:rsidP="006C1D34">
      <w:pPr>
        <w:rPr>
          <w:rFonts w:ascii="Arial" w:hAnsi="Arial" w:cs="Arial"/>
        </w:rPr>
      </w:pPr>
      <w:r w:rsidRPr="00683B25">
        <w:rPr>
          <w:rFonts w:ascii="Arial" w:hAnsi="Arial" w:cs="Arial"/>
        </w:rPr>
        <w:t>On 28 November 2025, the Canadian Radio-television and Telecommunications Commission (CRTC) issued Telecom Decision CRTC 2025-321, “Modification of deadline for thousand-block pooling.” At paragraph 37 of the Decision, the Commission made several key requests and directives</w:t>
      </w:r>
      <w:r w:rsidR="00911179" w:rsidRPr="00683B25">
        <w:rPr>
          <w:rFonts w:ascii="Arial" w:hAnsi="Arial" w:cs="Arial"/>
        </w:rPr>
        <w:t xml:space="preserve"> as follows</w:t>
      </w:r>
      <w:r w:rsidRPr="00683B25">
        <w:rPr>
          <w:rFonts w:ascii="Arial" w:hAnsi="Arial" w:cs="Arial"/>
        </w:rPr>
        <w:t>:</w:t>
      </w:r>
    </w:p>
    <w:p w14:paraId="7DB34FAD" w14:textId="3A23E5DD" w:rsidR="00056167" w:rsidRPr="00683B25" w:rsidRDefault="00D90913" w:rsidP="00911179">
      <w:pPr>
        <w:ind w:left="720"/>
        <w:rPr>
          <w:rFonts w:ascii="Arial" w:hAnsi="Arial" w:cs="Arial"/>
        </w:rPr>
      </w:pPr>
      <w:r w:rsidRPr="00683B25">
        <w:rPr>
          <w:rFonts w:ascii="Arial" w:hAnsi="Arial" w:cs="Arial"/>
        </w:rPr>
        <w:t xml:space="preserve">a) requests the CSCN to develop a schedule for the phased-in implementation of TBP, by exchange, </w:t>
      </w:r>
      <w:proofErr w:type="gramStart"/>
      <w:r w:rsidRPr="00683B25">
        <w:rPr>
          <w:rFonts w:ascii="Arial" w:hAnsi="Arial" w:cs="Arial"/>
        </w:rPr>
        <w:t>taking into account</w:t>
      </w:r>
      <w:proofErr w:type="gramEnd"/>
      <w:r w:rsidRPr="00683B25">
        <w:rPr>
          <w:rFonts w:ascii="Arial" w:hAnsi="Arial" w:cs="Arial"/>
        </w:rPr>
        <w:t xml:space="preserve"> CO code demand and TSP readiness, and file it for information with the Commission no later than 30 March 2026, with: </w:t>
      </w:r>
    </w:p>
    <w:p w14:paraId="41213FA1" w14:textId="77777777" w:rsidR="00056167" w:rsidRPr="00683B25" w:rsidRDefault="00D90913" w:rsidP="00056167">
      <w:pPr>
        <w:ind w:left="720" w:firstLine="720"/>
        <w:rPr>
          <w:rFonts w:ascii="Arial" w:hAnsi="Arial" w:cs="Arial"/>
        </w:rPr>
      </w:pPr>
      <w:proofErr w:type="spellStart"/>
      <w:r w:rsidRPr="00683B25">
        <w:rPr>
          <w:rFonts w:ascii="Arial" w:hAnsi="Arial" w:cs="Arial"/>
        </w:rPr>
        <w:t>i</w:t>
      </w:r>
      <w:proofErr w:type="spellEnd"/>
      <w:r w:rsidRPr="00683B25">
        <w:rPr>
          <w:rFonts w:ascii="Arial" w:hAnsi="Arial" w:cs="Arial"/>
        </w:rPr>
        <w:t xml:space="preserve">. the first exchange transitioning to TBP no later than 28 July 2026; and </w:t>
      </w:r>
    </w:p>
    <w:p w14:paraId="245AEB73" w14:textId="63049050" w:rsidR="00D90913" w:rsidRPr="00683B25" w:rsidRDefault="00D90913" w:rsidP="00056167">
      <w:pPr>
        <w:ind w:left="720" w:firstLine="720"/>
        <w:rPr>
          <w:rFonts w:ascii="Arial" w:hAnsi="Arial" w:cs="Arial"/>
        </w:rPr>
      </w:pPr>
      <w:r w:rsidRPr="00683B25">
        <w:rPr>
          <w:rFonts w:ascii="Arial" w:hAnsi="Arial" w:cs="Arial"/>
        </w:rPr>
        <w:t xml:space="preserve">ii. the final exchange transitioning to TBP no later than 28 July 2027 </w:t>
      </w:r>
    </w:p>
    <w:p w14:paraId="6BDB0586" w14:textId="77777777" w:rsidR="00D90913" w:rsidRPr="00683B25" w:rsidRDefault="00D90913" w:rsidP="00D90913">
      <w:pPr>
        <w:ind w:left="720"/>
        <w:rPr>
          <w:rFonts w:ascii="Arial" w:hAnsi="Arial" w:cs="Arial"/>
        </w:rPr>
      </w:pPr>
      <w:r w:rsidRPr="00683B25">
        <w:rPr>
          <w:rFonts w:ascii="Arial" w:hAnsi="Arial" w:cs="Arial"/>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573EC090" w14:textId="712DC316" w:rsidR="001151E0" w:rsidRPr="00683B25" w:rsidRDefault="00D90913" w:rsidP="00D90913">
      <w:pPr>
        <w:ind w:left="720"/>
        <w:rPr>
          <w:rFonts w:ascii="Arial" w:hAnsi="Arial" w:cs="Arial"/>
        </w:rPr>
      </w:pPr>
      <w:r w:rsidRPr="00683B25">
        <w:rPr>
          <w:rFonts w:ascii="Arial" w:hAnsi="Arial" w:cs="Arial"/>
        </w:rPr>
        <w:t>c) expects that all LECs and wireless carriers will continue to actively work towards TBP readiness as guided by the CSCN’s TBP checklist, as applicable.</w:t>
      </w:r>
    </w:p>
    <w:p w14:paraId="327A1075" w14:textId="77777777" w:rsidR="002C56D5" w:rsidRPr="00683B25" w:rsidRDefault="002C56D5" w:rsidP="00D90913">
      <w:pPr>
        <w:ind w:left="720"/>
        <w:rPr>
          <w:rFonts w:ascii="Arial" w:hAnsi="Arial" w:cs="Arial"/>
        </w:rPr>
      </w:pPr>
    </w:p>
    <w:p w14:paraId="089D582E" w14:textId="3DC82685" w:rsidR="002C56D5" w:rsidRPr="00683B25" w:rsidRDefault="002C56D5" w:rsidP="002C56D5">
      <w:pPr>
        <w:spacing w:before="100" w:beforeAutospacing="1" w:after="100" w:afterAutospacing="1" w:line="240" w:lineRule="auto"/>
        <w:outlineLvl w:val="2"/>
        <w:rPr>
          <w:rFonts w:ascii="Arial" w:eastAsia="Times New Roman" w:hAnsi="Arial" w:cs="Arial"/>
          <w:b/>
          <w:bCs/>
          <w:lang w:eastAsia="en-CA"/>
        </w:rPr>
      </w:pPr>
      <w:r w:rsidRPr="00683B25">
        <w:rPr>
          <w:rFonts w:ascii="Arial" w:eastAsia="Times New Roman" w:hAnsi="Arial" w:cs="Arial"/>
          <w:b/>
          <w:bCs/>
          <w:lang w:eastAsia="en-CA"/>
        </w:rPr>
        <w:t>Rollout Approach</w:t>
      </w:r>
    </w:p>
    <w:p w14:paraId="03A0FA3F" w14:textId="1BAB0004" w:rsidR="00B854EE" w:rsidRPr="00683B25" w:rsidRDefault="008E1461" w:rsidP="00FC4F4F">
      <w:pPr>
        <w:spacing w:after="0" w:line="240" w:lineRule="auto"/>
        <w:rPr>
          <w:rFonts w:ascii="Arial" w:hAnsi="Arial" w:cs="Arial"/>
          <w:color w:val="000000"/>
        </w:rPr>
      </w:pPr>
      <w:r w:rsidRPr="00683B25">
        <w:rPr>
          <w:rFonts w:ascii="Arial" w:eastAsia="Times New Roman" w:hAnsi="Arial" w:cs="Arial"/>
          <w:lang w:eastAsia="en-CA"/>
        </w:rPr>
        <w:t>In accordance with the Decision</w:t>
      </w:r>
      <w:r w:rsidR="00816987" w:rsidRPr="00683B25">
        <w:rPr>
          <w:rFonts w:ascii="Arial" w:hAnsi="Arial" w:cs="Arial"/>
          <w:color w:val="000000"/>
        </w:rPr>
        <w:t xml:space="preserve">, </w:t>
      </w:r>
      <w:r w:rsidR="00B26DB0" w:rsidRPr="00683B25">
        <w:rPr>
          <w:rFonts w:ascii="Arial" w:hAnsi="Arial" w:cs="Arial"/>
          <w:color w:val="000000"/>
        </w:rPr>
        <w:t xml:space="preserve">we have </w:t>
      </w:r>
      <w:r w:rsidR="00816987" w:rsidRPr="00683B25">
        <w:rPr>
          <w:rFonts w:ascii="Arial" w:hAnsi="Arial" w:cs="Arial"/>
          <w:color w:val="000000"/>
        </w:rPr>
        <w:t xml:space="preserve">developed a phased rollout schedule commencing with a trial in </w:t>
      </w:r>
      <w:r w:rsidR="00993EE6" w:rsidRPr="00683B25">
        <w:rPr>
          <w:rFonts w:ascii="Arial" w:hAnsi="Arial" w:cs="Arial"/>
          <w:color w:val="000000"/>
        </w:rPr>
        <w:t xml:space="preserve">Brampton, </w:t>
      </w:r>
      <w:r w:rsidR="00816987" w:rsidRPr="00683B25">
        <w:rPr>
          <w:rFonts w:ascii="Arial" w:hAnsi="Arial" w:cs="Arial"/>
          <w:color w:val="000000"/>
        </w:rPr>
        <w:t xml:space="preserve">Markam </w:t>
      </w:r>
      <w:r w:rsidR="00993EE6" w:rsidRPr="00683B25">
        <w:rPr>
          <w:rFonts w:ascii="Arial" w:hAnsi="Arial" w:cs="Arial"/>
          <w:color w:val="000000"/>
        </w:rPr>
        <w:t xml:space="preserve">and Victoria </w:t>
      </w:r>
      <w:r w:rsidR="00816987" w:rsidRPr="00683B25">
        <w:rPr>
          <w:rFonts w:ascii="Arial" w:hAnsi="Arial" w:cs="Arial"/>
          <w:color w:val="000000"/>
        </w:rPr>
        <w:t xml:space="preserve">on </w:t>
      </w:r>
      <w:r w:rsidR="005C77B3" w:rsidRPr="00683B25">
        <w:rPr>
          <w:rFonts w:ascii="Arial" w:hAnsi="Arial" w:cs="Arial"/>
          <w:color w:val="000000"/>
        </w:rPr>
        <w:t>28 July 2026 and</w:t>
      </w:r>
      <w:r w:rsidR="00816987" w:rsidRPr="00683B25">
        <w:rPr>
          <w:rFonts w:ascii="Arial" w:hAnsi="Arial" w:cs="Arial"/>
          <w:color w:val="000000"/>
        </w:rPr>
        <w:t xml:space="preserve"> concluding with the final </w:t>
      </w:r>
      <w:r w:rsidR="00714348" w:rsidRPr="00683B25">
        <w:rPr>
          <w:rFonts w:ascii="Arial" w:hAnsi="Arial" w:cs="Arial"/>
          <w:color w:val="000000"/>
        </w:rPr>
        <w:t>E</w:t>
      </w:r>
      <w:r w:rsidR="00816987" w:rsidRPr="00683B25">
        <w:rPr>
          <w:rFonts w:ascii="Arial" w:hAnsi="Arial" w:cs="Arial"/>
          <w:color w:val="000000"/>
        </w:rPr>
        <w:t>xchange</w:t>
      </w:r>
      <w:r w:rsidR="00714348" w:rsidRPr="00683B25">
        <w:rPr>
          <w:rFonts w:ascii="Arial" w:hAnsi="Arial" w:cs="Arial"/>
          <w:color w:val="000000"/>
        </w:rPr>
        <w:t xml:space="preserve"> Area</w:t>
      </w:r>
      <w:r w:rsidR="00816987" w:rsidRPr="00683B25">
        <w:rPr>
          <w:rFonts w:ascii="Arial" w:hAnsi="Arial" w:cs="Arial"/>
          <w:color w:val="000000"/>
        </w:rPr>
        <w:t xml:space="preserve"> on 28 July 2027. As indicated in the carriers’ submission dated 24 July 2025</w:t>
      </w:r>
      <w:r w:rsidR="00D657FE" w:rsidRPr="00683B25">
        <w:rPr>
          <w:rFonts w:ascii="Arial" w:hAnsi="Arial" w:cs="Arial"/>
          <w:vertAlign w:val="superscript"/>
        </w:rPr>
        <w:footnoteReference w:id="2"/>
      </w:r>
      <w:r w:rsidR="00D657FE" w:rsidRPr="00683B25">
        <w:rPr>
          <w:rFonts w:ascii="Arial" w:hAnsi="Arial" w:cs="Arial"/>
        </w:rPr>
        <w:t>,</w:t>
      </w:r>
      <w:r w:rsidR="00816987" w:rsidRPr="00683B25">
        <w:rPr>
          <w:rFonts w:ascii="Arial" w:hAnsi="Arial" w:cs="Arial"/>
          <w:color w:val="000000"/>
        </w:rPr>
        <w:t xml:space="preserve"> </w:t>
      </w:r>
      <w:r w:rsidR="00AE715E" w:rsidRPr="00683B25">
        <w:rPr>
          <w:rFonts w:ascii="Arial" w:hAnsi="Arial" w:cs="Arial"/>
          <w:color w:val="000000"/>
        </w:rPr>
        <w:t xml:space="preserve">the carriers proposed an </w:t>
      </w:r>
      <w:r w:rsidR="00714348" w:rsidRPr="00683B25">
        <w:rPr>
          <w:rFonts w:ascii="Arial" w:hAnsi="Arial" w:cs="Arial"/>
          <w:color w:val="000000"/>
        </w:rPr>
        <w:t>E</w:t>
      </w:r>
      <w:r w:rsidR="00AE715E" w:rsidRPr="00683B25">
        <w:rPr>
          <w:rFonts w:ascii="Arial" w:hAnsi="Arial" w:cs="Arial"/>
          <w:color w:val="000000"/>
        </w:rPr>
        <w:t>xchange</w:t>
      </w:r>
      <w:r w:rsidR="00714348" w:rsidRPr="00683B25">
        <w:rPr>
          <w:rFonts w:ascii="Arial" w:hAnsi="Arial" w:cs="Arial"/>
          <w:color w:val="000000"/>
        </w:rPr>
        <w:t xml:space="preserve"> Area</w:t>
      </w:r>
      <w:r w:rsidR="00AE715E" w:rsidRPr="00683B25">
        <w:rPr>
          <w:rFonts w:ascii="Arial" w:hAnsi="Arial" w:cs="Arial"/>
          <w:color w:val="000000"/>
        </w:rPr>
        <w:t>-based rollout that aligns with the phased approach successfully employed in the United States</w:t>
      </w:r>
      <w:r w:rsidR="005C77B3" w:rsidRPr="00683B25">
        <w:rPr>
          <w:rFonts w:ascii="Arial" w:hAnsi="Arial" w:cs="Arial"/>
          <w:color w:val="000000"/>
        </w:rPr>
        <w:t xml:space="preserve"> (U.S.)</w:t>
      </w:r>
      <w:r w:rsidR="00AE715E" w:rsidRPr="00683B25">
        <w:rPr>
          <w:rFonts w:ascii="Arial" w:hAnsi="Arial" w:cs="Arial"/>
          <w:color w:val="000000"/>
        </w:rPr>
        <w:t xml:space="preserve">. Consistent with the U.S. </w:t>
      </w:r>
      <w:r w:rsidR="00994AE8" w:rsidRPr="00683B25">
        <w:rPr>
          <w:rFonts w:ascii="Arial" w:hAnsi="Arial" w:cs="Arial"/>
          <w:color w:val="000000"/>
        </w:rPr>
        <w:t>approach</w:t>
      </w:r>
      <w:r w:rsidR="00AE715E" w:rsidRPr="00683B25">
        <w:rPr>
          <w:rFonts w:ascii="Arial" w:hAnsi="Arial" w:cs="Arial"/>
          <w:color w:val="000000"/>
        </w:rPr>
        <w:t xml:space="preserve">, which prioritized deployment in the Top 100 MSAs, </w:t>
      </w:r>
      <w:r w:rsidR="00B26DB0" w:rsidRPr="00683B25">
        <w:rPr>
          <w:rFonts w:ascii="Arial" w:hAnsi="Arial" w:cs="Arial"/>
          <w:color w:val="000000"/>
        </w:rPr>
        <w:t>we recommend</w:t>
      </w:r>
      <w:r w:rsidR="00AE715E" w:rsidRPr="00683B25">
        <w:rPr>
          <w:rFonts w:ascii="Arial" w:hAnsi="Arial" w:cs="Arial"/>
          <w:color w:val="000000"/>
        </w:rPr>
        <w:t xml:space="preserve"> an initial rollout encompassing </w:t>
      </w:r>
      <w:r w:rsidR="005C77B3" w:rsidRPr="00683B25">
        <w:rPr>
          <w:rFonts w:ascii="Arial" w:hAnsi="Arial" w:cs="Arial"/>
          <w:color w:val="000000"/>
        </w:rPr>
        <w:t xml:space="preserve">the top </w:t>
      </w:r>
      <w:r w:rsidR="00AE715E" w:rsidRPr="00683B25">
        <w:rPr>
          <w:rFonts w:ascii="Arial" w:hAnsi="Arial" w:cs="Arial"/>
          <w:color w:val="000000"/>
        </w:rPr>
        <w:t>1</w:t>
      </w:r>
      <w:r w:rsidR="00990204" w:rsidRPr="00683B25">
        <w:rPr>
          <w:rFonts w:ascii="Arial" w:hAnsi="Arial" w:cs="Arial"/>
          <w:color w:val="000000"/>
        </w:rPr>
        <w:t>10</w:t>
      </w:r>
      <w:r w:rsidR="00AE715E" w:rsidRPr="00683B25">
        <w:rPr>
          <w:rFonts w:ascii="Arial" w:hAnsi="Arial" w:cs="Arial"/>
          <w:color w:val="000000"/>
        </w:rPr>
        <w:t xml:space="preserve"> </w:t>
      </w:r>
      <w:r w:rsidR="005C77B3" w:rsidRPr="00683B25">
        <w:rPr>
          <w:rFonts w:ascii="Arial" w:hAnsi="Arial" w:cs="Arial"/>
          <w:color w:val="000000"/>
        </w:rPr>
        <w:t xml:space="preserve">Canadian exchanges </w:t>
      </w:r>
      <w:r w:rsidR="00405F01" w:rsidRPr="00683B25">
        <w:rPr>
          <w:rFonts w:ascii="Arial" w:hAnsi="Arial" w:cs="Arial"/>
          <w:color w:val="000000"/>
        </w:rPr>
        <w:t xml:space="preserve">with highest demand for numbering resources </w:t>
      </w:r>
      <w:r w:rsidR="00816987" w:rsidRPr="00683B25">
        <w:rPr>
          <w:rFonts w:ascii="Arial" w:hAnsi="Arial" w:cs="Arial"/>
          <w:color w:val="000000"/>
        </w:rPr>
        <w:t>according to the criteria detailed below</w:t>
      </w:r>
      <w:r w:rsidR="00F97D80" w:rsidRPr="00683B25">
        <w:rPr>
          <w:rFonts w:ascii="Arial" w:hAnsi="Arial" w:cs="Arial"/>
          <w:color w:val="000000"/>
        </w:rPr>
        <w:t>.</w:t>
      </w:r>
    </w:p>
    <w:p w14:paraId="35FDA76F" w14:textId="77777777" w:rsidR="00F97D80" w:rsidRPr="00683B25" w:rsidRDefault="00F97D80" w:rsidP="00FC4F4F">
      <w:pPr>
        <w:spacing w:after="0" w:line="240" w:lineRule="auto"/>
        <w:rPr>
          <w:rFonts w:ascii="Arial" w:eastAsia="Times New Roman" w:hAnsi="Arial" w:cs="Arial"/>
          <w:lang w:eastAsia="en-CA"/>
        </w:rPr>
      </w:pPr>
    </w:p>
    <w:p w14:paraId="22CCDFE4" w14:textId="3612A06B" w:rsidR="002C56D5" w:rsidRPr="00683B25" w:rsidRDefault="002946C3" w:rsidP="009773D7">
      <w:pPr>
        <w:rPr>
          <w:rFonts w:ascii="Arial" w:hAnsi="Arial" w:cs="Arial"/>
          <w:b/>
          <w:bCs/>
        </w:rPr>
      </w:pPr>
      <w:r w:rsidRPr="00683B25">
        <w:rPr>
          <w:rFonts w:ascii="Arial" w:hAnsi="Arial" w:cs="Arial"/>
          <w:b/>
          <w:bCs/>
        </w:rPr>
        <w:t>Selection Criteria and Phase-Gate Conditions</w:t>
      </w:r>
    </w:p>
    <w:p w14:paraId="174D95FC" w14:textId="59A23F46" w:rsidR="003F2FE3" w:rsidRPr="00683B25" w:rsidRDefault="00F94507" w:rsidP="00F94507">
      <w:r w:rsidRPr="00683B25">
        <w:rPr>
          <w:rFonts w:ascii="Arial" w:hAnsi="Arial" w:cs="Arial"/>
          <w:color w:val="000000"/>
        </w:rPr>
        <w:t>Exchange</w:t>
      </w:r>
      <w:r w:rsidR="00714348" w:rsidRPr="00683B25">
        <w:rPr>
          <w:rFonts w:ascii="Arial" w:hAnsi="Arial" w:cs="Arial"/>
          <w:color w:val="000000"/>
        </w:rPr>
        <w:t xml:space="preserve"> Area</w:t>
      </w:r>
      <w:r w:rsidRPr="00683B25">
        <w:rPr>
          <w:rFonts w:ascii="Arial" w:hAnsi="Arial" w:cs="Arial"/>
          <w:color w:val="000000"/>
        </w:rPr>
        <w:t xml:space="preserve">s chosen for the first year of the rollout are those with at least 12 NPA-NXXs ordered between </w:t>
      </w:r>
      <w:r w:rsidR="00F312A4" w:rsidRPr="00683B25">
        <w:rPr>
          <w:rFonts w:ascii="Arial" w:hAnsi="Arial" w:cs="Arial"/>
          <w:color w:val="FF0000"/>
        </w:rPr>
        <w:t>2015 and 2025</w:t>
      </w:r>
      <w:r w:rsidRPr="00683B25">
        <w:rPr>
          <w:rFonts w:ascii="Arial" w:hAnsi="Arial" w:cs="Arial"/>
          <w:color w:val="000000"/>
        </w:rPr>
        <w:t xml:space="preserve">, according to data from the Canadian Numbering Administrator (CNA) in contribution </w:t>
      </w:r>
      <w:r w:rsidR="00F312A4" w:rsidRPr="00683B25">
        <w:rPr>
          <w:rFonts w:ascii="Arial" w:hAnsi="Arial" w:cs="Arial"/>
          <w:color w:val="FF0000"/>
        </w:rPr>
        <w:t>CNCO313A</w:t>
      </w:r>
      <w:r w:rsidRPr="00683B25">
        <w:rPr>
          <w:rFonts w:ascii="Arial" w:hAnsi="Arial" w:cs="Arial"/>
          <w:color w:val="000000"/>
        </w:rPr>
        <w:t>. This criterion ensures TBP is deployed where it will be most effective and aligns with the U.S. approach, which prioritises larger, high-demand exchanges during the initial deployment year.</w:t>
      </w:r>
    </w:p>
    <w:p w14:paraId="7B8F18B6" w14:textId="78E21AF4" w:rsidR="004F17A9" w:rsidRPr="00683B25" w:rsidRDefault="004F17A9" w:rsidP="004F17A9">
      <w:pPr>
        <w:rPr>
          <w:rFonts w:ascii="Arial" w:hAnsi="Arial" w:cs="Arial"/>
        </w:rPr>
      </w:pPr>
      <w:r w:rsidRPr="00683B25">
        <w:rPr>
          <w:rFonts w:ascii="Arial" w:hAnsi="Arial" w:cs="Arial"/>
        </w:rPr>
        <w:t>To provide further context for the scope and rationale of the rollout, we note that Canada has 2,</w:t>
      </w:r>
      <w:r w:rsidR="00155510" w:rsidRPr="00683B25">
        <w:rPr>
          <w:rFonts w:ascii="Arial" w:hAnsi="Arial" w:cs="Arial"/>
        </w:rPr>
        <w:t>99</w:t>
      </w:r>
      <w:r w:rsidR="004076B3" w:rsidRPr="00683B25">
        <w:rPr>
          <w:rFonts w:ascii="Arial" w:hAnsi="Arial" w:cs="Arial"/>
        </w:rPr>
        <w:t>6</w:t>
      </w:r>
      <w:r w:rsidRPr="00683B25">
        <w:rPr>
          <w:rFonts w:ascii="Arial" w:hAnsi="Arial" w:cs="Arial"/>
        </w:rPr>
        <w:t xml:space="preserve"> </w:t>
      </w:r>
      <w:r w:rsidR="00714348" w:rsidRPr="00683B25">
        <w:rPr>
          <w:rFonts w:ascii="Arial" w:hAnsi="Arial" w:cs="Arial"/>
        </w:rPr>
        <w:t>E</w:t>
      </w:r>
      <w:r w:rsidR="00D020BC" w:rsidRPr="00683B25">
        <w:rPr>
          <w:rFonts w:ascii="Arial" w:hAnsi="Arial" w:cs="Arial"/>
        </w:rPr>
        <w:t>xchange</w:t>
      </w:r>
      <w:r w:rsidR="00714348" w:rsidRPr="00683B25">
        <w:rPr>
          <w:rFonts w:ascii="Arial" w:hAnsi="Arial" w:cs="Arial"/>
        </w:rPr>
        <w:t xml:space="preserve"> Area</w:t>
      </w:r>
      <w:r w:rsidR="00D020BC" w:rsidRPr="00683B25">
        <w:rPr>
          <w:rFonts w:ascii="Arial" w:hAnsi="Arial" w:cs="Arial"/>
        </w:rPr>
        <w:t>s.</w:t>
      </w:r>
      <w:r w:rsidRPr="00683B25">
        <w:rPr>
          <w:rFonts w:ascii="Arial" w:hAnsi="Arial" w:cs="Arial"/>
        </w:rPr>
        <w:t xml:space="preserve"> The rollout schedule includes 110 </w:t>
      </w:r>
      <w:r w:rsidR="00714348" w:rsidRPr="00683B25">
        <w:rPr>
          <w:rFonts w:ascii="Arial" w:hAnsi="Arial" w:cs="Arial"/>
        </w:rPr>
        <w:t>E</w:t>
      </w:r>
      <w:r w:rsidR="0076507F" w:rsidRPr="00683B25">
        <w:rPr>
          <w:rFonts w:ascii="Arial" w:hAnsi="Arial" w:cs="Arial"/>
        </w:rPr>
        <w:t>xchange</w:t>
      </w:r>
      <w:r w:rsidR="00714348" w:rsidRPr="00683B25">
        <w:rPr>
          <w:rFonts w:ascii="Arial" w:hAnsi="Arial" w:cs="Arial"/>
        </w:rPr>
        <w:t xml:space="preserve"> Area</w:t>
      </w:r>
      <w:r w:rsidR="0076507F" w:rsidRPr="00683B25">
        <w:rPr>
          <w:rFonts w:ascii="Arial" w:hAnsi="Arial" w:cs="Arial"/>
        </w:rPr>
        <w:t>s,</w:t>
      </w:r>
      <w:r w:rsidRPr="00683B25">
        <w:rPr>
          <w:rFonts w:ascii="Arial" w:hAnsi="Arial" w:cs="Arial"/>
        </w:rPr>
        <w:t xml:space="preserve"> selected based on </w:t>
      </w:r>
      <w:r w:rsidRPr="00683B25">
        <w:rPr>
          <w:rFonts w:ascii="Arial" w:hAnsi="Arial" w:cs="Arial"/>
        </w:rPr>
        <w:lastRenderedPageBreak/>
        <w:t xml:space="preserve">demonstrated demand for numbering resources and phased in accordance with the timelines set out in this contribution. This targeted approach focuses industry effort where TBP will deliver measurable benefits; implementing TBP across all exchanges at this </w:t>
      </w:r>
      <w:r w:rsidR="00DC6C98" w:rsidRPr="00683B25">
        <w:rPr>
          <w:rFonts w:ascii="Arial" w:hAnsi="Arial" w:cs="Arial"/>
        </w:rPr>
        <w:t>time many</w:t>
      </w:r>
      <w:r w:rsidRPr="00683B25">
        <w:rPr>
          <w:rFonts w:ascii="Arial" w:hAnsi="Arial" w:cs="Arial"/>
        </w:rPr>
        <w:t xml:space="preserve"> of which show little to no demand-would not be a prudent use of resources and would impose costs on legacy </w:t>
      </w:r>
      <w:r w:rsidR="002C1FA8" w:rsidRPr="00683B25">
        <w:rPr>
          <w:rFonts w:ascii="Arial" w:hAnsi="Arial" w:cs="Arial"/>
        </w:rPr>
        <w:t>systems</w:t>
      </w:r>
      <w:r w:rsidRPr="00683B25">
        <w:rPr>
          <w:rFonts w:ascii="Arial" w:hAnsi="Arial" w:cs="Arial"/>
        </w:rPr>
        <w:t xml:space="preserve"> for which no commensurate benefit would be realized. As demand matures in additional </w:t>
      </w:r>
      <w:r w:rsidR="00714348" w:rsidRPr="00683B25">
        <w:rPr>
          <w:rFonts w:ascii="Arial" w:hAnsi="Arial" w:cs="Arial"/>
        </w:rPr>
        <w:t>E</w:t>
      </w:r>
      <w:r w:rsidRPr="00683B25">
        <w:rPr>
          <w:rFonts w:ascii="Arial" w:hAnsi="Arial" w:cs="Arial"/>
        </w:rPr>
        <w:t>xchange</w:t>
      </w:r>
      <w:r w:rsidR="00714348" w:rsidRPr="00683B25">
        <w:rPr>
          <w:rFonts w:ascii="Arial" w:hAnsi="Arial" w:cs="Arial"/>
        </w:rPr>
        <w:t xml:space="preserve"> Area</w:t>
      </w:r>
      <w:r w:rsidRPr="00683B25">
        <w:rPr>
          <w:rFonts w:ascii="Arial" w:hAnsi="Arial" w:cs="Arial"/>
        </w:rPr>
        <w:t xml:space="preserve">s such that TBP would realize tangible benefits, those exchanges can be added to the TBP program and opened consistent with the implementation milestones and phase-gate criteria set out herein. The </w:t>
      </w:r>
      <w:r w:rsidR="009B4630" w:rsidRPr="00683B25">
        <w:rPr>
          <w:rFonts w:ascii="Arial" w:hAnsi="Arial" w:cs="Arial"/>
        </w:rPr>
        <w:t>industry</w:t>
      </w:r>
      <w:r w:rsidRPr="00683B25">
        <w:rPr>
          <w:rFonts w:ascii="Arial" w:hAnsi="Arial" w:cs="Arial"/>
        </w:rPr>
        <w:t xml:space="preserve"> will bring forward a follow-up </w:t>
      </w:r>
      <w:r w:rsidR="00B41236" w:rsidRPr="00683B25">
        <w:rPr>
          <w:rFonts w:ascii="Arial" w:hAnsi="Arial" w:cs="Arial"/>
        </w:rPr>
        <w:t>submission</w:t>
      </w:r>
      <w:r w:rsidR="00702AE6" w:rsidRPr="00683B25">
        <w:rPr>
          <w:rFonts w:ascii="Arial" w:hAnsi="Arial" w:cs="Arial"/>
        </w:rPr>
        <w:t xml:space="preserve"> with respect to </w:t>
      </w:r>
      <w:r w:rsidR="00873791" w:rsidRPr="00683B25">
        <w:rPr>
          <w:rFonts w:ascii="Arial" w:hAnsi="Arial" w:cs="Arial"/>
        </w:rPr>
        <w:t xml:space="preserve">the </w:t>
      </w:r>
      <w:r w:rsidR="00714348" w:rsidRPr="00683B25">
        <w:rPr>
          <w:rFonts w:ascii="Arial" w:hAnsi="Arial" w:cs="Arial"/>
        </w:rPr>
        <w:t>E</w:t>
      </w:r>
      <w:r w:rsidRPr="00683B25">
        <w:rPr>
          <w:rFonts w:ascii="Arial" w:hAnsi="Arial" w:cs="Arial"/>
        </w:rPr>
        <w:t>xchange</w:t>
      </w:r>
      <w:r w:rsidR="00714348" w:rsidRPr="00683B25">
        <w:rPr>
          <w:rFonts w:ascii="Arial" w:hAnsi="Arial" w:cs="Arial"/>
        </w:rPr>
        <w:t xml:space="preserve"> Area</w:t>
      </w:r>
      <w:r w:rsidRPr="00683B25">
        <w:rPr>
          <w:rFonts w:ascii="Arial" w:hAnsi="Arial" w:cs="Arial"/>
        </w:rPr>
        <w:t xml:space="preserve">s not included in the initial rollout schedule, in advance of the date by which all </w:t>
      </w:r>
      <w:r w:rsidR="00714348" w:rsidRPr="00683B25">
        <w:rPr>
          <w:rFonts w:ascii="Arial" w:hAnsi="Arial" w:cs="Arial"/>
        </w:rPr>
        <w:t>E</w:t>
      </w:r>
      <w:r w:rsidRPr="00683B25">
        <w:rPr>
          <w:rFonts w:ascii="Arial" w:hAnsi="Arial" w:cs="Arial"/>
        </w:rPr>
        <w:t>xchange</w:t>
      </w:r>
      <w:r w:rsidR="00714348" w:rsidRPr="00683B25">
        <w:rPr>
          <w:rFonts w:ascii="Arial" w:hAnsi="Arial" w:cs="Arial"/>
        </w:rPr>
        <w:t xml:space="preserve"> Area</w:t>
      </w:r>
      <w:r w:rsidRPr="00683B25">
        <w:rPr>
          <w:rFonts w:ascii="Arial" w:hAnsi="Arial" w:cs="Arial"/>
        </w:rPr>
        <w:t>s are expected to be TBP-ready under Telecom Decision CRTC 2025-321</w:t>
      </w:r>
      <w:r w:rsidR="005829BE" w:rsidRPr="00683B25">
        <w:rPr>
          <w:rFonts w:ascii="Arial" w:hAnsi="Arial" w:cs="Arial"/>
        </w:rPr>
        <w:t>.</w:t>
      </w:r>
    </w:p>
    <w:p w14:paraId="26BF3437" w14:textId="77777777" w:rsidR="00590F3A" w:rsidRPr="00683B25" w:rsidRDefault="00590F3A" w:rsidP="00B26BD2">
      <w:pPr>
        <w:rPr>
          <w:rFonts w:ascii="Arial" w:hAnsi="Arial" w:cs="Arial"/>
          <w:b/>
          <w:bCs/>
        </w:rPr>
      </w:pPr>
    </w:p>
    <w:p w14:paraId="2AB2ED08" w14:textId="1531041F" w:rsidR="00777339" w:rsidRPr="00683B25" w:rsidRDefault="00CF0CB8" w:rsidP="00B26BD2">
      <w:pPr>
        <w:rPr>
          <w:rFonts w:ascii="Arial" w:hAnsi="Arial" w:cs="Arial"/>
          <w:b/>
          <w:bCs/>
        </w:rPr>
      </w:pPr>
      <w:r w:rsidRPr="00683B25">
        <w:rPr>
          <w:rFonts w:ascii="Arial" w:hAnsi="Arial" w:cs="Arial"/>
          <w:b/>
          <w:bCs/>
        </w:rPr>
        <w:t xml:space="preserve">Launch </w:t>
      </w:r>
      <w:r w:rsidR="00C95FB5" w:rsidRPr="00683B25">
        <w:rPr>
          <w:rFonts w:ascii="Arial" w:hAnsi="Arial" w:cs="Arial"/>
          <w:b/>
          <w:bCs/>
        </w:rPr>
        <w:t xml:space="preserve">Trial </w:t>
      </w:r>
    </w:p>
    <w:p w14:paraId="08BC2235" w14:textId="3A768407" w:rsidR="000A75EF" w:rsidRPr="00683B25" w:rsidRDefault="000A75EF" w:rsidP="000A75EF">
      <w:pPr>
        <w:spacing w:before="100" w:beforeAutospacing="1" w:after="100" w:afterAutospacing="1" w:line="240" w:lineRule="auto"/>
        <w:rPr>
          <w:rFonts w:ascii="Arial" w:eastAsia="Times New Roman" w:hAnsi="Arial" w:cs="Arial"/>
          <w:lang w:eastAsia="en-CA"/>
        </w:rPr>
      </w:pPr>
      <w:r w:rsidRPr="00683B25">
        <w:rPr>
          <w:rFonts w:ascii="Arial" w:eastAsia="Times New Roman" w:hAnsi="Arial" w:cs="Arial"/>
          <w:lang w:eastAsia="en-CA"/>
        </w:rPr>
        <w:t xml:space="preserve">TBP will initially launch in </w:t>
      </w:r>
      <w:r w:rsidR="00FF329E" w:rsidRPr="00683B25">
        <w:rPr>
          <w:rFonts w:ascii="Arial" w:eastAsia="Times New Roman" w:hAnsi="Arial" w:cs="Arial"/>
          <w:lang w:eastAsia="en-CA"/>
        </w:rPr>
        <w:t>3 Exchange Areas (</w:t>
      </w:r>
      <w:r w:rsidRPr="00683B25">
        <w:rPr>
          <w:rFonts w:ascii="Arial" w:eastAsia="Times New Roman" w:hAnsi="Arial" w:cs="Arial"/>
          <w:lang w:eastAsia="en-CA"/>
        </w:rPr>
        <w:t xml:space="preserve">Markham, </w:t>
      </w:r>
      <w:r w:rsidR="00FF329E" w:rsidRPr="00683B25">
        <w:rPr>
          <w:rFonts w:ascii="Arial" w:eastAsia="Times New Roman" w:hAnsi="Arial" w:cs="Arial"/>
          <w:lang w:eastAsia="en-CA"/>
        </w:rPr>
        <w:t>ON, Brampton, ON and Victoria, BC)</w:t>
      </w:r>
      <w:r w:rsidRPr="00683B25">
        <w:rPr>
          <w:rFonts w:ascii="Arial" w:eastAsia="Times New Roman" w:hAnsi="Arial" w:cs="Arial"/>
          <w:lang w:eastAsia="en-CA"/>
        </w:rPr>
        <w:t xml:space="preserve"> on 28 July 2026 (see contribution CN</w:t>
      </w:r>
      <w:r w:rsidR="0062376F" w:rsidRPr="00683B25">
        <w:rPr>
          <w:rFonts w:ascii="Arial" w:eastAsia="Times New Roman" w:hAnsi="Arial" w:cs="Arial"/>
          <w:lang w:eastAsia="en-CA"/>
        </w:rPr>
        <w:t>CO292D.docx</w:t>
      </w:r>
      <w:r w:rsidRPr="00683B25">
        <w:rPr>
          <w:rFonts w:ascii="Arial" w:eastAsia="Times New Roman" w:hAnsi="Arial" w:cs="Arial"/>
          <w:lang w:eastAsia="en-CA"/>
        </w:rPr>
        <w:t xml:space="preserve"> for details). The successful launch and evaluation of TBP in </w:t>
      </w:r>
      <w:r w:rsidR="00A71A70" w:rsidRPr="00683B25">
        <w:rPr>
          <w:rFonts w:ascii="Arial" w:eastAsia="Times New Roman" w:hAnsi="Arial" w:cs="Arial"/>
          <w:lang w:eastAsia="en-CA"/>
        </w:rPr>
        <w:t xml:space="preserve">these Exchange Areas </w:t>
      </w:r>
      <w:r w:rsidRPr="00683B25">
        <w:rPr>
          <w:rFonts w:ascii="Arial" w:eastAsia="Times New Roman" w:hAnsi="Arial" w:cs="Arial"/>
          <w:lang w:eastAsia="en-CA"/>
        </w:rPr>
        <w:t xml:space="preserve">will serve as a foundation for expanding TBP to additional </w:t>
      </w:r>
      <w:r w:rsidR="00D17D50" w:rsidRPr="00683B25">
        <w:rPr>
          <w:rFonts w:ascii="Arial" w:eastAsia="Times New Roman" w:hAnsi="Arial" w:cs="Arial"/>
          <w:lang w:eastAsia="en-CA"/>
        </w:rPr>
        <w:t>E</w:t>
      </w:r>
      <w:r w:rsidRPr="00683B25">
        <w:rPr>
          <w:rFonts w:ascii="Arial" w:eastAsia="Times New Roman" w:hAnsi="Arial" w:cs="Arial"/>
          <w:lang w:eastAsia="en-CA"/>
        </w:rPr>
        <w:t>xchange</w:t>
      </w:r>
      <w:r w:rsidR="00D17D50" w:rsidRPr="00683B25">
        <w:rPr>
          <w:rFonts w:ascii="Arial" w:eastAsia="Times New Roman" w:hAnsi="Arial" w:cs="Arial"/>
          <w:lang w:eastAsia="en-CA"/>
        </w:rPr>
        <w:t xml:space="preserve"> Area</w:t>
      </w:r>
      <w:r w:rsidRPr="00683B25">
        <w:rPr>
          <w:rFonts w:ascii="Arial" w:eastAsia="Times New Roman" w:hAnsi="Arial" w:cs="Arial"/>
          <w:lang w:eastAsia="en-CA"/>
        </w:rPr>
        <w:t xml:space="preserve">s, in phases, based on carrier readiness. The list of </w:t>
      </w:r>
      <w:r w:rsidR="00D17D50" w:rsidRPr="00683B25">
        <w:rPr>
          <w:rFonts w:ascii="Arial" w:eastAsia="Times New Roman" w:hAnsi="Arial" w:cs="Arial"/>
          <w:lang w:eastAsia="en-CA"/>
        </w:rPr>
        <w:t>E</w:t>
      </w:r>
      <w:r w:rsidRPr="00683B25">
        <w:rPr>
          <w:rFonts w:ascii="Arial" w:eastAsia="Times New Roman" w:hAnsi="Arial" w:cs="Arial"/>
          <w:lang w:eastAsia="en-CA"/>
        </w:rPr>
        <w:t>xchange</w:t>
      </w:r>
      <w:r w:rsidR="00D17D50" w:rsidRPr="00683B25">
        <w:rPr>
          <w:rFonts w:ascii="Arial" w:eastAsia="Times New Roman" w:hAnsi="Arial" w:cs="Arial"/>
          <w:lang w:eastAsia="en-CA"/>
        </w:rPr>
        <w:t xml:space="preserve"> Area</w:t>
      </w:r>
      <w:r w:rsidRPr="00683B25">
        <w:rPr>
          <w:rFonts w:ascii="Arial" w:eastAsia="Times New Roman" w:hAnsi="Arial" w:cs="Arial"/>
          <w:lang w:eastAsia="en-CA"/>
        </w:rPr>
        <w:t xml:space="preserve">s included in the phased rollout plan </w:t>
      </w:r>
      <w:del w:id="0" w:author="David Comrie" w:date="2026-05-29T12:48:00Z" w16du:dateUtc="2026-05-29T16:48:00Z">
        <w:r w:rsidR="00560636" w:rsidRPr="00683B25" w:rsidDel="00D72902">
          <w:rPr>
            <w:rFonts w:ascii="Arial" w:eastAsia="Times New Roman" w:hAnsi="Arial" w:cs="Arial"/>
            <w:lang w:eastAsia="en-CA"/>
          </w:rPr>
          <w:delText>are</w:delText>
        </w:r>
        <w:r w:rsidRPr="00683B25" w:rsidDel="00D72902">
          <w:rPr>
            <w:rFonts w:ascii="Arial" w:eastAsia="Times New Roman" w:hAnsi="Arial" w:cs="Arial"/>
            <w:lang w:eastAsia="en-CA"/>
          </w:rPr>
          <w:delText xml:space="preserve"> </w:delText>
        </w:r>
      </w:del>
      <w:ins w:id="1" w:author="David Comrie" w:date="2026-05-29T12:48:00Z" w16du:dateUtc="2026-05-29T16:48:00Z">
        <w:r w:rsidR="00D72902">
          <w:rPr>
            <w:rFonts w:ascii="Arial" w:eastAsia="Times New Roman" w:hAnsi="Arial" w:cs="Arial"/>
            <w:lang w:eastAsia="en-CA"/>
          </w:rPr>
          <w:t>is</w:t>
        </w:r>
        <w:r w:rsidR="00D72902" w:rsidRPr="00683B25">
          <w:rPr>
            <w:rFonts w:ascii="Arial" w:eastAsia="Times New Roman" w:hAnsi="Arial" w:cs="Arial"/>
            <w:lang w:eastAsia="en-CA"/>
          </w:rPr>
          <w:t xml:space="preserve"> </w:t>
        </w:r>
      </w:ins>
      <w:del w:id="2" w:author="David Comrie" w:date="2026-05-29T12:45:00Z" w16du:dateUtc="2026-05-29T16:45:00Z">
        <w:r w:rsidRPr="00683B25" w:rsidDel="00F65E8D">
          <w:rPr>
            <w:rFonts w:ascii="Arial" w:eastAsia="Times New Roman" w:hAnsi="Arial" w:cs="Arial"/>
            <w:lang w:eastAsia="en-CA"/>
          </w:rPr>
          <w:delText xml:space="preserve">provided in </w:delText>
        </w:r>
        <w:r w:rsidR="00FD2301" w:rsidRPr="00683B25" w:rsidDel="00F65E8D">
          <w:rPr>
            <w:rFonts w:ascii="Arial" w:eastAsia="Times New Roman" w:hAnsi="Arial" w:cs="Arial"/>
            <w:lang w:eastAsia="en-CA"/>
          </w:rPr>
          <w:delText>the table below</w:delText>
        </w:r>
        <w:r w:rsidRPr="00683B25" w:rsidDel="00F65E8D">
          <w:rPr>
            <w:rFonts w:ascii="Arial" w:eastAsia="Times New Roman" w:hAnsi="Arial" w:cs="Arial"/>
            <w:lang w:eastAsia="en-CA"/>
          </w:rPr>
          <w:delText>.</w:delText>
        </w:r>
      </w:del>
      <w:ins w:id="3" w:author="David Comrie" w:date="2026-05-29T12:45:00Z" w16du:dateUtc="2026-05-29T16:45:00Z">
        <w:r w:rsidR="00F65E8D">
          <w:rPr>
            <w:rFonts w:ascii="Arial" w:eastAsia="Times New Roman" w:hAnsi="Arial" w:cs="Arial"/>
            <w:lang w:eastAsia="en-CA"/>
          </w:rPr>
          <w:t xml:space="preserve">available on the </w:t>
        </w:r>
      </w:ins>
      <w:ins w:id="4" w:author="David Comrie" w:date="2026-05-29T12:47:00Z" w16du:dateUtc="2026-05-29T16:47:00Z">
        <w:r w:rsidR="00380465">
          <w:rPr>
            <w:rFonts w:ascii="Arial" w:eastAsia="Times New Roman" w:hAnsi="Arial" w:cs="Arial"/>
            <w:lang w:eastAsia="en-CA"/>
          </w:rPr>
          <w:t xml:space="preserve">CNA website here: </w:t>
        </w:r>
      </w:ins>
      <w:ins w:id="5" w:author="David Comrie" w:date="2026-06-01T14:27:00Z" w16du:dateUtc="2026-06-01T18:27:00Z">
        <w:r w:rsidR="00572173">
          <w:rPr>
            <w:rFonts w:ascii="Arial" w:eastAsia="Times New Roman" w:hAnsi="Arial" w:cs="Arial"/>
            <w:lang w:eastAsia="en-CA"/>
          </w:rPr>
          <w:fldChar w:fldCharType="begin"/>
        </w:r>
        <w:r w:rsidR="00572173">
          <w:rPr>
            <w:rFonts w:ascii="Arial" w:eastAsia="Times New Roman" w:hAnsi="Arial" w:cs="Arial"/>
            <w:lang w:eastAsia="en-CA"/>
          </w:rPr>
          <w:instrText>HYPERLINK "</w:instrText>
        </w:r>
        <w:r w:rsidR="00572173" w:rsidRPr="00572173">
          <w:rPr>
            <w:rFonts w:ascii="Arial" w:eastAsia="Times New Roman" w:hAnsi="Arial" w:cs="Arial"/>
            <w:lang w:eastAsia="en-CA"/>
          </w:rPr>
          <w:instrText>https://cnac.ca/co_codes/TBP/TBP_Implementation.htm#PhaseTaskSchedule</w:instrText>
        </w:r>
        <w:r w:rsidR="00572173">
          <w:rPr>
            <w:rFonts w:ascii="Arial" w:eastAsia="Times New Roman" w:hAnsi="Arial" w:cs="Arial"/>
            <w:lang w:eastAsia="en-CA"/>
          </w:rPr>
          <w:instrText>"</w:instrText>
        </w:r>
        <w:r w:rsidR="00572173">
          <w:rPr>
            <w:rFonts w:ascii="Arial" w:eastAsia="Times New Roman" w:hAnsi="Arial" w:cs="Arial"/>
            <w:lang w:eastAsia="en-CA"/>
          </w:rPr>
        </w:r>
        <w:r w:rsidR="00572173">
          <w:rPr>
            <w:rFonts w:ascii="Arial" w:eastAsia="Times New Roman" w:hAnsi="Arial" w:cs="Arial"/>
            <w:lang w:eastAsia="en-CA"/>
          </w:rPr>
          <w:fldChar w:fldCharType="separate"/>
        </w:r>
        <w:r w:rsidR="00572173" w:rsidRPr="00793205">
          <w:rPr>
            <w:rStyle w:val="Hyperlink"/>
            <w:rFonts w:ascii="Arial" w:eastAsia="Times New Roman" w:hAnsi="Arial" w:cs="Arial"/>
            <w:lang w:eastAsia="en-CA"/>
          </w:rPr>
          <w:t>https://cnac.ca/co_codes/TBP/TBP_Implementation.htm#PhaseTaskSchedule</w:t>
        </w:r>
        <w:r w:rsidR="00572173">
          <w:rPr>
            <w:rFonts w:ascii="Arial" w:eastAsia="Times New Roman" w:hAnsi="Arial" w:cs="Arial"/>
            <w:lang w:eastAsia="en-CA"/>
          </w:rPr>
          <w:fldChar w:fldCharType="end"/>
        </w:r>
        <w:r w:rsidR="00572173">
          <w:rPr>
            <w:rFonts w:ascii="Arial" w:eastAsia="Times New Roman" w:hAnsi="Arial" w:cs="Arial"/>
            <w:lang w:eastAsia="en-CA"/>
          </w:rPr>
          <w:t xml:space="preserve"> </w:t>
        </w:r>
      </w:ins>
    </w:p>
    <w:p w14:paraId="28BDDE73" w14:textId="77777777" w:rsidR="00226A89" w:rsidRPr="00683B25" w:rsidRDefault="00226A89" w:rsidP="00226A89">
      <w:pPr>
        <w:spacing w:before="100" w:beforeAutospacing="1" w:after="100" w:afterAutospacing="1" w:line="240" w:lineRule="auto"/>
        <w:rPr>
          <w:rFonts w:ascii="Arial" w:eastAsia="Times New Roman" w:hAnsi="Arial" w:cs="Arial"/>
          <w:b/>
          <w:bCs/>
          <w:lang w:eastAsia="en-CA"/>
        </w:rPr>
      </w:pPr>
      <w:r w:rsidRPr="00683B25">
        <w:rPr>
          <w:rFonts w:ascii="Arial" w:eastAsia="Times New Roman" w:hAnsi="Arial" w:cs="Arial"/>
          <w:b/>
          <w:bCs/>
          <w:lang w:eastAsia="en-CA"/>
        </w:rPr>
        <w:t>Obligations Applicable to All Carriers in Canada</w:t>
      </w:r>
    </w:p>
    <w:p w14:paraId="6FF0DED6" w14:textId="77777777" w:rsidR="00EA3315" w:rsidRPr="00683B25" w:rsidRDefault="007D7428" w:rsidP="004D7725">
      <w:pPr>
        <w:spacing w:before="100" w:beforeAutospacing="1" w:after="100" w:afterAutospacing="1" w:line="240" w:lineRule="auto"/>
        <w:rPr>
          <w:rFonts w:ascii="Arial" w:eastAsia="Times New Roman" w:hAnsi="Arial" w:cs="Arial"/>
          <w:b/>
          <w:bCs/>
          <w:i/>
          <w:iCs/>
          <w:lang w:eastAsia="en-CA"/>
        </w:rPr>
      </w:pPr>
      <w:r w:rsidRPr="00683B25">
        <w:rPr>
          <w:rFonts w:ascii="Arial" w:eastAsia="Times New Roman" w:hAnsi="Arial" w:cs="Arial"/>
          <w:b/>
          <w:bCs/>
          <w:i/>
          <w:iCs/>
          <w:lang w:eastAsia="en-CA"/>
        </w:rPr>
        <w:t xml:space="preserve">LNP Query Readiness </w:t>
      </w:r>
    </w:p>
    <w:p w14:paraId="589F4BAC" w14:textId="46196689" w:rsidR="00A71A70" w:rsidRPr="00683B25" w:rsidRDefault="00A71A70" w:rsidP="004D7725">
      <w:pPr>
        <w:spacing w:before="100" w:beforeAutospacing="1" w:after="100" w:afterAutospacing="1" w:line="240" w:lineRule="auto"/>
        <w:rPr>
          <w:rFonts w:ascii="Arial" w:hAnsi="Arial" w:cs="Arial"/>
        </w:rPr>
      </w:pPr>
      <w:r w:rsidRPr="00683B25">
        <w:rPr>
          <w:rFonts w:ascii="Arial" w:eastAsia="Times New Roman" w:hAnsi="Arial" w:cs="Arial"/>
          <w:lang w:eastAsia="en-CA"/>
        </w:rPr>
        <w:t>Regardless of which Exchange</w:t>
      </w:r>
      <w:r w:rsidR="007D630B" w:rsidRPr="00683B25">
        <w:rPr>
          <w:rFonts w:ascii="Arial" w:eastAsia="Times New Roman" w:hAnsi="Arial" w:cs="Arial"/>
          <w:lang w:eastAsia="en-CA"/>
        </w:rPr>
        <w:t xml:space="preserve"> Areas are launching in this initial phase</w:t>
      </w:r>
      <w:r w:rsidR="004D7725" w:rsidRPr="00683B25">
        <w:rPr>
          <w:rFonts w:ascii="Arial" w:eastAsia="Times New Roman" w:hAnsi="Arial" w:cs="Arial"/>
          <w:lang w:eastAsia="en-CA"/>
        </w:rPr>
        <w:t>, a</w:t>
      </w:r>
      <w:r w:rsidRPr="00683B25">
        <w:rPr>
          <w:rFonts w:ascii="Arial" w:hAnsi="Arial" w:cs="Arial"/>
        </w:rPr>
        <w:t xml:space="preserve">ll Carriers operating in Canada must be performing LNP </w:t>
      </w:r>
      <w:r w:rsidR="007D7428" w:rsidRPr="00683B25">
        <w:rPr>
          <w:rFonts w:ascii="Arial" w:hAnsi="Arial" w:cs="Arial"/>
        </w:rPr>
        <w:t>queries</w:t>
      </w:r>
      <w:r w:rsidRPr="00683B25">
        <w:rPr>
          <w:rFonts w:ascii="Arial" w:hAnsi="Arial" w:cs="Arial"/>
        </w:rPr>
        <w:t xml:space="preserve"> on a TBP ready query database by the Launch Date of July 28, 2026. This may entail changing LNP </w:t>
      </w:r>
      <w:r w:rsidR="00182327" w:rsidRPr="00683B25">
        <w:rPr>
          <w:rFonts w:ascii="Arial" w:hAnsi="Arial" w:cs="Arial"/>
        </w:rPr>
        <w:t>query</w:t>
      </w:r>
      <w:r w:rsidRPr="00683B25">
        <w:rPr>
          <w:rFonts w:ascii="Arial" w:hAnsi="Arial" w:cs="Arial"/>
        </w:rPr>
        <w:t xml:space="preserve"> provider.</w:t>
      </w:r>
      <w:r w:rsidR="00FB3195" w:rsidRPr="00683B25">
        <w:rPr>
          <w:rFonts w:ascii="Arial" w:hAnsi="Arial" w:cs="Arial"/>
        </w:rPr>
        <w:t xml:space="preserve">  </w:t>
      </w:r>
    </w:p>
    <w:p w14:paraId="00C6F624" w14:textId="577F6AF6" w:rsidR="00605C41" w:rsidRPr="00683B25" w:rsidRDefault="00605C41" w:rsidP="00605C41">
      <w:pPr>
        <w:spacing w:before="100" w:beforeAutospacing="1" w:after="100" w:afterAutospacing="1" w:line="240" w:lineRule="auto"/>
        <w:rPr>
          <w:rFonts w:ascii="Arial" w:hAnsi="Arial" w:cs="Arial"/>
          <w:b/>
          <w:bCs/>
          <w:i/>
          <w:iCs/>
        </w:rPr>
      </w:pPr>
      <w:r w:rsidRPr="00683B25">
        <w:rPr>
          <w:rFonts w:ascii="Arial" w:hAnsi="Arial" w:cs="Arial"/>
          <w:b/>
          <w:bCs/>
          <w:i/>
          <w:iCs/>
        </w:rPr>
        <w:t>Additional Requirements for Carriers in Pooled Exchange</w:t>
      </w:r>
      <w:r w:rsidR="00714348" w:rsidRPr="00683B25">
        <w:rPr>
          <w:rFonts w:ascii="Arial" w:hAnsi="Arial" w:cs="Arial"/>
          <w:b/>
          <w:bCs/>
          <w:i/>
          <w:iCs/>
        </w:rPr>
        <w:t xml:space="preserve"> Areas</w:t>
      </w:r>
    </w:p>
    <w:p w14:paraId="7F60CC35" w14:textId="4E374D5D" w:rsidR="00842D07" w:rsidRPr="00683B25" w:rsidRDefault="00842D07" w:rsidP="00842D07">
      <w:pPr>
        <w:rPr>
          <w:rFonts w:ascii="Arial" w:hAnsi="Arial" w:cs="Arial"/>
        </w:rPr>
      </w:pPr>
      <w:r w:rsidRPr="00683B25">
        <w:rPr>
          <w:rFonts w:ascii="Arial" w:hAnsi="Arial" w:cs="Arial"/>
        </w:rPr>
        <w:t xml:space="preserve">Carriers participating in a pooled </w:t>
      </w:r>
      <w:r w:rsidR="00D17D50" w:rsidRPr="00683B25">
        <w:rPr>
          <w:rFonts w:ascii="Arial" w:hAnsi="Arial" w:cs="Arial"/>
        </w:rPr>
        <w:t>E</w:t>
      </w:r>
      <w:r w:rsidRPr="00683B25">
        <w:rPr>
          <w:rFonts w:ascii="Arial" w:hAnsi="Arial" w:cs="Arial"/>
        </w:rPr>
        <w:t>xchange</w:t>
      </w:r>
      <w:r w:rsidR="00D17D50" w:rsidRPr="00683B25">
        <w:rPr>
          <w:rFonts w:ascii="Arial" w:hAnsi="Arial" w:cs="Arial"/>
        </w:rPr>
        <w:t xml:space="preserve"> Area</w:t>
      </w:r>
      <w:r w:rsidRPr="00683B25">
        <w:rPr>
          <w:rFonts w:ascii="Arial" w:hAnsi="Arial" w:cs="Arial"/>
        </w:rPr>
        <w:t xml:space="preserve"> are subject to further requirements beyond LNP query readiness (including successful production testing of TBP systems that enable block reservations and return).</w:t>
      </w:r>
    </w:p>
    <w:p w14:paraId="5BD19B72" w14:textId="5E4F0964" w:rsidR="00777339" w:rsidRPr="00683B25" w:rsidRDefault="00C10D49" w:rsidP="00C10D49">
      <w:pPr>
        <w:shd w:val="clear" w:color="auto" w:fill="FFFFFF" w:themeFill="background1"/>
        <w:spacing w:before="100" w:beforeAutospacing="1" w:after="100" w:afterAutospacing="1" w:line="240" w:lineRule="auto"/>
        <w:rPr>
          <w:rFonts w:ascii="Arial" w:eastAsia="Times New Roman" w:hAnsi="Arial" w:cs="Arial"/>
          <w:lang w:eastAsia="en-CA"/>
        </w:rPr>
      </w:pPr>
      <w:r w:rsidRPr="00683B25">
        <w:rPr>
          <w:rFonts w:ascii="Arial" w:eastAsia="Times New Roman" w:hAnsi="Arial" w:cs="Arial"/>
          <w:lang w:eastAsia="en-CA"/>
        </w:rPr>
        <w:t xml:space="preserve">Note: </w:t>
      </w:r>
      <w:r w:rsidR="00714348" w:rsidRPr="00683B25">
        <w:rPr>
          <w:rFonts w:ascii="Arial" w:eastAsia="Times New Roman" w:hAnsi="Arial" w:cs="Arial"/>
          <w:lang w:eastAsia="en-CA"/>
        </w:rPr>
        <w:t>E</w:t>
      </w:r>
      <w:r w:rsidR="00777339" w:rsidRPr="00683B25">
        <w:rPr>
          <w:rFonts w:ascii="Arial" w:eastAsia="Times New Roman" w:hAnsi="Arial" w:cs="Arial"/>
          <w:lang w:eastAsia="en-CA"/>
        </w:rPr>
        <w:t>xchange</w:t>
      </w:r>
      <w:r w:rsidR="00714348" w:rsidRPr="00683B25">
        <w:rPr>
          <w:rFonts w:ascii="Arial" w:eastAsia="Times New Roman" w:hAnsi="Arial" w:cs="Arial"/>
          <w:lang w:eastAsia="en-CA"/>
        </w:rPr>
        <w:t xml:space="preserve"> Areas</w:t>
      </w:r>
      <w:r w:rsidR="00777339" w:rsidRPr="00683B25">
        <w:rPr>
          <w:rFonts w:ascii="Arial" w:eastAsia="Times New Roman" w:hAnsi="Arial" w:cs="Arial"/>
          <w:lang w:eastAsia="en-CA"/>
        </w:rPr>
        <w:t xml:space="preserve"> involving entities with an ITPA presence are excluded until 28 July 2027. This exclusion is based on the list of ITPA members included in the ITPA Part 1 application submitted on 27 June 2025.</w:t>
      </w:r>
      <w:r w:rsidR="005A0E4D" w:rsidRPr="00683B25">
        <w:rPr>
          <w:rFonts w:ascii="Arial" w:eastAsia="Times New Roman" w:hAnsi="Arial" w:cs="Arial"/>
          <w:lang w:eastAsia="en-CA"/>
        </w:rPr>
        <w:t xml:space="preserve"> </w:t>
      </w:r>
    </w:p>
    <w:p w14:paraId="114FB801" w14:textId="77777777" w:rsidR="00B51826" w:rsidRDefault="00B51826" w:rsidP="00AC2B55">
      <w:pPr>
        <w:keepNext/>
        <w:keepLines/>
        <w:spacing w:before="100" w:beforeAutospacing="1" w:after="100" w:afterAutospacing="1" w:line="240" w:lineRule="auto"/>
        <w:outlineLvl w:val="3"/>
        <w:rPr>
          <w:ins w:id="6" w:author="David Comrie" w:date="2026-05-29T12:52:00Z" w16du:dateUtc="2026-05-29T16:52:00Z"/>
          <w:rFonts w:ascii="Arial" w:eastAsia="Times New Roman" w:hAnsi="Arial" w:cs="Arial"/>
          <w:b/>
          <w:bCs/>
          <w:lang w:eastAsia="en-CA"/>
        </w:rPr>
      </w:pPr>
      <w:r w:rsidRPr="00683B25">
        <w:rPr>
          <w:rFonts w:ascii="Arial" w:eastAsia="Times New Roman" w:hAnsi="Arial" w:cs="Arial"/>
          <w:b/>
          <w:bCs/>
          <w:lang w:eastAsia="en-CA"/>
        </w:rPr>
        <w:lastRenderedPageBreak/>
        <w:t>Phased Rollout Timeline</w:t>
      </w:r>
    </w:p>
    <w:p w14:paraId="3201C9AB" w14:textId="36500682" w:rsidR="00E7194B" w:rsidRPr="00683B25" w:rsidRDefault="00E7194B" w:rsidP="00AC2B55">
      <w:pPr>
        <w:keepNext/>
        <w:keepLines/>
        <w:spacing w:before="100" w:beforeAutospacing="1" w:after="100" w:afterAutospacing="1" w:line="240" w:lineRule="auto"/>
        <w:outlineLvl w:val="3"/>
        <w:rPr>
          <w:rFonts w:ascii="Arial" w:eastAsia="Times New Roman" w:hAnsi="Arial" w:cs="Arial"/>
          <w:b/>
          <w:bCs/>
          <w:lang w:eastAsia="en-CA"/>
        </w:rPr>
      </w:pPr>
      <w:ins w:id="7" w:author="David Comrie" w:date="2026-05-29T12:52:00Z" w16du:dateUtc="2026-05-29T16:52:00Z">
        <w:r w:rsidRPr="00E7194B">
          <w:rPr>
            <w:rFonts w:ascii="Arial" w:eastAsia="Times New Roman" w:hAnsi="Arial" w:cs="Arial"/>
            <w:lang w:eastAsia="en-CA"/>
            <w:rPrChange w:id="8" w:author="David Comrie" w:date="2026-05-29T12:52:00Z" w16du:dateUtc="2026-05-29T16:52:00Z">
              <w:rPr>
                <w:rFonts w:ascii="Arial" w:eastAsia="Times New Roman" w:hAnsi="Arial" w:cs="Arial"/>
                <w:b/>
                <w:bCs/>
                <w:lang w:eastAsia="en-CA"/>
              </w:rPr>
            </w:rPrChange>
          </w:rPr>
          <w:t>Available on the CNA website here:</w:t>
        </w:r>
        <w:r>
          <w:rPr>
            <w:rFonts w:ascii="Arial" w:eastAsia="Times New Roman" w:hAnsi="Arial" w:cs="Arial"/>
            <w:b/>
            <w:bCs/>
            <w:lang w:eastAsia="en-CA"/>
          </w:rPr>
          <w:t xml:space="preserve"> </w:t>
        </w:r>
      </w:ins>
      <w:ins w:id="9" w:author="David Comrie" w:date="2026-06-01T14:28:00Z" w16du:dateUtc="2026-06-01T18:28:00Z">
        <w:r w:rsidR="00B966DF">
          <w:rPr>
            <w:rFonts w:ascii="Arial" w:eastAsia="Times New Roman" w:hAnsi="Arial" w:cs="Arial"/>
            <w:lang w:eastAsia="en-CA"/>
          </w:rPr>
          <w:fldChar w:fldCharType="begin"/>
        </w:r>
        <w:r w:rsidR="00B966DF">
          <w:rPr>
            <w:rFonts w:ascii="Arial" w:eastAsia="Times New Roman" w:hAnsi="Arial" w:cs="Arial"/>
            <w:lang w:eastAsia="en-CA"/>
          </w:rPr>
          <w:instrText>HYPERLINK "</w:instrText>
        </w:r>
      </w:ins>
      <w:ins w:id="10" w:author="David Comrie" w:date="2026-06-01T14:27:00Z" w16du:dateUtc="2026-06-01T18:27:00Z">
        <w:r w:rsidR="00B966DF" w:rsidRPr="00B966DF">
          <w:rPr>
            <w:rPrChange w:id="11" w:author="David Comrie" w:date="2026-06-01T14:28:00Z" w16du:dateUtc="2026-06-01T18:28:00Z">
              <w:rPr>
                <w:rStyle w:val="Hyperlink"/>
                <w:rFonts w:ascii="Arial" w:eastAsia="Times New Roman" w:hAnsi="Arial" w:cs="Arial"/>
                <w:lang w:eastAsia="en-CA"/>
              </w:rPr>
            </w:rPrChange>
          </w:rPr>
          <w:instrText>https://cnac.ca/co_codes/TBP/TBP_Implementation.htm#PhaseTaskSchedule</w:instrText>
        </w:r>
      </w:ins>
      <w:ins w:id="12" w:author="David Comrie" w:date="2026-06-01T14:28:00Z" w16du:dateUtc="2026-06-01T18:28:00Z">
        <w:r w:rsidR="00B966DF">
          <w:rPr>
            <w:rFonts w:ascii="Arial" w:eastAsia="Times New Roman" w:hAnsi="Arial" w:cs="Arial"/>
            <w:lang w:eastAsia="en-CA"/>
          </w:rPr>
          <w:instrText>"</w:instrText>
        </w:r>
        <w:r w:rsidR="00B966DF">
          <w:rPr>
            <w:rFonts w:ascii="Arial" w:eastAsia="Times New Roman" w:hAnsi="Arial" w:cs="Arial"/>
            <w:lang w:eastAsia="en-CA"/>
          </w:rPr>
        </w:r>
        <w:r w:rsidR="00B966DF">
          <w:rPr>
            <w:rFonts w:ascii="Arial" w:eastAsia="Times New Roman" w:hAnsi="Arial" w:cs="Arial"/>
            <w:lang w:eastAsia="en-CA"/>
          </w:rPr>
          <w:fldChar w:fldCharType="separate"/>
        </w:r>
      </w:ins>
      <w:ins w:id="13" w:author="David Comrie" w:date="2026-06-01T14:27:00Z" w16du:dateUtc="2026-06-01T18:27:00Z">
        <w:r w:rsidR="00B966DF" w:rsidRPr="00B966DF">
          <w:rPr>
            <w:rStyle w:val="Hyperlink"/>
            <w:rFonts w:ascii="Arial" w:eastAsia="Times New Roman" w:hAnsi="Arial" w:cs="Arial"/>
            <w:lang w:eastAsia="en-CA"/>
          </w:rPr>
          <w:t>https://cnac.ca/co_codes/TBP/TBP_Implementation.htm#PhaseTaskSchedule</w:t>
        </w:r>
      </w:ins>
      <w:ins w:id="14" w:author="David Comrie" w:date="2026-06-01T14:28:00Z" w16du:dateUtc="2026-06-01T18:28:00Z">
        <w:r w:rsidR="00B966DF">
          <w:rPr>
            <w:rFonts w:ascii="Arial" w:eastAsia="Times New Roman" w:hAnsi="Arial" w:cs="Arial"/>
            <w:lang w:eastAsia="en-CA"/>
          </w:rPr>
          <w:fldChar w:fldCharType="end"/>
        </w:r>
        <w:r w:rsidR="00B966DF">
          <w:rPr>
            <w:rFonts w:ascii="Arial" w:eastAsia="Times New Roman" w:hAnsi="Arial" w:cs="Arial"/>
            <w:lang w:eastAsia="en-CA"/>
          </w:rPr>
          <w:t xml:space="preserve"> </w:t>
        </w:r>
      </w:ins>
    </w:p>
    <w:tbl>
      <w:tblPr>
        <w:tblStyle w:val="TableGrid"/>
        <w:tblW w:w="0" w:type="auto"/>
        <w:tblInd w:w="-5" w:type="dxa"/>
        <w:tblLook w:val="04A0" w:firstRow="1" w:lastRow="0" w:firstColumn="1" w:lastColumn="0" w:noHBand="0" w:noVBand="1"/>
      </w:tblPr>
      <w:tblGrid>
        <w:gridCol w:w="866"/>
        <w:gridCol w:w="2374"/>
        <w:gridCol w:w="4410"/>
        <w:gridCol w:w="1705"/>
      </w:tblGrid>
      <w:tr w:rsidR="00B51826" w:rsidRPr="00683B25" w:rsidDel="00E7194B" w14:paraId="4475B157" w14:textId="2361D586" w:rsidTr="00AC2B55">
        <w:trPr>
          <w:cantSplit/>
          <w:tblHeader/>
          <w:del w:id="15" w:author="David Comrie" w:date="2026-05-29T12:52:00Z"/>
        </w:trPr>
        <w:tc>
          <w:tcPr>
            <w:tcW w:w="866" w:type="dxa"/>
            <w:shd w:val="clear" w:color="auto" w:fill="2E74B5" w:themeFill="accent5" w:themeFillShade="BF"/>
          </w:tcPr>
          <w:p w14:paraId="47BC9C23" w14:textId="7C352B95" w:rsidR="00B51826" w:rsidRPr="00683B25" w:rsidDel="00E7194B" w:rsidRDefault="00B51826" w:rsidP="00AC2B55">
            <w:pPr>
              <w:keepNext/>
              <w:keepLines/>
              <w:spacing w:before="100" w:beforeAutospacing="1" w:after="100" w:afterAutospacing="1"/>
              <w:rPr>
                <w:del w:id="16" w:author="David Comrie" w:date="2026-05-29T12:52:00Z" w16du:dateUtc="2026-05-29T16:52:00Z"/>
                <w:rFonts w:ascii="Arial" w:hAnsi="Arial" w:cs="Arial"/>
                <w:b/>
                <w:bCs/>
                <w:color w:val="FFFFFF" w:themeColor="background1"/>
                <w:lang w:eastAsia="en-CA"/>
              </w:rPr>
            </w:pPr>
            <w:del w:id="17" w:author="David Comrie" w:date="2026-05-29T12:52:00Z" w16du:dateUtc="2026-05-29T16:52:00Z">
              <w:r w:rsidRPr="00683B25" w:rsidDel="00E7194B">
                <w:rPr>
                  <w:rFonts w:ascii="Arial" w:hAnsi="Arial" w:cs="Arial"/>
                  <w:b/>
                  <w:bCs/>
                  <w:color w:val="FFFFFF" w:themeColor="background1"/>
                  <w:lang w:eastAsia="en-CA"/>
                </w:rPr>
                <w:delText>Phase Order</w:delText>
              </w:r>
            </w:del>
          </w:p>
        </w:tc>
        <w:tc>
          <w:tcPr>
            <w:tcW w:w="2374" w:type="dxa"/>
            <w:shd w:val="clear" w:color="auto" w:fill="2E74B5" w:themeFill="accent5" w:themeFillShade="BF"/>
          </w:tcPr>
          <w:p w14:paraId="29BEBE43" w14:textId="118B9C84" w:rsidR="00B51826" w:rsidRPr="00683B25" w:rsidDel="00E7194B" w:rsidRDefault="00B51826" w:rsidP="00AC2B55">
            <w:pPr>
              <w:keepNext/>
              <w:keepLines/>
              <w:spacing w:before="100" w:beforeAutospacing="1" w:after="100" w:afterAutospacing="1"/>
              <w:rPr>
                <w:del w:id="18" w:author="David Comrie" w:date="2026-05-29T12:52:00Z" w16du:dateUtc="2026-05-29T16:52:00Z"/>
                <w:rFonts w:ascii="Arial" w:hAnsi="Arial" w:cs="Arial"/>
                <w:b/>
                <w:bCs/>
                <w:color w:val="FFFFFF" w:themeColor="background1"/>
                <w:lang w:eastAsia="en-CA"/>
              </w:rPr>
            </w:pPr>
            <w:del w:id="19" w:author="David Comrie" w:date="2026-05-29T12:52:00Z" w16du:dateUtc="2026-05-29T16:52:00Z">
              <w:r w:rsidRPr="00683B25" w:rsidDel="00E7194B">
                <w:rPr>
                  <w:rFonts w:ascii="Arial" w:hAnsi="Arial" w:cs="Arial"/>
                  <w:b/>
                  <w:bCs/>
                  <w:color w:val="FFFFFF" w:themeColor="background1"/>
                  <w:lang w:eastAsia="en-CA"/>
                </w:rPr>
                <w:delText>Phase Name</w:delText>
              </w:r>
            </w:del>
          </w:p>
        </w:tc>
        <w:tc>
          <w:tcPr>
            <w:tcW w:w="4410" w:type="dxa"/>
            <w:shd w:val="clear" w:color="auto" w:fill="2E74B5" w:themeFill="accent5" w:themeFillShade="BF"/>
          </w:tcPr>
          <w:p w14:paraId="1595D820" w14:textId="03E464EC" w:rsidR="00B51826" w:rsidRPr="00683B25" w:rsidDel="00E7194B" w:rsidRDefault="00B51826" w:rsidP="00AC2B55">
            <w:pPr>
              <w:keepNext/>
              <w:keepLines/>
              <w:spacing w:before="100" w:beforeAutospacing="1" w:after="100" w:afterAutospacing="1"/>
              <w:rPr>
                <w:del w:id="20" w:author="David Comrie" w:date="2026-05-29T12:52:00Z" w16du:dateUtc="2026-05-29T16:52:00Z"/>
                <w:rFonts w:ascii="Arial" w:hAnsi="Arial" w:cs="Arial"/>
                <w:b/>
                <w:bCs/>
                <w:color w:val="FFFFFF" w:themeColor="background1"/>
                <w:lang w:eastAsia="en-CA"/>
              </w:rPr>
            </w:pPr>
            <w:del w:id="21" w:author="David Comrie" w:date="2026-05-29T12:52:00Z" w16du:dateUtc="2026-05-29T16:52:00Z">
              <w:r w:rsidRPr="00683B25" w:rsidDel="00E7194B">
                <w:rPr>
                  <w:rFonts w:ascii="Arial" w:hAnsi="Arial" w:cs="Arial"/>
                  <w:b/>
                  <w:bCs/>
                  <w:color w:val="FFFFFF" w:themeColor="background1"/>
                  <w:lang w:eastAsia="en-CA"/>
                </w:rPr>
                <w:delText>Description</w:delText>
              </w:r>
            </w:del>
          </w:p>
        </w:tc>
        <w:tc>
          <w:tcPr>
            <w:tcW w:w="1705" w:type="dxa"/>
            <w:shd w:val="clear" w:color="auto" w:fill="2E74B5" w:themeFill="accent5" w:themeFillShade="BF"/>
          </w:tcPr>
          <w:p w14:paraId="3090F78D" w14:textId="67542D7C" w:rsidR="00B51826" w:rsidRPr="00683B25" w:rsidDel="00E7194B" w:rsidRDefault="00B51826" w:rsidP="00AC2B55">
            <w:pPr>
              <w:keepNext/>
              <w:keepLines/>
              <w:spacing w:before="100" w:beforeAutospacing="1" w:after="100" w:afterAutospacing="1"/>
              <w:rPr>
                <w:del w:id="22" w:author="David Comrie" w:date="2026-05-29T12:52:00Z" w16du:dateUtc="2026-05-29T16:52:00Z"/>
                <w:rFonts w:ascii="Arial" w:hAnsi="Arial" w:cs="Arial"/>
                <w:b/>
                <w:bCs/>
                <w:color w:val="FFFFFF" w:themeColor="background1"/>
                <w:lang w:eastAsia="en-CA"/>
              </w:rPr>
            </w:pPr>
            <w:del w:id="23" w:author="David Comrie" w:date="2026-05-29T12:52:00Z" w16du:dateUtc="2026-05-29T16:52:00Z">
              <w:r w:rsidRPr="00683B25" w:rsidDel="00E7194B">
                <w:rPr>
                  <w:rFonts w:ascii="Arial" w:hAnsi="Arial" w:cs="Arial"/>
                  <w:b/>
                  <w:bCs/>
                  <w:color w:val="FFFFFF" w:themeColor="background1"/>
                  <w:lang w:eastAsia="en-CA"/>
                </w:rPr>
                <w:delText>Date</w:delText>
              </w:r>
            </w:del>
          </w:p>
        </w:tc>
      </w:tr>
      <w:tr w:rsidR="00B51826" w:rsidRPr="00683B25" w:rsidDel="00E7194B" w14:paraId="14340DA8" w14:textId="4DD3B3FB" w:rsidTr="00607451">
        <w:trPr>
          <w:del w:id="24" w:author="David Comrie" w:date="2026-05-29T12:52:00Z"/>
        </w:trPr>
        <w:tc>
          <w:tcPr>
            <w:tcW w:w="866" w:type="dxa"/>
            <w:shd w:val="clear" w:color="auto" w:fill="DEEAF6" w:themeFill="accent5" w:themeFillTint="33"/>
          </w:tcPr>
          <w:p w14:paraId="72213DA1" w14:textId="45995D34" w:rsidR="00B51826" w:rsidRPr="00AC2B55" w:rsidDel="00E7194B" w:rsidRDefault="00B51826" w:rsidP="00AC2B55">
            <w:pPr>
              <w:keepNext/>
              <w:keepLines/>
              <w:spacing w:before="100" w:beforeAutospacing="1"/>
              <w:rPr>
                <w:del w:id="25" w:author="David Comrie" w:date="2026-05-29T12:52:00Z" w16du:dateUtc="2026-05-29T16:52:00Z"/>
                <w:rFonts w:ascii="Arial" w:eastAsia="Times New Roman" w:hAnsi="Arial" w:cs="Arial"/>
                <w:sz w:val="20"/>
                <w:szCs w:val="20"/>
                <w:lang w:eastAsia="en-CA"/>
              </w:rPr>
            </w:pPr>
            <w:del w:id="26" w:author="David Comrie" w:date="2026-05-29T12:52:00Z" w16du:dateUtc="2026-05-29T16:52:00Z">
              <w:r w:rsidRPr="00AC2B55" w:rsidDel="00E7194B">
                <w:rPr>
                  <w:rFonts w:ascii="Arial" w:eastAsia="Times New Roman" w:hAnsi="Arial" w:cs="Arial"/>
                  <w:sz w:val="20"/>
                  <w:szCs w:val="20"/>
                  <w:lang w:eastAsia="en-CA"/>
                </w:rPr>
                <w:delText>1</w:delText>
              </w:r>
            </w:del>
          </w:p>
        </w:tc>
        <w:tc>
          <w:tcPr>
            <w:tcW w:w="2374" w:type="dxa"/>
            <w:shd w:val="clear" w:color="auto" w:fill="DEEAF6" w:themeFill="accent5" w:themeFillTint="33"/>
          </w:tcPr>
          <w:p w14:paraId="00464054" w14:textId="46D0D10D" w:rsidR="00B51826" w:rsidRPr="00AC2B55" w:rsidDel="00E7194B" w:rsidRDefault="00B51826" w:rsidP="00AC2B55">
            <w:pPr>
              <w:keepNext/>
              <w:keepLines/>
              <w:spacing w:before="100" w:beforeAutospacing="1"/>
              <w:rPr>
                <w:del w:id="27" w:author="David Comrie" w:date="2026-05-29T12:52:00Z" w16du:dateUtc="2026-05-29T16:52:00Z"/>
                <w:rFonts w:ascii="Arial" w:eastAsia="Times New Roman" w:hAnsi="Arial" w:cs="Arial"/>
                <w:b/>
                <w:bCs/>
                <w:sz w:val="20"/>
                <w:szCs w:val="20"/>
                <w:lang w:eastAsia="en-CA"/>
              </w:rPr>
            </w:pPr>
            <w:del w:id="28" w:author="David Comrie" w:date="2026-05-29T12:52:00Z" w16du:dateUtc="2026-05-29T16:52:00Z">
              <w:r w:rsidRPr="00AC2B55" w:rsidDel="00E7194B">
                <w:rPr>
                  <w:rFonts w:ascii="Arial" w:eastAsia="Times New Roman" w:hAnsi="Arial" w:cs="Arial"/>
                  <w:sz w:val="20"/>
                  <w:szCs w:val="20"/>
                  <w:lang w:eastAsia="en-CA"/>
                </w:rPr>
                <w:delText>Phase 1-Launch Trial</w:delText>
              </w:r>
            </w:del>
          </w:p>
        </w:tc>
        <w:tc>
          <w:tcPr>
            <w:tcW w:w="4410" w:type="dxa"/>
            <w:shd w:val="clear" w:color="auto" w:fill="DEEAF6" w:themeFill="accent5" w:themeFillTint="33"/>
          </w:tcPr>
          <w:p w14:paraId="399F3FA8" w14:textId="53C3E9BA" w:rsidR="00B51826" w:rsidRPr="00683B25" w:rsidDel="00E7194B" w:rsidRDefault="00B51826" w:rsidP="00F05496">
            <w:pPr>
              <w:keepNext/>
              <w:keepLines/>
              <w:rPr>
                <w:del w:id="29" w:author="David Comrie" w:date="2026-05-29T12:52:00Z" w16du:dateUtc="2026-05-29T16:52:00Z"/>
                <w:rFonts w:ascii="Arial" w:eastAsia="Times New Roman" w:hAnsi="Arial" w:cs="Arial"/>
                <w:sz w:val="20"/>
                <w:szCs w:val="20"/>
                <w:lang w:eastAsia="en-CA"/>
              </w:rPr>
            </w:pPr>
            <w:del w:id="30" w:author="David Comrie" w:date="2026-05-29T12:52:00Z" w16du:dateUtc="2026-05-29T16:52:00Z">
              <w:r w:rsidRPr="00AC2B55" w:rsidDel="00E7194B">
                <w:rPr>
                  <w:rFonts w:ascii="Arial" w:eastAsia="Times New Roman" w:hAnsi="Arial" w:cs="Arial"/>
                  <w:sz w:val="20"/>
                  <w:szCs w:val="20"/>
                  <w:lang w:eastAsia="en-CA"/>
                </w:rPr>
                <w:delText xml:space="preserve">Phase kickoff meeting </w:delText>
              </w:r>
            </w:del>
          </w:p>
          <w:p w14:paraId="091F2143" w14:textId="1DEA6767" w:rsidR="00F05496" w:rsidRPr="00AC2B55" w:rsidDel="00E7194B" w:rsidRDefault="00F05496" w:rsidP="00AC2B55">
            <w:pPr>
              <w:keepNext/>
              <w:keepLines/>
              <w:rPr>
                <w:del w:id="31" w:author="David Comrie" w:date="2026-05-29T12:52:00Z" w16du:dateUtc="2026-05-29T16:52:00Z"/>
                <w:rFonts w:ascii="Arial" w:eastAsia="Times New Roman" w:hAnsi="Arial" w:cs="Arial"/>
                <w:sz w:val="20"/>
                <w:szCs w:val="20"/>
                <w:lang w:eastAsia="en-CA"/>
              </w:rPr>
            </w:pPr>
          </w:p>
        </w:tc>
        <w:tc>
          <w:tcPr>
            <w:tcW w:w="1705" w:type="dxa"/>
            <w:shd w:val="clear" w:color="auto" w:fill="DEEAF6" w:themeFill="accent5" w:themeFillTint="33"/>
          </w:tcPr>
          <w:p w14:paraId="0A4BACE2" w14:textId="08E4D533" w:rsidR="00B51826" w:rsidRPr="00AC2B55" w:rsidDel="00E7194B" w:rsidRDefault="00B51826" w:rsidP="00AC2B55">
            <w:pPr>
              <w:keepNext/>
              <w:keepLines/>
              <w:spacing w:before="100" w:beforeAutospacing="1"/>
              <w:rPr>
                <w:del w:id="32" w:author="David Comrie" w:date="2026-05-29T12:52:00Z" w16du:dateUtc="2026-05-29T16:52:00Z"/>
                <w:rFonts w:ascii="Arial" w:hAnsi="Arial" w:cs="Arial"/>
                <w:sz w:val="20"/>
                <w:szCs w:val="20"/>
                <w:lang w:eastAsia="en-CA"/>
              </w:rPr>
            </w:pPr>
            <w:del w:id="33" w:author="David Comrie" w:date="2026-05-29T12:52:00Z" w16du:dateUtc="2026-05-29T16:52:00Z">
              <w:r w:rsidRPr="00AC2B55" w:rsidDel="00E7194B">
                <w:rPr>
                  <w:rFonts w:ascii="Arial" w:hAnsi="Arial" w:cs="Arial"/>
                  <w:sz w:val="20"/>
                  <w:szCs w:val="20"/>
                  <w:lang w:eastAsia="en-CA"/>
                </w:rPr>
                <w:delText>2026-03-24</w:delText>
              </w:r>
            </w:del>
          </w:p>
        </w:tc>
      </w:tr>
      <w:tr w:rsidR="00B51826" w:rsidRPr="00683B25" w:rsidDel="00E7194B" w14:paraId="68E95BED" w14:textId="3FFF40C9" w:rsidTr="00607451">
        <w:trPr>
          <w:del w:id="34" w:author="David Comrie" w:date="2026-05-29T12:52:00Z"/>
        </w:trPr>
        <w:tc>
          <w:tcPr>
            <w:tcW w:w="866" w:type="dxa"/>
            <w:shd w:val="clear" w:color="auto" w:fill="DEEAF6" w:themeFill="accent5" w:themeFillTint="33"/>
          </w:tcPr>
          <w:p w14:paraId="2BFC984F" w14:textId="70F7D4FB" w:rsidR="00B51826" w:rsidRPr="00AC2B55" w:rsidDel="00E7194B" w:rsidRDefault="00B51826" w:rsidP="00AC2B55">
            <w:pPr>
              <w:keepNext/>
              <w:keepLines/>
              <w:spacing w:before="100" w:beforeAutospacing="1"/>
              <w:rPr>
                <w:del w:id="35" w:author="David Comrie" w:date="2026-05-29T12:52:00Z" w16du:dateUtc="2026-05-29T16:52:00Z"/>
                <w:rFonts w:ascii="Arial" w:eastAsia="Times New Roman" w:hAnsi="Arial" w:cs="Arial"/>
                <w:sz w:val="20"/>
                <w:szCs w:val="20"/>
                <w:lang w:eastAsia="en-CA"/>
              </w:rPr>
            </w:pPr>
            <w:del w:id="36" w:author="David Comrie" w:date="2026-05-29T12:52:00Z" w16du:dateUtc="2026-05-29T16:52:00Z">
              <w:r w:rsidRPr="00AC2B55" w:rsidDel="00E7194B">
                <w:rPr>
                  <w:rFonts w:ascii="Arial" w:eastAsia="Times New Roman" w:hAnsi="Arial" w:cs="Arial"/>
                  <w:sz w:val="20"/>
                  <w:szCs w:val="20"/>
                  <w:lang w:eastAsia="en-CA"/>
                </w:rPr>
                <w:delText>1</w:delText>
              </w:r>
            </w:del>
          </w:p>
        </w:tc>
        <w:tc>
          <w:tcPr>
            <w:tcW w:w="2374" w:type="dxa"/>
            <w:shd w:val="clear" w:color="auto" w:fill="DEEAF6" w:themeFill="accent5" w:themeFillTint="33"/>
          </w:tcPr>
          <w:p w14:paraId="146BE3F8" w14:textId="562561DE" w:rsidR="00B51826" w:rsidRPr="00AC2B55" w:rsidDel="00E7194B" w:rsidRDefault="00B51826" w:rsidP="00AC2B55">
            <w:pPr>
              <w:keepNext/>
              <w:keepLines/>
              <w:spacing w:before="100" w:beforeAutospacing="1"/>
              <w:rPr>
                <w:del w:id="37" w:author="David Comrie" w:date="2026-05-29T12:52:00Z" w16du:dateUtc="2026-05-29T16:52:00Z"/>
                <w:rFonts w:ascii="Arial" w:eastAsia="Times New Roman" w:hAnsi="Arial" w:cs="Arial"/>
                <w:b/>
                <w:bCs/>
                <w:sz w:val="20"/>
                <w:szCs w:val="20"/>
                <w:lang w:eastAsia="en-CA"/>
              </w:rPr>
            </w:pPr>
            <w:del w:id="38" w:author="David Comrie" w:date="2026-05-29T12:52:00Z" w16du:dateUtc="2026-05-29T16:52:00Z">
              <w:r w:rsidRPr="00AC2B55" w:rsidDel="00E7194B">
                <w:rPr>
                  <w:rFonts w:ascii="Arial" w:eastAsia="Times New Roman" w:hAnsi="Arial" w:cs="Arial"/>
                  <w:sz w:val="20"/>
                  <w:szCs w:val="20"/>
                  <w:lang w:eastAsia="en-CA"/>
                </w:rPr>
                <w:delText>Phase 1-Launch Trial</w:delText>
              </w:r>
            </w:del>
          </w:p>
        </w:tc>
        <w:tc>
          <w:tcPr>
            <w:tcW w:w="4410" w:type="dxa"/>
            <w:shd w:val="clear" w:color="auto" w:fill="DEEAF6" w:themeFill="accent5" w:themeFillTint="33"/>
          </w:tcPr>
          <w:p w14:paraId="6E644324" w14:textId="6D30E8C1" w:rsidR="00B51826" w:rsidRPr="00683B25" w:rsidDel="00E7194B" w:rsidRDefault="00B51826" w:rsidP="00AC2B55">
            <w:pPr>
              <w:keepNext/>
              <w:keepLines/>
              <w:spacing w:before="100" w:beforeAutospacing="1"/>
              <w:rPr>
                <w:del w:id="39" w:author="David Comrie" w:date="2026-05-29T12:52:00Z" w16du:dateUtc="2026-05-29T16:52:00Z"/>
                <w:rFonts w:ascii="Arial" w:eastAsia="Times New Roman" w:hAnsi="Arial" w:cs="Arial"/>
                <w:sz w:val="20"/>
                <w:szCs w:val="20"/>
                <w:lang w:eastAsia="en-CA"/>
              </w:rPr>
            </w:pPr>
            <w:del w:id="40" w:author="David Comrie" w:date="2026-05-29T12:52:00Z" w16du:dateUtc="2026-05-29T16:52:00Z">
              <w:r w:rsidRPr="00AC2B55" w:rsidDel="00E7194B">
                <w:rPr>
                  <w:rFonts w:ascii="Arial" w:eastAsia="Times New Roman" w:hAnsi="Arial" w:cs="Arial"/>
                  <w:sz w:val="20"/>
                  <w:szCs w:val="20"/>
                  <w:lang w:eastAsia="en-CA"/>
                </w:rPr>
                <w:delText xml:space="preserve">Deadline for Affirmation forms </w:delText>
              </w:r>
            </w:del>
          </w:p>
          <w:p w14:paraId="736AC7E4" w14:textId="085E21BD" w:rsidR="00F05496" w:rsidRPr="00AC2B55" w:rsidDel="00E7194B" w:rsidRDefault="00F05496" w:rsidP="00AC2B55">
            <w:pPr>
              <w:keepNext/>
              <w:keepLines/>
              <w:rPr>
                <w:del w:id="41" w:author="David Comrie" w:date="2026-05-29T12:52:00Z" w16du:dateUtc="2026-05-29T16:52:00Z"/>
                <w:rFonts w:ascii="Arial" w:eastAsia="Times New Roman" w:hAnsi="Arial" w:cs="Arial"/>
                <w:sz w:val="20"/>
                <w:szCs w:val="20"/>
                <w:lang w:eastAsia="en-CA"/>
              </w:rPr>
            </w:pPr>
          </w:p>
        </w:tc>
        <w:tc>
          <w:tcPr>
            <w:tcW w:w="1705" w:type="dxa"/>
            <w:shd w:val="clear" w:color="auto" w:fill="DEEAF6" w:themeFill="accent5" w:themeFillTint="33"/>
          </w:tcPr>
          <w:p w14:paraId="628379ED" w14:textId="3DA6B875" w:rsidR="00B51826" w:rsidRPr="00AC2B55" w:rsidDel="00E7194B" w:rsidRDefault="00B51826" w:rsidP="00AC2B55">
            <w:pPr>
              <w:keepNext/>
              <w:keepLines/>
              <w:spacing w:before="100" w:beforeAutospacing="1"/>
              <w:rPr>
                <w:del w:id="42" w:author="David Comrie" w:date="2026-05-29T12:52:00Z" w16du:dateUtc="2026-05-29T16:52:00Z"/>
                <w:rFonts w:ascii="Arial" w:hAnsi="Arial" w:cs="Arial"/>
                <w:sz w:val="20"/>
                <w:szCs w:val="20"/>
                <w:lang w:eastAsia="en-CA"/>
              </w:rPr>
            </w:pPr>
            <w:del w:id="43" w:author="David Comrie" w:date="2026-05-29T12:52:00Z" w16du:dateUtc="2026-05-29T16:52:00Z">
              <w:r w:rsidRPr="00AC2B55" w:rsidDel="00E7194B">
                <w:rPr>
                  <w:rFonts w:ascii="Arial" w:hAnsi="Arial" w:cs="Arial"/>
                  <w:sz w:val="20"/>
                  <w:szCs w:val="20"/>
                  <w:lang w:eastAsia="en-CA"/>
                </w:rPr>
                <w:delText>2026-04-23</w:delText>
              </w:r>
            </w:del>
          </w:p>
        </w:tc>
      </w:tr>
      <w:tr w:rsidR="00B51826" w:rsidRPr="00683B25" w:rsidDel="00E7194B" w14:paraId="155559F8" w14:textId="48160BCD" w:rsidTr="00AC2B55">
        <w:trPr>
          <w:trHeight w:val="685"/>
          <w:del w:id="44" w:author="David Comrie" w:date="2026-05-29T12:52:00Z"/>
        </w:trPr>
        <w:tc>
          <w:tcPr>
            <w:tcW w:w="866" w:type="dxa"/>
            <w:shd w:val="clear" w:color="auto" w:fill="DEEAF6" w:themeFill="accent5" w:themeFillTint="33"/>
          </w:tcPr>
          <w:p w14:paraId="5B788357" w14:textId="4E9BE690" w:rsidR="00B51826" w:rsidRPr="00AC2B55" w:rsidDel="00E7194B" w:rsidRDefault="00B51826" w:rsidP="00AC2B55">
            <w:pPr>
              <w:keepNext/>
              <w:keepLines/>
              <w:spacing w:before="100" w:beforeAutospacing="1"/>
              <w:rPr>
                <w:del w:id="45" w:author="David Comrie" w:date="2026-05-29T12:52:00Z" w16du:dateUtc="2026-05-29T16:52:00Z"/>
                <w:rFonts w:ascii="Arial" w:eastAsia="Times New Roman" w:hAnsi="Arial" w:cs="Arial"/>
                <w:b/>
                <w:bCs/>
                <w:sz w:val="20"/>
                <w:szCs w:val="20"/>
                <w:lang w:eastAsia="en-CA"/>
              </w:rPr>
            </w:pPr>
            <w:del w:id="46" w:author="David Comrie" w:date="2026-05-29T12:52:00Z" w16du:dateUtc="2026-05-29T16:52:00Z">
              <w:r w:rsidRPr="00AC2B55" w:rsidDel="00E7194B">
                <w:rPr>
                  <w:rFonts w:ascii="Arial" w:eastAsia="Times New Roman" w:hAnsi="Arial" w:cs="Arial"/>
                  <w:b/>
                  <w:bCs/>
                  <w:sz w:val="20"/>
                  <w:szCs w:val="20"/>
                  <w:lang w:eastAsia="en-CA"/>
                </w:rPr>
                <w:delText>1</w:delText>
              </w:r>
            </w:del>
          </w:p>
        </w:tc>
        <w:tc>
          <w:tcPr>
            <w:tcW w:w="2374" w:type="dxa"/>
            <w:shd w:val="clear" w:color="auto" w:fill="DEEAF6" w:themeFill="accent5" w:themeFillTint="33"/>
          </w:tcPr>
          <w:p w14:paraId="39537E31" w14:textId="0134B248" w:rsidR="00B51826" w:rsidRPr="00AC2B55" w:rsidDel="00E7194B" w:rsidRDefault="00B51826" w:rsidP="00AC2B55">
            <w:pPr>
              <w:keepNext/>
              <w:keepLines/>
              <w:spacing w:before="100" w:beforeAutospacing="1"/>
              <w:rPr>
                <w:del w:id="47" w:author="David Comrie" w:date="2026-05-29T12:52:00Z" w16du:dateUtc="2026-05-29T16:52:00Z"/>
                <w:rFonts w:ascii="Arial" w:eastAsia="Times New Roman" w:hAnsi="Arial" w:cs="Arial"/>
                <w:b/>
                <w:bCs/>
                <w:sz w:val="20"/>
                <w:szCs w:val="20"/>
                <w:lang w:eastAsia="en-CA"/>
              </w:rPr>
            </w:pPr>
            <w:del w:id="48" w:author="David Comrie" w:date="2026-05-29T12:52:00Z" w16du:dateUtc="2026-05-29T16:52:00Z">
              <w:r w:rsidRPr="00AC2B55" w:rsidDel="00E7194B">
                <w:rPr>
                  <w:rFonts w:ascii="Arial" w:eastAsia="Times New Roman" w:hAnsi="Arial" w:cs="Arial"/>
                  <w:b/>
                  <w:bCs/>
                  <w:sz w:val="20"/>
                  <w:szCs w:val="20"/>
                  <w:lang w:eastAsia="en-CA"/>
                </w:rPr>
                <w:delText>Phase 1-Launch Trial</w:delText>
              </w:r>
            </w:del>
          </w:p>
        </w:tc>
        <w:tc>
          <w:tcPr>
            <w:tcW w:w="4410" w:type="dxa"/>
            <w:shd w:val="clear" w:color="auto" w:fill="DEEAF6" w:themeFill="accent5" w:themeFillTint="33"/>
          </w:tcPr>
          <w:p w14:paraId="531CF29E" w14:textId="13D7C820" w:rsidR="00B51826" w:rsidRPr="00AC2B55" w:rsidDel="00E7194B" w:rsidRDefault="00B51826" w:rsidP="00AC2B55">
            <w:pPr>
              <w:keepNext/>
              <w:keepLines/>
              <w:spacing w:before="100" w:beforeAutospacing="1"/>
              <w:rPr>
                <w:del w:id="49" w:author="David Comrie" w:date="2026-05-29T12:52:00Z" w16du:dateUtc="2026-05-29T16:52:00Z"/>
                <w:rFonts w:ascii="Arial" w:hAnsi="Arial" w:cs="Arial"/>
                <w:b/>
                <w:bCs/>
                <w:sz w:val="20"/>
                <w:szCs w:val="20"/>
                <w:lang w:eastAsia="en-CA"/>
              </w:rPr>
            </w:pPr>
            <w:del w:id="50" w:author="David Comrie" w:date="2026-05-29T12:52:00Z" w16du:dateUtc="2026-05-29T16:52:00Z">
              <w:r w:rsidRPr="00AC2B55" w:rsidDel="00E7194B">
                <w:rPr>
                  <w:rFonts w:ascii="Arial" w:eastAsia="Times New Roman" w:hAnsi="Arial" w:cs="Arial"/>
                  <w:b/>
                  <w:bCs/>
                  <w:sz w:val="20"/>
                  <w:szCs w:val="20"/>
                  <w:lang w:eastAsia="en-CA"/>
                </w:rPr>
                <w:delText>3-Exchange Area Launch trial.</w:delText>
              </w:r>
            </w:del>
          </w:p>
        </w:tc>
        <w:tc>
          <w:tcPr>
            <w:tcW w:w="1705" w:type="dxa"/>
            <w:shd w:val="clear" w:color="auto" w:fill="DEEAF6" w:themeFill="accent5" w:themeFillTint="33"/>
          </w:tcPr>
          <w:p w14:paraId="189488EB" w14:textId="284DB499" w:rsidR="00B51826" w:rsidRPr="00AC2B55" w:rsidDel="00E7194B" w:rsidRDefault="00B51826" w:rsidP="00AC2B55">
            <w:pPr>
              <w:keepNext/>
              <w:keepLines/>
              <w:spacing w:before="100" w:beforeAutospacing="1"/>
              <w:rPr>
                <w:del w:id="51" w:author="David Comrie" w:date="2026-05-29T12:52:00Z" w16du:dateUtc="2026-05-29T16:52:00Z"/>
                <w:rFonts w:ascii="Arial" w:hAnsi="Arial" w:cs="Arial"/>
                <w:b/>
                <w:bCs/>
                <w:sz w:val="20"/>
                <w:szCs w:val="20"/>
                <w:lang w:eastAsia="en-CA"/>
              </w:rPr>
            </w:pPr>
            <w:del w:id="52" w:author="David Comrie" w:date="2026-05-29T12:52:00Z" w16du:dateUtc="2026-05-29T16:52:00Z">
              <w:r w:rsidRPr="00AC2B55" w:rsidDel="00E7194B">
                <w:rPr>
                  <w:rFonts w:ascii="Arial" w:hAnsi="Arial" w:cs="Arial"/>
                  <w:b/>
                  <w:bCs/>
                  <w:sz w:val="20"/>
                  <w:szCs w:val="20"/>
                  <w:lang w:eastAsia="en-CA"/>
                </w:rPr>
                <w:delText>2026-07-28</w:delText>
              </w:r>
            </w:del>
          </w:p>
        </w:tc>
      </w:tr>
      <w:tr w:rsidR="00B51826" w:rsidRPr="00683B25" w:rsidDel="00E7194B" w14:paraId="37E8BE30" w14:textId="7BC726BF" w:rsidTr="00607451">
        <w:trPr>
          <w:del w:id="53" w:author="David Comrie" w:date="2026-05-29T12:52:00Z"/>
        </w:trPr>
        <w:tc>
          <w:tcPr>
            <w:tcW w:w="866" w:type="dxa"/>
          </w:tcPr>
          <w:p w14:paraId="06693439" w14:textId="06CCD2D1" w:rsidR="00B51826" w:rsidRPr="00AC2B55" w:rsidDel="00E7194B" w:rsidRDefault="00B51826" w:rsidP="00607451">
            <w:pPr>
              <w:spacing w:before="100" w:beforeAutospacing="1"/>
              <w:rPr>
                <w:del w:id="54" w:author="David Comrie" w:date="2026-05-29T12:52:00Z" w16du:dateUtc="2026-05-29T16:52:00Z"/>
                <w:rFonts w:ascii="Arial" w:eastAsia="Times New Roman" w:hAnsi="Arial" w:cs="Arial"/>
                <w:sz w:val="20"/>
                <w:szCs w:val="20"/>
                <w:lang w:eastAsia="en-CA"/>
              </w:rPr>
            </w:pPr>
            <w:del w:id="55" w:author="David Comrie" w:date="2026-05-29T12:52:00Z" w16du:dateUtc="2026-05-29T16:52:00Z">
              <w:r w:rsidRPr="00AC2B55" w:rsidDel="00E7194B">
                <w:rPr>
                  <w:rFonts w:ascii="Arial" w:eastAsia="Times New Roman" w:hAnsi="Arial" w:cs="Arial"/>
                  <w:sz w:val="20"/>
                  <w:szCs w:val="20"/>
                  <w:lang w:eastAsia="en-CA"/>
                </w:rPr>
                <w:delText>2</w:delText>
              </w:r>
            </w:del>
          </w:p>
        </w:tc>
        <w:tc>
          <w:tcPr>
            <w:tcW w:w="2374" w:type="dxa"/>
          </w:tcPr>
          <w:p w14:paraId="0D0519DF" w14:textId="3C433027" w:rsidR="00B51826" w:rsidRPr="00AC2B55" w:rsidDel="00E7194B" w:rsidRDefault="00B51826" w:rsidP="00607451">
            <w:pPr>
              <w:spacing w:before="100" w:beforeAutospacing="1"/>
              <w:rPr>
                <w:del w:id="56" w:author="David Comrie" w:date="2026-05-29T12:52:00Z" w16du:dateUtc="2026-05-29T16:52:00Z"/>
                <w:rFonts w:ascii="Arial" w:eastAsia="Times New Roman" w:hAnsi="Arial" w:cs="Arial"/>
                <w:b/>
                <w:bCs/>
                <w:sz w:val="20"/>
                <w:szCs w:val="20"/>
                <w:lang w:eastAsia="en-CA"/>
              </w:rPr>
            </w:pPr>
            <w:del w:id="57" w:author="David Comrie" w:date="2026-05-29T12:52:00Z" w16du:dateUtc="2026-05-29T16:52:00Z">
              <w:r w:rsidRPr="00AC2B55" w:rsidDel="00E7194B">
                <w:rPr>
                  <w:rFonts w:ascii="Arial" w:eastAsia="Times New Roman" w:hAnsi="Arial" w:cs="Arial"/>
                  <w:sz w:val="20"/>
                  <w:szCs w:val="20"/>
                  <w:lang w:eastAsia="en-CA"/>
                </w:rPr>
                <w:delText>Phase 1A</w:delText>
              </w:r>
            </w:del>
          </w:p>
        </w:tc>
        <w:tc>
          <w:tcPr>
            <w:tcW w:w="4410" w:type="dxa"/>
          </w:tcPr>
          <w:p w14:paraId="3D3C5A45" w14:textId="7F54B4F0" w:rsidR="00B51826" w:rsidRPr="00683B25" w:rsidDel="00E7194B" w:rsidRDefault="00B51826" w:rsidP="00AC2B55">
            <w:pPr>
              <w:spacing w:before="100" w:beforeAutospacing="1"/>
              <w:rPr>
                <w:del w:id="58" w:author="David Comrie" w:date="2026-05-29T12:52:00Z" w16du:dateUtc="2026-05-29T16:52:00Z"/>
                <w:rFonts w:ascii="Arial" w:eastAsia="Times New Roman" w:hAnsi="Arial" w:cs="Arial"/>
                <w:sz w:val="20"/>
                <w:szCs w:val="20"/>
                <w:lang w:eastAsia="en-CA"/>
              </w:rPr>
            </w:pPr>
            <w:del w:id="59" w:author="David Comrie" w:date="2026-05-29T12:52:00Z" w16du:dateUtc="2026-05-29T16:52:00Z">
              <w:r w:rsidRPr="00AC2B55" w:rsidDel="00E7194B">
                <w:rPr>
                  <w:rFonts w:ascii="Arial" w:eastAsia="Times New Roman" w:hAnsi="Arial" w:cs="Arial"/>
                  <w:sz w:val="20"/>
                  <w:szCs w:val="20"/>
                  <w:lang w:eastAsia="en-CA"/>
                </w:rPr>
                <w:delText xml:space="preserve">Phase </w:delText>
              </w:r>
              <w:r w:rsidR="002325AC" w:rsidRPr="00683B25" w:rsidDel="00E7194B">
                <w:rPr>
                  <w:rFonts w:ascii="Arial" w:eastAsia="Times New Roman" w:hAnsi="Arial" w:cs="Arial"/>
                  <w:sz w:val="20"/>
                  <w:szCs w:val="20"/>
                  <w:lang w:eastAsia="en-CA"/>
                </w:rPr>
                <w:delText xml:space="preserve">1A </w:delText>
              </w:r>
              <w:r w:rsidRPr="00AC2B55" w:rsidDel="00E7194B">
                <w:rPr>
                  <w:rFonts w:ascii="Arial" w:eastAsia="Times New Roman" w:hAnsi="Arial" w:cs="Arial"/>
                  <w:sz w:val="20"/>
                  <w:szCs w:val="20"/>
                  <w:lang w:eastAsia="en-CA"/>
                </w:rPr>
                <w:delText xml:space="preserve">kickoff meeting </w:delText>
              </w:r>
            </w:del>
          </w:p>
          <w:p w14:paraId="74A22CE9" w14:textId="6FAE4F06" w:rsidR="00F05496" w:rsidRPr="00AC2B55" w:rsidDel="00E7194B" w:rsidRDefault="00F05496" w:rsidP="00AC2B55">
            <w:pPr>
              <w:rPr>
                <w:del w:id="60" w:author="David Comrie" w:date="2026-05-29T12:52:00Z" w16du:dateUtc="2026-05-29T16:52:00Z"/>
                <w:rFonts w:ascii="Arial" w:eastAsia="Times New Roman" w:hAnsi="Arial" w:cs="Arial"/>
                <w:sz w:val="20"/>
                <w:szCs w:val="20"/>
                <w:lang w:eastAsia="en-CA"/>
              </w:rPr>
            </w:pPr>
          </w:p>
        </w:tc>
        <w:tc>
          <w:tcPr>
            <w:tcW w:w="1705" w:type="dxa"/>
          </w:tcPr>
          <w:p w14:paraId="0CA1D804" w14:textId="4F72A23F" w:rsidR="00B51826" w:rsidRPr="00AC2B55" w:rsidDel="00E7194B" w:rsidRDefault="00B51826" w:rsidP="00607451">
            <w:pPr>
              <w:spacing w:before="100" w:beforeAutospacing="1"/>
              <w:rPr>
                <w:del w:id="61" w:author="David Comrie" w:date="2026-05-29T12:52:00Z" w16du:dateUtc="2026-05-29T16:52:00Z"/>
                <w:rFonts w:ascii="Arial" w:hAnsi="Arial" w:cs="Arial"/>
                <w:sz w:val="20"/>
                <w:szCs w:val="20"/>
                <w:lang w:eastAsia="en-CA"/>
              </w:rPr>
            </w:pPr>
            <w:del w:id="62" w:author="David Comrie" w:date="2026-05-29T12:52:00Z" w16du:dateUtc="2026-05-29T16:52:00Z">
              <w:r w:rsidRPr="00AC2B55" w:rsidDel="00E7194B">
                <w:rPr>
                  <w:rFonts w:ascii="Arial" w:hAnsi="Arial" w:cs="Arial"/>
                  <w:sz w:val="20"/>
                  <w:szCs w:val="20"/>
                  <w:lang w:eastAsia="en-CA"/>
                </w:rPr>
                <w:delText>2026-09-02</w:delText>
              </w:r>
            </w:del>
          </w:p>
        </w:tc>
      </w:tr>
      <w:tr w:rsidR="00B51826" w:rsidRPr="00683B25" w:rsidDel="00E7194B" w14:paraId="528FF1A7" w14:textId="28653217" w:rsidTr="00607451">
        <w:trPr>
          <w:del w:id="63" w:author="David Comrie" w:date="2026-05-29T12:52:00Z"/>
        </w:trPr>
        <w:tc>
          <w:tcPr>
            <w:tcW w:w="866" w:type="dxa"/>
          </w:tcPr>
          <w:p w14:paraId="76D4FBC5" w14:textId="3580E009" w:rsidR="00B51826" w:rsidRPr="00AC2B55" w:rsidDel="00E7194B" w:rsidRDefault="00B51826" w:rsidP="00607451">
            <w:pPr>
              <w:spacing w:before="100" w:beforeAutospacing="1"/>
              <w:rPr>
                <w:del w:id="64" w:author="David Comrie" w:date="2026-05-29T12:52:00Z" w16du:dateUtc="2026-05-29T16:52:00Z"/>
                <w:rFonts w:ascii="Arial" w:eastAsia="Times New Roman" w:hAnsi="Arial" w:cs="Arial"/>
                <w:sz w:val="20"/>
                <w:szCs w:val="20"/>
                <w:lang w:eastAsia="en-CA"/>
              </w:rPr>
            </w:pPr>
            <w:del w:id="65" w:author="David Comrie" w:date="2026-05-29T12:52:00Z" w16du:dateUtc="2026-05-29T16:52:00Z">
              <w:r w:rsidRPr="00AC2B55" w:rsidDel="00E7194B">
                <w:rPr>
                  <w:rFonts w:ascii="Arial" w:eastAsia="Times New Roman" w:hAnsi="Arial" w:cs="Arial"/>
                  <w:sz w:val="20"/>
                  <w:szCs w:val="20"/>
                  <w:lang w:eastAsia="en-CA"/>
                </w:rPr>
                <w:delText>2</w:delText>
              </w:r>
            </w:del>
          </w:p>
        </w:tc>
        <w:tc>
          <w:tcPr>
            <w:tcW w:w="2374" w:type="dxa"/>
          </w:tcPr>
          <w:p w14:paraId="63CBA794" w14:textId="532D4167" w:rsidR="00B51826" w:rsidRPr="00AC2B55" w:rsidDel="00E7194B" w:rsidRDefault="00B51826" w:rsidP="00607451">
            <w:pPr>
              <w:spacing w:before="100" w:beforeAutospacing="1"/>
              <w:rPr>
                <w:del w:id="66" w:author="David Comrie" w:date="2026-05-29T12:52:00Z" w16du:dateUtc="2026-05-29T16:52:00Z"/>
                <w:rFonts w:ascii="Arial" w:eastAsia="Times New Roman" w:hAnsi="Arial" w:cs="Arial"/>
                <w:b/>
                <w:bCs/>
                <w:sz w:val="20"/>
                <w:szCs w:val="20"/>
                <w:lang w:eastAsia="en-CA"/>
              </w:rPr>
            </w:pPr>
            <w:del w:id="67" w:author="David Comrie" w:date="2026-05-29T12:52:00Z" w16du:dateUtc="2026-05-29T16:52:00Z">
              <w:r w:rsidRPr="00AC2B55" w:rsidDel="00E7194B">
                <w:rPr>
                  <w:rFonts w:ascii="Arial" w:eastAsia="Times New Roman" w:hAnsi="Arial" w:cs="Arial"/>
                  <w:sz w:val="20"/>
                  <w:szCs w:val="20"/>
                  <w:lang w:eastAsia="en-CA"/>
                </w:rPr>
                <w:delText>Phase 1A</w:delText>
              </w:r>
            </w:del>
          </w:p>
        </w:tc>
        <w:tc>
          <w:tcPr>
            <w:tcW w:w="4410" w:type="dxa"/>
          </w:tcPr>
          <w:p w14:paraId="086D2844" w14:textId="5E8FD9F3" w:rsidR="00F05496" w:rsidRPr="00683B25" w:rsidDel="00E7194B" w:rsidRDefault="00B51826" w:rsidP="00607451">
            <w:pPr>
              <w:spacing w:before="100" w:beforeAutospacing="1"/>
              <w:rPr>
                <w:del w:id="68" w:author="David Comrie" w:date="2026-05-29T12:52:00Z" w16du:dateUtc="2026-05-29T16:52:00Z"/>
                <w:rFonts w:ascii="Arial" w:eastAsia="Times New Roman" w:hAnsi="Arial" w:cs="Arial"/>
                <w:sz w:val="20"/>
                <w:szCs w:val="20"/>
                <w:lang w:eastAsia="en-CA"/>
              </w:rPr>
            </w:pPr>
            <w:del w:id="69" w:author="David Comrie" w:date="2026-05-29T12:52:00Z" w16du:dateUtc="2026-05-29T16:52:00Z">
              <w:r w:rsidRPr="00AC2B55" w:rsidDel="00E7194B">
                <w:rPr>
                  <w:rFonts w:ascii="Arial" w:eastAsia="Times New Roman" w:hAnsi="Arial" w:cs="Arial"/>
                  <w:sz w:val="20"/>
                  <w:szCs w:val="20"/>
                  <w:lang w:eastAsia="en-CA"/>
                </w:rPr>
                <w:delText xml:space="preserve">Deadline for Affirmation forms </w:delText>
              </w:r>
            </w:del>
          </w:p>
          <w:p w14:paraId="16E8D214" w14:textId="4FA9167E" w:rsidR="00F05496" w:rsidRPr="00AC2B55" w:rsidDel="00E7194B" w:rsidRDefault="00F05496" w:rsidP="00AC2B55">
            <w:pPr>
              <w:rPr>
                <w:del w:id="70" w:author="David Comrie" w:date="2026-05-29T12:52:00Z" w16du:dateUtc="2026-05-29T16:52:00Z"/>
                <w:rFonts w:ascii="Arial" w:eastAsia="Times New Roman" w:hAnsi="Arial" w:cs="Arial"/>
                <w:sz w:val="20"/>
                <w:szCs w:val="20"/>
                <w:lang w:eastAsia="en-CA"/>
              </w:rPr>
            </w:pPr>
          </w:p>
        </w:tc>
        <w:tc>
          <w:tcPr>
            <w:tcW w:w="1705" w:type="dxa"/>
          </w:tcPr>
          <w:p w14:paraId="7CCFFFA9" w14:textId="78E5F141" w:rsidR="00B51826" w:rsidRPr="00AC2B55" w:rsidDel="00E7194B" w:rsidRDefault="00B51826" w:rsidP="00607451">
            <w:pPr>
              <w:spacing w:before="100" w:beforeAutospacing="1"/>
              <w:rPr>
                <w:del w:id="71" w:author="David Comrie" w:date="2026-05-29T12:52:00Z" w16du:dateUtc="2026-05-29T16:52:00Z"/>
                <w:rFonts w:ascii="Arial" w:hAnsi="Arial" w:cs="Arial"/>
                <w:sz w:val="20"/>
                <w:szCs w:val="20"/>
                <w:lang w:eastAsia="en-CA"/>
              </w:rPr>
            </w:pPr>
            <w:del w:id="72" w:author="David Comrie" w:date="2026-05-29T12:52:00Z" w16du:dateUtc="2026-05-29T16:52:00Z">
              <w:r w:rsidRPr="00AC2B55" w:rsidDel="00E7194B">
                <w:rPr>
                  <w:rFonts w:ascii="Aptos Narrow" w:hAnsi="Aptos Narrow"/>
                  <w:color w:val="000000"/>
                  <w:sz w:val="20"/>
                  <w:szCs w:val="20"/>
                </w:rPr>
                <w:delText>2026-10-02</w:delText>
              </w:r>
            </w:del>
          </w:p>
        </w:tc>
      </w:tr>
      <w:tr w:rsidR="00B51826" w:rsidRPr="00683B25" w:rsidDel="00E7194B" w14:paraId="57001423" w14:textId="47C52582" w:rsidTr="00AC2B55">
        <w:trPr>
          <w:trHeight w:val="1279"/>
          <w:del w:id="73" w:author="David Comrie" w:date="2026-05-29T12:52:00Z"/>
        </w:trPr>
        <w:tc>
          <w:tcPr>
            <w:tcW w:w="866" w:type="dxa"/>
          </w:tcPr>
          <w:p w14:paraId="773665DC" w14:textId="15C5F7ED" w:rsidR="00B51826" w:rsidRPr="00AC2B55" w:rsidDel="00E7194B" w:rsidRDefault="00B51826" w:rsidP="00607451">
            <w:pPr>
              <w:spacing w:before="100" w:beforeAutospacing="1"/>
              <w:rPr>
                <w:del w:id="74" w:author="David Comrie" w:date="2026-05-29T12:52:00Z" w16du:dateUtc="2026-05-29T16:52:00Z"/>
                <w:rFonts w:ascii="Arial" w:eastAsia="Times New Roman" w:hAnsi="Arial" w:cs="Arial"/>
                <w:b/>
                <w:bCs/>
                <w:sz w:val="20"/>
                <w:szCs w:val="20"/>
                <w:lang w:eastAsia="en-CA"/>
              </w:rPr>
            </w:pPr>
            <w:del w:id="75" w:author="David Comrie" w:date="2026-05-29T12:52:00Z" w16du:dateUtc="2026-05-29T16:52:00Z">
              <w:r w:rsidRPr="00AC2B55" w:rsidDel="00E7194B">
                <w:rPr>
                  <w:rFonts w:ascii="Arial" w:eastAsia="Times New Roman" w:hAnsi="Arial" w:cs="Arial"/>
                  <w:b/>
                  <w:bCs/>
                  <w:sz w:val="20"/>
                  <w:szCs w:val="20"/>
                  <w:lang w:eastAsia="en-CA"/>
                </w:rPr>
                <w:delText>2</w:delText>
              </w:r>
            </w:del>
          </w:p>
        </w:tc>
        <w:tc>
          <w:tcPr>
            <w:tcW w:w="2374" w:type="dxa"/>
          </w:tcPr>
          <w:p w14:paraId="7CEEB316" w14:textId="2EB72AC3" w:rsidR="00B51826" w:rsidRPr="00AC2B55" w:rsidDel="00E7194B" w:rsidRDefault="00B51826" w:rsidP="00607451">
            <w:pPr>
              <w:spacing w:before="100" w:beforeAutospacing="1"/>
              <w:rPr>
                <w:del w:id="76" w:author="David Comrie" w:date="2026-05-29T12:52:00Z" w16du:dateUtc="2026-05-29T16:52:00Z"/>
                <w:rFonts w:ascii="Arial" w:eastAsia="Times New Roman" w:hAnsi="Arial" w:cs="Arial"/>
                <w:b/>
                <w:bCs/>
                <w:sz w:val="20"/>
                <w:szCs w:val="20"/>
                <w:lang w:eastAsia="en-CA"/>
              </w:rPr>
            </w:pPr>
            <w:del w:id="77" w:author="David Comrie" w:date="2026-05-29T12:52:00Z" w16du:dateUtc="2026-05-29T16:52:00Z">
              <w:r w:rsidRPr="00AC2B55" w:rsidDel="00E7194B">
                <w:rPr>
                  <w:rFonts w:ascii="Arial" w:eastAsia="Times New Roman" w:hAnsi="Arial" w:cs="Arial"/>
                  <w:b/>
                  <w:bCs/>
                  <w:sz w:val="20"/>
                  <w:szCs w:val="20"/>
                  <w:lang w:eastAsia="en-CA"/>
                </w:rPr>
                <w:delText>Phase 1A</w:delText>
              </w:r>
            </w:del>
          </w:p>
        </w:tc>
        <w:tc>
          <w:tcPr>
            <w:tcW w:w="4410" w:type="dxa"/>
          </w:tcPr>
          <w:p w14:paraId="6C595118" w14:textId="74BCB697" w:rsidR="00B51826" w:rsidRPr="00AC2B55" w:rsidDel="00E7194B" w:rsidRDefault="00B51826" w:rsidP="00607451">
            <w:pPr>
              <w:spacing w:before="100" w:beforeAutospacing="1"/>
              <w:rPr>
                <w:del w:id="78" w:author="David Comrie" w:date="2026-05-29T12:52:00Z" w16du:dateUtc="2026-05-29T16:52:00Z"/>
                <w:rFonts w:ascii="Arial" w:hAnsi="Arial" w:cs="Arial"/>
                <w:b/>
                <w:bCs/>
                <w:sz w:val="20"/>
                <w:szCs w:val="20"/>
                <w:lang w:eastAsia="en-CA"/>
              </w:rPr>
            </w:pPr>
            <w:del w:id="79" w:author="David Comrie" w:date="2026-05-29T12:52:00Z" w16du:dateUtc="2026-05-29T16:52:00Z">
              <w:r w:rsidRPr="00AC2B55" w:rsidDel="00E7194B">
                <w:rPr>
                  <w:rFonts w:ascii="Arial" w:eastAsia="Times New Roman" w:hAnsi="Arial" w:cs="Arial"/>
                  <w:b/>
                  <w:bCs/>
                  <w:sz w:val="20"/>
                  <w:szCs w:val="20"/>
                  <w:lang w:eastAsia="en-CA"/>
                </w:rPr>
                <w:delText>Launch Exchange Areas within the two most populous provinces in the two largest Incumbent Local Exchange Carrier (ILEC) territories.</w:delText>
              </w:r>
            </w:del>
          </w:p>
        </w:tc>
        <w:tc>
          <w:tcPr>
            <w:tcW w:w="1705" w:type="dxa"/>
          </w:tcPr>
          <w:p w14:paraId="3988FA88" w14:textId="01D79D96" w:rsidR="00B51826" w:rsidRPr="00AC2B55" w:rsidDel="00E7194B" w:rsidRDefault="00B51826" w:rsidP="00607451">
            <w:pPr>
              <w:spacing w:before="100" w:beforeAutospacing="1"/>
              <w:rPr>
                <w:del w:id="80" w:author="David Comrie" w:date="2026-05-29T12:52:00Z" w16du:dateUtc="2026-05-29T16:52:00Z"/>
                <w:rFonts w:ascii="Arial" w:hAnsi="Arial" w:cs="Arial"/>
                <w:b/>
                <w:bCs/>
                <w:sz w:val="20"/>
                <w:szCs w:val="20"/>
                <w:lang w:eastAsia="en-CA"/>
              </w:rPr>
            </w:pPr>
            <w:del w:id="81" w:author="David Comrie" w:date="2026-05-29T12:52:00Z" w16du:dateUtc="2026-05-29T16:52:00Z">
              <w:r w:rsidRPr="00AC2B55" w:rsidDel="00E7194B">
                <w:rPr>
                  <w:rFonts w:ascii="Arial" w:hAnsi="Arial" w:cs="Arial"/>
                  <w:b/>
                  <w:bCs/>
                  <w:sz w:val="20"/>
                  <w:szCs w:val="20"/>
                  <w:lang w:eastAsia="en-CA"/>
                </w:rPr>
                <w:delText>2026-12-01</w:delText>
              </w:r>
            </w:del>
          </w:p>
        </w:tc>
      </w:tr>
      <w:tr w:rsidR="00B51826" w:rsidRPr="00683B25" w:rsidDel="00E7194B" w14:paraId="76B487B8" w14:textId="3FAF7CFB" w:rsidTr="00607451">
        <w:trPr>
          <w:del w:id="82" w:author="David Comrie" w:date="2026-05-29T12:52:00Z"/>
        </w:trPr>
        <w:tc>
          <w:tcPr>
            <w:tcW w:w="866" w:type="dxa"/>
            <w:shd w:val="clear" w:color="auto" w:fill="DEEAF6" w:themeFill="accent5" w:themeFillTint="33"/>
          </w:tcPr>
          <w:p w14:paraId="39116FA9" w14:textId="46338412" w:rsidR="00B51826" w:rsidRPr="00AC2B55" w:rsidDel="00E7194B" w:rsidRDefault="00B51826" w:rsidP="00607451">
            <w:pPr>
              <w:spacing w:before="100" w:beforeAutospacing="1"/>
              <w:rPr>
                <w:del w:id="83" w:author="David Comrie" w:date="2026-05-29T12:52:00Z" w16du:dateUtc="2026-05-29T16:52:00Z"/>
                <w:rFonts w:ascii="Arial" w:eastAsia="Times New Roman" w:hAnsi="Arial" w:cs="Arial"/>
                <w:sz w:val="20"/>
                <w:szCs w:val="20"/>
                <w:lang w:eastAsia="en-CA"/>
              </w:rPr>
            </w:pPr>
            <w:del w:id="84" w:author="David Comrie" w:date="2026-05-29T12:52:00Z" w16du:dateUtc="2026-05-29T16:52:00Z">
              <w:r w:rsidRPr="00AC2B55" w:rsidDel="00E7194B">
                <w:rPr>
                  <w:rFonts w:ascii="Arial" w:eastAsia="Times New Roman" w:hAnsi="Arial" w:cs="Arial"/>
                  <w:sz w:val="20"/>
                  <w:szCs w:val="20"/>
                  <w:lang w:eastAsia="en-CA"/>
                </w:rPr>
                <w:delText>3</w:delText>
              </w:r>
            </w:del>
          </w:p>
        </w:tc>
        <w:tc>
          <w:tcPr>
            <w:tcW w:w="2374" w:type="dxa"/>
            <w:shd w:val="clear" w:color="auto" w:fill="DEEAF6" w:themeFill="accent5" w:themeFillTint="33"/>
          </w:tcPr>
          <w:p w14:paraId="6CF58447" w14:textId="6283CE7E" w:rsidR="00B51826" w:rsidRPr="00AC2B55" w:rsidDel="00E7194B" w:rsidRDefault="00B51826" w:rsidP="00607451">
            <w:pPr>
              <w:spacing w:before="100" w:beforeAutospacing="1"/>
              <w:rPr>
                <w:del w:id="85" w:author="David Comrie" w:date="2026-05-29T12:52:00Z" w16du:dateUtc="2026-05-29T16:52:00Z"/>
                <w:rFonts w:ascii="Arial" w:eastAsia="Times New Roman" w:hAnsi="Arial" w:cs="Arial"/>
                <w:b/>
                <w:bCs/>
                <w:sz w:val="20"/>
                <w:szCs w:val="20"/>
                <w:lang w:eastAsia="en-CA"/>
              </w:rPr>
            </w:pPr>
            <w:del w:id="86" w:author="David Comrie" w:date="2026-05-29T12:52:00Z" w16du:dateUtc="2026-05-29T16:52:00Z">
              <w:r w:rsidRPr="00AC2B55" w:rsidDel="00E7194B">
                <w:rPr>
                  <w:rFonts w:ascii="Arial" w:eastAsia="Times New Roman" w:hAnsi="Arial" w:cs="Arial"/>
                  <w:sz w:val="20"/>
                  <w:szCs w:val="20"/>
                  <w:lang w:eastAsia="en-CA"/>
                </w:rPr>
                <w:delText>Phase 1B</w:delText>
              </w:r>
            </w:del>
          </w:p>
        </w:tc>
        <w:tc>
          <w:tcPr>
            <w:tcW w:w="4410" w:type="dxa"/>
            <w:shd w:val="clear" w:color="auto" w:fill="DEEAF6" w:themeFill="accent5" w:themeFillTint="33"/>
          </w:tcPr>
          <w:p w14:paraId="1E2501D8" w14:textId="09E298F7" w:rsidR="00F05496" w:rsidRPr="00683B25" w:rsidDel="00E7194B" w:rsidRDefault="00B51826" w:rsidP="00607451">
            <w:pPr>
              <w:spacing w:before="100" w:beforeAutospacing="1"/>
              <w:rPr>
                <w:del w:id="87" w:author="David Comrie" w:date="2026-05-29T12:52:00Z" w16du:dateUtc="2026-05-29T16:52:00Z"/>
                <w:rFonts w:ascii="Arial" w:eastAsia="Times New Roman" w:hAnsi="Arial" w:cs="Arial"/>
                <w:sz w:val="20"/>
                <w:szCs w:val="20"/>
                <w:lang w:eastAsia="en-CA"/>
              </w:rPr>
            </w:pPr>
            <w:del w:id="88" w:author="David Comrie" w:date="2026-05-29T12:52:00Z" w16du:dateUtc="2026-05-29T16:52:00Z">
              <w:r w:rsidRPr="00AC2B55" w:rsidDel="00E7194B">
                <w:rPr>
                  <w:rFonts w:ascii="Arial" w:eastAsia="Times New Roman" w:hAnsi="Arial" w:cs="Arial"/>
                  <w:sz w:val="20"/>
                  <w:szCs w:val="20"/>
                  <w:lang w:eastAsia="en-CA"/>
                </w:rPr>
                <w:delText xml:space="preserve">Phase 1B initial meeting </w:delText>
              </w:r>
            </w:del>
          </w:p>
          <w:p w14:paraId="21E0887D" w14:textId="5512E850" w:rsidR="00B51826" w:rsidRPr="00AC2B55" w:rsidDel="00E7194B" w:rsidRDefault="00B51826" w:rsidP="00AC2B55">
            <w:pPr>
              <w:rPr>
                <w:del w:id="89" w:author="David Comrie" w:date="2026-05-29T12:52:00Z" w16du:dateUtc="2026-05-29T16:52:00Z"/>
                <w:rFonts w:ascii="Arial" w:eastAsia="Times New Roman" w:hAnsi="Arial" w:cs="Arial"/>
                <w:sz w:val="20"/>
                <w:szCs w:val="20"/>
                <w:lang w:eastAsia="en-CA"/>
              </w:rPr>
            </w:pPr>
          </w:p>
        </w:tc>
        <w:tc>
          <w:tcPr>
            <w:tcW w:w="1705" w:type="dxa"/>
            <w:shd w:val="clear" w:color="auto" w:fill="DEEAF6" w:themeFill="accent5" w:themeFillTint="33"/>
          </w:tcPr>
          <w:p w14:paraId="3DE0DE14" w14:textId="7C89708B" w:rsidR="00B51826" w:rsidRPr="00AC2B55" w:rsidDel="00E7194B" w:rsidRDefault="00B51826" w:rsidP="00607451">
            <w:pPr>
              <w:spacing w:before="100" w:beforeAutospacing="1"/>
              <w:rPr>
                <w:del w:id="90" w:author="David Comrie" w:date="2026-05-29T12:52:00Z" w16du:dateUtc="2026-05-29T16:52:00Z"/>
                <w:rFonts w:ascii="Arial" w:hAnsi="Arial" w:cs="Arial"/>
                <w:sz w:val="20"/>
                <w:szCs w:val="20"/>
                <w:lang w:eastAsia="en-CA"/>
              </w:rPr>
            </w:pPr>
            <w:del w:id="91" w:author="David Comrie" w:date="2026-05-29T12:52:00Z" w16du:dateUtc="2026-05-29T16:52:00Z">
              <w:r w:rsidRPr="00AC2B55" w:rsidDel="00E7194B">
                <w:rPr>
                  <w:rFonts w:ascii="Arial" w:hAnsi="Arial" w:cs="Arial"/>
                  <w:sz w:val="20"/>
                  <w:szCs w:val="20"/>
                  <w:lang w:eastAsia="en-CA"/>
                </w:rPr>
                <w:delText>2026-10-14</w:delText>
              </w:r>
            </w:del>
          </w:p>
        </w:tc>
      </w:tr>
      <w:tr w:rsidR="00B51826" w:rsidRPr="00683B25" w:rsidDel="00E7194B" w14:paraId="1863D372" w14:textId="1035D1A0" w:rsidTr="00607451">
        <w:trPr>
          <w:del w:id="92" w:author="David Comrie" w:date="2026-05-29T12:52:00Z"/>
        </w:trPr>
        <w:tc>
          <w:tcPr>
            <w:tcW w:w="866" w:type="dxa"/>
            <w:shd w:val="clear" w:color="auto" w:fill="DEEAF6" w:themeFill="accent5" w:themeFillTint="33"/>
          </w:tcPr>
          <w:p w14:paraId="06C7919D" w14:textId="0DD449AF" w:rsidR="00B51826" w:rsidRPr="00AC2B55" w:rsidDel="00E7194B" w:rsidRDefault="00B51826" w:rsidP="00AC2B55">
            <w:pPr>
              <w:rPr>
                <w:del w:id="93" w:author="David Comrie" w:date="2026-05-29T12:52:00Z" w16du:dateUtc="2026-05-29T16:52:00Z"/>
                <w:rFonts w:ascii="Arial" w:eastAsia="Times New Roman" w:hAnsi="Arial" w:cs="Arial"/>
                <w:sz w:val="20"/>
                <w:szCs w:val="20"/>
                <w:lang w:eastAsia="en-CA"/>
              </w:rPr>
            </w:pPr>
            <w:del w:id="94" w:author="David Comrie" w:date="2026-05-29T12:52:00Z" w16du:dateUtc="2026-05-29T16:52:00Z">
              <w:r w:rsidRPr="00AC2B55" w:rsidDel="00E7194B">
                <w:rPr>
                  <w:rFonts w:ascii="Arial" w:eastAsia="Times New Roman" w:hAnsi="Arial" w:cs="Arial"/>
                  <w:sz w:val="20"/>
                  <w:szCs w:val="20"/>
                  <w:lang w:eastAsia="en-CA"/>
                </w:rPr>
                <w:delText>3</w:delText>
              </w:r>
            </w:del>
          </w:p>
        </w:tc>
        <w:tc>
          <w:tcPr>
            <w:tcW w:w="2374" w:type="dxa"/>
            <w:shd w:val="clear" w:color="auto" w:fill="DEEAF6" w:themeFill="accent5" w:themeFillTint="33"/>
          </w:tcPr>
          <w:p w14:paraId="3129D993" w14:textId="4A2D02D4" w:rsidR="00B51826" w:rsidRPr="00AC2B55" w:rsidDel="00E7194B" w:rsidRDefault="00B51826" w:rsidP="00AC2B55">
            <w:pPr>
              <w:rPr>
                <w:del w:id="95" w:author="David Comrie" w:date="2026-05-29T12:52:00Z" w16du:dateUtc="2026-05-29T16:52:00Z"/>
                <w:rFonts w:ascii="Arial" w:eastAsia="Times New Roman" w:hAnsi="Arial" w:cs="Arial"/>
                <w:b/>
                <w:bCs/>
                <w:sz w:val="20"/>
                <w:szCs w:val="20"/>
                <w:lang w:eastAsia="en-CA"/>
              </w:rPr>
            </w:pPr>
            <w:del w:id="96" w:author="David Comrie" w:date="2026-05-29T12:52:00Z" w16du:dateUtc="2026-05-29T16:52:00Z">
              <w:r w:rsidRPr="00AC2B55" w:rsidDel="00E7194B">
                <w:rPr>
                  <w:rFonts w:ascii="Arial" w:eastAsia="Times New Roman" w:hAnsi="Arial" w:cs="Arial"/>
                  <w:sz w:val="20"/>
                  <w:szCs w:val="20"/>
                  <w:lang w:eastAsia="en-CA"/>
                </w:rPr>
                <w:delText>Phase 1B</w:delText>
              </w:r>
            </w:del>
          </w:p>
        </w:tc>
        <w:tc>
          <w:tcPr>
            <w:tcW w:w="4410" w:type="dxa"/>
            <w:shd w:val="clear" w:color="auto" w:fill="DEEAF6" w:themeFill="accent5" w:themeFillTint="33"/>
          </w:tcPr>
          <w:p w14:paraId="62EFCD49" w14:textId="0F6E1DD2" w:rsidR="00F05496" w:rsidRPr="00683B25" w:rsidDel="00E7194B" w:rsidRDefault="00B51826" w:rsidP="00AC2B55">
            <w:pPr>
              <w:rPr>
                <w:del w:id="97" w:author="David Comrie" w:date="2026-05-29T12:52:00Z" w16du:dateUtc="2026-05-29T16:52:00Z"/>
                <w:rFonts w:ascii="Arial" w:eastAsia="Times New Roman" w:hAnsi="Arial" w:cs="Arial"/>
                <w:sz w:val="20"/>
                <w:szCs w:val="20"/>
                <w:lang w:eastAsia="en-CA"/>
              </w:rPr>
            </w:pPr>
            <w:del w:id="98" w:author="David Comrie" w:date="2026-05-29T12:52:00Z" w16du:dateUtc="2026-05-29T16:52:00Z">
              <w:r w:rsidRPr="00AC2B55" w:rsidDel="00E7194B">
                <w:rPr>
                  <w:rFonts w:ascii="Arial" w:eastAsia="Times New Roman" w:hAnsi="Arial" w:cs="Arial"/>
                  <w:sz w:val="20"/>
                  <w:szCs w:val="20"/>
                  <w:lang w:eastAsia="en-CA"/>
                </w:rPr>
                <w:delText xml:space="preserve">Deadline for Affirmation forms </w:delText>
              </w:r>
            </w:del>
          </w:p>
          <w:p w14:paraId="2D8CB651" w14:textId="0E7ABA03" w:rsidR="00B51826" w:rsidRPr="00AC2B55" w:rsidDel="00E7194B" w:rsidRDefault="00B51826" w:rsidP="00AC2B55">
            <w:pPr>
              <w:rPr>
                <w:del w:id="99" w:author="David Comrie" w:date="2026-05-29T12:52:00Z" w16du:dateUtc="2026-05-29T16:52:00Z"/>
                <w:rFonts w:ascii="Arial" w:eastAsia="Times New Roman" w:hAnsi="Arial" w:cs="Arial"/>
                <w:sz w:val="20"/>
                <w:szCs w:val="20"/>
                <w:lang w:eastAsia="en-CA"/>
              </w:rPr>
            </w:pPr>
          </w:p>
        </w:tc>
        <w:tc>
          <w:tcPr>
            <w:tcW w:w="1705" w:type="dxa"/>
            <w:shd w:val="clear" w:color="auto" w:fill="DEEAF6" w:themeFill="accent5" w:themeFillTint="33"/>
          </w:tcPr>
          <w:p w14:paraId="0A3B1A12" w14:textId="251E231D" w:rsidR="00B51826" w:rsidRPr="00AC2B55" w:rsidDel="00E7194B" w:rsidRDefault="00B51826" w:rsidP="00AC2B55">
            <w:pPr>
              <w:rPr>
                <w:del w:id="100" w:author="David Comrie" w:date="2026-05-29T12:52:00Z" w16du:dateUtc="2026-05-29T16:52:00Z"/>
                <w:rFonts w:ascii="Arial" w:hAnsi="Arial" w:cs="Arial"/>
                <w:sz w:val="20"/>
                <w:szCs w:val="20"/>
                <w:lang w:eastAsia="en-CA"/>
              </w:rPr>
            </w:pPr>
            <w:del w:id="101" w:author="David Comrie" w:date="2026-05-29T12:52:00Z" w16du:dateUtc="2026-05-29T16:52:00Z">
              <w:r w:rsidRPr="00AC2B55" w:rsidDel="00E7194B">
                <w:rPr>
                  <w:rFonts w:ascii="Arial" w:hAnsi="Arial" w:cs="Arial"/>
                  <w:sz w:val="20"/>
                  <w:szCs w:val="20"/>
                  <w:lang w:eastAsia="en-CA"/>
                </w:rPr>
                <w:delText>2026-11-13</w:delText>
              </w:r>
            </w:del>
          </w:p>
        </w:tc>
      </w:tr>
      <w:tr w:rsidR="00B51826" w:rsidRPr="00683B25" w:rsidDel="00E7194B" w14:paraId="5AC7EF6A" w14:textId="22F615FF" w:rsidTr="00AC2B55">
        <w:trPr>
          <w:trHeight w:val="667"/>
          <w:del w:id="102" w:author="David Comrie" w:date="2026-05-29T12:52:00Z"/>
        </w:trPr>
        <w:tc>
          <w:tcPr>
            <w:tcW w:w="866" w:type="dxa"/>
            <w:shd w:val="clear" w:color="auto" w:fill="DEEAF6" w:themeFill="accent5" w:themeFillTint="33"/>
          </w:tcPr>
          <w:p w14:paraId="48B38B03" w14:textId="4EE389E8" w:rsidR="00B51826" w:rsidRPr="00AC2B55" w:rsidDel="00E7194B" w:rsidRDefault="00B51826" w:rsidP="00607451">
            <w:pPr>
              <w:spacing w:before="100" w:beforeAutospacing="1"/>
              <w:rPr>
                <w:del w:id="103" w:author="David Comrie" w:date="2026-05-29T12:52:00Z" w16du:dateUtc="2026-05-29T16:52:00Z"/>
                <w:rFonts w:ascii="Arial" w:eastAsia="Times New Roman" w:hAnsi="Arial" w:cs="Arial"/>
                <w:b/>
                <w:bCs/>
                <w:sz w:val="20"/>
                <w:szCs w:val="20"/>
                <w:lang w:eastAsia="en-CA"/>
              </w:rPr>
            </w:pPr>
            <w:del w:id="104" w:author="David Comrie" w:date="2026-05-29T12:52:00Z" w16du:dateUtc="2026-05-29T16:52:00Z">
              <w:r w:rsidRPr="00AC2B55" w:rsidDel="00E7194B">
                <w:rPr>
                  <w:rFonts w:ascii="Arial" w:eastAsia="Times New Roman" w:hAnsi="Arial" w:cs="Arial"/>
                  <w:b/>
                  <w:bCs/>
                  <w:sz w:val="20"/>
                  <w:szCs w:val="20"/>
                  <w:lang w:eastAsia="en-CA"/>
                </w:rPr>
                <w:delText>3</w:delText>
              </w:r>
            </w:del>
          </w:p>
        </w:tc>
        <w:tc>
          <w:tcPr>
            <w:tcW w:w="2374" w:type="dxa"/>
            <w:shd w:val="clear" w:color="auto" w:fill="DEEAF6" w:themeFill="accent5" w:themeFillTint="33"/>
          </w:tcPr>
          <w:p w14:paraId="2AE8E0B0" w14:textId="3412C61A" w:rsidR="00B51826" w:rsidRPr="00AC2B55" w:rsidDel="00E7194B" w:rsidRDefault="00B51826" w:rsidP="00607451">
            <w:pPr>
              <w:spacing w:before="100" w:beforeAutospacing="1"/>
              <w:rPr>
                <w:del w:id="105" w:author="David Comrie" w:date="2026-05-29T12:52:00Z" w16du:dateUtc="2026-05-29T16:52:00Z"/>
                <w:rFonts w:ascii="Arial" w:eastAsia="Times New Roman" w:hAnsi="Arial" w:cs="Arial"/>
                <w:b/>
                <w:bCs/>
                <w:sz w:val="20"/>
                <w:szCs w:val="20"/>
                <w:lang w:eastAsia="en-CA"/>
              </w:rPr>
            </w:pPr>
            <w:del w:id="106" w:author="David Comrie" w:date="2026-05-29T12:52:00Z" w16du:dateUtc="2026-05-29T16:52:00Z">
              <w:r w:rsidRPr="00AC2B55" w:rsidDel="00E7194B">
                <w:rPr>
                  <w:rFonts w:ascii="Arial" w:eastAsia="Times New Roman" w:hAnsi="Arial" w:cs="Arial"/>
                  <w:b/>
                  <w:bCs/>
                  <w:sz w:val="20"/>
                  <w:szCs w:val="20"/>
                  <w:lang w:eastAsia="en-CA"/>
                </w:rPr>
                <w:delText>Phase 1B</w:delText>
              </w:r>
            </w:del>
          </w:p>
        </w:tc>
        <w:tc>
          <w:tcPr>
            <w:tcW w:w="4410" w:type="dxa"/>
            <w:shd w:val="clear" w:color="auto" w:fill="DEEAF6" w:themeFill="accent5" w:themeFillTint="33"/>
          </w:tcPr>
          <w:p w14:paraId="4300774F" w14:textId="64E2E1A8" w:rsidR="00B51826" w:rsidRPr="00AC2B55" w:rsidDel="00E7194B" w:rsidRDefault="00B51826" w:rsidP="00607451">
            <w:pPr>
              <w:spacing w:before="100" w:beforeAutospacing="1"/>
              <w:rPr>
                <w:del w:id="107" w:author="David Comrie" w:date="2026-05-29T12:52:00Z" w16du:dateUtc="2026-05-29T16:52:00Z"/>
                <w:rFonts w:ascii="Arial" w:hAnsi="Arial" w:cs="Arial"/>
                <w:b/>
                <w:bCs/>
                <w:sz w:val="20"/>
                <w:szCs w:val="20"/>
                <w:lang w:eastAsia="en-CA"/>
              </w:rPr>
            </w:pPr>
            <w:del w:id="108" w:author="David Comrie" w:date="2026-05-29T12:52:00Z" w16du:dateUtc="2026-05-29T16:52:00Z">
              <w:r w:rsidRPr="00AC2B55" w:rsidDel="00E7194B">
                <w:rPr>
                  <w:rFonts w:ascii="Arial" w:eastAsia="Times New Roman" w:hAnsi="Arial" w:cs="Arial"/>
                  <w:b/>
                  <w:bCs/>
                  <w:sz w:val="20"/>
                  <w:szCs w:val="20"/>
                  <w:lang w:eastAsia="en-CA"/>
                </w:rPr>
                <w:delText>Continue rollout in the same regions.</w:delText>
              </w:r>
            </w:del>
          </w:p>
        </w:tc>
        <w:tc>
          <w:tcPr>
            <w:tcW w:w="1705" w:type="dxa"/>
            <w:shd w:val="clear" w:color="auto" w:fill="DEEAF6" w:themeFill="accent5" w:themeFillTint="33"/>
          </w:tcPr>
          <w:p w14:paraId="03EDF475" w14:textId="3432FBE3" w:rsidR="00B51826" w:rsidRPr="00AC2B55" w:rsidDel="00E7194B" w:rsidRDefault="00B51826" w:rsidP="00607451">
            <w:pPr>
              <w:spacing w:before="100" w:beforeAutospacing="1"/>
              <w:rPr>
                <w:del w:id="109" w:author="David Comrie" w:date="2026-05-29T12:52:00Z" w16du:dateUtc="2026-05-29T16:52:00Z"/>
                <w:rFonts w:ascii="Arial" w:hAnsi="Arial" w:cs="Arial"/>
                <w:b/>
                <w:bCs/>
                <w:sz w:val="20"/>
                <w:szCs w:val="20"/>
                <w:lang w:eastAsia="en-CA"/>
              </w:rPr>
            </w:pPr>
            <w:del w:id="110" w:author="David Comrie" w:date="2026-05-29T12:52:00Z" w16du:dateUtc="2026-05-29T16:52:00Z">
              <w:r w:rsidRPr="00AC2B55" w:rsidDel="00E7194B">
                <w:rPr>
                  <w:rFonts w:ascii="Arial" w:hAnsi="Arial" w:cs="Arial"/>
                  <w:b/>
                  <w:bCs/>
                  <w:sz w:val="20"/>
                  <w:szCs w:val="20"/>
                  <w:lang w:eastAsia="en-CA"/>
                </w:rPr>
                <w:delText>2027-01-12</w:delText>
              </w:r>
            </w:del>
          </w:p>
        </w:tc>
      </w:tr>
      <w:tr w:rsidR="00B51826" w:rsidRPr="00683B25" w:rsidDel="00E7194B" w14:paraId="6ACC3AD7" w14:textId="2DC41E8B" w:rsidTr="00607451">
        <w:trPr>
          <w:del w:id="111" w:author="David Comrie" w:date="2026-05-29T12:52:00Z"/>
        </w:trPr>
        <w:tc>
          <w:tcPr>
            <w:tcW w:w="866" w:type="dxa"/>
          </w:tcPr>
          <w:p w14:paraId="43389737" w14:textId="5BF1906E" w:rsidR="00B51826" w:rsidRPr="00AC2B55" w:rsidDel="00E7194B" w:rsidRDefault="00B51826" w:rsidP="00607451">
            <w:pPr>
              <w:spacing w:before="100" w:beforeAutospacing="1"/>
              <w:rPr>
                <w:del w:id="112" w:author="David Comrie" w:date="2026-05-29T12:52:00Z" w16du:dateUtc="2026-05-29T16:52:00Z"/>
                <w:rFonts w:ascii="Arial" w:eastAsia="Times New Roman" w:hAnsi="Arial" w:cs="Arial"/>
                <w:sz w:val="20"/>
                <w:szCs w:val="20"/>
                <w:lang w:eastAsia="en-CA"/>
              </w:rPr>
            </w:pPr>
            <w:del w:id="113" w:author="David Comrie" w:date="2026-05-29T12:52:00Z" w16du:dateUtc="2026-05-29T16:52:00Z">
              <w:r w:rsidRPr="00AC2B55" w:rsidDel="00E7194B">
                <w:rPr>
                  <w:rFonts w:ascii="Arial" w:eastAsia="Times New Roman" w:hAnsi="Arial" w:cs="Arial"/>
                  <w:sz w:val="20"/>
                  <w:szCs w:val="20"/>
                  <w:lang w:eastAsia="en-CA"/>
                </w:rPr>
                <w:delText>4</w:delText>
              </w:r>
            </w:del>
          </w:p>
        </w:tc>
        <w:tc>
          <w:tcPr>
            <w:tcW w:w="2374" w:type="dxa"/>
          </w:tcPr>
          <w:p w14:paraId="6D0DED6C" w14:textId="4C31242E" w:rsidR="00B51826" w:rsidRPr="00AC2B55" w:rsidDel="00E7194B" w:rsidRDefault="00B51826" w:rsidP="00607451">
            <w:pPr>
              <w:spacing w:before="100" w:beforeAutospacing="1"/>
              <w:rPr>
                <w:del w:id="114" w:author="David Comrie" w:date="2026-05-29T12:52:00Z" w16du:dateUtc="2026-05-29T16:52:00Z"/>
                <w:rFonts w:ascii="Arial" w:eastAsia="Times New Roman" w:hAnsi="Arial" w:cs="Arial"/>
                <w:b/>
                <w:bCs/>
                <w:sz w:val="20"/>
                <w:szCs w:val="20"/>
                <w:lang w:eastAsia="en-CA"/>
              </w:rPr>
            </w:pPr>
            <w:del w:id="115" w:author="David Comrie" w:date="2026-05-29T12:52:00Z" w16du:dateUtc="2026-05-29T16:52:00Z">
              <w:r w:rsidRPr="00AC2B55" w:rsidDel="00E7194B">
                <w:rPr>
                  <w:rFonts w:ascii="Arial" w:eastAsia="Times New Roman" w:hAnsi="Arial" w:cs="Arial"/>
                  <w:sz w:val="20"/>
                  <w:szCs w:val="20"/>
                  <w:lang w:eastAsia="en-CA"/>
                </w:rPr>
                <w:delText>Phase 2</w:delText>
              </w:r>
            </w:del>
          </w:p>
        </w:tc>
        <w:tc>
          <w:tcPr>
            <w:tcW w:w="4410" w:type="dxa"/>
          </w:tcPr>
          <w:p w14:paraId="66FDA28F" w14:textId="5796C6C7" w:rsidR="00F05496" w:rsidRPr="00683B25" w:rsidDel="00E7194B" w:rsidRDefault="00B51826" w:rsidP="00AC2B55">
            <w:pPr>
              <w:rPr>
                <w:del w:id="116" w:author="David Comrie" w:date="2026-05-29T12:52:00Z" w16du:dateUtc="2026-05-29T16:52:00Z"/>
                <w:rFonts w:ascii="Arial" w:eastAsia="Times New Roman" w:hAnsi="Arial" w:cs="Arial"/>
                <w:sz w:val="20"/>
                <w:szCs w:val="20"/>
                <w:lang w:eastAsia="en-CA"/>
              </w:rPr>
            </w:pPr>
            <w:del w:id="117" w:author="David Comrie" w:date="2026-05-29T12:52:00Z" w16du:dateUtc="2026-05-29T16:52:00Z">
              <w:r w:rsidRPr="00AC2B55" w:rsidDel="00E7194B">
                <w:rPr>
                  <w:rFonts w:ascii="Arial" w:eastAsia="Times New Roman" w:hAnsi="Arial" w:cs="Arial"/>
                  <w:sz w:val="20"/>
                  <w:szCs w:val="20"/>
                  <w:lang w:eastAsia="en-CA"/>
                </w:rPr>
                <w:delText xml:space="preserve">Phase 2 initial meeting </w:delText>
              </w:r>
            </w:del>
          </w:p>
          <w:p w14:paraId="4A5A3D46" w14:textId="4E54B1E2" w:rsidR="00B51826" w:rsidRPr="00AC2B55" w:rsidDel="00E7194B" w:rsidRDefault="00B51826" w:rsidP="00AC2B55">
            <w:pPr>
              <w:rPr>
                <w:del w:id="118" w:author="David Comrie" w:date="2026-05-29T12:52:00Z" w16du:dateUtc="2026-05-29T16:52:00Z"/>
                <w:rFonts w:ascii="Arial" w:eastAsia="Times New Roman" w:hAnsi="Arial" w:cs="Arial"/>
                <w:sz w:val="20"/>
                <w:szCs w:val="20"/>
                <w:lang w:eastAsia="en-CA"/>
              </w:rPr>
            </w:pPr>
          </w:p>
        </w:tc>
        <w:tc>
          <w:tcPr>
            <w:tcW w:w="1705" w:type="dxa"/>
          </w:tcPr>
          <w:p w14:paraId="02ED75C8" w14:textId="029BCAEA" w:rsidR="00B51826" w:rsidRPr="00AC2B55" w:rsidDel="00E7194B" w:rsidRDefault="00B51826" w:rsidP="00607451">
            <w:pPr>
              <w:spacing w:before="100" w:beforeAutospacing="1"/>
              <w:rPr>
                <w:del w:id="119" w:author="David Comrie" w:date="2026-05-29T12:52:00Z" w16du:dateUtc="2026-05-29T16:52:00Z"/>
                <w:rFonts w:ascii="Arial" w:hAnsi="Arial" w:cs="Arial"/>
                <w:sz w:val="20"/>
                <w:szCs w:val="20"/>
                <w:lang w:eastAsia="en-CA"/>
              </w:rPr>
            </w:pPr>
            <w:del w:id="120" w:author="David Comrie" w:date="2026-05-29T12:52:00Z" w16du:dateUtc="2026-05-29T16:52:00Z">
              <w:r w:rsidRPr="00AC2B55" w:rsidDel="00E7194B">
                <w:rPr>
                  <w:rFonts w:ascii="Arial" w:hAnsi="Arial" w:cs="Arial"/>
                  <w:sz w:val="20"/>
                  <w:szCs w:val="20"/>
                  <w:lang w:eastAsia="en-CA"/>
                </w:rPr>
                <w:delText>2026-11-25</w:delText>
              </w:r>
            </w:del>
          </w:p>
        </w:tc>
      </w:tr>
      <w:tr w:rsidR="00B51826" w:rsidRPr="00683B25" w:rsidDel="00E7194B" w14:paraId="3240B79C" w14:textId="4C6380FA" w:rsidTr="00607451">
        <w:trPr>
          <w:del w:id="121" w:author="David Comrie" w:date="2026-05-29T12:52:00Z"/>
        </w:trPr>
        <w:tc>
          <w:tcPr>
            <w:tcW w:w="866" w:type="dxa"/>
          </w:tcPr>
          <w:p w14:paraId="37FA4B5C" w14:textId="0E9C8ED4" w:rsidR="00B51826" w:rsidRPr="00AC2B55" w:rsidDel="00E7194B" w:rsidRDefault="00B51826" w:rsidP="00607451">
            <w:pPr>
              <w:spacing w:before="100" w:beforeAutospacing="1"/>
              <w:rPr>
                <w:del w:id="122" w:author="David Comrie" w:date="2026-05-29T12:52:00Z" w16du:dateUtc="2026-05-29T16:52:00Z"/>
                <w:rFonts w:ascii="Arial" w:eastAsia="Times New Roman" w:hAnsi="Arial" w:cs="Arial"/>
                <w:sz w:val="20"/>
                <w:szCs w:val="20"/>
                <w:lang w:eastAsia="en-CA"/>
              </w:rPr>
            </w:pPr>
            <w:del w:id="123" w:author="David Comrie" w:date="2026-05-29T12:52:00Z" w16du:dateUtc="2026-05-29T16:52:00Z">
              <w:r w:rsidRPr="00AC2B55" w:rsidDel="00E7194B">
                <w:rPr>
                  <w:rFonts w:ascii="Arial" w:eastAsia="Times New Roman" w:hAnsi="Arial" w:cs="Arial"/>
                  <w:sz w:val="20"/>
                  <w:szCs w:val="20"/>
                  <w:lang w:eastAsia="en-CA"/>
                </w:rPr>
                <w:delText>4</w:delText>
              </w:r>
            </w:del>
          </w:p>
        </w:tc>
        <w:tc>
          <w:tcPr>
            <w:tcW w:w="2374" w:type="dxa"/>
          </w:tcPr>
          <w:p w14:paraId="1829DF91" w14:textId="164B6D41" w:rsidR="00B51826" w:rsidRPr="00AC2B55" w:rsidDel="00E7194B" w:rsidRDefault="00B51826" w:rsidP="00607451">
            <w:pPr>
              <w:spacing w:before="100" w:beforeAutospacing="1"/>
              <w:rPr>
                <w:del w:id="124" w:author="David Comrie" w:date="2026-05-29T12:52:00Z" w16du:dateUtc="2026-05-29T16:52:00Z"/>
                <w:rFonts w:ascii="Arial" w:eastAsia="Times New Roman" w:hAnsi="Arial" w:cs="Arial"/>
                <w:b/>
                <w:bCs/>
                <w:sz w:val="20"/>
                <w:szCs w:val="20"/>
                <w:lang w:eastAsia="en-CA"/>
              </w:rPr>
            </w:pPr>
            <w:del w:id="125" w:author="David Comrie" w:date="2026-05-29T12:52:00Z" w16du:dateUtc="2026-05-29T16:52:00Z">
              <w:r w:rsidRPr="00AC2B55" w:rsidDel="00E7194B">
                <w:rPr>
                  <w:rFonts w:ascii="Arial" w:eastAsia="Times New Roman" w:hAnsi="Arial" w:cs="Arial"/>
                  <w:sz w:val="20"/>
                  <w:szCs w:val="20"/>
                  <w:lang w:eastAsia="en-CA"/>
                </w:rPr>
                <w:delText>Phase 2</w:delText>
              </w:r>
            </w:del>
          </w:p>
        </w:tc>
        <w:tc>
          <w:tcPr>
            <w:tcW w:w="4410" w:type="dxa"/>
          </w:tcPr>
          <w:p w14:paraId="36DCF526" w14:textId="4DF64043" w:rsidR="00F05496" w:rsidRPr="00683B25" w:rsidDel="00E7194B" w:rsidRDefault="00B51826" w:rsidP="00AC2B55">
            <w:pPr>
              <w:rPr>
                <w:del w:id="126" w:author="David Comrie" w:date="2026-05-29T12:52:00Z" w16du:dateUtc="2026-05-29T16:52:00Z"/>
                <w:rFonts w:ascii="Arial" w:eastAsia="Times New Roman" w:hAnsi="Arial" w:cs="Arial"/>
                <w:sz w:val="20"/>
                <w:szCs w:val="20"/>
                <w:lang w:eastAsia="en-CA"/>
              </w:rPr>
            </w:pPr>
            <w:del w:id="127" w:author="David Comrie" w:date="2026-05-29T12:52:00Z" w16du:dateUtc="2026-05-29T16:52:00Z">
              <w:r w:rsidRPr="00AC2B55" w:rsidDel="00E7194B">
                <w:rPr>
                  <w:rFonts w:ascii="Arial" w:eastAsia="Times New Roman" w:hAnsi="Arial" w:cs="Arial"/>
                  <w:sz w:val="20"/>
                  <w:szCs w:val="20"/>
                  <w:lang w:eastAsia="en-CA"/>
                </w:rPr>
                <w:delText xml:space="preserve">Deadline for Affirmation forms </w:delText>
              </w:r>
            </w:del>
          </w:p>
          <w:p w14:paraId="19727AAC" w14:textId="7B0C3C01" w:rsidR="00B51826" w:rsidRPr="00AC2B55" w:rsidDel="00E7194B" w:rsidRDefault="00B51826" w:rsidP="00AC2B55">
            <w:pPr>
              <w:rPr>
                <w:del w:id="128" w:author="David Comrie" w:date="2026-05-29T12:52:00Z" w16du:dateUtc="2026-05-29T16:52:00Z"/>
                <w:rFonts w:ascii="Arial" w:eastAsia="Times New Roman" w:hAnsi="Arial" w:cs="Arial"/>
                <w:sz w:val="20"/>
                <w:szCs w:val="20"/>
                <w:lang w:eastAsia="en-CA"/>
              </w:rPr>
            </w:pPr>
          </w:p>
        </w:tc>
        <w:tc>
          <w:tcPr>
            <w:tcW w:w="1705" w:type="dxa"/>
          </w:tcPr>
          <w:p w14:paraId="57D8C66A" w14:textId="48DC7439" w:rsidR="00B51826" w:rsidRPr="00AC2B55" w:rsidDel="00E7194B" w:rsidRDefault="00B51826" w:rsidP="00607451">
            <w:pPr>
              <w:spacing w:before="100" w:beforeAutospacing="1"/>
              <w:rPr>
                <w:del w:id="129" w:author="David Comrie" w:date="2026-05-29T12:52:00Z" w16du:dateUtc="2026-05-29T16:52:00Z"/>
                <w:rFonts w:ascii="Arial" w:hAnsi="Arial" w:cs="Arial"/>
                <w:sz w:val="20"/>
                <w:szCs w:val="20"/>
                <w:lang w:eastAsia="en-CA"/>
              </w:rPr>
            </w:pPr>
            <w:del w:id="130" w:author="David Comrie" w:date="2026-05-29T12:52:00Z" w16du:dateUtc="2026-05-29T16:52:00Z">
              <w:r w:rsidRPr="00AC2B55" w:rsidDel="00E7194B">
                <w:rPr>
                  <w:rFonts w:ascii="Arial" w:hAnsi="Arial" w:cs="Arial"/>
                  <w:sz w:val="20"/>
                  <w:szCs w:val="20"/>
                  <w:lang w:eastAsia="en-CA"/>
                </w:rPr>
                <w:delText>2026-12-25</w:delText>
              </w:r>
            </w:del>
          </w:p>
        </w:tc>
      </w:tr>
      <w:tr w:rsidR="00B51826" w:rsidRPr="00683B25" w:rsidDel="00E7194B" w14:paraId="2D121B9F" w14:textId="611A54E3" w:rsidTr="00AC2B55">
        <w:trPr>
          <w:trHeight w:val="955"/>
          <w:del w:id="131" w:author="David Comrie" w:date="2026-05-29T12:52:00Z"/>
        </w:trPr>
        <w:tc>
          <w:tcPr>
            <w:tcW w:w="866" w:type="dxa"/>
          </w:tcPr>
          <w:p w14:paraId="77D0B31C" w14:textId="667657D6" w:rsidR="00B51826" w:rsidRPr="00AC2B55" w:rsidDel="00E7194B" w:rsidRDefault="00B51826" w:rsidP="00607451">
            <w:pPr>
              <w:spacing w:before="100" w:beforeAutospacing="1"/>
              <w:rPr>
                <w:del w:id="132" w:author="David Comrie" w:date="2026-05-29T12:52:00Z" w16du:dateUtc="2026-05-29T16:52:00Z"/>
                <w:rFonts w:ascii="Arial" w:eastAsia="Times New Roman" w:hAnsi="Arial" w:cs="Arial"/>
                <w:b/>
                <w:bCs/>
                <w:sz w:val="20"/>
                <w:szCs w:val="20"/>
                <w:lang w:eastAsia="en-CA"/>
              </w:rPr>
            </w:pPr>
            <w:del w:id="133" w:author="David Comrie" w:date="2026-05-29T12:52:00Z" w16du:dateUtc="2026-05-29T16:52:00Z">
              <w:r w:rsidRPr="00AC2B55" w:rsidDel="00E7194B">
                <w:rPr>
                  <w:rFonts w:ascii="Arial" w:eastAsia="Times New Roman" w:hAnsi="Arial" w:cs="Arial"/>
                  <w:b/>
                  <w:bCs/>
                  <w:sz w:val="20"/>
                  <w:szCs w:val="20"/>
                  <w:lang w:eastAsia="en-CA"/>
                </w:rPr>
                <w:delText>4</w:delText>
              </w:r>
            </w:del>
          </w:p>
        </w:tc>
        <w:tc>
          <w:tcPr>
            <w:tcW w:w="2374" w:type="dxa"/>
          </w:tcPr>
          <w:p w14:paraId="1C743867" w14:textId="639224B9" w:rsidR="00B51826" w:rsidRPr="00AC2B55" w:rsidDel="00E7194B" w:rsidRDefault="00B51826" w:rsidP="00607451">
            <w:pPr>
              <w:spacing w:before="100" w:beforeAutospacing="1"/>
              <w:rPr>
                <w:del w:id="134" w:author="David Comrie" w:date="2026-05-29T12:52:00Z" w16du:dateUtc="2026-05-29T16:52:00Z"/>
                <w:rFonts w:ascii="Arial" w:eastAsia="Times New Roman" w:hAnsi="Arial" w:cs="Arial"/>
                <w:b/>
                <w:bCs/>
                <w:sz w:val="20"/>
                <w:szCs w:val="20"/>
                <w:lang w:eastAsia="en-CA"/>
              </w:rPr>
            </w:pPr>
            <w:del w:id="135" w:author="David Comrie" w:date="2026-05-29T12:52:00Z" w16du:dateUtc="2026-05-29T16:52:00Z">
              <w:r w:rsidRPr="00AC2B55" w:rsidDel="00E7194B">
                <w:rPr>
                  <w:rFonts w:ascii="Arial" w:eastAsia="Times New Roman" w:hAnsi="Arial" w:cs="Arial"/>
                  <w:b/>
                  <w:bCs/>
                  <w:sz w:val="20"/>
                  <w:szCs w:val="20"/>
                  <w:lang w:eastAsia="en-CA"/>
                </w:rPr>
                <w:delText>Phase 2</w:delText>
              </w:r>
            </w:del>
          </w:p>
        </w:tc>
        <w:tc>
          <w:tcPr>
            <w:tcW w:w="4410" w:type="dxa"/>
          </w:tcPr>
          <w:p w14:paraId="31A48B61" w14:textId="72094E51" w:rsidR="00B51826" w:rsidRPr="00AC2B55" w:rsidDel="00E7194B" w:rsidRDefault="00B51826" w:rsidP="00607451">
            <w:pPr>
              <w:spacing w:before="100" w:beforeAutospacing="1"/>
              <w:rPr>
                <w:del w:id="136" w:author="David Comrie" w:date="2026-05-29T12:52:00Z" w16du:dateUtc="2026-05-29T16:52:00Z"/>
                <w:rFonts w:ascii="Arial" w:hAnsi="Arial" w:cs="Arial"/>
                <w:b/>
                <w:bCs/>
                <w:sz w:val="20"/>
                <w:szCs w:val="20"/>
                <w:lang w:eastAsia="en-CA"/>
              </w:rPr>
            </w:pPr>
            <w:del w:id="137" w:author="David Comrie" w:date="2026-05-29T12:52:00Z" w16du:dateUtc="2026-05-29T16:52:00Z">
              <w:r w:rsidRPr="00AC2B55" w:rsidDel="00E7194B">
                <w:rPr>
                  <w:rFonts w:ascii="Arial" w:eastAsia="Times New Roman" w:hAnsi="Arial" w:cs="Arial"/>
                  <w:b/>
                  <w:bCs/>
                  <w:sz w:val="20"/>
                  <w:szCs w:val="20"/>
                  <w:lang w:eastAsia="en-CA"/>
                </w:rPr>
                <w:delText>Launch Exchange Areas in Alberta and Quebec.</w:delText>
              </w:r>
            </w:del>
          </w:p>
        </w:tc>
        <w:tc>
          <w:tcPr>
            <w:tcW w:w="1705" w:type="dxa"/>
          </w:tcPr>
          <w:p w14:paraId="1083D86A" w14:textId="43DF1AF7" w:rsidR="00B51826" w:rsidRPr="00AC2B55" w:rsidDel="00E7194B" w:rsidRDefault="00B51826" w:rsidP="00607451">
            <w:pPr>
              <w:spacing w:before="100" w:beforeAutospacing="1"/>
              <w:rPr>
                <w:del w:id="138" w:author="David Comrie" w:date="2026-05-29T12:52:00Z" w16du:dateUtc="2026-05-29T16:52:00Z"/>
                <w:rFonts w:ascii="Arial" w:hAnsi="Arial" w:cs="Arial"/>
                <w:b/>
                <w:bCs/>
                <w:sz w:val="20"/>
                <w:szCs w:val="20"/>
                <w:lang w:eastAsia="en-CA"/>
              </w:rPr>
            </w:pPr>
            <w:del w:id="139" w:author="David Comrie" w:date="2026-05-29T12:52:00Z" w16du:dateUtc="2026-05-29T16:52:00Z">
              <w:r w:rsidRPr="00AC2B55" w:rsidDel="00E7194B">
                <w:rPr>
                  <w:rFonts w:ascii="Arial" w:hAnsi="Arial" w:cs="Arial"/>
                  <w:b/>
                  <w:bCs/>
                  <w:sz w:val="20"/>
                  <w:szCs w:val="20"/>
                  <w:lang w:eastAsia="en-CA"/>
                </w:rPr>
                <w:delText>2027-02-23</w:delText>
              </w:r>
            </w:del>
          </w:p>
        </w:tc>
      </w:tr>
      <w:tr w:rsidR="00B51826" w:rsidRPr="00683B25" w:rsidDel="00E7194B" w14:paraId="4F538846" w14:textId="25E8F2E6" w:rsidTr="00607451">
        <w:trPr>
          <w:del w:id="140" w:author="David Comrie" w:date="2026-05-29T12:52:00Z"/>
        </w:trPr>
        <w:tc>
          <w:tcPr>
            <w:tcW w:w="866" w:type="dxa"/>
            <w:shd w:val="clear" w:color="auto" w:fill="DEEAF6" w:themeFill="accent5" w:themeFillTint="33"/>
          </w:tcPr>
          <w:p w14:paraId="2ABA76AF" w14:textId="4DB12EBE" w:rsidR="00B51826" w:rsidRPr="00AC2B55" w:rsidDel="00E7194B" w:rsidRDefault="00B51826" w:rsidP="00607451">
            <w:pPr>
              <w:spacing w:before="100" w:beforeAutospacing="1"/>
              <w:rPr>
                <w:del w:id="141" w:author="David Comrie" w:date="2026-05-29T12:52:00Z" w16du:dateUtc="2026-05-29T16:52:00Z"/>
                <w:rFonts w:ascii="Arial" w:eastAsia="Times New Roman" w:hAnsi="Arial" w:cs="Arial"/>
                <w:sz w:val="20"/>
                <w:szCs w:val="20"/>
                <w:lang w:eastAsia="en-CA"/>
              </w:rPr>
            </w:pPr>
            <w:del w:id="142" w:author="David Comrie" w:date="2026-05-29T12:52:00Z" w16du:dateUtc="2026-05-29T16:52:00Z">
              <w:r w:rsidRPr="00AC2B55" w:rsidDel="00E7194B">
                <w:rPr>
                  <w:rFonts w:ascii="Arial" w:eastAsia="Times New Roman" w:hAnsi="Arial" w:cs="Arial"/>
                  <w:sz w:val="20"/>
                  <w:szCs w:val="20"/>
                  <w:lang w:eastAsia="en-CA"/>
                </w:rPr>
                <w:delText>5</w:delText>
              </w:r>
            </w:del>
          </w:p>
        </w:tc>
        <w:tc>
          <w:tcPr>
            <w:tcW w:w="2374" w:type="dxa"/>
            <w:shd w:val="clear" w:color="auto" w:fill="DEEAF6" w:themeFill="accent5" w:themeFillTint="33"/>
          </w:tcPr>
          <w:p w14:paraId="4E67DBD5" w14:textId="3EAEBE18" w:rsidR="00B51826" w:rsidRPr="00AC2B55" w:rsidDel="00E7194B" w:rsidRDefault="00B51826" w:rsidP="00607451">
            <w:pPr>
              <w:spacing w:before="100" w:beforeAutospacing="1"/>
              <w:rPr>
                <w:del w:id="143" w:author="David Comrie" w:date="2026-05-29T12:52:00Z" w16du:dateUtc="2026-05-29T16:52:00Z"/>
                <w:rFonts w:ascii="Arial" w:eastAsia="Times New Roman" w:hAnsi="Arial" w:cs="Arial"/>
                <w:b/>
                <w:bCs/>
                <w:sz w:val="20"/>
                <w:szCs w:val="20"/>
                <w:lang w:eastAsia="en-CA"/>
              </w:rPr>
            </w:pPr>
            <w:del w:id="144" w:author="David Comrie" w:date="2026-05-29T12:52:00Z" w16du:dateUtc="2026-05-29T16:52:00Z">
              <w:r w:rsidRPr="00AC2B55" w:rsidDel="00E7194B">
                <w:rPr>
                  <w:rFonts w:ascii="Arial" w:eastAsia="Times New Roman" w:hAnsi="Arial" w:cs="Arial"/>
                  <w:sz w:val="20"/>
                  <w:szCs w:val="20"/>
                  <w:lang w:eastAsia="en-CA"/>
                </w:rPr>
                <w:delText>Phase 3</w:delText>
              </w:r>
            </w:del>
          </w:p>
        </w:tc>
        <w:tc>
          <w:tcPr>
            <w:tcW w:w="4410" w:type="dxa"/>
            <w:shd w:val="clear" w:color="auto" w:fill="DEEAF6" w:themeFill="accent5" w:themeFillTint="33"/>
          </w:tcPr>
          <w:p w14:paraId="5E0FF8D2" w14:textId="59A6B878" w:rsidR="00F05496" w:rsidRPr="00683B25" w:rsidDel="00E7194B" w:rsidRDefault="00B51826" w:rsidP="00AC2B55">
            <w:pPr>
              <w:rPr>
                <w:del w:id="145" w:author="David Comrie" w:date="2026-05-29T12:52:00Z" w16du:dateUtc="2026-05-29T16:52:00Z"/>
                <w:rFonts w:ascii="Arial" w:eastAsia="Times New Roman" w:hAnsi="Arial" w:cs="Arial"/>
                <w:sz w:val="20"/>
                <w:szCs w:val="20"/>
                <w:lang w:eastAsia="en-CA"/>
              </w:rPr>
            </w:pPr>
            <w:del w:id="146" w:author="David Comrie" w:date="2026-05-29T12:52:00Z" w16du:dateUtc="2026-05-29T16:52:00Z">
              <w:r w:rsidRPr="00AC2B55" w:rsidDel="00E7194B">
                <w:rPr>
                  <w:rFonts w:ascii="Arial" w:eastAsia="Times New Roman" w:hAnsi="Arial" w:cs="Arial"/>
                  <w:sz w:val="20"/>
                  <w:szCs w:val="20"/>
                  <w:lang w:eastAsia="en-CA"/>
                </w:rPr>
                <w:delText xml:space="preserve">Phase 3 initial meeting </w:delText>
              </w:r>
            </w:del>
          </w:p>
          <w:p w14:paraId="0169666E" w14:textId="6BFFB7EC" w:rsidR="00B51826" w:rsidRPr="00AC2B55" w:rsidDel="00E7194B" w:rsidRDefault="00B51826" w:rsidP="00AC2B55">
            <w:pPr>
              <w:rPr>
                <w:del w:id="147" w:author="David Comrie" w:date="2026-05-29T12:52:00Z" w16du:dateUtc="2026-05-29T16:52:00Z"/>
                <w:rFonts w:ascii="Arial" w:eastAsia="Times New Roman" w:hAnsi="Arial" w:cs="Arial"/>
                <w:sz w:val="20"/>
                <w:szCs w:val="20"/>
                <w:lang w:eastAsia="en-CA"/>
              </w:rPr>
            </w:pPr>
          </w:p>
        </w:tc>
        <w:tc>
          <w:tcPr>
            <w:tcW w:w="1705" w:type="dxa"/>
            <w:shd w:val="clear" w:color="auto" w:fill="DEEAF6" w:themeFill="accent5" w:themeFillTint="33"/>
          </w:tcPr>
          <w:p w14:paraId="438B3A97" w14:textId="43F194DE" w:rsidR="00B51826" w:rsidRPr="00AC2B55" w:rsidDel="00E7194B" w:rsidRDefault="00B51826" w:rsidP="00607451">
            <w:pPr>
              <w:spacing w:before="100" w:beforeAutospacing="1"/>
              <w:rPr>
                <w:del w:id="148" w:author="David Comrie" w:date="2026-05-29T12:52:00Z" w16du:dateUtc="2026-05-29T16:52:00Z"/>
                <w:rFonts w:ascii="Arial" w:hAnsi="Arial" w:cs="Arial"/>
                <w:sz w:val="20"/>
                <w:szCs w:val="20"/>
                <w:lang w:eastAsia="en-CA"/>
              </w:rPr>
            </w:pPr>
            <w:del w:id="149" w:author="David Comrie" w:date="2026-05-29T12:52:00Z" w16du:dateUtc="2026-05-29T16:52:00Z">
              <w:r w:rsidRPr="00AC2B55" w:rsidDel="00E7194B">
                <w:rPr>
                  <w:rFonts w:ascii="Arial" w:hAnsi="Arial" w:cs="Arial"/>
                  <w:sz w:val="20"/>
                  <w:szCs w:val="20"/>
                  <w:lang w:eastAsia="en-CA"/>
                </w:rPr>
                <w:delText>2027-02-24</w:delText>
              </w:r>
            </w:del>
          </w:p>
        </w:tc>
      </w:tr>
      <w:tr w:rsidR="00B51826" w:rsidRPr="00683B25" w:rsidDel="00E7194B" w14:paraId="429339C5" w14:textId="5649FB86" w:rsidTr="00607451">
        <w:trPr>
          <w:del w:id="150" w:author="David Comrie" w:date="2026-05-29T12:52:00Z"/>
        </w:trPr>
        <w:tc>
          <w:tcPr>
            <w:tcW w:w="866" w:type="dxa"/>
            <w:shd w:val="clear" w:color="auto" w:fill="DEEAF6" w:themeFill="accent5" w:themeFillTint="33"/>
          </w:tcPr>
          <w:p w14:paraId="529FCD6E" w14:textId="4B644013" w:rsidR="00B51826" w:rsidRPr="00AC2B55" w:rsidDel="00E7194B" w:rsidRDefault="00B51826" w:rsidP="00607451">
            <w:pPr>
              <w:spacing w:before="100" w:beforeAutospacing="1"/>
              <w:rPr>
                <w:del w:id="151" w:author="David Comrie" w:date="2026-05-29T12:52:00Z" w16du:dateUtc="2026-05-29T16:52:00Z"/>
                <w:rFonts w:ascii="Arial" w:eastAsia="Times New Roman" w:hAnsi="Arial" w:cs="Arial"/>
                <w:sz w:val="20"/>
                <w:szCs w:val="20"/>
                <w:lang w:eastAsia="en-CA"/>
              </w:rPr>
            </w:pPr>
            <w:del w:id="152" w:author="David Comrie" w:date="2026-05-29T12:52:00Z" w16du:dateUtc="2026-05-29T16:52:00Z">
              <w:r w:rsidRPr="00AC2B55" w:rsidDel="00E7194B">
                <w:rPr>
                  <w:rFonts w:ascii="Arial" w:eastAsia="Times New Roman" w:hAnsi="Arial" w:cs="Arial"/>
                  <w:sz w:val="20"/>
                  <w:szCs w:val="20"/>
                  <w:lang w:eastAsia="en-CA"/>
                </w:rPr>
                <w:delText>5</w:delText>
              </w:r>
            </w:del>
          </w:p>
        </w:tc>
        <w:tc>
          <w:tcPr>
            <w:tcW w:w="2374" w:type="dxa"/>
            <w:shd w:val="clear" w:color="auto" w:fill="DEEAF6" w:themeFill="accent5" w:themeFillTint="33"/>
          </w:tcPr>
          <w:p w14:paraId="5798D34B" w14:textId="384DBF8F" w:rsidR="00B51826" w:rsidRPr="00AC2B55" w:rsidDel="00E7194B" w:rsidRDefault="00B51826" w:rsidP="00607451">
            <w:pPr>
              <w:spacing w:before="100" w:beforeAutospacing="1"/>
              <w:rPr>
                <w:del w:id="153" w:author="David Comrie" w:date="2026-05-29T12:52:00Z" w16du:dateUtc="2026-05-29T16:52:00Z"/>
                <w:rFonts w:ascii="Arial" w:eastAsia="Times New Roman" w:hAnsi="Arial" w:cs="Arial"/>
                <w:b/>
                <w:bCs/>
                <w:sz w:val="20"/>
                <w:szCs w:val="20"/>
                <w:lang w:eastAsia="en-CA"/>
              </w:rPr>
            </w:pPr>
            <w:del w:id="154" w:author="David Comrie" w:date="2026-05-29T12:52:00Z" w16du:dateUtc="2026-05-29T16:52:00Z">
              <w:r w:rsidRPr="00AC2B55" w:rsidDel="00E7194B">
                <w:rPr>
                  <w:rFonts w:ascii="Arial" w:eastAsia="Times New Roman" w:hAnsi="Arial" w:cs="Arial"/>
                  <w:sz w:val="20"/>
                  <w:szCs w:val="20"/>
                  <w:lang w:eastAsia="en-CA"/>
                </w:rPr>
                <w:delText>Phase 3</w:delText>
              </w:r>
            </w:del>
          </w:p>
        </w:tc>
        <w:tc>
          <w:tcPr>
            <w:tcW w:w="4410" w:type="dxa"/>
            <w:shd w:val="clear" w:color="auto" w:fill="DEEAF6" w:themeFill="accent5" w:themeFillTint="33"/>
          </w:tcPr>
          <w:p w14:paraId="2CCC6079" w14:textId="29481848" w:rsidR="00F05496" w:rsidRPr="00683B25" w:rsidDel="00E7194B" w:rsidRDefault="00B51826" w:rsidP="00AC2B55">
            <w:pPr>
              <w:rPr>
                <w:del w:id="155" w:author="David Comrie" w:date="2026-05-29T12:52:00Z" w16du:dateUtc="2026-05-29T16:52:00Z"/>
                <w:rFonts w:ascii="Arial" w:eastAsia="Times New Roman" w:hAnsi="Arial" w:cs="Arial"/>
                <w:sz w:val="20"/>
                <w:szCs w:val="20"/>
                <w:lang w:eastAsia="en-CA"/>
              </w:rPr>
            </w:pPr>
            <w:del w:id="156" w:author="David Comrie" w:date="2026-05-29T12:52:00Z" w16du:dateUtc="2026-05-29T16:52:00Z">
              <w:r w:rsidRPr="00AC2B55" w:rsidDel="00E7194B">
                <w:rPr>
                  <w:rFonts w:ascii="Arial" w:eastAsia="Times New Roman" w:hAnsi="Arial" w:cs="Arial"/>
                  <w:sz w:val="20"/>
                  <w:szCs w:val="20"/>
                  <w:lang w:eastAsia="en-CA"/>
                </w:rPr>
                <w:delText xml:space="preserve">Deadline for Affirmation forms </w:delText>
              </w:r>
            </w:del>
          </w:p>
          <w:p w14:paraId="1CEED863" w14:textId="4DD842D2" w:rsidR="00B51826" w:rsidRPr="00AC2B55" w:rsidDel="00E7194B" w:rsidRDefault="00B51826" w:rsidP="00AC2B55">
            <w:pPr>
              <w:rPr>
                <w:del w:id="157" w:author="David Comrie" w:date="2026-05-29T12:52:00Z" w16du:dateUtc="2026-05-29T16:52:00Z"/>
                <w:rFonts w:ascii="Arial" w:eastAsia="Times New Roman" w:hAnsi="Arial" w:cs="Arial"/>
                <w:sz w:val="20"/>
                <w:szCs w:val="20"/>
                <w:lang w:eastAsia="en-CA"/>
              </w:rPr>
            </w:pPr>
          </w:p>
        </w:tc>
        <w:tc>
          <w:tcPr>
            <w:tcW w:w="1705" w:type="dxa"/>
            <w:shd w:val="clear" w:color="auto" w:fill="DEEAF6" w:themeFill="accent5" w:themeFillTint="33"/>
          </w:tcPr>
          <w:p w14:paraId="11F01646" w14:textId="12760FD4" w:rsidR="00B51826" w:rsidRPr="00AC2B55" w:rsidDel="00E7194B" w:rsidRDefault="00B51826" w:rsidP="00607451">
            <w:pPr>
              <w:spacing w:before="100" w:beforeAutospacing="1"/>
              <w:rPr>
                <w:del w:id="158" w:author="David Comrie" w:date="2026-05-29T12:52:00Z" w16du:dateUtc="2026-05-29T16:52:00Z"/>
                <w:rFonts w:ascii="Arial" w:hAnsi="Arial" w:cs="Arial"/>
                <w:sz w:val="20"/>
                <w:szCs w:val="20"/>
                <w:lang w:eastAsia="en-CA"/>
              </w:rPr>
            </w:pPr>
            <w:del w:id="159" w:author="David Comrie" w:date="2026-05-29T12:52:00Z" w16du:dateUtc="2026-05-29T16:52:00Z">
              <w:r w:rsidRPr="00AC2B55" w:rsidDel="00E7194B">
                <w:rPr>
                  <w:rFonts w:ascii="Arial" w:hAnsi="Arial" w:cs="Arial"/>
                  <w:sz w:val="20"/>
                  <w:szCs w:val="20"/>
                  <w:lang w:eastAsia="en-CA"/>
                </w:rPr>
                <w:delText>2027-03-26</w:delText>
              </w:r>
            </w:del>
          </w:p>
        </w:tc>
      </w:tr>
      <w:tr w:rsidR="00B51826" w:rsidRPr="00683B25" w:rsidDel="00E7194B" w14:paraId="61ACA738" w14:textId="2EDC1A56" w:rsidTr="00AC2B55">
        <w:trPr>
          <w:trHeight w:val="937"/>
          <w:del w:id="160" w:author="David Comrie" w:date="2026-05-29T12:52:00Z"/>
        </w:trPr>
        <w:tc>
          <w:tcPr>
            <w:tcW w:w="866" w:type="dxa"/>
            <w:shd w:val="clear" w:color="auto" w:fill="DEEAF6" w:themeFill="accent5" w:themeFillTint="33"/>
          </w:tcPr>
          <w:p w14:paraId="251C1934" w14:textId="0098FD69" w:rsidR="00B51826" w:rsidRPr="00AC2B55" w:rsidDel="00E7194B" w:rsidRDefault="00B51826" w:rsidP="00607451">
            <w:pPr>
              <w:spacing w:before="100" w:beforeAutospacing="1"/>
              <w:rPr>
                <w:del w:id="161" w:author="David Comrie" w:date="2026-05-29T12:52:00Z" w16du:dateUtc="2026-05-29T16:52:00Z"/>
                <w:rFonts w:ascii="Arial" w:eastAsia="Times New Roman" w:hAnsi="Arial" w:cs="Arial"/>
                <w:b/>
                <w:bCs/>
                <w:sz w:val="20"/>
                <w:szCs w:val="20"/>
                <w:lang w:eastAsia="en-CA"/>
              </w:rPr>
            </w:pPr>
            <w:del w:id="162" w:author="David Comrie" w:date="2026-05-29T12:52:00Z" w16du:dateUtc="2026-05-29T16:52:00Z">
              <w:r w:rsidRPr="00AC2B55" w:rsidDel="00E7194B">
                <w:rPr>
                  <w:rFonts w:ascii="Arial" w:eastAsia="Times New Roman" w:hAnsi="Arial" w:cs="Arial"/>
                  <w:b/>
                  <w:bCs/>
                  <w:sz w:val="20"/>
                  <w:szCs w:val="20"/>
                  <w:lang w:eastAsia="en-CA"/>
                </w:rPr>
                <w:delText>5</w:delText>
              </w:r>
            </w:del>
          </w:p>
        </w:tc>
        <w:tc>
          <w:tcPr>
            <w:tcW w:w="2374" w:type="dxa"/>
            <w:shd w:val="clear" w:color="auto" w:fill="DEEAF6" w:themeFill="accent5" w:themeFillTint="33"/>
          </w:tcPr>
          <w:p w14:paraId="41FFA32D" w14:textId="59A42B67" w:rsidR="00B51826" w:rsidRPr="00AC2B55" w:rsidDel="00E7194B" w:rsidRDefault="00B51826" w:rsidP="00607451">
            <w:pPr>
              <w:spacing w:before="100" w:beforeAutospacing="1"/>
              <w:rPr>
                <w:del w:id="163" w:author="David Comrie" w:date="2026-05-29T12:52:00Z" w16du:dateUtc="2026-05-29T16:52:00Z"/>
                <w:rFonts w:ascii="Arial" w:eastAsia="Times New Roman" w:hAnsi="Arial" w:cs="Arial"/>
                <w:b/>
                <w:bCs/>
                <w:sz w:val="20"/>
                <w:szCs w:val="20"/>
                <w:lang w:eastAsia="en-CA"/>
              </w:rPr>
            </w:pPr>
            <w:del w:id="164" w:author="David Comrie" w:date="2026-05-29T12:52:00Z" w16du:dateUtc="2026-05-29T16:52:00Z">
              <w:r w:rsidRPr="00AC2B55" w:rsidDel="00E7194B">
                <w:rPr>
                  <w:rFonts w:ascii="Arial" w:eastAsia="Times New Roman" w:hAnsi="Arial" w:cs="Arial"/>
                  <w:b/>
                  <w:bCs/>
                  <w:sz w:val="20"/>
                  <w:szCs w:val="20"/>
                  <w:lang w:eastAsia="en-CA"/>
                </w:rPr>
                <w:delText>Phase 3</w:delText>
              </w:r>
            </w:del>
          </w:p>
        </w:tc>
        <w:tc>
          <w:tcPr>
            <w:tcW w:w="4410" w:type="dxa"/>
            <w:shd w:val="clear" w:color="auto" w:fill="DEEAF6" w:themeFill="accent5" w:themeFillTint="33"/>
          </w:tcPr>
          <w:p w14:paraId="0723D389" w14:textId="513594FE" w:rsidR="00B51826" w:rsidRPr="00AC2B55" w:rsidDel="00E7194B" w:rsidRDefault="00B51826" w:rsidP="00607451">
            <w:pPr>
              <w:spacing w:before="100" w:beforeAutospacing="1"/>
              <w:rPr>
                <w:del w:id="165" w:author="David Comrie" w:date="2026-05-29T12:52:00Z" w16du:dateUtc="2026-05-29T16:52:00Z"/>
                <w:rFonts w:ascii="Arial" w:hAnsi="Arial" w:cs="Arial"/>
                <w:b/>
                <w:bCs/>
                <w:sz w:val="20"/>
                <w:szCs w:val="20"/>
                <w:lang w:eastAsia="en-CA"/>
              </w:rPr>
            </w:pPr>
            <w:del w:id="166" w:author="David Comrie" w:date="2026-05-29T12:52:00Z" w16du:dateUtc="2026-05-29T16:52:00Z">
              <w:r w:rsidRPr="00AC2B55" w:rsidDel="00E7194B">
                <w:rPr>
                  <w:rFonts w:ascii="Arial" w:eastAsia="Times New Roman" w:hAnsi="Arial" w:cs="Arial"/>
                  <w:b/>
                  <w:bCs/>
                  <w:sz w:val="20"/>
                  <w:szCs w:val="20"/>
                  <w:lang w:eastAsia="en-CA"/>
                </w:rPr>
                <w:delText>Launch Exchange Areas in the Atlantic provinces, Manitoba, Saskatchewan, Yukon, and the Northwest Territories.</w:delText>
              </w:r>
            </w:del>
          </w:p>
        </w:tc>
        <w:tc>
          <w:tcPr>
            <w:tcW w:w="1705" w:type="dxa"/>
            <w:shd w:val="clear" w:color="auto" w:fill="DEEAF6" w:themeFill="accent5" w:themeFillTint="33"/>
          </w:tcPr>
          <w:p w14:paraId="0476EE9D" w14:textId="497BD661" w:rsidR="00B51826" w:rsidRPr="00AC2B55" w:rsidDel="00E7194B" w:rsidRDefault="00B51826" w:rsidP="00607451">
            <w:pPr>
              <w:spacing w:before="100" w:beforeAutospacing="1"/>
              <w:rPr>
                <w:del w:id="167" w:author="David Comrie" w:date="2026-05-29T12:52:00Z" w16du:dateUtc="2026-05-29T16:52:00Z"/>
                <w:rFonts w:ascii="Arial" w:hAnsi="Arial" w:cs="Arial"/>
                <w:b/>
                <w:bCs/>
                <w:sz w:val="20"/>
                <w:szCs w:val="20"/>
                <w:lang w:eastAsia="en-CA"/>
              </w:rPr>
            </w:pPr>
            <w:del w:id="168" w:author="David Comrie" w:date="2026-05-29T12:52:00Z" w16du:dateUtc="2026-05-29T16:52:00Z">
              <w:r w:rsidRPr="00AC2B55" w:rsidDel="00E7194B">
                <w:rPr>
                  <w:rFonts w:ascii="Arial" w:hAnsi="Arial" w:cs="Arial"/>
                  <w:b/>
                  <w:bCs/>
                  <w:sz w:val="20"/>
                  <w:szCs w:val="20"/>
                  <w:lang w:eastAsia="en-CA"/>
                </w:rPr>
                <w:delText>2027-05-25</w:delText>
              </w:r>
            </w:del>
          </w:p>
        </w:tc>
      </w:tr>
      <w:tr w:rsidR="00B51826" w:rsidRPr="00683B25" w:rsidDel="00E7194B" w14:paraId="465D29E2" w14:textId="64C015BB" w:rsidTr="00607451">
        <w:trPr>
          <w:del w:id="169" w:author="David Comrie" w:date="2026-05-29T12:52:00Z"/>
        </w:trPr>
        <w:tc>
          <w:tcPr>
            <w:tcW w:w="866" w:type="dxa"/>
          </w:tcPr>
          <w:p w14:paraId="3797F34D" w14:textId="72410F6A" w:rsidR="00B51826" w:rsidRPr="00AC2B55" w:rsidDel="00E7194B" w:rsidRDefault="00B51826" w:rsidP="00607451">
            <w:pPr>
              <w:spacing w:before="100" w:beforeAutospacing="1"/>
              <w:rPr>
                <w:del w:id="170" w:author="David Comrie" w:date="2026-05-29T12:52:00Z" w16du:dateUtc="2026-05-29T16:52:00Z"/>
                <w:rFonts w:ascii="Arial" w:eastAsia="Times New Roman" w:hAnsi="Arial" w:cs="Arial"/>
                <w:sz w:val="20"/>
                <w:szCs w:val="20"/>
                <w:lang w:eastAsia="en-CA"/>
              </w:rPr>
            </w:pPr>
            <w:del w:id="171" w:author="David Comrie" w:date="2026-05-29T12:52:00Z" w16du:dateUtc="2026-05-29T16:52:00Z">
              <w:r w:rsidRPr="00AC2B55" w:rsidDel="00E7194B">
                <w:rPr>
                  <w:rFonts w:ascii="Arial" w:eastAsia="Times New Roman" w:hAnsi="Arial" w:cs="Arial"/>
                  <w:sz w:val="20"/>
                  <w:szCs w:val="20"/>
                  <w:lang w:eastAsia="en-CA"/>
                </w:rPr>
                <w:delText>6</w:delText>
              </w:r>
            </w:del>
          </w:p>
        </w:tc>
        <w:tc>
          <w:tcPr>
            <w:tcW w:w="2374" w:type="dxa"/>
          </w:tcPr>
          <w:p w14:paraId="5B5D9049" w14:textId="2B4EA4F8" w:rsidR="00B51826" w:rsidRPr="00AC2B55" w:rsidDel="00E7194B" w:rsidRDefault="00B51826" w:rsidP="00607451">
            <w:pPr>
              <w:spacing w:before="100" w:beforeAutospacing="1"/>
              <w:rPr>
                <w:del w:id="172" w:author="David Comrie" w:date="2026-05-29T12:52:00Z" w16du:dateUtc="2026-05-29T16:52:00Z"/>
                <w:rFonts w:ascii="Arial" w:eastAsia="Times New Roman" w:hAnsi="Arial" w:cs="Arial"/>
                <w:b/>
                <w:bCs/>
                <w:sz w:val="20"/>
                <w:szCs w:val="20"/>
                <w:lang w:eastAsia="en-CA"/>
              </w:rPr>
            </w:pPr>
            <w:del w:id="173" w:author="David Comrie" w:date="2026-05-29T12:52:00Z" w16du:dateUtc="2026-05-29T16:52:00Z">
              <w:r w:rsidRPr="00AC2B55" w:rsidDel="00E7194B">
                <w:rPr>
                  <w:rFonts w:ascii="Arial" w:eastAsia="Times New Roman" w:hAnsi="Arial" w:cs="Arial"/>
                  <w:sz w:val="20"/>
                  <w:szCs w:val="20"/>
                  <w:lang w:eastAsia="en-CA"/>
                </w:rPr>
                <w:delText>Phase 4</w:delText>
              </w:r>
            </w:del>
          </w:p>
        </w:tc>
        <w:tc>
          <w:tcPr>
            <w:tcW w:w="4410" w:type="dxa"/>
          </w:tcPr>
          <w:p w14:paraId="3D669ADF" w14:textId="50D7C914" w:rsidR="00F05496" w:rsidRPr="00683B25" w:rsidDel="00E7194B" w:rsidRDefault="00B51826" w:rsidP="00AC2B55">
            <w:pPr>
              <w:rPr>
                <w:del w:id="174" w:author="David Comrie" w:date="2026-05-29T12:52:00Z" w16du:dateUtc="2026-05-29T16:52:00Z"/>
                <w:rFonts w:ascii="Arial" w:eastAsia="Times New Roman" w:hAnsi="Arial" w:cs="Arial"/>
                <w:sz w:val="20"/>
                <w:szCs w:val="20"/>
                <w:lang w:eastAsia="en-CA"/>
              </w:rPr>
            </w:pPr>
            <w:del w:id="175" w:author="David Comrie" w:date="2026-05-29T12:52:00Z" w16du:dateUtc="2026-05-29T16:52:00Z">
              <w:r w:rsidRPr="00AC2B55" w:rsidDel="00E7194B">
                <w:rPr>
                  <w:rFonts w:ascii="Arial" w:eastAsia="Times New Roman" w:hAnsi="Arial" w:cs="Arial"/>
                  <w:sz w:val="20"/>
                  <w:szCs w:val="20"/>
                  <w:lang w:eastAsia="en-CA"/>
                </w:rPr>
                <w:delText xml:space="preserve">Phase 4 initial meeting </w:delText>
              </w:r>
            </w:del>
          </w:p>
          <w:p w14:paraId="2F752D04" w14:textId="0149E561" w:rsidR="00B51826" w:rsidRPr="00AC2B55" w:rsidDel="00E7194B" w:rsidRDefault="00B51826" w:rsidP="00AC2B55">
            <w:pPr>
              <w:rPr>
                <w:del w:id="176" w:author="David Comrie" w:date="2026-05-29T12:52:00Z" w16du:dateUtc="2026-05-29T16:52:00Z"/>
                <w:rFonts w:ascii="Arial" w:eastAsia="Times New Roman" w:hAnsi="Arial" w:cs="Arial"/>
                <w:sz w:val="20"/>
                <w:szCs w:val="20"/>
                <w:lang w:eastAsia="en-CA"/>
              </w:rPr>
            </w:pPr>
          </w:p>
        </w:tc>
        <w:tc>
          <w:tcPr>
            <w:tcW w:w="1705" w:type="dxa"/>
          </w:tcPr>
          <w:p w14:paraId="3D4CCCE4" w14:textId="6B1376C3" w:rsidR="00B51826" w:rsidRPr="00AC2B55" w:rsidDel="00E7194B" w:rsidRDefault="00B51826" w:rsidP="00607451">
            <w:pPr>
              <w:spacing w:before="100" w:beforeAutospacing="1"/>
              <w:rPr>
                <w:del w:id="177" w:author="David Comrie" w:date="2026-05-29T12:52:00Z" w16du:dateUtc="2026-05-29T16:52:00Z"/>
                <w:rFonts w:ascii="Arial" w:hAnsi="Arial" w:cs="Arial"/>
                <w:sz w:val="20"/>
                <w:szCs w:val="20"/>
                <w:lang w:eastAsia="en-CA"/>
              </w:rPr>
            </w:pPr>
            <w:del w:id="178" w:author="David Comrie" w:date="2026-05-29T12:52:00Z" w16du:dateUtc="2026-05-29T16:52:00Z">
              <w:r w:rsidRPr="00AC2B55" w:rsidDel="00E7194B">
                <w:rPr>
                  <w:rFonts w:ascii="Arial" w:hAnsi="Arial" w:cs="Arial"/>
                  <w:sz w:val="20"/>
                  <w:szCs w:val="20"/>
                  <w:lang w:eastAsia="en-CA"/>
                </w:rPr>
                <w:delText>2027-04-29</w:delText>
              </w:r>
            </w:del>
          </w:p>
        </w:tc>
      </w:tr>
      <w:tr w:rsidR="00B51826" w:rsidRPr="00683B25" w:rsidDel="00E7194B" w14:paraId="4DECECF4" w14:textId="34BF800E" w:rsidTr="00607451">
        <w:trPr>
          <w:del w:id="179" w:author="David Comrie" w:date="2026-05-29T12:52:00Z"/>
        </w:trPr>
        <w:tc>
          <w:tcPr>
            <w:tcW w:w="866" w:type="dxa"/>
          </w:tcPr>
          <w:p w14:paraId="7F1CA1E2" w14:textId="200FF65D" w:rsidR="00B51826" w:rsidRPr="00AC2B55" w:rsidDel="00E7194B" w:rsidRDefault="00B51826" w:rsidP="00607451">
            <w:pPr>
              <w:spacing w:before="100" w:beforeAutospacing="1"/>
              <w:rPr>
                <w:del w:id="180" w:author="David Comrie" w:date="2026-05-29T12:52:00Z" w16du:dateUtc="2026-05-29T16:52:00Z"/>
                <w:rFonts w:ascii="Arial" w:eastAsia="Times New Roman" w:hAnsi="Arial" w:cs="Arial"/>
                <w:sz w:val="20"/>
                <w:szCs w:val="20"/>
                <w:lang w:eastAsia="en-CA"/>
              </w:rPr>
            </w:pPr>
            <w:del w:id="181" w:author="David Comrie" w:date="2026-05-29T12:52:00Z" w16du:dateUtc="2026-05-29T16:52:00Z">
              <w:r w:rsidRPr="00AC2B55" w:rsidDel="00E7194B">
                <w:rPr>
                  <w:rFonts w:ascii="Arial" w:eastAsia="Times New Roman" w:hAnsi="Arial" w:cs="Arial"/>
                  <w:sz w:val="20"/>
                  <w:szCs w:val="20"/>
                  <w:lang w:eastAsia="en-CA"/>
                </w:rPr>
                <w:delText>6</w:delText>
              </w:r>
            </w:del>
          </w:p>
        </w:tc>
        <w:tc>
          <w:tcPr>
            <w:tcW w:w="2374" w:type="dxa"/>
          </w:tcPr>
          <w:p w14:paraId="087B52B1" w14:textId="66F3FAD2" w:rsidR="00B51826" w:rsidRPr="00AC2B55" w:rsidDel="00E7194B" w:rsidRDefault="00B51826" w:rsidP="00607451">
            <w:pPr>
              <w:spacing w:before="100" w:beforeAutospacing="1"/>
              <w:rPr>
                <w:del w:id="182" w:author="David Comrie" w:date="2026-05-29T12:52:00Z" w16du:dateUtc="2026-05-29T16:52:00Z"/>
                <w:rFonts w:ascii="Arial" w:eastAsia="Times New Roman" w:hAnsi="Arial" w:cs="Arial"/>
                <w:b/>
                <w:bCs/>
                <w:sz w:val="20"/>
                <w:szCs w:val="20"/>
                <w:lang w:eastAsia="en-CA"/>
              </w:rPr>
            </w:pPr>
            <w:del w:id="183" w:author="David Comrie" w:date="2026-05-29T12:52:00Z" w16du:dateUtc="2026-05-29T16:52:00Z">
              <w:r w:rsidRPr="00AC2B55" w:rsidDel="00E7194B">
                <w:rPr>
                  <w:rFonts w:ascii="Arial" w:eastAsia="Times New Roman" w:hAnsi="Arial" w:cs="Arial"/>
                  <w:sz w:val="20"/>
                  <w:szCs w:val="20"/>
                  <w:lang w:eastAsia="en-CA"/>
                </w:rPr>
                <w:delText>Phase 4</w:delText>
              </w:r>
            </w:del>
          </w:p>
        </w:tc>
        <w:tc>
          <w:tcPr>
            <w:tcW w:w="4410" w:type="dxa"/>
          </w:tcPr>
          <w:p w14:paraId="008B6653" w14:textId="0C4D3713" w:rsidR="00F05496" w:rsidRPr="00683B25" w:rsidDel="00E7194B" w:rsidRDefault="00B51826" w:rsidP="00AC2B55">
            <w:pPr>
              <w:rPr>
                <w:del w:id="184" w:author="David Comrie" w:date="2026-05-29T12:52:00Z" w16du:dateUtc="2026-05-29T16:52:00Z"/>
                <w:rFonts w:ascii="Arial" w:eastAsia="Times New Roman" w:hAnsi="Arial" w:cs="Arial"/>
                <w:sz w:val="20"/>
                <w:szCs w:val="20"/>
                <w:lang w:eastAsia="en-CA"/>
              </w:rPr>
            </w:pPr>
            <w:del w:id="185" w:author="David Comrie" w:date="2026-05-29T12:52:00Z" w16du:dateUtc="2026-05-29T16:52:00Z">
              <w:r w:rsidRPr="00AC2B55" w:rsidDel="00E7194B">
                <w:rPr>
                  <w:rFonts w:ascii="Arial" w:eastAsia="Times New Roman" w:hAnsi="Arial" w:cs="Arial"/>
                  <w:sz w:val="20"/>
                  <w:szCs w:val="20"/>
                  <w:lang w:eastAsia="en-CA"/>
                </w:rPr>
                <w:delText xml:space="preserve">Deadline for Affirmation forms </w:delText>
              </w:r>
            </w:del>
          </w:p>
          <w:p w14:paraId="7E1FFFE0" w14:textId="0946843C" w:rsidR="00B51826" w:rsidRPr="00AC2B55" w:rsidDel="00E7194B" w:rsidRDefault="00B51826" w:rsidP="00AC2B55">
            <w:pPr>
              <w:rPr>
                <w:del w:id="186" w:author="David Comrie" w:date="2026-05-29T12:52:00Z" w16du:dateUtc="2026-05-29T16:52:00Z"/>
                <w:rFonts w:ascii="Arial" w:eastAsia="Times New Roman" w:hAnsi="Arial" w:cs="Arial"/>
                <w:sz w:val="20"/>
                <w:szCs w:val="20"/>
                <w:lang w:eastAsia="en-CA"/>
              </w:rPr>
            </w:pPr>
          </w:p>
        </w:tc>
        <w:tc>
          <w:tcPr>
            <w:tcW w:w="1705" w:type="dxa"/>
          </w:tcPr>
          <w:p w14:paraId="2CA841B1" w14:textId="7EF9159F" w:rsidR="00B51826" w:rsidRPr="00AC2B55" w:rsidDel="00E7194B" w:rsidRDefault="00B51826" w:rsidP="00607451">
            <w:pPr>
              <w:spacing w:before="100" w:beforeAutospacing="1"/>
              <w:rPr>
                <w:del w:id="187" w:author="David Comrie" w:date="2026-05-29T12:52:00Z" w16du:dateUtc="2026-05-29T16:52:00Z"/>
                <w:rFonts w:ascii="Arial" w:hAnsi="Arial" w:cs="Arial"/>
                <w:sz w:val="20"/>
                <w:szCs w:val="20"/>
                <w:lang w:eastAsia="en-CA"/>
              </w:rPr>
            </w:pPr>
            <w:del w:id="188" w:author="David Comrie" w:date="2026-05-29T12:52:00Z" w16du:dateUtc="2026-05-29T16:52:00Z">
              <w:r w:rsidRPr="00AC2B55" w:rsidDel="00E7194B">
                <w:rPr>
                  <w:rFonts w:ascii="Arial" w:hAnsi="Arial" w:cs="Arial"/>
                  <w:sz w:val="20"/>
                  <w:szCs w:val="20"/>
                  <w:lang w:eastAsia="en-CA"/>
                </w:rPr>
                <w:delText>2027-05-29</w:delText>
              </w:r>
            </w:del>
          </w:p>
        </w:tc>
      </w:tr>
      <w:tr w:rsidR="00B51826" w:rsidRPr="00683B25" w:rsidDel="00E7194B" w14:paraId="27D8628C" w14:textId="77BF7858" w:rsidTr="00607451">
        <w:trPr>
          <w:del w:id="189" w:author="David Comrie" w:date="2026-05-29T12:52:00Z"/>
        </w:trPr>
        <w:tc>
          <w:tcPr>
            <w:tcW w:w="866" w:type="dxa"/>
          </w:tcPr>
          <w:p w14:paraId="154B3BB0" w14:textId="7182D57E" w:rsidR="00B51826" w:rsidRPr="00AC2B55" w:rsidDel="00E7194B" w:rsidRDefault="00B51826" w:rsidP="00607451">
            <w:pPr>
              <w:spacing w:before="100" w:beforeAutospacing="1"/>
              <w:rPr>
                <w:del w:id="190" w:author="David Comrie" w:date="2026-05-29T12:52:00Z" w16du:dateUtc="2026-05-29T16:52:00Z"/>
                <w:rFonts w:ascii="Arial" w:eastAsia="Times New Roman" w:hAnsi="Arial" w:cs="Arial"/>
                <w:b/>
                <w:bCs/>
                <w:sz w:val="20"/>
                <w:szCs w:val="20"/>
                <w:lang w:eastAsia="en-CA"/>
              </w:rPr>
            </w:pPr>
            <w:del w:id="191" w:author="David Comrie" w:date="2026-05-29T12:52:00Z" w16du:dateUtc="2026-05-29T16:52:00Z">
              <w:r w:rsidRPr="00AC2B55" w:rsidDel="00E7194B">
                <w:rPr>
                  <w:rFonts w:ascii="Arial" w:eastAsia="Times New Roman" w:hAnsi="Arial" w:cs="Arial"/>
                  <w:b/>
                  <w:bCs/>
                  <w:sz w:val="20"/>
                  <w:szCs w:val="20"/>
                  <w:lang w:eastAsia="en-CA"/>
                </w:rPr>
                <w:delText>6</w:delText>
              </w:r>
            </w:del>
          </w:p>
        </w:tc>
        <w:tc>
          <w:tcPr>
            <w:tcW w:w="2374" w:type="dxa"/>
          </w:tcPr>
          <w:p w14:paraId="023D89C3" w14:textId="535B003D" w:rsidR="00B51826" w:rsidRPr="00AC2B55" w:rsidDel="00E7194B" w:rsidRDefault="00B51826" w:rsidP="00607451">
            <w:pPr>
              <w:spacing w:before="100" w:beforeAutospacing="1"/>
              <w:rPr>
                <w:del w:id="192" w:author="David Comrie" w:date="2026-05-29T12:52:00Z" w16du:dateUtc="2026-05-29T16:52:00Z"/>
                <w:rFonts w:ascii="Arial" w:eastAsia="Times New Roman" w:hAnsi="Arial" w:cs="Arial"/>
                <w:b/>
                <w:bCs/>
                <w:sz w:val="20"/>
                <w:szCs w:val="20"/>
                <w:lang w:eastAsia="en-CA"/>
              </w:rPr>
            </w:pPr>
            <w:del w:id="193" w:author="David Comrie" w:date="2026-05-29T12:52:00Z" w16du:dateUtc="2026-05-29T16:52:00Z">
              <w:r w:rsidRPr="00AC2B55" w:rsidDel="00E7194B">
                <w:rPr>
                  <w:rFonts w:ascii="Arial" w:eastAsia="Times New Roman" w:hAnsi="Arial" w:cs="Arial"/>
                  <w:b/>
                  <w:bCs/>
                  <w:sz w:val="20"/>
                  <w:szCs w:val="20"/>
                  <w:lang w:eastAsia="en-CA"/>
                </w:rPr>
                <w:delText>Phase 4</w:delText>
              </w:r>
            </w:del>
          </w:p>
        </w:tc>
        <w:tc>
          <w:tcPr>
            <w:tcW w:w="4410" w:type="dxa"/>
          </w:tcPr>
          <w:p w14:paraId="0DDAA182" w14:textId="588CE806" w:rsidR="00B51826" w:rsidRPr="00AC2B55" w:rsidDel="00E7194B" w:rsidRDefault="00B51826" w:rsidP="00607451">
            <w:pPr>
              <w:spacing w:before="100" w:beforeAutospacing="1"/>
              <w:rPr>
                <w:del w:id="194" w:author="David Comrie" w:date="2026-05-29T12:52:00Z" w16du:dateUtc="2026-05-29T16:52:00Z"/>
                <w:rFonts w:ascii="Arial" w:hAnsi="Arial" w:cs="Arial"/>
                <w:b/>
                <w:bCs/>
                <w:sz w:val="20"/>
                <w:szCs w:val="20"/>
                <w:lang w:eastAsia="en-CA"/>
              </w:rPr>
            </w:pPr>
            <w:del w:id="195" w:author="David Comrie" w:date="2026-05-29T12:52:00Z" w16du:dateUtc="2026-05-29T16:52:00Z">
              <w:r w:rsidRPr="00AC2B55" w:rsidDel="00E7194B">
                <w:rPr>
                  <w:rFonts w:ascii="Arial" w:eastAsia="Times New Roman" w:hAnsi="Arial" w:cs="Arial"/>
                  <w:b/>
                  <w:bCs/>
                  <w:sz w:val="20"/>
                  <w:szCs w:val="20"/>
                  <w:lang w:eastAsia="en-CA"/>
                </w:rPr>
                <w:delText xml:space="preserve">Include Exchange Areas with an Independent Telecommunications Providers Association (ITPA) presence, i.e., those excluded from prior phases. </w:delText>
              </w:r>
            </w:del>
          </w:p>
        </w:tc>
        <w:tc>
          <w:tcPr>
            <w:tcW w:w="1705" w:type="dxa"/>
          </w:tcPr>
          <w:p w14:paraId="1772BD64" w14:textId="1F681A23" w:rsidR="00B51826" w:rsidRPr="00AC2B55" w:rsidDel="00E7194B" w:rsidRDefault="00B51826" w:rsidP="00607451">
            <w:pPr>
              <w:spacing w:before="100" w:beforeAutospacing="1"/>
              <w:rPr>
                <w:del w:id="196" w:author="David Comrie" w:date="2026-05-29T12:52:00Z" w16du:dateUtc="2026-05-29T16:52:00Z"/>
                <w:rFonts w:ascii="Arial" w:hAnsi="Arial" w:cs="Arial"/>
                <w:b/>
                <w:bCs/>
                <w:sz w:val="20"/>
                <w:szCs w:val="20"/>
                <w:lang w:eastAsia="en-CA"/>
              </w:rPr>
            </w:pPr>
            <w:del w:id="197" w:author="David Comrie" w:date="2026-05-29T12:52:00Z" w16du:dateUtc="2026-05-29T16:52:00Z">
              <w:r w:rsidRPr="00AC2B55" w:rsidDel="00E7194B">
                <w:rPr>
                  <w:rFonts w:ascii="Arial" w:hAnsi="Arial" w:cs="Arial"/>
                  <w:b/>
                  <w:bCs/>
                  <w:sz w:val="20"/>
                  <w:szCs w:val="20"/>
                  <w:lang w:eastAsia="en-CA"/>
                </w:rPr>
                <w:delText>2027-07-28</w:delText>
              </w:r>
            </w:del>
          </w:p>
        </w:tc>
      </w:tr>
    </w:tbl>
    <w:p w14:paraId="7960A6B1" w14:textId="77777777" w:rsidR="00B51826" w:rsidRPr="00683B25" w:rsidRDefault="00B51826" w:rsidP="00C10D49">
      <w:pPr>
        <w:shd w:val="clear" w:color="auto" w:fill="FFFFFF" w:themeFill="background1"/>
        <w:spacing w:before="100" w:beforeAutospacing="1" w:after="100" w:afterAutospacing="1" w:line="240" w:lineRule="auto"/>
        <w:rPr>
          <w:rFonts w:ascii="Arial" w:eastAsia="Times New Roman" w:hAnsi="Arial" w:cs="Arial"/>
          <w:lang w:eastAsia="en-CA"/>
        </w:rPr>
      </w:pPr>
    </w:p>
    <w:p w14:paraId="304381AB" w14:textId="2A7126B3" w:rsidR="00F44A48" w:rsidRPr="00AC2B55" w:rsidRDefault="00F44A48" w:rsidP="00AC2B55">
      <w:pPr>
        <w:pStyle w:val="ListParagraph"/>
        <w:keepNext/>
        <w:keepLines/>
        <w:spacing w:before="100" w:beforeAutospacing="1" w:after="100" w:afterAutospacing="1"/>
        <w:ind w:left="0"/>
        <w:jc w:val="both"/>
        <w:rPr>
          <w:rFonts w:ascii="Arial" w:hAnsi="Arial" w:cs="Arial"/>
          <w:b/>
          <w:bCs/>
          <w:sz w:val="22"/>
          <w:szCs w:val="22"/>
          <w:lang w:val="en-CA" w:eastAsia="en-CA"/>
        </w:rPr>
      </w:pPr>
      <w:r w:rsidRPr="00AC2B55">
        <w:rPr>
          <w:rFonts w:ascii="Arial" w:hAnsi="Arial" w:cs="Arial"/>
          <w:b/>
          <w:bCs/>
          <w:sz w:val="22"/>
          <w:szCs w:val="22"/>
          <w:lang w:val="en-CA" w:eastAsia="en-CA"/>
        </w:rPr>
        <w:t xml:space="preserve">Phased Deployment </w:t>
      </w:r>
      <w:r w:rsidR="00C724C1" w:rsidRPr="00AC2B55">
        <w:rPr>
          <w:rFonts w:ascii="Arial" w:hAnsi="Arial" w:cs="Arial"/>
          <w:b/>
          <w:bCs/>
          <w:sz w:val="22"/>
          <w:szCs w:val="22"/>
          <w:lang w:val="en-CA" w:eastAsia="en-CA"/>
        </w:rPr>
        <w:t>Schedule</w:t>
      </w:r>
      <w:r w:rsidRPr="00AC2B55">
        <w:rPr>
          <w:rFonts w:ascii="Arial" w:hAnsi="Arial" w:cs="Arial"/>
          <w:b/>
          <w:bCs/>
          <w:sz w:val="22"/>
          <w:szCs w:val="22"/>
          <w:lang w:val="en-CA" w:eastAsia="en-CA"/>
        </w:rPr>
        <w:t xml:space="preserve"> for TBP </w:t>
      </w:r>
      <w:r w:rsidR="00C724C1" w:rsidRPr="00AC2B55">
        <w:rPr>
          <w:rFonts w:ascii="Arial" w:hAnsi="Arial" w:cs="Arial"/>
          <w:b/>
          <w:bCs/>
          <w:sz w:val="22"/>
          <w:szCs w:val="22"/>
          <w:lang w:val="en-CA" w:eastAsia="en-CA"/>
        </w:rPr>
        <w:t>Across Canadian Exchange</w:t>
      </w:r>
      <w:r w:rsidR="008750AD" w:rsidRPr="00AC2B55">
        <w:rPr>
          <w:rFonts w:ascii="Arial" w:hAnsi="Arial" w:cs="Arial"/>
          <w:b/>
          <w:bCs/>
          <w:sz w:val="22"/>
          <w:szCs w:val="22"/>
          <w:lang w:val="en-CA" w:eastAsia="en-CA"/>
        </w:rPr>
        <w:t xml:space="preserve"> Areas</w:t>
      </w:r>
      <w:r w:rsidR="00C724C1" w:rsidRPr="00AC2B55">
        <w:rPr>
          <w:rFonts w:ascii="Arial" w:hAnsi="Arial" w:cs="Arial"/>
          <w:b/>
          <w:bCs/>
          <w:sz w:val="22"/>
          <w:szCs w:val="22"/>
          <w:lang w:val="en-CA" w:eastAsia="en-CA"/>
        </w:rPr>
        <w:t xml:space="preserve"> </w:t>
      </w:r>
    </w:p>
    <w:p w14:paraId="5D40425C" w14:textId="77777777" w:rsidR="00B17744" w:rsidRPr="00AC2B55" w:rsidRDefault="00B17744" w:rsidP="00AC2B55">
      <w:pPr>
        <w:pStyle w:val="ListParagraph"/>
        <w:keepNext/>
        <w:keepLines/>
        <w:spacing w:before="100" w:beforeAutospacing="1" w:after="100" w:afterAutospacing="1"/>
        <w:ind w:left="0"/>
        <w:jc w:val="both"/>
        <w:rPr>
          <w:rFonts w:ascii="Arial" w:hAnsi="Arial" w:cs="Arial"/>
          <w:b/>
          <w:bCs/>
          <w:sz w:val="22"/>
          <w:szCs w:val="22"/>
          <w:lang w:val="en-CA" w:eastAsia="en-CA"/>
        </w:rPr>
      </w:pPr>
    </w:p>
    <w:p w14:paraId="228C1E5E" w14:textId="4A156583" w:rsidR="00B17744" w:rsidRPr="00AC2B55" w:rsidRDefault="00E7194B">
      <w:pPr>
        <w:pStyle w:val="ListParagraph"/>
        <w:keepNext/>
        <w:keepLines/>
        <w:spacing w:before="100" w:beforeAutospacing="1" w:after="100" w:afterAutospacing="1"/>
        <w:ind w:left="0"/>
        <w:rPr>
          <w:rFonts w:ascii="Arial" w:hAnsi="Arial" w:cs="Arial"/>
          <w:b/>
          <w:bCs/>
          <w:sz w:val="22"/>
          <w:szCs w:val="22"/>
          <w:lang w:val="en-CA" w:eastAsia="en-CA"/>
        </w:rPr>
        <w:pPrChange w:id="198" w:author="David Comrie" w:date="2026-06-01T14:28:00Z" w16du:dateUtc="2026-06-01T18:28:00Z">
          <w:pPr>
            <w:pStyle w:val="ListParagraph"/>
            <w:keepNext/>
            <w:keepLines/>
            <w:spacing w:before="100" w:beforeAutospacing="1" w:after="100" w:afterAutospacing="1"/>
            <w:ind w:left="0"/>
            <w:jc w:val="both"/>
          </w:pPr>
        </w:pPrChange>
      </w:pPr>
      <w:ins w:id="199" w:author="David Comrie" w:date="2026-05-29T12:53:00Z" w16du:dateUtc="2026-05-29T16:53:00Z">
        <w:r w:rsidRPr="00E7194B">
          <w:rPr>
            <w:rFonts w:ascii="Arial" w:hAnsi="Arial" w:cs="Arial"/>
            <w:sz w:val="22"/>
            <w:szCs w:val="22"/>
            <w:lang w:val="en-CA" w:eastAsia="en-CA"/>
            <w:rPrChange w:id="200" w:author="David Comrie" w:date="2026-05-29T12:53:00Z" w16du:dateUtc="2026-05-29T16:53:00Z">
              <w:rPr>
                <w:rFonts w:ascii="Arial" w:hAnsi="Arial" w:cs="Arial"/>
                <w:b/>
                <w:bCs/>
                <w:sz w:val="22"/>
                <w:szCs w:val="22"/>
                <w:lang w:val="en-CA" w:eastAsia="en-CA"/>
              </w:rPr>
            </w:rPrChange>
          </w:rPr>
          <w:t>Available on the CNA website here:</w:t>
        </w:r>
      </w:ins>
      <w:ins w:id="201" w:author="David Comrie" w:date="2026-06-01T14:29:00Z" w16du:dateUtc="2026-06-01T18:29:00Z">
        <w:r w:rsidR="00B966DF" w:rsidRPr="00B966DF">
          <w:t xml:space="preserve"> </w:t>
        </w:r>
        <w:r w:rsidR="00B966DF">
          <w:rPr>
            <w:rFonts w:ascii="Arial" w:hAnsi="Arial" w:cs="Arial"/>
            <w:sz w:val="22"/>
            <w:szCs w:val="22"/>
            <w:lang w:val="en-CA" w:eastAsia="en-CA"/>
          </w:rPr>
          <w:fldChar w:fldCharType="begin"/>
        </w:r>
        <w:r w:rsidR="00B966DF">
          <w:rPr>
            <w:rFonts w:ascii="Arial" w:hAnsi="Arial" w:cs="Arial"/>
            <w:sz w:val="22"/>
            <w:szCs w:val="22"/>
            <w:lang w:val="en-CA" w:eastAsia="en-CA"/>
          </w:rPr>
          <w:instrText>HYPERLINK "</w:instrText>
        </w:r>
        <w:r w:rsidR="00B966DF" w:rsidRPr="00B966DF">
          <w:rPr>
            <w:rFonts w:ascii="Arial" w:hAnsi="Arial" w:cs="Arial"/>
            <w:sz w:val="22"/>
            <w:szCs w:val="22"/>
            <w:lang w:val="en-CA" w:eastAsia="en-CA"/>
          </w:rPr>
          <w:instrText>https://cnac.ca/co_codes/TBP/TBP_Implementation.htm#PhaseTaskSchedule</w:instrText>
        </w:r>
        <w:r w:rsidR="00B966DF">
          <w:rPr>
            <w:rFonts w:ascii="Arial" w:hAnsi="Arial" w:cs="Arial"/>
            <w:sz w:val="22"/>
            <w:szCs w:val="22"/>
            <w:lang w:val="en-CA" w:eastAsia="en-CA"/>
          </w:rPr>
          <w:instrText>"</w:instrText>
        </w:r>
        <w:r w:rsidR="00B966DF">
          <w:rPr>
            <w:rFonts w:ascii="Arial" w:hAnsi="Arial" w:cs="Arial"/>
            <w:sz w:val="22"/>
            <w:szCs w:val="22"/>
            <w:lang w:val="en-CA" w:eastAsia="en-CA"/>
          </w:rPr>
        </w:r>
        <w:r w:rsidR="00B966DF">
          <w:rPr>
            <w:rFonts w:ascii="Arial" w:hAnsi="Arial" w:cs="Arial"/>
            <w:sz w:val="22"/>
            <w:szCs w:val="22"/>
            <w:lang w:val="en-CA" w:eastAsia="en-CA"/>
          </w:rPr>
          <w:fldChar w:fldCharType="separate"/>
        </w:r>
        <w:r w:rsidR="00B966DF" w:rsidRPr="00793205">
          <w:rPr>
            <w:rStyle w:val="Hyperlink"/>
            <w:rFonts w:ascii="Arial" w:hAnsi="Arial" w:cs="Arial"/>
            <w:sz w:val="22"/>
            <w:szCs w:val="22"/>
            <w:lang w:val="en-CA" w:eastAsia="en-CA"/>
          </w:rPr>
          <w:t>https://cnac.ca/co_codes/TBP/TBP_Implementation.htm#PhaseTaskSchedule</w:t>
        </w:r>
        <w:r w:rsidR="00B966DF">
          <w:rPr>
            <w:rFonts w:ascii="Arial" w:hAnsi="Arial" w:cs="Arial"/>
            <w:sz w:val="22"/>
            <w:szCs w:val="22"/>
            <w:lang w:val="en-CA" w:eastAsia="en-CA"/>
          </w:rPr>
          <w:fldChar w:fldCharType="end"/>
        </w:r>
        <w:r w:rsidR="00B966DF">
          <w:rPr>
            <w:rFonts w:ascii="Arial" w:hAnsi="Arial" w:cs="Arial"/>
            <w:sz w:val="22"/>
            <w:szCs w:val="22"/>
            <w:lang w:val="en-CA" w:eastAsia="en-CA"/>
          </w:rPr>
          <w:t xml:space="preserve"> </w:t>
        </w:r>
      </w:ins>
      <w:del w:id="202" w:author="David Comrie" w:date="2026-05-29T12:53:00Z" w16du:dateUtc="2026-05-29T16:53:00Z">
        <w:r w:rsidR="00B17744" w:rsidRPr="00AC2B55" w:rsidDel="00E7194B">
          <w:rPr>
            <w:rFonts w:ascii="Arial" w:hAnsi="Arial" w:cs="Arial"/>
            <w:b/>
            <w:bCs/>
            <w:sz w:val="22"/>
            <w:szCs w:val="22"/>
            <w:lang w:val="en-CA" w:eastAsia="en-CA"/>
          </w:rPr>
          <w:delText xml:space="preserve">(see the table above for the </w:delText>
        </w:r>
        <w:r w:rsidR="00B51826" w:rsidRPr="00AC2B55" w:rsidDel="00E7194B">
          <w:rPr>
            <w:rFonts w:ascii="Arial" w:hAnsi="Arial" w:cs="Arial"/>
            <w:b/>
            <w:bCs/>
            <w:sz w:val="22"/>
            <w:szCs w:val="22"/>
            <w:lang w:val="en-CA" w:eastAsia="en-CA"/>
          </w:rPr>
          <w:delText>phase dates)</w:delText>
        </w:r>
      </w:del>
    </w:p>
    <w:tbl>
      <w:tblPr>
        <w:tblStyle w:val="ListTable4-Accent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494"/>
        <w:gridCol w:w="2268"/>
        <w:gridCol w:w="2977"/>
        <w:gridCol w:w="1276"/>
      </w:tblGrid>
      <w:tr w:rsidR="00B17744" w:rsidRPr="00683B25" w:rsidDel="00E7194B" w14:paraId="093D1B8D" w14:textId="6D85D1C8" w:rsidTr="00303106">
        <w:trPr>
          <w:cnfStyle w:val="100000000000" w:firstRow="1" w:lastRow="0" w:firstColumn="0" w:lastColumn="0" w:oddVBand="0" w:evenVBand="0" w:oddHBand="0" w:evenHBand="0" w:firstRowFirstColumn="0" w:firstRowLastColumn="0" w:lastRowFirstColumn="0" w:lastRowLastColumn="0"/>
          <w:cantSplit/>
          <w:trHeight w:val="300"/>
          <w:tblHeader/>
          <w:del w:id="203"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bottom w:val="single" w:sz="12" w:space="0" w:color="auto"/>
            </w:tcBorders>
            <w:shd w:val="clear" w:color="auto" w:fill="2E74B5" w:themeFill="accent5" w:themeFillShade="BF"/>
            <w:noWrap/>
            <w:vAlign w:val="center"/>
            <w:hideMark/>
          </w:tcPr>
          <w:p w14:paraId="5052DF4C" w14:textId="2D792F50" w:rsidR="00B17744" w:rsidRPr="00AC2B55" w:rsidDel="00E7194B" w:rsidRDefault="00B17744" w:rsidP="00AC2B55">
            <w:pPr>
              <w:keepNext/>
              <w:keepLines/>
              <w:rPr>
                <w:del w:id="204" w:author="David Comrie" w:date="2026-05-29T12:53:00Z" w16du:dateUtc="2026-05-29T16:53:00Z"/>
                <w:rFonts w:ascii="Aptos Narrow" w:eastAsia="Times New Roman" w:hAnsi="Aptos Narrow" w:cs="Times New Roman"/>
                <w:lang w:eastAsia="en-CA"/>
              </w:rPr>
            </w:pPr>
            <w:del w:id="205" w:author="David Comrie" w:date="2026-05-29T12:53:00Z" w16du:dateUtc="2026-05-29T16:53:00Z">
              <w:r w:rsidRPr="00AC2B55" w:rsidDel="00E7194B">
                <w:rPr>
                  <w:rFonts w:ascii="Aptos Narrow" w:eastAsia="Times New Roman" w:hAnsi="Aptos Narrow" w:cs="Times New Roman"/>
                  <w:lang w:eastAsia="en-CA"/>
                </w:rPr>
                <w:delText>Phase</w:delText>
              </w:r>
              <w:r w:rsidRPr="00AC2B55" w:rsidDel="00E7194B">
                <w:rPr>
                  <w:rFonts w:ascii="Aptos Narrow" w:eastAsia="Times New Roman" w:hAnsi="Aptos Narrow" w:cs="Times New Roman"/>
                  <w:lang w:eastAsia="en-CA"/>
                </w:rPr>
                <w:br/>
                <w:delText>Order</w:delText>
              </w:r>
            </w:del>
          </w:p>
        </w:tc>
        <w:tc>
          <w:tcPr>
            <w:tcW w:w="1494" w:type="dxa"/>
            <w:tcBorders>
              <w:bottom w:val="single" w:sz="12" w:space="0" w:color="auto"/>
            </w:tcBorders>
            <w:shd w:val="clear" w:color="auto" w:fill="2E74B5" w:themeFill="accent5" w:themeFillShade="BF"/>
            <w:noWrap/>
            <w:vAlign w:val="center"/>
            <w:hideMark/>
          </w:tcPr>
          <w:p w14:paraId="164D52CF" w14:textId="5E8A6355" w:rsidR="00B17744" w:rsidRPr="00AC2B55" w:rsidDel="00E7194B" w:rsidRDefault="00B17744" w:rsidP="00AC2B55">
            <w:pPr>
              <w:keepNext/>
              <w:keepLines/>
              <w:cnfStyle w:val="100000000000" w:firstRow="1" w:lastRow="0" w:firstColumn="0" w:lastColumn="0" w:oddVBand="0" w:evenVBand="0" w:oddHBand="0" w:evenHBand="0" w:firstRowFirstColumn="0" w:firstRowLastColumn="0" w:lastRowFirstColumn="0" w:lastRowLastColumn="0"/>
              <w:rPr>
                <w:del w:id="206" w:author="David Comrie" w:date="2026-05-29T12:53:00Z" w16du:dateUtc="2026-05-29T16:53:00Z"/>
                <w:rFonts w:ascii="Aptos Narrow" w:eastAsia="Times New Roman" w:hAnsi="Aptos Narrow" w:cs="Times New Roman"/>
                <w:lang w:eastAsia="en-CA"/>
              </w:rPr>
            </w:pPr>
            <w:del w:id="207" w:author="David Comrie" w:date="2026-05-29T12:53:00Z" w16du:dateUtc="2026-05-29T16:53:00Z">
              <w:r w:rsidRPr="00AC2B55" w:rsidDel="00E7194B">
                <w:rPr>
                  <w:rFonts w:ascii="Aptos Narrow" w:eastAsia="Times New Roman" w:hAnsi="Aptos Narrow" w:cs="Times New Roman"/>
                  <w:lang w:eastAsia="en-CA"/>
                </w:rPr>
                <w:delText>Phase</w:delText>
              </w:r>
              <w:r w:rsidRPr="00AC2B55" w:rsidDel="00E7194B">
                <w:rPr>
                  <w:rFonts w:ascii="Aptos Narrow" w:eastAsia="Times New Roman" w:hAnsi="Aptos Narrow" w:cs="Times New Roman"/>
                  <w:lang w:eastAsia="en-CA"/>
                </w:rPr>
                <w:br/>
                <w:delText>Name</w:delText>
              </w:r>
            </w:del>
          </w:p>
        </w:tc>
        <w:tc>
          <w:tcPr>
            <w:tcW w:w="2268" w:type="dxa"/>
            <w:tcBorders>
              <w:bottom w:val="single" w:sz="12" w:space="0" w:color="auto"/>
            </w:tcBorders>
            <w:shd w:val="clear" w:color="auto" w:fill="2E74B5" w:themeFill="accent5" w:themeFillShade="BF"/>
            <w:noWrap/>
            <w:vAlign w:val="center"/>
            <w:hideMark/>
          </w:tcPr>
          <w:p w14:paraId="3F416561" w14:textId="4C874D5F" w:rsidR="00B17744" w:rsidRPr="00AC2B55" w:rsidDel="00E7194B" w:rsidRDefault="00B17744" w:rsidP="00AC2B55">
            <w:pPr>
              <w:keepNext/>
              <w:keepLines/>
              <w:cnfStyle w:val="100000000000" w:firstRow="1" w:lastRow="0" w:firstColumn="0" w:lastColumn="0" w:oddVBand="0" w:evenVBand="0" w:oddHBand="0" w:evenHBand="0" w:firstRowFirstColumn="0" w:firstRowLastColumn="0" w:lastRowFirstColumn="0" w:lastRowLastColumn="0"/>
              <w:rPr>
                <w:del w:id="208" w:author="David Comrie" w:date="2026-05-29T12:53:00Z" w16du:dateUtc="2026-05-29T16:53:00Z"/>
                <w:rFonts w:ascii="Aptos Narrow" w:eastAsia="Times New Roman" w:hAnsi="Aptos Narrow" w:cs="Times New Roman"/>
                <w:lang w:eastAsia="en-CA"/>
              </w:rPr>
            </w:pPr>
            <w:del w:id="209" w:author="David Comrie" w:date="2026-05-29T12:53:00Z" w16du:dateUtc="2026-05-29T16:53:00Z">
              <w:r w:rsidRPr="00AC2B55" w:rsidDel="00E7194B">
                <w:rPr>
                  <w:rFonts w:ascii="Aptos Narrow" w:eastAsia="Times New Roman" w:hAnsi="Aptos Narrow" w:cs="Times New Roman"/>
                  <w:lang w:eastAsia="en-CA"/>
                </w:rPr>
                <w:delText>Exchange Area</w:delText>
              </w:r>
              <w:r w:rsidRPr="00AC2B55" w:rsidDel="00E7194B">
                <w:rPr>
                  <w:rFonts w:ascii="Aptos Narrow" w:eastAsia="Times New Roman" w:hAnsi="Aptos Narrow" w:cs="Times New Roman"/>
                  <w:lang w:eastAsia="en-CA"/>
                </w:rPr>
                <w:br/>
              </w:r>
              <w:r w:rsidRPr="00AC2B55" w:rsidDel="00E7194B">
                <w:rPr>
                  <w:rFonts w:ascii="Aptos Narrow" w:eastAsia="Times New Roman" w:hAnsi="Aptos Narrow" w:cs="Times New Roman"/>
                  <w:sz w:val="16"/>
                  <w:szCs w:val="16"/>
                  <w:lang w:eastAsia="en-CA"/>
                </w:rPr>
                <w:delText>(CNAS)</w:delText>
              </w:r>
            </w:del>
          </w:p>
        </w:tc>
        <w:tc>
          <w:tcPr>
            <w:tcW w:w="2977" w:type="dxa"/>
            <w:tcBorders>
              <w:bottom w:val="single" w:sz="12" w:space="0" w:color="auto"/>
            </w:tcBorders>
            <w:shd w:val="clear" w:color="auto" w:fill="2E74B5" w:themeFill="accent5" w:themeFillShade="BF"/>
            <w:noWrap/>
            <w:vAlign w:val="center"/>
            <w:hideMark/>
          </w:tcPr>
          <w:p w14:paraId="4ADB1786" w14:textId="79474599" w:rsidR="00B17744" w:rsidRPr="00AC2B55" w:rsidDel="00E7194B" w:rsidRDefault="00B17744" w:rsidP="00AC2B55">
            <w:pPr>
              <w:keepNext/>
              <w:keepLines/>
              <w:cnfStyle w:val="100000000000" w:firstRow="1" w:lastRow="0" w:firstColumn="0" w:lastColumn="0" w:oddVBand="0" w:evenVBand="0" w:oddHBand="0" w:evenHBand="0" w:firstRowFirstColumn="0" w:firstRowLastColumn="0" w:lastRowFirstColumn="0" w:lastRowLastColumn="0"/>
              <w:rPr>
                <w:del w:id="210" w:author="David Comrie" w:date="2026-05-29T12:53:00Z" w16du:dateUtc="2026-05-29T16:53:00Z"/>
                <w:rFonts w:ascii="Aptos Narrow" w:eastAsia="Times New Roman" w:hAnsi="Aptos Narrow" w:cs="Times New Roman"/>
                <w:lang w:eastAsia="en-CA"/>
              </w:rPr>
            </w:pPr>
            <w:del w:id="211" w:author="David Comrie" w:date="2026-05-29T12:53:00Z" w16du:dateUtc="2026-05-29T16:53:00Z">
              <w:r w:rsidRPr="00AC2B55" w:rsidDel="00E7194B">
                <w:rPr>
                  <w:rFonts w:ascii="Aptos Narrow" w:eastAsia="Times New Roman" w:hAnsi="Aptos Narrow" w:cs="Times New Roman"/>
                  <w:lang w:eastAsia="en-CA"/>
                </w:rPr>
                <w:delText>Rate Center</w:delText>
              </w:r>
              <w:r w:rsidRPr="00AC2B55" w:rsidDel="00E7194B">
                <w:rPr>
                  <w:rFonts w:ascii="Aptos Narrow" w:eastAsia="Times New Roman" w:hAnsi="Aptos Narrow" w:cs="Times New Roman"/>
                  <w:lang w:eastAsia="en-CA"/>
                </w:rPr>
                <w:br/>
              </w:r>
              <w:r w:rsidRPr="00AC2B55" w:rsidDel="00E7194B">
                <w:rPr>
                  <w:rFonts w:ascii="Aptos Narrow" w:eastAsia="Times New Roman" w:hAnsi="Aptos Narrow" w:cs="Times New Roman"/>
                  <w:sz w:val="16"/>
                  <w:szCs w:val="16"/>
                  <w:lang w:eastAsia="en-CA"/>
                </w:rPr>
                <w:delText>(BIRRDS)</w:delText>
              </w:r>
            </w:del>
          </w:p>
        </w:tc>
        <w:tc>
          <w:tcPr>
            <w:tcW w:w="1276" w:type="dxa"/>
            <w:tcBorders>
              <w:bottom w:val="single" w:sz="12" w:space="0" w:color="auto"/>
            </w:tcBorders>
            <w:shd w:val="clear" w:color="auto" w:fill="2E74B5" w:themeFill="accent5" w:themeFillShade="BF"/>
            <w:noWrap/>
            <w:vAlign w:val="center"/>
            <w:hideMark/>
          </w:tcPr>
          <w:p w14:paraId="52224EFD" w14:textId="78A1AD64" w:rsidR="00B17744" w:rsidRPr="00AC2B55" w:rsidDel="00E7194B" w:rsidRDefault="00B17744" w:rsidP="00AC2B55">
            <w:pPr>
              <w:keepNext/>
              <w:keepLines/>
              <w:cnfStyle w:val="100000000000" w:firstRow="1" w:lastRow="0" w:firstColumn="0" w:lastColumn="0" w:oddVBand="0" w:evenVBand="0" w:oddHBand="0" w:evenHBand="0" w:firstRowFirstColumn="0" w:firstRowLastColumn="0" w:lastRowFirstColumn="0" w:lastRowLastColumn="0"/>
              <w:rPr>
                <w:del w:id="212" w:author="David Comrie" w:date="2026-05-29T12:53:00Z" w16du:dateUtc="2026-05-29T16:53:00Z"/>
                <w:rFonts w:ascii="Aptos Narrow" w:eastAsia="Times New Roman" w:hAnsi="Aptos Narrow" w:cs="Times New Roman"/>
                <w:lang w:eastAsia="en-CA"/>
              </w:rPr>
            </w:pPr>
            <w:del w:id="213" w:author="David Comrie" w:date="2026-05-29T12:53:00Z" w16du:dateUtc="2026-05-29T16:53:00Z">
              <w:r w:rsidRPr="00AC2B55" w:rsidDel="00E7194B">
                <w:rPr>
                  <w:rFonts w:ascii="Aptos Narrow" w:eastAsia="Times New Roman" w:hAnsi="Aptos Narrow" w:cs="Times New Roman"/>
                  <w:lang w:eastAsia="en-CA"/>
                </w:rPr>
                <w:delText>Province</w:delText>
              </w:r>
              <w:r w:rsidRPr="00AC2B55" w:rsidDel="00E7194B">
                <w:rPr>
                  <w:rFonts w:ascii="Aptos Narrow" w:eastAsia="Times New Roman" w:hAnsi="Aptos Narrow" w:cs="Times New Roman"/>
                  <w:lang w:eastAsia="en-CA"/>
                </w:rPr>
                <w:br/>
              </w:r>
              <w:r w:rsidRPr="00AC2B55" w:rsidDel="00E7194B">
                <w:rPr>
                  <w:rFonts w:ascii="Aptos Narrow" w:eastAsia="Times New Roman" w:hAnsi="Aptos Narrow" w:cs="Times New Roman"/>
                  <w:sz w:val="16"/>
                  <w:szCs w:val="16"/>
                  <w:lang w:eastAsia="en-CA"/>
                </w:rPr>
                <w:delText>(Canada Post)</w:delText>
              </w:r>
            </w:del>
          </w:p>
        </w:tc>
      </w:tr>
      <w:tr w:rsidR="00B17744" w:rsidRPr="00683B25" w:rsidDel="00E7194B" w14:paraId="2063800E" w14:textId="35B1CB5E" w:rsidTr="00303106">
        <w:trPr>
          <w:cnfStyle w:val="000000100000" w:firstRow="0" w:lastRow="0" w:firstColumn="0" w:lastColumn="0" w:oddVBand="0" w:evenVBand="0" w:oddHBand="1" w:evenHBand="0" w:firstRowFirstColumn="0" w:firstRowLastColumn="0" w:lastRowFirstColumn="0" w:lastRowLastColumn="0"/>
          <w:trHeight w:val="300"/>
          <w:del w:id="214"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DEEAF6" w:themeFill="accent5" w:themeFillTint="33"/>
            <w:noWrap/>
            <w:hideMark/>
          </w:tcPr>
          <w:p w14:paraId="0856A952" w14:textId="1148CE12" w:rsidR="00B17744" w:rsidRPr="00683B25" w:rsidDel="00E7194B" w:rsidRDefault="00B17744" w:rsidP="00AC2B55">
            <w:pPr>
              <w:keepNext/>
              <w:keepLines/>
              <w:jc w:val="center"/>
              <w:rPr>
                <w:del w:id="215" w:author="David Comrie" w:date="2026-05-29T12:53:00Z" w16du:dateUtc="2026-05-29T16:53:00Z"/>
                <w:rFonts w:ascii="Aptos Narrow" w:eastAsia="Times New Roman" w:hAnsi="Aptos Narrow" w:cs="Times New Roman"/>
                <w:b w:val="0"/>
                <w:bCs w:val="0"/>
                <w:color w:val="000000"/>
                <w:lang w:eastAsia="en-CA"/>
              </w:rPr>
            </w:pPr>
            <w:del w:id="216" w:author="David Comrie" w:date="2026-05-29T12:53:00Z" w16du:dateUtc="2026-05-29T16:53:00Z">
              <w:r w:rsidRPr="00683B25" w:rsidDel="00E7194B">
                <w:rPr>
                  <w:rFonts w:ascii="Aptos Narrow" w:eastAsia="Times New Roman" w:hAnsi="Aptos Narrow" w:cs="Times New Roman"/>
                  <w:color w:val="000000"/>
                  <w:lang w:eastAsia="en-CA"/>
                </w:rPr>
                <w:delText>1</w:delText>
              </w:r>
            </w:del>
          </w:p>
        </w:tc>
        <w:tc>
          <w:tcPr>
            <w:tcW w:w="1494"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7FAA71FF" w14:textId="3EAA0460" w:rsidR="00B17744" w:rsidRPr="00683B25" w:rsidDel="00E7194B" w:rsidRDefault="00B17744" w:rsidP="00AC2B55">
            <w:pPr>
              <w:keepNext/>
              <w:keepLines/>
              <w:cnfStyle w:val="000000100000" w:firstRow="0" w:lastRow="0" w:firstColumn="0" w:lastColumn="0" w:oddVBand="0" w:evenVBand="0" w:oddHBand="1" w:evenHBand="0" w:firstRowFirstColumn="0" w:firstRowLastColumn="0" w:lastRowFirstColumn="0" w:lastRowLastColumn="0"/>
              <w:rPr>
                <w:del w:id="217" w:author="David Comrie" w:date="2026-05-29T12:53:00Z" w16du:dateUtc="2026-05-29T16:53:00Z"/>
                <w:rFonts w:ascii="Aptos Narrow" w:eastAsia="Times New Roman" w:hAnsi="Aptos Narrow" w:cs="Times New Roman"/>
                <w:color w:val="000000"/>
                <w:lang w:eastAsia="en-CA"/>
              </w:rPr>
            </w:pPr>
            <w:del w:id="218" w:author="David Comrie" w:date="2026-05-29T12:53:00Z" w16du:dateUtc="2026-05-29T16:53:00Z">
              <w:r w:rsidRPr="00683B25" w:rsidDel="00E7194B">
                <w:rPr>
                  <w:rFonts w:ascii="Aptos Narrow" w:eastAsia="Times New Roman" w:hAnsi="Aptos Narrow" w:cs="Times New Roman"/>
                  <w:color w:val="000000"/>
                  <w:lang w:eastAsia="en-CA"/>
                </w:rPr>
                <w:delText>1-LaunchTrial</w:delText>
              </w:r>
            </w:del>
          </w:p>
        </w:tc>
        <w:tc>
          <w:tcPr>
            <w:tcW w:w="2268"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77A6C54D" w14:textId="3004F515" w:rsidR="00B17744" w:rsidRPr="00683B25" w:rsidDel="00E7194B" w:rsidRDefault="00B17744" w:rsidP="00AC2B55">
            <w:pPr>
              <w:keepNext/>
              <w:keepLines/>
              <w:cnfStyle w:val="000000100000" w:firstRow="0" w:lastRow="0" w:firstColumn="0" w:lastColumn="0" w:oddVBand="0" w:evenVBand="0" w:oddHBand="1" w:evenHBand="0" w:firstRowFirstColumn="0" w:firstRowLastColumn="0" w:lastRowFirstColumn="0" w:lastRowLastColumn="0"/>
              <w:rPr>
                <w:del w:id="219" w:author="David Comrie" w:date="2026-05-29T12:53:00Z" w16du:dateUtc="2026-05-29T16:53:00Z"/>
                <w:rFonts w:ascii="Aptos Narrow" w:eastAsia="Times New Roman" w:hAnsi="Aptos Narrow" w:cs="Times New Roman"/>
                <w:color w:val="000000"/>
                <w:lang w:eastAsia="en-CA"/>
              </w:rPr>
            </w:pPr>
            <w:del w:id="220" w:author="David Comrie" w:date="2026-05-29T12:53:00Z" w16du:dateUtc="2026-05-29T16:53:00Z">
              <w:r w:rsidRPr="00683B25" w:rsidDel="00E7194B">
                <w:rPr>
                  <w:rFonts w:ascii="Aptos Narrow" w:eastAsia="Times New Roman" w:hAnsi="Aptos Narrow" w:cs="Times New Roman"/>
                  <w:color w:val="000000"/>
                  <w:lang w:eastAsia="en-CA"/>
                </w:rPr>
                <w:delText>Brampton</w:delText>
              </w:r>
            </w:del>
          </w:p>
        </w:tc>
        <w:tc>
          <w:tcPr>
            <w:tcW w:w="2977"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53EC1182" w14:textId="73A85A24" w:rsidR="00B17744" w:rsidRPr="00683B25" w:rsidDel="00E7194B" w:rsidRDefault="00B17744" w:rsidP="00AC2B55">
            <w:pPr>
              <w:keepNext/>
              <w:keepLines/>
              <w:cnfStyle w:val="000000100000" w:firstRow="0" w:lastRow="0" w:firstColumn="0" w:lastColumn="0" w:oddVBand="0" w:evenVBand="0" w:oddHBand="1" w:evenHBand="0" w:firstRowFirstColumn="0" w:firstRowLastColumn="0" w:lastRowFirstColumn="0" w:lastRowLastColumn="0"/>
              <w:rPr>
                <w:del w:id="221" w:author="David Comrie" w:date="2026-05-29T12:53:00Z" w16du:dateUtc="2026-05-29T16:53:00Z"/>
                <w:rFonts w:ascii="Aptos Narrow" w:eastAsia="Times New Roman" w:hAnsi="Aptos Narrow" w:cs="Times New Roman"/>
                <w:color w:val="000000"/>
                <w:lang w:eastAsia="en-CA"/>
              </w:rPr>
            </w:pPr>
            <w:del w:id="222" w:author="David Comrie" w:date="2026-05-29T12:53:00Z" w16du:dateUtc="2026-05-29T16:53:00Z">
              <w:r w:rsidRPr="00683B25" w:rsidDel="00E7194B">
                <w:rPr>
                  <w:rFonts w:ascii="Aptos Narrow" w:eastAsia="Times New Roman" w:hAnsi="Aptos Narrow" w:cs="Times New Roman"/>
                  <w:color w:val="000000"/>
                  <w:lang w:eastAsia="en-CA"/>
                </w:rPr>
                <w:delText>BRAMPTON</w:delText>
              </w:r>
            </w:del>
          </w:p>
        </w:tc>
        <w:tc>
          <w:tcPr>
            <w:tcW w:w="1276" w:type="dxa"/>
            <w:tcBorders>
              <w:top w:val="single" w:sz="12" w:space="0" w:color="auto"/>
              <w:left w:val="single" w:sz="8" w:space="0" w:color="auto"/>
              <w:bottom w:val="single" w:sz="8" w:space="0" w:color="auto"/>
              <w:right w:val="single" w:sz="12" w:space="0" w:color="auto"/>
            </w:tcBorders>
            <w:shd w:val="clear" w:color="auto" w:fill="DEEAF6" w:themeFill="accent5" w:themeFillTint="33"/>
            <w:noWrap/>
            <w:hideMark/>
          </w:tcPr>
          <w:p w14:paraId="22688FDB" w14:textId="672947BB" w:rsidR="00B17744" w:rsidRPr="00683B25" w:rsidDel="00E7194B" w:rsidRDefault="00B17744" w:rsidP="00AC2B55">
            <w:pPr>
              <w:keepNext/>
              <w:keepLines/>
              <w:cnfStyle w:val="000000100000" w:firstRow="0" w:lastRow="0" w:firstColumn="0" w:lastColumn="0" w:oddVBand="0" w:evenVBand="0" w:oddHBand="1" w:evenHBand="0" w:firstRowFirstColumn="0" w:firstRowLastColumn="0" w:lastRowFirstColumn="0" w:lastRowLastColumn="0"/>
              <w:rPr>
                <w:del w:id="223" w:author="David Comrie" w:date="2026-05-29T12:53:00Z" w16du:dateUtc="2026-05-29T16:53:00Z"/>
                <w:rFonts w:ascii="Aptos Narrow" w:eastAsia="Times New Roman" w:hAnsi="Aptos Narrow" w:cs="Times New Roman"/>
                <w:color w:val="000000"/>
                <w:lang w:eastAsia="en-CA"/>
              </w:rPr>
            </w:pPr>
            <w:del w:id="224"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093113EB" w14:textId="25138069" w:rsidTr="00303106">
        <w:trPr>
          <w:trHeight w:val="300"/>
          <w:del w:id="225"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2434551B" w14:textId="52C7BEC6" w:rsidR="00B17744" w:rsidRPr="00683B25" w:rsidDel="00E7194B" w:rsidRDefault="00B17744" w:rsidP="00AC2B55">
            <w:pPr>
              <w:keepNext/>
              <w:keepLines/>
              <w:jc w:val="center"/>
              <w:rPr>
                <w:del w:id="226" w:author="David Comrie" w:date="2026-05-29T12:53:00Z" w16du:dateUtc="2026-05-29T16:53:00Z"/>
                <w:rFonts w:ascii="Aptos Narrow" w:eastAsia="Times New Roman" w:hAnsi="Aptos Narrow" w:cs="Times New Roman"/>
                <w:b w:val="0"/>
                <w:bCs w:val="0"/>
                <w:color w:val="000000"/>
                <w:lang w:eastAsia="en-CA"/>
              </w:rPr>
            </w:pPr>
            <w:del w:id="227" w:author="David Comrie" w:date="2026-05-29T12:53:00Z" w16du:dateUtc="2026-05-29T16:53:00Z">
              <w:r w:rsidRPr="00683B25" w:rsidDel="00E7194B">
                <w:rPr>
                  <w:rFonts w:ascii="Aptos Narrow" w:eastAsia="Times New Roman" w:hAnsi="Aptos Narrow" w:cs="Times New Roman"/>
                  <w:color w:val="000000"/>
                  <w:lang w:eastAsia="en-CA"/>
                </w:rPr>
                <w:delText>1</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06B1B33F" w14:textId="01246554" w:rsidR="00B17744" w:rsidRPr="00683B25" w:rsidDel="00E7194B" w:rsidRDefault="00B17744" w:rsidP="00AC2B55">
            <w:pPr>
              <w:keepNext/>
              <w:keepLines/>
              <w:cnfStyle w:val="000000000000" w:firstRow="0" w:lastRow="0" w:firstColumn="0" w:lastColumn="0" w:oddVBand="0" w:evenVBand="0" w:oddHBand="0" w:evenHBand="0" w:firstRowFirstColumn="0" w:firstRowLastColumn="0" w:lastRowFirstColumn="0" w:lastRowLastColumn="0"/>
              <w:rPr>
                <w:del w:id="228" w:author="David Comrie" w:date="2026-05-29T12:53:00Z" w16du:dateUtc="2026-05-29T16:53:00Z"/>
                <w:rFonts w:ascii="Aptos Narrow" w:eastAsia="Times New Roman" w:hAnsi="Aptos Narrow" w:cs="Times New Roman"/>
                <w:color w:val="000000"/>
                <w:lang w:eastAsia="en-CA"/>
              </w:rPr>
            </w:pPr>
            <w:del w:id="229" w:author="David Comrie" w:date="2026-05-29T12:53:00Z" w16du:dateUtc="2026-05-29T16:53:00Z">
              <w:r w:rsidRPr="00683B25" w:rsidDel="00E7194B">
                <w:rPr>
                  <w:rFonts w:ascii="Aptos Narrow" w:eastAsia="Times New Roman" w:hAnsi="Aptos Narrow" w:cs="Times New Roman"/>
                  <w:color w:val="000000"/>
                  <w:lang w:eastAsia="en-CA"/>
                </w:rPr>
                <w:delText>1-LaunchTrial</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9AEF187" w14:textId="5223620B" w:rsidR="00B17744" w:rsidRPr="00683B25" w:rsidDel="00E7194B" w:rsidRDefault="00B17744" w:rsidP="00AC2B55">
            <w:pPr>
              <w:keepNext/>
              <w:keepLines/>
              <w:cnfStyle w:val="000000000000" w:firstRow="0" w:lastRow="0" w:firstColumn="0" w:lastColumn="0" w:oddVBand="0" w:evenVBand="0" w:oddHBand="0" w:evenHBand="0" w:firstRowFirstColumn="0" w:firstRowLastColumn="0" w:lastRowFirstColumn="0" w:lastRowLastColumn="0"/>
              <w:rPr>
                <w:del w:id="230" w:author="David Comrie" w:date="2026-05-29T12:53:00Z" w16du:dateUtc="2026-05-29T16:53:00Z"/>
                <w:rFonts w:ascii="Aptos Narrow" w:eastAsia="Times New Roman" w:hAnsi="Aptos Narrow" w:cs="Times New Roman"/>
                <w:color w:val="000000"/>
                <w:lang w:eastAsia="en-CA"/>
              </w:rPr>
            </w:pPr>
            <w:del w:id="231" w:author="David Comrie" w:date="2026-05-29T12:53:00Z" w16du:dateUtc="2026-05-29T16:53:00Z">
              <w:r w:rsidRPr="00683B25" w:rsidDel="00E7194B">
                <w:rPr>
                  <w:rFonts w:ascii="Aptos Narrow" w:eastAsia="Times New Roman" w:hAnsi="Aptos Narrow" w:cs="Times New Roman"/>
                  <w:color w:val="000000"/>
                  <w:lang w:eastAsia="en-CA"/>
                </w:rPr>
                <w:delText>Markham</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0774A854" w14:textId="516CF86A" w:rsidR="00B17744" w:rsidRPr="00683B25" w:rsidDel="00E7194B" w:rsidRDefault="00B17744" w:rsidP="00AC2B55">
            <w:pPr>
              <w:keepNext/>
              <w:keepLines/>
              <w:cnfStyle w:val="000000000000" w:firstRow="0" w:lastRow="0" w:firstColumn="0" w:lastColumn="0" w:oddVBand="0" w:evenVBand="0" w:oddHBand="0" w:evenHBand="0" w:firstRowFirstColumn="0" w:firstRowLastColumn="0" w:lastRowFirstColumn="0" w:lastRowLastColumn="0"/>
              <w:rPr>
                <w:del w:id="232" w:author="David Comrie" w:date="2026-05-29T12:53:00Z" w16du:dateUtc="2026-05-29T16:53:00Z"/>
                <w:rFonts w:ascii="Aptos Narrow" w:eastAsia="Times New Roman" w:hAnsi="Aptos Narrow" w:cs="Times New Roman"/>
                <w:color w:val="000000"/>
                <w:lang w:eastAsia="en-CA"/>
              </w:rPr>
            </w:pPr>
            <w:del w:id="233" w:author="David Comrie" w:date="2026-05-29T12:53:00Z" w16du:dateUtc="2026-05-29T16:53:00Z">
              <w:r w:rsidRPr="00683B25" w:rsidDel="00E7194B">
                <w:rPr>
                  <w:rFonts w:ascii="Aptos Narrow" w:eastAsia="Times New Roman" w:hAnsi="Aptos Narrow" w:cs="Times New Roman"/>
                  <w:color w:val="000000"/>
                  <w:lang w:eastAsia="en-CA"/>
                </w:rPr>
                <w:delText>MARKHAM</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216A61A7" w14:textId="2207ECC8" w:rsidR="00B17744" w:rsidRPr="00683B25" w:rsidDel="00E7194B" w:rsidRDefault="00B17744" w:rsidP="00AC2B55">
            <w:pPr>
              <w:keepNext/>
              <w:keepLines/>
              <w:cnfStyle w:val="000000000000" w:firstRow="0" w:lastRow="0" w:firstColumn="0" w:lastColumn="0" w:oddVBand="0" w:evenVBand="0" w:oddHBand="0" w:evenHBand="0" w:firstRowFirstColumn="0" w:firstRowLastColumn="0" w:lastRowFirstColumn="0" w:lastRowLastColumn="0"/>
              <w:rPr>
                <w:del w:id="234" w:author="David Comrie" w:date="2026-05-29T12:53:00Z" w16du:dateUtc="2026-05-29T16:53:00Z"/>
                <w:rFonts w:ascii="Aptos Narrow" w:eastAsia="Times New Roman" w:hAnsi="Aptos Narrow" w:cs="Times New Roman"/>
                <w:color w:val="000000"/>
                <w:lang w:eastAsia="en-CA"/>
              </w:rPr>
            </w:pPr>
            <w:del w:id="235"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4E3C40EA" w14:textId="29EE16DC" w:rsidTr="00303106">
        <w:trPr>
          <w:cnfStyle w:val="000000100000" w:firstRow="0" w:lastRow="0" w:firstColumn="0" w:lastColumn="0" w:oddVBand="0" w:evenVBand="0" w:oddHBand="1" w:evenHBand="0" w:firstRowFirstColumn="0" w:firstRowLastColumn="0" w:lastRowFirstColumn="0" w:lastRowLastColumn="0"/>
          <w:trHeight w:val="300"/>
          <w:del w:id="236"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DEEAF6" w:themeFill="accent5" w:themeFillTint="33"/>
            <w:noWrap/>
            <w:hideMark/>
          </w:tcPr>
          <w:p w14:paraId="3AD5E674" w14:textId="326E6E25" w:rsidR="00B17744" w:rsidRPr="00683B25" w:rsidDel="00E7194B" w:rsidRDefault="00B17744" w:rsidP="00AC2B55">
            <w:pPr>
              <w:keepNext/>
              <w:keepLines/>
              <w:jc w:val="center"/>
              <w:rPr>
                <w:del w:id="237" w:author="David Comrie" w:date="2026-05-29T12:53:00Z" w16du:dateUtc="2026-05-29T16:53:00Z"/>
                <w:rFonts w:ascii="Aptos Narrow" w:eastAsia="Times New Roman" w:hAnsi="Aptos Narrow" w:cs="Times New Roman"/>
                <w:b w:val="0"/>
                <w:bCs w:val="0"/>
                <w:color w:val="000000"/>
                <w:lang w:eastAsia="en-CA"/>
              </w:rPr>
            </w:pPr>
            <w:del w:id="238" w:author="David Comrie" w:date="2026-05-29T12:53:00Z" w16du:dateUtc="2026-05-29T16:53:00Z">
              <w:r w:rsidRPr="00683B25" w:rsidDel="00E7194B">
                <w:rPr>
                  <w:rFonts w:ascii="Aptos Narrow" w:eastAsia="Times New Roman" w:hAnsi="Aptos Narrow" w:cs="Times New Roman"/>
                  <w:color w:val="000000"/>
                  <w:lang w:eastAsia="en-CA"/>
                </w:rPr>
                <w:delText>1</w:delText>
              </w:r>
            </w:del>
          </w:p>
        </w:tc>
        <w:tc>
          <w:tcPr>
            <w:tcW w:w="1494"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3AF6BFF1" w14:textId="5CE573E1" w:rsidR="00B17744" w:rsidRPr="00683B25" w:rsidDel="00E7194B" w:rsidRDefault="00B17744" w:rsidP="00AC2B55">
            <w:pPr>
              <w:keepNext/>
              <w:keepLines/>
              <w:cnfStyle w:val="000000100000" w:firstRow="0" w:lastRow="0" w:firstColumn="0" w:lastColumn="0" w:oddVBand="0" w:evenVBand="0" w:oddHBand="1" w:evenHBand="0" w:firstRowFirstColumn="0" w:firstRowLastColumn="0" w:lastRowFirstColumn="0" w:lastRowLastColumn="0"/>
              <w:rPr>
                <w:del w:id="239" w:author="David Comrie" w:date="2026-05-29T12:53:00Z" w16du:dateUtc="2026-05-29T16:53:00Z"/>
                <w:rFonts w:ascii="Aptos Narrow" w:eastAsia="Times New Roman" w:hAnsi="Aptos Narrow" w:cs="Times New Roman"/>
                <w:color w:val="000000"/>
                <w:lang w:eastAsia="en-CA"/>
              </w:rPr>
            </w:pPr>
            <w:del w:id="240" w:author="David Comrie" w:date="2026-05-29T12:53:00Z" w16du:dateUtc="2026-05-29T16:53:00Z">
              <w:r w:rsidRPr="00683B25" w:rsidDel="00E7194B">
                <w:rPr>
                  <w:rFonts w:ascii="Aptos Narrow" w:eastAsia="Times New Roman" w:hAnsi="Aptos Narrow" w:cs="Times New Roman"/>
                  <w:color w:val="000000"/>
                  <w:lang w:eastAsia="en-CA"/>
                </w:rPr>
                <w:delText>1-LaunchTrial</w:delText>
              </w:r>
            </w:del>
          </w:p>
        </w:tc>
        <w:tc>
          <w:tcPr>
            <w:tcW w:w="2268"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3521049A" w14:textId="0A8D55D1" w:rsidR="00B17744" w:rsidRPr="00683B25" w:rsidDel="00E7194B" w:rsidRDefault="00B17744" w:rsidP="00AC2B55">
            <w:pPr>
              <w:keepNext/>
              <w:keepLines/>
              <w:cnfStyle w:val="000000100000" w:firstRow="0" w:lastRow="0" w:firstColumn="0" w:lastColumn="0" w:oddVBand="0" w:evenVBand="0" w:oddHBand="1" w:evenHBand="0" w:firstRowFirstColumn="0" w:firstRowLastColumn="0" w:lastRowFirstColumn="0" w:lastRowLastColumn="0"/>
              <w:rPr>
                <w:del w:id="241" w:author="David Comrie" w:date="2026-05-29T12:53:00Z" w16du:dateUtc="2026-05-29T16:53:00Z"/>
                <w:rFonts w:ascii="Aptos Narrow" w:eastAsia="Times New Roman" w:hAnsi="Aptos Narrow" w:cs="Times New Roman"/>
                <w:color w:val="000000"/>
                <w:lang w:eastAsia="en-CA"/>
              </w:rPr>
            </w:pPr>
            <w:del w:id="242" w:author="David Comrie" w:date="2026-05-29T12:53:00Z" w16du:dateUtc="2026-05-29T16:53:00Z">
              <w:r w:rsidRPr="00683B25" w:rsidDel="00E7194B">
                <w:rPr>
                  <w:rFonts w:ascii="Aptos Narrow" w:eastAsia="Times New Roman" w:hAnsi="Aptos Narrow" w:cs="Times New Roman"/>
                  <w:color w:val="000000"/>
                  <w:lang w:eastAsia="en-CA"/>
                </w:rPr>
                <w:delText>Victoria</w:delText>
              </w:r>
            </w:del>
          </w:p>
        </w:tc>
        <w:tc>
          <w:tcPr>
            <w:tcW w:w="2977"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4EBA4A55" w14:textId="0EE70B37" w:rsidR="00B17744" w:rsidRPr="00683B25" w:rsidDel="00E7194B" w:rsidRDefault="00B17744" w:rsidP="00AC2B55">
            <w:pPr>
              <w:keepNext/>
              <w:keepLines/>
              <w:cnfStyle w:val="000000100000" w:firstRow="0" w:lastRow="0" w:firstColumn="0" w:lastColumn="0" w:oddVBand="0" w:evenVBand="0" w:oddHBand="1" w:evenHBand="0" w:firstRowFirstColumn="0" w:firstRowLastColumn="0" w:lastRowFirstColumn="0" w:lastRowLastColumn="0"/>
              <w:rPr>
                <w:del w:id="243" w:author="David Comrie" w:date="2026-05-29T12:53:00Z" w16du:dateUtc="2026-05-29T16:53:00Z"/>
                <w:rFonts w:ascii="Aptos Narrow" w:eastAsia="Times New Roman" w:hAnsi="Aptos Narrow" w:cs="Times New Roman"/>
                <w:color w:val="000000"/>
                <w:lang w:eastAsia="en-CA"/>
              </w:rPr>
            </w:pPr>
            <w:del w:id="244" w:author="David Comrie" w:date="2026-05-29T12:53:00Z" w16du:dateUtc="2026-05-29T16:53:00Z">
              <w:r w:rsidRPr="00683B25" w:rsidDel="00E7194B">
                <w:rPr>
                  <w:rFonts w:ascii="Aptos Narrow" w:eastAsia="Times New Roman" w:hAnsi="Aptos Narrow" w:cs="Times New Roman"/>
                  <w:color w:val="000000"/>
                  <w:lang w:eastAsia="en-CA"/>
                </w:rPr>
                <w:delText>VICTORIA</w:delText>
              </w:r>
            </w:del>
          </w:p>
        </w:tc>
        <w:tc>
          <w:tcPr>
            <w:tcW w:w="1276" w:type="dxa"/>
            <w:tcBorders>
              <w:top w:val="single" w:sz="8" w:space="0" w:color="auto"/>
              <w:left w:val="single" w:sz="8" w:space="0" w:color="auto"/>
              <w:bottom w:val="single" w:sz="12" w:space="0" w:color="auto"/>
              <w:right w:val="single" w:sz="12" w:space="0" w:color="auto"/>
            </w:tcBorders>
            <w:shd w:val="clear" w:color="auto" w:fill="DEEAF6" w:themeFill="accent5" w:themeFillTint="33"/>
            <w:noWrap/>
            <w:hideMark/>
          </w:tcPr>
          <w:p w14:paraId="5BC2762B" w14:textId="07AD99B3" w:rsidR="00B17744" w:rsidRPr="00683B25" w:rsidDel="00E7194B" w:rsidRDefault="00B17744" w:rsidP="00AC2B55">
            <w:pPr>
              <w:keepNext/>
              <w:keepLines/>
              <w:cnfStyle w:val="000000100000" w:firstRow="0" w:lastRow="0" w:firstColumn="0" w:lastColumn="0" w:oddVBand="0" w:evenVBand="0" w:oddHBand="1" w:evenHBand="0" w:firstRowFirstColumn="0" w:firstRowLastColumn="0" w:lastRowFirstColumn="0" w:lastRowLastColumn="0"/>
              <w:rPr>
                <w:del w:id="245" w:author="David Comrie" w:date="2026-05-29T12:53:00Z" w16du:dateUtc="2026-05-29T16:53:00Z"/>
                <w:rFonts w:ascii="Aptos Narrow" w:eastAsia="Times New Roman" w:hAnsi="Aptos Narrow" w:cs="Times New Roman"/>
                <w:color w:val="000000"/>
                <w:lang w:eastAsia="en-CA"/>
              </w:rPr>
            </w:pPr>
            <w:del w:id="246" w:author="David Comrie" w:date="2026-05-29T12:53:00Z" w16du:dateUtc="2026-05-29T16:53:00Z">
              <w:r w:rsidRPr="00683B25" w:rsidDel="00E7194B">
                <w:rPr>
                  <w:rFonts w:ascii="Aptos Narrow" w:eastAsia="Times New Roman" w:hAnsi="Aptos Narrow" w:cs="Times New Roman"/>
                  <w:color w:val="000000"/>
                  <w:lang w:eastAsia="en-CA"/>
                </w:rPr>
                <w:delText>BC</w:delText>
              </w:r>
            </w:del>
          </w:p>
        </w:tc>
      </w:tr>
      <w:tr w:rsidR="00B17744" w:rsidRPr="00683B25" w:rsidDel="00E7194B" w14:paraId="4A1719C1" w14:textId="03A86B8E" w:rsidTr="00303106">
        <w:trPr>
          <w:trHeight w:val="300"/>
          <w:del w:id="247"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FFFFFF" w:themeFill="background1"/>
            <w:noWrap/>
            <w:hideMark/>
          </w:tcPr>
          <w:p w14:paraId="78931D0F" w14:textId="6147BCF0" w:rsidR="00B17744" w:rsidRPr="00683B25" w:rsidDel="00E7194B" w:rsidRDefault="00B17744" w:rsidP="000B4FC4">
            <w:pPr>
              <w:jc w:val="center"/>
              <w:rPr>
                <w:del w:id="248" w:author="David Comrie" w:date="2026-05-29T12:53:00Z" w16du:dateUtc="2026-05-29T16:53:00Z"/>
                <w:rFonts w:ascii="Aptos Narrow" w:eastAsia="Times New Roman" w:hAnsi="Aptos Narrow" w:cs="Times New Roman"/>
                <w:b w:val="0"/>
                <w:bCs w:val="0"/>
                <w:color w:val="000000"/>
                <w:lang w:eastAsia="en-CA"/>
              </w:rPr>
            </w:pPr>
            <w:del w:id="249"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3ECEB04D" w14:textId="5675812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250" w:author="David Comrie" w:date="2026-05-29T12:53:00Z" w16du:dateUtc="2026-05-29T16:53:00Z"/>
                <w:rFonts w:ascii="Aptos Narrow" w:eastAsia="Times New Roman" w:hAnsi="Aptos Narrow" w:cs="Times New Roman"/>
                <w:color w:val="000000"/>
                <w:lang w:eastAsia="en-CA"/>
              </w:rPr>
            </w:pPr>
            <w:del w:id="251"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488DB445" w14:textId="016AFE4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252" w:author="David Comrie" w:date="2026-05-29T12:53:00Z" w16du:dateUtc="2026-05-29T16:53:00Z"/>
                <w:rFonts w:ascii="Aptos Narrow" w:eastAsia="Times New Roman" w:hAnsi="Aptos Narrow" w:cs="Times New Roman"/>
                <w:color w:val="000000"/>
                <w:lang w:eastAsia="en-CA"/>
              </w:rPr>
            </w:pPr>
            <w:del w:id="253" w:author="David Comrie" w:date="2026-05-29T12:53:00Z" w16du:dateUtc="2026-05-29T16:53:00Z">
              <w:r w:rsidRPr="00683B25" w:rsidDel="00E7194B">
                <w:rPr>
                  <w:rFonts w:ascii="Aptos Narrow" w:eastAsia="Times New Roman" w:hAnsi="Aptos Narrow" w:cs="Times New Roman"/>
                  <w:color w:val="000000"/>
                  <w:lang w:eastAsia="en-CA"/>
                </w:rPr>
                <w:delText>100 Mile House</w:delText>
              </w:r>
            </w:del>
          </w:p>
        </w:tc>
        <w:tc>
          <w:tcPr>
            <w:tcW w:w="2977"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7F49A0BE" w14:textId="7C5B20F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254" w:author="David Comrie" w:date="2026-05-29T12:53:00Z" w16du:dateUtc="2026-05-29T16:53:00Z"/>
                <w:rFonts w:ascii="Aptos Narrow" w:eastAsia="Times New Roman" w:hAnsi="Aptos Narrow" w:cs="Times New Roman"/>
                <w:color w:val="000000"/>
                <w:lang w:eastAsia="en-CA"/>
              </w:rPr>
            </w:pPr>
            <w:del w:id="255" w:author="David Comrie" w:date="2026-05-29T12:53:00Z" w16du:dateUtc="2026-05-29T16:53:00Z">
              <w:r w:rsidRPr="00683B25" w:rsidDel="00E7194B">
                <w:rPr>
                  <w:rFonts w:ascii="Aptos Narrow" w:eastAsia="Times New Roman" w:hAnsi="Aptos Narrow" w:cs="Times New Roman"/>
                  <w:color w:val="000000"/>
                  <w:lang w:eastAsia="en-CA"/>
                </w:rPr>
                <w:delText>100 MILE HOUSE</w:delText>
              </w:r>
            </w:del>
          </w:p>
        </w:tc>
        <w:tc>
          <w:tcPr>
            <w:tcW w:w="1276" w:type="dxa"/>
            <w:tcBorders>
              <w:top w:val="single" w:sz="12" w:space="0" w:color="auto"/>
              <w:left w:val="single" w:sz="8" w:space="0" w:color="auto"/>
              <w:bottom w:val="single" w:sz="8" w:space="0" w:color="auto"/>
              <w:right w:val="single" w:sz="12" w:space="0" w:color="auto"/>
            </w:tcBorders>
            <w:shd w:val="clear" w:color="auto" w:fill="FFFFFF" w:themeFill="background1"/>
            <w:noWrap/>
            <w:hideMark/>
          </w:tcPr>
          <w:p w14:paraId="46A88585" w14:textId="2595ECC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256" w:author="David Comrie" w:date="2026-05-29T12:53:00Z" w16du:dateUtc="2026-05-29T16:53:00Z"/>
                <w:rFonts w:ascii="Aptos Narrow" w:eastAsia="Times New Roman" w:hAnsi="Aptos Narrow" w:cs="Times New Roman"/>
                <w:color w:val="000000"/>
                <w:lang w:eastAsia="en-CA"/>
              </w:rPr>
            </w:pPr>
            <w:del w:id="257" w:author="David Comrie" w:date="2026-05-29T12:53:00Z" w16du:dateUtc="2026-05-29T16:53:00Z">
              <w:r w:rsidRPr="00683B25" w:rsidDel="00E7194B">
                <w:rPr>
                  <w:rFonts w:ascii="Aptos Narrow" w:eastAsia="Times New Roman" w:hAnsi="Aptos Narrow" w:cs="Times New Roman"/>
                  <w:color w:val="000000"/>
                  <w:lang w:eastAsia="en-CA"/>
                </w:rPr>
                <w:delText>BC</w:delText>
              </w:r>
            </w:del>
          </w:p>
        </w:tc>
      </w:tr>
      <w:tr w:rsidR="00B17744" w:rsidRPr="00683B25" w:rsidDel="00E7194B" w14:paraId="69B6D470" w14:textId="4DF48959" w:rsidTr="00303106">
        <w:trPr>
          <w:cnfStyle w:val="000000100000" w:firstRow="0" w:lastRow="0" w:firstColumn="0" w:lastColumn="0" w:oddVBand="0" w:evenVBand="0" w:oddHBand="1" w:evenHBand="0" w:firstRowFirstColumn="0" w:firstRowLastColumn="0" w:lastRowFirstColumn="0" w:lastRowLastColumn="0"/>
          <w:trHeight w:val="300"/>
          <w:del w:id="258"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343E42A" w14:textId="09E20C26" w:rsidR="00B17744" w:rsidRPr="00683B25" w:rsidDel="00E7194B" w:rsidRDefault="00B17744" w:rsidP="000B4FC4">
            <w:pPr>
              <w:jc w:val="center"/>
              <w:rPr>
                <w:del w:id="259" w:author="David Comrie" w:date="2026-05-29T12:53:00Z" w16du:dateUtc="2026-05-29T16:53:00Z"/>
                <w:rFonts w:ascii="Aptos Narrow" w:eastAsia="Times New Roman" w:hAnsi="Aptos Narrow" w:cs="Times New Roman"/>
                <w:b w:val="0"/>
                <w:bCs w:val="0"/>
                <w:color w:val="000000"/>
                <w:lang w:eastAsia="en-CA"/>
              </w:rPr>
            </w:pPr>
            <w:del w:id="260"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E952469" w14:textId="43D9C750"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261" w:author="David Comrie" w:date="2026-05-29T12:53:00Z" w16du:dateUtc="2026-05-29T16:53:00Z"/>
                <w:rFonts w:ascii="Aptos Narrow" w:eastAsia="Times New Roman" w:hAnsi="Aptos Narrow" w:cs="Times New Roman"/>
                <w:color w:val="000000"/>
                <w:lang w:eastAsia="en-CA"/>
              </w:rPr>
            </w:pPr>
            <w:del w:id="262"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6588B2E" w14:textId="29FE2B4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263" w:author="David Comrie" w:date="2026-05-29T12:53:00Z" w16du:dateUtc="2026-05-29T16:53:00Z"/>
                <w:rFonts w:ascii="Aptos Narrow" w:eastAsia="Times New Roman" w:hAnsi="Aptos Narrow" w:cs="Times New Roman"/>
                <w:color w:val="000000"/>
                <w:lang w:eastAsia="en-CA"/>
              </w:rPr>
            </w:pPr>
            <w:del w:id="264" w:author="David Comrie" w:date="2026-05-29T12:53:00Z" w16du:dateUtc="2026-05-29T16:53:00Z">
              <w:r w:rsidRPr="00683B25" w:rsidDel="00E7194B">
                <w:rPr>
                  <w:rFonts w:ascii="Aptos Narrow" w:eastAsia="Times New Roman" w:hAnsi="Aptos Narrow" w:cs="Times New Roman"/>
                  <w:color w:val="000000"/>
                  <w:lang w:eastAsia="en-CA"/>
                </w:rPr>
                <w:delText>Abbotsford</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DE0202D" w14:textId="3ECA7F24"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265" w:author="David Comrie" w:date="2026-05-29T12:53:00Z" w16du:dateUtc="2026-05-29T16:53:00Z"/>
                <w:rFonts w:ascii="Aptos Narrow" w:eastAsia="Times New Roman" w:hAnsi="Aptos Narrow" w:cs="Times New Roman"/>
                <w:color w:val="000000"/>
                <w:lang w:eastAsia="en-CA"/>
              </w:rPr>
            </w:pPr>
            <w:del w:id="266" w:author="David Comrie" w:date="2026-05-29T12:53:00Z" w16du:dateUtc="2026-05-29T16:53:00Z">
              <w:r w:rsidRPr="00683B25" w:rsidDel="00E7194B">
                <w:rPr>
                  <w:rFonts w:ascii="Aptos Narrow" w:eastAsia="Times New Roman" w:hAnsi="Aptos Narrow" w:cs="Times New Roman"/>
                  <w:color w:val="000000"/>
                  <w:lang w:eastAsia="en-CA"/>
                </w:rPr>
                <w:delText>ABBOTSFORD</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A3F4E96" w14:textId="322198E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267" w:author="David Comrie" w:date="2026-05-29T12:53:00Z" w16du:dateUtc="2026-05-29T16:53:00Z"/>
                <w:rFonts w:ascii="Aptos Narrow" w:eastAsia="Times New Roman" w:hAnsi="Aptos Narrow" w:cs="Times New Roman"/>
                <w:color w:val="000000"/>
                <w:lang w:eastAsia="en-CA"/>
              </w:rPr>
            </w:pPr>
            <w:del w:id="268" w:author="David Comrie" w:date="2026-05-29T12:53:00Z" w16du:dateUtc="2026-05-29T16:53:00Z">
              <w:r w:rsidRPr="00683B25" w:rsidDel="00E7194B">
                <w:rPr>
                  <w:rFonts w:ascii="Aptos Narrow" w:eastAsia="Times New Roman" w:hAnsi="Aptos Narrow" w:cs="Times New Roman"/>
                  <w:color w:val="000000"/>
                  <w:lang w:eastAsia="en-CA"/>
                </w:rPr>
                <w:delText>BC</w:delText>
              </w:r>
            </w:del>
          </w:p>
        </w:tc>
      </w:tr>
      <w:tr w:rsidR="00B17744" w:rsidRPr="00683B25" w:rsidDel="00E7194B" w14:paraId="6F7AC050" w14:textId="17AFC91C" w:rsidTr="00303106">
        <w:trPr>
          <w:trHeight w:val="300"/>
          <w:del w:id="269"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600C7F2" w14:textId="4D6AF8AE" w:rsidR="00B17744" w:rsidRPr="00683B25" w:rsidDel="00E7194B" w:rsidRDefault="00B17744" w:rsidP="000B4FC4">
            <w:pPr>
              <w:jc w:val="center"/>
              <w:rPr>
                <w:del w:id="270" w:author="David Comrie" w:date="2026-05-29T12:53:00Z" w16du:dateUtc="2026-05-29T16:53:00Z"/>
                <w:rFonts w:ascii="Aptos Narrow" w:eastAsia="Times New Roman" w:hAnsi="Aptos Narrow" w:cs="Times New Roman"/>
                <w:b w:val="0"/>
                <w:bCs w:val="0"/>
                <w:color w:val="000000"/>
                <w:lang w:eastAsia="en-CA"/>
              </w:rPr>
            </w:pPr>
            <w:del w:id="271"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703610A" w14:textId="09C8F1A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272" w:author="David Comrie" w:date="2026-05-29T12:53:00Z" w16du:dateUtc="2026-05-29T16:53:00Z"/>
                <w:rFonts w:ascii="Aptos Narrow" w:eastAsia="Times New Roman" w:hAnsi="Aptos Narrow" w:cs="Times New Roman"/>
                <w:color w:val="000000"/>
                <w:lang w:eastAsia="en-CA"/>
              </w:rPr>
            </w:pPr>
            <w:del w:id="273"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A82AEAB" w14:textId="629A92BC"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274" w:author="David Comrie" w:date="2026-05-29T12:53:00Z" w16du:dateUtc="2026-05-29T16:53:00Z"/>
                <w:rFonts w:ascii="Aptos Narrow" w:eastAsia="Times New Roman" w:hAnsi="Aptos Narrow" w:cs="Times New Roman"/>
                <w:color w:val="000000"/>
                <w:lang w:eastAsia="en-CA"/>
              </w:rPr>
            </w:pPr>
            <w:del w:id="275" w:author="David Comrie" w:date="2026-05-29T12:53:00Z" w16du:dateUtc="2026-05-29T16:53:00Z">
              <w:r w:rsidRPr="00683B25" w:rsidDel="00E7194B">
                <w:rPr>
                  <w:rFonts w:ascii="Aptos Narrow" w:eastAsia="Times New Roman" w:hAnsi="Aptos Narrow" w:cs="Times New Roman"/>
                  <w:color w:val="000000"/>
                  <w:lang w:eastAsia="en-CA"/>
                </w:rPr>
                <w:delText>Ajax-Pickering</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273CA7C" w14:textId="06DBA23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276" w:author="David Comrie" w:date="2026-05-29T12:53:00Z" w16du:dateUtc="2026-05-29T16:53:00Z"/>
                <w:rFonts w:ascii="Aptos Narrow" w:eastAsia="Times New Roman" w:hAnsi="Aptos Narrow" w:cs="Times New Roman"/>
                <w:color w:val="000000"/>
                <w:lang w:eastAsia="en-CA"/>
              </w:rPr>
            </w:pPr>
            <w:del w:id="277" w:author="David Comrie" w:date="2026-05-29T12:53:00Z" w16du:dateUtc="2026-05-29T16:53:00Z">
              <w:r w:rsidRPr="00683B25" w:rsidDel="00E7194B">
                <w:rPr>
                  <w:rFonts w:ascii="Aptos Narrow" w:eastAsia="Times New Roman" w:hAnsi="Aptos Narrow" w:cs="Times New Roman"/>
                  <w:color w:val="000000"/>
                  <w:lang w:eastAsia="en-CA"/>
                </w:rPr>
                <w:delText>AJAX-PICKERING</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F2BD443" w14:textId="6061817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278" w:author="David Comrie" w:date="2026-05-29T12:53:00Z" w16du:dateUtc="2026-05-29T16:53:00Z"/>
                <w:rFonts w:ascii="Aptos Narrow" w:eastAsia="Times New Roman" w:hAnsi="Aptos Narrow" w:cs="Times New Roman"/>
                <w:color w:val="000000"/>
                <w:lang w:eastAsia="en-CA"/>
              </w:rPr>
            </w:pPr>
            <w:del w:id="279"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75E495E6" w14:textId="25350494" w:rsidTr="00303106">
        <w:trPr>
          <w:cnfStyle w:val="000000100000" w:firstRow="0" w:lastRow="0" w:firstColumn="0" w:lastColumn="0" w:oddVBand="0" w:evenVBand="0" w:oddHBand="1" w:evenHBand="0" w:firstRowFirstColumn="0" w:firstRowLastColumn="0" w:lastRowFirstColumn="0" w:lastRowLastColumn="0"/>
          <w:trHeight w:val="300"/>
          <w:del w:id="280"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330C32F" w14:textId="4A998980" w:rsidR="00B17744" w:rsidRPr="00683B25" w:rsidDel="00E7194B" w:rsidRDefault="00B17744" w:rsidP="000B4FC4">
            <w:pPr>
              <w:jc w:val="center"/>
              <w:rPr>
                <w:del w:id="281" w:author="David Comrie" w:date="2026-05-29T12:53:00Z" w16du:dateUtc="2026-05-29T16:53:00Z"/>
                <w:rFonts w:ascii="Aptos Narrow" w:eastAsia="Times New Roman" w:hAnsi="Aptos Narrow" w:cs="Times New Roman"/>
                <w:b w:val="0"/>
                <w:bCs w:val="0"/>
                <w:color w:val="000000"/>
                <w:lang w:eastAsia="en-CA"/>
              </w:rPr>
            </w:pPr>
            <w:del w:id="282"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0BCC150" w14:textId="5C44E144"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283" w:author="David Comrie" w:date="2026-05-29T12:53:00Z" w16du:dateUtc="2026-05-29T16:53:00Z"/>
                <w:rFonts w:ascii="Aptos Narrow" w:eastAsia="Times New Roman" w:hAnsi="Aptos Narrow" w:cs="Times New Roman"/>
                <w:color w:val="000000"/>
                <w:lang w:eastAsia="en-CA"/>
              </w:rPr>
            </w:pPr>
            <w:del w:id="284"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A23A1BB" w14:textId="0A5323F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285" w:author="David Comrie" w:date="2026-05-29T12:53:00Z" w16du:dateUtc="2026-05-29T16:53:00Z"/>
                <w:rFonts w:ascii="Aptos Narrow" w:eastAsia="Times New Roman" w:hAnsi="Aptos Narrow" w:cs="Times New Roman"/>
                <w:color w:val="000000"/>
                <w:lang w:eastAsia="en-CA"/>
              </w:rPr>
            </w:pPr>
            <w:del w:id="286" w:author="David Comrie" w:date="2026-05-29T12:53:00Z" w16du:dateUtc="2026-05-29T16:53:00Z">
              <w:r w:rsidRPr="00683B25" w:rsidDel="00E7194B">
                <w:rPr>
                  <w:rFonts w:ascii="Aptos Narrow" w:eastAsia="Times New Roman" w:hAnsi="Aptos Narrow" w:cs="Times New Roman"/>
                  <w:color w:val="000000"/>
                  <w:lang w:eastAsia="en-CA"/>
                </w:rPr>
                <w:delText>Aldergrov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40045C5" w14:textId="0D98AE00"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287" w:author="David Comrie" w:date="2026-05-29T12:53:00Z" w16du:dateUtc="2026-05-29T16:53:00Z"/>
                <w:rFonts w:ascii="Aptos Narrow" w:eastAsia="Times New Roman" w:hAnsi="Aptos Narrow" w:cs="Times New Roman"/>
                <w:color w:val="000000"/>
                <w:lang w:eastAsia="en-CA"/>
              </w:rPr>
            </w:pPr>
            <w:del w:id="288" w:author="David Comrie" w:date="2026-05-29T12:53:00Z" w16du:dateUtc="2026-05-29T16:53:00Z">
              <w:r w:rsidRPr="00683B25" w:rsidDel="00E7194B">
                <w:rPr>
                  <w:rFonts w:ascii="Aptos Narrow" w:eastAsia="Times New Roman" w:hAnsi="Aptos Narrow" w:cs="Times New Roman"/>
                  <w:color w:val="000000"/>
                  <w:lang w:eastAsia="en-CA"/>
                </w:rPr>
                <w:delText>ALDERGROV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981714D" w14:textId="0A316D26"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289" w:author="David Comrie" w:date="2026-05-29T12:53:00Z" w16du:dateUtc="2026-05-29T16:53:00Z"/>
                <w:rFonts w:ascii="Aptos Narrow" w:eastAsia="Times New Roman" w:hAnsi="Aptos Narrow" w:cs="Times New Roman"/>
                <w:color w:val="000000"/>
                <w:lang w:eastAsia="en-CA"/>
              </w:rPr>
            </w:pPr>
            <w:del w:id="290" w:author="David Comrie" w:date="2026-05-29T12:53:00Z" w16du:dateUtc="2026-05-29T16:53:00Z">
              <w:r w:rsidRPr="00683B25" w:rsidDel="00E7194B">
                <w:rPr>
                  <w:rFonts w:ascii="Aptos Narrow" w:eastAsia="Times New Roman" w:hAnsi="Aptos Narrow" w:cs="Times New Roman"/>
                  <w:color w:val="000000"/>
                  <w:lang w:eastAsia="en-CA"/>
                </w:rPr>
                <w:delText>BC</w:delText>
              </w:r>
            </w:del>
          </w:p>
        </w:tc>
      </w:tr>
      <w:tr w:rsidR="00B17744" w:rsidRPr="00683B25" w:rsidDel="00E7194B" w14:paraId="5CCDBB0D" w14:textId="429FCB4E" w:rsidTr="00303106">
        <w:trPr>
          <w:trHeight w:val="300"/>
          <w:del w:id="291"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D578D5E" w14:textId="7AFE1A38" w:rsidR="00B17744" w:rsidRPr="00683B25" w:rsidDel="00E7194B" w:rsidRDefault="00B17744" w:rsidP="000B4FC4">
            <w:pPr>
              <w:jc w:val="center"/>
              <w:rPr>
                <w:del w:id="292" w:author="David Comrie" w:date="2026-05-29T12:53:00Z" w16du:dateUtc="2026-05-29T16:53:00Z"/>
                <w:rFonts w:ascii="Aptos Narrow" w:eastAsia="Times New Roman" w:hAnsi="Aptos Narrow" w:cs="Times New Roman"/>
                <w:b w:val="0"/>
                <w:bCs w:val="0"/>
                <w:color w:val="000000"/>
                <w:lang w:eastAsia="en-CA"/>
              </w:rPr>
            </w:pPr>
            <w:del w:id="293"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2D72FE3" w14:textId="2CB06A6C"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294" w:author="David Comrie" w:date="2026-05-29T12:53:00Z" w16du:dateUtc="2026-05-29T16:53:00Z"/>
                <w:rFonts w:ascii="Aptos Narrow" w:eastAsia="Times New Roman" w:hAnsi="Aptos Narrow" w:cs="Times New Roman"/>
                <w:color w:val="000000"/>
                <w:lang w:eastAsia="en-CA"/>
              </w:rPr>
            </w:pPr>
            <w:del w:id="295"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1179277" w14:textId="2C642FD9"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296" w:author="David Comrie" w:date="2026-05-29T12:53:00Z" w16du:dateUtc="2026-05-29T16:53:00Z"/>
                <w:rFonts w:ascii="Aptos Narrow" w:eastAsia="Times New Roman" w:hAnsi="Aptos Narrow" w:cs="Times New Roman"/>
                <w:color w:val="000000"/>
                <w:lang w:eastAsia="en-CA"/>
              </w:rPr>
            </w:pPr>
            <w:del w:id="297" w:author="David Comrie" w:date="2026-05-29T12:53:00Z" w16du:dateUtc="2026-05-29T16:53:00Z">
              <w:r w:rsidRPr="00683B25" w:rsidDel="00E7194B">
                <w:rPr>
                  <w:rFonts w:ascii="Aptos Narrow" w:eastAsia="Times New Roman" w:hAnsi="Aptos Narrow" w:cs="Times New Roman"/>
                  <w:color w:val="000000"/>
                  <w:lang w:eastAsia="en-CA"/>
                </w:rPr>
                <w:delText>Alliston</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05A9A33" w14:textId="16AE6F38"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298" w:author="David Comrie" w:date="2026-05-29T12:53:00Z" w16du:dateUtc="2026-05-29T16:53:00Z"/>
                <w:rFonts w:ascii="Aptos Narrow" w:eastAsia="Times New Roman" w:hAnsi="Aptos Narrow" w:cs="Times New Roman"/>
                <w:color w:val="000000"/>
                <w:lang w:eastAsia="en-CA"/>
              </w:rPr>
            </w:pPr>
            <w:del w:id="299" w:author="David Comrie" w:date="2026-05-29T12:53:00Z" w16du:dateUtc="2026-05-29T16:53:00Z">
              <w:r w:rsidRPr="00683B25" w:rsidDel="00E7194B">
                <w:rPr>
                  <w:rFonts w:ascii="Aptos Narrow" w:eastAsia="Times New Roman" w:hAnsi="Aptos Narrow" w:cs="Times New Roman"/>
                  <w:color w:val="000000"/>
                  <w:lang w:eastAsia="en-CA"/>
                </w:rPr>
                <w:delText>ALLISTON</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EDA6E7E" w14:textId="7BECB319"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00" w:author="David Comrie" w:date="2026-05-29T12:53:00Z" w16du:dateUtc="2026-05-29T16:53:00Z"/>
                <w:rFonts w:ascii="Aptos Narrow" w:eastAsia="Times New Roman" w:hAnsi="Aptos Narrow" w:cs="Times New Roman"/>
                <w:color w:val="000000"/>
                <w:lang w:eastAsia="en-CA"/>
              </w:rPr>
            </w:pPr>
            <w:del w:id="301"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5C6EEF00" w14:textId="14576160" w:rsidTr="00303106">
        <w:trPr>
          <w:cnfStyle w:val="000000100000" w:firstRow="0" w:lastRow="0" w:firstColumn="0" w:lastColumn="0" w:oddVBand="0" w:evenVBand="0" w:oddHBand="1" w:evenHBand="0" w:firstRowFirstColumn="0" w:firstRowLastColumn="0" w:lastRowFirstColumn="0" w:lastRowLastColumn="0"/>
          <w:trHeight w:val="300"/>
          <w:del w:id="302"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B8DD569" w14:textId="5495979B" w:rsidR="00B17744" w:rsidRPr="00683B25" w:rsidDel="00E7194B" w:rsidRDefault="00B17744" w:rsidP="000B4FC4">
            <w:pPr>
              <w:jc w:val="center"/>
              <w:rPr>
                <w:del w:id="303" w:author="David Comrie" w:date="2026-05-29T12:53:00Z" w16du:dateUtc="2026-05-29T16:53:00Z"/>
                <w:rFonts w:ascii="Aptos Narrow" w:eastAsia="Times New Roman" w:hAnsi="Aptos Narrow" w:cs="Times New Roman"/>
                <w:b w:val="0"/>
                <w:bCs w:val="0"/>
                <w:color w:val="000000"/>
                <w:lang w:eastAsia="en-CA"/>
              </w:rPr>
            </w:pPr>
            <w:del w:id="304"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B41085D" w14:textId="55DD8D6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05" w:author="David Comrie" w:date="2026-05-29T12:53:00Z" w16du:dateUtc="2026-05-29T16:53:00Z"/>
                <w:rFonts w:ascii="Aptos Narrow" w:eastAsia="Times New Roman" w:hAnsi="Aptos Narrow" w:cs="Times New Roman"/>
                <w:color w:val="000000"/>
                <w:lang w:eastAsia="en-CA"/>
              </w:rPr>
            </w:pPr>
            <w:del w:id="306"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4027B85" w14:textId="75B08588"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07" w:author="David Comrie" w:date="2026-05-29T12:53:00Z" w16du:dateUtc="2026-05-29T16:53:00Z"/>
                <w:rFonts w:ascii="Aptos Narrow" w:eastAsia="Times New Roman" w:hAnsi="Aptos Narrow" w:cs="Times New Roman"/>
                <w:color w:val="000000"/>
                <w:lang w:eastAsia="en-CA"/>
              </w:rPr>
            </w:pPr>
            <w:del w:id="308" w:author="David Comrie" w:date="2026-05-29T12:53:00Z" w16du:dateUtc="2026-05-29T16:53:00Z">
              <w:r w:rsidRPr="00683B25" w:rsidDel="00E7194B">
                <w:rPr>
                  <w:rFonts w:ascii="Aptos Narrow" w:eastAsia="Times New Roman" w:hAnsi="Aptos Narrow" w:cs="Times New Roman"/>
                  <w:color w:val="000000"/>
                  <w:lang w:eastAsia="en-CA"/>
                </w:rPr>
                <w:delText>Aurora</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E495D4F" w14:textId="60A48EB5"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09" w:author="David Comrie" w:date="2026-05-29T12:53:00Z" w16du:dateUtc="2026-05-29T16:53:00Z"/>
                <w:rFonts w:ascii="Aptos Narrow" w:eastAsia="Times New Roman" w:hAnsi="Aptos Narrow" w:cs="Times New Roman"/>
                <w:color w:val="000000"/>
                <w:lang w:eastAsia="en-CA"/>
              </w:rPr>
            </w:pPr>
            <w:del w:id="310" w:author="David Comrie" w:date="2026-05-29T12:53:00Z" w16du:dateUtc="2026-05-29T16:53:00Z">
              <w:r w:rsidRPr="00683B25" w:rsidDel="00E7194B">
                <w:rPr>
                  <w:rFonts w:ascii="Aptos Narrow" w:eastAsia="Times New Roman" w:hAnsi="Aptos Narrow" w:cs="Times New Roman"/>
                  <w:color w:val="000000"/>
                  <w:lang w:eastAsia="en-CA"/>
                </w:rPr>
                <w:delText>AURORA</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F8D57D2" w14:textId="3C293808"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11" w:author="David Comrie" w:date="2026-05-29T12:53:00Z" w16du:dateUtc="2026-05-29T16:53:00Z"/>
                <w:rFonts w:ascii="Aptos Narrow" w:eastAsia="Times New Roman" w:hAnsi="Aptos Narrow" w:cs="Times New Roman"/>
                <w:color w:val="000000"/>
                <w:lang w:eastAsia="en-CA"/>
              </w:rPr>
            </w:pPr>
            <w:del w:id="312"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583EB330" w14:textId="404F94FD" w:rsidTr="00303106">
        <w:trPr>
          <w:trHeight w:val="300"/>
          <w:del w:id="313"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6D3B96E" w14:textId="56F40CC2" w:rsidR="00B17744" w:rsidRPr="00683B25" w:rsidDel="00E7194B" w:rsidRDefault="00B17744" w:rsidP="000B4FC4">
            <w:pPr>
              <w:jc w:val="center"/>
              <w:rPr>
                <w:del w:id="314" w:author="David Comrie" w:date="2026-05-29T12:53:00Z" w16du:dateUtc="2026-05-29T16:53:00Z"/>
                <w:rFonts w:ascii="Aptos Narrow" w:eastAsia="Times New Roman" w:hAnsi="Aptos Narrow" w:cs="Times New Roman"/>
                <w:b w:val="0"/>
                <w:bCs w:val="0"/>
                <w:color w:val="000000"/>
                <w:lang w:eastAsia="en-CA"/>
              </w:rPr>
            </w:pPr>
            <w:del w:id="315"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37D700D" w14:textId="1A508C07"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16" w:author="David Comrie" w:date="2026-05-29T12:53:00Z" w16du:dateUtc="2026-05-29T16:53:00Z"/>
                <w:rFonts w:ascii="Aptos Narrow" w:eastAsia="Times New Roman" w:hAnsi="Aptos Narrow" w:cs="Times New Roman"/>
                <w:color w:val="000000"/>
                <w:lang w:eastAsia="en-CA"/>
              </w:rPr>
            </w:pPr>
            <w:del w:id="317"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AA135DE" w14:textId="12D207B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18" w:author="David Comrie" w:date="2026-05-29T12:53:00Z" w16du:dateUtc="2026-05-29T16:53:00Z"/>
                <w:rFonts w:ascii="Aptos Narrow" w:eastAsia="Times New Roman" w:hAnsi="Aptos Narrow" w:cs="Times New Roman"/>
                <w:color w:val="000000"/>
                <w:lang w:eastAsia="en-CA"/>
              </w:rPr>
            </w:pPr>
            <w:del w:id="319" w:author="David Comrie" w:date="2026-05-29T12:53:00Z" w16du:dateUtc="2026-05-29T16:53:00Z">
              <w:r w:rsidRPr="00683B25" w:rsidDel="00E7194B">
                <w:rPr>
                  <w:rFonts w:ascii="Aptos Narrow" w:eastAsia="Times New Roman" w:hAnsi="Aptos Narrow" w:cs="Times New Roman"/>
                  <w:color w:val="000000"/>
                  <w:lang w:eastAsia="en-CA"/>
                </w:rPr>
                <w:delText>Barri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59C4138" w14:textId="5BAD840C"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20" w:author="David Comrie" w:date="2026-05-29T12:53:00Z" w16du:dateUtc="2026-05-29T16:53:00Z"/>
                <w:rFonts w:ascii="Aptos Narrow" w:eastAsia="Times New Roman" w:hAnsi="Aptos Narrow" w:cs="Times New Roman"/>
                <w:color w:val="000000"/>
                <w:lang w:eastAsia="en-CA"/>
              </w:rPr>
            </w:pPr>
            <w:del w:id="321" w:author="David Comrie" w:date="2026-05-29T12:53:00Z" w16du:dateUtc="2026-05-29T16:53:00Z">
              <w:r w:rsidRPr="00683B25" w:rsidDel="00E7194B">
                <w:rPr>
                  <w:rFonts w:ascii="Aptos Narrow" w:eastAsia="Times New Roman" w:hAnsi="Aptos Narrow" w:cs="Times New Roman"/>
                  <w:color w:val="000000"/>
                  <w:lang w:eastAsia="en-CA"/>
                </w:rPr>
                <w:delText>BARRI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67EC454" w14:textId="304ACAB7"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22" w:author="David Comrie" w:date="2026-05-29T12:53:00Z" w16du:dateUtc="2026-05-29T16:53:00Z"/>
                <w:rFonts w:ascii="Aptos Narrow" w:eastAsia="Times New Roman" w:hAnsi="Aptos Narrow" w:cs="Times New Roman"/>
                <w:color w:val="000000"/>
                <w:lang w:eastAsia="en-CA"/>
              </w:rPr>
            </w:pPr>
            <w:del w:id="323"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410C5404" w14:textId="5E4D0991" w:rsidTr="00303106">
        <w:trPr>
          <w:cnfStyle w:val="000000100000" w:firstRow="0" w:lastRow="0" w:firstColumn="0" w:lastColumn="0" w:oddVBand="0" w:evenVBand="0" w:oddHBand="1" w:evenHBand="0" w:firstRowFirstColumn="0" w:firstRowLastColumn="0" w:lastRowFirstColumn="0" w:lastRowLastColumn="0"/>
          <w:trHeight w:val="300"/>
          <w:del w:id="324"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86D2F1F" w14:textId="2FDB8778" w:rsidR="00B17744" w:rsidRPr="00683B25" w:rsidDel="00E7194B" w:rsidRDefault="00B17744" w:rsidP="000B4FC4">
            <w:pPr>
              <w:jc w:val="center"/>
              <w:rPr>
                <w:del w:id="325" w:author="David Comrie" w:date="2026-05-29T12:53:00Z" w16du:dateUtc="2026-05-29T16:53:00Z"/>
                <w:rFonts w:ascii="Aptos Narrow" w:eastAsia="Times New Roman" w:hAnsi="Aptos Narrow" w:cs="Times New Roman"/>
                <w:b w:val="0"/>
                <w:bCs w:val="0"/>
                <w:color w:val="000000"/>
                <w:lang w:eastAsia="en-CA"/>
              </w:rPr>
            </w:pPr>
            <w:del w:id="326"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FB5ADAD" w14:textId="633CAA71"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27" w:author="David Comrie" w:date="2026-05-29T12:53:00Z" w16du:dateUtc="2026-05-29T16:53:00Z"/>
                <w:rFonts w:ascii="Aptos Narrow" w:eastAsia="Times New Roman" w:hAnsi="Aptos Narrow" w:cs="Times New Roman"/>
                <w:color w:val="000000"/>
                <w:lang w:eastAsia="en-CA"/>
              </w:rPr>
            </w:pPr>
            <w:del w:id="328"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0E28CEC" w14:textId="6C0D706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29" w:author="David Comrie" w:date="2026-05-29T12:53:00Z" w16du:dateUtc="2026-05-29T16:53:00Z"/>
                <w:rFonts w:ascii="Aptos Narrow" w:eastAsia="Times New Roman" w:hAnsi="Aptos Narrow" w:cs="Times New Roman"/>
                <w:color w:val="000000"/>
                <w:lang w:eastAsia="en-CA"/>
              </w:rPr>
            </w:pPr>
            <w:del w:id="330" w:author="David Comrie" w:date="2026-05-29T12:53:00Z" w16du:dateUtc="2026-05-29T16:53:00Z">
              <w:r w:rsidRPr="00683B25" w:rsidDel="00E7194B">
                <w:rPr>
                  <w:rFonts w:ascii="Aptos Narrow" w:eastAsia="Times New Roman" w:hAnsi="Aptos Narrow" w:cs="Times New Roman"/>
                  <w:color w:val="000000"/>
                  <w:lang w:eastAsia="en-CA"/>
                </w:rPr>
                <w:delText>Brockvill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E451A9E" w14:textId="7B0B384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31" w:author="David Comrie" w:date="2026-05-29T12:53:00Z" w16du:dateUtc="2026-05-29T16:53:00Z"/>
                <w:rFonts w:ascii="Aptos Narrow" w:eastAsia="Times New Roman" w:hAnsi="Aptos Narrow" w:cs="Times New Roman"/>
                <w:color w:val="000000"/>
                <w:lang w:eastAsia="en-CA"/>
              </w:rPr>
            </w:pPr>
            <w:del w:id="332" w:author="David Comrie" w:date="2026-05-29T12:53:00Z" w16du:dateUtc="2026-05-29T16:53:00Z">
              <w:r w:rsidRPr="00683B25" w:rsidDel="00E7194B">
                <w:rPr>
                  <w:rFonts w:ascii="Aptos Narrow" w:eastAsia="Times New Roman" w:hAnsi="Aptos Narrow" w:cs="Times New Roman"/>
                  <w:color w:val="000000"/>
                  <w:lang w:eastAsia="en-CA"/>
                </w:rPr>
                <w:delText>BROCKVILL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4C1AF3EB" w14:textId="43924AD1"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33" w:author="David Comrie" w:date="2026-05-29T12:53:00Z" w16du:dateUtc="2026-05-29T16:53:00Z"/>
                <w:rFonts w:ascii="Aptos Narrow" w:eastAsia="Times New Roman" w:hAnsi="Aptos Narrow" w:cs="Times New Roman"/>
                <w:color w:val="000000"/>
                <w:lang w:eastAsia="en-CA"/>
              </w:rPr>
            </w:pPr>
            <w:del w:id="334"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54C3FFF5" w14:textId="619D12A7" w:rsidTr="00303106">
        <w:trPr>
          <w:trHeight w:val="300"/>
          <w:del w:id="335"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10FFE889" w14:textId="3D52E5E3" w:rsidR="00B17744" w:rsidRPr="00683B25" w:rsidDel="00E7194B" w:rsidRDefault="00B17744" w:rsidP="000B4FC4">
            <w:pPr>
              <w:jc w:val="center"/>
              <w:rPr>
                <w:del w:id="336" w:author="David Comrie" w:date="2026-05-29T12:53:00Z" w16du:dateUtc="2026-05-29T16:53:00Z"/>
                <w:rFonts w:ascii="Aptos Narrow" w:eastAsia="Times New Roman" w:hAnsi="Aptos Narrow" w:cs="Times New Roman"/>
                <w:b w:val="0"/>
                <w:bCs w:val="0"/>
                <w:color w:val="000000"/>
                <w:lang w:eastAsia="en-CA"/>
              </w:rPr>
            </w:pPr>
            <w:del w:id="337"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4888365" w14:textId="25174B0D"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38" w:author="David Comrie" w:date="2026-05-29T12:53:00Z" w16du:dateUtc="2026-05-29T16:53:00Z"/>
                <w:rFonts w:ascii="Aptos Narrow" w:eastAsia="Times New Roman" w:hAnsi="Aptos Narrow" w:cs="Times New Roman"/>
                <w:color w:val="000000"/>
                <w:lang w:eastAsia="en-CA"/>
              </w:rPr>
            </w:pPr>
            <w:del w:id="339"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176F01E" w14:textId="66D297BC"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40" w:author="David Comrie" w:date="2026-05-29T12:53:00Z" w16du:dateUtc="2026-05-29T16:53:00Z"/>
                <w:rFonts w:ascii="Aptos Narrow" w:eastAsia="Times New Roman" w:hAnsi="Aptos Narrow" w:cs="Times New Roman"/>
                <w:color w:val="000000"/>
                <w:lang w:eastAsia="en-CA"/>
              </w:rPr>
            </w:pPr>
            <w:del w:id="341" w:author="David Comrie" w:date="2026-05-29T12:53:00Z" w16du:dateUtc="2026-05-29T16:53:00Z">
              <w:r w:rsidRPr="00683B25" w:rsidDel="00E7194B">
                <w:rPr>
                  <w:rFonts w:ascii="Aptos Narrow" w:eastAsia="Times New Roman" w:hAnsi="Aptos Narrow" w:cs="Times New Roman"/>
                  <w:color w:val="000000"/>
                  <w:lang w:eastAsia="en-CA"/>
                </w:rPr>
                <w:delText>Chilliwack</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AE6A43C" w14:textId="70EF8802"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42" w:author="David Comrie" w:date="2026-05-29T12:53:00Z" w16du:dateUtc="2026-05-29T16:53:00Z"/>
                <w:rFonts w:ascii="Aptos Narrow" w:eastAsia="Times New Roman" w:hAnsi="Aptos Narrow" w:cs="Times New Roman"/>
                <w:color w:val="000000"/>
                <w:lang w:eastAsia="en-CA"/>
              </w:rPr>
            </w:pPr>
            <w:del w:id="343" w:author="David Comrie" w:date="2026-05-29T12:53:00Z" w16du:dateUtc="2026-05-29T16:53:00Z">
              <w:r w:rsidRPr="00683B25" w:rsidDel="00E7194B">
                <w:rPr>
                  <w:rFonts w:ascii="Aptos Narrow" w:eastAsia="Times New Roman" w:hAnsi="Aptos Narrow" w:cs="Times New Roman"/>
                  <w:color w:val="000000"/>
                  <w:lang w:eastAsia="en-CA"/>
                </w:rPr>
                <w:delText>CHILLIWACK</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D377D04" w14:textId="63738408"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44" w:author="David Comrie" w:date="2026-05-29T12:53:00Z" w16du:dateUtc="2026-05-29T16:53:00Z"/>
                <w:rFonts w:ascii="Aptos Narrow" w:eastAsia="Times New Roman" w:hAnsi="Aptos Narrow" w:cs="Times New Roman"/>
                <w:color w:val="000000"/>
                <w:lang w:eastAsia="en-CA"/>
              </w:rPr>
            </w:pPr>
            <w:del w:id="345" w:author="David Comrie" w:date="2026-05-29T12:53:00Z" w16du:dateUtc="2026-05-29T16:53:00Z">
              <w:r w:rsidRPr="00683B25" w:rsidDel="00E7194B">
                <w:rPr>
                  <w:rFonts w:ascii="Aptos Narrow" w:eastAsia="Times New Roman" w:hAnsi="Aptos Narrow" w:cs="Times New Roman"/>
                  <w:color w:val="000000"/>
                  <w:lang w:eastAsia="en-CA"/>
                </w:rPr>
                <w:delText>BC</w:delText>
              </w:r>
            </w:del>
          </w:p>
        </w:tc>
      </w:tr>
      <w:tr w:rsidR="00B17744" w:rsidRPr="00683B25" w:rsidDel="00E7194B" w14:paraId="00F85ADA" w14:textId="43D9B6A7" w:rsidTr="00303106">
        <w:trPr>
          <w:cnfStyle w:val="000000100000" w:firstRow="0" w:lastRow="0" w:firstColumn="0" w:lastColumn="0" w:oddVBand="0" w:evenVBand="0" w:oddHBand="1" w:evenHBand="0" w:firstRowFirstColumn="0" w:firstRowLastColumn="0" w:lastRowFirstColumn="0" w:lastRowLastColumn="0"/>
          <w:trHeight w:val="300"/>
          <w:del w:id="346"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E3F3D6E" w14:textId="20E501B6" w:rsidR="00B17744" w:rsidRPr="00683B25" w:rsidDel="00E7194B" w:rsidRDefault="00B17744" w:rsidP="000B4FC4">
            <w:pPr>
              <w:jc w:val="center"/>
              <w:rPr>
                <w:del w:id="347" w:author="David Comrie" w:date="2026-05-29T12:53:00Z" w16du:dateUtc="2026-05-29T16:53:00Z"/>
                <w:rFonts w:ascii="Aptos Narrow" w:eastAsia="Times New Roman" w:hAnsi="Aptos Narrow" w:cs="Times New Roman"/>
                <w:b w:val="0"/>
                <w:bCs w:val="0"/>
                <w:color w:val="000000"/>
                <w:lang w:eastAsia="en-CA"/>
              </w:rPr>
            </w:pPr>
            <w:del w:id="348"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B24A696" w14:textId="0C57D4D3"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49" w:author="David Comrie" w:date="2026-05-29T12:53:00Z" w16du:dateUtc="2026-05-29T16:53:00Z"/>
                <w:rFonts w:ascii="Aptos Narrow" w:eastAsia="Times New Roman" w:hAnsi="Aptos Narrow" w:cs="Times New Roman"/>
                <w:color w:val="000000"/>
                <w:lang w:eastAsia="en-CA"/>
              </w:rPr>
            </w:pPr>
            <w:del w:id="350"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F1FD884" w14:textId="445DAFD0"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51" w:author="David Comrie" w:date="2026-05-29T12:53:00Z" w16du:dateUtc="2026-05-29T16:53:00Z"/>
                <w:rFonts w:ascii="Aptos Narrow" w:eastAsia="Times New Roman" w:hAnsi="Aptos Narrow" w:cs="Times New Roman"/>
                <w:color w:val="000000"/>
                <w:lang w:eastAsia="en-CA"/>
              </w:rPr>
            </w:pPr>
            <w:del w:id="352" w:author="David Comrie" w:date="2026-05-29T12:53:00Z" w16du:dateUtc="2026-05-29T16:53:00Z">
              <w:r w:rsidRPr="00683B25" w:rsidDel="00E7194B">
                <w:rPr>
                  <w:rFonts w:ascii="Aptos Narrow" w:eastAsia="Times New Roman" w:hAnsi="Aptos Narrow" w:cs="Times New Roman"/>
                  <w:color w:val="000000"/>
                  <w:lang w:eastAsia="en-CA"/>
                </w:rPr>
                <w:delText>Claremont</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3C20D0D" w14:textId="6C8AEE3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53" w:author="David Comrie" w:date="2026-05-29T12:53:00Z" w16du:dateUtc="2026-05-29T16:53:00Z"/>
                <w:rFonts w:ascii="Aptos Narrow" w:eastAsia="Times New Roman" w:hAnsi="Aptos Narrow" w:cs="Times New Roman"/>
                <w:color w:val="000000"/>
                <w:lang w:eastAsia="en-CA"/>
              </w:rPr>
            </w:pPr>
            <w:del w:id="354" w:author="David Comrie" w:date="2026-05-29T12:53:00Z" w16du:dateUtc="2026-05-29T16:53:00Z">
              <w:r w:rsidRPr="00683B25" w:rsidDel="00E7194B">
                <w:rPr>
                  <w:rFonts w:ascii="Aptos Narrow" w:eastAsia="Times New Roman" w:hAnsi="Aptos Narrow" w:cs="Times New Roman"/>
                  <w:color w:val="000000"/>
                  <w:lang w:eastAsia="en-CA"/>
                </w:rPr>
                <w:delText>CLAREMONT</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67BA866" w14:textId="0115FEB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55" w:author="David Comrie" w:date="2026-05-29T12:53:00Z" w16du:dateUtc="2026-05-29T16:53:00Z"/>
                <w:rFonts w:ascii="Aptos Narrow" w:eastAsia="Times New Roman" w:hAnsi="Aptos Narrow" w:cs="Times New Roman"/>
                <w:color w:val="000000"/>
                <w:lang w:eastAsia="en-CA"/>
              </w:rPr>
            </w:pPr>
            <w:del w:id="356"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442EAB2A" w14:textId="7AF3FE32" w:rsidTr="00303106">
        <w:trPr>
          <w:trHeight w:val="300"/>
          <w:del w:id="357"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2C2122B" w14:textId="64D202F2" w:rsidR="00B17744" w:rsidRPr="00683B25" w:rsidDel="00E7194B" w:rsidRDefault="00B17744" w:rsidP="000B4FC4">
            <w:pPr>
              <w:jc w:val="center"/>
              <w:rPr>
                <w:del w:id="358" w:author="David Comrie" w:date="2026-05-29T12:53:00Z" w16du:dateUtc="2026-05-29T16:53:00Z"/>
                <w:rFonts w:ascii="Aptos Narrow" w:eastAsia="Times New Roman" w:hAnsi="Aptos Narrow" w:cs="Times New Roman"/>
                <w:b w:val="0"/>
                <w:bCs w:val="0"/>
                <w:color w:val="000000"/>
                <w:lang w:eastAsia="en-CA"/>
              </w:rPr>
            </w:pPr>
            <w:del w:id="359"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A3FE591" w14:textId="78B5786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60" w:author="David Comrie" w:date="2026-05-29T12:53:00Z" w16du:dateUtc="2026-05-29T16:53:00Z"/>
                <w:rFonts w:ascii="Aptos Narrow" w:eastAsia="Times New Roman" w:hAnsi="Aptos Narrow" w:cs="Times New Roman"/>
                <w:color w:val="000000"/>
                <w:lang w:eastAsia="en-CA"/>
              </w:rPr>
            </w:pPr>
            <w:del w:id="361"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26FFF61" w14:textId="679B2AFA"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62" w:author="David Comrie" w:date="2026-05-29T12:53:00Z" w16du:dateUtc="2026-05-29T16:53:00Z"/>
                <w:rFonts w:ascii="Aptos Narrow" w:eastAsia="Times New Roman" w:hAnsi="Aptos Narrow" w:cs="Times New Roman"/>
                <w:color w:val="000000"/>
                <w:lang w:eastAsia="en-CA"/>
              </w:rPr>
            </w:pPr>
            <w:del w:id="363" w:author="David Comrie" w:date="2026-05-29T12:53:00Z" w16du:dateUtc="2026-05-29T16:53:00Z">
              <w:r w:rsidRPr="00683B25" w:rsidDel="00E7194B">
                <w:rPr>
                  <w:rFonts w:ascii="Aptos Narrow" w:eastAsia="Times New Roman" w:hAnsi="Aptos Narrow" w:cs="Times New Roman"/>
                  <w:color w:val="000000"/>
                  <w:lang w:eastAsia="en-CA"/>
                </w:rPr>
                <w:delText>Collingwood</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DA4FB84" w14:textId="33313767"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64" w:author="David Comrie" w:date="2026-05-29T12:53:00Z" w16du:dateUtc="2026-05-29T16:53:00Z"/>
                <w:rFonts w:ascii="Aptos Narrow" w:eastAsia="Times New Roman" w:hAnsi="Aptos Narrow" w:cs="Times New Roman"/>
                <w:color w:val="000000"/>
                <w:lang w:eastAsia="en-CA"/>
              </w:rPr>
            </w:pPr>
            <w:del w:id="365" w:author="David Comrie" w:date="2026-05-29T12:53:00Z" w16du:dateUtc="2026-05-29T16:53:00Z">
              <w:r w:rsidRPr="00683B25" w:rsidDel="00E7194B">
                <w:rPr>
                  <w:rFonts w:ascii="Aptos Narrow" w:eastAsia="Times New Roman" w:hAnsi="Aptos Narrow" w:cs="Times New Roman"/>
                  <w:color w:val="000000"/>
                  <w:lang w:eastAsia="en-CA"/>
                </w:rPr>
                <w:delText>COLLINGWOOD</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D51BF8E" w14:textId="33987602"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66" w:author="David Comrie" w:date="2026-05-29T12:53:00Z" w16du:dateUtc="2026-05-29T16:53:00Z"/>
                <w:rFonts w:ascii="Aptos Narrow" w:eastAsia="Times New Roman" w:hAnsi="Aptos Narrow" w:cs="Times New Roman"/>
                <w:color w:val="000000"/>
                <w:lang w:eastAsia="en-CA"/>
              </w:rPr>
            </w:pPr>
            <w:del w:id="367"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0EC6E698" w14:textId="358B7431" w:rsidTr="00303106">
        <w:trPr>
          <w:cnfStyle w:val="000000100000" w:firstRow="0" w:lastRow="0" w:firstColumn="0" w:lastColumn="0" w:oddVBand="0" w:evenVBand="0" w:oddHBand="1" w:evenHBand="0" w:firstRowFirstColumn="0" w:firstRowLastColumn="0" w:lastRowFirstColumn="0" w:lastRowLastColumn="0"/>
          <w:trHeight w:val="300"/>
          <w:del w:id="368"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D693868" w14:textId="2A0B7F50" w:rsidR="00B17744" w:rsidRPr="00683B25" w:rsidDel="00E7194B" w:rsidRDefault="00B17744" w:rsidP="000B4FC4">
            <w:pPr>
              <w:jc w:val="center"/>
              <w:rPr>
                <w:del w:id="369" w:author="David Comrie" w:date="2026-05-29T12:53:00Z" w16du:dateUtc="2026-05-29T16:53:00Z"/>
                <w:rFonts w:ascii="Aptos Narrow" w:eastAsia="Times New Roman" w:hAnsi="Aptos Narrow" w:cs="Times New Roman"/>
                <w:b w:val="0"/>
                <w:bCs w:val="0"/>
                <w:color w:val="000000"/>
                <w:lang w:eastAsia="en-CA"/>
              </w:rPr>
            </w:pPr>
            <w:del w:id="370"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8A5D8ED" w14:textId="6321EBD5"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71" w:author="David Comrie" w:date="2026-05-29T12:53:00Z" w16du:dateUtc="2026-05-29T16:53:00Z"/>
                <w:rFonts w:ascii="Aptos Narrow" w:eastAsia="Times New Roman" w:hAnsi="Aptos Narrow" w:cs="Times New Roman"/>
                <w:color w:val="000000"/>
                <w:lang w:eastAsia="en-CA"/>
              </w:rPr>
            </w:pPr>
            <w:del w:id="372"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0893875" w14:textId="54BD09C2"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73" w:author="David Comrie" w:date="2026-05-29T12:53:00Z" w16du:dateUtc="2026-05-29T16:53:00Z"/>
                <w:rFonts w:ascii="Aptos Narrow" w:eastAsia="Times New Roman" w:hAnsi="Aptos Narrow" w:cs="Times New Roman"/>
                <w:color w:val="000000"/>
                <w:lang w:eastAsia="en-CA"/>
              </w:rPr>
            </w:pPr>
            <w:del w:id="374" w:author="David Comrie" w:date="2026-05-29T12:53:00Z" w16du:dateUtc="2026-05-29T16:53:00Z">
              <w:r w:rsidRPr="00683B25" w:rsidDel="00E7194B">
                <w:rPr>
                  <w:rFonts w:ascii="Aptos Narrow" w:eastAsia="Times New Roman" w:hAnsi="Aptos Narrow" w:cs="Times New Roman"/>
                  <w:color w:val="000000"/>
                  <w:lang w:eastAsia="en-CA"/>
                </w:rPr>
                <w:delText>Cooksvill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B47B88C" w14:textId="001F511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75" w:author="David Comrie" w:date="2026-05-29T12:53:00Z" w16du:dateUtc="2026-05-29T16:53:00Z"/>
                <w:rFonts w:ascii="Aptos Narrow" w:eastAsia="Times New Roman" w:hAnsi="Aptos Narrow" w:cs="Times New Roman"/>
                <w:color w:val="000000"/>
                <w:lang w:eastAsia="en-CA"/>
              </w:rPr>
            </w:pPr>
            <w:del w:id="376" w:author="David Comrie" w:date="2026-05-29T12:53:00Z" w16du:dateUtc="2026-05-29T16:53:00Z">
              <w:r w:rsidRPr="00683B25" w:rsidDel="00E7194B">
                <w:rPr>
                  <w:rFonts w:ascii="Aptos Narrow" w:eastAsia="Times New Roman" w:hAnsi="Aptos Narrow" w:cs="Times New Roman"/>
                  <w:color w:val="000000"/>
                  <w:lang w:eastAsia="en-CA"/>
                </w:rPr>
                <w:delText>COOKSVILL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97F96BE" w14:textId="0FC5E268"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77" w:author="David Comrie" w:date="2026-05-29T12:53:00Z" w16du:dateUtc="2026-05-29T16:53:00Z"/>
                <w:rFonts w:ascii="Aptos Narrow" w:eastAsia="Times New Roman" w:hAnsi="Aptos Narrow" w:cs="Times New Roman"/>
                <w:color w:val="000000"/>
                <w:lang w:eastAsia="en-CA"/>
              </w:rPr>
            </w:pPr>
            <w:del w:id="378"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4C991D79" w14:textId="57D4F29F" w:rsidTr="00303106">
        <w:trPr>
          <w:trHeight w:val="300"/>
          <w:del w:id="379"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F891A73" w14:textId="7AF4B0FB" w:rsidR="00B17744" w:rsidRPr="00683B25" w:rsidDel="00E7194B" w:rsidRDefault="00B17744" w:rsidP="000B4FC4">
            <w:pPr>
              <w:jc w:val="center"/>
              <w:rPr>
                <w:del w:id="380" w:author="David Comrie" w:date="2026-05-29T12:53:00Z" w16du:dateUtc="2026-05-29T16:53:00Z"/>
                <w:rFonts w:ascii="Aptos Narrow" w:eastAsia="Times New Roman" w:hAnsi="Aptos Narrow" w:cs="Times New Roman"/>
                <w:b w:val="0"/>
                <w:bCs w:val="0"/>
                <w:color w:val="000000"/>
                <w:lang w:eastAsia="en-CA"/>
              </w:rPr>
            </w:pPr>
            <w:del w:id="381"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9C8A7AF" w14:textId="7F4E071F"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82" w:author="David Comrie" w:date="2026-05-29T12:53:00Z" w16du:dateUtc="2026-05-29T16:53:00Z"/>
                <w:rFonts w:ascii="Aptos Narrow" w:eastAsia="Times New Roman" w:hAnsi="Aptos Narrow" w:cs="Times New Roman"/>
                <w:color w:val="000000"/>
                <w:lang w:eastAsia="en-CA"/>
              </w:rPr>
            </w:pPr>
            <w:del w:id="383"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3049700" w14:textId="553DD087"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84" w:author="David Comrie" w:date="2026-05-29T12:53:00Z" w16du:dateUtc="2026-05-29T16:53:00Z"/>
                <w:rFonts w:ascii="Aptos Narrow" w:eastAsia="Times New Roman" w:hAnsi="Aptos Narrow" w:cs="Times New Roman"/>
                <w:color w:val="000000"/>
                <w:lang w:eastAsia="en-CA"/>
              </w:rPr>
            </w:pPr>
            <w:del w:id="385" w:author="David Comrie" w:date="2026-05-29T12:53:00Z" w16du:dateUtc="2026-05-29T16:53:00Z">
              <w:r w:rsidRPr="00683B25" w:rsidDel="00E7194B">
                <w:rPr>
                  <w:rFonts w:ascii="Aptos Narrow" w:eastAsia="Times New Roman" w:hAnsi="Aptos Narrow" w:cs="Times New Roman"/>
                  <w:color w:val="000000"/>
                  <w:lang w:eastAsia="en-CA"/>
                </w:rPr>
                <w:delText>Cranbrook</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221D25D" w14:textId="223A21A2"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86" w:author="David Comrie" w:date="2026-05-29T12:53:00Z" w16du:dateUtc="2026-05-29T16:53:00Z"/>
                <w:rFonts w:ascii="Aptos Narrow" w:eastAsia="Times New Roman" w:hAnsi="Aptos Narrow" w:cs="Times New Roman"/>
                <w:color w:val="000000"/>
                <w:lang w:eastAsia="en-CA"/>
              </w:rPr>
            </w:pPr>
            <w:del w:id="387" w:author="David Comrie" w:date="2026-05-29T12:53:00Z" w16du:dateUtc="2026-05-29T16:53:00Z">
              <w:r w:rsidRPr="00683B25" w:rsidDel="00E7194B">
                <w:rPr>
                  <w:rFonts w:ascii="Aptos Narrow" w:eastAsia="Times New Roman" w:hAnsi="Aptos Narrow" w:cs="Times New Roman"/>
                  <w:color w:val="000000"/>
                  <w:lang w:eastAsia="en-CA"/>
                </w:rPr>
                <w:delText>CRANBROOK</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68FFAE6" w14:textId="6142B98B"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388" w:author="David Comrie" w:date="2026-05-29T12:53:00Z" w16du:dateUtc="2026-05-29T16:53:00Z"/>
                <w:rFonts w:ascii="Aptos Narrow" w:eastAsia="Times New Roman" w:hAnsi="Aptos Narrow" w:cs="Times New Roman"/>
                <w:color w:val="000000"/>
                <w:lang w:eastAsia="en-CA"/>
              </w:rPr>
            </w:pPr>
            <w:del w:id="389" w:author="David Comrie" w:date="2026-05-29T12:53:00Z" w16du:dateUtc="2026-05-29T16:53:00Z">
              <w:r w:rsidRPr="00683B25" w:rsidDel="00E7194B">
                <w:rPr>
                  <w:rFonts w:ascii="Aptos Narrow" w:eastAsia="Times New Roman" w:hAnsi="Aptos Narrow" w:cs="Times New Roman"/>
                  <w:color w:val="000000"/>
                  <w:lang w:eastAsia="en-CA"/>
                </w:rPr>
                <w:delText>BC</w:delText>
              </w:r>
            </w:del>
          </w:p>
        </w:tc>
      </w:tr>
      <w:tr w:rsidR="00B17744" w:rsidRPr="00683B25" w:rsidDel="00E7194B" w14:paraId="1A15E2C5" w14:textId="09B7F5CE" w:rsidTr="00303106">
        <w:trPr>
          <w:cnfStyle w:val="000000100000" w:firstRow="0" w:lastRow="0" w:firstColumn="0" w:lastColumn="0" w:oddVBand="0" w:evenVBand="0" w:oddHBand="1" w:evenHBand="0" w:firstRowFirstColumn="0" w:firstRowLastColumn="0" w:lastRowFirstColumn="0" w:lastRowLastColumn="0"/>
          <w:trHeight w:val="300"/>
          <w:del w:id="390"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90C9595" w14:textId="2317EB18" w:rsidR="00B17744" w:rsidRPr="00683B25" w:rsidDel="00E7194B" w:rsidRDefault="00B17744" w:rsidP="000B4FC4">
            <w:pPr>
              <w:jc w:val="center"/>
              <w:rPr>
                <w:del w:id="391" w:author="David Comrie" w:date="2026-05-29T12:53:00Z" w16du:dateUtc="2026-05-29T16:53:00Z"/>
                <w:rFonts w:ascii="Aptos Narrow" w:eastAsia="Times New Roman" w:hAnsi="Aptos Narrow" w:cs="Times New Roman"/>
                <w:b w:val="0"/>
                <w:bCs w:val="0"/>
                <w:color w:val="000000"/>
                <w:lang w:eastAsia="en-CA"/>
              </w:rPr>
            </w:pPr>
            <w:del w:id="392"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2D33ACF" w14:textId="6A85212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93" w:author="David Comrie" w:date="2026-05-29T12:53:00Z" w16du:dateUtc="2026-05-29T16:53:00Z"/>
                <w:rFonts w:ascii="Aptos Narrow" w:eastAsia="Times New Roman" w:hAnsi="Aptos Narrow" w:cs="Times New Roman"/>
                <w:color w:val="000000"/>
                <w:lang w:eastAsia="en-CA"/>
              </w:rPr>
            </w:pPr>
            <w:del w:id="394"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2156101" w14:textId="708A3B2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95" w:author="David Comrie" w:date="2026-05-29T12:53:00Z" w16du:dateUtc="2026-05-29T16:53:00Z"/>
                <w:rFonts w:ascii="Aptos Narrow" w:eastAsia="Times New Roman" w:hAnsi="Aptos Narrow" w:cs="Times New Roman"/>
                <w:color w:val="000000"/>
                <w:lang w:eastAsia="en-CA"/>
              </w:rPr>
            </w:pPr>
            <w:del w:id="396" w:author="David Comrie" w:date="2026-05-29T12:53:00Z" w16du:dateUtc="2026-05-29T16:53:00Z">
              <w:r w:rsidRPr="00683B25" w:rsidDel="00E7194B">
                <w:rPr>
                  <w:rFonts w:ascii="Aptos Narrow" w:eastAsia="Times New Roman" w:hAnsi="Aptos Narrow" w:cs="Times New Roman"/>
                  <w:color w:val="000000"/>
                  <w:lang w:eastAsia="en-CA"/>
                </w:rPr>
                <w:delText>Huntsvill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9373FE7" w14:textId="27AB6C45"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97" w:author="David Comrie" w:date="2026-05-29T12:53:00Z" w16du:dateUtc="2026-05-29T16:53:00Z"/>
                <w:rFonts w:ascii="Aptos Narrow" w:eastAsia="Times New Roman" w:hAnsi="Aptos Narrow" w:cs="Times New Roman"/>
                <w:color w:val="000000"/>
                <w:lang w:eastAsia="en-CA"/>
              </w:rPr>
            </w:pPr>
            <w:del w:id="398" w:author="David Comrie" w:date="2026-05-29T12:53:00Z" w16du:dateUtc="2026-05-29T16:53:00Z">
              <w:r w:rsidRPr="00683B25" w:rsidDel="00E7194B">
                <w:rPr>
                  <w:rFonts w:ascii="Aptos Narrow" w:eastAsia="Times New Roman" w:hAnsi="Aptos Narrow" w:cs="Times New Roman"/>
                  <w:color w:val="000000"/>
                  <w:lang w:eastAsia="en-CA"/>
                </w:rPr>
                <w:delText>HUNTSVILL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79B40E7" w14:textId="28BA2F5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399" w:author="David Comrie" w:date="2026-05-29T12:53:00Z" w16du:dateUtc="2026-05-29T16:53:00Z"/>
                <w:rFonts w:ascii="Aptos Narrow" w:eastAsia="Times New Roman" w:hAnsi="Aptos Narrow" w:cs="Times New Roman"/>
                <w:color w:val="000000"/>
                <w:lang w:eastAsia="en-CA"/>
              </w:rPr>
            </w:pPr>
            <w:del w:id="400"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6FF3E89C" w14:textId="3E50FC9E" w:rsidTr="00303106">
        <w:trPr>
          <w:trHeight w:val="300"/>
          <w:del w:id="401"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4A954FD" w14:textId="2CDDE1C3" w:rsidR="00B17744" w:rsidRPr="00683B25" w:rsidDel="00E7194B" w:rsidRDefault="00B17744" w:rsidP="000B4FC4">
            <w:pPr>
              <w:jc w:val="center"/>
              <w:rPr>
                <w:del w:id="402" w:author="David Comrie" w:date="2026-05-29T12:53:00Z" w16du:dateUtc="2026-05-29T16:53:00Z"/>
                <w:rFonts w:ascii="Aptos Narrow" w:eastAsia="Times New Roman" w:hAnsi="Aptos Narrow" w:cs="Times New Roman"/>
                <w:b w:val="0"/>
                <w:bCs w:val="0"/>
                <w:color w:val="000000"/>
                <w:lang w:eastAsia="en-CA"/>
              </w:rPr>
            </w:pPr>
            <w:del w:id="403"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F2E5B4D" w14:textId="2051592E"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04" w:author="David Comrie" w:date="2026-05-29T12:53:00Z" w16du:dateUtc="2026-05-29T16:53:00Z"/>
                <w:rFonts w:ascii="Aptos Narrow" w:eastAsia="Times New Roman" w:hAnsi="Aptos Narrow" w:cs="Times New Roman"/>
                <w:color w:val="000000"/>
                <w:lang w:eastAsia="en-CA"/>
              </w:rPr>
            </w:pPr>
            <w:del w:id="405"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22D982A" w14:textId="2FB217F9"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06" w:author="David Comrie" w:date="2026-05-29T12:53:00Z" w16du:dateUtc="2026-05-29T16:53:00Z"/>
                <w:rFonts w:ascii="Aptos Narrow" w:eastAsia="Times New Roman" w:hAnsi="Aptos Narrow" w:cs="Times New Roman"/>
                <w:color w:val="000000"/>
                <w:lang w:eastAsia="en-CA"/>
              </w:rPr>
            </w:pPr>
            <w:del w:id="407" w:author="David Comrie" w:date="2026-05-29T12:53:00Z" w16du:dateUtc="2026-05-29T16:53:00Z">
              <w:r w:rsidRPr="00683B25" w:rsidDel="00E7194B">
                <w:rPr>
                  <w:rFonts w:ascii="Aptos Narrow" w:eastAsia="Times New Roman" w:hAnsi="Aptos Narrow" w:cs="Times New Roman"/>
                  <w:color w:val="000000"/>
                  <w:lang w:eastAsia="en-CA"/>
                </w:rPr>
                <w:delText>Kanata-Stittsvill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A334724" w14:textId="02CD23C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08" w:author="David Comrie" w:date="2026-05-29T12:53:00Z" w16du:dateUtc="2026-05-29T16:53:00Z"/>
                <w:rFonts w:ascii="Aptos Narrow" w:eastAsia="Times New Roman" w:hAnsi="Aptos Narrow" w:cs="Times New Roman"/>
                <w:color w:val="000000"/>
                <w:lang w:eastAsia="en-CA"/>
              </w:rPr>
            </w:pPr>
            <w:del w:id="409" w:author="David Comrie" w:date="2026-05-29T12:53:00Z" w16du:dateUtc="2026-05-29T16:53:00Z">
              <w:r w:rsidRPr="00683B25" w:rsidDel="00E7194B">
                <w:rPr>
                  <w:rFonts w:ascii="Aptos Narrow" w:eastAsia="Times New Roman" w:hAnsi="Aptos Narrow" w:cs="Times New Roman"/>
                  <w:color w:val="000000"/>
                  <w:lang w:eastAsia="en-CA"/>
                </w:rPr>
                <w:delText>KANATA STITTSVILL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C3D1FA6" w14:textId="0385C7DC"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10" w:author="David Comrie" w:date="2026-05-29T12:53:00Z" w16du:dateUtc="2026-05-29T16:53:00Z"/>
                <w:rFonts w:ascii="Aptos Narrow" w:eastAsia="Times New Roman" w:hAnsi="Aptos Narrow" w:cs="Times New Roman"/>
                <w:color w:val="000000"/>
                <w:lang w:eastAsia="en-CA"/>
              </w:rPr>
            </w:pPr>
            <w:del w:id="411"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74FED8F8" w14:textId="06D3BF6E" w:rsidTr="00303106">
        <w:trPr>
          <w:cnfStyle w:val="000000100000" w:firstRow="0" w:lastRow="0" w:firstColumn="0" w:lastColumn="0" w:oddVBand="0" w:evenVBand="0" w:oddHBand="1" w:evenHBand="0" w:firstRowFirstColumn="0" w:firstRowLastColumn="0" w:lastRowFirstColumn="0" w:lastRowLastColumn="0"/>
          <w:trHeight w:val="300"/>
          <w:del w:id="412"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B2FA98C" w14:textId="1E3DA5E3" w:rsidR="00B17744" w:rsidRPr="00683B25" w:rsidDel="00E7194B" w:rsidRDefault="00B17744" w:rsidP="000B4FC4">
            <w:pPr>
              <w:jc w:val="center"/>
              <w:rPr>
                <w:del w:id="413" w:author="David Comrie" w:date="2026-05-29T12:53:00Z" w16du:dateUtc="2026-05-29T16:53:00Z"/>
                <w:rFonts w:ascii="Aptos Narrow" w:eastAsia="Times New Roman" w:hAnsi="Aptos Narrow" w:cs="Times New Roman"/>
                <w:b w:val="0"/>
                <w:bCs w:val="0"/>
                <w:color w:val="000000"/>
                <w:lang w:eastAsia="en-CA"/>
              </w:rPr>
            </w:pPr>
            <w:del w:id="414"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E8849E1" w14:textId="4976559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15" w:author="David Comrie" w:date="2026-05-29T12:53:00Z" w16du:dateUtc="2026-05-29T16:53:00Z"/>
                <w:rFonts w:ascii="Aptos Narrow" w:eastAsia="Times New Roman" w:hAnsi="Aptos Narrow" w:cs="Times New Roman"/>
                <w:color w:val="000000"/>
                <w:lang w:eastAsia="en-CA"/>
              </w:rPr>
            </w:pPr>
            <w:del w:id="416"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85C39BF" w14:textId="3CA6450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17" w:author="David Comrie" w:date="2026-05-29T12:53:00Z" w16du:dateUtc="2026-05-29T16:53:00Z"/>
                <w:rFonts w:ascii="Aptos Narrow" w:eastAsia="Times New Roman" w:hAnsi="Aptos Narrow" w:cs="Times New Roman"/>
                <w:color w:val="000000"/>
                <w:lang w:eastAsia="en-CA"/>
              </w:rPr>
            </w:pPr>
            <w:del w:id="418" w:author="David Comrie" w:date="2026-05-29T12:53:00Z" w16du:dateUtc="2026-05-29T16:53:00Z">
              <w:r w:rsidRPr="00683B25" w:rsidDel="00E7194B">
                <w:rPr>
                  <w:rFonts w:ascii="Aptos Narrow" w:eastAsia="Times New Roman" w:hAnsi="Aptos Narrow" w:cs="Times New Roman"/>
                  <w:color w:val="000000"/>
                  <w:lang w:eastAsia="en-CA"/>
                </w:rPr>
                <w:delText>Kelowna</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52029BC" w14:textId="58704BC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19" w:author="David Comrie" w:date="2026-05-29T12:53:00Z" w16du:dateUtc="2026-05-29T16:53:00Z"/>
                <w:rFonts w:ascii="Aptos Narrow" w:eastAsia="Times New Roman" w:hAnsi="Aptos Narrow" w:cs="Times New Roman"/>
                <w:color w:val="000000"/>
                <w:lang w:eastAsia="en-CA"/>
              </w:rPr>
            </w:pPr>
            <w:del w:id="420" w:author="David Comrie" w:date="2026-05-29T12:53:00Z" w16du:dateUtc="2026-05-29T16:53:00Z">
              <w:r w:rsidRPr="00683B25" w:rsidDel="00E7194B">
                <w:rPr>
                  <w:rFonts w:ascii="Aptos Narrow" w:eastAsia="Times New Roman" w:hAnsi="Aptos Narrow" w:cs="Times New Roman"/>
                  <w:color w:val="000000"/>
                  <w:lang w:eastAsia="en-CA"/>
                </w:rPr>
                <w:delText>KELOWNA</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DEDC081" w14:textId="31F1082F"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21" w:author="David Comrie" w:date="2026-05-29T12:53:00Z" w16du:dateUtc="2026-05-29T16:53:00Z"/>
                <w:rFonts w:ascii="Aptos Narrow" w:eastAsia="Times New Roman" w:hAnsi="Aptos Narrow" w:cs="Times New Roman"/>
                <w:color w:val="000000"/>
                <w:lang w:eastAsia="en-CA"/>
              </w:rPr>
            </w:pPr>
            <w:del w:id="422" w:author="David Comrie" w:date="2026-05-29T12:53:00Z" w16du:dateUtc="2026-05-29T16:53:00Z">
              <w:r w:rsidRPr="00683B25" w:rsidDel="00E7194B">
                <w:rPr>
                  <w:rFonts w:ascii="Aptos Narrow" w:eastAsia="Times New Roman" w:hAnsi="Aptos Narrow" w:cs="Times New Roman"/>
                  <w:color w:val="000000"/>
                  <w:lang w:eastAsia="en-CA"/>
                </w:rPr>
                <w:delText>BC</w:delText>
              </w:r>
            </w:del>
          </w:p>
        </w:tc>
      </w:tr>
      <w:tr w:rsidR="00B17744" w:rsidRPr="00683B25" w:rsidDel="00E7194B" w14:paraId="0566CA72" w14:textId="5200F077" w:rsidTr="00303106">
        <w:trPr>
          <w:trHeight w:val="300"/>
          <w:del w:id="423"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1384B52B" w14:textId="7B7CBE47" w:rsidR="00B17744" w:rsidRPr="00683B25" w:rsidDel="00E7194B" w:rsidRDefault="00B17744" w:rsidP="000B4FC4">
            <w:pPr>
              <w:jc w:val="center"/>
              <w:rPr>
                <w:del w:id="424" w:author="David Comrie" w:date="2026-05-29T12:53:00Z" w16du:dateUtc="2026-05-29T16:53:00Z"/>
                <w:rFonts w:ascii="Aptos Narrow" w:eastAsia="Times New Roman" w:hAnsi="Aptos Narrow" w:cs="Times New Roman"/>
                <w:b w:val="0"/>
                <w:bCs w:val="0"/>
                <w:color w:val="000000"/>
                <w:lang w:eastAsia="en-CA"/>
              </w:rPr>
            </w:pPr>
            <w:del w:id="425"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526E0DA" w14:textId="43D9515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26" w:author="David Comrie" w:date="2026-05-29T12:53:00Z" w16du:dateUtc="2026-05-29T16:53:00Z"/>
                <w:rFonts w:ascii="Aptos Narrow" w:eastAsia="Times New Roman" w:hAnsi="Aptos Narrow" w:cs="Times New Roman"/>
                <w:color w:val="000000"/>
                <w:lang w:eastAsia="en-CA"/>
              </w:rPr>
            </w:pPr>
            <w:del w:id="427"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BA5B727" w14:textId="4FFDEF2A"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28" w:author="David Comrie" w:date="2026-05-29T12:53:00Z" w16du:dateUtc="2026-05-29T16:53:00Z"/>
                <w:rFonts w:ascii="Aptos Narrow" w:eastAsia="Times New Roman" w:hAnsi="Aptos Narrow" w:cs="Times New Roman"/>
                <w:color w:val="000000"/>
                <w:lang w:eastAsia="en-CA"/>
              </w:rPr>
            </w:pPr>
            <w:del w:id="429" w:author="David Comrie" w:date="2026-05-29T12:53:00Z" w16du:dateUtc="2026-05-29T16:53:00Z">
              <w:r w:rsidRPr="00683B25" w:rsidDel="00E7194B">
                <w:rPr>
                  <w:rFonts w:ascii="Aptos Narrow" w:eastAsia="Times New Roman" w:hAnsi="Aptos Narrow" w:cs="Times New Roman"/>
                  <w:color w:val="000000"/>
                  <w:lang w:eastAsia="en-CA"/>
                </w:rPr>
                <w:delText>Mapl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F7053E6" w14:textId="6378E72F"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30" w:author="David Comrie" w:date="2026-05-29T12:53:00Z" w16du:dateUtc="2026-05-29T16:53:00Z"/>
                <w:rFonts w:ascii="Aptos Narrow" w:eastAsia="Times New Roman" w:hAnsi="Aptos Narrow" w:cs="Times New Roman"/>
                <w:color w:val="000000"/>
                <w:lang w:eastAsia="en-CA"/>
              </w:rPr>
            </w:pPr>
            <w:del w:id="431" w:author="David Comrie" w:date="2026-05-29T12:53:00Z" w16du:dateUtc="2026-05-29T16:53:00Z">
              <w:r w:rsidRPr="00683B25" w:rsidDel="00E7194B">
                <w:rPr>
                  <w:rFonts w:ascii="Aptos Narrow" w:eastAsia="Times New Roman" w:hAnsi="Aptos Narrow" w:cs="Times New Roman"/>
                  <w:color w:val="000000"/>
                  <w:lang w:eastAsia="en-CA"/>
                </w:rPr>
                <w:delText>MAPL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34F546E" w14:textId="1CB11F0D"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32" w:author="David Comrie" w:date="2026-05-29T12:53:00Z" w16du:dateUtc="2026-05-29T16:53:00Z"/>
                <w:rFonts w:ascii="Aptos Narrow" w:eastAsia="Times New Roman" w:hAnsi="Aptos Narrow" w:cs="Times New Roman"/>
                <w:color w:val="000000"/>
                <w:lang w:eastAsia="en-CA"/>
              </w:rPr>
            </w:pPr>
            <w:del w:id="433"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288BB4DC" w14:textId="4C287367" w:rsidTr="00303106">
        <w:trPr>
          <w:cnfStyle w:val="000000100000" w:firstRow="0" w:lastRow="0" w:firstColumn="0" w:lastColumn="0" w:oddVBand="0" w:evenVBand="0" w:oddHBand="1" w:evenHBand="0" w:firstRowFirstColumn="0" w:firstRowLastColumn="0" w:lastRowFirstColumn="0" w:lastRowLastColumn="0"/>
          <w:trHeight w:val="300"/>
          <w:del w:id="434"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37119A8" w14:textId="29716C50" w:rsidR="00B17744" w:rsidRPr="00683B25" w:rsidDel="00E7194B" w:rsidRDefault="00B17744" w:rsidP="000B4FC4">
            <w:pPr>
              <w:jc w:val="center"/>
              <w:rPr>
                <w:del w:id="435" w:author="David Comrie" w:date="2026-05-29T12:53:00Z" w16du:dateUtc="2026-05-29T16:53:00Z"/>
                <w:rFonts w:ascii="Aptos Narrow" w:eastAsia="Times New Roman" w:hAnsi="Aptos Narrow" w:cs="Times New Roman"/>
                <w:b w:val="0"/>
                <w:bCs w:val="0"/>
                <w:color w:val="000000"/>
                <w:lang w:eastAsia="en-CA"/>
              </w:rPr>
            </w:pPr>
            <w:del w:id="436"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4F21C3F" w14:textId="7BB7D120"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37" w:author="David Comrie" w:date="2026-05-29T12:53:00Z" w16du:dateUtc="2026-05-29T16:53:00Z"/>
                <w:rFonts w:ascii="Aptos Narrow" w:eastAsia="Times New Roman" w:hAnsi="Aptos Narrow" w:cs="Times New Roman"/>
                <w:color w:val="000000"/>
                <w:lang w:eastAsia="en-CA"/>
              </w:rPr>
            </w:pPr>
            <w:del w:id="438"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441236A" w14:textId="59BF0D48"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39" w:author="David Comrie" w:date="2026-05-29T12:53:00Z" w16du:dateUtc="2026-05-29T16:53:00Z"/>
                <w:rFonts w:ascii="Aptos Narrow" w:eastAsia="Times New Roman" w:hAnsi="Aptos Narrow" w:cs="Times New Roman"/>
                <w:color w:val="000000"/>
                <w:lang w:eastAsia="en-CA"/>
              </w:rPr>
            </w:pPr>
            <w:del w:id="440" w:author="David Comrie" w:date="2026-05-29T12:53:00Z" w16du:dateUtc="2026-05-29T16:53:00Z">
              <w:r w:rsidRPr="00683B25" w:rsidDel="00E7194B">
                <w:rPr>
                  <w:rFonts w:ascii="Aptos Narrow" w:eastAsia="Times New Roman" w:hAnsi="Aptos Narrow" w:cs="Times New Roman"/>
                  <w:color w:val="000000"/>
                  <w:lang w:eastAsia="en-CA"/>
                </w:rPr>
                <w:delText>Milton</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1F88FF9" w14:textId="2E94F1C8"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41" w:author="David Comrie" w:date="2026-05-29T12:53:00Z" w16du:dateUtc="2026-05-29T16:53:00Z"/>
                <w:rFonts w:ascii="Aptos Narrow" w:eastAsia="Times New Roman" w:hAnsi="Aptos Narrow" w:cs="Times New Roman"/>
                <w:color w:val="000000"/>
                <w:lang w:eastAsia="en-CA"/>
              </w:rPr>
            </w:pPr>
            <w:del w:id="442" w:author="David Comrie" w:date="2026-05-29T12:53:00Z" w16du:dateUtc="2026-05-29T16:53:00Z">
              <w:r w:rsidRPr="00683B25" w:rsidDel="00E7194B">
                <w:rPr>
                  <w:rFonts w:ascii="Aptos Narrow" w:eastAsia="Times New Roman" w:hAnsi="Aptos Narrow" w:cs="Times New Roman"/>
                  <w:color w:val="000000"/>
                  <w:lang w:eastAsia="en-CA"/>
                </w:rPr>
                <w:delText>MILTON</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7B7FDAD" w14:textId="28BBEAB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43" w:author="David Comrie" w:date="2026-05-29T12:53:00Z" w16du:dateUtc="2026-05-29T16:53:00Z"/>
                <w:rFonts w:ascii="Aptos Narrow" w:eastAsia="Times New Roman" w:hAnsi="Aptos Narrow" w:cs="Times New Roman"/>
                <w:color w:val="000000"/>
                <w:lang w:eastAsia="en-CA"/>
              </w:rPr>
            </w:pPr>
            <w:del w:id="444"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14023BB8" w14:textId="61607690" w:rsidTr="00303106">
        <w:trPr>
          <w:trHeight w:val="300"/>
          <w:del w:id="445"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12A632B1" w14:textId="1E2FB664" w:rsidR="00B17744" w:rsidRPr="00683B25" w:rsidDel="00E7194B" w:rsidRDefault="00B17744" w:rsidP="000B4FC4">
            <w:pPr>
              <w:jc w:val="center"/>
              <w:rPr>
                <w:del w:id="446" w:author="David Comrie" w:date="2026-05-29T12:53:00Z" w16du:dateUtc="2026-05-29T16:53:00Z"/>
                <w:rFonts w:ascii="Aptos Narrow" w:eastAsia="Times New Roman" w:hAnsi="Aptos Narrow" w:cs="Times New Roman"/>
                <w:b w:val="0"/>
                <w:bCs w:val="0"/>
                <w:color w:val="000000"/>
                <w:lang w:eastAsia="en-CA"/>
              </w:rPr>
            </w:pPr>
            <w:del w:id="447"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CF370D1" w14:textId="48D414D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48" w:author="David Comrie" w:date="2026-05-29T12:53:00Z" w16du:dateUtc="2026-05-29T16:53:00Z"/>
                <w:rFonts w:ascii="Aptos Narrow" w:eastAsia="Times New Roman" w:hAnsi="Aptos Narrow" w:cs="Times New Roman"/>
                <w:color w:val="000000"/>
                <w:lang w:eastAsia="en-CA"/>
              </w:rPr>
            </w:pPr>
            <w:del w:id="449"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9ECC818" w14:textId="34BA511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50" w:author="David Comrie" w:date="2026-05-29T12:53:00Z" w16du:dateUtc="2026-05-29T16:53:00Z"/>
                <w:rFonts w:ascii="Aptos Narrow" w:eastAsia="Times New Roman" w:hAnsi="Aptos Narrow" w:cs="Times New Roman"/>
                <w:color w:val="000000"/>
                <w:lang w:eastAsia="en-CA"/>
              </w:rPr>
            </w:pPr>
            <w:del w:id="451" w:author="David Comrie" w:date="2026-05-29T12:53:00Z" w16du:dateUtc="2026-05-29T16:53:00Z">
              <w:r w:rsidRPr="00683B25" w:rsidDel="00E7194B">
                <w:rPr>
                  <w:rFonts w:ascii="Aptos Narrow" w:eastAsia="Times New Roman" w:hAnsi="Aptos Narrow" w:cs="Times New Roman"/>
                  <w:color w:val="000000"/>
                  <w:lang w:eastAsia="en-CA"/>
                </w:rPr>
                <w:delText>Nanaimo</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BC529D9" w14:textId="1B8F95C0"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52" w:author="David Comrie" w:date="2026-05-29T12:53:00Z" w16du:dateUtc="2026-05-29T16:53:00Z"/>
                <w:rFonts w:ascii="Aptos Narrow" w:eastAsia="Times New Roman" w:hAnsi="Aptos Narrow" w:cs="Times New Roman"/>
                <w:color w:val="000000"/>
                <w:lang w:eastAsia="en-CA"/>
              </w:rPr>
            </w:pPr>
            <w:del w:id="453" w:author="David Comrie" w:date="2026-05-29T12:53:00Z" w16du:dateUtc="2026-05-29T16:53:00Z">
              <w:r w:rsidRPr="00683B25" w:rsidDel="00E7194B">
                <w:rPr>
                  <w:rFonts w:ascii="Aptos Narrow" w:eastAsia="Times New Roman" w:hAnsi="Aptos Narrow" w:cs="Times New Roman"/>
                  <w:color w:val="000000"/>
                  <w:lang w:eastAsia="en-CA"/>
                </w:rPr>
                <w:delText>NANAIMO</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5E31751" w14:textId="70D974BD"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54" w:author="David Comrie" w:date="2026-05-29T12:53:00Z" w16du:dateUtc="2026-05-29T16:53:00Z"/>
                <w:rFonts w:ascii="Aptos Narrow" w:eastAsia="Times New Roman" w:hAnsi="Aptos Narrow" w:cs="Times New Roman"/>
                <w:color w:val="000000"/>
                <w:lang w:eastAsia="en-CA"/>
              </w:rPr>
            </w:pPr>
            <w:del w:id="455" w:author="David Comrie" w:date="2026-05-29T12:53:00Z" w16du:dateUtc="2026-05-29T16:53:00Z">
              <w:r w:rsidRPr="00683B25" w:rsidDel="00E7194B">
                <w:rPr>
                  <w:rFonts w:ascii="Aptos Narrow" w:eastAsia="Times New Roman" w:hAnsi="Aptos Narrow" w:cs="Times New Roman"/>
                  <w:color w:val="000000"/>
                  <w:lang w:eastAsia="en-CA"/>
                </w:rPr>
                <w:delText>BC</w:delText>
              </w:r>
            </w:del>
          </w:p>
        </w:tc>
      </w:tr>
      <w:tr w:rsidR="00B17744" w:rsidRPr="00683B25" w:rsidDel="00E7194B" w14:paraId="070A0B49" w14:textId="1B37AC2E" w:rsidTr="00303106">
        <w:trPr>
          <w:cnfStyle w:val="000000100000" w:firstRow="0" w:lastRow="0" w:firstColumn="0" w:lastColumn="0" w:oddVBand="0" w:evenVBand="0" w:oddHBand="1" w:evenHBand="0" w:firstRowFirstColumn="0" w:firstRowLastColumn="0" w:lastRowFirstColumn="0" w:lastRowLastColumn="0"/>
          <w:trHeight w:val="300"/>
          <w:del w:id="456"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4B9CBA6" w14:textId="491F41B3" w:rsidR="00B17744" w:rsidRPr="00683B25" w:rsidDel="00E7194B" w:rsidRDefault="00B17744" w:rsidP="000B4FC4">
            <w:pPr>
              <w:jc w:val="center"/>
              <w:rPr>
                <w:del w:id="457" w:author="David Comrie" w:date="2026-05-29T12:53:00Z" w16du:dateUtc="2026-05-29T16:53:00Z"/>
                <w:rFonts w:ascii="Aptos Narrow" w:eastAsia="Times New Roman" w:hAnsi="Aptos Narrow" w:cs="Times New Roman"/>
                <w:b w:val="0"/>
                <w:bCs w:val="0"/>
                <w:color w:val="000000"/>
                <w:lang w:eastAsia="en-CA"/>
              </w:rPr>
            </w:pPr>
            <w:del w:id="458"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6C675EC" w14:textId="5AD136D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59" w:author="David Comrie" w:date="2026-05-29T12:53:00Z" w16du:dateUtc="2026-05-29T16:53:00Z"/>
                <w:rFonts w:ascii="Aptos Narrow" w:eastAsia="Times New Roman" w:hAnsi="Aptos Narrow" w:cs="Times New Roman"/>
                <w:color w:val="000000"/>
                <w:lang w:eastAsia="en-CA"/>
              </w:rPr>
            </w:pPr>
            <w:del w:id="460"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4E132A1" w14:textId="47B6761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61" w:author="David Comrie" w:date="2026-05-29T12:53:00Z" w16du:dateUtc="2026-05-29T16:53:00Z"/>
                <w:rFonts w:ascii="Aptos Narrow" w:eastAsia="Times New Roman" w:hAnsi="Aptos Narrow" w:cs="Times New Roman"/>
                <w:color w:val="000000"/>
                <w:lang w:eastAsia="en-CA"/>
              </w:rPr>
            </w:pPr>
            <w:del w:id="462" w:author="David Comrie" w:date="2026-05-29T12:53:00Z" w16du:dateUtc="2026-05-29T16:53:00Z">
              <w:r w:rsidRPr="00683B25" w:rsidDel="00E7194B">
                <w:rPr>
                  <w:rFonts w:ascii="Aptos Narrow" w:eastAsia="Times New Roman" w:hAnsi="Aptos Narrow" w:cs="Times New Roman"/>
                  <w:color w:val="000000"/>
                  <w:lang w:eastAsia="en-CA"/>
                </w:rPr>
                <w:delText>New Westminster</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E60089B" w14:textId="0F711326"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63" w:author="David Comrie" w:date="2026-05-29T12:53:00Z" w16du:dateUtc="2026-05-29T16:53:00Z"/>
                <w:rFonts w:ascii="Aptos Narrow" w:eastAsia="Times New Roman" w:hAnsi="Aptos Narrow" w:cs="Times New Roman"/>
                <w:color w:val="000000"/>
                <w:lang w:eastAsia="en-CA"/>
              </w:rPr>
            </w:pPr>
            <w:del w:id="464" w:author="David Comrie" w:date="2026-05-29T12:53:00Z" w16du:dateUtc="2026-05-29T16:53:00Z">
              <w:r w:rsidRPr="00683B25" w:rsidDel="00E7194B">
                <w:rPr>
                  <w:rFonts w:ascii="Aptos Narrow" w:eastAsia="Times New Roman" w:hAnsi="Aptos Narrow" w:cs="Times New Roman"/>
                  <w:color w:val="000000"/>
                  <w:lang w:eastAsia="en-CA"/>
                </w:rPr>
                <w:delText>NEW WESTMINSTER</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6536EC09" w14:textId="734E3AE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65" w:author="David Comrie" w:date="2026-05-29T12:53:00Z" w16du:dateUtc="2026-05-29T16:53:00Z"/>
                <w:rFonts w:ascii="Aptos Narrow" w:eastAsia="Times New Roman" w:hAnsi="Aptos Narrow" w:cs="Times New Roman"/>
                <w:color w:val="000000"/>
                <w:lang w:eastAsia="en-CA"/>
              </w:rPr>
            </w:pPr>
            <w:del w:id="466" w:author="David Comrie" w:date="2026-05-29T12:53:00Z" w16du:dateUtc="2026-05-29T16:53:00Z">
              <w:r w:rsidRPr="00683B25" w:rsidDel="00E7194B">
                <w:rPr>
                  <w:rFonts w:ascii="Aptos Narrow" w:eastAsia="Times New Roman" w:hAnsi="Aptos Narrow" w:cs="Times New Roman"/>
                  <w:color w:val="000000"/>
                  <w:lang w:eastAsia="en-CA"/>
                </w:rPr>
                <w:delText>BC</w:delText>
              </w:r>
            </w:del>
          </w:p>
        </w:tc>
      </w:tr>
      <w:tr w:rsidR="00B17744" w:rsidRPr="00683B25" w:rsidDel="00E7194B" w14:paraId="35D6D3AE" w14:textId="2123D009" w:rsidTr="00303106">
        <w:trPr>
          <w:trHeight w:val="300"/>
          <w:del w:id="467"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75FA638" w14:textId="2B371047" w:rsidR="00B17744" w:rsidRPr="00683B25" w:rsidDel="00E7194B" w:rsidRDefault="00B17744" w:rsidP="000B4FC4">
            <w:pPr>
              <w:jc w:val="center"/>
              <w:rPr>
                <w:del w:id="468" w:author="David Comrie" w:date="2026-05-29T12:53:00Z" w16du:dateUtc="2026-05-29T16:53:00Z"/>
                <w:rFonts w:ascii="Aptos Narrow" w:eastAsia="Times New Roman" w:hAnsi="Aptos Narrow" w:cs="Times New Roman"/>
                <w:b w:val="0"/>
                <w:bCs w:val="0"/>
                <w:color w:val="000000"/>
                <w:lang w:eastAsia="en-CA"/>
              </w:rPr>
            </w:pPr>
            <w:del w:id="469"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B787CC0" w14:textId="7110F682"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70" w:author="David Comrie" w:date="2026-05-29T12:53:00Z" w16du:dateUtc="2026-05-29T16:53:00Z"/>
                <w:rFonts w:ascii="Aptos Narrow" w:eastAsia="Times New Roman" w:hAnsi="Aptos Narrow" w:cs="Times New Roman"/>
                <w:color w:val="000000"/>
                <w:lang w:eastAsia="en-CA"/>
              </w:rPr>
            </w:pPr>
            <w:del w:id="471"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C611B4D" w14:textId="1C71B5DA"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72" w:author="David Comrie" w:date="2026-05-29T12:53:00Z" w16du:dateUtc="2026-05-29T16:53:00Z"/>
                <w:rFonts w:ascii="Aptos Narrow" w:eastAsia="Times New Roman" w:hAnsi="Aptos Narrow" w:cs="Times New Roman"/>
                <w:color w:val="000000"/>
                <w:lang w:eastAsia="en-CA"/>
              </w:rPr>
            </w:pPr>
            <w:del w:id="473" w:author="David Comrie" w:date="2026-05-29T12:53:00Z" w16du:dateUtc="2026-05-29T16:53:00Z">
              <w:r w:rsidRPr="00683B25" w:rsidDel="00E7194B">
                <w:rPr>
                  <w:rFonts w:ascii="Aptos Narrow" w:eastAsia="Times New Roman" w:hAnsi="Aptos Narrow" w:cs="Times New Roman"/>
                  <w:color w:val="000000"/>
                  <w:lang w:eastAsia="en-CA"/>
                </w:rPr>
                <w:delText>Newmarket</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46126D3" w14:textId="09E276A2"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74" w:author="David Comrie" w:date="2026-05-29T12:53:00Z" w16du:dateUtc="2026-05-29T16:53:00Z"/>
                <w:rFonts w:ascii="Aptos Narrow" w:eastAsia="Times New Roman" w:hAnsi="Aptos Narrow" w:cs="Times New Roman"/>
                <w:color w:val="000000"/>
                <w:lang w:eastAsia="en-CA"/>
              </w:rPr>
            </w:pPr>
            <w:del w:id="475" w:author="David Comrie" w:date="2026-05-29T12:53:00Z" w16du:dateUtc="2026-05-29T16:53:00Z">
              <w:r w:rsidRPr="00683B25" w:rsidDel="00E7194B">
                <w:rPr>
                  <w:rFonts w:ascii="Aptos Narrow" w:eastAsia="Times New Roman" w:hAnsi="Aptos Narrow" w:cs="Times New Roman"/>
                  <w:color w:val="000000"/>
                  <w:lang w:eastAsia="en-CA"/>
                </w:rPr>
                <w:delText>NEWMARKET</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E1B3BED" w14:textId="73E1310E"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76" w:author="David Comrie" w:date="2026-05-29T12:53:00Z" w16du:dateUtc="2026-05-29T16:53:00Z"/>
                <w:rFonts w:ascii="Aptos Narrow" w:eastAsia="Times New Roman" w:hAnsi="Aptos Narrow" w:cs="Times New Roman"/>
                <w:color w:val="000000"/>
                <w:lang w:eastAsia="en-CA"/>
              </w:rPr>
            </w:pPr>
            <w:del w:id="477"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594FD82C" w14:textId="1636F05F" w:rsidTr="00303106">
        <w:trPr>
          <w:cnfStyle w:val="000000100000" w:firstRow="0" w:lastRow="0" w:firstColumn="0" w:lastColumn="0" w:oddVBand="0" w:evenVBand="0" w:oddHBand="1" w:evenHBand="0" w:firstRowFirstColumn="0" w:firstRowLastColumn="0" w:lastRowFirstColumn="0" w:lastRowLastColumn="0"/>
          <w:trHeight w:val="300"/>
          <w:del w:id="478"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D839939" w14:textId="2F93E531" w:rsidR="00B17744" w:rsidRPr="00683B25" w:rsidDel="00E7194B" w:rsidRDefault="00B17744" w:rsidP="000B4FC4">
            <w:pPr>
              <w:jc w:val="center"/>
              <w:rPr>
                <w:del w:id="479" w:author="David Comrie" w:date="2026-05-29T12:53:00Z" w16du:dateUtc="2026-05-29T16:53:00Z"/>
                <w:rFonts w:ascii="Aptos Narrow" w:eastAsia="Times New Roman" w:hAnsi="Aptos Narrow" w:cs="Times New Roman"/>
                <w:b w:val="0"/>
                <w:bCs w:val="0"/>
                <w:color w:val="000000"/>
                <w:lang w:eastAsia="en-CA"/>
              </w:rPr>
            </w:pPr>
            <w:del w:id="480"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C99DF79" w14:textId="548F9AA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81" w:author="David Comrie" w:date="2026-05-29T12:53:00Z" w16du:dateUtc="2026-05-29T16:53:00Z"/>
                <w:rFonts w:ascii="Aptos Narrow" w:eastAsia="Times New Roman" w:hAnsi="Aptos Narrow" w:cs="Times New Roman"/>
                <w:color w:val="000000"/>
                <w:lang w:eastAsia="en-CA"/>
              </w:rPr>
            </w:pPr>
            <w:del w:id="482"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BB1E5D8" w14:textId="7C34DDD0"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83" w:author="David Comrie" w:date="2026-05-29T12:53:00Z" w16du:dateUtc="2026-05-29T16:53:00Z"/>
                <w:rFonts w:ascii="Aptos Narrow" w:eastAsia="Times New Roman" w:hAnsi="Aptos Narrow" w:cs="Times New Roman"/>
                <w:color w:val="000000"/>
                <w:lang w:eastAsia="en-CA"/>
              </w:rPr>
            </w:pPr>
            <w:del w:id="484" w:author="David Comrie" w:date="2026-05-29T12:53:00Z" w16du:dateUtc="2026-05-29T16:53:00Z">
              <w:r w:rsidRPr="00683B25" w:rsidDel="00E7194B">
                <w:rPr>
                  <w:rFonts w:ascii="Aptos Narrow" w:eastAsia="Times New Roman" w:hAnsi="Aptos Narrow" w:cs="Times New Roman"/>
                  <w:color w:val="000000"/>
                  <w:lang w:eastAsia="en-CA"/>
                </w:rPr>
                <w:delText>Niagara Falls</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2CB74C6" w14:textId="78CC4EB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85" w:author="David Comrie" w:date="2026-05-29T12:53:00Z" w16du:dateUtc="2026-05-29T16:53:00Z"/>
                <w:rFonts w:ascii="Aptos Narrow" w:eastAsia="Times New Roman" w:hAnsi="Aptos Narrow" w:cs="Times New Roman"/>
                <w:color w:val="000000"/>
                <w:lang w:eastAsia="en-CA"/>
              </w:rPr>
            </w:pPr>
            <w:del w:id="486" w:author="David Comrie" w:date="2026-05-29T12:53:00Z" w16du:dateUtc="2026-05-29T16:53:00Z">
              <w:r w:rsidRPr="00683B25" w:rsidDel="00E7194B">
                <w:rPr>
                  <w:rFonts w:ascii="Aptos Narrow" w:eastAsia="Times New Roman" w:hAnsi="Aptos Narrow" w:cs="Times New Roman"/>
                  <w:color w:val="000000"/>
                  <w:lang w:eastAsia="en-CA"/>
                </w:rPr>
                <w:delText>NIAGARA FALLS</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24B9995" w14:textId="7B701733"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487" w:author="David Comrie" w:date="2026-05-29T12:53:00Z" w16du:dateUtc="2026-05-29T16:53:00Z"/>
                <w:rFonts w:ascii="Aptos Narrow" w:eastAsia="Times New Roman" w:hAnsi="Aptos Narrow" w:cs="Times New Roman"/>
                <w:color w:val="000000"/>
                <w:lang w:eastAsia="en-CA"/>
              </w:rPr>
            </w:pPr>
            <w:del w:id="488"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6F235D4B" w14:textId="7356D0D9" w:rsidTr="00303106">
        <w:trPr>
          <w:trHeight w:val="300"/>
          <w:del w:id="489"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6724F150" w14:textId="06F859DB" w:rsidR="00B17744" w:rsidRPr="00683B25" w:rsidDel="00E7194B" w:rsidRDefault="00B17744" w:rsidP="000B4FC4">
            <w:pPr>
              <w:jc w:val="center"/>
              <w:rPr>
                <w:del w:id="490" w:author="David Comrie" w:date="2026-05-29T12:53:00Z" w16du:dateUtc="2026-05-29T16:53:00Z"/>
                <w:rFonts w:ascii="Aptos Narrow" w:eastAsia="Times New Roman" w:hAnsi="Aptos Narrow" w:cs="Times New Roman"/>
                <w:b w:val="0"/>
                <w:bCs w:val="0"/>
                <w:color w:val="000000"/>
                <w:lang w:eastAsia="en-CA"/>
              </w:rPr>
            </w:pPr>
            <w:del w:id="491"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F4A8865" w14:textId="78CB7D20"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92" w:author="David Comrie" w:date="2026-05-29T12:53:00Z" w16du:dateUtc="2026-05-29T16:53:00Z"/>
                <w:rFonts w:ascii="Aptos Narrow" w:eastAsia="Times New Roman" w:hAnsi="Aptos Narrow" w:cs="Times New Roman"/>
                <w:color w:val="000000"/>
                <w:lang w:eastAsia="en-CA"/>
              </w:rPr>
            </w:pPr>
            <w:del w:id="493"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74AF900" w14:textId="684FA34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94" w:author="David Comrie" w:date="2026-05-29T12:53:00Z" w16du:dateUtc="2026-05-29T16:53:00Z"/>
                <w:rFonts w:ascii="Aptos Narrow" w:eastAsia="Times New Roman" w:hAnsi="Aptos Narrow" w:cs="Times New Roman"/>
                <w:color w:val="000000"/>
                <w:lang w:eastAsia="en-CA"/>
              </w:rPr>
            </w:pPr>
            <w:del w:id="495" w:author="David Comrie" w:date="2026-05-29T12:53:00Z" w16du:dateUtc="2026-05-29T16:53:00Z">
              <w:r w:rsidRPr="00683B25" w:rsidDel="00E7194B">
                <w:rPr>
                  <w:rFonts w:ascii="Aptos Narrow" w:eastAsia="Times New Roman" w:hAnsi="Aptos Narrow" w:cs="Times New Roman"/>
                  <w:color w:val="000000"/>
                  <w:lang w:eastAsia="en-CA"/>
                </w:rPr>
                <w:delText>North Vancouver</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23F39DC" w14:textId="33C7D360"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96" w:author="David Comrie" w:date="2026-05-29T12:53:00Z" w16du:dateUtc="2026-05-29T16:53:00Z"/>
                <w:rFonts w:ascii="Aptos Narrow" w:eastAsia="Times New Roman" w:hAnsi="Aptos Narrow" w:cs="Times New Roman"/>
                <w:color w:val="000000"/>
                <w:lang w:eastAsia="en-CA"/>
              </w:rPr>
            </w:pPr>
            <w:del w:id="497" w:author="David Comrie" w:date="2026-05-29T12:53:00Z" w16du:dateUtc="2026-05-29T16:53:00Z">
              <w:r w:rsidRPr="00683B25" w:rsidDel="00E7194B">
                <w:rPr>
                  <w:rFonts w:ascii="Aptos Narrow" w:eastAsia="Times New Roman" w:hAnsi="Aptos Narrow" w:cs="Times New Roman"/>
                  <w:color w:val="000000"/>
                  <w:lang w:eastAsia="en-CA"/>
                </w:rPr>
                <w:delText>NORTH VANCOUVER</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E9B83FD" w14:textId="18F4686D"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498" w:author="David Comrie" w:date="2026-05-29T12:53:00Z" w16du:dateUtc="2026-05-29T16:53:00Z"/>
                <w:rFonts w:ascii="Aptos Narrow" w:eastAsia="Times New Roman" w:hAnsi="Aptos Narrow" w:cs="Times New Roman"/>
                <w:color w:val="000000"/>
                <w:lang w:eastAsia="en-CA"/>
              </w:rPr>
            </w:pPr>
            <w:del w:id="499" w:author="David Comrie" w:date="2026-05-29T12:53:00Z" w16du:dateUtc="2026-05-29T16:53:00Z">
              <w:r w:rsidRPr="00683B25" w:rsidDel="00E7194B">
                <w:rPr>
                  <w:rFonts w:ascii="Aptos Narrow" w:eastAsia="Times New Roman" w:hAnsi="Aptos Narrow" w:cs="Times New Roman"/>
                  <w:color w:val="000000"/>
                  <w:lang w:eastAsia="en-CA"/>
                </w:rPr>
                <w:delText>BC</w:delText>
              </w:r>
            </w:del>
          </w:p>
        </w:tc>
      </w:tr>
      <w:tr w:rsidR="00B17744" w:rsidRPr="00683B25" w:rsidDel="00E7194B" w14:paraId="78ECD68A" w14:textId="349433FE" w:rsidTr="00303106">
        <w:trPr>
          <w:cnfStyle w:val="000000100000" w:firstRow="0" w:lastRow="0" w:firstColumn="0" w:lastColumn="0" w:oddVBand="0" w:evenVBand="0" w:oddHBand="1" w:evenHBand="0" w:firstRowFirstColumn="0" w:firstRowLastColumn="0" w:lastRowFirstColumn="0" w:lastRowLastColumn="0"/>
          <w:trHeight w:val="300"/>
          <w:del w:id="500"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ABF0507" w14:textId="0EB37E33" w:rsidR="00B17744" w:rsidRPr="00683B25" w:rsidDel="00E7194B" w:rsidRDefault="00B17744" w:rsidP="000B4FC4">
            <w:pPr>
              <w:jc w:val="center"/>
              <w:rPr>
                <w:del w:id="501" w:author="David Comrie" w:date="2026-05-29T12:53:00Z" w16du:dateUtc="2026-05-29T16:53:00Z"/>
                <w:rFonts w:ascii="Aptos Narrow" w:eastAsia="Times New Roman" w:hAnsi="Aptos Narrow" w:cs="Times New Roman"/>
                <w:b w:val="0"/>
                <w:bCs w:val="0"/>
                <w:color w:val="000000"/>
                <w:lang w:eastAsia="en-CA"/>
              </w:rPr>
            </w:pPr>
            <w:del w:id="502"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D309DE8" w14:textId="069787FF"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03" w:author="David Comrie" w:date="2026-05-29T12:53:00Z" w16du:dateUtc="2026-05-29T16:53:00Z"/>
                <w:rFonts w:ascii="Aptos Narrow" w:eastAsia="Times New Roman" w:hAnsi="Aptos Narrow" w:cs="Times New Roman"/>
                <w:color w:val="000000"/>
                <w:lang w:eastAsia="en-CA"/>
              </w:rPr>
            </w:pPr>
            <w:del w:id="504"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F113FFF" w14:textId="516E7A02"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05" w:author="David Comrie" w:date="2026-05-29T12:53:00Z" w16du:dateUtc="2026-05-29T16:53:00Z"/>
                <w:rFonts w:ascii="Aptos Narrow" w:eastAsia="Times New Roman" w:hAnsi="Aptos Narrow" w:cs="Times New Roman"/>
                <w:color w:val="000000"/>
                <w:lang w:eastAsia="en-CA"/>
              </w:rPr>
            </w:pPr>
            <w:del w:id="506" w:author="David Comrie" w:date="2026-05-29T12:53:00Z" w16du:dateUtc="2026-05-29T16:53:00Z">
              <w:r w:rsidRPr="00683B25" w:rsidDel="00E7194B">
                <w:rPr>
                  <w:rFonts w:ascii="Aptos Narrow" w:eastAsia="Times New Roman" w:hAnsi="Aptos Narrow" w:cs="Times New Roman"/>
                  <w:color w:val="000000"/>
                  <w:lang w:eastAsia="en-CA"/>
                </w:rPr>
                <w:delText>Oakvill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3D0DB93" w14:textId="66A83801"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07" w:author="David Comrie" w:date="2026-05-29T12:53:00Z" w16du:dateUtc="2026-05-29T16:53:00Z"/>
                <w:rFonts w:ascii="Aptos Narrow" w:eastAsia="Times New Roman" w:hAnsi="Aptos Narrow" w:cs="Times New Roman"/>
                <w:color w:val="000000"/>
                <w:lang w:eastAsia="en-CA"/>
              </w:rPr>
            </w:pPr>
            <w:del w:id="508" w:author="David Comrie" w:date="2026-05-29T12:53:00Z" w16du:dateUtc="2026-05-29T16:53:00Z">
              <w:r w:rsidRPr="00683B25" w:rsidDel="00E7194B">
                <w:rPr>
                  <w:rFonts w:ascii="Aptos Narrow" w:eastAsia="Times New Roman" w:hAnsi="Aptos Narrow" w:cs="Times New Roman"/>
                  <w:color w:val="000000"/>
                  <w:lang w:eastAsia="en-CA"/>
                </w:rPr>
                <w:delText>OAKVILL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E846A3F" w14:textId="720B3F9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09" w:author="David Comrie" w:date="2026-05-29T12:53:00Z" w16du:dateUtc="2026-05-29T16:53:00Z"/>
                <w:rFonts w:ascii="Aptos Narrow" w:eastAsia="Times New Roman" w:hAnsi="Aptos Narrow" w:cs="Times New Roman"/>
                <w:color w:val="000000"/>
                <w:lang w:eastAsia="en-CA"/>
              </w:rPr>
            </w:pPr>
            <w:del w:id="510"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30F61E7F" w14:textId="7FC73391" w:rsidTr="00303106">
        <w:trPr>
          <w:trHeight w:val="300"/>
          <w:del w:id="511"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0EF5C4D" w14:textId="462D66CD" w:rsidR="00B17744" w:rsidRPr="00683B25" w:rsidDel="00E7194B" w:rsidRDefault="00B17744" w:rsidP="000B4FC4">
            <w:pPr>
              <w:jc w:val="center"/>
              <w:rPr>
                <w:del w:id="512" w:author="David Comrie" w:date="2026-05-29T12:53:00Z" w16du:dateUtc="2026-05-29T16:53:00Z"/>
                <w:rFonts w:ascii="Aptos Narrow" w:eastAsia="Times New Roman" w:hAnsi="Aptos Narrow" w:cs="Times New Roman"/>
                <w:b w:val="0"/>
                <w:bCs w:val="0"/>
                <w:color w:val="000000"/>
                <w:lang w:eastAsia="en-CA"/>
              </w:rPr>
            </w:pPr>
            <w:del w:id="513"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9B4CCAA" w14:textId="26C8CE8D"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14" w:author="David Comrie" w:date="2026-05-29T12:53:00Z" w16du:dateUtc="2026-05-29T16:53:00Z"/>
                <w:rFonts w:ascii="Aptos Narrow" w:eastAsia="Times New Roman" w:hAnsi="Aptos Narrow" w:cs="Times New Roman"/>
                <w:color w:val="000000"/>
                <w:lang w:eastAsia="en-CA"/>
              </w:rPr>
            </w:pPr>
            <w:del w:id="515"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6DAE7C7" w14:textId="640ACB48"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16" w:author="David Comrie" w:date="2026-05-29T12:53:00Z" w16du:dateUtc="2026-05-29T16:53:00Z"/>
                <w:rFonts w:ascii="Aptos Narrow" w:eastAsia="Times New Roman" w:hAnsi="Aptos Narrow" w:cs="Times New Roman"/>
                <w:color w:val="000000"/>
                <w:lang w:eastAsia="en-CA"/>
              </w:rPr>
            </w:pPr>
            <w:del w:id="517" w:author="David Comrie" w:date="2026-05-29T12:53:00Z" w16du:dateUtc="2026-05-29T16:53:00Z">
              <w:r w:rsidRPr="00683B25" w:rsidDel="00E7194B">
                <w:rPr>
                  <w:rFonts w:ascii="Aptos Narrow" w:eastAsia="Times New Roman" w:hAnsi="Aptos Narrow" w:cs="Times New Roman"/>
                  <w:color w:val="000000"/>
                  <w:lang w:eastAsia="en-CA"/>
                </w:rPr>
                <w:delText>Oshawa</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6FAA226" w14:textId="6F8FDF8B"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18" w:author="David Comrie" w:date="2026-05-29T12:53:00Z" w16du:dateUtc="2026-05-29T16:53:00Z"/>
                <w:rFonts w:ascii="Aptos Narrow" w:eastAsia="Times New Roman" w:hAnsi="Aptos Narrow" w:cs="Times New Roman"/>
                <w:color w:val="000000"/>
                <w:lang w:eastAsia="en-CA"/>
              </w:rPr>
            </w:pPr>
            <w:del w:id="519" w:author="David Comrie" w:date="2026-05-29T12:53:00Z" w16du:dateUtc="2026-05-29T16:53:00Z">
              <w:r w:rsidRPr="00683B25" w:rsidDel="00E7194B">
                <w:rPr>
                  <w:rFonts w:ascii="Aptos Narrow" w:eastAsia="Times New Roman" w:hAnsi="Aptos Narrow" w:cs="Times New Roman"/>
                  <w:color w:val="000000"/>
                  <w:lang w:eastAsia="en-CA"/>
                </w:rPr>
                <w:delText>OSHAWA</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82B5202" w14:textId="2C4C2228"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20" w:author="David Comrie" w:date="2026-05-29T12:53:00Z" w16du:dateUtc="2026-05-29T16:53:00Z"/>
                <w:rFonts w:ascii="Aptos Narrow" w:eastAsia="Times New Roman" w:hAnsi="Aptos Narrow" w:cs="Times New Roman"/>
                <w:color w:val="000000"/>
                <w:lang w:eastAsia="en-CA"/>
              </w:rPr>
            </w:pPr>
            <w:del w:id="521"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0EA468E7" w14:textId="30C15000" w:rsidTr="00303106">
        <w:trPr>
          <w:cnfStyle w:val="000000100000" w:firstRow="0" w:lastRow="0" w:firstColumn="0" w:lastColumn="0" w:oddVBand="0" w:evenVBand="0" w:oddHBand="1" w:evenHBand="0" w:firstRowFirstColumn="0" w:firstRowLastColumn="0" w:lastRowFirstColumn="0" w:lastRowLastColumn="0"/>
          <w:trHeight w:val="300"/>
          <w:del w:id="522"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6CFCCD12" w14:textId="0DB2DADE" w:rsidR="00B17744" w:rsidRPr="00683B25" w:rsidDel="00E7194B" w:rsidRDefault="00B17744" w:rsidP="000B4FC4">
            <w:pPr>
              <w:jc w:val="center"/>
              <w:rPr>
                <w:del w:id="523" w:author="David Comrie" w:date="2026-05-29T12:53:00Z" w16du:dateUtc="2026-05-29T16:53:00Z"/>
                <w:rFonts w:ascii="Aptos Narrow" w:eastAsia="Times New Roman" w:hAnsi="Aptos Narrow" w:cs="Times New Roman"/>
                <w:b w:val="0"/>
                <w:bCs w:val="0"/>
                <w:color w:val="000000"/>
                <w:lang w:eastAsia="en-CA"/>
              </w:rPr>
            </w:pPr>
            <w:del w:id="524"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9540AB3" w14:textId="4132F0F1"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25" w:author="David Comrie" w:date="2026-05-29T12:53:00Z" w16du:dateUtc="2026-05-29T16:53:00Z"/>
                <w:rFonts w:ascii="Aptos Narrow" w:eastAsia="Times New Roman" w:hAnsi="Aptos Narrow" w:cs="Times New Roman"/>
                <w:color w:val="000000"/>
                <w:lang w:eastAsia="en-CA"/>
              </w:rPr>
            </w:pPr>
            <w:del w:id="526"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EB18103" w14:textId="1D1CD4B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27" w:author="David Comrie" w:date="2026-05-29T12:53:00Z" w16du:dateUtc="2026-05-29T16:53:00Z"/>
                <w:rFonts w:ascii="Aptos Narrow" w:eastAsia="Times New Roman" w:hAnsi="Aptos Narrow" w:cs="Times New Roman"/>
                <w:color w:val="000000"/>
                <w:lang w:eastAsia="en-CA"/>
              </w:rPr>
            </w:pPr>
            <w:del w:id="528" w:author="David Comrie" w:date="2026-05-29T12:53:00Z" w16du:dateUtc="2026-05-29T16:53:00Z">
              <w:r w:rsidRPr="00683B25" w:rsidDel="00E7194B">
                <w:rPr>
                  <w:rFonts w:ascii="Aptos Narrow" w:eastAsia="Times New Roman" w:hAnsi="Aptos Narrow" w:cs="Times New Roman"/>
                  <w:color w:val="000000"/>
                  <w:lang w:eastAsia="en-CA"/>
                </w:rPr>
                <w:delText>Prince Georg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AAF30AC" w14:textId="5CD0773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29" w:author="David Comrie" w:date="2026-05-29T12:53:00Z" w16du:dateUtc="2026-05-29T16:53:00Z"/>
                <w:rFonts w:ascii="Aptos Narrow" w:eastAsia="Times New Roman" w:hAnsi="Aptos Narrow" w:cs="Times New Roman"/>
                <w:color w:val="000000"/>
                <w:lang w:eastAsia="en-CA"/>
              </w:rPr>
            </w:pPr>
            <w:del w:id="530" w:author="David Comrie" w:date="2026-05-29T12:53:00Z" w16du:dateUtc="2026-05-29T16:53:00Z">
              <w:r w:rsidRPr="00683B25" w:rsidDel="00E7194B">
                <w:rPr>
                  <w:rFonts w:ascii="Aptos Narrow" w:eastAsia="Times New Roman" w:hAnsi="Aptos Narrow" w:cs="Times New Roman"/>
                  <w:color w:val="000000"/>
                  <w:lang w:eastAsia="en-CA"/>
                </w:rPr>
                <w:delText>PRINCE GEORG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DEB157F" w14:textId="4F815C5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31" w:author="David Comrie" w:date="2026-05-29T12:53:00Z" w16du:dateUtc="2026-05-29T16:53:00Z"/>
                <w:rFonts w:ascii="Aptos Narrow" w:eastAsia="Times New Roman" w:hAnsi="Aptos Narrow" w:cs="Times New Roman"/>
                <w:color w:val="000000"/>
                <w:lang w:eastAsia="en-CA"/>
              </w:rPr>
            </w:pPr>
            <w:del w:id="532" w:author="David Comrie" w:date="2026-05-29T12:53:00Z" w16du:dateUtc="2026-05-29T16:53:00Z">
              <w:r w:rsidRPr="00683B25" w:rsidDel="00E7194B">
                <w:rPr>
                  <w:rFonts w:ascii="Aptos Narrow" w:eastAsia="Times New Roman" w:hAnsi="Aptos Narrow" w:cs="Times New Roman"/>
                  <w:color w:val="000000"/>
                  <w:lang w:eastAsia="en-CA"/>
                </w:rPr>
                <w:delText>BC</w:delText>
              </w:r>
            </w:del>
          </w:p>
        </w:tc>
      </w:tr>
      <w:tr w:rsidR="00B17744" w:rsidRPr="00683B25" w:rsidDel="00E7194B" w14:paraId="4F8B00AC" w14:textId="1B5C652F" w:rsidTr="00303106">
        <w:trPr>
          <w:trHeight w:val="300"/>
          <w:del w:id="533"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4592F7F" w14:textId="05506104" w:rsidR="00B17744" w:rsidRPr="00683B25" w:rsidDel="00E7194B" w:rsidRDefault="00B17744" w:rsidP="000B4FC4">
            <w:pPr>
              <w:jc w:val="center"/>
              <w:rPr>
                <w:del w:id="534" w:author="David Comrie" w:date="2026-05-29T12:53:00Z" w16du:dateUtc="2026-05-29T16:53:00Z"/>
                <w:rFonts w:ascii="Aptos Narrow" w:eastAsia="Times New Roman" w:hAnsi="Aptos Narrow" w:cs="Times New Roman"/>
                <w:b w:val="0"/>
                <w:bCs w:val="0"/>
                <w:color w:val="000000"/>
                <w:lang w:eastAsia="en-CA"/>
              </w:rPr>
            </w:pPr>
            <w:del w:id="535"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C800335" w14:textId="4BCCAF34"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36" w:author="David Comrie" w:date="2026-05-29T12:53:00Z" w16du:dateUtc="2026-05-29T16:53:00Z"/>
                <w:rFonts w:ascii="Aptos Narrow" w:eastAsia="Times New Roman" w:hAnsi="Aptos Narrow" w:cs="Times New Roman"/>
                <w:color w:val="000000"/>
                <w:lang w:eastAsia="en-CA"/>
              </w:rPr>
            </w:pPr>
            <w:del w:id="537"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EF10E64" w14:textId="3398563A"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38" w:author="David Comrie" w:date="2026-05-29T12:53:00Z" w16du:dateUtc="2026-05-29T16:53:00Z"/>
                <w:rFonts w:ascii="Aptos Narrow" w:eastAsia="Times New Roman" w:hAnsi="Aptos Narrow" w:cs="Times New Roman"/>
                <w:color w:val="000000"/>
                <w:lang w:eastAsia="en-CA"/>
              </w:rPr>
            </w:pPr>
            <w:del w:id="539" w:author="David Comrie" w:date="2026-05-29T12:53:00Z" w16du:dateUtc="2026-05-29T16:53:00Z">
              <w:r w:rsidRPr="00683B25" w:rsidDel="00E7194B">
                <w:rPr>
                  <w:rFonts w:ascii="Aptos Narrow" w:eastAsia="Times New Roman" w:hAnsi="Aptos Narrow" w:cs="Times New Roman"/>
                  <w:color w:val="000000"/>
                  <w:lang w:eastAsia="en-CA"/>
                </w:rPr>
                <w:delText>Richmond</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0C1DB02" w14:textId="4892A49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40" w:author="David Comrie" w:date="2026-05-29T12:53:00Z" w16du:dateUtc="2026-05-29T16:53:00Z"/>
                <w:rFonts w:ascii="Aptos Narrow" w:eastAsia="Times New Roman" w:hAnsi="Aptos Narrow" w:cs="Times New Roman"/>
                <w:color w:val="000000"/>
                <w:lang w:eastAsia="en-CA"/>
              </w:rPr>
            </w:pPr>
            <w:del w:id="541" w:author="David Comrie" w:date="2026-05-29T12:53:00Z" w16du:dateUtc="2026-05-29T16:53:00Z">
              <w:r w:rsidRPr="00683B25" w:rsidDel="00E7194B">
                <w:rPr>
                  <w:rFonts w:ascii="Aptos Narrow" w:eastAsia="Times New Roman" w:hAnsi="Aptos Narrow" w:cs="Times New Roman"/>
                  <w:color w:val="000000"/>
                  <w:lang w:eastAsia="en-CA"/>
                </w:rPr>
                <w:delText>RICHMOND</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7FBBCE9" w14:textId="3F898FBF"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42" w:author="David Comrie" w:date="2026-05-29T12:53:00Z" w16du:dateUtc="2026-05-29T16:53:00Z"/>
                <w:rFonts w:ascii="Aptos Narrow" w:eastAsia="Times New Roman" w:hAnsi="Aptos Narrow" w:cs="Times New Roman"/>
                <w:color w:val="000000"/>
                <w:lang w:eastAsia="en-CA"/>
              </w:rPr>
            </w:pPr>
            <w:del w:id="543" w:author="David Comrie" w:date="2026-05-29T12:53:00Z" w16du:dateUtc="2026-05-29T16:53:00Z">
              <w:r w:rsidRPr="00683B25" w:rsidDel="00E7194B">
                <w:rPr>
                  <w:rFonts w:ascii="Aptos Narrow" w:eastAsia="Times New Roman" w:hAnsi="Aptos Narrow" w:cs="Times New Roman"/>
                  <w:color w:val="000000"/>
                  <w:lang w:eastAsia="en-CA"/>
                </w:rPr>
                <w:delText>BC</w:delText>
              </w:r>
            </w:del>
          </w:p>
        </w:tc>
      </w:tr>
      <w:tr w:rsidR="00B17744" w:rsidRPr="00683B25" w:rsidDel="00E7194B" w14:paraId="068624AD" w14:textId="50798DA5" w:rsidTr="00303106">
        <w:trPr>
          <w:cnfStyle w:val="000000100000" w:firstRow="0" w:lastRow="0" w:firstColumn="0" w:lastColumn="0" w:oddVBand="0" w:evenVBand="0" w:oddHBand="1" w:evenHBand="0" w:firstRowFirstColumn="0" w:firstRowLastColumn="0" w:lastRowFirstColumn="0" w:lastRowLastColumn="0"/>
          <w:trHeight w:val="300"/>
          <w:del w:id="544"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2A5B202" w14:textId="70B776B0" w:rsidR="00B17744" w:rsidRPr="00683B25" w:rsidDel="00E7194B" w:rsidRDefault="00B17744" w:rsidP="000B4FC4">
            <w:pPr>
              <w:jc w:val="center"/>
              <w:rPr>
                <w:del w:id="545" w:author="David Comrie" w:date="2026-05-29T12:53:00Z" w16du:dateUtc="2026-05-29T16:53:00Z"/>
                <w:rFonts w:ascii="Aptos Narrow" w:eastAsia="Times New Roman" w:hAnsi="Aptos Narrow" w:cs="Times New Roman"/>
                <w:b w:val="0"/>
                <w:bCs w:val="0"/>
                <w:color w:val="000000"/>
                <w:lang w:eastAsia="en-CA"/>
              </w:rPr>
            </w:pPr>
            <w:del w:id="546"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9AAC34E" w14:textId="4B84EB83"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47" w:author="David Comrie" w:date="2026-05-29T12:53:00Z" w16du:dateUtc="2026-05-29T16:53:00Z"/>
                <w:rFonts w:ascii="Aptos Narrow" w:eastAsia="Times New Roman" w:hAnsi="Aptos Narrow" w:cs="Times New Roman"/>
                <w:color w:val="000000"/>
                <w:lang w:eastAsia="en-CA"/>
              </w:rPr>
            </w:pPr>
            <w:del w:id="548"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B6D2512" w14:textId="0CD8FF2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49" w:author="David Comrie" w:date="2026-05-29T12:53:00Z" w16du:dateUtc="2026-05-29T16:53:00Z"/>
                <w:rFonts w:ascii="Aptos Narrow" w:eastAsia="Times New Roman" w:hAnsi="Aptos Narrow" w:cs="Times New Roman"/>
                <w:color w:val="000000"/>
                <w:lang w:eastAsia="en-CA"/>
              </w:rPr>
            </w:pPr>
            <w:del w:id="550" w:author="David Comrie" w:date="2026-05-29T12:53:00Z" w16du:dateUtc="2026-05-29T16:53:00Z">
              <w:r w:rsidRPr="00683B25" w:rsidDel="00E7194B">
                <w:rPr>
                  <w:rFonts w:ascii="Aptos Narrow" w:eastAsia="Times New Roman" w:hAnsi="Aptos Narrow" w:cs="Times New Roman"/>
                  <w:color w:val="000000"/>
                  <w:lang w:eastAsia="en-CA"/>
                </w:rPr>
                <w:delText>Richmond Hill</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534228B" w14:textId="5FCB12A4"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51" w:author="David Comrie" w:date="2026-05-29T12:53:00Z" w16du:dateUtc="2026-05-29T16:53:00Z"/>
                <w:rFonts w:ascii="Aptos Narrow" w:eastAsia="Times New Roman" w:hAnsi="Aptos Narrow" w:cs="Times New Roman"/>
                <w:color w:val="000000"/>
                <w:lang w:eastAsia="en-CA"/>
              </w:rPr>
            </w:pPr>
            <w:del w:id="552" w:author="David Comrie" w:date="2026-05-29T12:53:00Z" w16du:dateUtc="2026-05-29T16:53:00Z">
              <w:r w:rsidRPr="00683B25" w:rsidDel="00E7194B">
                <w:rPr>
                  <w:rFonts w:ascii="Aptos Narrow" w:eastAsia="Times New Roman" w:hAnsi="Aptos Narrow" w:cs="Times New Roman"/>
                  <w:color w:val="000000"/>
                  <w:lang w:eastAsia="en-CA"/>
                </w:rPr>
                <w:delText>RICHMOND HILL</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C1E03D7" w14:textId="1A086E3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53" w:author="David Comrie" w:date="2026-05-29T12:53:00Z" w16du:dateUtc="2026-05-29T16:53:00Z"/>
                <w:rFonts w:ascii="Aptos Narrow" w:eastAsia="Times New Roman" w:hAnsi="Aptos Narrow" w:cs="Times New Roman"/>
                <w:color w:val="000000"/>
                <w:lang w:eastAsia="en-CA"/>
              </w:rPr>
            </w:pPr>
            <w:del w:id="554"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4E16B6A4" w14:textId="37528755" w:rsidTr="00303106">
        <w:trPr>
          <w:trHeight w:val="300"/>
          <w:del w:id="555"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6339C4F5" w14:textId="2F001A3B" w:rsidR="00B17744" w:rsidRPr="00683B25" w:rsidDel="00E7194B" w:rsidRDefault="00B17744" w:rsidP="000B4FC4">
            <w:pPr>
              <w:jc w:val="center"/>
              <w:rPr>
                <w:del w:id="556" w:author="David Comrie" w:date="2026-05-29T12:53:00Z" w16du:dateUtc="2026-05-29T16:53:00Z"/>
                <w:rFonts w:ascii="Aptos Narrow" w:eastAsia="Times New Roman" w:hAnsi="Aptos Narrow" w:cs="Times New Roman"/>
                <w:b w:val="0"/>
                <w:bCs w:val="0"/>
                <w:color w:val="000000"/>
                <w:lang w:eastAsia="en-CA"/>
              </w:rPr>
            </w:pPr>
            <w:del w:id="557"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A45C91D" w14:textId="06D350A7"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58" w:author="David Comrie" w:date="2026-05-29T12:53:00Z" w16du:dateUtc="2026-05-29T16:53:00Z"/>
                <w:rFonts w:ascii="Aptos Narrow" w:eastAsia="Times New Roman" w:hAnsi="Aptos Narrow" w:cs="Times New Roman"/>
                <w:color w:val="000000"/>
                <w:lang w:eastAsia="en-CA"/>
              </w:rPr>
            </w:pPr>
            <w:del w:id="559"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BC5263C" w14:textId="21428942"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60" w:author="David Comrie" w:date="2026-05-29T12:53:00Z" w16du:dateUtc="2026-05-29T16:53:00Z"/>
                <w:rFonts w:ascii="Aptos Narrow" w:eastAsia="Times New Roman" w:hAnsi="Aptos Narrow" w:cs="Times New Roman"/>
                <w:color w:val="000000"/>
                <w:lang w:eastAsia="en-CA"/>
              </w:rPr>
            </w:pPr>
            <w:del w:id="561" w:author="David Comrie" w:date="2026-05-29T12:53:00Z" w16du:dateUtc="2026-05-29T16:53:00Z">
              <w:r w:rsidRPr="00683B25" w:rsidDel="00E7194B">
                <w:rPr>
                  <w:rFonts w:ascii="Aptos Narrow" w:eastAsia="Times New Roman" w:hAnsi="Aptos Narrow" w:cs="Times New Roman"/>
                  <w:color w:val="000000"/>
                  <w:lang w:eastAsia="en-CA"/>
                </w:rPr>
                <w:delText>Sault Ste. Mari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558AF61" w14:textId="44EDE87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62" w:author="David Comrie" w:date="2026-05-29T12:53:00Z" w16du:dateUtc="2026-05-29T16:53:00Z"/>
                <w:rFonts w:ascii="Aptos Narrow" w:eastAsia="Times New Roman" w:hAnsi="Aptos Narrow" w:cs="Times New Roman"/>
                <w:color w:val="000000"/>
                <w:lang w:eastAsia="en-CA"/>
              </w:rPr>
            </w:pPr>
            <w:del w:id="563" w:author="David Comrie" w:date="2026-05-29T12:53:00Z" w16du:dateUtc="2026-05-29T16:53:00Z">
              <w:r w:rsidRPr="00683B25" w:rsidDel="00E7194B">
                <w:rPr>
                  <w:rFonts w:ascii="Aptos Narrow" w:eastAsia="Times New Roman" w:hAnsi="Aptos Narrow" w:cs="Times New Roman"/>
                  <w:color w:val="000000"/>
                  <w:lang w:eastAsia="en-CA"/>
                </w:rPr>
                <w:delText>SAULT SAINTE MARI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64CDF14" w14:textId="5893C0A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64" w:author="David Comrie" w:date="2026-05-29T12:53:00Z" w16du:dateUtc="2026-05-29T16:53:00Z"/>
                <w:rFonts w:ascii="Aptos Narrow" w:eastAsia="Times New Roman" w:hAnsi="Aptos Narrow" w:cs="Times New Roman"/>
                <w:color w:val="000000"/>
                <w:lang w:eastAsia="en-CA"/>
              </w:rPr>
            </w:pPr>
            <w:del w:id="565"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03E53D1D" w14:textId="123FB757" w:rsidTr="00303106">
        <w:trPr>
          <w:cnfStyle w:val="000000100000" w:firstRow="0" w:lastRow="0" w:firstColumn="0" w:lastColumn="0" w:oddVBand="0" w:evenVBand="0" w:oddHBand="1" w:evenHBand="0" w:firstRowFirstColumn="0" w:firstRowLastColumn="0" w:lastRowFirstColumn="0" w:lastRowLastColumn="0"/>
          <w:trHeight w:val="300"/>
          <w:del w:id="566"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8698A24" w14:textId="54C791AE" w:rsidR="00B17744" w:rsidRPr="00683B25" w:rsidDel="00E7194B" w:rsidRDefault="00B17744" w:rsidP="000B4FC4">
            <w:pPr>
              <w:jc w:val="center"/>
              <w:rPr>
                <w:del w:id="567" w:author="David Comrie" w:date="2026-05-29T12:53:00Z" w16du:dateUtc="2026-05-29T16:53:00Z"/>
                <w:rFonts w:ascii="Aptos Narrow" w:eastAsia="Times New Roman" w:hAnsi="Aptos Narrow" w:cs="Times New Roman"/>
                <w:b w:val="0"/>
                <w:bCs w:val="0"/>
                <w:color w:val="000000"/>
                <w:lang w:eastAsia="en-CA"/>
              </w:rPr>
            </w:pPr>
            <w:del w:id="568"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3E57BBD" w14:textId="5785DAB8"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69" w:author="David Comrie" w:date="2026-05-29T12:53:00Z" w16du:dateUtc="2026-05-29T16:53:00Z"/>
                <w:rFonts w:ascii="Aptos Narrow" w:eastAsia="Times New Roman" w:hAnsi="Aptos Narrow" w:cs="Times New Roman"/>
                <w:color w:val="000000"/>
                <w:lang w:eastAsia="en-CA"/>
              </w:rPr>
            </w:pPr>
            <w:del w:id="570"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A48393E" w14:textId="28E8713F"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71" w:author="David Comrie" w:date="2026-05-29T12:53:00Z" w16du:dateUtc="2026-05-29T16:53:00Z"/>
                <w:rFonts w:ascii="Aptos Narrow" w:eastAsia="Times New Roman" w:hAnsi="Aptos Narrow" w:cs="Times New Roman"/>
                <w:color w:val="000000"/>
                <w:lang w:eastAsia="en-CA"/>
              </w:rPr>
            </w:pPr>
            <w:del w:id="572" w:author="David Comrie" w:date="2026-05-29T12:53:00Z" w16du:dateUtc="2026-05-29T16:53:00Z">
              <w:r w:rsidRPr="00683B25" w:rsidDel="00E7194B">
                <w:rPr>
                  <w:rFonts w:ascii="Aptos Narrow" w:eastAsia="Times New Roman" w:hAnsi="Aptos Narrow" w:cs="Times New Roman"/>
                  <w:color w:val="000000"/>
                  <w:lang w:eastAsia="en-CA"/>
                </w:rPr>
                <w:delText>South Kamloops</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FC8E0DA" w14:textId="4A1A0D05"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73" w:author="David Comrie" w:date="2026-05-29T12:53:00Z" w16du:dateUtc="2026-05-29T16:53:00Z"/>
                <w:rFonts w:ascii="Aptos Narrow" w:eastAsia="Times New Roman" w:hAnsi="Aptos Narrow" w:cs="Times New Roman"/>
                <w:color w:val="000000"/>
                <w:lang w:eastAsia="en-CA"/>
              </w:rPr>
            </w:pPr>
            <w:del w:id="574" w:author="David Comrie" w:date="2026-05-29T12:53:00Z" w16du:dateUtc="2026-05-29T16:53:00Z">
              <w:r w:rsidRPr="00683B25" w:rsidDel="00E7194B">
                <w:rPr>
                  <w:rFonts w:ascii="Aptos Narrow" w:eastAsia="Times New Roman" w:hAnsi="Aptos Narrow" w:cs="Times New Roman"/>
                  <w:color w:val="000000"/>
                  <w:lang w:eastAsia="en-CA"/>
                </w:rPr>
                <w:delText>SOUTH KAMLOOPS</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8670986" w14:textId="0EBD6105"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75" w:author="David Comrie" w:date="2026-05-29T12:53:00Z" w16du:dateUtc="2026-05-29T16:53:00Z"/>
                <w:rFonts w:ascii="Aptos Narrow" w:eastAsia="Times New Roman" w:hAnsi="Aptos Narrow" w:cs="Times New Roman"/>
                <w:color w:val="000000"/>
                <w:lang w:eastAsia="en-CA"/>
              </w:rPr>
            </w:pPr>
            <w:del w:id="576" w:author="David Comrie" w:date="2026-05-29T12:53:00Z" w16du:dateUtc="2026-05-29T16:53:00Z">
              <w:r w:rsidRPr="00683B25" w:rsidDel="00E7194B">
                <w:rPr>
                  <w:rFonts w:ascii="Aptos Narrow" w:eastAsia="Times New Roman" w:hAnsi="Aptos Narrow" w:cs="Times New Roman"/>
                  <w:color w:val="000000"/>
                  <w:lang w:eastAsia="en-CA"/>
                </w:rPr>
                <w:delText>BC</w:delText>
              </w:r>
            </w:del>
          </w:p>
        </w:tc>
      </w:tr>
      <w:tr w:rsidR="00B17744" w:rsidRPr="00683B25" w:rsidDel="00E7194B" w14:paraId="7DF9FF79" w14:textId="6C592B09" w:rsidTr="00303106">
        <w:trPr>
          <w:trHeight w:val="300"/>
          <w:del w:id="577"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C663670" w14:textId="2BCD387C" w:rsidR="00B17744" w:rsidRPr="00683B25" w:rsidDel="00E7194B" w:rsidRDefault="00B17744" w:rsidP="000B4FC4">
            <w:pPr>
              <w:jc w:val="center"/>
              <w:rPr>
                <w:del w:id="578" w:author="David Comrie" w:date="2026-05-29T12:53:00Z" w16du:dateUtc="2026-05-29T16:53:00Z"/>
                <w:rFonts w:ascii="Aptos Narrow" w:eastAsia="Times New Roman" w:hAnsi="Aptos Narrow" w:cs="Times New Roman"/>
                <w:b w:val="0"/>
                <w:bCs w:val="0"/>
                <w:color w:val="000000"/>
                <w:lang w:eastAsia="en-CA"/>
              </w:rPr>
            </w:pPr>
            <w:del w:id="579" w:author="David Comrie" w:date="2026-05-29T12:53:00Z" w16du:dateUtc="2026-05-29T16:53:00Z">
              <w:r w:rsidRPr="00683B25" w:rsidDel="00E7194B">
                <w:rPr>
                  <w:rFonts w:ascii="Aptos Narrow" w:eastAsia="Times New Roman" w:hAnsi="Aptos Narrow" w:cs="Times New Roman"/>
                  <w:color w:val="000000"/>
                  <w:lang w:eastAsia="en-CA"/>
                </w:rPr>
                <w:lastRenderedPageBreak/>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843234E" w14:textId="4C307D9D"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80" w:author="David Comrie" w:date="2026-05-29T12:53:00Z" w16du:dateUtc="2026-05-29T16:53:00Z"/>
                <w:rFonts w:ascii="Aptos Narrow" w:eastAsia="Times New Roman" w:hAnsi="Aptos Narrow" w:cs="Times New Roman"/>
                <w:color w:val="000000"/>
                <w:lang w:eastAsia="en-CA"/>
              </w:rPr>
            </w:pPr>
            <w:del w:id="581"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1B99084" w14:textId="3FE09DF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82" w:author="David Comrie" w:date="2026-05-29T12:53:00Z" w16du:dateUtc="2026-05-29T16:53:00Z"/>
                <w:rFonts w:ascii="Aptos Narrow" w:eastAsia="Times New Roman" w:hAnsi="Aptos Narrow" w:cs="Times New Roman"/>
                <w:color w:val="000000"/>
                <w:lang w:eastAsia="en-CA"/>
              </w:rPr>
            </w:pPr>
            <w:del w:id="583" w:author="David Comrie" w:date="2026-05-29T12:53:00Z" w16du:dateUtc="2026-05-29T16:53:00Z">
              <w:r w:rsidRPr="00683B25" w:rsidDel="00E7194B">
                <w:rPr>
                  <w:rFonts w:ascii="Aptos Narrow" w:eastAsia="Times New Roman" w:hAnsi="Aptos Narrow" w:cs="Times New Roman"/>
                  <w:color w:val="000000"/>
                  <w:lang w:eastAsia="en-CA"/>
                </w:rPr>
                <w:delText>St. Catharines-Thorold</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6E9C728" w14:textId="79539CCA"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84" w:author="David Comrie" w:date="2026-05-29T12:53:00Z" w16du:dateUtc="2026-05-29T16:53:00Z"/>
                <w:rFonts w:ascii="Aptos Narrow" w:eastAsia="Times New Roman" w:hAnsi="Aptos Narrow" w:cs="Times New Roman"/>
                <w:color w:val="000000"/>
                <w:lang w:eastAsia="en-CA"/>
              </w:rPr>
            </w:pPr>
            <w:del w:id="585" w:author="David Comrie" w:date="2026-05-29T12:53:00Z" w16du:dateUtc="2026-05-29T16:53:00Z">
              <w:r w:rsidRPr="00683B25" w:rsidDel="00E7194B">
                <w:rPr>
                  <w:rFonts w:ascii="Aptos Narrow" w:eastAsia="Times New Roman" w:hAnsi="Aptos Narrow" w:cs="Times New Roman"/>
                  <w:color w:val="000000"/>
                  <w:lang w:eastAsia="en-CA"/>
                </w:rPr>
                <w:delText>SAINT CATHARINES THOROLD</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18A3403" w14:textId="43E2BC28"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586" w:author="David Comrie" w:date="2026-05-29T12:53:00Z" w16du:dateUtc="2026-05-29T16:53:00Z"/>
                <w:rFonts w:ascii="Aptos Narrow" w:eastAsia="Times New Roman" w:hAnsi="Aptos Narrow" w:cs="Times New Roman"/>
                <w:color w:val="000000"/>
                <w:lang w:eastAsia="en-CA"/>
              </w:rPr>
            </w:pPr>
            <w:del w:id="587"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0C932EDE" w14:textId="44BB83CB" w:rsidTr="00303106">
        <w:trPr>
          <w:cnfStyle w:val="000000100000" w:firstRow="0" w:lastRow="0" w:firstColumn="0" w:lastColumn="0" w:oddVBand="0" w:evenVBand="0" w:oddHBand="1" w:evenHBand="0" w:firstRowFirstColumn="0" w:firstRowLastColumn="0" w:lastRowFirstColumn="0" w:lastRowLastColumn="0"/>
          <w:trHeight w:val="300"/>
          <w:del w:id="588"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ACAC17C" w14:textId="0C080ED0" w:rsidR="00B17744" w:rsidRPr="00683B25" w:rsidDel="00E7194B" w:rsidRDefault="00B17744" w:rsidP="000B4FC4">
            <w:pPr>
              <w:jc w:val="center"/>
              <w:rPr>
                <w:del w:id="589" w:author="David Comrie" w:date="2026-05-29T12:53:00Z" w16du:dateUtc="2026-05-29T16:53:00Z"/>
                <w:rFonts w:ascii="Aptos Narrow" w:eastAsia="Times New Roman" w:hAnsi="Aptos Narrow" w:cs="Times New Roman"/>
                <w:b w:val="0"/>
                <w:bCs w:val="0"/>
                <w:color w:val="000000"/>
                <w:lang w:eastAsia="en-CA"/>
              </w:rPr>
            </w:pPr>
            <w:del w:id="590"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F6DAE0D" w14:textId="524E82F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91" w:author="David Comrie" w:date="2026-05-29T12:53:00Z" w16du:dateUtc="2026-05-29T16:53:00Z"/>
                <w:rFonts w:ascii="Aptos Narrow" w:eastAsia="Times New Roman" w:hAnsi="Aptos Narrow" w:cs="Times New Roman"/>
                <w:color w:val="000000"/>
                <w:lang w:eastAsia="en-CA"/>
              </w:rPr>
            </w:pPr>
            <w:del w:id="592"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DEA771E" w14:textId="18476AA4"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93" w:author="David Comrie" w:date="2026-05-29T12:53:00Z" w16du:dateUtc="2026-05-29T16:53:00Z"/>
                <w:rFonts w:ascii="Aptos Narrow" w:eastAsia="Times New Roman" w:hAnsi="Aptos Narrow" w:cs="Times New Roman"/>
                <w:color w:val="000000"/>
                <w:lang w:eastAsia="en-CA"/>
              </w:rPr>
            </w:pPr>
            <w:del w:id="594" w:author="David Comrie" w:date="2026-05-29T12:53:00Z" w16du:dateUtc="2026-05-29T16:53:00Z">
              <w:r w:rsidRPr="00683B25" w:rsidDel="00E7194B">
                <w:rPr>
                  <w:rFonts w:ascii="Aptos Narrow" w:eastAsia="Times New Roman" w:hAnsi="Aptos Narrow" w:cs="Times New Roman"/>
                  <w:color w:val="000000"/>
                  <w:lang w:eastAsia="en-CA"/>
                </w:rPr>
                <w:delText>Streetsvill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6E89563" w14:textId="62327054"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95" w:author="David Comrie" w:date="2026-05-29T12:53:00Z" w16du:dateUtc="2026-05-29T16:53:00Z"/>
                <w:rFonts w:ascii="Aptos Narrow" w:eastAsia="Times New Roman" w:hAnsi="Aptos Narrow" w:cs="Times New Roman"/>
                <w:color w:val="000000"/>
                <w:lang w:eastAsia="en-CA"/>
              </w:rPr>
            </w:pPr>
            <w:del w:id="596" w:author="David Comrie" w:date="2026-05-29T12:53:00Z" w16du:dateUtc="2026-05-29T16:53:00Z">
              <w:r w:rsidRPr="00683B25" w:rsidDel="00E7194B">
                <w:rPr>
                  <w:rFonts w:ascii="Aptos Narrow" w:eastAsia="Times New Roman" w:hAnsi="Aptos Narrow" w:cs="Times New Roman"/>
                  <w:color w:val="000000"/>
                  <w:lang w:eastAsia="en-CA"/>
                </w:rPr>
                <w:delText>STREETSVILL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3B7C87D" w14:textId="25583A26"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597" w:author="David Comrie" w:date="2026-05-29T12:53:00Z" w16du:dateUtc="2026-05-29T16:53:00Z"/>
                <w:rFonts w:ascii="Aptos Narrow" w:eastAsia="Times New Roman" w:hAnsi="Aptos Narrow" w:cs="Times New Roman"/>
                <w:color w:val="000000"/>
                <w:lang w:eastAsia="en-CA"/>
              </w:rPr>
            </w:pPr>
            <w:del w:id="598"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662F0229" w14:textId="4BBF14EC" w:rsidTr="00303106">
        <w:trPr>
          <w:trHeight w:val="300"/>
          <w:del w:id="599"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579AAC2" w14:textId="0ABC7026" w:rsidR="00B17744" w:rsidRPr="00683B25" w:rsidDel="00E7194B" w:rsidRDefault="00B17744" w:rsidP="000B4FC4">
            <w:pPr>
              <w:jc w:val="center"/>
              <w:rPr>
                <w:del w:id="600" w:author="David Comrie" w:date="2026-05-29T12:53:00Z" w16du:dateUtc="2026-05-29T16:53:00Z"/>
                <w:rFonts w:ascii="Aptos Narrow" w:eastAsia="Times New Roman" w:hAnsi="Aptos Narrow" w:cs="Times New Roman"/>
                <w:b w:val="0"/>
                <w:bCs w:val="0"/>
                <w:color w:val="000000"/>
                <w:lang w:eastAsia="en-CA"/>
              </w:rPr>
            </w:pPr>
            <w:del w:id="601"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798791E" w14:textId="4A4B271A"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02" w:author="David Comrie" w:date="2026-05-29T12:53:00Z" w16du:dateUtc="2026-05-29T16:53:00Z"/>
                <w:rFonts w:ascii="Aptos Narrow" w:eastAsia="Times New Roman" w:hAnsi="Aptos Narrow" w:cs="Times New Roman"/>
                <w:color w:val="000000"/>
                <w:lang w:eastAsia="en-CA"/>
              </w:rPr>
            </w:pPr>
            <w:del w:id="603"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18C8919" w14:textId="560347D0"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04" w:author="David Comrie" w:date="2026-05-29T12:53:00Z" w16du:dateUtc="2026-05-29T16:53:00Z"/>
                <w:rFonts w:ascii="Aptos Narrow" w:eastAsia="Times New Roman" w:hAnsi="Aptos Narrow" w:cs="Times New Roman"/>
                <w:color w:val="000000"/>
                <w:lang w:eastAsia="en-CA"/>
              </w:rPr>
            </w:pPr>
            <w:del w:id="605" w:author="David Comrie" w:date="2026-05-29T12:53:00Z" w16du:dateUtc="2026-05-29T16:53:00Z">
              <w:r w:rsidRPr="00683B25" w:rsidDel="00E7194B">
                <w:rPr>
                  <w:rFonts w:ascii="Aptos Narrow" w:eastAsia="Times New Roman" w:hAnsi="Aptos Narrow" w:cs="Times New Roman"/>
                  <w:color w:val="000000"/>
                  <w:lang w:eastAsia="en-CA"/>
                </w:rPr>
                <w:delText>Sudbury</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7747B38" w14:textId="6FD01159"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06" w:author="David Comrie" w:date="2026-05-29T12:53:00Z" w16du:dateUtc="2026-05-29T16:53:00Z"/>
                <w:rFonts w:ascii="Aptos Narrow" w:eastAsia="Times New Roman" w:hAnsi="Aptos Narrow" w:cs="Times New Roman"/>
                <w:color w:val="000000"/>
                <w:lang w:eastAsia="en-CA"/>
              </w:rPr>
            </w:pPr>
            <w:del w:id="607" w:author="David Comrie" w:date="2026-05-29T12:53:00Z" w16du:dateUtc="2026-05-29T16:53:00Z">
              <w:r w:rsidRPr="00683B25" w:rsidDel="00E7194B">
                <w:rPr>
                  <w:rFonts w:ascii="Aptos Narrow" w:eastAsia="Times New Roman" w:hAnsi="Aptos Narrow" w:cs="Times New Roman"/>
                  <w:color w:val="000000"/>
                  <w:lang w:eastAsia="en-CA"/>
                </w:rPr>
                <w:delText>SUDBURY</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AA7E5FE" w14:textId="6DCC2547"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08" w:author="David Comrie" w:date="2026-05-29T12:53:00Z" w16du:dateUtc="2026-05-29T16:53:00Z"/>
                <w:rFonts w:ascii="Aptos Narrow" w:eastAsia="Times New Roman" w:hAnsi="Aptos Narrow" w:cs="Times New Roman"/>
                <w:color w:val="000000"/>
                <w:lang w:eastAsia="en-CA"/>
              </w:rPr>
            </w:pPr>
            <w:del w:id="609"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55476A64" w14:textId="04E8C580" w:rsidTr="00303106">
        <w:trPr>
          <w:cnfStyle w:val="000000100000" w:firstRow="0" w:lastRow="0" w:firstColumn="0" w:lastColumn="0" w:oddVBand="0" w:evenVBand="0" w:oddHBand="1" w:evenHBand="0" w:firstRowFirstColumn="0" w:firstRowLastColumn="0" w:lastRowFirstColumn="0" w:lastRowLastColumn="0"/>
          <w:trHeight w:val="300"/>
          <w:del w:id="610"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472C446" w14:textId="185CA1F1" w:rsidR="00B17744" w:rsidRPr="00683B25" w:rsidDel="00E7194B" w:rsidRDefault="00B17744" w:rsidP="000B4FC4">
            <w:pPr>
              <w:jc w:val="center"/>
              <w:rPr>
                <w:del w:id="611" w:author="David Comrie" w:date="2026-05-29T12:53:00Z" w16du:dateUtc="2026-05-29T16:53:00Z"/>
                <w:rFonts w:ascii="Aptos Narrow" w:eastAsia="Times New Roman" w:hAnsi="Aptos Narrow" w:cs="Times New Roman"/>
                <w:b w:val="0"/>
                <w:bCs w:val="0"/>
                <w:color w:val="000000"/>
                <w:lang w:eastAsia="en-CA"/>
              </w:rPr>
            </w:pPr>
            <w:del w:id="612"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1E0820E" w14:textId="602494A8"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13" w:author="David Comrie" w:date="2026-05-29T12:53:00Z" w16du:dateUtc="2026-05-29T16:53:00Z"/>
                <w:rFonts w:ascii="Aptos Narrow" w:eastAsia="Times New Roman" w:hAnsi="Aptos Narrow" w:cs="Times New Roman"/>
                <w:color w:val="000000"/>
                <w:lang w:eastAsia="en-CA"/>
              </w:rPr>
            </w:pPr>
            <w:del w:id="614"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B99F680" w14:textId="0B56AB3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15" w:author="David Comrie" w:date="2026-05-29T12:53:00Z" w16du:dateUtc="2026-05-29T16:53:00Z"/>
                <w:rFonts w:ascii="Aptos Narrow" w:eastAsia="Times New Roman" w:hAnsi="Aptos Narrow" w:cs="Times New Roman"/>
                <w:color w:val="000000"/>
                <w:lang w:eastAsia="en-CA"/>
              </w:rPr>
            </w:pPr>
            <w:del w:id="616" w:author="David Comrie" w:date="2026-05-29T12:53:00Z" w16du:dateUtc="2026-05-29T16:53:00Z">
              <w:r w:rsidRPr="00683B25" w:rsidDel="00E7194B">
                <w:rPr>
                  <w:rFonts w:ascii="Aptos Narrow" w:eastAsia="Times New Roman" w:hAnsi="Aptos Narrow" w:cs="Times New Roman"/>
                  <w:color w:val="000000"/>
                  <w:lang w:eastAsia="en-CA"/>
                </w:rPr>
                <w:delText>Thornhill</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C925302" w14:textId="07241AA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17" w:author="David Comrie" w:date="2026-05-29T12:53:00Z" w16du:dateUtc="2026-05-29T16:53:00Z"/>
                <w:rFonts w:ascii="Aptos Narrow" w:eastAsia="Times New Roman" w:hAnsi="Aptos Narrow" w:cs="Times New Roman"/>
                <w:color w:val="000000"/>
                <w:lang w:eastAsia="en-CA"/>
              </w:rPr>
            </w:pPr>
            <w:del w:id="618" w:author="David Comrie" w:date="2026-05-29T12:53:00Z" w16du:dateUtc="2026-05-29T16:53:00Z">
              <w:r w:rsidRPr="00683B25" w:rsidDel="00E7194B">
                <w:rPr>
                  <w:rFonts w:ascii="Aptos Narrow" w:eastAsia="Times New Roman" w:hAnsi="Aptos Narrow" w:cs="Times New Roman"/>
                  <w:color w:val="000000"/>
                  <w:lang w:eastAsia="en-CA"/>
                </w:rPr>
                <w:delText>THORNHILL</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4874AA6" w14:textId="45FC8E38"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19" w:author="David Comrie" w:date="2026-05-29T12:53:00Z" w16du:dateUtc="2026-05-29T16:53:00Z"/>
                <w:rFonts w:ascii="Aptos Narrow" w:eastAsia="Times New Roman" w:hAnsi="Aptos Narrow" w:cs="Times New Roman"/>
                <w:color w:val="000000"/>
                <w:lang w:eastAsia="en-CA"/>
              </w:rPr>
            </w:pPr>
            <w:del w:id="620"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40DCA23E" w14:textId="3105AEC2" w:rsidTr="00303106">
        <w:trPr>
          <w:trHeight w:val="300"/>
          <w:del w:id="621"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FFFFFF" w:themeFill="background1"/>
            <w:noWrap/>
            <w:hideMark/>
          </w:tcPr>
          <w:p w14:paraId="2FC95EFD" w14:textId="6171C634" w:rsidR="00B17744" w:rsidRPr="00683B25" w:rsidDel="00E7194B" w:rsidRDefault="00B17744" w:rsidP="000B4FC4">
            <w:pPr>
              <w:jc w:val="center"/>
              <w:rPr>
                <w:del w:id="622" w:author="David Comrie" w:date="2026-05-29T12:53:00Z" w16du:dateUtc="2026-05-29T16:53:00Z"/>
                <w:rFonts w:ascii="Aptos Narrow" w:eastAsia="Times New Roman" w:hAnsi="Aptos Narrow" w:cs="Times New Roman"/>
                <w:b w:val="0"/>
                <w:bCs w:val="0"/>
                <w:color w:val="000000"/>
                <w:lang w:eastAsia="en-CA"/>
              </w:rPr>
            </w:pPr>
            <w:del w:id="623"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1494"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5B4DCF86" w14:textId="42066D9E"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24" w:author="David Comrie" w:date="2026-05-29T12:53:00Z" w16du:dateUtc="2026-05-29T16:53:00Z"/>
                <w:rFonts w:ascii="Aptos Narrow" w:eastAsia="Times New Roman" w:hAnsi="Aptos Narrow" w:cs="Times New Roman"/>
                <w:color w:val="000000"/>
                <w:lang w:eastAsia="en-CA"/>
              </w:rPr>
            </w:pPr>
            <w:del w:id="625" w:author="David Comrie" w:date="2026-05-29T12:53:00Z" w16du:dateUtc="2026-05-29T16:53:00Z">
              <w:r w:rsidRPr="00683B25" w:rsidDel="00E7194B">
                <w:rPr>
                  <w:rFonts w:ascii="Aptos Narrow" w:eastAsia="Times New Roman" w:hAnsi="Aptos Narrow" w:cs="Times New Roman"/>
                  <w:color w:val="000000"/>
                  <w:lang w:eastAsia="en-CA"/>
                </w:rPr>
                <w:delText>1A</w:delText>
              </w:r>
            </w:del>
          </w:p>
        </w:tc>
        <w:tc>
          <w:tcPr>
            <w:tcW w:w="2268"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6D8F0EE4" w14:textId="4ACA22C4"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26" w:author="David Comrie" w:date="2026-05-29T12:53:00Z" w16du:dateUtc="2026-05-29T16:53:00Z"/>
                <w:rFonts w:ascii="Aptos Narrow" w:eastAsia="Times New Roman" w:hAnsi="Aptos Narrow" w:cs="Times New Roman"/>
                <w:color w:val="000000"/>
                <w:lang w:eastAsia="en-CA"/>
              </w:rPr>
            </w:pPr>
            <w:del w:id="627" w:author="David Comrie" w:date="2026-05-29T12:53:00Z" w16du:dateUtc="2026-05-29T16:53:00Z">
              <w:r w:rsidRPr="00683B25" w:rsidDel="00E7194B">
                <w:rPr>
                  <w:rFonts w:ascii="Aptos Narrow" w:eastAsia="Times New Roman" w:hAnsi="Aptos Narrow" w:cs="Times New Roman"/>
                  <w:color w:val="000000"/>
                  <w:lang w:eastAsia="en-CA"/>
                </w:rPr>
                <w:delText>West Vancouver</w:delText>
              </w:r>
            </w:del>
          </w:p>
        </w:tc>
        <w:tc>
          <w:tcPr>
            <w:tcW w:w="2977"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243B2562" w14:textId="0E1D308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28" w:author="David Comrie" w:date="2026-05-29T12:53:00Z" w16du:dateUtc="2026-05-29T16:53:00Z"/>
                <w:rFonts w:ascii="Aptos Narrow" w:eastAsia="Times New Roman" w:hAnsi="Aptos Narrow" w:cs="Times New Roman"/>
                <w:color w:val="000000"/>
                <w:lang w:eastAsia="en-CA"/>
              </w:rPr>
            </w:pPr>
            <w:del w:id="629" w:author="David Comrie" w:date="2026-05-29T12:53:00Z" w16du:dateUtc="2026-05-29T16:53:00Z">
              <w:r w:rsidRPr="00683B25" w:rsidDel="00E7194B">
                <w:rPr>
                  <w:rFonts w:ascii="Aptos Narrow" w:eastAsia="Times New Roman" w:hAnsi="Aptos Narrow" w:cs="Times New Roman"/>
                  <w:color w:val="000000"/>
                  <w:lang w:eastAsia="en-CA"/>
                </w:rPr>
                <w:delText>WEST VANCOUVER</w:delText>
              </w:r>
            </w:del>
          </w:p>
        </w:tc>
        <w:tc>
          <w:tcPr>
            <w:tcW w:w="1276" w:type="dxa"/>
            <w:tcBorders>
              <w:top w:val="single" w:sz="8" w:space="0" w:color="auto"/>
              <w:left w:val="single" w:sz="8" w:space="0" w:color="auto"/>
              <w:bottom w:val="single" w:sz="12" w:space="0" w:color="auto"/>
              <w:right w:val="single" w:sz="12" w:space="0" w:color="auto"/>
            </w:tcBorders>
            <w:shd w:val="clear" w:color="auto" w:fill="FFFFFF" w:themeFill="background1"/>
            <w:noWrap/>
            <w:hideMark/>
          </w:tcPr>
          <w:p w14:paraId="0C15F174" w14:textId="3E3276D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30" w:author="David Comrie" w:date="2026-05-29T12:53:00Z" w16du:dateUtc="2026-05-29T16:53:00Z"/>
                <w:rFonts w:ascii="Aptos Narrow" w:eastAsia="Times New Roman" w:hAnsi="Aptos Narrow" w:cs="Times New Roman"/>
                <w:color w:val="000000"/>
                <w:lang w:eastAsia="en-CA"/>
              </w:rPr>
            </w:pPr>
            <w:del w:id="631" w:author="David Comrie" w:date="2026-05-29T12:53:00Z" w16du:dateUtc="2026-05-29T16:53:00Z">
              <w:r w:rsidRPr="00683B25" w:rsidDel="00E7194B">
                <w:rPr>
                  <w:rFonts w:ascii="Aptos Narrow" w:eastAsia="Times New Roman" w:hAnsi="Aptos Narrow" w:cs="Times New Roman"/>
                  <w:color w:val="000000"/>
                  <w:lang w:eastAsia="en-CA"/>
                </w:rPr>
                <w:delText>BC</w:delText>
              </w:r>
            </w:del>
          </w:p>
        </w:tc>
      </w:tr>
      <w:tr w:rsidR="00B17744" w:rsidRPr="00683B25" w:rsidDel="00E7194B" w14:paraId="67E9E5C0" w14:textId="3883C693" w:rsidTr="00303106">
        <w:trPr>
          <w:cnfStyle w:val="000000100000" w:firstRow="0" w:lastRow="0" w:firstColumn="0" w:lastColumn="0" w:oddVBand="0" w:evenVBand="0" w:oddHBand="1" w:evenHBand="0" w:firstRowFirstColumn="0" w:firstRowLastColumn="0" w:lastRowFirstColumn="0" w:lastRowLastColumn="0"/>
          <w:trHeight w:val="300"/>
          <w:del w:id="632"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DEEAF6" w:themeFill="accent5" w:themeFillTint="33"/>
            <w:noWrap/>
            <w:hideMark/>
          </w:tcPr>
          <w:p w14:paraId="6B48F9B7" w14:textId="31E5BF02" w:rsidR="00B17744" w:rsidRPr="00683B25" w:rsidDel="00E7194B" w:rsidRDefault="00B17744" w:rsidP="000B4FC4">
            <w:pPr>
              <w:jc w:val="center"/>
              <w:rPr>
                <w:del w:id="633" w:author="David Comrie" w:date="2026-05-29T12:53:00Z" w16du:dateUtc="2026-05-29T16:53:00Z"/>
                <w:rFonts w:ascii="Aptos Narrow" w:eastAsia="Times New Roman" w:hAnsi="Aptos Narrow" w:cs="Times New Roman"/>
                <w:b w:val="0"/>
                <w:bCs w:val="0"/>
                <w:color w:val="000000"/>
                <w:lang w:eastAsia="en-CA"/>
              </w:rPr>
            </w:pPr>
            <w:del w:id="634"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1494"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69A0CF79" w14:textId="2A5BA63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35" w:author="David Comrie" w:date="2026-05-29T12:53:00Z" w16du:dateUtc="2026-05-29T16:53:00Z"/>
                <w:rFonts w:ascii="Aptos Narrow" w:eastAsia="Times New Roman" w:hAnsi="Aptos Narrow" w:cs="Times New Roman"/>
                <w:color w:val="000000"/>
                <w:lang w:eastAsia="en-CA"/>
              </w:rPr>
            </w:pPr>
            <w:del w:id="636" w:author="David Comrie" w:date="2026-05-29T12:53:00Z" w16du:dateUtc="2026-05-29T16:53:00Z">
              <w:r w:rsidRPr="00683B25" w:rsidDel="00E7194B">
                <w:rPr>
                  <w:rFonts w:ascii="Aptos Narrow" w:eastAsia="Times New Roman" w:hAnsi="Aptos Narrow" w:cs="Times New Roman"/>
                  <w:color w:val="000000"/>
                  <w:lang w:eastAsia="en-CA"/>
                </w:rPr>
                <w:delText>1B</w:delText>
              </w:r>
            </w:del>
          </w:p>
        </w:tc>
        <w:tc>
          <w:tcPr>
            <w:tcW w:w="2268"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2B7E6ED9" w14:textId="00911081"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37" w:author="David Comrie" w:date="2026-05-29T12:53:00Z" w16du:dateUtc="2026-05-29T16:53:00Z"/>
                <w:rFonts w:ascii="Aptos Narrow" w:eastAsia="Times New Roman" w:hAnsi="Aptos Narrow" w:cs="Times New Roman"/>
                <w:color w:val="000000"/>
                <w:lang w:eastAsia="en-CA"/>
              </w:rPr>
            </w:pPr>
            <w:del w:id="638" w:author="David Comrie" w:date="2026-05-29T12:53:00Z" w16du:dateUtc="2026-05-29T16:53:00Z">
              <w:r w:rsidRPr="00683B25" w:rsidDel="00E7194B">
                <w:rPr>
                  <w:rFonts w:ascii="Aptos Narrow" w:eastAsia="Times New Roman" w:hAnsi="Aptos Narrow" w:cs="Times New Roman"/>
                  <w:color w:val="000000"/>
                  <w:lang w:eastAsia="en-CA"/>
                </w:rPr>
                <w:delText>Ottawa-Hull</w:delText>
              </w:r>
            </w:del>
          </w:p>
        </w:tc>
        <w:tc>
          <w:tcPr>
            <w:tcW w:w="2977"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2C6F3ABF" w14:textId="32A7E783"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39" w:author="David Comrie" w:date="2026-05-29T12:53:00Z" w16du:dateUtc="2026-05-29T16:53:00Z"/>
                <w:rFonts w:ascii="Aptos Narrow" w:eastAsia="Times New Roman" w:hAnsi="Aptos Narrow" w:cs="Times New Roman"/>
                <w:color w:val="000000"/>
                <w:lang w:eastAsia="en-CA"/>
              </w:rPr>
            </w:pPr>
            <w:del w:id="640" w:author="David Comrie" w:date="2026-05-29T12:53:00Z" w16du:dateUtc="2026-05-29T16:53:00Z">
              <w:r w:rsidRPr="00683B25" w:rsidDel="00E7194B">
                <w:rPr>
                  <w:rFonts w:ascii="Aptos Narrow" w:eastAsia="Times New Roman" w:hAnsi="Aptos Narrow" w:cs="Times New Roman"/>
                  <w:color w:val="000000"/>
                  <w:lang w:eastAsia="en-CA"/>
                </w:rPr>
                <w:delText>OTTAWA-HULL</w:delText>
              </w:r>
            </w:del>
          </w:p>
        </w:tc>
        <w:tc>
          <w:tcPr>
            <w:tcW w:w="1276" w:type="dxa"/>
            <w:tcBorders>
              <w:top w:val="single" w:sz="12" w:space="0" w:color="auto"/>
              <w:left w:val="single" w:sz="8" w:space="0" w:color="auto"/>
              <w:bottom w:val="single" w:sz="8" w:space="0" w:color="auto"/>
              <w:right w:val="single" w:sz="12" w:space="0" w:color="auto"/>
            </w:tcBorders>
            <w:shd w:val="clear" w:color="auto" w:fill="DEEAF6" w:themeFill="accent5" w:themeFillTint="33"/>
            <w:noWrap/>
            <w:hideMark/>
          </w:tcPr>
          <w:p w14:paraId="422D88E7" w14:textId="59BCBBF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41" w:author="David Comrie" w:date="2026-05-29T12:53:00Z" w16du:dateUtc="2026-05-29T16:53:00Z"/>
                <w:rFonts w:ascii="Aptos Narrow" w:eastAsia="Times New Roman" w:hAnsi="Aptos Narrow" w:cs="Times New Roman"/>
                <w:color w:val="000000"/>
                <w:lang w:eastAsia="en-CA"/>
              </w:rPr>
            </w:pPr>
            <w:del w:id="642"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7412702A" w14:textId="2420D8B8" w:rsidTr="00303106">
        <w:trPr>
          <w:trHeight w:val="300"/>
          <w:del w:id="643"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131FDCCE" w14:textId="0844DE42" w:rsidR="00B17744" w:rsidRPr="00683B25" w:rsidDel="00E7194B" w:rsidRDefault="00B17744" w:rsidP="000B4FC4">
            <w:pPr>
              <w:jc w:val="center"/>
              <w:rPr>
                <w:del w:id="644" w:author="David Comrie" w:date="2026-05-29T12:53:00Z" w16du:dateUtc="2026-05-29T16:53:00Z"/>
                <w:rFonts w:ascii="Aptos Narrow" w:eastAsia="Times New Roman" w:hAnsi="Aptos Narrow" w:cs="Times New Roman"/>
                <w:b w:val="0"/>
                <w:bCs w:val="0"/>
                <w:color w:val="000000"/>
                <w:lang w:eastAsia="en-CA"/>
              </w:rPr>
            </w:pPr>
            <w:del w:id="645"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8668D72" w14:textId="4439C260"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46" w:author="David Comrie" w:date="2026-05-29T12:53:00Z" w16du:dateUtc="2026-05-29T16:53:00Z"/>
                <w:rFonts w:ascii="Aptos Narrow" w:eastAsia="Times New Roman" w:hAnsi="Aptos Narrow" w:cs="Times New Roman"/>
                <w:color w:val="000000"/>
                <w:lang w:eastAsia="en-CA"/>
              </w:rPr>
            </w:pPr>
            <w:del w:id="647" w:author="David Comrie" w:date="2026-05-29T12:53:00Z" w16du:dateUtc="2026-05-29T16:53:00Z">
              <w:r w:rsidRPr="00683B25" w:rsidDel="00E7194B">
                <w:rPr>
                  <w:rFonts w:ascii="Aptos Narrow" w:eastAsia="Times New Roman" w:hAnsi="Aptos Narrow" w:cs="Times New Roman"/>
                  <w:color w:val="000000"/>
                  <w:lang w:eastAsia="en-CA"/>
                </w:rPr>
                <w:delText>1B</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2ACE579A" w14:textId="7046962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48" w:author="David Comrie" w:date="2026-05-29T12:53:00Z" w16du:dateUtc="2026-05-29T16:53:00Z"/>
                <w:rFonts w:ascii="Aptos Narrow" w:eastAsia="Times New Roman" w:hAnsi="Aptos Narrow" w:cs="Times New Roman"/>
                <w:color w:val="000000"/>
                <w:lang w:eastAsia="en-CA"/>
              </w:rPr>
            </w:pPr>
            <w:del w:id="649" w:author="David Comrie" w:date="2026-05-29T12:53:00Z" w16du:dateUtc="2026-05-29T16:53:00Z">
              <w:r w:rsidRPr="00683B25" w:rsidDel="00E7194B">
                <w:rPr>
                  <w:rFonts w:ascii="Aptos Narrow" w:eastAsia="Times New Roman" w:hAnsi="Aptos Narrow" w:cs="Times New Roman"/>
                  <w:color w:val="000000"/>
                  <w:lang w:eastAsia="en-CA"/>
                </w:rPr>
                <w:delText>Toronto</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9037C1F" w14:textId="5D46AC5D"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50" w:author="David Comrie" w:date="2026-05-29T12:53:00Z" w16du:dateUtc="2026-05-29T16:53:00Z"/>
                <w:rFonts w:ascii="Aptos Narrow" w:eastAsia="Times New Roman" w:hAnsi="Aptos Narrow" w:cs="Times New Roman"/>
                <w:color w:val="000000"/>
                <w:lang w:eastAsia="en-CA"/>
              </w:rPr>
            </w:pPr>
            <w:del w:id="651" w:author="David Comrie" w:date="2026-05-29T12:53:00Z" w16du:dateUtc="2026-05-29T16:53:00Z">
              <w:r w:rsidRPr="00683B25" w:rsidDel="00E7194B">
                <w:rPr>
                  <w:rFonts w:ascii="Aptos Narrow" w:eastAsia="Times New Roman" w:hAnsi="Aptos Narrow" w:cs="Times New Roman"/>
                  <w:color w:val="000000"/>
                  <w:lang w:eastAsia="en-CA"/>
                </w:rPr>
                <w:delText>TORONTO</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25BD8E8D" w14:textId="2C17B25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52" w:author="David Comrie" w:date="2026-05-29T12:53:00Z" w16du:dateUtc="2026-05-29T16:53:00Z"/>
                <w:rFonts w:ascii="Aptos Narrow" w:eastAsia="Times New Roman" w:hAnsi="Aptos Narrow" w:cs="Times New Roman"/>
                <w:color w:val="000000"/>
                <w:lang w:eastAsia="en-CA"/>
              </w:rPr>
            </w:pPr>
            <w:del w:id="653"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3742EBC8" w14:textId="58F1DB9E" w:rsidTr="00303106">
        <w:trPr>
          <w:cnfStyle w:val="000000100000" w:firstRow="0" w:lastRow="0" w:firstColumn="0" w:lastColumn="0" w:oddVBand="0" w:evenVBand="0" w:oddHBand="1" w:evenHBand="0" w:firstRowFirstColumn="0" w:firstRowLastColumn="0" w:lastRowFirstColumn="0" w:lastRowLastColumn="0"/>
          <w:trHeight w:val="300"/>
          <w:del w:id="654"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DEEAF6" w:themeFill="accent5" w:themeFillTint="33"/>
            <w:noWrap/>
            <w:hideMark/>
          </w:tcPr>
          <w:p w14:paraId="0265FD43" w14:textId="3C3A151A" w:rsidR="00B17744" w:rsidRPr="00683B25" w:rsidDel="00E7194B" w:rsidRDefault="00B17744" w:rsidP="000B4FC4">
            <w:pPr>
              <w:jc w:val="center"/>
              <w:rPr>
                <w:del w:id="655" w:author="David Comrie" w:date="2026-05-29T12:53:00Z" w16du:dateUtc="2026-05-29T16:53:00Z"/>
                <w:rFonts w:ascii="Aptos Narrow" w:eastAsia="Times New Roman" w:hAnsi="Aptos Narrow" w:cs="Times New Roman"/>
                <w:b w:val="0"/>
                <w:bCs w:val="0"/>
                <w:color w:val="000000"/>
                <w:lang w:eastAsia="en-CA"/>
              </w:rPr>
            </w:pPr>
            <w:del w:id="656"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1494"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1DB1AC83" w14:textId="437478C0"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57" w:author="David Comrie" w:date="2026-05-29T12:53:00Z" w16du:dateUtc="2026-05-29T16:53:00Z"/>
                <w:rFonts w:ascii="Aptos Narrow" w:eastAsia="Times New Roman" w:hAnsi="Aptos Narrow" w:cs="Times New Roman"/>
                <w:color w:val="000000"/>
                <w:lang w:eastAsia="en-CA"/>
              </w:rPr>
            </w:pPr>
            <w:del w:id="658" w:author="David Comrie" w:date="2026-05-29T12:53:00Z" w16du:dateUtc="2026-05-29T16:53:00Z">
              <w:r w:rsidRPr="00683B25" w:rsidDel="00E7194B">
                <w:rPr>
                  <w:rFonts w:ascii="Aptos Narrow" w:eastAsia="Times New Roman" w:hAnsi="Aptos Narrow" w:cs="Times New Roman"/>
                  <w:color w:val="000000"/>
                  <w:lang w:eastAsia="en-CA"/>
                </w:rPr>
                <w:delText>1B</w:delText>
              </w:r>
            </w:del>
          </w:p>
        </w:tc>
        <w:tc>
          <w:tcPr>
            <w:tcW w:w="2268"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164F5AAB" w14:textId="22BE03D4"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59" w:author="David Comrie" w:date="2026-05-29T12:53:00Z" w16du:dateUtc="2026-05-29T16:53:00Z"/>
                <w:rFonts w:ascii="Aptos Narrow" w:eastAsia="Times New Roman" w:hAnsi="Aptos Narrow" w:cs="Times New Roman"/>
                <w:color w:val="000000"/>
                <w:lang w:eastAsia="en-CA"/>
              </w:rPr>
            </w:pPr>
            <w:del w:id="660" w:author="David Comrie" w:date="2026-05-29T12:53:00Z" w16du:dateUtc="2026-05-29T16:53:00Z">
              <w:r w:rsidRPr="00683B25" w:rsidDel="00E7194B">
                <w:rPr>
                  <w:rFonts w:ascii="Aptos Narrow" w:eastAsia="Times New Roman" w:hAnsi="Aptos Narrow" w:cs="Times New Roman"/>
                  <w:color w:val="000000"/>
                  <w:lang w:eastAsia="en-CA"/>
                </w:rPr>
                <w:delText>Vancouver</w:delText>
              </w:r>
            </w:del>
          </w:p>
        </w:tc>
        <w:tc>
          <w:tcPr>
            <w:tcW w:w="2977"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7D560D63" w14:textId="65D9C8C1"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61" w:author="David Comrie" w:date="2026-05-29T12:53:00Z" w16du:dateUtc="2026-05-29T16:53:00Z"/>
                <w:rFonts w:ascii="Aptos Narrow" w:eastAsia="Times New Roman" w:hAnsi="Aptos Narrow" w:cs="Times New Roman"/>
                <w:color w:val="000000"/>
                <w:lang w:eastAsia="en-CA"/>
              </w:rPr>
            </w:pPr>
            <w:del w:id="662" w:author="David Comrie" w:date="2026-05-29T12:53:00Z" w16du:dateUtc="2026-05-29T16:53:00Z">
              <w:r w:rsidRPr="00683B25" w:rsidDel="00E7194B">
                <w:rPr>
                  <w:rFonts w:ascii="Aptos Narrow" w:eastAsia="Times New Roman" w:hAnsi="Aptos Narrow" w:cs="Times New Roman"/>
                  <w:color w:val="000000"/>
                  <w:lang w:eastAsia="en-CA"/>
                </w:rPr>
                <w:delText>VANCOUVER</w:delText>
              </w:r>
            </w:del>
          </w:p>
        </w:tc>
        <w:tc>
          <w:tcPr>
            <w:tcW w:w="1276" w:type="dxa"/>
            <w:tcBorders>
              <w:top w:val="single" w:sz="8" w:space="0" w:color="auto"/>
              <w:left w:val="single" w:sz="8" w:space="0" w:color="auto"/>
              <w:bottom w:val="single" w:sz="12" w:space="0" w:color="auto"/>
              <w:right w:val="single" w:sz="12" w:space="0" w:color="auto"/>
            </w:tcBorders>
            <w:shd w:val="clear" w:color="auto" w:fill="DEEAF6" w:themeFill="accent5" w:themeFillTint="33"/>
            <w:noWrap/>
            <w:hideMark/>
          </w:tcPr>
          <w:p w14:paraId="694C82CD" w14:textId="2991C9A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63" w:author="David Comrie" w:date="2026-05-29T12:53:00Z" w16du:dateUtc="2026-05-29T16:53:00Z"/>
                <w:rFonts w:ascii="Aptos Narrow" w:eastAsia="Times New Roman" w:hAnsi="Aptos Narrow" w:cs="Times New Roman"/>
                <w:color w:val="000000"/>
                <w:lang w:eastAsia="en-CA"/>
              </w:rPr>
            </w:pPr>
            <w:del w:id="664" w:author="David Comrie" w:date="2026-05-29T12:53:00Z" w16du:dateUtc="2026-05-29T16:53:00Z">
              <w:r w:rsidRPr="00683B25" w:rsidDel="00E7194B">
                <w:rPr>
                  <w:rFonts w:ascii="Aptos Narrow" w:eastAsia="Times New Roman" w:hAnsi="Aptos Narrow" w:cs="Times New Roman"/>
                  <w:color w:val="000000"/>
                  <w:lang w:eastAsia="en-CA"/>
                </w:rPr>
                <w:delText>BC</w:delText>
              </w:r>
            </w:del>
          </w:p>
        </w:tc>
      </w:tr>
      <w:tr w:rsidR="00B17744" w:rsidRPr="00683B25" w:rsidDel="00E7194B" w14:paraId="1D2F53AD" w14:textId="2E4C5701" w:rsidTr="00303106">
        <w:trPr>
          <w:trHeight w:val="300"/>
          <w:del w:id="665"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FFFFFF" w:themeFill="background1"/>
            <w:noWrap/>
            <w:hideMark/>
          </w:tcPr>
          <w:p w14:paraId="1D5C346B" w14:textId="2BE22061" w:rsidR="00B17744" w:rsidRPr="00683B25" w:rsidDel="00E7194B" w:rsidRDefault="00B17744" w:rsidP="000B4FC4">
            <w:pPr>
              <w:jc w:val="center"/>
              <w:rPr>
                <w:del w:id="666" w:author="David Comrie" w:date="2026-05-29T12:53:00Z" w16du:dateUtc="2026-05-29T16:53:00Z"/>
                <w:rFonts w:ascii="Aptos Narrow" w:eastAsia="Times New Roman" w:hAnsi="Aptos Narrow" w:cs="Times New Roman"/>
                <w:b w:val="0"/>
                <w:bCs w:val="0"/>
                <w:color w:val="000000"/>
                <w:lang w:eastAsia="en-CA"/>
              </w:rPr>
            </w:pPr>
            <w:del w:id="667"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7553C1C3" w14:textId="4778EF20"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68" w:author="David Comrie" w:date="2026-05-29T12:53:00Z" w16du:dateUtc="2026-05-29T16:53:00Z"/>
                <w:rFonts w:ascii="Aptos Narrow" w:eastAsia="Times New Roman" w:hAnsi="Aptos Narrow" w:cs="Times New Roman"/>
                <w:color w:val="000000"/>
                <w:lang w:eastAsia="en-CA"/>
              </w:rPr>
            </w:pPr>
            <w:del w:id="669"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2FF2A2FD" w14:textId="43C2FD8D"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70" w:author="David Comrie" w:date="2026-05-29T12:53:00Z" w16du:dateUtc="2026-05-29T16:53:00Z"/>
                <w:rFonts w:ascii="Aptos Narrow" w:eastAsia="Times New Roman" w:hAnsi="Aptos Narrow" w:cs="Times New Roman"/>
                <w:color w:val="000000"/>
                <w:lang w:eastAsia="en-CA"/>
              </w:rPr>
            </w:pPr>
            <w:del w:id="671" w:author="David Comrie" w:date="2026-05-29T12:53:00Z" w16du:dateUtc="2026-05-29T16:53:00Z">
              <w:r w:rsidRPr="00683B25" w:rsidDel="00E7194B">
                <w:rPr>
                  <w:rFonts w:ascii="Aptos Narrow" w:eastAsia="Times New Roman" w:hAnsi="Aptos Narrow" w:cs="Times New Roman"/>
                  <w:color w:val="000000"/>
                  <w:lang w:eastAsia="en-CA"/>
                </w:rPr>
                <w:delText>Alma</w:delText>
              </w:r>
            </w:del>
          </w:p>
        </w:tc>
        <w:tc>
          <w:tcPr>
            <w:tcW w:w="2977"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0A639FC7" w14:textId="701D4DDE"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72" w:author="David Comrie" w:date="2026-05-29T12:53:00Z" w16du:dateUtc="2026-05-29T16:53:00Z"/>
                <w:rFonts w:ascii="Aptos Narrow" w:eastAsia="Times New Roman" w:hAnsi="Aptos Narrow" w:cs="Times New Roman"/>
                <w:color w:val="000000"/>
                <w:lang w:eastAsia="en-CA"/>
              </w:rPr>
            </w:pPr>
            <w:del w:id="673" w:author="David Comrie" w:date="2026-05-29T12:53:00Z" w16du:dateUtc="2026-05-29T16:53:00Z">
              <w:r w:rsidRPr="00683B25" w:rsidDel="00E7194B">
                <w:rPr>
                  <w:rFonts w:ascii="Aptos Narrow" w:eastAsia="Times New Roman" w:hAnsi="Aptos Narrow" w:cs="Times New Roman"/>
                  <w:color w:val="000000"/>
                  <w:lang w:eastAsia="en-CA"/>
                </w:rPr>
                <w:delText>ALMA</w:delText>
              </w:r>
            </w:del>
          </w:p>
        </w:tc>
        <w:tc>
          <w:tcPr>
            <w:tcW w:w="1276" w:type="dxa"/>
            <w:tcBorders>
              <w:top w:val="single" w:sz="12" w:space="0" w:color="auto"/>
              <w:left w:val="single" w:sz="8" w:space="0" w:color="auto"/>
              <w:bottom w:val="single" w:sz="8" w:space="0" w:color="auto"/>
              <w:right w:val="single" w:sz="12" w:space="0" w:color="auto"/>
            </w:tcBorders>
            <w:shd w:val="clear" w:color="auto" w:fill="FFFFFF" w:themeFill="background1"/>
            <w:noWrap/>
            <w:hideMark/>
          </w:tcPr>
          <w:p w14:paraId="2AF53CEF" w14:textId="716AEE7E"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74" w:author="David Comrie" w:date="2026-05-29T12:53:00Z" w16du:dateUtc="2026-05-29T16:53:00Z"/>
                <w:rFonts w:ascii="Aptos Narrow" w:eastAsia="Times New Roman" w:hAnsi="Aptos Narrow" w:cs="Times New Roman"/>
                <w:color w:val="000000"/>
                <w:lang w:eastAsia="en-CA"/>
              </w:rPr>
            </w:pPr>
            <w:del w:id="675"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09273C8B" w14:textId="46364DAA" w:rsidTr="00303106">
        <w:trPr>
          <w:cnfStyle w:val="000000100000" w:firstRow="0" w:lastRow="0" w:firstColumn="0" w:lastColumn="0" w:oddVBand="0" w:evenVBand="0" w:oddHBand="1" w:evenHBand="0" w:firstRowFirstColumn="0" w:firstRowLastColumn="0" w:lastRowFirstColumn="0" w:lastRowLastColumn="0"/>
          <w:trHeight w:val="300"/>
          <w:del w:id="676"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BA9C5D3" w14:textId="78B19153" w:rsidR="00B17744" w:rsidRPr="00683B25" w:rsidDel="00E7194B" w:rsidRDefault="00B17744" w:rsidP="000B4FC4">
            <w:pPr>
              <w:jc w:val="center"/>
              <w:rPr>
                <w:del w:id="677" w:author="David Comrie" w:date="2026-05-29T12:53:00Z" w16du:dateUtc="2026-05-29T16:53:00Z"/>
                <w:rFonts w:ascii="Aptos Narrow" w:eastAsia="Times New Roman" w:hAnsi="Aptos Narrow" w:cs="Times New Roman"/>
                <w:b w:val="0"/>
                <w:bCs w:val="0"/>
                <w:color w:val="000000"/>
                <w:lang w:eastAsia="en-CA"/>
              </w:rPr>
            </w:pPr>
            <w:del w:id="678"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B170F68" w14:textId="40BB687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79" w:author="David Comrie" w:date="2026-05-29T12:53:00Z" w16du:dateUtc="2026-05-29T16:53:00Z"/>
                <w:rFonts w:ascii="Aptos Narrow" w:eastAsia="Times New Roman" w:hAnsi="Aptos Narrow" w:cs="Times New Roman"/>
                <w:color w:val="000000"/>
                <w:lang w:eastAsia="en-CA"/>
              </w:rPr>
            </w:pPr>
            <w:del w:id="680"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FA9B43E" w14:textId="64A9ED5A"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81" w:author="David Comrie" w:date="2026-05-29T12:53:00Z" w16du:dateUtc="2026-05-29T16:53:00Z"/>
                <w:rFonts w:ascii="Aptos Narrow" w:eastAsia="Times New Roman" w:hAnsi="Aptos Narrow" w:cs="Times New Roman"/>
                <w:color w:val="000000"/>
                <w:lang w:eastAsia="en-CA"/>
              </w:rPr>
            </w:pPr>
            <w:del w:id="682" w:author="David Comrie" w:date="2026-05-29T12:53:00Z" w16du:dateUtc="2026-05-29T16:53:00Z">
              <w:r w:rsidRPr="00683B25" w:rsidDel="00E7194B">
                <w:rPr>
                  <w:rFonts w:ascii="Aptos Narrow" w:eastAsia="Times New Roman" w:hAnsi="Aptos Narrow" w:cs="Times New Roman"/>
                  <w:color w:val="000000"/>
                  <w:lang w:eastAsia="en-CA"/>
                </w:rPr>
                <w:delText>Banff</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C747AF2" w14:textId="323E6E5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83" w:author="David Comrie" w:date="2026-05-29T12:53:00Z" w16du:dateUtc="2026-05-29T16:53:00Z"/>
                <w:rFonts w:ascii="Aptos Narrow" w:eastAsia="Times New Roman" w:hAnsi="Aptos Narrow" w:cs="Times New Roman"/>
                <w:color w:val="000000"/>
                <w:lang w:eastAsia="en-CA"/>
              </w:rPr>
            </w:pPr>
            <w:del w:id="684" w:author="David Comrie" w:date="2026-05-29T12:53:00Z" w16du:dateUtc="2026-05-29T16:53:00Z">
              <w:r w:rsidRPr="00683B25" w:rsidDel="00E7194B">
                <w:rPr>
                  <w:rFonts w:ascii="Aptos Narrow" w:eastAsia="Times New Roman" w:hAnsi="Aptos Narrow" w:cs="Times New Roman"/>
                  <w:color w:val="000000"/>
                  <w:lang w:eastAsia="en-CA"/>
                </w:rPr>
                <w:delText>BANFF</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B9DA09C" w14:textId="0C62D29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685" w:author="David Comrie" w:date="2026-05-29T12:53:00Z" w16du:dateUtc="2026-05-29T16:53:00Z"/>
                <w:rFonts w:ascii="Aptos Narrow" w:eastAsia="Times New Roman" w:hAnsi="Aptos Narrow" w:cs="Times New Roman"/>
                <w:color w:val="000000"/>
                <w:lang w:eastAsia="en-CA"/>
              </w:rPr>
            </w:pPr>
            <w:del w:id="686" w:author="David Comrie" w:date="2026-05-29T12:53:00Z" w16du:dateUtc="2026-05-29T16:53:00Z">
              <w:r w:rsidRPr="00683B25" w:rsidDel="00E7194B">
                <w:rPr>
                  <w:rFonts w:ascii="Aptos Narrow" w:eastAsia="Times New Roman" w:hAnsi="Aptos Narrow" w:cs="Times New Roman"/>
                  <w:color w:val="000000"/>
                  <w:lang w:eastAsia="en-CA"/>
                </w:rPr>
                <w:delText>AB</w:delText>
              </w:r>
            </w:del>
          </w:p>
        </w:tc>
      </w:tr>
      <w:tr w:rsidR="00B17744" w:rsidRPr="00683B25" w:rsidDel="00E7194B" w14:paraId="332095A7" w14:textId="1473FF0C" w:rsidTr="00303106">
        <w:trPr>
          <w:trHeight w:val="300"/>
          <w:del w:id="687"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14A58FE" w14:textId="51DD86C3" w:rsidR="00B17744" w:rsidRPr="00683B25" w:rsidDel="00E7194B" w:rsidRDefault="00B17744" w:rsidP="000B4FC4">
            <w:pPr>
              <w:jc w:val="center"/>
              <w:rPr>
                <w:del w:id="688" w:author="David Comrie" w:date="2026-05-29T12:53:00Z" w16du:dateUtc="2026-05-29T16:53:00Z"/>
                <w:rFonts w:ascii="Aptos Narrow" w:eastAsia="Times New Roman" w:hAnsi="Aptos Narrow" w:cs="Times New Roman"/>
                <w:b w:val="0"/>
                <w:bCs w:val="0"/>
                <w:color w:val="000000"/>
                <w:lang w:eastAsia="en-CA"/>
              </w:rPr>
            </w:pPr>
            <w:del w:id="689"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C44E076" w14:textId="081F608C"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90" w:author="David Comrie" w:date="2026-05-29T12:53:00Z" w16du:dateUtc="2026-05-29T16:53:00Z"/>
                <w:rFonts w:ascii="Aptos Narrow" w:eastAsia="Times New Roman" w:hAnsi="Aptos Narrow" w:cs="Times New Roman"/>
                <w:color w:val="000000"/>
                <w:lang w:eastAsia="en-CA"/>
              </w:rPr>
            </w:pPr>
            <w:del w:id="691"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D6F650C" w14:textId="1F89F7FA"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92" w:author="David Comrie" w:date="2026-05-29T12:53:00Z" w16du:dateUtc="2026-05-29T16:53:00Z"/>
                <w:rFonts w:ascii="Aptos Narrow" w:eastAsia="Times New Roman" w:hAnsi="Aptos Narrow" w:cs="Times New Roman"/>
                <w:color w:val="000000"/>
                <w:lang w:eastAsia="en-CA"/>
              </w:rPr>
            </w:pPr>
            <w:del w:id="693" w:author="David Comrie" w:date="2026-05-29T12:53:00Z" w16du:dateUtc="2026-05-29T16:53:00Z">
              <w:r w:rsidRPr="00683B25" w:rsidDel="00E7194B">
                <w:rPr>
                  <w:rFonts w:ascii="Aptos Narrow" w:eastAsia="Times New Roman" w:hAnsi="Aptos Narrow" w:cs="Times New Roman"/>
                  <w:color w:val="000000"/>
                  <w:lang w:eastAsia="en-CA"/>
                </w:rPr>
                <w:delText>Calgary</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58469B4" w14:textId="5B0C8ECD"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94" w:author="David Comrie" w:date="2026-05-29T12:53:00Z" w16du:dateUtc="2026-05-29T16:53:00Z"/>
                <w:rFonts w:ascii="Aptos Narrow" w:eastAsia="Times New Roman" w:hAnsi="Aptos Narrow" w:cs="Times New Roman"/>
                <w:color w:val="000000"/>
                <w:lang w:eastAsia="en-CA"/>
              </w:rPr>
            </w:pPr>
            <w:del w:id="695" w:author="David Comrie" w:date="2026-05-29T12:53:00Z" w16du:dateUtc="2026-05-29T16:53:00Z">
              <w:r w:rsidRPr="00683B25" w:rsidDel="00E7194B">
                <w:rPr>
                  <w:rFonts w:ascii="Aptos Narrow" w:eastAsia="Times New Roman" w:hAnsi="Aptos Narrow" w:cs="Times New Roman"/>
                  <w:color w:val="000000"/>
                  <w:lang w:eastAsia="en-CA"/>
                </w:rPr>
                <w:delText>CALGARY</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3D81168" w14:textId="24BD7D1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696" w:author="David Comrie" w:date="2026-05-29T12:53:00Z" w16du:dateUtc="2026-05-29T16:53:00Z"/>
                <w:rFonts w:ascii="Aptos Narrow" w:eastAsia="Times New Roman" w:hAnsi="Aptos Narrow" w:cs="Times New Roman"/>
                <w:color w:val="000000"/>
                <w:lang w:eastAsia="en-CA"/>
              </w:rPr>
            </w:pPr>
            <w:del w:id="697" w:author="David Comrie" w:date="2026-05-29T12:53:00Z" w16du:dateUtc="2026-05-29T16:53:00Z">
              <w:r w:rsidRPr="00683B25" w:rsidDel="00E7194B">
                <w:rPr>
                  <w:rFonts w:ascii="Aptos Narrow" w:eastAsia="Times New Roman" w:hAnsi="Aptos Narrow" w:cs="Times New Roman"/>
                  <w:color w:val="000000"/>
                  <w:lang w:eastAsia="en-CA"/>
                </w:rPr>
                <w:delText>AB</w:delText>
              </w:r>
            </w:del>
          </w:p>
        </w:tc>
      </w:tr>
      <w:tr w:rsidR="00B17744" w:rsidRPr="00683B25" w:rsidDel="00E7194B" w14:paraId="210C95CE" w14:textId="5F38872B" w:rsidTr="00303106">
        <w:trPr>
          <w:cnfStyle w:val="000000100000" w:firstRow="0" w:lastRow="0" w:firstColumn="0" w:lastColumn="0" w:oddVBand="0" w:evenVBand="0" w:oddHBand="1" w:evenHBand="0" w:firstRowFirstColumn="0" w:firstRowLastColumn="0" w:lastRowFirstColumn="0" w:lastRowLastColumn="0"/>
          <w:trHeight w:val="300"/>
          <w:del w:id="698"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419FD77" w14:textId="0AE32EEF" w:rsidR="00B17744" w:rsidRPr="00683B25" w:rsidDel="00E7194B" w:rsidRDefault="00B17744" w:rsidP="000B4FC4">
            <w:pPr>
              <w:jc w:val="center"/>
              <w:rPr>
                <w:del w:id="699" w:author="David Comrie" w:date="2026-05-29T12:53:00Z" w16du:dateUtc="2026-05-29T16:53:00Z"/>
                <w:rFonts w:ascii="Aptos Narrow" w:eastAsia="Times New Roman" w:hAnsi="Aptos Narrow" w:cs="Times New Roman"/>
                <w:b w:val="0"/>
                <w:bCs w:val="0"/>
                <w:color w:val="000000"/>
                <w:lang w:eastAsia="en-CA"/>
              </w:rPr>
            </w:pPr>
            <w:del w:id="700"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41D70E1" w14:textId="4666307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01" w:author="David Comrie" w:date="2026-05-29T12:53:00Z" w16du:dateUtc="2026-05-29T16:53:00Z"/>
                <w:rFonts w:ascii="Aptos Narrow" w:eastAsia="Times New Roman" w:hAnsi="Aptos Narrow" w:cs="Times New Roman"/>
                <w:color w:val="000000"/>
                <w:lang w:eastAsia="en-CA"/>
              </w:rPr>
            </w:pPr>
            <w:del w:id="702"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FE9E843" w14:textId="2F5EA2A5"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03" w:author="David Comrie" w:date="2026-05-29T12:53:00Z" w16du:dateUtc="2026-05-29T16:53:00Z"/>
                <w:rFonts w:ascii="Aptos Narrow" w:eastAsia="Times New Roman" w:hAnsi="Aptos Narrow" w:cs="Times New Roman"/>
                <w:color w:val="000000"/>
                <w:lang w:eastAsia="en-CA"/>
              </w:rPr>
            </w:pPr>
            <w:del w:id="704" w:author="David Comrie" w:date="2026-05-29T12:53:00Z" w16du:dateUtc="2026-05-29T16:53:00Z">
              <w:r w:rsidRPr="00683B25" w:rsidDel="00E7194B">
                <w:rPr>
                  <w:rFonts w:ascii="Aptos Narrow" w:eastAsia="Times New Roman" w:hAnsi="Aptos Narrow" w:cs="Times New Roman"/>
                  <w:color w:val="000000"/>
                  <w:lang w:eastAsia="en-CA"/>
                </w:rPr>
                <w:delText>Chicoutimi</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B8049C7" w14:textId="768ABA58"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05" w:author="David Comrie" w:date="2026-05-29T12:53:00Z" w16du:dateUtc="2026-05-29T16:53:00Z"/>
                <w:rFonts w:ascii="Aptos Narrow" w:eastAsia="Times New Roman" w:hAnsi="Aptos Narrow" w:cs="Times New Roman"/>
                <w:color w:val="000000"/>
                <w:lang w:eastAsia="en-CA"/>
              </w:rPr>
            </w:pPr>
            <w:del w:id="706" w:author="David Comrie" w:date="2026-05-29T12:53:00Z" w16du:dateUtc="2026-05-29T16:53:00Z">
              <w:r w:rsidRPr="00683B25" w:rsidDel="00E7194B">
                <w:rPr>
                  <w:rFonts w:ascii="Aptos Narrow" w:eastAsia="Times New Roman" w:hAnsi="Aptos Narrow" w:cs="Times New Roman"/>
                  <w:color w:val="000000"/>
                  <w:lang w:eastAsia="en-CA"/>
                </w:rPr>
                <w:delText>CHICOUTIMI</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39B1F4C" w14:textId="1B95DC7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07" w:author="David Comrie" w:date="2026-05-29T12:53:00Z" w16du:dateUtc="2026-05-29T16:53:00Z"/>
                <w:rFonts w:ascii="Aptos Narrow" w:eastAsia="Times New Roman" w:hAnsi="Aptos Narrow" w:cs="Times New Roman"/>
                <w:color w:val="000000"/>
                <w:lang w:eastAsia="en-CA"/>
              </w:rPr>
            </w:pPr>
            <w:del w:id="708"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2DCF65AA" w14:textId="00813074" w:rsidTr="00303106">
        <w:trPr>
          <w:trHeight w:val="300"/>
          <w:del w:id="709"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ADBC897" w14:textId="0718F57D" w:rsidR="00B17744" w:rsidRPr="00683B25" w:rsidDel="00E7194B" w:rsidRDefault="00B17744" w:rsidP="000B4FC4">
            <w:pPr>
              <w:jc w:val="center"/>
              <w:rPr>
                <w:del w:id="710" w:author="David Comrie" w:date="2026-05-29T12:53:00Z" w16du:dateUtc="2026-05-29T16:53:00Z"/>
                <w:rFonts w:ascii="Aptos Narrow" w:eastAsia="Times New Roman" w:hAnsi="Aptos Narrow" w:cs="Times New Roman"/>
                <w:b w:val="0"/>
                <w:bCs w:val="0"/>
                <w:color w:val="000000"/>
                <w:lang w:eastAsia="en-CA"/>
              </w:rPr>
            </w:pPr>
            <w:del w:id="711"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CAB3101" w14:textId="6D190A19"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12" w:author="David Comrie" w:date="2026-05-29T12:53:00Z" w16du:dateUtc="2026-05-29T16:53:00Z"/>
                <w:rFonts w:ascii="Aptos Narrow" w:eastAsia="Times New Roman" w:hAnsi="Aptos Narrow" w:cs="Times New Roman"/>
                <w:color w:val="000000"/>
                <w:lang w:eastAsia="en-CA"/>
              </w:rPr>
            </w:pPr>
            <w:del w:id="713"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42CF57E" w14:textId="0302F3C7"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14" w:author="David Comrie" w:date="2026-05-29T12:53:00Z" w16du:dateUtc="2026-05-29T16:53:00Z"/>
                <w:rFonts w:ascii="Aptos Narrow" w:eastAsia="Times New Roman" w:hAnsi="Aptos Narrow" w:cs="Times New Roman"/>
                <w:color w:val="000000"/>
                <w:lang w:eastAsia="en-CA"/>
              </w:rPr>
            </w:pPr>
            <w:del w:id="715" w:author="David Comrie" w:date="2026-05-29T12:53:00Z" w16du:dateUtc="2026-05-29T16:53:00Z">
              <w:r w:rsidRPr="00683B25" w:rsidDel="00E7194B">
                <w:rPr>
                  <w:rFonts w:ascii="Aptos Narrow" w:eastAsia="Times New Roman" w:hAnsi="Aptos Narrow" w:cs="Times New Roman"/>
                  <w:color w:val="000000"/>
                  <w:lang w:eastAsia="en-CA"/>
                </w:rPr>
                <w:delText>Edmonton</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BD2A397" w14:textId="1FD64178"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16" w:author="David Comrie" w:date="2026-05-29T12:53:00Z" w16du:dateUtc="2026-05-29T16:53:00Z"/>
                <w:rFonts w:ascii="Aptos Narrow" w:eastAsia="Times New Roman" w:hAnsi="Aptos Narrow" w:cs="Times New Roman"/>
                <w:color w:val="000000"/>
                <w:lang w:eastAsia="en-CA"/>
              </w:rPr>
            </w:pPr>
            <w:del w:id="717" w:author="David Comrie" w:date="2026-05-29T12:53:00Z" w16du:dateUtc="2026-05-29T16:53:00Z">
              <w:r w:rsidRPr="00683B25" w:rsidDel="00E7194B">
                <w:rPr>
                  <w:rFonts w:ascii="Aptos Narrow" w:eastAsia="Times New Roman" w:hAnsi="Aptos Narrow" w:cs="Times New Roman"/>
                  <w:color w:val="000000"/>
                  <w:lang w:eastAsia="en-CA"/>
                </w:rPr>
                <w:delText>EDMONTON</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ADA8FE6" w14:textId="31B8257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18" w:author="David Comrie" w:date="2026-05-29T12:53:00Z" w16du:dateUtc="2026-05-29T16:53:00Z"/>
                <w:rFonts w:ascii="Aptos Narrow" w:eastAsia="Times New Roman" w:hAnsi="Aptos Narrow" w:cs="Times New Roman"/>
                <w:color w:val="000000"/>
                <w:lang w:eastAsia="en-CA"/>
              </w:rPr>
            </w:pPr>
            <w:del w:id="719" w:author="David Comrie" w:date="2026-05-29T12:53:00Z" w16du:dateUtc="2026-05-29T16:53:00Z">
              <w:r w:rsidRPr="00683B25" w:rsidDel="00E7194B">
                <w:rPr>
                  <w:rFonts w:ascii="Aptos Narrow" w:eastAsia="Times New Roman" w:hAnsi="Aptos Narrow" w:cs="Times New Roman"/>
                  <w:color w:val="000000"/>
                  <w:lang w:eastAsia="en-CA"/>
                </w:rPr>
                <w:delText>AB</w:delText>
              </w:r>
            </w:del>
          </w:p>
        </w:tc>
      </w:tr>
      <w:tr w:rsidR="00B17744" w:rsidRPr="00683B25" w:rsidDel="00E7194B" w14:paraId="1BD09EB5" w14:textId="2AB3D34E" w:rsidTr="00303106">
        <w:trPr>
          <w:cnfStyle w:val="000000100000" w:firstRow="0" w:lastRow="0" w:firstColumn="0" w:lastColumn="0" w:oddVBand="0" w:evenVBand="0" w:oddHBand="1" w:evenHBand="0" w:firstRowFirstColumn="0" w:firstRowLastColumn="0" w:lastRowFirstColumn="0" w:lastRowLastColumn="0"/>
          <w:trHeight w:val="300"/>
          <w:del w:id="720"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87BEF05" w14:textId="017C36AC" w:rsidR="00B17744" w:rsidRPr="00683B25" w:rsidDel="00E7194B" w:rsidRDefault="00B17744" w:rsidP="000B4FC4">
            <w:pPr>
              <w:jc w:val="center"/>
              <w:rPr>
                <w:del w:id="721" w:author="David Comrie" w:date="2026-05-29T12:53:00Z" w16du:dateUtc="2026-05-29T16:53:00Z"/>
                <w:rFonts w:ascii="Aptos Narrow" w:eastAsia="Times New Roman" w:hAnsi="Aptos Narrow" w:cs="Times New Roman"/>
                <w:b w:val="0"/>
                <w:bCs w:val="0"/>
                <w:color w:val="000000"/>
                <w:lang w:eastAsia="en-CA"/>
              </w:rPr>
            </w:pPr>
            <w:del w:id="722"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58D5881" w14:textId="5532D94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23" w:author="David Comrie" w:date="2026-05-29T12:53:00Z" w16du:dateUtc="2026-05-29T16:53:00Z"/>
                <w:rFonts w:ascii="Aptos Narrow" w:eastAsia="Times New Roman" w:hAnsi="Aptos Narrow" w:cs="Times New Roman"/>
                <w:color w:val="000000"/>
                <w:lang w:eastAsia="en-CA"/>
              </w:rPr>
            </w:pPr>
            <w:del w:id="724"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471A032" w14:textId="67A627AA"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25" w:author="David Comrie" w:date="2026-05-29T12:53:00Z" w16du:dateUtc="2026-05-29T16:53:00Z"/>
                <w:rFonts w:ascii="Aptos Narrow" w:eastAsia="Times New Roman" w:hAnsi="Aptos Narrow" w:cs="Times New Roman"/>
                <w:color w:val="000000"/>
                <w:lang w:eastAsia="en-CA"/>
              </w:rPr>
            </w:pPr>
            <w:del w:id="726" w:author="David Comrie" w:date="2026-05-29T12:53:00Z" w16du:dateUtc="2026-05-29T16:53:00Z">
              <w:r w:rsidRPr="00683B25" w:rsidDel="00E7194B">
                <w:rPr>
                  <w:rFonts w:ascii="Aptos Narrow" w:eastAsia="Times New Roman" w:hAnsi="Aptos Narrow" w:cs="Times New Roman"/>
                  <w:color w:val="000000"/>
                  <w:lang w:eastAsia="en-CA"/>
                </w:rPr>
                <w:delText>Fort McMurray</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61B5457" w14:textId="4E0340D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27" w:author="David Comrie" w:date="2026-05-29T12:53:00Z" w16du:dateUtc="2026-05-29T16:53:00Z"/>
                <w:rFonts w:ascii="Aptos Narrow" w:eastAsia="Times New Roman" w:hAnsi="Aptos Narrow" w:cs="Times New Roman"/>
                <w:color w:val="000000"/>
                <w:lang w:eastAsia="en-CA"/>
              </w:rPr>
            </w:pPr>
            <w:del w:id="728" w:author="David Comrie" w:date="2026-05-29T12:53:00Z" w16du:dateUtc="2026-05-29T16:53:00Z">
              <w:r w:rsidRPr="00683B25" w:rsidDel="00E7194B">
                <w:rPr>
                  <w:rFonts w:ascii="Aptos Narrow" w:eastAsia="Times New Roman" w:hAnsi="Aptos Narrow" w:cs="Times New Roman"/>
                  <w:color w:val="000000"/>
                  <w:lang w:eastAsia="en-CA"/>
                </w:rPr>
                <w:delText>FORT MCMURRAY</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17F4D98" w14:textId="2AD0E37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29" w:author="David Comrie" w:date="2026-05-29T12:53:00Z" w16du:dateUtc="2026-05-29T16:53:00Z"/>
                <w:rFonts w:ascii="Aptos Narrow" w:eastAsia="Times New Roman" w:hAnsi="Aptos Narrow" w:cs="Times New Roman"/>
                <w:color w:val="000000"/>
                <w:lang w:eastAsia="en-CA"/>
              </w:rPr>
            </w:pPr>
            <w:del w:id="730" w:author="David Comrie" w:date="2026-05-29T12:53:00Z" w16du:dateUtc="2026-05-29T16:53:00Z">
              <w:r w:rsidRPr="00683B25" w:rsidDel="00E7194B">
                <w:rPr>
                  <w:rFonts w:ascii="Aptos Narrow" w:eastAsia="Times New Roman" w:hAnsi="Aptos Narrow" w:cs="Times New Roman"/>
                  <w:color w:val="000000"/>
                  <w:lang w:eastAsia="en-CA"/>
                </w:rPr>
                <w:delText>AB</w:delText>
              </w:r>
            </w:del>
          </w:p>
        </w:tc>
      </w:tr>
      <w:tr w:rsidR="00B17744" w:rsidRPr="00683B25" w:rsidDel="00E7194B" w14:paraId="1DE352DF" w14:textId="08A45985" w:rsidTr="00303106">
        <w:trPr>
          <w:trHeight w:val="300"/>
          <w:del w:id="731"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D653B1B" w14:textId="4CF30E38" w:rsidR="00B17744" w:rsidRPr="00683B25" w:rsidDel="00E7194B" w:rsidRDefault="00B17744" w:rsidP="000B4FC4">
            <w:pPr>
              <w:jc w:val="center"/>
              <w:rPr>
                <w:del w:id="732" w:author="David Comrie" w:date="2026-05-29T12:53:00Z" w16du:dateUtc="2026-05-29T16:53:00Z"/>
                <w:rFonts w:ascii="Aptos Narrow" w:eastAsia="Times New Roman" w:hAnsi="Aptos Narrow" w:cs="Times New Roman"/>
                <w:b w:val="0"/>
                <w:bCs w:val="0"/>
                <w:color w:val="000000"/>
                <w:lang w:eastAsia="en-CA"/>
              </w:rPr>
            </w:pPr>
            <w:del w:id="733"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F993AE0" w14:textId="68C0AE82"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34" w:author="David Comrie" w:date="2026-05-29T12:53:00Z" w16du:dateUtc="2026-05-29T16:53:00Z"/>
                <w:rFonts w:ascii="Aptos Narrow" w:eastAsia="Times New Roman" w:hAnsi="Aptos Narrow" w:cs="Times New Roman"/>
                <w:color w:val="000000"/>
                <w:lang w:eastAsia="en-CA"/>
              </w:rPr>
            </w:pPr>
            <w:del w:id="735"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FF246D3" w14:textId="1901C51C"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36" w:author="David Comrie" w:date="2026-05-29T12:53:00Z" w16du:dateUtc="2026-05-29T16:53:00Z"/>
                <w:rFonts w:ascii="Aptos Narrow" w:eastAsia="Times New Roman" w:hAnsi="Aptos Narrow" w:cs="Times New Roman"/>
                <w:color w:val="000000"/>
                <w:lang w:eastAsia="en-CA"/>
              </w:rPr>
            </w:pPr>
            <w:del w:id="737" w:author="David Comrie" w:date="2026-05-29T12:53:00Z" w16du:dateUtc="2026-05-29T16:53:00Z">
              <w:r w:rsidRPr="00683B25" w:rsidDel="00E7194B">
                <w:rPr>
                  <w:rFonts w:ascii="Aptos Narrow" w:eastAsia="Times New Roman" w:hAnsi="Aptos Narrow" w:cs="Times New Roman"/>
                  <w:color w:val="000000"/>
                  <w:lang w:eastAsia="en-CA"/>
                </w:rPr>
                <w:delText>Fox Creek</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C93CD17" w14:textId="6212425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38" w:author="David Comrie" w:date="2026-05-29T12:53:00Z" w16du:dateUtc="2026-05-29T16:53:00Z"/>
                <w:rFonts w:ascii="Aptos Narrow" w:eastAsia="Times New Roman" w:hAnsi="Aptos Narrow" w:cs="Times New Roman"/>
                <w:color w:val="000000"/>
                <w:lang w:eastAsia="en-CA"/>
              </w:rPr>
            </w:pPr>
            <w:del w:id="739" w:author="David Comrie" w:date="2026-05-29T12:53:00Z" w16du:dateUtc="2026-05-29T16:53:00Z">
              <w:r w:rsidRPr="00683B25" w:rsidDel="00E7194B">
                <w:rPr>
                  <w:rFonts w:ascii="Aptos Narrow" w:eastAsia="Times New Roman" w:hAnsi="Aptos Narrow" w:cs="Times New Roman"/>
                  <w:color w:val="000000"/>
                  <w:lang w:eastAsia="en-CA"/>
                </w:rPr>
                <w:delText>FOX CREEK</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D2FCD4A" w14:textId="6DAFB449"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40" w:author="David Comrie" w:date="2026-05-29T12:53:00Z" w16du:dateUtc="2026-05-29T16:53:00Z"/>
                <w:rFonts w:ascii="Aptos Narrow" w:eastAsia="Times New Roman" w:hAnsi="Aptos Narrow" w:cs="Times New Roman"/>
                <w:color w:val="000000"/>
                <w:lang w:eastAsia="en-CA"/>
              </w:rPr>
            </w:pPr>
            <w:del w:id="741" w:author="David Comrie" w:date="2026-05-29T12:53:00Z" w16du:dateUtc="2026-05-29T16:53:00Z">
              <w:r w:rsidRPr="00683B25" w:rsidDel="00E7194B">
                <w:rPr>
                  <w:rFonts w:ascii="Aptos Narrow" w:eastAsia="Times New Roman" w:hAnsi="Aptos Narrow" w:cs="Times New Roman"/>
                  <w:color w:val="000000"/>
                  <w:lang w:eastAsia="en-CA"/>
                </w:rPr>
                <w:delText>AB</w:delText>
              </w:r>
            </w:del>
          </w:p>
        </w:tc>
      </w:tr>
      <w:tr w:rsidR="00B17744" w:rsidRPr="00683B25" w:rsidDel="00E7194B" w14:paraId="6797BED0" w14:textId="2CE562B3" w:rsidTr="00303106">
        <w:trPr>
          <w:cnfStyle w:val="000000100000" w:firstRow="0" w:lastRow="0" w:firstColumn="0" w:lastColumn="0" w:oddVBand="0" w:evenVBand="0" w:oddHBand="1" w:evenHBand="0" w:firstRowFirstColumn="0" w:firstRowLastColumn="0" w:lastRowFirstColumn="0" w:lastRowLastColumn="0"/>
          <w:trHeight w:val="300"/>
          <w:del w:id="742"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4EEF753" w14:textId="560C0000" w:rsidR="00B17744" w:rsidRPr="00683B25" w:rsidDel="00E7194B" w:rsidRDefault="00B17744" w:rsidP="000B4FC4">
            <w:pPr>
              <w:jc w:val="center"/>
              <w:rPr>
                <w:del w:id="743" w:author="David Comrie" w:date="2026-05-29T12:53:00Z" w16du:dateUtc="2026-05-29T16:53:00Z"/>
                <w:rFonts w:ascii="Aptos Narrow" w:eastAsia="Times New Roman" w:hAnsi="Aptos Narrow" w:cs="Times New Roman"/>
                <w:b w:val="0"/>
                <w:bCs w:val="0"/>
                <w:color w:val="000000"/>
                <w:lang w:eastAsia="en-CA"/>
              </w:rPr>
            </w:pPr>
            <w:del w:id="744"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E92FB7A" w14:textId="43B6108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45" w:author="David Comrie" w:date="2026-05-29T12:53:00Z" w16du:dateUtc="2026-05-29T16:53:00Z"/>
                <w:rFonts w:ascii="Aptos Narrow" w:eastAsia="Times New Roman" w:hAnsi="Aptos Narrow" w:cs="Times New Roman"/>
                <w:color w:val="000000"/>
                <w:lang w:eastAsia="en-CA"/>
              </w:rPr>
            </w:pPr>
            <w:del w:id="746"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C867631" w14:textId="0668EB1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47" w:author="David Comrie" w:date="2026-05-29T12:53:00Z" w16du:dateUtc="2026-05-29T16:53:00Z"/>
                <w:rFonts w:ascii="Aptos Narrow" w:eastAsia="Times New Roman" w:hAnsi="Aptos Narrow" w:cs="Times New Roman"/>
                <w:color w:val="000000"/>
                <w:lang w:eastAsia="en-CA"/>
              </w:rPr>
            </w:pPr>
            <w:del w:id="748" w:author="David Comrie" w:date="2026-05-29T12:53:00Z" w16du:dateUtc="2026-05-29T16:53:00Z">
              <w:r w:rsidRPr="00683B25" w:rsidDel="00E7194B">
                <w:rPr>
                  <w:rFonts w:ascii="Aptos Narrow" w:eastAsia="Times New Roman" w:hAnsi="Aptos Narrow" w:cs="Times New Roman"/>
                  <w:color w:val="000000"/>
                  <w:lang w:eastAsia="en-CA"/>
                </w:rPr>
                <w:delText>Gatineau</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D70FAF6" w14:textId="427A44C2"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49" w:author="David Comrie" w:date="2026-05-29T12:53:00Z" w16du:dateUtc="2026-05-29T16:53:00Z"/>
                <w:rFonts w:ascii="Aptos Narrow" w:eastAsia="Times New Roman" w:hAnsi="Aptos Narrow" w:cs="Times New Roman"/>
                <w:color w:val="000000"/>
                <w:lang w:eastAsia="en-CA"/>
              </w:rPr>
            </w:pPr>
            <w:del w:id="750" w:author="David Comrie" w:date="2026-05-29T12:53:00Z" w16du:dateUtc="2026-05-29T16:53:00Z">
              <w:r w:rsidRPr="00683B25" w:rsidDel="00E7194B">
                <w:rPr>
                  <w:rFonts w:ascii="Aptos Narrow" w:eastAsia="Times New Roman" w:hAnsi="Aptos Narrow" w:cs="Times New Roman"/>
                  <w:color w:val="000000"/>
                  <w:lang w:eastAsia="en-CA"/>
                </w:rPr>
                <w:delText>GATINEAU</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2587BF2" w14:textId="61FFC996"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51" w:author="David Comrie" w:date="2026-05-29T12:53:00Z" w16du:dateUtc="2026-05-29T16:53:00Z"/>
                <w:rFonts w:ascii="Aptos Narrow" w:eastAsia="Times New Roman" w:hAnsi="Aptos Narrow" w:cs="Times New Roman"/>
                <w:color w:val="000000"/>
                <w:lang w:eastAsia="en-CA"/>
              </w:rPr>
            </w:pPr>
            <w:del w:id="752"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71AFE48A" w14:textId="30B35BC4" w:rsidTr="00303106">
        <w:trPr>
          <w:trHeight w:val="300"/>
          <w:del w:id="753"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38031D7" w14:textId="10A825F3" w:rsidR="00B17744" w:rsidRPr="00683B25" w:rsidDel="00E7194B" w:rsidRDefault="00B17744" w:rsidP="000B4FC4">
            <w:pPr>
              <w:jc w:val="center"/>
              <w:rPr>
                <w:del w:id="754" w:author="David Comrie" w:date="2026-05-29T12:53:00Z" w16du:dateUtc="2026-05-29T16:53:00Z"/>
                <w:rFonts w:ascii="Aptos Narrow" w:eastAsia="Times New Roman" w:hAnsi="Aptos Narrow" w:cs="Times New Roman"/>
                <w:b w:val="0"/>
                <w:bCs w:val="0"/>
                <w:color w:val="000000"/>
                <w:lang w:eastAsia="en-CA"/>
              </w:rPr>
            </w:pPr>
            <w:del w:id="755"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804DDBF" w14:textId="183258F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56" w:author="David Comrie" w:date="2026-05-29T12:53:00Z" w16du:dateUtc="2026-05-29T16:53:00Z"/>
                <w:rFonts w:ascii="Aptos Narrow" w:eastAsia="Times New Roman" w:hAnsi="Aptos Narrow" w:cs="Times New Roman"/>
                <w:color w:val="000000"/>
                <w:lang w:eastAsia="en-CA"/>
              </w:rPr>
            </w:pPr>
            <w:del w:id="757"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667A4A3" w14:textId="2BB1454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58" w:author="David Comrie" w:date="2026-05-29T12:53:00Z" w16du:dateUtc="2026-05-29T16:53:00Z"/>
                <w:rFonts w:ascii="Aptos Narrow" w:eastAsia="Times New Roman" w:hAnsi="Aptos Narrow" w:cs="Times New Roman"/>
                <w:color w:val="000000"/>
                <w:lang w:eastAsia="en-CA"/>
              </w:rPr>
            </w:pPr>
            <w:del w:id="759" w:author="David Comrie" w:date="2026-05-29T12:53:00Z" w16du:dateUtc="2026-05-29T16:53:00Z">
              <w:r w:rsidRPr="00683B25" w:rsidDel="00E7194B">
                <w:rPr>
                  <w:rFonts w:ascii="Aptos Narrow" w:eastAsia="Times New Roman" w:hAnsi="Aptos Narrow" w:cs="Times New Roman"/>
                  <w:color w:val="000000"/>
                  <w:lang w:eastAsia="en-CA"/>
                </w:rPr>
                <w:delText>Grande Prairi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123A315" w14:textId="7D5D656B"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60" w:author="David Comrie" w:date="2026-05-29T12:53:00Z" w16du:dateUtc="2026-05-29T16:53:00Z"/>
                <w:rFonts w:ascii="Aptos Narrow" w:eastAsia="Times New Roman" w:hAnsi="Aptos Narrow" w:cs="Times New Roman"/>
                <w:color w:val="000000"/>
                <w:lang w:eastAsia="en-CA"/>
              </w:rPr>
            </w:pPr>
            <w:del w:id="761" w:author="David Comrie" w:date="2026-05-29T12:53:00Z" w16du:dateUtc="2026-05-29T16:53:00Z">
              <w:r w:rsidRPr="00683B25" w:rsidDel="00E7194B">
                <w:rPr>
                  <w:rFonts w:ascii="Aptos Narrow" w:eastAsia="Times New Roman" w:hAnsi="Aptos Narrow" w:cs="Times New Roman"/>
                  <w:color w:val="000000"/>
                  <w:lang w:eastAsia="en-CA"/>
                </w:rPr>
                <w:delText>GRANDE PRAIRI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F343A5D" w14:textId="022A6D6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62" w:author="David Comrie" w:date="2026-05-29T12:53:00Z" w16du:dateUtc="2026-05-29T16:53:00Z"/>
                <w:rFonts w:ascii="Aptos Narrow" w:eastAsia="Times New Roman" w:hAnsi="Aptos Narrow" w:cs="Times New Roman"/>
                <w:color w:val="000000"/>
                <w:lang w:eastAsia="en-CA"/>
              </w:rPr>
            </w:pPr>
            <w:del w:id="763" w:author="David Comrie" w:date="2026-05-29T12:53:00Z" w16du:dateUtc="2026-05-29T16:53:00Z">
              <w:r w:rsidRPr="00683B25" w:rsidDel="00E7194B">
                <w:rPr>
                  <w:rFonts w:ascii="Aptos Narrow" w:eastAsia="Times New Roman" w:hAnsi="Aptos Narrow" w:cs="Times New Roman"/>
                  <w:color w:val="000000"/>
                  <w:lang w:eastAsia="en-CA"/>
                </w:rPr>
                <w:delText>AB</w:delText>
              </w:r>
            </w:del>
          </w:p>
        </w:tc>
      </w:tr>
      <w:tr w:rsidR="00B17744" w:rsidRPr="00683B25" w:rsidDel="00E7194B" w14:paraId="7D1C800B" w14:textId="3AA2C639" w:rsidTr="00303106">
        <w:trPr>
          <w:cnfStyle w:val="000000100000" w:firstRow="0" w:lastRow="0" w:firstColumn="0" w:lastColumn="0" w:oddVBand="0" w:evenVBand="0" w:oddHBand="1" w:evenHBand="0" w:firstRowFirstColumn="0" w:firstRowLastColumn="0" w:lastRowFirstColumn="0" w:lastRowLastColumn="0"/>
          <w:trHeight w:val="300"/>
          <w:del w:id="764"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3DF6B69" w14:textId="4613BD3F" w:rsidR="00B17744" w:rsidRPr="00683B25" w:rsidDel="00E7194B" w:rsidRDefault="00B17744" w:rsidP="000B4FC4">
            <w:pPr>
              <w:jc w:val="center"/>
              <w:rPr>
                <w:del w:id="765" w:author="David Comrie" w:date="2026-05-29T12:53:00Z" w16du:dateUtc="2026-05-29T16:53:00Z"/>
                <w:rFonts w:ascii="Aptos Narrow" w:eastAsia="Times New Roman" w:hAnsi="Aptos Narrow" w:cs="Times New Roman"/>
                <w:b w:val="0"/>
                <w:bCs w:val="0"/>
                <w:color w:val="000000"/>
                <w:lang w:eastAsia="en-CA"/>
              </w:rPr>
            </w:pPr>
            <w:del w:id="766"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D285690" w14:textId="5A578E7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67" w:author="David Comrie" w:date="2026-05-29T12:53:00Z" w16du:dateUtc="2026-05-29T16:53:00Z"/>
                <w:rFonts w:ascii="Aptos Narrow" w:eastAsia="Times New Roman" w:hAnsi="Aptos Narrow" w:cs="Times New Roman"/>
                <w:color w:val="000000"/>
                <w:lang w:eastAsia="en-CA"/>
              </w:rPr>
            </w:pPr>
            <w:del w:id="768"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94E831F" w14:textId="27342B1A"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69" w:author="David Comrie" w:date="2026-05-29T12:53:00Z" w16du:dateUtc="2026-05-29T16:53:00Z"/>
                <w:rFonts w:ascii="Aptos Narrow" w:eastAsia="Times New Roman" w:hAnsi="Aptos Narrow" w:cs="Times New Roman"/>
                <w:color w:val="000000"/>
                <w:lang w:eastAsia="en-CA"/>
              </w:rPr>
            </w:pPr>
            <w:del w:id="770" w:author="David Comrie" w:date="2026-05-29T12:53:00Z" w16du:dateUtc="2026-05-29T16:53:00Z">
              <w:r w:rsidRPr="00683B25" w:rsidDel="00E7194B">
                <w:rPr>
                  <w:rFonts w:ascii="Aptos Narrow" w:eastAsia="Times New Roman" w:hAnsi="Aptos Narrow" w:cs="Times New Roman"/>
                  <w:color w:val="000000"/>
                  <w:lang w:eastAsia="en-CA"/>
                </w:rPr>
                <w:delText>High River</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4093246" w14:textId="48B29C70"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71" w:author="David Comrie" w:date="2026-05-29T12:53:00Z" w16du:dateUtc="2026-05-29T16:53:00Z"/>
                <w:rFonts w:ascii="Aptos Narrow" w:eastAsia="Times New Roman" w:hAnsi="Aptos Narrow" w:cs="Times New Roman"/>
                <w:color w:val="000000"/>
                <w:lang w:eastAsia="en-CA"/>
              </w:rPr>
            </w:pPr>
            <w:del w:id="772" w:author="David Comrie" w:date="2026-05-29T12:53:00Z" w16du:dateUtc="2026-05-29T16:53:00Z">
              <w:r w:rsidRPr="00683B25" w:rsidDel="00E7194B">
                <w:rPr>
                  <w:rFonts w:ascii="Aptos Narrow" w:eastAsia="Times New Roman" w:hAnsi="Aptos Narrow" w:cs="Times New Roman"/>
                  <w:color w:val="000000"/>
                  <w:lang w:eastAsia="en-CA"/>
                </w:rPr>
                <w:delText>HIGH RIVER</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FDA8490" w14:textId="3292891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73" w:author="David Comrie" w:date="2026-05-29T12:53:00Z" w16du:dateUtc="2026-05-29T16:53:00Z"/>
                <w:rFonts w:ascii="Aptos Narrow" w:eastAsia="Times New Roman" w:hAnsi="Aptos Narrow" w:cs="Times New Roman"/>
                <w:color w:val="000000"/>
                <w:lang w:eastAsia="en-CA"/>
              </w:rPr>
            </w:pPr>
            <w:del w:id="774" w:author="David Comrie" w:date="2026-05-29T12:53:00Z" w16du:dateUtc="2026-05-29T16:53:00Z">
              <w:r w:rsidRPr="00683B25" w:rsidDel="00E7194B">
                <w:rPr>
                  <w:rFonts w:ascii="Aptos Narrow" w:eastAsia="Times New Roman" w:hAnsi="Aptos Narrow" w:cs="Times New Roman"/>
                  <w:color w:val="000000"/>
                  <w:lang w:eastAsia="en-CA"/>
                </w:rPr>
                <w:delText>AB</w:delText>
              </w:r>
            </w:del>
          </w:p>
        </w:tc>
      </w:tr>
      <w:tr w:rsidR="00B17744" w:rsidRPr="00683B25" w:rsidDel="00E7194B" w14:paraId="6E0C8B23" w14:textId="2AEA5F90" w:rsidTr="00303106">
        <w:trPr>
          <w:trHeight w:val="300"/>
          <w:del w:id="775"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9693063" w14:textId="0C9B4EFA" w:rsidR="00B17744" w:rsidRPr="00683B25" w:rsidDel="00E7194B" w:rsidRDefault="00B17744" w:rsidP="000B4FC4">
            <w:pPr>
              <w:jc w:val="center"/>
              <w:rPr>
                <w:del w:id="776" w:author="David Comrie" w:date="2026-05-29T12:53:00Z" w16du:dateUtc="2026-05-29T16:53:00Z"/>
                <w:rFonts w:ascii="Aptos Narrow" w:eastAsia="Times New Roman" w:hAnsi="Aptos Narrow" w:cs="Times New Roman"/>
                <w:b w:val="0"/>
                <w:bCs w:val="0"/>
                <w:color w:val="000000"/>
                <w:lang w:eastAsia="en-CA"/>
              </w:rPr>
            </w:pPr>
            <w:del w:id="777"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37232AF" w14:textId="30C0020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78" w:author="David Comrie" w:date="2026-05-29T12:53:00Z" w16du:dateUtc="2026-05-29T16:53:00Z"/>
                <w:rFonts w:ascii="Aptos Narrow" w:eastAsia="Times New Roman" w:hAnsi="Aptos Narrow" w:cs="Times New Roman"/>
                <w:color w:val="000000"/>
                <w:lang w:eastAsia="en-CA"/>
              </w:rPr>
            </w:pPr>
            <w:del w:id="779"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9ECD80F" w14:textId="6E6ECB4B"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80" w:author="David Comrie" w:date="2026-05-29T12:53:00Z" w16du:dateUtc="2026-05-29T16:53:00Z"/>
                <w:rFonts w:ascii="Aptos Narrow" w:eastAsia="Times New Roman" w:hAnsi="Aptos Narrow" w:cs="Times New Roman"/>
                <w:color w:val="000000"/>
                <w:lang w:eastAsia="en-CA"/>
              </w:rPr>
            </w:pPr>
            <w:del w:id="781" w:author="David Comrie" w:date="2026-05-29T12:53:00Z" w16du:dateUtc="2026-05-29T16:53:00Z">
              <w:r w:rsidRPr="00683B25" w:rsidDel="00E7194B">
                <w:rPr>
                  <w:rFonts w:ascii="Aptos Narrow" w:eastAsia="Times New Roman" w:hAnsi="Aptos Narrow" w:cs="Times New Roman"/>
                  <w:color w:val="000000"/>
                  <w:lang w:eastAsia="en-CA"/>
                </w:rPr>
                <w:delText>Lethbridg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E29BDB9" w14:textId="01947C6E"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82" w:author="David Comrie" w:date="2026-05-29T12:53:00Z" w16du:dateUtc="2026-05-29T16:53:00Z"/>
                <w:rFonts w:ascii="Aptos Narrow" w:eastAsia="Times New Roman" w:hAnsi="Aptos Narrow" w:cs="Times New Roman"/>
                <w:color w:val="000000"/>
                <w:lang w:eastAsia="en-CA"/>
              </w:rPr>
            </w:pPr>
            <w:del w:id="783" w:author="David Comrie" w:date="2026-05-29T12:53:00Z" w16du:dateUtc="2026-05-29T16:53:00Z">
              <w:r w:rsidRPr="00683B25" w:rsidDel="00E7194B">
                <w:rPr>
                  <w:rFonts w:ascii="Aptos Narrow" w:eastAsia="Times New Roman" w:hAnsi="Aptos Narrow" w:cs="Times New Roman"/>
                  <w:color w:val="000000"/>
                  <w:lang w:eastAsia="en-CA"/>
                </w:rPr>
                <w:delText>LETHBRIDG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26028DD" w14:textId="27B6CD30"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784" w:author="David Comrie" w:date="2026-05-29T12:53:00Z" w16du:dateUtc="2026-05-29T16:53:00Z"/>
                <w:rFonts w:ascii="Aptos Narrow" w:eastAsia="Times New Roman" w:hAnsi="Aptos Narrow" w:cs="Times New Roman"/>
                <w:color w:val="000000"/>
                <w:lang w:eastAsia="en-CA"/>
              </w:rPr>
            </w:pPr>
            <w:del w:id="785" w:author="David Comrie" w:date="2026-05-29T12:53:00Z" w16du:dateUtc="2026-05-29T16:53:00Z">
              <w:r w:rsidRPr="00683B25" w:rsidDel="00E7194B">
                <w:rPr>
                  <w:rFonts w:ascii="Aptos Narrow" w:eastAsia="Times New Roman" w:hAnsi="Aptos Narrow" w:cs="Times New Roman"/>
                  <w:color w:val="000000"/>
                  <w:lang w:eastAsia="en-CA"/>
                </w:rPr>
                <w:delText>AB</w:delText>
              </w:r>
            </w:del>
          </w:p>
        </w:tc>
      </w:tr>
      <w:tr w:rsidR="00B17744" w:rsidRPr="00683B25" w:rsidDel="00E7194B" w14:paraId="0A2272C0" w14:textId="04B90769" w:rsidTr="00303106">
        <w:trPr>
          <w:cnfStyle w:val="000000100000" w:firstRow="0" w:lastRow="0" w:firstColumn="0" w:lastColumn="0" w:oddVBand="0" w:evenVBand="0" w:oddHBand="1" w:evenHBand="0" w:firstRowFirstColumn="0" w:firstRowLastColumn="0" w:lastRowFirstColumn="0" w:lastRowLastColumn="0"/>
          <w:trHeight w:val="300"/>
          <w:del w:id="786"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242AA6F" w14:textId="2CD12532" w:rsidR="00B17744" w:rsidRPr="00683B25" w:rsidDel="00E7194B" w:rsidRDefault="00B17744" w:rsidP="000B4FC4">
            <w:pPr>
              <w:jc w:val="center"/>
              <w:rPr>
                <w:del w:id="787" w:author="David Comrie" w:date="2026-05-29T12:53:00Z" w16du:dateUtc="2026-05-29T16:53:00Z"/>
                <w:rFonts w:ascii="Aptos Narrow" w:eastAsia="Times New Roman" w:hAnsi="Aptos Narrow" w:cs="Times New Roman"/>
                <w:b w:val="0"/>
                <w:bCs w:val="0"/>
                <w:color w:val="000000"/>
                <w:lang w:eastAsia="en-CA"/>
              </w:rPr>
            </w:pPr>
            <w:del w:id="788"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29153BF" w14:textId="298982BA"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89" w:author="David Comrie" w:date="2026-05-29T12:53:00Z" w16du:dateUtc="2026-05-29T16:53:00Z"/>
                <w:rFonts w:ascii="Aptos Narrow" w:eastAsia="Times New Roman" w:hAnsi="Aptos Narrow" w:cs="Times New Roman"/>
                <w:color w:val="000000"/>
                <w:lang w:eastAsia="en-CA"/>
              </w:rPr>
            </w:pPr>
            <w:del w:id="790"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7535E3C" w14:textId="22B0E771"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91" w:author="David Comrie" w:date="2026-05-29T12:53:00Z" w16du:dateUtc="2026-05-29T16:53:00Z"/>
                <w:rFonts w:ascii="Aptos Narrow" w:eastAsia="Times New Roman" w:hAnsi="Aptos Narrow" w:cs="Times New Roman"/>
                <w:color w:val="000000"/>
                <w:lang w:eastAsia="en-CA"/>
              </w:rPr>
            </w:pPr>
            <w:del w:id="792" w:author="David Comrie" w:date="2026-05-29T12:53:00Z" w16du:dateUtc="2026-05-29T16:53:00Z">
              <w:r w:rsidRPr="00683B25" w:rsidDel="00E7194B">
                <w:rPr>
                  <w:rFonts w:ascii="Aptos Narrow" w:eastAsia="Times New Roman" w:hAnsi="Aptos Narrow" w:cs="Times New Roman"/>
                  <w:color w:val="000000"/>
                  <w:lang w:eastAsia="en-CA"/>
                </w:rPr>
                <w:delText>Maniwaki</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452FDB6" w14:textId="0E01E775"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93" w:author="David Comrie" w:date="2026-05-29T12:53:00Z" w16du:dateUtc="2026-05-29T16:53:00Z"/>
                <w:rFonts w:ascii="Aptos Narrow" w:eastAsia="Times New Roman" w:hAnsi="Aptos Narrow" w:cs="Times New Roman"/>
                <w:color w:val="000000"/>
                <w:lang w:eastAsia="en-CA"/>
              </w:rPr>
            </w:pPr>
            <w:del w:id="794" w:author="David Comrie" w:date="2026-05-29T12:53:00Z" w16du:dateUtc="2026-05-29T16:53:00Z">
              <w:r w:rsidRPr="00683B25" w:rsidDel="00E7194B">
                <w:rPr>
                  <w:rFonts w:ascii="Aptos Narrow" w:eastAsia="Times New Roman" w:hAnsi="Aptos Narrow" w:cs="Times New Roman"/>
                  <w:color w:val="000000"/>
                  <w:lang w:eastAsia="en-CA"/>
                </w:rPr>
                <w:delText>MANIWAKI</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6EDC07C1" w14:textId="311EC6AF"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795" w:author="David Comrie" w:date="2026-05-29T12:53:00Z" w16du:dateUtc="2026-05-29T16:53:00Z"/>
                <w:rFonts w:ascii="Aptos Narrow" w:eastAsia="Times New Roman" w:hAnsi="Aptos Narrow" w:cs="Times New Roman"/>
                <w:color w:val="000000"/>
                <w:lang w:eastAsia="en-CA"/>
              </w:rPr>
            </w:pPr>
            <w:del w:id="796"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0683420E" w14:textId="0476F8D1" w:rsidTr="00303106">
        <w:trPr>
          <w:trHeight w:val="300"/>
          <w:del w:id="797"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6698D822" w14:textId="3739025B" w:rsidR="00B17744" w:rsidRPr="00683B25" w:rsidDel="00E7194B" w:rsidRDefault="00B17744" w:rsidP="000B4FC4">
            <w:pPr>
              <w:jc w:val="center"/>
              <w:rPr>
                <w:del w:id="798" w:author="David Comrie" w:date="2026-05-29T12:53:00Z" w16du:dateUtc="2026-05-29T16:53:00Z"/>
                <w:rFonts w:ascii="Aptos Narrow" w:eastAsia="Times New Roman" w:hAnsi="Aptos Narrow" w:cs="Times New Roman"/>
                <w:b w:val="0"/>
                <w:bCs w:val="0"/>
                <w:color w:val="000000"/>
                <w:lang w:eastAsia="en-CA"/>
              </w:rPr>
            </w:pPr>
            <w:del w:id="799"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0A88CE3" w14:textId="4F7369C2"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00" w:author="David Comrie" w:date="2026-05-29T12:53:00Z" w16du:dateUtc="2026-05-29T16:53:00Z"/>
                <w:rFonts w:ascii="Aptos Narrow" w:eastAsia="Times New Roman" w:hAnsi="Aptos Narrow" w:cs="Times New Roman"/>
                <w:color w:val="000000"/>
                <w:lang w:eastAsia="en-CA"/>
              </w:rPr>
            </w:pPr>
            <w:del w:id="801"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15E9DB9" w14:textId="1D9857F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02" w:author="David Comrie" w:date="2026-05-29T12:53:00Z" w16du:dateUtc="2026-05-29T16:53:00Z"/>
                <w:rFonts w:ascii="Aptos Narrow" w:eastAsia="Times New Roman" w:hAnsi="Aptos Narrow" w:cs="Times New Roman"/>
                <w:color w:val="000000"/>
                <w:lang w:eastAsia="en-CA"/>
              </w:rPr>
            </w:pPr>
            <w:del w:id="803" w:author="David Comrie" w:date="2026-05-29T12:53:00Z" w16du:dateUtc="2026-05-29T16:53:00Z">
              <w:r w:rsidRPr="00683B25" w:rsidDel="00E7194B">
                <w:rPr>
                  <w:rFonts w:ascii="Aptos Narrow" w:eastAsia="Times New Roman" w:hAnsi="Aptos Narrow" w:cs="Times New Roman"/>
                  <w:color w:val="000000"/>
                  <w:lang w:eastAsia="en-CA"/>
                </w:rPr>
                <w:delText>Medicine Hat</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5D5A471" w14:textId="7077E7E9"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04" w:author="David Comrie" w:date="2026-05-29T12:53:00Z" w16du:dateUtc="2026-05-29T16:53:00Z"/>
                <w:rFonts w:ascii="Aptos Narrow" w:eastAsia="Times New Roman" w:hAnsi="Aptos Narrow" w:cs="Times New Roman"/>
                <w:color w:val="000000"/>
                <w:lang w:eastAsia="en-CA"/>
              </w:rPr>
            </w:pPr>
            <w:del w:id="805" w:author="David Comrie" w:date="2026-05-29T12:53:00Z" w16du:dateUtc="2026-05-29T16:53:00Z">
              <w:r w:rsidRPr="00683B25" w:rsidDel="00E7194B">
                <w:rPr>
                  <w:rFonts w:ascii="Aptos Narrow" w:eastAsia="Times New Roman" w:hAnsi="Aptos Narrow" w:cs="Times New Roman"/>
                  <w:color w:val="000000"/>
                  <w:lang w:eastAsia="en-CA"/>
                </w:rPr>
                <w:delText>MEDICINE HAT</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0123B8B" w14:textId="45DB2DC0"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06" w:author="David Comrie" w:date="2026-05-29T12:53:00Z" w16du:dateUtc="2026-05-29T16:53:00Z"/>
                <w:rFonts w:ascii="Aptos Narrow" w:eastAsia="Times New Roman" w:hAnsi="Aptos Narrow" w:cs="Times New Roman"/>
                <w:color w:val="000000"/>
                <w:lang w:eastAsia="en-CA"/>
              </w:rPr>
            </w:pPr>
            <w:del w:id="807" w:author="David Comrie" w:date="2026-05-29T12:53:00Z" w16du:dateUtc="2026-05-29T16:53:00Z">
              <w:r w:rsidRPr="00683B25" w:rsidDel="00E7194B">
                <w:rPr>
                  <w:rFonts w:ascii="Aptos Narrow" w:eastAsia="Times New Roman" w:hAnsi="Aptos Narrow" w:cs="Times New Roman"/>
                  <w:color w:val="000000"/>
                  <w:lang w:eastAsia="en-CA"/>
                </w:rPr>
                <w:delText>AB</w:delText>
              </w:r>
            </w:del>
          </w:p>
        </w:tc>
      </w:tr>
      <w:tr w:rsidR="00B17744" w:rsidRPr="00683B25" w:rsidDel="00E7194B" w14:paraId="70D4DBEF" w14:textId="232D3A21" w:rsidTr="00303106">
        <w:trPr>
          <w:cnfStyle w:val="000000100000" w:firstRow="0" w:lastRow="0" w:firstColumn="0" w:lastColumn="0" w:oddVBand="0" w:evenVBand="0" w:oddHBand="1" w:evenHBand="0" w:firstRowFirstColumn="0" w:firstRowLastColumn="0" w:lastRowFirstColumn="0" w:lastRowLastColumn="0"/>
          <w:trHeight w:val="300"/>
          <w:del w:id="808"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489BE9E" w14:textId="6341741A" w:rsidR="00B17744" w:rsidRPr="00683B25" w:rsidDel="00E7194B" w:rsidRDefault="00B17744" w:rsidP="000B4FC4">
            <w:pPr>
              <w:jc w:val="center"/>
              <w:rPr>
                <w:del w:id="809" w:author="David Comrie" w:date="2026-05-29T12:53:00Z" w16du:dateUtc="2026-05-29T16:53:00Z"/>
                <w:rFonts w:ascii="Aptos Narrow" w:eastAsia="Times New Roman" w:hAnsi="Aptos Narrow" w:cs="Times New Roman"/>
                <w:b w:val="0"/>
                <w:bCs w:val="0"/>
                <w:color w:val="000000"/>
                <w:lang w:eastAsia="en-CA"/>
              </w:rPr>
            </w:pPr>
            <w:del w:id="810"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362A1B1" w14:textId="3DBC8915"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11" w:author="David Comrie" w:date="2026-05-29T12:53:00Z" w16du:dateUtc="2026-05-29T16:53:00Z"/>
                <w:rFonts w:ascii="Aptos Narrow" w:eastAsia="Times New Roman" w:hAnsi="Aptos Narrow" w:cs="Times New Roman"/>
                <w:color w:val="000000"/>
                <w:lang w:eastAsia="en-CA"/>
              </w:rPr>
            </w:pPr>
            <w:del w:id="812"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B1566EB" w14:textId="311D3F75"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13" w:author="David Comrie" w:date="2026-05-29T12:53:00Z" w16du:dateUtc="2026-05-29T16:53:00Z"/>
                <w:rFonts w:ascii="Aptos Narrow" w:eastAsia="Times New Roman" w:hAnsi="Aptos Narrow" w:cs="Times New Roman"/>
                <w:color w:val="000000"/>
                <w:lang w:eastAsia="en-CA"/>
              </w:rPr>
            </w:pPr>
            <w:del w:id="814" w:author="David Comrie" w:date="2026-05-29T12:53:00Z" w16du:dateUtc="2026-05-29T16:53:00Z">
              <w:r w:rsidRPr="00683B25" w:rsidDel="00E7194B">
                <w:rPr>
                  <w:rFonts w:ascii="Aptos Narrow" w:eastAsia="Times New Roman" w:hAnsi="Aptos Narrow" w:cs="Times New Roman"/>
                  <w:color w:val="000000"/>
                  <w:lang w:eastAsia="en-CA"/>
                </w:rPr>
                <w:delText>Ottawa-Hull</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F1A2D26" w14:textId="1D3234C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15" w:author="David Comrie" w:date="2026-05-29T12:53:00Z" w16du:dateUtc="2026-05-29T16:53:00Z"/>
                <w:rFonts w:ascii="Aptos Narrow" w:eastAsia="Times New Roman" w:hAnsi="Aptos Narrow" w:cs="Times New Roman"/>
                <w:color w:val="000000"/>
                <w:lang w:eastAsia="en-CA"/>
              </w:rPr>
            </w:pPr>
            <w:del w:id="816" w:author="David Comrie" w:date="2026-05-29T12:53:00Z" w16du:dateUtc="2026-05-29T16:53:00Z">
              <w:r w:rsidRPr="00683B25" w:rsidDel="00E7194B">
                <w:rPr>
                  <w:rFonts w:ascii="Aptos Narrow" w:eastAsia="Times New Roman" w:hAnsi="Aptos Narrow" w:cs="Times New Roman"/>
                  <w:color w:val="000000"/>
                  <w:lang w:eastAsia="en-CA"/>
                </w:rPr>
                <w:delText>OTTAWA-HULL</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A42D43B" w14:textId="1FA8A0CA"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17" w:author="David Comrie" w:date="2026-05-29T12:53:00Z" w16du:dateUtc="2026-05-29T16:53:00Z"/>
                <w:rFonts w:ascii="Aptos Narrow" w:eastAsia="Times New Roman" w:hAnsi="Aptos Narrow" w:cs="Times New Roman"/>
                <w:color w:val="000000"/>
                <w:lang w:eastAsia="en-CA"/>
              </w:rPr>
            </w:pPr>
            <w:del w:id="818"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15B07F5F" w14:textId="1F43442A" w:rsidTr="00303106">
        <w:trPr>
          <w:trHeight w:val="300"/>
          <w:del w:id="819"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1064D72" w14:textId="59DB2510" w:rsidR="00B17744" w:rsidRPr="00683B25" w:rsidDel="00E7194B" w:rsidRDefault="00B17744" w:rsidP="000B4FC4">
            <w:pPr>
              <w:jc w:val="center"/>
              <w:rPr>
                <w:del w:id="820" w:author="David Comrie" w:date="2026-05-29T12:53:00Z" w16du:dateUtc="2026-05-29T16:53:00Z"/>
                <w:rFonts w:ascii="Aptos Narrow" w:eastAsia="Times New Roman" w:hAnsi="Aptos Narrow" w:cs="Times New Roman"/>
                <w:b w:val="0"/>
                <w:bCs w:val="0"/>
                <w:color w:val="000000"/>
                <w:lang w:eastAsia="en-CA"/>
              </w:rPr>
            </w:pPr>
            <w:del w:id="821"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9D5DE5C" w14:textId="259BA62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22" w:author="David Comrie" w:date="2026-05-29T12:53:00Z" w16du:dateUtc="2026-05-29T16:53:00Z"/>
                <w:rFonts w:ascii="Aptos Narrow" w:eastAsia="Times New Roman" w:hAnsi="Aptos Narrow" w:cs="Times New Roman"/>
                <w:color w:val="000000"/>
                <w:lang w:eastAsia="en-CA"/>
              </w:rPr>
            </w:pPr>
            <w:del w:id="823"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C704B57" w14:textId="71B67A4E"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24" w:author="David Comrie" w:date="2026-05-29T12:53:00Z" w16du:dateUtc="2026-05-29T16:53:00Z"/>
                <w:rFonts w:ascii="Aptos Narrow" w:eastAsia="Times New Roman" w:hAnsi="Aptos Narrow" w:cs="Times New Roman"/>
                <w:color w:val="000000"/>
                <w:lang w:eastAsia="en-CA"/>
              </w:rPr>
            </w:pPr>
            <w:del w:id="825" w:author="David Comrie" w:date="2026-05-29T12:53:00Z" w16du:dateUtc="2026-05-29T16:53:00Z">
              <w:r w:rsidRPr="00683B25" w:rsidDel="00E7194B">
                <w:rPr>
                  <w:rFonts w:ascii="Aptos Narrow" w:eastAsia="Times New Roman" w:hAnsi="Aptos Narrow" w:cs="Times New Roman"/>
                  <w:color w:val="000000"/>
                  <w:lang w:eastAsia="en-CA"/>
                </w:rPr>
                <w:delText>Peace River</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B07322D" w14:textId="23FB950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26" w:author="David Comrie" w:date="2026-05-29T12:53:00Z" w16du:dateUtc="2026-05-29T16:53:00Z"/>
                <w:rFonts w:ascii="Aptos Narrow" w:eastAsia="Times New Roman" w:hAnsi="Aptos Narrow" w:cs="Times New Roman"/>
                <w:color w:val="000000"/>
                <w:lang w:eastAsia="en-CA"/>
              </w:rPr>
            </w:pPr>
            <w:del w:id="827" w:author="David Comrie" w:date="2026-05-29T12:53:00Z" w16du:dateUtc="2026-05-29T16:53:00Z">
              <w:r w:rsidRPr="00683B25" w:rsidDel="00E7194B">
                <w:rPr>
                  <w:rFonts w:ascii="Aptos Narrow" w:eastAsia="Times New Roman" w:hAnsi="Aptos Narrow" w:cs="Times New Roman"/>
                  <w:color w:val="000000"/>
                  <w:lang w:eastAsia="en-CA"/>
                </w:rPr>
                <w:delText>PEACE RIVER</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E1CE600" w14:textId="1C69BB4D"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28" w:author="David Comrie" w:date="2026-05-29T12:53:00Z" w16du:dateUtc="2026-05-29T16:53:00Z"/>
                <w:rFonts w:ascii="Aptos Narrow" w:eastAsia="Times New Roman" w:hAnsi="Aptos Narrow" w:cs="Times New Roman"/>
                <w:color w:val="000000"/>
                <w:lang w:eastAsia="en-CA"/>
              </w:rPr>
            </w:pPr>
            <w:del w:id="829" w:author="David Comrie" w:date="2026-05-29T12:53:00Z" w16du:dateUtc="2026-05-29T16:53:00Z">
              <w:r w:rsidRPr="00683B25" w:rsidDel="00E7194B">
                <w:rPr>
                  <w:rFonts w:ascii="Aptos Narrow" w:eastAsia="Times New Roman" w:hAnsi="Aptos Narrow" w:cs="Times New Roman"/>
                  <w:color w:val="000000"/>
                  <w:lang w:eastAsia="en-CA"/>
                </w:rPr>
                <w:delText>AB</w:delText>
              </w:r>
            </w:del>
          </w:p>
        </w:tc>
      </w:tr>
      <w:tr w:rsidR="00B17744" w:rsidRPr="00683B25" w:rsidDel="00E7194B" w14:paraId="7D2E24F8" w14:textId="6C2E77B1" w:rsidTr="00303106">
        <w:trPr>
          <w:cnfStyle w:val="000000100000" w:firstRow="0" w:lastRow="0" w:firstColumn="0" w:lastColumn="0" w:oddVBand="0" w:evenVBand="0" w:oddHBand="1" w:evenHBand="0" w:firstRowFirstColumn="0" w:firstRowLastColumn="0" w:lastRowFirstColumn="0" w:lastRowLastColumn="0"/>
          <w:trHeight w:val="300"/>
          <w:del w:id="830"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F130C2C" w14:textId="383E4490" w:rsidR="00B17744" w:rsidRPr="00683B25" w:rsidDel="00E7194B" w:rsidRDefault="00B17744" w:rsidP="000B4FC4">
            <w:pPr>
              <w:jc w:val="center"/>
              <w:rPr>
                <w:del w:id="831" w:author="David Comrie" w:date="2026-05-29T12:53:00Z" w16du:dateUtc="2026-05-29T16:53:00Z"/>
                <w:rFonts w:ascii="Aptos Narrow" w:eastAsia="Times New Roman" w:hAnsi="Aptos Narrow" w:cs="Times New Roman"/>
                <w:b w:val="0"/>
                <w:bCs w:val="0"/>
                <w:color w:val="000000"/>
                <w:lang w:eastAsia="en-CA"/>
              </w:rPr>
            </w:pPr>
            <w:del w:id="832"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C6B15B" w14:textId="6EC991C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33" w:author="David Comrie" w:date="2026-05-29T12:53:00Z" w16du:dateUtc="2026-05-29T16:53:00Z"/>
                <w:rFonts w:ascii="Aptos Narrow" w:eastAsia="Times New Roman" w:hAnsi="Aptos Narrow" w:cs="Times New Roman"/>
                <w:color w:val="000000"/>
                <w:lang w:eastAsia="en-CA"/>
              </w:rPr>
            </w:pPr>
            <w:del w:id="834"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EC8C016" w14:textId="760C888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35" w:author="David Comrie" w:date="2026-05-29T12:53:00Z" w16du:dateUtc="2026-05-29T16:53:00Z"/>
                <w:rFonts w:ascii="Aptos Narrow" w:eastAsia="Times New Roman" w:hAnsi="Aptos Narrow" w:cs="Times New Roman"/>
                <w:color w:val="000000"/>
                <w:lang w:eastAsia="en-CA"/>
              </w:rPr>
            </w:pPr>
            <w:del w:id="836" w:author="David Comrie" w:date="2026-05-29T12:53:00Z" w16du:dateUtc="2026-05-29T16:53:00Z">
              <w:r w:rsidRPr="00683B25" w:rsidDel="00E7194B">
                <w:rPr>
                  <w:rFonts w:ascii="Aptos Narrow" w:eastAsia="Times New Roman" w:hAnsi="Aptos Narrow" w:cs="Times New Roman"/>
                  <w:color w:val="000000"/>
                  <w:lang w:eastAsia="en-CA"/>
                </w:rPr>
                <w:delText>Pointe-Clair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67E0BAB" w14:textId="5719671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37" w:author="David Comrie" w:date="2026-05-29T12:53:00Z" w16du:dateUtc="2026-05-29T16:53:00Z"/>
                <w:rFonts w:ascii="Aptos Narrow" w:eastAsia="Times New Roman" w:hAnsi="Aptos Narrow" w:cs="Times New Roman"/>
                <w:color w:val="000000"/>
                <w:lang w:eastAsia="en-CA"/>
              </w:rPr>
            </w:pPr>
            <w:del w:id="838" w:author="David Comrie" w:date="2026-05-29T12:53:00Z" w16du:dateUtc="2026-05-29T16:53:00Z">
              <w:r w:rsidRPr="00683B25" w:rsidDel="00E7194B">
                <w:rPr>
                  <w:rFonts w:ascii="Aptos Narrow" w:eastAsia="Times New Roman" w:hAnsi="Aptos Narrow" w:cs="Times New Roman"/>
                  <w:color w:val="000000"/>
                  <w:lang w:eastAsia="en-CA"/>
                </w:rPr>
                <w:delText>POINTE-CLAIR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C928CBD" w14:textId="6ECDE74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39" w:author="David Comrie" w:date="2026-05-29T12:53:00Z" w16du:dateUtc="2026-05-29T16:53:00Z"/>
                <w:rFonts w:ascii="Aptos Narrow" w:eastAsia="Times New Roman" w:hAnsi="Aptos Narrow" w:cs="Times New Roman"/>
                <w:color w:val="000000"/>
                <w:lang w:eastAsia="en-CA"/>
              </w:rPr>
            </w:pPr>
            <w:del w:id="840"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16086BDF" w14:textId="07E0BE04" w:rsidTr="00303106">
        <w:trPr>
          <w:trHeight w:val="300"/>
          <w:del w:id="841"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6E4D3707" w14:textId="59AB722B" w:rsidR="00B17744" w:rsidRPr="00683B25" w:rsidDel="00E7194B" w:rsidRDefault="00B17744" w:rsidP="000B4FC4">
            <w:pPr>
              <w:jc w:val="center"/>
              <w:rPr>
                <w:del w:id="842" w:author="David Comrie" w:date="2026-05-29T12:53:00Z" w16du:dateUtc="2026-05-29T16:53:00Z"/>
                <w:rFonts w:ascii="Aptos Narrow" w:eastAsia="Times New Roman" w:hAnsi="Aptos Narrow" w:cs="Times New Roman"/>
                <w:b w:val="0"/>
                <w:bCs w:val="0"/>
                <w:color w:val="000000"/>
                <w:lang w:eastAsia="en-CA"/>
              </w:rPr>
            </w:pPr>
            <w:del w:id="843"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344E7FA" w14:textId="56206C0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44" w:author="David Comrie" w:date="2026-05-29T12:53:00Z" w16du:dateUtc="2026-05-29T16:53:00Z"/>
                <w:rFonts w:ascii="Aptos Narrow" w:eastAsia="Times New Roman" w:hAnsi="Aptos Narrow" w:cs="Times New Roman"/>
                <w:color w:val="000000"/>
                <w:lang w:eastAsia="en-CA"/>
              </w:rPr>
            </w:pPr>
            <w:del w:id="845"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BA42311" w14:textId="0F74967C"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46" w:author="David Comrie" w:date="2026-05-29T12:53:00Z" w16du:dateUtc="2026-05-29T16:53:00Z"/>
                <w:rFonts w:ascii="Aptos Narrow" w:eastAsia="Times New Roman" w:hAnsi="Aptos Narrow" w:cs="Times New Roman"/>
                <w:color w:val="000000"/>
                <w:lang w:eastAsia="en-CA"/>
              </w:rPr>
            </w:pPr>
            <w:del w:id="847" w:author="David Comrie" w:date="2026-05-29T12:53:00Z" w16du:dateUtc="2026-05-29T16:53:00Z">
              <w:r w:rsidRPr="00683B25" w:rsidDel="00E7194B">
                <w:rPr>
                  <w:rFonts w:ascii="Aptos Narrow" w:eastAsia="Times New Roman" w:hAnsi="Aptos Narrow" w:cs="Times New Roman"/>
                  <w:color w:val="000000"/>
                  <w:lang w:eastAsia="en-CA"/>
                </w:rPr>
                <w:delText>Quebec</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2E22E40" w14:textId="39DA6FD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48" w:author="David Comrie" w:date="2026-05-29T12:53:00Z" w16du:dateUtc="2026-05-29T16:53:00Z"/>
                <w:rFonts w:ascii="Aptos Narrow" w:eastAsia="Times New Roman" w:hAnsi="Aptos Narrow" w:cs="Times New Roman"/>
                <w:color w:val="000000"/>
                <w:lang w:eastAsia="en-CA"/>
              </w:rPr>
            </w:pPr>
            <w:del w:id="849" w:author="David Comrie" w:date="2026-05-29T12:53:00Z" w16du:dateUtc="2026-05-29T16:53:00Z">
              <w:r w:rsidRPr="00683B25" w:rsidDel="00E7194B">
                <w:rPr>
                  <w:rFonts w:ascii="Aptos Narrow" w:eastAsia="Times New Roman" w:hAnsi="Aptos Narrow" w:cs="Times New Roman"/>
                  <w:color w:val="000000"/>
                  <w:lang w:eastAsia="en-CA"/>
                </w:rPr>
                <w:delText>QUEBEC</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A151660" w14:textId="16DBC35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50" w:author="David Comrie" w:date="2026-05-29T12:53:00Z" w16du:dateUtc="2026-05-29T16:53:00Z"/>
                <w:rFonts w:ascii="Aptos Narrow" w:eastAsia="Times New Roman" w:hAnsi="Aptos Narrow" w:cs="Times New Roman"/>
                <w:color w:val="000000"/>
                <w:lang w:eastAsia="en-CA"/>
              </w:rPr>
            </w:pPr>
            <w:del w:id="851"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307B5521" w14:textId="2DDA3669" w:rsidTr="00303106">
        <w:trPr>
          <w:cnfStyle w:val="000000100000" w:firstRow="0" w:lastRow="0" w:firstColumn="0" w:lastColumn="0" w:oddVBand="0" w:evenVBand="0" w:oddHBand="1" w:evenHBand="0" w:firstRowFirstColumn="0" w:firstRowLastColumn="0" w:lastRowFirstColumn="0" w:lastRowLastColumn="0"/>
          <w:trHeight w:val="300"/>
          <w:del w:id="852"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C1EFB63" w14:textId="451C90BD" w:rsidR="00B17744" w:rsidRPr="00683B25" w:rsidDel="00E7194B" w:rsidRDefault="00B17744" w:rsidP="000B4FC4">
            <w:pPr>
              <w:jc w:val="center"/>
              <w:rPr>
                <w:del w:id="853" w:author="David Comrie" w:date="2026-05-29T12:53:00Z" w16du:dateUtc="2026-05-29T16:53:00Z"/>
                <w:rFonts w:ascii="Aptos Narrow" w:eastAsia="Times New Roman" w:hAnsi="Aptos Narrow" w:cs="Times New Roman"/>
                <w:b w:val="0"/>
                <w:bCs w:val="0"/>
                <w:color w:val="000000"/>
                <w:lang w:eastAsia="en-CA"/>
              </w:rPr>
            </w:pPr>
            <w:del w:id="854"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B9EF9B4" w14:textId="5E2F199F"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55" w:author="David Comrie" w:date="2026-05-29T12:53:00Z" w16du:dateUtc="2026-05-29T16:53:00Z"/>
                <w:rFonts w:ascii="Aptos Narrow" w:eastAsia="Times New Roman" w:hAnsi="Aptos Narrow" w:cs="Times New Roman"/>
                <w:color w:val="000000"/>
                <w:lang w:eastAsia="en-CA"/>
              </w:rPr>
            </w:pPr>
            <w:del w:id="856"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680115D" w14:textId="4985D4C1"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57" w:author="David Comrie" w:date="2026-05-29T12:53:00Z" w16du:dateUtc="2026-05-29T16:53:00Z"/>
                <w:rFonts w:ascii="Aptos Narrow" w:eastAsia="Times New Roman" w:hAnsi="Aptos Narrow" w:cs="Times New Roman"/>
                <w:color w:val="000000"/>
                <w:lang w:eastAsia="en-CA"/>
              </w:rPr>
            </w:pPr>
            <w:del w:id="858" w:author="David Comrie" w:date="2026-05-29T12:53:00Z" w16du:dateUtc="2026-05-29T16:53:00Z">
              <w:r w:rsidRPr="00683B25" w:rsidDel="00E7194B">
                <w:rPr>
                  <w:rFonts w:ascii="Aptos Narrow" w:eastAsia="Times New Roman" w:hAnsi="Aptos Narrow" w:cs="Times New Roman"/>
                  <w:color w:val="000000"/>
                  <w:lang w:eastAsia="en-CA"/>
                </w:rPr>
                <w:delText>Red Deer</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A26FE6B" w14:textId="5FFFA9A4"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59" w:author="David Comrie" w:date="2026-05-29T12:53:00Z" w16du:dateUtc="2026-05-29T16:53:00Z"/>
                <w:rFonts w:ascii="Aptos Narrow" w:eastAsia="Times New Roman" w:hAnsi="Aptos Narrow" w:cs="Times New Roman"/>
                <w:color w:val="000000"/>
                <w:lang w:eastAsia="en-CA"/>
              </w:rPr>
            </w:pPr>
            <w:del w:id="860" w:author="David Comrie" w:date="2026-05-29T12:53:00Z" w16du:dateUtc="2026-05-29T16:53:00Z">
              <w:r w:rsidRPr="00683B25" w:rsidDel="00E7194B">
                <w:rPr>
                  <w:rFonts w:ascii="Aptos Narrow" w:eastAsia="Times New Roman" w:hAnsi="Aptos Narrow" w:cs="Times New Roman"/>
                  <w:color w:val="000000"/>
                  <w:lang w:eastAsia="en-CA"/>
                </w:rPr>
                <w:delText>RED DEER</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4FB1C5A" w14:textId="3BF129B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61" w:author="David Comrie" w:date="2026-05-29T12:53:00Z" w16du:dateUtc="2026-05-29T16:53:00Z"/>
                <w:rFonts w:ascii="Aptos Narrow" w:eastAsia="Times New Roman" w:hAnsi="Aptos Narrow" w:cs="Times New Roman"/>
                <w:color w:val="000000"/>
                <w:lang w:eastAsia="en-CA"/>
              </w:rPr>
            </w:pPr>
            <w:del w:id="862" w:author="David Comrie" w:date="2026-05-29T12:53:00Z" w16du:dateUtc="2026-05-29T16:53:00Z">
              <w:r w:rsidRPr="00683B25" w:rsidDel="00E7194B">
                <w:rPr>
                  <w:rFonts w:ascii="Aptos Narrow" w:eastAsia="Times New Roman" w:hAnsi="Aptos Narrow" w:cs="Times New Roman"/>
                  <w:color w:val="000000"/>
                  <w:lang w:eastAsia="en-CA"/>
                </w:rPr>
                <w:delText>AB</w:delText>
              </w:r>
            </w:del>
          </w:p>
        </w:tc>
      </w:tr>
      <w:tr w:rsidR="00B17744" w:rsidRPr="00683B25" w:rsidDel="00E7194B" w14:paraId="66053C22" w14:textId="41063574" w:rsidTr="00303106">
        <w:trPr>
          <w:trHeight w:val="300"/>
          <w:del w:id="863"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67DA1D1" w14:textId="14FF5214" w:rsidR="00B17744" w:rsidRPr="00683B25" w:rsidDel="00E7194B" w:rsidRDefault="00B17744" w:rsidP="000B4FC4">
            <w:pPr>
              <w:jc w:val="center"/>
              <w:rPr>
                <w:del w:id="864" w:author="David Comrie" w:date="2026-05-29T12:53:00Z" w16du:dateUtc="2026-05-29T16:53:00Z"/>
                <w:rFonts w:ascii="Aptos Narrow" w:eastAsia="Times New Roman" w:hAnsi="Aptos Narrow" w:cs="Times New Roman"/>
                <w:b w:val="0"/>
                <w:bCs w:val="0"/>
                <w:color w:val="000000"/>
                <w:lang w:eastAsia="en-CA"/>
              </w:rPr>
            </w:pPr>
            <w:del w:id="865"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CB585B3" w14:textId="6F1C2D40"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66" w:author="David Comrie" w:date="2026-05-29T12:53:00Z" w16du:dateUtc="2026-05-29T16:53:00Z"/>
                <w:rFonts w:ascii="Aptos Narrow" w:eastAsia="Times New Roman" w:hAnsi="Aptos Narrow" w:cs="Times New Roman"/>
                <w:color w:val="000000"/>
                <w:lang w:eastAsia="en-CA"/>
              </w:rPr>
            </w:pPr>
            <w:del w:id="867"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3912DF0" w14:textId="6AECFA4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68" w:author="David Comrie" w:date="2026-05-29T12:53:00Z" w16du:dateUtc="2026-05-29T16:53:00Z"/>
                <w:rFonts w:ascii="Aptos Narrow" w:eastAsia="Times New Roman" w:hAnsi="Aptos Narrow" w:cs="Times New Roman"/>
                <w:color w:val="000000"/>
                <w:lang w:eastAsia="en-CA"/>
              </w:rPr>
            </w:pPr>
            <w:del w:id="869" w:author="David Comrie" w:date="2026-05-29T12:53:00Z" w16du:dateUtc="2026-05-29T16:53:00Z">
              <w:r w:rsidRPr="00683B25" w:rsidDel="00E7194B">
                <w:rPr>
                  <w:rFonts w:ascii="Aptos Narrow" w:eastAsia="Times New Roman" w:hAnsi="Aptos Narrow" w:cs="Times New Roman"/>
                  <w:color w:val="000000"/>
                  <w:lang w:eastAsia="en-CA"/>
                </w:rPr>
                <w:delText>St-Jerom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39C089D" w14:textId="4890E10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70" w:author="David Comrie" w:date="2026-05-29T12:53:00Z" w16du:dateUtc="2026-05-29T16:53:00Z"/>
                <w:rFonts w:ascii="Aptos Narrow" w:eastAsia="Times New Roman" w:hAnsi="Aptos Narrow" w:cs="Times New Roman"/>
                <w:color w:val="000000"/>
                <w:lang w:eastAsia="en-CA"/>
              </w:rPr>
            </w:pPr>
            <w:del w:id="871" w:author="David Comrie" w:date="2026-05-29T12:53:00Z" w16du:dateUtc="2026-05-29T16:53:00Z">
              <w:r w:rsidRPr="00683B25" w:rsidDel="00E7194B">
                <w:rPr>
                  <w:rFonts w:ascii="Aptos Narrow" w:eastAsia="Times New Roman" w:hAnsi="Aptos Narrow" w:cs="Times New Roman"/>
                  <w:color w:val="000000"/>
                  <w:lang w:eastAsia="en-CA"/>
                </w:rPr>
                <w:delText>SAINT-JEROM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640319E4" w14:textId="2C6BDCE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72" w:author="David Comrie" w:date="2026-05-29T12:53:00Z" w16du:dateUtc="2026-05-29T16:53:00Z"/>
                <w:rFonts w:ascii="Aptos Narrow" w:eastAsia="Times New Roman" w:hAnsi="Aptos Narrow" w:cs="Times New Roman"/>
                <w:color w:val="000000"/>
                <w:lang w:eastAsia="en-CA"/>
              </w:rPr>
            </w:pPr>
            <w:del w:id="873"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6A957D5F" w14:textId="2C1B72FB" w:rsidTr="00303106">
        <w:trPr>
          <w:cnfStyle w:val="000000100000" w:firstRow="0" w:lastRow="0" w:firstColumn="0" w:lastColumn="0" w:oddVBand="0" w:evenVBand="0" w:oddHBand="1" w:evenHBand="0" w:firstRowFirstColumn="0" w:firstRowLastColumn="0" w:lastRowFirstColumn="0" w:lastRowLastColumn="0"/>
          <w:trHeight w:val="300"/>
          <w:del w:id="874"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1E0CB4D" w14:textId="1D4179C4" w:rsidR="00B17744" w:rsidRPr="00683B25" w:rsidDel="00E7194B" w:rsidRDefault="00B17744" w:rsidP="000B4FC4">
            <w:pPr>
              <w:jc w:val="center"/>
              <w:rPr>
                <w:del w:id="875" w:author="David Comrie" w:date="2026-05-29T12:53:00Z" w16du:dateUtc="2026-05-29T16:53:00Z"/>
                <w:rFonts w:ascii="Aptos Narrow" w:eastAsia="Times New Roman" w:hAnsi="Aptos Narrow" w:cs="Times New Roman"/>
                <w:b w:val="0"/>
                <w:bCs w:val="0"/>
                <w:color w:val="000000"/>
                <w:lang w:eastAsia="en-CA"/>
              </w:rPr>
            </w:pPr>
            <w:del w:id="876"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7E438D7" w14:textId="51A6E40A"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77" w:author="David Comrie" w:date="2026-05-29T12:53:00Z" w16du:dateUtc="2026-05-29T16:53:00Z"/>
                <w:rFonts w:ascii="Aptos Narrow" w:eastAsia="Times New Roman" w:hAnsi="Aptos Narrow" w:cs="Times New Roman"/>
                <w:color w:val="000000"/>
                <w:lang w:eastAsia="en-CA"/>
              </w:rPr>
            </w:pPr>
            <w:del w:id="878"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3B7EDE9" w14:textId="0235669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79" w:author="David Comrie" w:date="2026-05-29T12:53:00Z" w16du:dateUtc="2026-05-29T16:53:00Z"/>
                <w:rFonts w:ascii="Aptos Narrow" w:eastAsia="Times New Roman" w:hAnsi="Aptos Narrow" w:cs="Times New Roman"/>
                <w:color w:val="000000"/>
                <w:lang w:eastAsia="en-CA"/>
              </w:rPr>
            </w:pPr>
            <w:del w:id="880" w:author="David Comrie" w:date="2026-05-29T12:53:00Z" w16du:dateUtc="2026-05-29T16:53:00Z">
              <w:r w:rsidRPr="00683B25" w:rsidDel="00E7194B">
                <w:rPr>
                  <w:rFonts w:ascii="Aptos Narrow" w:eastAsia="Times New Roman" w:hAnsi="Aptos Narrow" w:cs="Times New Roman"/>
                  <w:color w:val="000000"/>
                  <w:lang w:eastAsia="en-CA"/>
                </w:rPr>
                <w:delText>Ste-Geneviev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22EEF2A" w14:textId="16B6C295"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81" w:author="David Comrie" w:date="2026-05-29T12:53:00Z" w16du:dateUtc="2026-05-29T16:53:00Z"/>
                <w:rFonts w:ascii="Aptos Narrow" w:eastAsia="Times New Roman" w:hAnsi="Aptos Narrow" w:cs="Times New Roman"/>
                <w:color w:val="000000"/>
                <w:lang w:eastAsia="en-CA"/>
              </w:rPr>
            </w:pPr>
            <w:del w:id="882" w:author="David Comrie" w:date="2026-05-29T12:53:00Z" w16du:dateUtc="2026-05-29T16:53:00Z">
              <w:r w:rsidRPr="00683B25" w:rsidDel="00E7194B">
                <w:rPr>
                  <w:rFonts w:ascii="Aptos Narrow" w:eastAsia="Times New Roman" w:hAnsi="Aptos Narrow" w:cs="Times New Roman"/>
                  <w:color w:val="000000"/>
                  <w:lang w:eastAsia="en-CA"/>
                </w:rPr>
                <w:delText>SAINTE-GENEVIEV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D9A1147" w14:textId="2C0738D1"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83" w:author="David Comrie" w:date="2026-05-29T12:53:00Z" w16du:dateUtc="2026-05-29T16:53:00Z"/>
                <w:rFonts w:ascii="Aptos Narrow" w:eastAsia="Times New Roman" w:hAnsi="Aptos Narrow" w:cs="Times New Roman"/>
                <w:color w:val="000000"/>
                <w:lang w:eastAsia="en-CA"/>
              </w:rPr>
            </w:pPr>
            <w:del w:id="884"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71E32D23" w14:textId="2669039D" w:rsidTr="00303106">
        <w:trPr>
          <w:trHeight w:val="300"/>
          <w:del w:id="885"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FFFFFF" w:themeFill="background1"/>
            <w:noWrap/>
            <w:hideMark/>
          </w:tcPr>
          <w:p w14:paraId="03F7A8A4" w14:textId="6D560E41" w:rsidR="00B17744" w:rsidRPr="00683B25" w:rsidDel="00E7194B" w:rsidRDefault="00B17744" w:rsidP="000B4FC4">
            <w:pPr>
              <w:jc w:val="center"/>
              <w:rPr>
                <w:del w:id="886" w:author="David Comrie" w:date="2026-05-29T12:53:00Z" w16du:dateUtc="2026-05-29T16:53:00Z"/>
                <w:rFonts w:ascii="Aptos Narrow" w:eastAsia="Times New Roman" w:hAnsi="Aptos Narrow" w:cs="Times New Roman"/>
                <w:b w:val="0"/>
                <w:bCs w:val="0"/>
                <w:color w:val="000000"/>
                <w:lang w:eastAsia="en-CA"/>
              </w:rPr>
            </w:pPr>
            <w:del w:id="887"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1494"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4F0D4A1C" w14:textId="22924B0F"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88" w:author="David Comrie" w:date="2026-05-29T12:53:00Z" w16du:dateUtc="2026-05-29T16:53:00Z"/>
                <w:rFonts w:ascii="Aptos Narrow" w:eastAsia="Times New Roman" w:hAnsi="Aptos Narrow" w:cs="Times New Roman"/>
                <w:color w:val="000000"/>
                <w:lang w:eastAsia="en-CA"/>
              </w:rPr>
            </w:pPr>
            <w:del w:id="889" w:author="David Comrie" w:date="2026-05-29T12:53:00Z" w16du:dateUtc="2026-05-29T16:53:00Z">
              <w:r w:rsidRPr="00683B25" w:rsidDel="00E7194B">
                <w:rPr>
                  <w:rFonts w:ascii="Aptos Narrow" w:eastAsia="Times New Roman" w:hAnsi="Aptos Narrow" w:cs="Times New Roman"/>
                  <w:color w:val="000000"/>
                  <w:lang w:eastAsia="en-CA"/>
                </w:rPr>
                <w:delText>2</w:delText>
              </w:r>
            </w:del>
          </w:p>
        </w:tc>
        <w:tc>
          <w:tcPr>
            <w:tcW w:w="2268"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0DEFA816" w14:textId="483E03CA"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90" w:author="David Comrie" w:date="2026-05-29T12:53:00Z" w16du:dateUtc="2026-05-29T16:53:00Z"/>
                <w:rFonts w:ascii="Aptos Narrow" w:eastAsia="Times New Roman" w:hAnsi="Aptos Narrow" w:cs="Times New Roman"/>
                <w:color w:val="000000"/>
                <w:lang w:eastAsia="en-CA"/>
              </w:rPr>
            </w:pPr>
            <w:del w:id="891" w:author="David Comrie" w:date="2026-05-29T12:53:00Z" w16du:dateUtc="2026-05-29T16:53:00Z">
              <w:r w:rsidRPr="00683B25" w:rsidDel="00E7194B">
                <w:rPr>
                  <w:rFonts w:ascii="Aptos Narrow" w:eastAsia="Times New Roman" w:hAnsi="Aptos Narrow" w:cs="Times New Roman"/>
                  <w:color w:val="000000"/>
                  <w:lang w:eastAsia="en-CA"/>
                </w:rPr>
                <w:delText>Valleyfield</w:delText>
              </w:r>
            </w:del>
          </w:p>
        </w:tc>
        <w:tc>
          <w:tcPr>
            <w:tcW w:w="2977"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3E10097E" w14:textId="1C60EFFB"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92" w:author="David Comrie" w:date="2026-05-29T12:53:00Z" w16du:dateUtc="2026-05-29T16:53:00Z"/>
                <w:rFonts w:ascii="Aptos Narrow" w:eastAsia="Times New Roman" w:hAnsi="Aptos Narrow" w:cs="Times New Roman"/>
                <w:color w:val="000000"/>
                <w:lang w:eastAsia="en-CA"/>
              </w:rPr>
            </w:pPr>
            <w:del w:id="893" w:author="David Comrie" w:date="2026-05-29T12:53:00Z" w16du:dateUtc="2026-05-29T16:53:00Z">
              <w:r w:rsidRPr="00683B25" w:rsidDel="00E7194B">
                <w:rPr>
                  <w:rFonts w:ascii="Aptos Narrow" w:eastAsia="Times New Roman" w:hAnsi="Aptos Narrow" w:cs="Times New Roman"/>
                  <w:color w:val="000000"/>
                  <w:lang w:eastAsia="en-CA"/>
                </w:rPr>
                <w:delText>VALLEYFIELD</w:delText>
              </w:r>
            </w:del>
          </w:p>
        </w:tc>
        <w:tc>
          <w:tcPr>
            <w:tcW w:w="1276" w:type="dxa"/>
            <w:tcBorders>
              <w:top w:val="single" w:sz="8" w:space="0" w:color="auto"/>
              <w:left w:val="single" w:sz="8" w:space="0" w:color="auto"/>
              <w:bottom w:val="single" w:sz="12" w:space="0" w:color="auto"/>
              <w:right w:val="single" w:sz="12" w:space="0" w:color="auto"/>
            </w:tcBorders>
            <w:shd w:val="clear" w:color="auto" w:fill="FFFFFF" w:themeFill="background1"/>
            <w:noWrap/>
            <w:hideMark/>
          </w:tcPr>
          <w:p w14:paraId="0848F4C7" w14:textId="1D7180DB"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894" w:author="David Comrie" w:date="2026-05-29T12:53:00Z" w16du:dateUtc="2026-05-29T16:53:00Z"/>
                <w:rFonts w:ascii="Aptos Narrow" w:eastAsia="Times New Roman" w:hAnsi="Aptos Narrow" w:cs="Times New Roman"/>
                <w:color w:val="000000"/>
                <w:lang w:eastAsia="en-CA"/>
              </w:rPr>
            </w:pPr>
            <w:del w:id="895"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351E0E03" w14:textId="7987DF9F" w:rsidTr="00303106">
        <w:trPr>
          <w:cnfStyle w:val="000000100000" w:firstRow="0" w:lastRow="0" w:firstColumn="0" w:lastColumn="0" w:oddVBand="0" w:evenVBand="0" w:oddHBand="1" w:evenHBand="0" w:firstRowFirstColumn="0" w:firstRowLastColumn="0" w:lastRowFirstColumn="0" w:lastRowLastColumn="0"/>
          <w:trHeight w:val="300"/>
          <w:del w:id="896"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DEEAF6" w:themeFill="accent5" w:themeFillTint="33"/>
            <w:noWrap/>
            <w:hideMark/>
          </w:tcPr>
          <w:p w14:paraId="3347966B" w14:textId="467E4A04" w:rsidR="00B17744" w:rsidRPr="00683B25" w:rsidDel="00E7194B" w:rsidRDefault="00B17744" w:rsidP="000B4FC4">
            <w:pPr>
              <w:jc w:val="center"/>
              <w:rPr>
                <w:del w:id="897" w:author="David Comrie" w:date="2026-05-29T12:53:00Z" w16du:dateUtc="2026-05-29T16:53:00Z"/>
                <w:rFonts w:ascii="Aptos Narrow" w:eastAsia="Times New Roman" w:hAnsi="Aptos Narrow" w:cs="Times New Roman"/>
                <w:b w:val="0"/>
                <w:bCs w:val="0"/>
                <w:color w:val="000000"/>
                <w:lang w:eastAsia="en-CA"/>
              </w:rPr>
            </w:pPr>
            <w:del w:id="898"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5C6266B4" w14:textId="3CC80E0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899" w:author="David Comrie" w:date="2026-05-29T12:53:00Z" w16du:dateUtc="2026-05-29T16:53:00Z"/>
                <w:rFonts w:ascii="Aptos Narrow" w:eastAsia="Times New Roman" w:hAnsi="Aptos Narrow" w:cs="Times New Roman"/>
                <w:color w:val="000000"/>
                <w:lang w:eastAsia="en-CA"/>
              </w:rPr>
            </w:pPr>
            <w:del w:id="900"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2C43F107" w14:textId="674E9330"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01" w:author="David Comrie" w:date="2026-05-29T12:53:00Z" w16du:dateUtc="2026-05-29T16:53:00Z"/>
                <w:rFonts w:ascii="Aptos Narrow" w:eastAsia="Times New Roman" w:hAnsi="Aptos Narrow" w:cs="Times New Roman"/>
                <w:color w:val="000000"/>
                <w:lang w:eastAsia="en-CA"/>
              </w:rPr>
            </w:pPr>
            <w:del w:id="902" w:author="David Comrie" w:date="2026-05-29T12:53:00Z" w16du:dateUtc="2026-05-29T16:53:00Z">
              <w:r w:rsidRPr="00683B25" w:rsidDel="00E7194B">
                <w:rPr>
                  <w:rFonts w:ascii="Aptos Narrow" w:eastAsia="Times New Roman" w:hAnsi="Aptos Narrow" w:cs="Times New Roman"/>
                  <w:color w:val="000000"/>
                  <w:lang w:eastAsia="en-CA"/>
                </w:rPr>
                <w:delText>Amherst</w:delText>
              </w:r>
            </w:del>
          </w:p>
        </w:tc>
        <w:tc>
          <w:tcPr>
            <w:tcW w:w="2977"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45825F60" w14:textId="3A9278E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03" w:author="David Comrie" w:date="2026-05-29T12:53:00Z" w16du:dateUtc="2026-05-29T16:53:00Z"/>
                <w:rFonts w:ascii="Aptos Narrow" w:eastAsia="Times New Roman" w:hAnsi="Aptos Narrow" w:cs="Times New Roman"/>
                <w:color w:val="000000"/>
                <w:lang w:eastAsia="en-CA"/>
              </w:rPr>
            </w:pPr>
            <w:del w:id="904" w:author="David Comrie" w:date="2026-05-29T12:53:00Z" w16du:dateUtc="2026-05-29T16:53:00Z">
              <w:r w:rsidRPr="00683B25" w:rsidDel="00E7194B">
                <w:rPr>
                  <w:rFonts w:ascii="Aptos Narrow" w:eastAsia="Times New Roman" w:hAnsi="Aptos Narrow" w:cs="Times New Roman"/>
                  <w:color w:val="000000"/>
                  <w:lang w:eastAsia="en-CA"/>
                </w:rPr>
                <w:delText>AMHERST</w:delText>
              </w:r>
            </w:del>
          </w:p>
        </w:tc>
        <w:tc>
          <w:tcPr>
            <w:tcW w:w="1276" w:type="dxa"/>
            <w:tcBorders>
              <w:top w:val="single" w:sz="12" w:space="0" w:color="auto"/>
              <w:left w:val="single" w:sz="8" w:space="0" w:color="auto"/>
              <w:bottom w:val="single" w:sz="8" w:space="0" w:color="auto"/>
              <w:right w:val="single" w:sz="12" w:space="0" w:color="auto"/>
            </w:tcBorders>
            <w:shd w:val="clear" w:color="auto" w:fill="DEEAF6" w:themeFill="accent5" w:themeFillTint="33"/>
            <w:noWrap/>
            <w:hideMark/>
          </w:tcPr>
          <w:p w14:paraId="3591CACE" w14:textId="51064B6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05" w:author="David Comrie" w:date="2026-05-29T12:53:00Z" w16du:dateUtc="2026-05-29T16:53:00Z"/>
                <w:rFonts w:ascii="Aptos Narrow" w:eastAsia="Times New Roman" w:hAnsi="Aptos Narrow" w:cs="Times New Roman"/>
                <w:color w:val="000000"/>
                <w:lang w:eastAsia="en-CA"/>
              </w:rPr>
            </w:pPr>
            <w:del w:id="906" w:author="David Comrie" w:date="2026-05-29T12:53:00Z" w16du:dateUtc="2026-05-29T16:53:00Z">
              <w:r w:rsidRPr="00683B25" w:rsidDel="00E7194B">
                <w:rPr>
                  <w:rFonts w:ascii="Aptos Narrow" w:eastAsia="Times New Roman" w:hAnsi="Aptos Narrow" w:cs="Times New Roman"/>
                  <w:color w:val="000000"/>
                  <w:lang w:eastAsia="en-CA"/>
                </w:rPr>
                <w:delText>NS</w:delText>
              </w:r>
            </w:del>
          </w:p>
        </w:tc>
      </w:tr>
      <w:tr w:rsidR="00B17744" w:rsidRPr="00683B25" w:rsidDel="00E7194B" w14:paraId="7DCA9897" w14:textId="4217109F" w:rsidTr="00303106">
        <w:trPr>
          <w:trHeight w:val="300"/>
          <w:del w:id="907"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5D0C6660" w14:textId="08CB8F36" w:rsidR="00B17744" w:rsidRPr="00683B25" w:rsidDel="00E7194B" w:rsidRDefault="00B17744" w:rsidP="000B4FC4">
            <w:pPr>
              <w:jc w:val="center"/>
              <w:rPr>
                <w:del w:id="908" w:author="David Comrie" w:date="2026-05-29T12:53:00Z" w16du:dateUtc="2026-05-29T16:53:00Z"/>
                <w:rFonts w:ascii="Aptos Narrow" w:eastAsia="Times New Roman" w:hAnsi="Aptos Narrow" w:cs="Times New Roman"/>
                <w:b w:val="0"/>
                <w:bCs w:val="0"/>
                <w:color w:val="000000"/>
                <w:lang w:eastAsia="en-CA"/>
              </w:rPr>
            </w:pPr>
            <w:del w:id="909"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FC0502F" w14:textId="69A4EAB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10" w:author="David Comrie" w:date="2026-05-29T12:53:00Z" w16du:dateUtc="2026-05-29T16:53:00Z"/>
                <w:rFonts w:ascii="Aptos Narrow" w:eastAsia="Times New Roman" w:hAnsi="Aptos Narrow" w:cs="Times New Roman"/>
                <w:color w:val="000000"/>
                <w:lang w:eastAsia="en-CA"/>
              </w:rPr>
            </w:pPr>
            <w:del w:id="911"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E958394" w14:textId="26DE7AFE"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12" w:author="David Comrie" w:date="2026-05-29T12:53:00Z" w16du:dateUtc="2026-05-29T16:53:00Z"/>
                <w:rFonts w:ascii="Aptos Narrow" w:eastAsia="Times New Roman" w:hAnsi="Aptos Narrow" w:cs="Times New Roman"/>
                <w:color w:val="000000"/>
                <w:lang w:eastAsia="en-CA"/>
              </w:rPr>
            </w:pPr>
            <w:del w:id="913" w:author="David Comrie" w:date="2026-05-29T12:53:00Z" w16du:dateUtc="2026-05-29T16:53:00Z">
              <w:r w:rsidRPr="00683B25" w:rsidDel="00E7194B">
                <w:rPr>
                  <w:rFonts w:ascii="Aptos Narrow" w:eastAsia="Times New Roman" w:hAnsi="Aptos Narrow" w:cs="Times New Roman"/>
                  <w:color w:val="000000"/>
                  <w:lang w:eastAsia="en-CA"/>
                </w:rPr>
                <w:delText>Bathurst</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68E587F9" w14:textId="53B6111B"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14" w:author="David Comrie" w:date="2026-05-29T12:53:00Z" w16du:dateUtc="2026-05-29T16:53:00Z"/>
                <w:rFonts w:ascii="Aptos Narrow" w:eastAsia="Times New Roman" w:hAnsi="Aptos Narrow" w:cs="Times New Roman"/>
                <w:color w:val="000000"/>
                <w:lang w:eastAsia="en-CA"/>
              </w:rPr>
            </w:pPr>
            <w:del w:id="915" w:author="David Comrie" w:date="2026-05-29T12:53:00Z" w16du:dateUtc="2026-05-29T16:53:00Z">
              <w:r w:rsidRPr="00683B25" w:rsidDel="00E7194B">
                <w:rPr>
                  <w:rFonts w:ascii="Aptos Narrow" w:eastAsia="Times New Roman" w:hAnsi="Aptos Narrow" w:cs="Times New Roman"/>
                  <w:color w:val="000000"/>
                  <w:lang w:eastAsia="en-CA"/>
                </w:rPr>
                <w:delText>BATHURST</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489E5909" w14:textId="47AFE5FE"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16" w:author="David Comrie" w:date="2026-05-29T12:53:00Z" w16du:dateUtc="2026-05-29T16:53:00Z"/>
                <w:rFonts w:ascii="Aptos Narrow" w:eastAsia="Times New Roman" w:hAnsi="Aptos Narrow" w:cs="Times New Roman"/>
                <w:color w:val="000000"/>
                <w:lang w:eastAsia="en-CA"/>
              </w:rPr>
            </w:pPr>
            <w:del w:id="917" w:author="David Comrie" w:date="2026-05-29T12:53:00Z" w16du:dateUtc="2026-05-29T16:53:00Z">
              <w:r w:rsidRPr="00683B25" w:rsidDel="00E7194B">
                <w:rPr>
                  <w:rFonts w:ascii="Aptos Narrow" w:eastAsia="Times New Roman" w:hAnsi="Aptos Narrow" w:cs="Times New Roman"/>
                  <w:color w:val="000000"/>
                  <w:lang w:eastAsia="en-CA"/>
                </w:rPr>
                <w:delText>NB</w:delText>
              </w:r>
            </w:del>
          </w:p>
        </w:tc>
      </w:tr>
      <w:tr w:rsidR="00B17744" w:rsidRPr="00683B25" w:rsidDel="00E7194B" w14:paraId="4E6BBD14" w14:textId="01EE22F1" w:rsidTr="00303106">
        <w:trPr>
          <w:cnfStyle w:val="000000100000" w:firstRow="0" w:lastRow="0" w:firstColumn="0" w:lastColumn="0" w:oddVBand="0" w:evenVBand="0" w:oddHBand="1" w:evenHBand="0" w:firstRowFirstColumn="0" w:firstRowLastColumn="0" w:lastRowFirstColumn="0" w:lastRowLastColumn="0"/>
          <w:trHeight w:val="300"/>
          <w:del w:id="918"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604CCF64" w14:textId="461E56F3" w:rsidR="00B17744" w:rsidRPr="00683B25" w:rsidDel="00E7194B" w:rsidRDefault="00B17744" w:rsidP="000B4FC4">
            <w:pPr>
              <w:jc w:val="center"/>
              <w:rPr>
                <w:del w:id="919" w:author="David Comrie" w:date="2026-05-29T12:53:00Z" w16du:dateUtc="2026-05-29T16:53:00Z"/>
                <w:rFonts w:ascii="Aptos Narrow" w:eastAsia="Times New Roman" w:hAnsi="Aptos Narrow" w:cs="Times New Roman"/>
                <w:b w:val="0"/>
                <w:bCs w:val="0"/>
                <w:color w:val="000000"/>
                <w:lang w:eastAsia="en-CA"/>
              </w:rPr>
            </w:pPr>
            <w:del w:id="920"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DBD16F3" w14:textId="6B4454B6"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21" w:author="David Comrie" w:date="2026-05-29T12:53:00Z" w16du:dateUtc="2026-05-29T16:53:00Z"/>
                <w:rFonts w:ascii="Aptos Narrow" w:eastAsia="Times New Roman" w:hAnsi="Aptos Narrow" w:cs="Times New Roman"/>
                <w:color w:val="000000"/>
                <w:lang w:eastAsia="en-CA"/>
              </w:rPr>
            </w:pPr>
            <w:del w:id="922"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0FB69AAC" w14:textId="48D4289A"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23" w:author="David Comrie" w:date="2026-05-29T12:53:00Z" w16du:dateUtc="2026-05-29T16:53:00Z"/>
                <w:rFonts w:ascii="Aptos Narrow" w:eastAsia="Times New Roman" w:hAnsi="Aptos Narrow" w:cs="Times New Roman"/>
                <w:color w:val="000000"/>
                <w:lang w:eastAsia="en-CA"/>
              </w:rPr>
            </w:pPr>
            <w:del w:id="924" w:author="David Comrie" w:date="2026-05-29T12:53:00Z" w16du:dateUtc="2026-05-29T16:53:00Z">
              <w:r w:rsidRPr="00683B25" w:rsidDel="00E7194B">
                <w:rPr>
                  <w:rFonts w:ascii="Aptos Narrow" w:eastAsia="Times New Roman" w:hAnsi="Aptos Narrow" w:cs="Times New Roman"/>
                  <w:color w:val="000000"/>
                  <w:lang w:eastAsia="en-CA"/>
                </w:rPr>
                <w:delText>Charlottetown</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6B58667D" w14:textId="774771BF"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25" w:author="David Comrie" w:date="2026-05-29T12:53:00Z" w16du:dateUtc="2026-05-29T16:53:00Z"/>
                <w:rFonts w:ascii="Aptos Narrow" w:eastAsia="Times New Roman" w:hAnsi="Aptos Narrow" w:cs="Times New Roman"/>
                <w:color w:val="000000"/>
                <w:lang w:eastAsia="en-CA"/>
              </w:rPr>
            </w:pPr>
            <w:del w:id="926" w:author="David Comrie" w:date="2026-05-29T12:53:00Z" w16du:dateUtc="2026-05-29T16:53:00Z">
              <w:r w:rsidRPr="00683B25" w:rsidDel="00E7194B">
                <w:rPr>
                  <w:rFonts w:ascii="Aptos Narrow" w:eastAsia="Times New Roman" w:hAnsi="Aptos Narrow" w:cs="Times New Roman"/>
                  <w:color w:val="000000"/>
                  <w:lang w:eastAsia="en-CA"/>
                </w:rPr>
                <w:delText>CHARLOTTETOWN</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3960B77B" w14:textId="583EF29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27" w:author="David Comrie" w:date="2026-05-29T12:53:00Z" w16du:dateUtc="2026-05-29T16:53:00Z"/>
                <w:rFonts w:ascii="Aptos Narrow" w:eastAsia="Times New Roman" w:hAnsi="Aptos Narrow" w:cs="Times New Roman"/>
                <w:color w:val="000000"/>
                <w:lang w:eastAsia="en-CA"/>
              </w:rPr>
            </w:pPr>
            <w:del w:id="928" w:author="David Comrie" w:date="2026-05-29T12:53:00Z" w16du:dateUtc="2026-05-29T16:53:00Z">
              <w:r w:rsidRPr="00683B25" w:rsidDel="00E7194B">
                <w:rPr>
                  <w:rFonts w:ascii="Aptos Narrow" w:eastAsia="Times New Roman" w:hAnsi="Aptos Narrow" w:cs="Times New Roman"/>
                  <w:color w:val="000000"/>
                  <w:lang w:eastAsia="en-CA"/>
                </w:rPr>
                <w:delText>PE</w:delText>
              </w:r>
            </w:del>
          </w:p>
        </w:tc>
      </w:tr>
      <w:tr w:rsidR="00B17744" w:rsidRPr="00683B25" w:rsidDel="00E7194B" w14:paraId="12721A6B" w14:textId="5FB0E3F9" w:rsidTr="00303106">
        <w:trPr>
          <w:trHeight w:val="300"/>
          <w:del w:id="929"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1641887A" w14:textId="6BBA3F06" w:rsidR="00B17744" w:rsidRPr="00683B25" w:rsidDel="00E7194B" w:rsidRDefault="00B17744" w:rsidP="000B4FC4">
            <w:pPr>
              <w:jc w:val="center"/>
              <w:rPr>
                <w:del w:id="930" w:author="David Comrie" w:date="2026-05-29T12:53:00Z" w16du:dateUtc="2026-05-29T16:53:00Z"/>
                <w:rFonts w:ascii="Aptos Narrow" w:eastAsia="Times New Roman" w:hAnsi="Aptos Narrow" w:cs="Times New Roman"/>
                <w:b w:val="0"/>
                <w:bCs w:val="0"/>
                <w:color w:val="000000"/>
                <w:lang w:eastAsia="en-CA"/>
              </w:rPr>
            </w:pPr>
            <w:del w:id="931"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6B1D6C7C" w14:textId="1691A059"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32" w:author="David Comrie" w:date="2026-05-29T12:53:00Z" w16du:dateUtc="2026-05-29T16:53:00Z"/>
                <w:rFonts w:ascii="Aptos Narrow" w:eastAsia="Times New Roman" w:hAnsi="Aptos Narrow" w:cs="Times New Roman"/>
                <w:color w:val="000000"/>
                <w:lang w:eastAsia="en-CA"/>
              </w:rPr>
            </w:pPr>
            <w:del w:id="933"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0BB17F84" w14:textId="6E2B47D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34" w:author="David Comrie" w:date="2026-05-29T12:53:00Z" w16du:dateUtc="2026-05-29T16:53:00Z"/>
                <w:rFonts w:ascii="Aptos Narrow" w:eastAsia="Times New Roman" w:hAnsi="Aptos Narrow" w:cs="Times New Roman"/>
                <w:color w:val="000000"/>
                <w:lang w:eastAsia="en-CA"/>
              </w:rPr>
            </w:pPr>
            <w:del w:id="935" w:author="David Comrie" w:date="2026-05-29T12:53:00Z" w16du:dateUtc="2026-05-29T16:53:00Z">
              <w:r w:rsidRPr="00683B25" w:rsidDel="00E7194B">
                <w:rPr>
                  <w:rFonts w:ascii="Aptos Narrow" w:eastAsia="Times New Roman" w:hAnsi="Aptos Narrow" w:cs="Times New Roman"/>
                  <w:color w:val="000000"/>
                  <w:lang w:eastAsia="en-CA"/>
                </w:rPr>
                <w:delText>Fredericton</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375A5D9" w14:textId="0271340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36" w:author="David Comrie" w:date="2026-05-29T12:53:00Z" w16du:dateUtc="2026-05-29T16:53:00Z"/>
                <w:rFonts w:ascii="Aptos Narrow" w:eastAsia="Times New Roman" w:hAnsi="Aptos Narrow" w:cs="Times New Roman"/>
                <w:color w:val="000000"/>
                <w:lang w:eastAsia="en-CA"/>
              </w:rPr>
            </w:pPr>
            <w:del w:id="937" w:author="David Comrie" w:date="2026-05-29T12:53:00Z" w16du:dateUtc="2026-05-29T16:53:00Z">
              <w:r w:rsidRPr="00683B25" w:rsidDel="00E7194B">
                <w:rPr>
                  <w:rFonts w:ascii="Aptos Narrow" w:eastAsia="Times New Roman" w:hAnsi="Aptos Narrow" w:cs="Times New Roman"/>
                  <w:color w:val="000000"/>
                  <w:lang w:eastAsia="en-CA"/>
                </w:rPr>
                <w:delText>FREDERICTON</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436846D4" w14:textId="3B12EA3C"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38" w:author="David Comrie" w:date="2026-05-29T12:53:00Z" w16du:dateUtc="2026-05-29T16:53:00Z"/>
                <w:rFonts w:ascii="Aptos Narrow" w:eastAsia="Times New Roman" w:hAnsi="Aptos Narrow" w:cs="Times New Roman"/>
                <w:color w:val="000000"/>
                <w:lang w:eastAsia="en-CA"/>
              </w:rPr>
            </w:pPr>
            <w:del w:id="939" w:author="David Comrie" w:date="2026-05-29T12:53:00Z" w16du:dateUtc="2026-05-29T16:53:00Z">
              <w:r w:rsidRPr="00683B25" w:rsidDel="00E7194B">
                <w:rPr>
                  <w:rFonts w:ascii="Aptos Narrow" w:eastAsia="Times New Roman" w:hAnsi="Aptos Narrow" w:cs="Times New Roman"/>
                  <w:color w:val="000000"/>
                  <w:lang w:eastAsia="en-CA"/>
                </w:rPr>
                <w:delText>NB</w:delText>
              </w:r>
            </w:del>
          </w:p>
        </w:tc>
      </w:tr>
      <w:tr w:rsidR="00B17744" w:rsidRPr="00683B25" w:rsidDel="00E7194B" w14:paraId="21D81374" w14:textId="3B5D86B1" w:rsidTr="00303106">
        <w:trPr>
          <w:cnfStyle w:val="000000100000" w:firstRow="0" w:lastRow="0" w:firstColumn="0" w:lastColumn="0" w:oddVBand="0" w:evenVBand="0" w:oddHBand="1" w:evenHBand="0" w:firstRowFirstColumn="0" w:firstRowLastColumn="0" w:lastRowFirstColumn="0" w:lastRowLastColumn="0"/>
          <w:trHeight w:val="300"/>
          <w:del w:id="940"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3E6C47D3" w14:textId="09EED9C5" w:rsidR="00B17744" w:rsidRPr="00683B25" w:rsidDel="00E7194B" w:rsidRDefault="00B17744" w:rsidP="000B4FC4">
            <w:pPr>
              <w:jc w:val="center"/>
              <w:rPr>
                <w:del w:id="941" w:author="David Comrie" w:date="2026-05-29T12:53:00Z" w16du:dateUtc="2026-05-29T16:53:00Z"/>
                <w:rFonts w:ascii="Aptos Narrow" w:eastAsia="Times New Roman" w:hAnsi="Aptos Narrow" w:cs="Times New Roman"/>
                <w:b w:val="0"/>
                <w:bCs w:val="0"/>
                <w:color w:val="000000"/>
                <w:lang w:eastAsia="en-CA"/>
              </w:rPr>
            </w:pPr>
            <w:del w:id="942"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B0C3208" w14:textId="47DAAAB1"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43" w:author="David Comrie" w:date="2026-05-29T12:53:00Z" w16du:dateUtc="2026-05-29T16:53:00Z"/>
                <w:rFonts w:ascii="Aptos Narrow" w:eastAsia="Times New Roman" w:hAnsi="Aptos Narrow" w:cs="Times New Roman"/>
                <w:color w:val="000000"/>
                <w:lang w:eastAsia="en-CA"/>
              </w:rPr>
            </w:pPr>
            <w:del w:id="944"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3353047" w14:textId="03CB4E7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45" w:author="David Comrie" w:date="2026-05-29T12:53:00Z" w16du:dateUtc="2026-05-29T16:53:00Z"/>
                <w:rFonts w:ascii="Aptos Narrow" w:eastAsia="Times New Roman" w:hAnsi="Aptos Narrow" w:cs="Times New Roman"/>
                <w:color w:val="000000"/>
                <w:lang w:eastAsia="en-CA"/>
              </w:rPr>
            </w:pPr>
            <w:del w:id="946" w:author="David Comrie" w:date="2026-05-29T12:53:00Z" w16du:dateUtc="2026-05-29T16:53:00Z">
              <w:r w:rsidRPr="00683B25" w:rsidDel="00E7194B">
                <w:rPr>
                  <w:rFonts w:ascii="Aptos Narrow" w:eastAsia="Times New Roman" w:hAnsi="Aptos Narrow" w:cs="Times New Roman"/>
                  <w:color w:val="000000"/>
                  <w:lang w:eastAsia="en-CA"/>
                </w:rPr>
                <w:delText>Halifax</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A89FDD1" w14:textId="5CA40C0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47" w:author="David Comrie" w:date="2026-05-29T12:53:00Z" w16du:dateUtc="2026-05-29T16:53:00Z"/>
                <w:rFonts w:ascii="Aptos Narrow" w:eastAsia="Times New Roman" w:hAnsi="Aptos Narrow" w:cs="Times New Roman"/>
                <w:color w:val="000000"/>
                <w:lang w:eastAsia="en-CA"/>
              </w:rPr>
            </w:pPr>
            <w:del w:id="948" w:author="David Comrie" w:date="2026-05-29T12:53:00Z" w16du:dateUtc="2026-05-29T16:53:00Z">
              <w:r w:rsidRPr="00683B25" w:rsidDel="00E7194B">
                <w:rPr>
                  <w:rFonts w:ascii="Aptos Narrow" w:eastAsia="Times New Roman" w:hAnsi="Aptos Narrow" w:cs="Times New Roman"/>
                  <w:color w:val="000000"/>
                  <w:lang w:eastAsia="en-CA"/>
                </w:rPr>
                <w:delText>HALIFAX</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5ADB1596" w14:textId="5A38428A"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49" w:author="David Comrie" w:date="2026-05-29T12:53:00Z" w16du:dateUtc="2026-05-29T16:53:00Z"/>
                <w:rFonts w:ascii="Aptos Narrow" w:eastAsia="Times New Roman" w:hAnsi="Aptos Narrow" w:cs="Times New Roman"/>
                <w:color w:val="000000"/>
                <w:lang w:eastAsia="en-CA"/>
              </w:rPr>
            </w:pPr>
            <w:del w:id="950" w:author="David Comrie" w:date="2026-05-29T12:53:00Z" w16du:dateUtc="2026-05-29T16:53:00Z">
              <w:r w:rsidRPr="00683B25" w:rsidDel="00E7194B">
                <w:rPr>
                  <w:rFonts w:ascii="Aptos Narrow" w:eastAsia="Times New Roman" w:hAnsi="Aptos Narrow" w:cs="Times New Roman"/>
                  <w:color w:val="000000"/>
                  <w:lang w:eastAsia="en-CA"/>
                </w:rPr>
                <w:delText>NS</w:delText>
              </w:r>
            </w:del>
          </w:p>
        </w:tc>
      </w:tr>
      <w:tr w:rsidR="00B17744" w:rsidRPr="00683B25" w:rsidDel="00E7194B" w14:paraId="721AEAD5" w14:textId="664FE6F4" w:rsidTr="00303106">
        <w:trPr>
          <w:trHeight w:val="300"/>
          <w:del w:id="951"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796F1B8F" w14:textId="744F7D7D" w:rsidR="00B17744" w:rsidRPr="00683B25" w:rsidDel="00E7194B" w:rsidRDefault="00B17744" w:rsidP="000B4FC4">
            <w:pPr>
              <w:jc w:val="center"/>
              <w:rPr>
                <w:del w:id="952" w:author="David Comrie" w:date="2026-05-29T12:53:00Z" w16du:dateUtc="2026-05-29T16:53:00Z"/>
                <w:rFonts w:ascii="Aptos Narrow" w:eastAsia="Times New Roman" w:hAnsi="Aptos Narrow" w:cs="Times New Roman"/>
                <w:b w:val="0"/>
                <w:bCs w:val="0"/>
                <w:color w:val="000000"/>
                <w:lang w:eastAsia="en-CA"/>
              </w:rPr>
            </w:pPr>
            <w:del w:id="953"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68135A9" w14:textId="6C2B9A4D"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54" w:author="David Comrie" w:date="2026-05-29T12:53:00Z" w16du:dateUtc="2026-05-29T16:53:00Z"/>
                <w:rFonts w:ascii="Aptos Narrow" w:eastAsia="Times New Roman" w:hAnsi="Aptos Narrow" w:cs="Times New Roman"/>
                <w:color w:val="000000"/>
                <w:lang w:eastAsia="en-CA"/>
              </w:rPr>
            </w:pPr>
            <w:del w:id="955"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B0DDE4C" w14:textId="1C4DBD5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56" w:author="David Comrie" w:date="2026-05-29T12:53:00Z" w16du:dateUtc="2026-05-29T16:53:00Z"/>
                <w:rFonts w:ascii="Aptos Narrow" w:eastAsia="Times New Roman" w:hAnsi="Aptos Narrow" w:cs="Times New Roman"/>
                <w:color w:val="000000"/>
                <w:lang w:eastAsia="en-CA"/>
              </w:rPr>
            </w:pPr>
            <w:del w:id="957" w:author="David Comrie" w:date="2026-05-29T12:53:00Z" w16du:dateUtc="2026-05-29T16:53:00Z">
              <w:r w:rsidRPr="00683B25" w:rsidDel="00E7194B">
                <w:rPr>
                  <w:rFonts w:ascii="Aptos Narrow" w:eastAsia="Times New Roman" w:hAnsi="Aptos Narrow" w:cs="Times New Roman"/>
                  <w:color w:val="000000"/>
                  <w:lang w:eastAsia="en-CA"/>
                </w:rPr>
                <w:delText>Miramichi</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E15FAFA" w14:textId="621ED26F"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58" w:author="David Comrie" w:date="2026-05-29T12:53:00Z" w16du:dateUtc="2026-05-29T16:53:00Z"/>
                <w:rFonts w:ascii="Aptos Narrow" w:eastAsia="Times New Roman" w:hAnsi="Aptos Narrow" w:cs="Times New Roman"/>
                <w:color w:val="000000"/>
                <w:lang w:eastAsia="en-CA"/>
              </w:rPr>
            </w:pPr>
            <w:del w:id="959" w:author="David Comrie" w:date="2026-05-29T12:53:00Z" w16du:dateUtc="2026-05-29T16:53:00Z">
              <w:r w:rsidRPr="00683B25" w:rsidDel="00E7194B">
                <w:rPr>
                  <w:rFonts w:ascii="Aptos Narrow" w:eastAsia="Times New Roman" w:hAnsi="Aptos Narrow" w:cs="Times New Roman"/>
                  <w:color w:val="000000"/>
                  <w:lang w:eastAsia="en-CA"/>
                </w:rPr>
                <w:delText>MIRAMICHI</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6C4A1BD7" w14:textId="51312B1D"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60" w:author="David Comrie" w:date="2026-05-29T12:53:00Z" w16du:dateUtc="2026-05-29T16:53:00Z"/>
                <w:rFonts w:ascii="Aptos Narrow" w:eastAsia="Times New Roman" w:hAnsi="Aptos Narrow" w:cs="Times New Roman"/>
                <w:color w:val="000000"/>
                <w:lang w:eastAsia="en-CA"/>
              </w:rPr>
            </w:pPr>
            <w:del w:id="961" w:author="David Comrie" w:date="2026-05-29T12:53:00Z" w16du:dateUtc="2026-05-29T16:53:00Z">
              <w:r w:rsidRPr="00683B25" w:rsidDel="00E7194B">
                <w:rPr>
                  <w:rFonts w:ascii="Aptos Narrow" w:eastAsia="Times New Roman" w:hAnsi="Aptos Narrow" w:cs="Times New Roman"/>
                  <w:color w:val="000000"/>
                  <w:lang w:eastAsia="en-CA"/>
                </w:rPr>
                <w:delText>NB</w:delText>
              </w:r>
            </w:del>
          </w:p>
        </w:tc>
      </w:tr>
      <w:tr w:rsidR="00B17744" w:rsidRPr="00683B25" w:rsidDel="00E7194B" w14:paraId="2265E610" w14:textId="019351A1" w:rsidTr="00303106">
        <w:trPr>
          <w:cnfStyle w:val="000000100000" w:firstRow="0" w:lastRow="0" w:firstColumn="0" w:lastColumn="0" w:oddVBand="0" w:evenVBand="0" w:oddHBand="1" w:evenHBand="0" w:firstRowFirstColumn="0" w:firstRowLastColumn="0" w:lastRowFirstColumn="0" w:lastRowLastColumn="0"/>
          <w:trHeight w:val="300"/>
          <w:del w:id="962"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0DAFE498" w14:textId="3DEAF1C3" w:rsidR="00B17744" w:rsidRPr="00683B25" w:rsidDel="00E7194B" w:rsidRDefault="00B17744" w:rsidP="000B4FC4">
            <w:pPr>
              <w:jc w:val="center"/>
              <w:rPr>
                <w:del w:id="963" w:author="David Comrie" w:date="2026-05-29T12:53:00Z" w16du:dateUtc="2026-05-29T16:53:00Z"/>
                <w:rFonts w:ascii="Aptos Narrow" w:eastAsia="Times New Roman" w:hAnsi="Aptos Narrow" w:cs="Times New Roman"/>
                <w:b w:val="0"/>
                <w:bCs w:val="0"/>
                <w:color w:val="000000"/>
                <w:lang w:eastAsia="en-CA"/>
              </w:rPr>
            </w:pPr>
            <w:del w:id="964"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2FE14E65" w14:textId="15AE285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65" w:author="David Comrie" w:date="2026-05-29T12:53:00Z" w16du:dateUtc="2026-05-29T16:53:00Z"/>
                <w:rFonts w:ascii="Aptos Narrow" w:eastAsia="Times New Roman" w:hAnsi="Aptos Narrow" w:cs="Times New Roman"/>
                <w:color w:val="000000"/>
                <w:lang w:eastAsia="en-CA"/>
              </w:rPr>
            </w:pPr>
            <w:del w:id="966"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C891912" w14:textId="41F786FA"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67" w:author="David Comrie" w:date="2026-05-29T12:53:00Z" w16du:dateUtc="2026-05-29T16:53:00Z"/>
                <w:rFonts w:ascii="Aptos Narrow" w:eastAsia="Times New Roman" w:hAnsi="Aptos Narrow" w:cs="Times New Roman"/>
                <w:color w:val="000000"/>
                <w:lang w:eastAsia="en-CA"/>
              </w:rPr>
            </w:pPr>
            <w:del w:id="968" w:author="David Comrie" w:date="2026-05-29T12:53:00Z" w16du:dateUtc="2026-05-29T16:53:00Z">
              <w:r w:rsidRPr="00683B25" w:rsidDel="00E7194B">
                <w:rPr>
                  <w:rFonts w:ascii="Aptos Narrow" w:eastAsia="Times New Roman" w:hAnsi="Aptos Narrow" w:cs="Times New Roman"/>
                  <w:color w:val="000000"/>
                  <w:lang w:eastAsia="en-CA"/>
                </w:rPr>
                <w:delText>Moncton</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2939456" w14:textId="751547C6"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69" w:author="David Comrie" w:date="2026-05-29T12:53:00Z" w16du:dateUtc="2026-05-29T16:53:00Z"/>
                <w:rFonts w:ascii="Aptos Narrow" w:eastAsia="Times New Roman" w:hAnsi="Aptos Narrow" w:cs="Times New Roman"/>
                <w:color w:val="000000"/>
                <w:lang w:eastAsia="en-CA"/>
              </w:rPr>
            </w:pPr>
            <w:del w:id="970" w:author="David Comrie" w:date="2026-05-29T12:53:00Z" w16du:dateUtc="2026-05-29T16:53:00Z">
              <w:r w:rsidRPr="00683B25" w:rsidDel="00E7194B">
                <w:rPr>
                  <w:rFonts w:ascii="Aptos Narrow" w:eastAsia="Times New Roman" w:hAnsi="Aptos Narrow" w:cs="Times New Roman"/>
                  <w:color w:val="000000"/>
                  <w:lang w:eastAsia="en-CA"/>
                </w:rPr>
                <w:delText>MONCTON</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22AEAE6A" w14:textId="6A48AFF6"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71" w:author="David Comrie" w:date="2026-05-29T12:53:00Z" w16du:dateUtc="2026-05-29T16:53:00Z"/>
                <w:rFonts w:ascii="Aptos Narrow" w:eastAsia="Times New Roman" w:hAnsi="Aptos Narrow" w:cs="Times New Roman"/>
                <w:color w:val="000000"/>
                <w:lang w:eastAsia="en-CA"/>
              </w:rPr>
            </w:pPr>
            <w:del w:id="972" w:author="David Comrie" w:date="2026-05-29T12:53:00Z" w16du:dateUtc="2026-05-29T16:53:00Z">
              <w:r w:rsidRPr="00683B25" w:rsidDel="00E7194B">
                <w:rPr>
                  <w:rFonts w:ascii="Aptos Narrow" w:eastAsia="Times New Roman" w:hAnsi="Aptos Narrow" w:cs="Times New Roman"/>
                  <w:color w:val="000000"/>
                  <w:lang w:eastAsia="en-CA"/>
                </w:rPr>
                <w:delText>NB</w:delText>
              </w:r>
            </w:del>
          </w:p>
        </w:tc>
      </w:tr>
      <w:tr w:rsidR="00B17744" w:rsidRPr="00683B25" w:rsidDel="00E7194B" w14:paraId="67D22835" w14:textId="0E03EDE0" w:rsidTr="00303106">
        <w:trPr>
          <w:trHeight w:val="300"/>
          <w:del w:id="973"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3A37A737" w14:textId="5C08E4AA" w:rsidR="00B17744" w:rsidRPr="00683B25" w:rsidDel="00E7194B" w:rsidRDefault="00B17744" w:rsidP="000B4FC4">
            <w:pPr>
              <w:jc w:val="center"/>
              <w:rPr>
                <w:del w:id="974" w:author="David Comrie" w:date="2026-05-29T12:53:00Z" w16du:dateUtc="2026-05-29T16:53:00Z"/>
                <w:rFonts w:ascii="Aptos Narrow" w:eastAsia="Times New Roman" w:hAnsi="Aptos Narrow" w:cs="Times New Roman"/>
                <w:b w:val="0"/>
                <w:bCs w:val="0"/>
                <w:color w:val="000000"/>
                <w:lang w:eastAsia="en-CA"/>
              </w:rPr>
            </w:pPr>
            <w:del w:id="975"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0416B3B0" w14:textId="177BBCB0"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76" w:author="David Comrie" w:date="2026-05-29T12:53:00Z" w16du:dateUtc="2026-05-29T16:53:00Z"/>
                <w:rFonts w:ascii="Aptos Narrow" w:eastAsia="Times New Roman" w:hAnsi="Aptos Narrow" w:cs="Times New Roman"/>
                <w:color w:val="000000"/>
                <w:lang w:eastAsia="en-CA"/>
              </w:rPr>
            </w:pPr>
            <w:del w:id="977"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AA6FFD8" w14:textId="5374F2C8"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78" w:author="David Comrie" w:date="2026-05-29T12:53:00Z" w16du:dateUtc="2026-05-29T16:53:00Z"/>
                <w:rFonts w:ascii="Aptos Narrow" w:eastAsia="Times New Roman" w:hAnsi="Aptos Narrow" w:cs="Times New Roman"/>
                <w:color w:val="000000"/>
                <w:lang w:eastAsia="en-CA"/>
              </w:rPr>
            </w:pPr>
            <w:del w:id="979" w:author="David Comrie" w:date="2026-05-29T12:53:00Z" w16du:dateUtc="2026-05-29T16:53:00Z">
              <w:r w:rsidRPr="00683B25" w:rsidDel="00E7194B">
                <w:rPr>
                  <w:rFonts w:ascii="Aptos Narrow" w:eastAsia="Times New Roman" w:hAnsi="Aptos Narrow" w:cs="Times New Roman"/>
                  <w:color w:val="000000"/>
                  <w:lang w:eastAsia="en-CA"/>
                </w:rPr>
                <w:delText>Moose Jaw</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03B1D0D2" w14:textId="42449B07"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80" w:author="David Comrie" w:date="2026-05-29T12:53:00Z" w16du:dateUtc="2026-05-29T16:53:00Z"/>
                <w:rFonts w:ascii="Aptos Narrow" w:eastAsia="Times New Roman" w:hAnsi="Aptos Narrow" w:cs="Times New Roman"/>
                <w:color w:val="000000"/>
                <w:lang w:eastAsia="en-CA"/>
              </w:rPr>
            </w:pPr>
            <w:del w:id="981" w:author="David Comrie" w:date="2026-05-29T12:53:00Z" w16du:dateUtc="2026-05-29T16:53:00Z">
              <w:r w:rsidRPr="00683B25" w:rsidDel="00E7194B">
                <w:rPr>
                  <w:rFonts w:ascii="Aptos Narrow" w:eastAsia="Times New Roman" w:hAnsi="Aptos Narrow" w:cs="Times New Roman"/>
                  <w:color w:val="000000"/>
                  <w:lang w:eastAsia="en-CA"/>
                </w:rPr>
                <w:delText>MOOSE JAW</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57A4C97A" w14:textId="54564E3A"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82" w:author="David Comrie" w:date="2026-05-29T12:53:00Z" w16du:dateUtc="2026-05-29T16:53:00Z"/>
                <w:rFonts w:ascii="Aptos Narrow" w:eastAsia="Times New Roman" w:hAnsi="Aptos Narrow" w:cs="Times New Roman"/>
                <w:color w:val="000000"/>
                <w:lang w:eastAsia="en-CA"/>
              </w:rPr>
            </w:pPr>
            <w:del w:id="983" w:author="David Comrie" w:date="2026-05-29T12:53:00Z" w16du:dateUtc="2026-05-29T16:53:00Z">
              <w:r w:rsidRPr="00683B25" w:rsidDel="00E7194B">
                <w:rPr>
                  <w:rFonts w:ascii="Aptos Narrow" w:eastAsia="Times New Roman" w:hAnsi="Aptos Narrow" w:cs="Times New Roman"/>
                  <w:color w:val="000000"/>
                  <w:lang w:eastAsia="en-CA"/>
                </w:rPr>
                <w:delText>SK</w:delText>
              </w:r>
            </w:del>
          </w:p>
        </w:tc>
      </w:tr>
      <w:tr w:rsidR="00B17744" w:rsidRPr="00683B25" w:rsidDel="00E7194B" w14:paraId="66E4E995" w14:textId="0B6A43EB" w:rsidTr="00303106">
        <w:trPr>
          <w:cnfStyle w:val="000000100000" w:firstRow="0" w:lastRow="0" w:firstColumn="0" w:lastColumn="0" w:oddVBand="0" w:evenVBand="0" w:oddHBand="1" w:evenHBand="0" w:firstRowFirstColumn="0" w:firstRowLastColumn="0" w:lastRowFirstColumn="0" w:lastRowLastColumn="0"/>
          <w:trHeight w:val="300"/>
          <w:del w:id="984"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045D5FC3" w14:textId="1458B7E7" w:rsidR="00B17744" w:rsidRPr="00683B25" w:rsidDel="00E7194B" w:rsidRDefault="00B17744" w:rsidP="000B4FC4">
            <w:pPr>
              <w:jc w:val="center"/>
              <w:rPr>
                <w:del w:id="985" w:author="David Comrie" w:date="2026-05-29T12:53:00Z" w16du:dateUtc="2026-05-29T16:53:00Z"/>
                <w:rFonts w:ascii="Aptos Narrow" w:eastAsia="Times New Roman" w:hAnsi="Aptos Narrow" w:cs="Times New Roman"/>
                <w:b w:val="0"/>
                <w:bCs w:val="0"/>
                <w:color w:val="000000"/>
                <w:lang w:eastAsia="en-CA"/>
              </w:rPr>
            </w:pPr>
            <w:del w:id="986"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0D2F5B8A" w14:textId="054E36C3"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87" w:author="David Comrie" w:date="2026-05-29T12:53:00Z" w16du:dateUtc="2026-05-29T16:53:00Z"/>
                <w:rFonts w:ascii="Aptos Narrow" w:eastAsia="Times New Roman" w:hAnsi="Aptos Narrow" w:cs="Times New Roman"/>
                <w:color w:val="000000"/>
                <w:lang w:eastAsia="en-CA"/>
              </w:rPr>
            </w:pPr>
            <w:del w:id="988"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F138D57" w14:textId="630429B8"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89" w:author="David Comrie" w:date="2026-05-29T12:53:00Z" w16du:dateUtc="2026-05-29T16:53:00Z"/>
                <w:rFonts w:ascii="Aptos Narrow" w:eastAsia="Times New Roman" w:hAnsi="Aptos Narrow" w:cs="Times New Roman"/>
                <w:color w:val="000000"/>
                <w:lang w:eastAsia="en-CA"/>
              </w:rPr>
            </w:pPr>
            <w:del w:id="990" w:author="David Comrie" w:date="2026-05-29T12:53:00Z" w16du:dateUtc="2026-05-29T16:53:00Z">
              <w:r w:rsidRPr="00683B25" w:rsidDel="00E7194B">
                <w:rPr>
                  <w:rFonts w:ascii="Aptos Narrow" w:eastAsia="Times New Roman" w:hAnsi="Aptos Narrow" w:cs="Times New Roman"/>
                  <w:color w:val="000000"/>
                  <w:lang w:eastAsia="en-CA"/>
                </w:rPr>
                <w:delText>Oakbank</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C21FABA" w14:textId="630819F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91" w:author="David Comrie" w:date="2026-05-29T12:53:00Z" w16du:dateUtc="2026-05-29T16:53:00Z"/>
                <w:rFonts w:ascii="Aptos Narrow" w:eastAsia="Times New Roman" w:hAnsi="Aptos Narrow" w:cs="Times New Roman"/>
                <w:color w:val="000000"/>
                <w:lang w:eastAsia="en-CA"/>
              </w:rPr>
            </w:pPr>
            <w:del w:id="992" w:author="David Comrie" w:date="2026-05-29T12:53:00Z" w16du:dateUtc="2026-05-29T16:53:00Z">
              <w:r w:rsidRPr="00683B25" w:rsidDel="00E7194B">
                <w:rPr>
                  <w:rFonts w:ascii="Aptos Narrow" w:eastAsia="Times New Roman" w:hAnsi="Aptos Narrow" w:cs="Times New Roman"/>
                  <w:color w:val="000000"/>
                  <w:lang w:eastAsia="en-CA"/>
                </w:rPr>
                <w:delText>OAKBANK</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4E9C8D48" w14:textId="61C2DB7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993" w:author="David Comrie" w:date="2026-05-29T12:53:00Z" w16du:dateUtc="2026-05-29T16:53:00Z"/>
                <w:rFonts w:ascii="Aptos Narrow" w:eastAsia="Times New Roman" w:hAnsi="Aptos Narrow" w:cs="Times New Roman"/>
                <w:color w:val="000000"/>
                <w:lang w:eastAsia="en-CA"/>
              </w:rPr>
            </w:pPr>
            <w:del w:id="994" w:author="David Comrie" w:date="2026-05-29T12:53:00Z" w16du:dateUtc="2026-05-29T16:53:00Z">
              <w:r w:rsidRPr="00683B25" w:rsidDel="00E7194B">
                <w:rPr>
                  <w:rFonts w:ascii="Aptos Narrow" w:eastAsia="Times New Roman" w:hAnsi="Aptos Narrow" w:cs="Times New Roman"/>
                  <w:color w:val="000000"/>
                  <w:lang w:eastAsia="en-CA"/>
                </w:rPr>
                <w:delText>MB</w:delText>
              </w:r>
            </w:del>
          </w:p>
        </w:tc>
      </w:tr>
      <w:tr w:rsidR="00B17744" w:rsidRPr="00683B25" w:rsidDel="00E7194B" w14:paraId="0A5351C7" w14:textId="1ABB624A" w:rsidTr="00303106">
        <w:trPr>
          <w:trHeight w:val="300"/>
          <w:del w:id="995"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76E1DE94" w14:textId="7EF4D67A" w:rsidR="00B17744" w:rsidRPr="00683B25" w:rsidDel="00E7194B" w:rsidRDefault="00B17744" w:rsidP="000B4FC4">
            <w:pPr>
              <w:jc w:val="center"/>
              <w:rPr>
                <w:del w:id="996" w:author="David Comrie" w:date="2026-05-29T12:53:00Z" w16du:dateUtc="2026-05-29T16:53:00Z"/>
                <w:rFonts w:ascii="Aptos Narrow" w:eastAsia="Times New Roman" w:hAnsi="Aptos Narrow" w:cs="Times New Roman"/>
                <w:b w:val="0"/>
                <w:bCs w:val="0"/>
                <w:color w:val="000000"/>
                <w:lang w:eastAsia="en-CA"/>
              </w:rPr>
            </w:pPr>
            <w:del w:id="997"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224D1B8" w14:textId="314BD85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998" w:author="David Comrie" w:date="2026-05-29T12:53:00Z" w16du:dateUtc="2026-05-29T16:53:00Z"/>
                <w:rFonts w:ascii="Aptos Narrow" w:eastAsia="Times New Roman" w:hAnsi="Aptos Narrow" w:cs="Times New Roman"/>
                <w:color w:val="000000"/>
                <w:lang w:eastAsia="en-CA"/>
              </w:rPr>
            </w:pPr>
            <w:del w:id="999"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70789BF" w14:textId="0FDB17D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00" w:author="David Comrie" w:date="2026-05-29T12:53:00Z" w16du:dateUtc="2026-05-29T16:53:00Z"/>
                <w:rFonts w:ascii="Aptos Narrow" w:eastAsia="Times New Roman" w:hAnsi="Aptos Narrow" w:cs="Times New Roman"/>
                <w:color w:val="000000"/>
                <w:lang w:eastAsia="en-CA"/>
              </w:rPr>
            </w:pPr>
            <w:del w:id="1001" w:author="David Comrie" w:date="2026-05-29T12:53:00Z" w16du:dateUtc="2026-05-29T16:53:00Z">
              <w:r w:rsidRPr="00683B25" w:rsidDel="00E7194B">
                <w:rPr>
                  <w:rFonts w:ascii="Aptos Narrow" w:eastAsia="Times New Roman" w:hAnsi="Aptos Narrow" w:cs="Times New Roman"/>
                  <w:color w:val="000000"/>
                  <w:lang w:eastAsia="en-CA"/>
                </w:rPr>
                <w:delText>Portage La Prairie</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73C2341" w14:textId="7C0CB0B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02" w:author="David Comrie" w:date="2026-05-29T12:53:00Z" w16du:dateUtc="2026-05-29T16:53:00Z"/>
                <w:rFonts w:ascii="Aptos Narrow" w:eastAsia="Times New Roman" w:hAnsi="Aptos Narrow" w:cs="Times New Roman"/>
                <w:color w:val="000000"/>
                <w:lang w:eastAsia="en-CA"/>
              </w:rPr>
            </w:pPr>
            <w:del w:id="1003" w:author="David Comrie" w:date="2026-05-29T12:53:00Z" w16du:dateUtc="2026-05-29T16:53:00Z">
              <w:r w:rsidRPr="00683B25" w:rsidDel="00E7194B">
                <w:rPr>
                  <w:rFonts w:ascii="Aptos Narrow" w:eastAsia="Times New Roman" w:hAnsi="Aptos Narrow" w:cs="Times New Roman"/>
                  <w:color w:val="000000"/>
                  <w:lang w:eastAsia="en-CA"/>
                </w:rPr>
                <w:delText>PORTAGE LA PRAIRIE</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7921374C" w14:textId="04A07529"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04" w:author="David Comrie" w:date="2026-05-29T12:53:00Z" w16du:dateUtc="2026-05-29T16:53:00Z"/>
                <w:rFonts w:ascii="Aptos Narrow" w:eastAsia="Times New Roman" w:hAnsi="Aptos Narrow" w:cs="Times New Roman"/>
                <w:color w:val="000000"/>
                <w:lang w:eastAsia="en-CA"/>
              </w:rPr>
            </w:pPr>
            <w:del w:id="1005" w:author="David Comrie" w:date="2026-05-29T12:53:00Z" w16du:dateUtc="2026-05-29T16:53:00Z">
              <w:r w:rsidRPr="00683B25" w:rsidDel="00E7194B">
                <w:rPr>
                  <w:rFonts w:ascii="Aptos Narrow" w:eastAsia="Times New Roman" w:hAnsi="Aptos Narrow" w:cs="Times New Roman"/>
                  <w:color w:val="000000"/>
                  <w:lang w:eastAsia="en-CA"/>
                </w:rPr>
                <w:delText>MB</w:delText>
              </w:r>
            </w:del>
          </w:p>
        </w:tc>
      </w:tr>
      <w:tr w:rsidR="00B17744" w:rsidRPr="00683B25" w:rsidDel="00E7194B" w14:paraId="1B765C01" w14:textId="02B714D7" w:rsidTr="00303106">
        <w:trPr>
          <w:cnfStyle w:val="000000100000" w:firstRow="0" w:lastRow="0" w:firstColumn="0" w:lastColumn="0" w:oddVBand="0" w:evenVBand="0" w:oddHBand="1" w:evenHBand="0" w:firstRowFirstColumn="0" w:firstRowLastColumn="0" w:lastRowFirstColumn="0" w:lastRowLastColumn="0"/>
          <w:trHeight w:val="300"/>
          <w:del w:id="1006"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3974F9D0" w14:textId="6F851473" w:rsidR="00B17744" w:rsidRPr="00683B25" w:rsidDel="00E7194B" w:rsidRDefault="00B17744" w:rsidP="000B4FC4">
            <w:pPr>
              <w:jc w:val="center"/>
              <w:rPr>
                <w:del w:id="1007" w:author="David Comrie" w:date="2026-05-29T12:53:00Z" w16du:dateUtc="2026-05-29T16:53:00Z"/>
                <w:rFonts w:ascii="Aptos Narrow" w:eastAsia="Times New Roman" w:hAnsi="Aptos Narrow" w:cs="Times New Roman"/>
                <w:b w:val="0"/>
                <w:bCs w:val="0"/>
                <w:color w:val="000000"/>
                <w:lang w:eastAsia="en-CA"/>
              </w:rPr>
            </w:pPr>
            <w:del w:id="1008" w:author="David Comrie" w:date="2026-05-29T12:53:00Z" w16du:dateUtc="2026-05-29T16:53:00Z">
              <w:r w:rsidRPr="00683B25" w:rsidDel="00E7194B">
                <w:rPr>
                  <w:rFonts w:ascii="Aptos Narrow" w:eastAsia="Times New Roman" w:hAnsi="Aptos Narrow" w:cs="Times New Roman"/>
                  <w:color w:val="000000"/>
                  <w:lang w:eastAsia="en-CA"/>
                </w:rPr>
                <w:lastRenderedPageBreak/>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7A07515" w14:textId="2C619B3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09" w:author="David Comrie" w:date="2026-05-29T12:53:00Z" w16du:dateUtc="2026-05-29T16:53:00Z"/>
                <w:rFonts w:ascii="Aptos Narrow" w:eastAsia="Times New Roman" w:hAnsi="Aptos Narrow" w:cs="Times New Roman"/>
                <w:color w:val="000000"/>
                <w:lang w:eastAsia="en-CA"/>
              </w:rPr>
            </w:pPr>
            <w:del w:id="1010"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D845482" w14:textId="4802AEC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11" w:author="David Comrie" w:date="2026-05-29T12:53:00Z" w16du:dateUtc="2026-05-29T16:53:00Z"/>
                <w:rFonts w:ascii="Aptos Narrow" w:eastAsia="Times New Roman" w:hAnsi="Aptos Narrow" w:cs="Times New Roman"/>
                <w:color w:val="000000"/>
                <w:lang w:eastAsia="en-CA"/>
              </w:rPr>
            </w:pPr>
            <w:del w:id="1012" w:author="David Comrie" w:date="2026-05-29T12:53:00Z" w16du:dateUtc="2026-05-29T16:53:00Z">
              <w:r w:rsidRPr="00683B25" w:rsidDel="00E7194B">
                <w:rPr>
                  <w:rFonts w:ascii="Aptos Narrow" w:eastAsia="Times New Roman" w:hAnsi="Aptos Narrow" w:cs="Times New Roman"/>
                  <w:color w:val="000000"/>
                  <w:lang w:eastAsia="en-CA"/>
                </w:rPr>
                <w:delText>Regina</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8AAD937" w14:textId="3E1CCA7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13" w:author="David Comrie" w:date="2026-05-29T12:53:00Z" w16du:dateUtc="2026-05-29T16:53:00Z"/>
                <w:rFonts w:ascii="Aptos Narrow" w:eastAsia="Times New Roman" w:hAnsi="Aptos Narrow" w:cs="Times New Roman"/>
                <w:color w:val="000000"/>
                <w:lang w:eastAsia="en-CA"/>
              </w:rPr>
            </w:pPr>
            <w:del w:id="1014" w:author="David Comrie" w:date="2026-05-29T12:53:00Z" w16du:dateUtc="2026-05-29T16:53:00Z">
              <w:r w:rsidRPr="00683B25" w:rsidDel="00E7194B">
                <w:rPr>
                  <w:rFonts w:ascii="Aptos Narrow" w:eastAsia="Times New Roman" w:hAnsi="Aptos Narrow" w:cs="Times New Roman"/>
                  <w:color w:val="000000"/>
                  <w:lang w:eastAsia="en-CA"/>
                </w:rPr>
                <w:delText>REGINA</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0D5BF298" w14:textId="56AB3FB0"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15" w:author="David Comrie" w:date="2026-05-29T12:53:00Z" w16du:dateUtc="2026-05-29T16:53:00Z"/>
                <w:rFonts w:ascii="Aptos Narrow" w:eastAsia="Times New Roman" w:hAnsi="Aptos Narrow" w:cs="Times New Roman"/>
                <w:color w:val="000000"/>
                <w:lang w:eastAsia="en-CA"/>
              </w:rPr>
            </w:pPr>
            <w:del w:id="1016" w:author="David Comrie" w:date="2026-05-29T12:53:00Z" w16du:dateUtc="2026-05-29T16:53:00Z">
              <w:r w:rsidRPr="00683B25" w:rsidDel="00E7194B">
                <w:rPr>
                  <w:rFonts w:ascii="Aptos Narrow" w:eastAsia="Times New Roman" w:hAnsi="Aptos Narrow" w:cs="Times New Roman"/>
                  <w:color w:val="000000"/>
                  <w:lang w:eastAsia="en-CA"/>
                </w:rPr>
                <w:delText>SK</w:delText>
              </w:r>
            </w:del>
          </w:p>
        </w:tc>
      </w:tr>
      <w:tr w:rsidR="00B17744" w:rsidRPr="00683B25" w:rsidDel="00E7194B" w14:paraId="7B9F02ED" w14:textId="61B5FC52" w:rsidTr="00303106">
        <w:trPr>
          <w:trHeight w:val="300"/>
          <w:del w:id="1017"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26B46157" w14:textId="5A2A37B6" w:rsidR="00B17744" w:rsidRPr="00683B25" w:rsidDel="00E7194B" w:rsidRDefault="00B17744" w:rsidP="000B4FC4">
            <w:pPr>
              <w:jc w:val="center"/>
              <w:rPr>
                <w:del w:id="1018" w:author="David Comrie" w:date="2026-05-29T12:53:00Z" w16du:dateUtc="2026-05-29T16:53:00Z"/>
                <w:rFonts w:ascii="Aptos Narrow" w:eastAsia="Times New Roman" w:hAnsi="Aptos Narrow" w:cs="Times New Roman"/>
                <w:b w:val="0"/>
                <w:bCs w:val="0"/>
                <w:color w:val="000000"/>
                <w:lang w:eastAsia="en-CA"/>
              </w:rPr>
            </w:pPr>
            <w:del w:id="1019"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1070B50" w14:textId="6DA02958"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20" w:author="David Comrie" w:date="2026-05-29T12:53:00Z" w16du:dateUtc="2026-05-29T16:53:00Z"/>
                <w:rFonts w:ascii="Aptos Narrow" w:eastAsia="Times New Roman" w:hAnsi="Aptos Narrow" w:cs="Times New Roman"/>
                <w:color w:val="000000"/>
                <w:lang w:eastAsia="en-CA"/>
              </w:rPr>
            </w:pPr>
            <w:del w:id="1021"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CDE8B37" w14:textId="3C6625A2"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22" w:author="David Comrie" w:date="2026-05-29T12:53:00Z" w16du:dateUtc="2026-05-29T16:53:00Z"/>
                <w:rFonts w:ascii="Aptos Narrow" w:eastAsia="Times New Roman" w:hAnsi="Aptos Narrow" w:cs="Times New Roman"/>
                <w:color w:val="000000"/>
                <w:lang w:eastAsia="en-CA"/>
              </w:rPr>
            </w:pPr>
            <w:del w:id="1023" w:author="David Comrie" w:date="2026-05-29T12:53:00Z" w16du:dateUtc="2026-05-29T16:53:00Z">
              <w:r w:rsidRPr="00683B25" w:rsidDel="00E7194B">
                <w:rPr>
                  <w:rFonts w:ascii="Aptos Narrow" w:eastAsia="Times New Roman" w:hAnsi="Aptos Narrow" w:cs="Times New Roman"/>
                  <w:color w:val="000000"/>
                  <w:lang w:eastAsia="en-CA"/>
                </w:rPr>
                <w:delText>Saint John</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08F94A6" w14:textId="681C452C"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24" w:author="David Comrie" w:date="2026-05-29T12:53:00Z" w16du:dateUtc="2026-05-29T16:53:00Z"/>
                <w:rFonts w:ascii="Aptos Narrow" w:eastAsia="Times New Roman" w:hAnsi="Aptos Narrow" w:cs="Times New Roman"/>
                <w:color w:val="000000"/>
                <w:lang w:eastAsia="en-CA"/>
              </w:rPr>
            </w:pPr>
            <w:del w:id="1025" w:author="David Comrie" w:date="2026-05-29T12:53:00Z" w16du:dateUtc="2026-05-29T16:53:00Z">
              <w:r w:rsidRPr="00683B25" w:rsidDel="00E7194B">
                <w:rPr>
                  <w:rFonts w:ascii="Aptos Narrow" w:eastAsia="Times New Roman" w:hAnsi="Aptos Narrow" w:cs="Times New Roman"/>
                  <w:color w:val="000000"/>
                  <w:lang w:eastAsia="en-CA"/>
                </w:rPr>
                <w:delText>SAINT JOHN</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6F466BB5" w14:textId="7061599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26" w:author="David Comrie" w:date="2026-05-29T12:53:00Z" w16du:dateUtc="2026-05-29T16:53:00Z"/>
                <w:rFonts w:ascii="Aptos Narrow" w:eastAsia="Times New Roman" w:hAnsi="Aptos Narrow" w:cs="Times New Roman"/>
                <w:color w:val="000000"/>
                <w:lang w:eastAsia="en-CA"/>
              </w:rPr>
            </w:pPr>
            <w:del w:id="1027" w:author="David Comrie" w:date="2026-05-29T12:53:00Z" w16du:dateUtc="2026-05-29T16:53:00Z">
              <w:r w:rsidRPr="00683B25" w:rsidDel="00E7194B">
                <w:rPr>
                  <w:rFonts w:ascii="Aptos Narrow" w:eastAsia="Times New Roman" w:hAnsi="Aptos Narrow" w:cs="Times New Roman"/>
                  <w:color w:val="000000"/>
                  <w:lang w:eastAsia="en-CA"/>
                </w:rPr>
                <w:delText>NB</w:delText>
              </w:r>
            </w:del>
          </w:p>
        </w:tc>
      </w:tr>
      <w:tr w:rsidR="00B17744" w:rsidRPr="00683B25" w:rsidDel="00E7194B" w14:paraId="18CDC256" w14:textId="489DD8BE" w:rsidTr="00303106">
        <w:trPr>
          <w:cnfStyle w:val="000000100000" w:firstRow="0" w:lastRow="0" w:firstColumn="0" w:lastColumn="0" w:oddVBand="0" w:evenVBand="0" w:oddHBand="1" w:evenHBand="0" w:firstRowFirstColumn="0" w:firstRowLastColumn="0" w:lastRowFirstColumn="0" w:lastRowLastColumn="0"/>
          <w:trHeight w:val="300"/>
          <w:del w:id="1028"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1E4027D3" w14:textId="479AEBD0" w:rsidR="00B17744" w:rsidRPr="00683B25" w:rsidDel="00E7194B" w:rsidRDefault="00B17744" w:rsidP="000B4FC4">
            <w:pPr>
              <w:jc w:val="center"/>
              <w:rPr>
                <w:del w:id="1029" w:author="David Comrie" w:date="2026-05-29T12:53:00Z" w16du:dateUtc="2026-05-29T16:53:00Z"/>
                <w:rFonts w:ascii="Aptos Narrow" w:eastAsia="Times New Roman" w:hAnsi="Aptos Narrow" w:cs="Times New Roman"/>
                <w:b w:val="0"/>
                <w:bCs w:val="0"/>
                <w:color w:val="000000"/>
                <w:lang w:eastAsia="en-CA"/>
              </w:rPr>
            </w:pPr>
            <w:del w:id="1030"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E448885" w14:textId="6F97D97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31" w:author="David Comrie" w:date="2026-05-29T12:53:00Z" w16du:dateUtc="2026-05-29T16:53:00Z"/>
                <w:rFonts w:ascii="Aptos Narrow" w:eastAsia="Times New Roman" w:hAnsi="Aptos Narrow" w:cs="Times New Roman"/>
                <w:color w:val="000000"/>
                <w:lang w:eastAsia="en-CA"/>
              </w:rPr>
            </w:pPr>
            <w:del w:id="1032"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246A082B" w14:textId="440B02C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33" w:author="David Comrie" w:date="2026-05-29T12:53:00Z" w16du:dateUtc="2026-05-29T16:53:00Z"/>
                <w:rFonts w:ascii="Aptos Narrow" w:eastAsia="Times New Roman" w:hAnsi="Aptos Narrow" w:cs="Times New Roman"/>
                <w:color w:val="000000"/>
                <w:lang w:eastAsia="en-CA"/>
              </w:rPr>
            </w:pPr>
            <w:del w:id="1034" w:author="David Comrie" w:date="2026-05-29T12:53:00Z" w16du:dateUtc="2026-05-29T16:53:00Z">
              <w:r w:rsidRPr="00683B25" w:rsidDel="00E7194B">
                <w:rPr>
                  <w:rFonts w:ascii="Aptos Narrow" w:eastAsia="Times New Roman" w:hAnsi="Aptos Narrow" w:cs="Times New Roman"/>
                  <w:color w:val="000000"/>
                  <w:lang w:eastAsia="en-CA"/>
                </w:rPr>
                <w:delText>Saskatoon</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2C81411" w14:textId="70D9136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35" w:author="David Comrie" w:date="2026-05-29T12:53:00Z" w16du:dateUtc="2026-05-29T16:53:00Z"/>
                <w:rFonts w:ascii="Aptos Narrow" w:eastAsia="Times New Roman" w:hAnsi="Aptos Narrow" w:cs="Times New Roman"/>
                <w:color w:val="000000"/>
                <w:lang w:eastAsia="en-CA"/>
              </w:rPr>
            </w:pPr>
            <w:del w:id="1036" w:author="David Comrie" w:date="2026-05-29T12:53:00Z" w16du:dateUtc="2026-05-29T16:53:00Z">
              <w:r w:rsidRPr="00683B25" w:rsidDel="00E7194B">
                <w:rPr>
                  <w:rFonts w:ascii="Aptos Narrow" w:eastAsia="Times New Roman" w:hAnsi="Aptos Narrow" w:cs="Times New Roman"/>
                  <w:color w:val="000000"/>
                  <w:lang w:eastAsia="en-CA"/>
                </w:rPr>
                <w:delText>SASKATOON</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20B69DBB" w14:textId="5CFBF2C8"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37" w:author="David Comrie" w:date="2026-05-29T12:53:00Z" w16du:dateUtc="2026-05-29T16:53:00Z"/>
                <w:rFonts w:ascii="Aptos Narrow" w:eastAsia="Times New Roman" w:hAnsi="Aptos Narrow" w:cs="Times New Roman"/>
                <w:color w:val="000000"/>
                <w:lang w:eastAsia="en-CA"/>
              </w:rPr>
            </w:pPr>
            <w:del w:id="1038" w:author="David Comrie" w:date="2026-05-29T12:53:00Z" w16du:dateUtc="2026-05-29T16:53:00Z">
              <w:r w:rsidRPr="00683B25" w:rsidDel="00E7194B">
                <w:rPr>
                  <w:rFonts w:ascii="Aptos Narrow" w:eastAsia="Times New Roman" w:hAnsi="Aptos Narrow" w:cs="Times New Roman"/>
                  <w:color w:val="000000"/>
                  <w:lang w:eastAsia="en-CA"/>
                </w:rPr>
                <w:delText>SK</w:delText>
              </w:r>
            </w:del>
          </w:p>
        </w:tc>
      </w:tr>
      <w:tr w:rsidR="00B17744" w:rsidRPr="00683B25" w:rsidDel="00E7194B" w14:paraId="1C42BA0B" w14:textId="44186F30" w:rsidTr="00303106">
        <w:trPr>
          <w:trHeight w:val="300"/>
          <w:del w:id="1039"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28A527F3" w14:textId="514A405E" w:rsidR="00B17744" w:rsidRPr="00683B25" w:rsidDel="00E7194B" w:rsidRDefault="00B17744" w:rsidP="000B4FC4">
            <w:pPr>
              <w:jc w:val="center"/>
              <w:rPr>
                <w:del w:id="1040" w:author="David Comrie" w:date="2026-05-29T12:53:00Z" w16du:dateUtc="2026-05-29T16:53:00Z"/>
                <w:rFonts w:ascii="Aptos Narrow" w:eastAsia="Times New Roman" w:hAnsi="Aptos Narrow" w:cs="Times New Roman"/>
                <w:b w:val="0"/>
                <w:bCs w:val="0"/>
                <w:color w:val="000000"/>
                <w:lang w:eastAsia="en-CA"/>
              </w:rPr>
            </w:pPr>
            <w:del w:id="1041"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62FA4C6C" w14:textId="5A2F757E"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42" w:author="David Comrie" w:date="2026-05-29T12:53:00Z" w16du:dateUtc="2026-05-29T16:53:00Z"/>
                <w:rFonts w:ascii="Aptos Narrow" w:eastAsia="Times New Roman" w:hAnsi="Aptos Narrow" w:cs="Times New Roman"/>
                <w:color w:val="000000"/>
                <w:lang w:eastAsia="en-CA"/>
              </w:rPr>
            </w:pPr>
            <w:del w:id="1043"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C876E0C" w14:textId="4FEB9AE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44" w:author="David Comrie" w:date="2026-05-29T12:53:00Z" w16du:dateUtc="2026-05-29T16:53:00Z"/>
                <w:rFonts w:ascii="Aptos Narrow" w:eastAsia="Times New Roman" w:hAnsi="Aptos Narrow" w:cs="Times New Roman"/>
                <w:color w:val="000000"/>
                <w:lang w:eastAsia="en-CA"/>
              </w:rPr>
            </w:pPr>
            <w:del w:id="1045" w:author="David Comrie" w:date="2026-05-29T12:53:00Z" w16du:dateUtc="2026-05-29T16:53:00Z">
              <w:r w:rsidRPr="00683B25" w:rsidDel="00E7194B">
                <w:rPr>
                  <w:rFonts w:ascii="Aptos Narrow" w:eastAsia="Times New Roman" w:hAnsi="Aptos Narrow" w:cs="Times New Roman"/>
                  <w:color w:val="000000"/>
                  <w:lang w:eastAsia="en-CA"/>
                </w:rPr>
                <w:delText>St. John's</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295C94D" w14:textId="7A3EE21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46" w:author="David Comrie" w:date="2026-05-29T12:53:00Z" w16du:dateUtc="2026-05-29T16:53:00Z"/>
                <w:rFonts w:ascii="Aptos Narrow" w:eastAsia="Times New Roman" w:hAnsi="Aptos Narrow" w:cs="Times New Roman"/>
                <w:color w:val="000000"/>
                <w:lang w:eastAsia="en-CA"/>
              </w:rPr>
            </w:pPr>
            <w:del w:id="1047" w:author="David Comrie" w:date="2026-05-29T12:53:00Z" w16du:dateUtc="2026-05-29T16:53:00Z">
              <w:r w:rsidRPr="00683B25" w:rsidDel="00E7194B">
                <w:rPr>
                  <w:rFonts w:ascii="Aptos Narrow" w:eastAsia="Times New Roman" w:hAnsi="Aptos Narrow" w:cs="Times New Roman"/>
                  <w:color w:val="000000"/>
                  <w:lang w:eastAsia="en-CA"/>
                </w:rPr>
                <w:delText>SAINT JOHNS</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7758946B" w14:textId="4E483B5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48" w:author="David Comrie" w:date="2026-05-29T12:53:00Z" w16du:dateUtc="2026-05-29T16:53:00Z"/>
                <w:rFonts w:ascii="Aptos Narrow" w:eastAsia="Times New Roman" w:hAnsi="Aptos Narrow" w:cs="Times New Roman"/>
                <w:color w:val="000000"/>
                <w:lang w:eastAsia="en-CA"/>
              </w:rPr>
            </w:pPr>
            <w:del w:id="1049" w:author="David Comrie" w:date="2026-05-29T12:53:00Z" w16du:dateUtc="2026-05-29T16:53:00Z">
              <w:r w:rsidRPr="00683B25" w:rsidDel="00E7194B">
                <w:rPr>
                  <w:rFonts w:ascii="Aptos Narrow" w:eastAsia="Times New Roman" w:hAnsi="Aptos Narrow" w:cs="Times New Roman"/>
                  <w:color w:val="000000"/>
                  <w:lang w:eastAsia="en-CA"/>
                </w:rPr>
                <w:delText>NL</w:delText>
              </w:r>
            </w:del>
          </w:p>
        </w:tc>
      </w:tr>
      <w:tr w:rsidR="00B17744" w:rsidRPr="00683B25" w:rsidDel="00E7194B" w14:paraId="5EBDEA98" w14:textId="01E01C35" w:rsidTr="00303106">
        <w:trPr>
          <w:cnfStyle w:val="000000100000" w:firstRow="0" w:lastRow="0" w:firstColumn="0" w:lastColumn="0" w:oddVBand="0" w:evenVBand="0" w:oddHBand="1" w:evenHBand="0" w:firstRowFirstColumn="0" w:firstRowLastColumn="0" w:lastRowFirstColumn="0" w:lastRowLastColumn="0"/>
          <w:trHeight w:val="300"/>
          <w:del w:id="1050"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46E8047F" w14:textId="3C65E400" w:rsidR="00B17744" w:rsidRPr="00683B25" w:rsidDel="00E7194B" w:rsidRDefault="00B17744" w:rsidP="000B4FC4">
            <w:pPr>
              <w:jc w:val="center"/>
              <w:rPr>
                <w:del w:id="1051" w:author="David Comrie" w:date="2026-05-29T12:53:00Z" w16du:dateUtc="2026-05-29T16:53:00Z"/>
                <w:rFonts w:ascii="Aptos Narrow" w:eastAsia="Times New Roman" w:hAnsi="Aptos Narrow" w:cs="Times New Roman"/>
                <w:b w:val="0"/>
                <w:bCs w:val="0"/>
                <w:color w:val="000000"/>
                <w:lang w:eastAsia="en-CA"/>
              </w:rPr>
            </w:pPr>
            <w:del w:id="1052"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E01676F" w14:textId="18D4DD9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53" w:author="David Comrie" w:date="2026-05-29T12:53:00Z" w16du:dateUtc="2026-05-29T16:53:00Z"/>
                <w:rFonts w:ascii="Aptos Narrow" w:eastAsia="Times New Roman" w:hAnsi="Aptos Narrow" w:cs="Times New Roman"/>
                <w:color w:val="000000"/>
                <w:lang w:eastAsia="en-CA"/>
              </w:rPr>
            </w:pPr>
            <w:del w:id="1054"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6F700AF" w14:textId="59AA20E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55" w:author="David Comrie" w:date="2026-05-29T12:53:00Z" w16du:dateUtc="2026-05-29T16:53:00Z"/>
                <w:rFonts w:ascii="Aptos Narrow" w:eastAsia="Times New Roman" w:hAnsi="Aptos Narrow" w:cs="Times New Roman"/>
                <w:color w:val="000000"/>
                <w:lang w:eastAsia="en-CA"/>
              </w:rPr>
            </w:pPr>
            <w:del w:id="1056" w:author="David Comrie" w:date="2026-05-29T12:53:00Z" w16du:dateUtc="2026-05-29T16:53:00Z">
              <w:r w:rsidRPr="00683B25" w:rsidDel="00E7194B">
                <w:rPr>
                  <w:rFonts w:ascii="Aptos Narrow" w:eastAsia="Times New Roman" w:hAnsi="Aptos Narrow" w:cs="Times New Roman"/>
                  <w:color w:val="000000"/>
                  <w:lang w:eastAsia="en-CA"/>
                </w:rPr>
                <w:delText>Sydney</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CE238B9" w14:textId="728B3D4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57" w:author="David Comrie" w:date="2026-05-29T12:53:00Z" w16du:dateUtc="2026-05-29T16:53:00Z"/>
                <w:rFonts w:ascii="Aptos Narrow" w:eastAsia="Times New Roman" w:hAnsi="Aptos Narrow" w:cs="Times New Roman"/>
                <w:color w:val="000000"/>
                <w:lang w:eastAsia="en-CA"/>
              </w:rPr>
            </w:pPr>
            <w:del w:id="1058" w:author="David Comrie" w:date="2026-05-29T12:53:00Z" w16du:dateUtc="2026-05-29T16:53:00Z">
              <w:r w:rsidRPr="00683B25" w:rsidDel="00E7194B">
                <w:rPr>
                  <w:rFonts w:ascii="Aptos Narrow" w:eastAsia="Times New Roman" w:hAnsi="Aptos Narrow" w:cs="Times New Roman"/>
                  <w:color w:val="000000"/>
                  <w:lang w:eastAsia="en-CA"/>
                </w:rPr>
                <w:delText>SYDNEY</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0DA71ADB" w14:textId="56A48DC8"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59" w:author="David Comrie" w:date="2026-05-29T12:53:00Z" w16du:dateUtc="2026-05-29T16:53:00Z"/>
                <w:rFonts w:ascii="Aptos Narrow" w:eastAsia="Times New Roman" w:hAnsi="Aptos Narrow" w:cs="Times New Roman"/>
                <w:color w:val="000000"/>
                <w:lang w:eastAsia="en-CA"/>
              </w:rPr>
            </w:pPr>
            <w:del w:id="1060" w:author="David Comrie" w:date="2026-05-29T12:53:00Z" w16du:dateUtc="2026-05-29T16:53:00Z">
              <w:r w:rsidRPr="00683B25" w:rsidDel="00E7194B">
                <w:rPr>
                  <w:rFonts w:ascii="Aptos Narrow" w:eastAsia="Times New Roman" w:hAnsi="Aptos Narrow" w:cs="Times New Roman"/>
                  <w:color w:val="000000"/>
                  <w:lang w:eastAsia="en-CA"/>
                </w:rPr>
                <w:delText>NS</w:delText>
              </w:r>
            </w:del>
          </w:p>
        </w:tc>
      </w:tr>
      <w:tr w:rsidR="00B17744" w:rsidRPr="00683B25" w:rsidDel="00E7194B" w14:paraId="7CF62134" w14:textId="1252126B" w:rsidTr="00303106">
        <w:trPr>
          <w:trHeight w:val="300"/>
          <w:del w:id="1061"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36DDBB69" w14:textId="55519435" w:rsidR="00B17744" w:rsidRPr="00683B25" w:rsidDel="00E7194B" w:rsidRDefault="00B17744" w:rsidP="000B4FC4">
            <w:pPr>
              <w:jc w:val="center"/>
              <w:rPr>
                <w:del w:id="1062" w:author="David Comrie" w:date="2026-05-29T12:53:00Z" w16du:dateUtc="2026-05-29T16:53:00Z"/>
                <w:rFonts w:ascii="Aptos Narrow" w:eastAsia="Times New Roman" w:hAnsi="Aptos Narrow" w:cs="Times New Roman"/>
                <w:b w:val="0"/>
                <w:bCs w:val="0"/>
                <w:color w:val="000000"/>
                <w:lang w:eastAsia="en-CA"/>
              </w:rPr>
            </w:pPr>
            <w:del w:id="1063"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36B7E16" w14:textId="2DCBDDF7"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64" w:author="David Comrie" w:date="2026-05-29T12:53:00Z" w16du:dateUtc="2026-05-29T16:53:00Z"/>
                <w:rFonts w:ascii="Aptos Narrow" w:eastAsia="Times New Roman" w:hAnsi="Aptos Narrow" w:cs="Times New Roman"/>
                <w:color w:val="000000"/>
                <w:lang w:eastAsia="en-CA"/>
              </w:rPr>
            </w:pPr>
            <w:del w:id="1065"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923F4F1" w14:textId="3C9DE857"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66" w:author="David Comrie" w:date="2026-05-29T12:53:00Z" w16du:dateUtc="2026-05-29T16:53:00Z"/>
                <w:rFonts w:ascii="Aptos Narrow" w:eastAsia="Times New Roman" w:hAnsi="Aptos Narrow" w:cs="Times New Roman"/>
                <w:color w:val="000000"/>
                <w:lang w:eastAsia="en-CA"/>
              </w:rPr>
            </w:pPr>
            <w:del w:id="1067" w:author="David Comrie" w:date="2026-05-29T12:53:00Z" w16du:dateUtc="2026-05-29T16:53:00Z">
              <w:r w:rsidRPr="00683B25" w:rsidDel="00E7194B">
                <w:rPr>
                  <w:rFonts w:ascii="Aptos Narrow" w:eastAsia="Times New Roman" w:hAnsi="Aptos Narrow" w:cs="Times New Roman"/>
                  <w:color w:val="000000"/>
                  <w:lang w:eastAsia="en-CA"/>
                </w:rPr>
                <w:delText>Truro</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378A1AF" w14:textId="115A9BF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68" w:author="David Comrie" w:date="2026-05-29T12:53:00Z" w16du:dateUtc="2026-05-29T16:53:00Z"/>
                <w:rFonts w:ascii="Aptos Narrow" w:eastAsia="Times New Roman" w:hAnsi="Aptos Narrow" w:cs="Times New Roman"/>
                <w:color w:val="000000"/>
                <w:lang w:eastAsia="en-CA"/>
              </w:rPr>
            </w:pPr>
            <w:del w:id="1069" w:author="David Comrie" w:date="2026-05-29T12:53:00Z" w16du:dateUtc="2026-05-29T16:53:00Z">
              <w:r w:rsidRPr="00683B25" w:rsidDel="00E7194B">
                <w:rPr>
                  <w:rFonts w:ascii="Aptos Narrow" w:eastAsia="Times New Roman" w:hAnsi="Aptos Narrow" w:cs="Times New Roman"/>
                  <w:color w:val="000000"/>
                  <w:lang w:eastAsia="en-CA"/>
                </w:rPr>
                <w:delText>TRURO</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55DF9223" w14:textId="7A75BFF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70" w:author="David Comrie" w:date="2026-05-29T12:53:00Z" w16du:dateUtc="2026-05-29T16:53:00Z"/>
                <w:rFonts w:ascii="Aptos Narrow" w:eastAsia="Times New Roman" w:hAnsi="Aptos Narrow" w:cs="Times New Roman"/>
                <w:color w:val="000000"/>
                <w:lang w:eastAsia="en-CA"/>
              </w:rPr>
            </w:pPr>
            <w:del w:id="1071" w:author="David Comrie" w:date="2026-05-29T12:53:00Z" w16du:dateUtc="2026-05-29T16:53:00Z">
              <w:r w:rsidRPr="00683B25" w:rsidDel="00E7194B">
                <w:rPr>
                  <w:rFonts w:ascii="Aptos Narrow" w:eastAsia="Times New Roman" w:hAnsi="Aptos Narrow" w:cs="Times New Roman"/>
                  <w:color w:val="000000"/>
                  <w:lang w:eastAsia="en-CA"/>
                </w:rPr>
                <w:delText>NS</w:delText>
              </w:r>
            </w:del>
          </w:p>
        </w:tc>
      </w:tr>
      <w:tr w:rsidR="00B17744" w:rsidRPr="00683B25" w:rsidDel="00E7194B" w14:paraId="418FB6BC" w14:textId="630D93E4" w:rsidTr="00303106">
        <w:trPr>
          <w:cnfStyle w:val="000000100000" w:firstRow="0" w:lastRow="0" w:firstColumn="0" w:lastColumn="0" w:oddVBand="0" w:evenVBand="0" w:oddHBand="1" w:evenHBand="0" w:firstRowFirstColumn="0" w:firstRowLastColumn="0" w:lastRowFirstColumn="0" w:lastRowLastColumn="0"/>
          <w:trHeight w:val="300"/>
          <w:del w:id="1072"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0964B597" w14:textId="1F971CBB" w:rsidR="00B17744" w:rsidRPr="00683B25" w:rsidDel="00E7194B" w:rsidRDefault="00B17744" w:rsidP="000B4FC4">
            <w:pPr>
              <w:jc w:val="center"/>
              <w:rPr>
                <w:del w:id="1073" w:author="David Comrie" w:date="2026-05-29T12:53:00Z" w16du:dateUtc="2026-05-29T16:53:00Z"/>
                <w:rFonts w:ascii="Aptos Narrow" w:eastAsia="Times New Roman" w:hAnsi="Aptos Narrow" w:cs="Times New Roman"/>
                <w:b w:val="0"/>
                <w:bCs w:val="0"/>
                <w:color w:val="000000"/>
                <w:lang w:eastAsia="en-CA"/>
              </w:rPr>
            </w:pPr>
            <w:del w:id="1074"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7971255" w14:textId="4901988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75" w:author="David Comrie" w:date="2026-05-29T12:53:00Z" w16du:dateUtc="2026-05-29T16:53:00Z"/>
                <w:rFonts w:ascii="Aptos Narrow" w:eastAsia="Times New Roman" w:hAnsi="Aptos Narrow" w:cs="Times New Roman"/>
                <w:color w:val="000000"/>
                <w:lang w:eastAsia="en-CA"/>
              </w:rPr>
            </w:pPr>
            <w:del w:id="1076"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E9E8223" w14:textId="533C91A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77" w:author="David Comrie" w:date="2026-05-29T12:53:00Z" w16du:dateUtc="2026-05-29T16:53:00Z"/>
                <w:rFonts w:ascii="Aptos Narrow" w:eastAsia="Times New Roman" w:hAnsi="Aptos Narrow" w:cs="Times New Roman"/>
                <w:color w:val="000000"/>
                <w:lang w:eastAsia="en-CA"/>
              </w:rPr>
            </w:pPr>
            <w:del w:id="1078" w:author="David Comrie" w:date="2026-05-29T12:53:00Z" w16du:dateUtc="2026-05-29T16:53:00Z">
              <w:r w:rsidRPr="00683B25" w:rsidDel="00E7194B">
                <w:rPr>
                  <w:rFonts w:ascii="Aptos Narrow" w:eastAsia="Times New Roman" w:hAnsi="Aptos Narrow" w:cs="Times New Roman"/>
                  <w:color w:val="000000"/>
                  <w:lang w:eastAsia="en-CA"/>
                </w:rPr>
                <w:delText>Whitehorse</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1F345F7" w14:textId="75C6CBF3"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79" w:author="David Comrie" w:date="2026-05-29T12:53:00Z" w16du:dateUtc="2026-05-29T16:53:00Z"/>
                <w:rFonts w:ascii="Aptos Narrow" w:eastAsia="Times New Roman" w:hAnsi="Aptos Narrow" w:cs="Times New Roman"/>
                <w:color w:val="000000"/>
                <w:lang w:eastAsia="en-CA"/>
              </w:rPr>
            </w:pPr>
            <w:del w:id="1080" w:author="David Comrie" w:date="2026-05-29T12:53:00Z" w16du:dateUtc="2026-05-29T16:53:00Z">
              <w:r w:rsidRPr="00683B25" w:rsidDel="00E7194B">
                <w:rPr>
                  <w:rFonts w:ascii="Aptos Narrow" w:eastAsia="Times New Roman" w:hAnsi="Aptos Narrow" w:cs="Times New Roman"/>
                  <w:color w:val="000000"/>
                  <w:lang w:eastAsia="en-CA"/>
                </w:rPr>
                <w:delText>WHITEHORSE</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2CCFF8FC" w14:textId="01A99D8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81" w:author="David Comrie" w:date="2026-05-29T12:53:00Z" w16du:dateUtc="2026-05-29T16:53:00Z"/>
                <w:rFonts w:ascii="Aptos Narrow" w:eastAsia="Times New Roman" w:hAnsi="Aptos Narrow" w:cs="Times New Roman"/>
                <w:color w:val="000000"/>
                <w:lang w:eastAsia="en-CA"/>
              </w:rPr>
            </w:pPr>
            <w:del w:id="1082" w:author="David Comrie" w:date="2026-05-29T12:53:00Z" w16du:dateUtc="2026-05-29T16:53:00Z">
              <w:r w:rsidRPr="00683B25" w:rsidDel="00E7194B">
                <w:rPr>
                  <w:rFonts w:ascii="Aptos Narrow" w:eastAsia="Times New Roman" w:hAnsi="Aptos Narrow" w:cs="Times New Roman"/>
                  <w:color w:val="000000"/>
                  <w:lang w:eastAsia="en-CA"/>
                </w:rPr>
                <w:delText>YT</w:delText>
              </w:r>
            </w:del>
          </w:p>
        </w:tc>
      </w:tr>
      <w:tr w:rsidR="00B17744" w:rsidRPr="00683B25" w:rsidDel="00E7194B" w14:paraId="6DE6648C" w14:textId="1069CA32" w:rsidTr="00303106">
        <w:trPr>
          <w:trHeight w:val="300"/>
          <w:del w:id="1083"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4162264F" w14:textId="73046293" w:rsidR="00B17744" w:rsidRPr="00683B25" w:rsidDel="00E7194B" w:rsidRDefault="00B17744" w:rsidP="000B4FC4">
            <w:pPr>
              <w:jc w:val="center"/>
              <w:rPr>
                <w:del w:id="1084" w:author="David Comrie" w:date="2026-05-29T12:53:00Z" w16du:dateUtc="2026-05-29T16:53:00Z"/>
                <w:rFonts w:ascii="Aptos Narrow" w:eastAsia="Times New Roman" w:hAnsi="Aptos Narrow" w:cs="Times New Roman"/>
                <w:b w:val="0"/>
                <w:bCs w:val="0"/>
                <w:color w:val="000000"/>
                <w:lang w:eastAsia="en-CA"/>
              </w:rPr>
            </w:pPr>
            <w:del w:id="1085"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6D6480A2" w14:textId="51F1F1A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86" w:author="David Comrie" w:date="2026-05-29T12:53:00Z" w16du:dateUtc="2026-05-29T16:53:00Z"/>
                <w:rFonts w:ascii="Aptos Narrow" w:eastAsia="Times New Roman" w:hAnsi="Aptos Narrow" w:cs="Times New Roman"/>
                <w:color w:val="000000"/>
                <w:lang w:eastAsia="en-CA"/>
              </w:rPr>
            </w:pPr>
            <w:del w:id="1087"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5D15E51" w14:textId="51977E0B"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88" w:author="David Comrie" w:date="2026-05-29T12:53:00Z" w16du:dateUtc="2026-05-29T16:53:00Z"/>
                <w:rFonts w:ascii="Aptos Narrow" w:eastAsia="Times New Roman" w:hAnsi="Aptos Narrow" w:cs="Times New Roman"/>
                <w:color w:val="000000"/>
                <w:lang w:eastAsia="en-CA"/>
              </w:rPr>
            </w:pPr>
            <w:del w:id="1089" w:author="David Comrie" w:date="2026-05-29T12:53:00Z" w16du:dateUtc="2026-05-29T16:53:00Z">
              <w:r w:rsidRPr="00683B25" w:rsidDel="00E7194B">
                <w:rPr>
                  <w:rFonts w:ascii="Aptos Narrow" w:eastAsia="Times New Roman" w:hAnsi="Aptos Narrow" w:cs="Times New Roman"/>
                  <w:color w:val="000000"/>
                  <w:lang w:eastAsia="en-CA"/>
                </w:rPr>
                <w:delText>Windsor</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C1C09B7" w14:textId="7F03E2C4"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90" w:author="David Comrie" w:date="2026-05-29T12:53:00Z" w16du:dateUtc="2026-05-29T16:53:00Z"/>
                <w:rFonts w:ascii="Aptos Narrow" w:eastAsia="Times New Roman" w:hAnsi="Aptos Narrow" w:cs="Times New Roman"/>
                <w:color w:val="000000"/>
                <w:lang w:eastAsia="en-CA"/>
              </w:rPr>
            </w:pPr>
            <w:del w:id="1091" w:author="David Comrie" w:date="2026-05-29T12:53:00Z" w16du:dateUtc="2026-05-29T16:53:00Z">
              <w:r w:rsidRPr="00683B25" w:rsidDel="00E7194B">
                <w:rPr>
                  <w:rFonts w:ascii="Aptos Narrow" w:eastAsia="Times New Roman" w:hAnsi="Aptos Narrow" w:cs="Times New Roman"/>
                  <w:color w:val="000000"/>
                  <w:lang w:eastAsia="en-CA"/>
                </w:rPr>
                <w:delText>WINDSOR</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7AAD8579" w14:textId="7900026B"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092" w:author="David Comrie" w:date="2026-05-29T12:53:00Z" w16du:dateUtc="2026-05-29T16:53:00Z"/>
                <w:rFonts w:ascii="Aptos Narrow" w:eastAsia="Times New Roman" w:hAnsi="Aptos Narrow" w:cs="Times New Roman"/>
                <w:color w:val="000000"/>
                <w:lang w:eastAsia="en-CA"/>
              </w:rPr>
            </w:pPr>
            <w:del w:id="1093" w:author="David Comrie" w:date="2026-05-29T12:53:00Z" w16du:dateUtc="2026-05-29T16:53:00Z">
              <w:r w:rsidRPr="00683B25" w:rsidDel="00E7194B">
                <w:rPr>
                  <w:rFonts w:ascii="Aptos Narrow" w:eastAsia="Times New Roman" w:hAnsi="Aptos Narrow" w:cs="Times New Roman"/>
                  <w:color w:val="000000"/>
                  <w:lang w:eastAsia="en-CA"/>
                </w:rPr>
                <w:delText>NS</w:delText>
              </w:r>
            </w:del>
          </w:p>
        </w:tc>
      </w:tr>
      <w:tr w:rsidR="00B17744" w:rsidRPr="00683B25" w:rsidDel="00E7194B" w14:paraId="42EF7213" w14:textId="192F2D74" w:rsidTr="00303106">
        <w:trPr>
          <w:cnfStyle w:val="000000100000" w:firstRow="0" w:lastRow="0" w:firstColumn="0" w:lastColumn="0" w:oddVBand="0" w:evenVBand="0" w:oddHBand="1" w:evenHBand="0" w:firstRowFirstColumn="0" w:firstRowLastColumn="0" w:lastRowFirstColumn="0" w:lastRowLastColumn="0"/>
          <w:trHeight w:val="300"/>
          <w:del w:id="1094"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3AAC36C9" w14:textId="2437C926" w:rsidR="00B17744" w:rsidRPr="00683B25" w:rsidDel="00E7194B" w:rsidRDefault="00B17744" w:rsidP="000B4FC4">
            <w:pPr>
              <w:jc w:val="center"/>
              <w:rPr>
                <w:del w:id="1095" w:author="David Comrie" w:date="2026-05-29T12:53:00Z" w16du:dateUtc="2026-05-29T16:53:00Z"/>
                <w:rFonts w:ascii="Aptos Narrow" w:eastAsia="Times New Roman" w:hAnsi="Aptos Narrow" w:cs="Times New Roman"/>
                <w:b w:val="0"/>
                <w:bCs w:val="0"/>
                <w:color w:val="000000"/>
                <w:lang w:eastAsia="en-CA"/>
              </w:rPr>
            </w:pPr>
            <w:del w:id="1096"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BBE9475" w14:textId="4451C2A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97" w:author="David Comrie" w:date="2026-05-29T12:53:00Z" w16du:dateUtc="2026-05-29T16:53:00Z"/>
                <w:rFonts w:ascii="Aptos Narrow" w:eastAsia="Times New Roman" w:hAnsi="Aptos Narrow" w:cs="Times New Roman"/>
                <w:color w:val="000000"/>
                <w:lang w:eastAsia="en-CA"/>
              </w:rPr>
            </w:pPr>
            <w:del w:id="1098"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5302F42" w14:textId="6F055996"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099" w:author="David Comrie" w:date="2026-05-29T12:53:00Z" w16du:dateUtc="2026-05-29T16:53:00Z"/>
                <w:rFonts w:ascii="Aptos Narrow" w:eastAsia="Times New Roman" w:hAnsi="Aptos Narrow" w:cs="Times New Roman"/>
                <w:color w:val="000000"/>
                <w:lang w:eastAsia="en-CA"/>
              </w:rPr>
            </w:pPr>
            <w:del w:id="1100" w:author="David Comrie" w:date="2026-05-29T12:53:00Z" w16du:dateUtc="2026-05-29T16:53:00Z">
              <w:r w:rsidRPr="00683B25" w:rsidDel="00E7194B">
                <w:rPr>
                  <w:rFonts w:ascii="Aptos Narrow" w:eastAsia="Times New Roman" w:hAnsi="Aptos Narrow" w:cs="Times New Roman"/>
                  <w:color w:val="000000"/>
                  <w:lang w:eastAsia="en-CA"/>
                </w:rPr>
                <w:delText>Winnipeg</w:delText>
              </w:r>
            </w:del>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6491C726" w14:textId="3C5A1C1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01" w:author="David Comrie" w:date="2026-05-29T12:53:00Z" w16du:dateUtc="2026-05-29T16:53:00Z"/>
                <w:rFonts w:ascii="Aptos Narrow" w:eastAsia="Times New Roman" w:hAnsi="Aptos Narrow" w:cs="Times New Roman"/>
                <w:color w:val="000000"/>
                <w:lang w:eastAsia="en-CA"/>
              </w:rPr>
            </w:pPr>
            <w:del w:id="1102" w:author="David Comrie" w:date="2026-05-29T12:53:00Z" w16du:dateUtc="2026-05-29T16:53:00Z">
              <w:r w:rsidRPr="00683B25" w:rsidDel="00E7194B">
                <w:rPr>
                  <w:rFonts w:ascii="Aptos Narrow" w:eastAsia="Times New Roman" w:hAnsi="Aptos Narrow" w:cs="Times New Roman"/>
                  <w:color w:val="000000"/>
                  <w:lang w:eastAsia="en-CA"/>
                </w:rPr>
                <w:delText>WINNIPEG</w:delText>
              </w:r>
            </w:del>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4791E448" w14:textId="2683610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03" w:author="David Comrie" w:date="2026-05-29T12:53:00Z" w16du:dateUtc="2026-05-29T16:53:00Z"/>
                <w:rFonts w:ascii="Aptos Narrow" w:eastAsia="Times New Roman" w:hAnsi="Aptos Narrow" w:cs="Times New Roman"/>
                <w:color w:val="000000"/>
                <w:lang w:eastAsia="en-CA"/>
              </w:rPr>
            </w:pPr>
            <w:del w:id="1104" w:author="David Comrie" w:date="2026-05-29T12:53:00Z" w16du:dateUtc="2026-05-29T16:53:00Z">
              <w:r w:rsidRPr="00683B25" w:rsidDel="00E7194B">
                <w:rPr>
                  <w:rFonts w:ascii="Aptos Narrow" w:eastAsia="Times New Roman" w:hAnsi="Aptos Narrow" w:cs="Times New Roman"/>
                  <w:color w:val="000000"/>
                  <w:lang w:eastAsia="en-CA"/>
                </w:rPr>
                <w:delText>MB</w:delText>
              </w:r>
            </w:del>
          </w:p>
        </w:tc>
      </w:tr>
      <w:tr w:rsidR="00B17744" w:rsidRPr="00683B25" w:rsidDel="00E7194B" w14:paraId="778AE801" w14:textId="417D0F0B" w:rsidTr="00303106">
        <w:trPr>
          <w:trHeight w:val="300"/>
          <w:del w:id="1105"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DEEAF6" w:themeFill="accent5" w:themeFillTint="33"/>
            <w:noWrap/>
            <w:hideMark/>
          </w:tcPr>
          <w:p w14:paraId="76F82D86" w14:textId="1E028091" w:rsidR="00B17744" w:rsidRPr="00683B25" w:rsidDel="00E7194B" w:rsidRDefault="00B17744" w:rsidP="000B4FC4">
            <w:pPr>
              <w:jc w:val="center"/>
              <w:rPr>
                <w:del w:id="1106" w:author="David Comrie" w:date="2026-05-29T12:53:00Z" w16du:dateUtc="2026-05-29T16:53:00Z"/>
                <w:rFonts w:ascii="Aptos Narrow" w:eastAsia="Times New Roman" w:hAnsi="Aptos Narrow" w:cs="Times New Roman"/>
                <w:b w:val="0"/>
                <w:bCs w:val="0"/>
                <w:color w:val="000000"/>
                <w:lang w:eastAsia="en-CA"/>
              </w:rPr>
            </w:pPr>
            <w:del w:id="1107" w:author="David Comrie" w:date="2026-05-29T12:53:00Z" w16du:dateUtc="2026-05-29T16:53:00Z">
              <w:r w:rsidRPr="00683B25" w:rsidDel="00E7194B">
                <w:rPr>
                  <w:rFonts w:ascii="Aptos Narrow" w:eastAsia="Times New Roman" w:hAnsi="Aptos Narrow" w:cs="Times New Roman"/>
                  <w:color w:val="000000"/>
                  <w:lang w:eastAsia="en-CA"/>
                </w:rPr>
                <w:delText>5</w:delText>
              </w:r>
            </w:del>
          </w:p>
        </w:tc>
        <w:tc>
          <w:tcPr>
            <w:tcW w:w="1494"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29F759BA" w14:textId="7D87070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08" w:author="David Comrie" w:date="2026-05-29T12:53:00Z" w16du:dateUtc="2026-05-29T16:53:00Z"/>
                <w:rFonts w:ascii="Aptos Narrow" w:eastAsia="Times New Roman" w:hAnsi="Aptos Narrow" w:cs="Times New Roman"/>
                <w:color w:val="000000"/>
                <w:lang w:eastAsia="en-CA"/>
              </w:rPr>
            </w:pPr>
            <w:del w:id="1109" w:author="David Comrie" w:date="2026-05-29T12:53:00Z" w16du:dateUtc="2026-05-29T16:53:00Z">
              <w:r w:rsidRPr="00683B25" w:rsidDel="00E7194B">
                <w:rPr>
                  <w:rFonts w:ascii="Aptos Narrow" w:eastAsia="Times New Roman" w:hAnsi="Aptos Narrow" w:cs="Times New Roman"/>
                  <w:color w:val="000000"/>
                  <w:lang w:eastAsia="en-CA"/>
                </w:rPr>
                <w:delText>3</w:delText>
              </w:r>
            </w:del>
          </w:p>
        </w:tc>
        <w:tc>
          <w:tcPr>
            <w:tcW w:w="2268"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7AE02878" w14:textId="5CD3815E"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10" w:author="David Comrie" w:date="2026-05-29T12:53:00Z" w16du:dateUtc="2026-05-29T16:53:00Z"/>
                <w:rFonts w:ascii="Aptos Narrow" w:eastAsia="Times New Roman" w:hAnsi="Aptos Narrow" w:cs="Times New Roman"/>
                <w:color w:val="000000"/>
                <w:lang w:eastAsia="en-CA"/>
              </w:rPr>
            </w:pPr>
            <w:del w:id="1111" w:author="David Comrie" w:date="2026-05-29T12:53:00Z" w16du:dateUtc="2026-05-29T16:53:00Z">
              <w:r w:rsidRPr="00683B25" w:rsidDel="00E7194B">
                <w:rPr>
                  <w:rFonts w:ascii="Aptos Narrow" w:eastAsia="Times New Roman" w:hAnsi="Aptos Narrow" w:cs="Times New Roman"/>
                  <w:color w:val="000000"/>
                  <w:lang w:eastAsia="en-CA"/>
                </w:rPr>
                <w:delText>Yellowknife</w:delText>
              </w:r>
            </w:del>
          </w:p>
        </w:tc>
        <w:tc>
          <w:tcPr>
            <w:tcW w:w="2977"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047D7E41" w14:textId="3BD9AB0A"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12" w:author="David Comrie" w:date="2026-05-29T12:53:00Z" w16du:dateUtc="2026-05-29T16:53:00Z"/>
                <w:rFonts w:ascii="Aptos Narrow" w:eastAsia="Times New Roman" w:hAnsi="Aptos Narrow" w:cs="Times New Roman"/>
                <w:color w:val="000000"/>
                <w:lang w:eastAsia="en-CA"/>
              </w:rPr>
            </w:pPr>
            <w:del w:id="1113" w:author="David Comrie" w:date="2026-05-29T12:53:00Z" w16du:dateUtc="2026-05-29T16:53:00Z">
              <w:r w:rsidRPr="00683B25" w:rsidDel="00E7194B">
                <w:rPr>
                  <w:rFonts w:ascii="Aptos Narrow" w:eastAsia="Times New Roman" w:hAnsi="Aptos Narrow" w:cs="Times New Roman"/>
                  <w:color w:val="000000"/>
                  <w:lang w:eastAsia="en-CA"/>
                </w:rPr>
                <w:delText>YELLOWKNIFE</w:delText>
              </w:r>
            </w:del>
          </w:p>
        </w:tc>
        <w:tc>
          <w:tcPr>
            <w:tcW w:w="1276" w:type="dxa"/>
            <w:tcBorders>
              <w:top w:val="single" w:sz="8" w:space="0" w:color="auto"/>
              <w:left w:val="single" w:sz="8" w:space="0" w:color="auto"/>
              <w:bottom w:val="single" w:sz="12" w:space="0" w:color="auto"/>
              <w:right w:val="single" w:sz="12" w:space="0" w:color="auto"/>
            </w:tcBorders>
            <w:shd w:val="clear" w:color="auto" w:fill="DEEAF6" w:themeFill="accent5" w:themeFillTint="33"/>
            <w:noWrap/>
            <w:hideMark/>
          </w:tcPr>
          <w:p w14:paraId="5D61446D" w14:textId="5436483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14" w:author="David Comrie" w:date="2026-05-29T12:53:00Z" w16du:dateUtc="2026-05-29T16:53:00Z"/>
                <w:rFonts w:ascii="Aptos Narrow" w:eastAsia="Times New Roman" w:hAnsi="Aptos Narrow" w:cs="Times New Roman"/>
                <w:color w:val="000000"/>
                <w:lang w:eastAsia="en-CA"/>
              </w:rPr>
            </w:pPr>
            <w:del w:id="1115" w:author="David Comrie" w:date="2026-05-29T12:53:00Z" w16du:dateUtc="2026-05-29T16:53:00Z">
              <w:r w:rsidRPr="00683B25" w:rsidDel="00E7194B">
                <w:rPr>
                  <w:rFonts w:ascii="Aptos Narrow" w:eastAsia="Times New Roman" w:hAnsi="Aptos Narrow" w:cs="Times New Roman"/>
                  <w:color w:val="000000"/>
                  <w:lang w:eastAsia="en-CA"/>
                </w:rPr>
                <w:delText>NT</w:delText>
              </w:r>
            </w:del>
          </w:p>
        </w:tc>
      </w:tr>
      <w:tr w:rsidR="00B17744" w:rsidRPr="00683B25" w:rsidDel="00E7194B" w14:paraId="57A6DCCF" w14:textId="03A1C4C3" w:rsidTr="00303106">
        <w:trPr>
          <w:cnfStyle w:val="000000100000" w:firstRow="0" w:lastRow="0" w:firstColumn="0" w:lastColumn="0" w:oddVBand="0" w:evenVBand="0" w:oddHBand="1" w:evenHBand="0" w:firstRowFirstColumn="0" w:firstRowLastColumn="0" w:lastRowFirstColumn="0" w:lastRowLastColumn="0"/>
          <w:trHeight w:val="300"/>
          <w:del w:id="1116"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FFFFFF" w:themeFill="background1"/>
            <w:noWrap/>
            <w:hideMark/>
          </w:tcPr>
          <w:p w14:paraId="26F36979" w14:textId="03E86BF0" w:rsidR="00B17744" w:rsidRPr="00683B25" w:rsidDel="00E7194B" w:rsidRDefault="00B17744" w:rsidP="000B4FC4">
            <w:pPr>
              <w:jc w:val="center"/>
              <w:rPr>
                <w:del w:id="1117" w:author="David Comrie" w:date="2026-05-29T12:53:00Z" w16du:dateUtc="2026-05-29T16:53:00Z"/>
                <w:rFonts w:ascii="Aptos Narrow" w:eastAsia="Times New Roman" w:hAnsi="Aptos Narrow" w:cs="Times New Roman"/>
                <w:b w:val="0"/>
                <w:bCs w:val="0"/>
                <w:color w:val="000000"/>
                <w:lang w:eastAsia="en-CA"/>
              </w:rPr>
            </w:pPr>
            <w:del w:id="1118"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63220B37" w14:textId="3484F9A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19" w:author="David Comrie" w:date="2026-05-29T12:53:00Z" w16du:dateUtc="2026-05-29T16:53:00Z"/>
                <w:rFonts w:ascii="Aptos Narrow" w:eastAsia="Times New Roman" w:hAnsi="Aptos Narrow" w:cs="Times New Roman"/>
                <w:color w:val="000000"/>
                <w:lang w:eastAsia="en-CA"/>
              </w:rPr>
            </w:pPr>
            <w:del w:id="1120"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42D3C889" w14:textId="5DD6DF9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21" w:author="David Comrie" w:date="2026-05-29T12:53:00Z" w16du:dateUtc="2026-05-29T16:53:00Z"/>
                <w:rFonts w:ascii="Aptos Narrow" w:eastAsia="Times New Roman" w:hAnsi="Aptos Narrow" w:cs="Times New Roman"/>
                <w:color w:val="000000"/>
                <w:lang w:eastAsia="en-CA"/>
              </w:rPr>
            </w:pPr>
            <w:del w:id="1122" w:author="David Comrie" w:date="2026-05-29T12:53:00Z" w16du:dateUtc="2026-05-29T16:53:00Z">
              <w:r w:rsidRPr="00683B25" w:rsidDel="00E7194B">
                <w:rPr>
                  <w:rFonts w:ascii="Aptos Narrow" w:eastAsia="Times New Roman" w:hAnsi="Aptos Narrow" w:cs="Times New Roman"/>
                  <w:color w:val="000000"/>
                  <w:lang w:eastAsia="en-CA"/>
                </w:rPr>
                <w:delText>Belleville</w:delText>
              </w:r>
            </w:del>
          </w:p>
        </w:tc>
        <w:tc>
          <w:tcPr>
            <w:tcW w:w="2977"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51C10530" w14:textId="063B3EE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23" w:author="David Comrie" w:date="2026-05-29T12:53:00Z" w16du:dateUtc="2026-05-29T16:53:00Z"/>
                <w:rFonts w:ascii="Aptos Narrow" w:eastAsia="Times New Roman" w:hAnsi="Aptos Narrow" w:cs="Times New Roman"/>
                <w:color w:val="000000"/>
                <w:lang w:eastAsia="en-CA"/>
              </w:rPr>
            </w:pPr>
            <w:del w:id="1124" w:author="David Comrie" w:date="2026-05-29T12:53:00Z" w16du:dateUtc="2026-05-29T16:53:00Z">
              <w:r w:rsidRPr="00683B25" w:rsidDel="00E7194B">
                <w:rPr>
                  <w:rFonts w:ascii="Aptos Narrow" w:eastAsia="Times New Roman" w:hAnsi="Aptos Narrow" w:cs="Times New Roman"/>
                  <w:color w:val="000000"/>
                  <w:lang w:eastAsia="en-CA"/>
                </w:rPr>
                <w:delText>BELLEVILLE</w:delText>
              </w:r>
            </w:del>
          </w:p>
        </w:tc>
        <w:tc>
          <w:tcPr>
            <w:tcW w:w="1276" w:type="dxa"/>
            <w:tcBorders>
              <w:top w:val="single" w:sz="12" w:space="0" w:color="auto"/>
              <w:left w:val="single" w:sz="8" w:space="0" w:color="auto"/>
              <w:bottom w:val="single" w:sz="8" w:space="0" w:color="auto"/>
              <w:right w:val="single" w:sz="12" w:space="0" w:color="auto"/>
            </w:tcBorders>
            <w:shd w:val="clear" w:color="auto" w:fill="FFFFFF" w:themeFill="background1"/>
            <w:noWrap/>
            <w:hideMark/>
          </w:tcPr>
          <w:p w14:paraId="74F0DEF9" w14:textId="05D2D0D2"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25" w:author="David Comrie" w:date="2026-05-29T12:53:00Z" w16du:dateUtc="2026-05-29T16:53:00Z"/>
                <w:rFonts w:ascii="Aptos Narrow" w:eastAsia="Times New Roman" w:hAnsi="Aptos Narrow" w:cs="Times New Roman"/>
                <w:color w:val="000000"/>
                <w:lang w:eastAsia="en-CA"/>
              </w:rPr>
            </w:pPr>
            <w:del w:id="1126"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444CE5FA" w14:textId="79F58974" w:rsidTr="00303106">
        <w:trPr>
          <w:trHeight w:val="300"/>
          <w:del w:id="1127"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771CFD6" w14:textId="33AE50A5" w:rsidR="00B17744" w:rsidRPr="00683B25" w:rsidDel="00E7194B" w:rsidRDefault="00B17744" w:rsidP="000B4FC4">
            <w:pPr>
              <w:jc w:val="center"/>
              <w:rPr>
                <w:del w:id="1128" w:author="David Comrie" w:date="2026-05-29T12:53:00Z" w16du:dateUtc="2026-05-29T16:53:00Z"/>
                <w:rFonts w:ascii="Aptos Narrow" w:eastAsia="Times New Roman" w:hAnsi="Aptos Narrow" w:cs="Times New Roman"/>
                <w:b w:val="0"/>
                <w:bCs w:val="0"/>
                <w:color w:val="000000"/>
                <w:lang w:eastAsia="en-CA"/>
              </w:rPr>
            </w:pPr>
            <w:del w:id="1129"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43F0808" w14:textId="7FD249DC"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30" w:author="David Comrie" w:date="2026-05-29T12:53:00Z" w16du:dateUtc="2026-05-29T16:53:00Z"/>
                <w:rFonts w:ascii="Aptos Narrow" w:eastAsia="Times New Roman" w:hAnsi="Aptos Narrow" w:cs="Times New Roman"/>
                <w:color w:val="000000"/>
                <w:lang w:eastAsia="en-CA"/>
              </w:rPr>
            </w:pPr>
            <w:del w:id="1131"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6580FC5" w14:textId="61080132"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32" w:author="David Comrie" w:date="2026-05-29T12:53:00Z" w16du:dateUtc="2026-05-29T16:53:00Z"/>
                <w:rFonts w:ascii="Aptos Narrow" w:eastAsia="Times New Roman" w:hAnsi="Aptos Narrow" w:cs="Times New Roman"/>
                <w:color w:val="000000"/>
                <w:lang w:eastAsia="en-CA"/>
              </w:rPr>
            </w:pPr>
            <w:del w:id="1133" w:author="David Comrie" w:date="2026-05-29T12:53:00Z" w16du:dateUtc="2026-05-29T16:53:00Z">
              <w:r w:rsidRPr="00683B25" w:rsidDel="00E7194B">
                <w:rPr>
                  <w:rFonts w:ascii="Aptos Narrow" w:eastAsia="Times New Roman" w:hAnsi="Aptos Narrow" w:cs="Times New Roman"/>
                  <w:color w:val="000000"/>
                  <w:lang w:eastAsia="en-CA"/>
                </w:rPr>
                <w:delText>Brantford</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B61EF7B" w14:textId="528B9F3A"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34" w:author="David Comrie" w:date="2026-05-29T12:53:00Z" w16du:dateUtc="2026-05-29T16:53:00Z"/>
                <w:rFonts w:ascii="Aptos Narrow" w:eastAsia="Times New Roman" w:hAnsi="Aptos Narrow" w:cs="Times New Roman"/>
                <w:color w:val="000000"/>
                <w:lang w:eastAsia="en-CA"/>
              </w:rPr>
            </w:pPr>
            <w:del w:id="1135" w:author="David Comrie" w:date="2026-05-29T12:53:00Z" w16du:dateUtc="2026-05-29T16:53:00Z">
              <w:r w:rsidRPr="00683B25" w:rsidDel="00E7194B">
                <w:rPr>
                  <w:rFonts w:ascii="Aptos Narrow" w:eastAsia="Times New Roman" w:hAnsi="Aptos Narrow" w:cs="Times New Roman"/>
                  <w:color w:val="000000"/>
                  <w:lang w:eastAsia="en-CA"/>
                </w:rPr>
                <w:delText>BRANTFORD</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672CFF59" w14:textId="29569742"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36" w:author="David Comrie" w:date="2026-05-29T12:53:00Z" w16du:dateUtc="2026-05-29T16:53:00Z"/>
                <w:rFonts w:ascii="Aptos Narrow" w:eastAsia="Times New Roman" w:hAnsi="Aptos Narrow" w:cs="Times New Roman"/>
                <w:color w:val="000000"/>
                <w:lang w:eastAsia="en-CA"/>
              </w:rPr>
            </w:pPr>
            <w:del w:id="1137"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63C69FB6" w14:textId="4E84CAFE" w:rsidTr="00303106">
        <w:trPr>
          <w:cnfStyle w:val="000000100000" w:firstRow="0" w:lastRow="0" w:firstColumn="0" w:lastColumn="0" w:oddVBand="0" w:evenVBand="0" w:oddHBand="1" w:evenHBand="0" w:firstRowFirstColumn="0" w:firstRowLastColumn="0" w:lastRowFirstColumn="0" w:lastRowLastColumn="0"/>
          <w:trHeight w:val="300"/>
          <w:del w:id="1138"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51F9032" w14:textId="34080A76" w:rsidR="00B17744" w:rsidRPr="00683B25" w:rsidDel="00E7194B" w:rsidRDefault="00B17744" w:rsidP="000B4FC4">
            <w:pPr>
              <w:jc w:val="center"/>
              <w:rPr>
                <w:del w:id="1139" w:author="David Comrie" w:date="2026-05-29T12:53:00Z" w16du:dateUtc="2026-05-29T16:53:00Z"/>
                <w:rFonts w:ascii="Aptos Narrow" w:eastAsia="Times New Roman" w:hAnsi="Aptos Narrow" w:cs="Times New Roman"/>
                <w:b w:val="0"/>
                <w:bCs w:val="0"/>
                <w:color w:val="000000"/>
                <w:lang w:eastAsia="en-CA"/>
              </w:rPr>
            </w:pPr>
            <w:del w:id="1140"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6EBA8FA" w14:textId="3C6C1B93"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41" w:author="David Comrie" w:date="2026-05-29T12:53:00Z" w16du:dateUtc="2026-05-29T16:53:00Z"/>
                <w:rFonts w:ascii="Aptos Narrow" w:eastAsia="Times New Roman" w:hAnsi="Aptos Narrow" w:cs="Times New Roman"/>
                <w:color w:val="000000"/>
                <w:lang w:eastAsia="en-CA"/>
              </w:rPr>
            </w:pPr>
            <w:del w:id="1142"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736933C" w14:textId="0890BC5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43" w:author="David Comrie" w:date="2026-05-29T12:53:00Z" w16du:dateUtc="2026-05-29T16:53:00Z"/>
                <w:rFonts w:ascii="Aptos Narrow" w:eastAsia="Times New Roman" w:hAnsi="Aptos Narrow" w:cs="Times New Roman"/>
                <w:color w:val="000000"/>
                <w:lang w:eastAsia="en-CA"/>
              </w:rPr>
            </w:pPr>
            <w:del w:id="1144" w:author="David Comrie" w:date="2026-05-29T12:53:00Z" w16du:dateUtc="2026-05-29T16:53:00Z">
              <w:r w:rsidRPr="00683B25" w:rsidDel="00E7194B">
                <w:rPr>
                  <w:rFonts w:ascii="Aptos Narrow" w:eastAsia="Times New Roman" w:hAnsi="Aptos Narrow" w:cs="Times New Roman"/>
                  <w:color w:val="000000"/>
                  <w:lang w:eastAsia="en-CA"/>
                </w:rPr>
                <w:delText>Burlington</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3BB5E42" w14:textId="42C9F37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45" w:author="David Comrie" w:date="2026-05-29T12:53:00Z" w16du:dateUtc="2026-05-29T16:53:00Z"/>
                <w:rFonts w:ascii="Aptos Narrow" w:eastAsia="Times New Roman" w:hAnsi="Aptos Narrow" w:cs="Times New Roman"/>
                <w:color w:val="000000"/>
                <w:lang w:eastAsia="en-CA"/>
              </w:rPr>
            </w:pPr>
            <w:del w:id="1146" w:author="David Comrie" w:date="2026-05-29T12:53:00Z" w16du:dateUtc="2026-05-29T16:53:00Z">
              <w:r w:rsidRPr="00683B25" w:rsidDel="00E7194B">
                <w:rPr>
                  <w:rFonts w:ascii="Aptos Narrow" w:eastAsia="Times New Roman" w:hAnsi="Aptos Narrow" w:cs="Times New Roman"/>
                  <w:color w:val="000000"/>
                  <w:lang w:eastAsia="en-CA"/>
                </w:rPr>
                <w:delText>BURLINGTON</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61BCE50" w14:textId="59C3FB1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47" w:author="David Comrie" w:date="2026-05-29T12:53:00Z" w16du:dateUtc="2026-05-29T16:53:00Z"/>
                <w:rFonts w:ascii="Aptos Narrow" w:eastAsia="Times New Roman" w:hAnsi="Aptos Narrow" w:cs="Times New Roman"/>
                <w:color w:val="000000"/>
                <w:lang w:eastAsia="en-CA"/>
              </w:rPr>
            </w:pPr>
            <w:del w:id="1148"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3050C2E4" w14:textId="73490379" w:rsidTr="00303106">
        <w:trPr>
          <w:trHeight w:val="300"/>
          <w:del w:id="1149"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5EA025A" w14:textId="7209B6AF" w:rsidR="00B17744" w:rsidRPr="00683B25" w:rsidDel="00E7194B" w:rsidRDefault="00B17744" w:rsidP="000B4FC4">
            <w:pPr>
              <w:jc w:val="center"/>
              <w:rPr>
                <w:del w:id="1150" w:author="David Comrie" w:date="2026-05-29T12:53:00Z" w16du:dateUtc="2026-05-29T16:53:00Z"/>
                <w:rFonts w:ascii="Aptos Narrow" w:eastAsia="Times New Roman" w:hAnsi="Aptos Narrow" w:cs="Times New Roman"/>
                <w:b w:val="0"/>
                <w:bCs w:val="0"/>
                <w:color w:val="000000"/>
                <w:lang w:eastAsia="en-CA"/>
              </w:rPr>
            </w:pPr>
            <w:del w:id="1151"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D690C7E" w14:textId="4A6DF89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52" w:author="David Comrie" w:date="2026-05-29T12:53:00Z" w16du:dateUtc="2026-05-29T16:53:00Z"/>
                <w:rFonts w:ascii="Aptos Narrow" w:eastAsia="Times New Roman" w:hAnsi="Aptos Narrow" w:cs="Times New Roman"/>
                <w:color w:val="000000"/>
                <w:lang w:eastAsia="en-CA"/>
              </w:rPr>
            </w:pPr>
            <w:del w:id="1153"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EE45759" w14:textId="4B725E6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54" w:author="David Comrie" w:date="2026-05-29T12:53:00Z" w16du:dateUtc="2026-05-29T16:53:00Z"/>
                <w:rFonts w:ascii="Aptos Narrow" w:eastAsia="Times New Roman" w:hAnsi="Aptos Narrow" w:cs="Times New Roman"/>
                <w:color w:val="000000"/>
                <w:lang w:eastAsia="en-CA"/>
              </w:rPr>
            </w:pPr>
            <w:del w:id="1155" w:author="David Comrie" w:date="2026-05-29T12:53:00Z" w16du:dateUtc="2026-05-29T16:53:00Z">
              <w:r w:rsidRPr="00683B25" w:rsidDel="00E7194B">
                <w:rPr>
                  <w:rFonts w:ascii="Aptos Narrow" w:eastAsia="Times New Roman" w:hAnsi="Aptos Narrow" w:cs="Times New Roman"/>
                  <w:color w:val="000000"/>
                  <w:lang w:eastAsia="en-CA"/>
                </w:rPr>
                <w:delText>Chatham</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F7AB55" w14:textId="5E15952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56" w:author="David Comrie" w:date="2026-05-29T12:53:00Z" w16du:dateUtc="2026-05-29T16:53:00Z"/>
                <w:rFonts w:ascii="Aptos Narrow" w:eastAsia="Times New Roman" w:hAnsi="Aptos Narrow" w:cs="Times New Roman"/>
                <w:color w:val="000000"/>
                <w:lang w:eastAsia="en-CA"/>
              </w:rPr>
            </w:pPr>
            <w:del w:id="1157" w:author="David Comrie" w:date="2026-05-29T12:53:00Z" w16du:dateUtc="2026-05-29T16:53:00Z">
              <w:r w:rsidRPr="00683B25" w:rsidDel="00E7194B">
                <w:rPr>
                  <w:rFonts w:ascii="Aptos Narrow" w:eastAsia="Times New Roman" w:hAnsi="Aptos Narrow" w:cs="Times New Roman"/>
                  <w:color w:val="000000"/>
                  <w:lang w:eastAsia="en-CA"/>
                </w:rPr>
                <w:delText>CHATHAM</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0747F9F" w14:textId="0DB852B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58" w:author="David Comrie" w:date="2026-05-29T12:53:00Z" w16du:dateUtc="2026-05-29T16:53:00Z"/>
                <w:rFonts w:ascii="Aptos Narrow" w:eastAsia="Times New Roman" w:hAnsi="Aptos Narrow" w:cs="Times New Roman"/>
                <w:color w:val="000000"/>
                <w:lang w:eastAsia="en-CA"/>
              </w:rPr>
            </w:pPr>
            <w:del w:id="1159"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0FBC331D" w14:textId="37921217" w:rsidTr="00303106">
        <w:trPr>
          <w:cnfStyle w:val="000000100000" w:firstRow="0" w:lastRow="0" w:firstColumn="0" w:lastColumn="0" w:oddVBand="0" w:evenVBand="0" w:oddHBand="1" w:evenHBand="0" w:firstRowFirstColumn="0" w:firstRowLastColumn="0" w:lastRowFirstColumn="0" w:lastRowLastColumn="0"/>
          <w:trHeight w:val="300"/>
          <w:del w:id="1160"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5516D49" w14:textId="3D51C7B5" w:rsidR="00B17744" w:rsidRPr="00683B25" w:rsidDel="00E7194B" w:rsidRDefault="00B17744" w:rsidP="000B4FC4">
            <w:pPr>
              <w:jc w:val="center"/>
              <w:rPr>
                <w:del w:id="1161" w:author="David Comrie" w:date="2026-05-29T12:53:00Z" w16du:dateUtc="2026-05-29T16:53:00Z"/>
                <w:rFonts w:ascii="Aptos Narrow" w:eastAsia="Times New Roman" w:hAnsi="Aptos Narrow" w:cs="Times New Roman"/>
                <w:b w:val="0"/>
                <w:bCs w:val="0"/>
                <w:color w:val="000000"/>
                <w:lang w:eastAsia="en-CA"/>
              </w:rPr>
            </w:pPr>
            <w:del w:id="1162"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FDA55CC" w14:textId="65DEEB7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63" w:author="David Comrie" w:date="2026-05-29T12:53:00Z" w16du:dateUtc="2026-05-29T16:53:00Z"/>
                <w:rFonts w:ascii="Aptos Narrow" w:eastAsia="Times New Roman" w:hAnsi="Aptos Narrow" w:cs="Times New Roman"/>
                <w:color w:val="000000"/>
                <w:lang w:eastAsia="en-CA"/>
              </w:rPr>
            </w:pPr>
            <w:del w:id="1164"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9829DE6" w14:textId="6C57C4C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65" w:author="David Comrie" w:date="2026-05-29T12:53:00Z" w16du:dateUtc="2026-05-29T16:53:00Z"/>
                <w:rFonts w:ascii="Aptos Narrow" w:eastAsia="Times New Roman" w:hAnsi="Aptos Narrow" w:cs="Times New Roman"/>
                <w:color w:val="000000"/>
                <w:lang w:eastAsia="en-CA"/>
              </w:rPr>
            </w:pPr>
            <w:del w:id="1166" w:author="David Comrie" w:date="2026-05-29T12:53:00Z" w16du:dateUtc="2026-05-29T16:53:00Z">
              <w:r w:rsidRPr="00683B25" w:rsidDel="00E7194B">
                <w:rPr>
                  <w:rFonts w:ascii="Aptos Narrow" w:eastAsia="Times New Roman" w:hAnsi="Aptos Narrow" w:cs="Times New Roman"/>
                  <w:color w:val="000000"/>
                  <w:lang w:eastAsia="en-CA"/>
                </w:rPr>
                <w:delText>Cornwall</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2F057B3" w14:textId="080AF5D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67" w:author="David Comrie" w:date="2026-05-29T12:53:00Z" w16du:dateUtc="2026-05-29T16:53:00Z"/>
                <w:rFonts w:ascii="Aptos Narrow" w:eastAsia="Times New Roman" w:hAnsi="Aptos Narrow" w:cs="Times New Roman"/>
                <w:color w:val="000000"/>
                <w:lang w:eastAsia="en-CA"/>
              </w:rPr>
            </w:pPr>
            <w:del w:id="1168" w:author="David Comrie" w:date="2026-05-29T12:53:00Z" w16du:dateUtc="2026-05-29T16:53:00Z">
              <w:r w:rsidRPr="00683B25" w:rsidDel="00E7194B">
                <w:rPr>
                  <w:rFonts w:ascii="Aptos Narrow" w:eastAsia="Times New Roman" w:hAnsi="Aptos Narrow" w:cs="Times New Roman"/>
                  <w:color w:val="000000"/>
                  <w:lang w:eastAsia="en-CA"/>
                </w:rPr>
                <w:delText>CORNWALL</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9612B05" w14:textId="63CFD7A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69" w:author="David Comrie" w:date="2026-05-29T12:53:00Z" w16du:dateUtc="2026-05-29T16:53:00Z"/>
                <w:rFonts w:ascii="Aptos Narrow" w:eastAsia="Times New Roman" w:hAnsi="Aptos Narrow" w:cs="Times New Roman"/>
                <w:color w:val="000000"/>
                <w:lang w:eastAsia="en-CA"/>
              </w:rPr>
            </w:pPr>
            <w:del w:id="1170"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4354AEE1" w14:textId="779EDDC1" w:rsidTr="00303106">
        <w:trPr>
          <w:trHeight w:val="300"/>
          <w:del w:id="1171"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201A046" w14:textId="42FCE56E" w:rsidR="00B17744" w:rsidRPr="00683B25" w:rsidDel="00E7194B" w:rsidRDefault="00B17744" w:rsidP="000B4FC4">
            <w:pPr>
              <w:jc w:val="center"/>
              <w:rPr>
                <w:del w:id="1172" w:author="David Comrie" w:date="2026-05-29T12:53:00Z" w16du:dateUtc="2026-05-29T16:53:00Z"/>
                <w:rFonts w:ascii="Aptos Narrow" w:eastAsia="Times New Roman" w:hAnsi="Aptos Narrow" w:cs="Times New Roman"/>
                <w:b w:val="0"/>
                <w:bCs w:val="0"/>
                <w:color w:val="000000"/>
                <w:lang w:eastAsia="en-CA"/>
              </w:rPr>
            </w:pPr>
            <w:del w:id="1173"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36E74DF" w14:textId="781DB7A0"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74" w:author="David Comrie" w:date="2026-05-29T12:53:00Z" w16du:dateUtc="2026-05-29T16:53:00Z"/>
                <w:rFonts w:ascii="Aptos Narrow" w:eastAsia="Times New Roman" w:hAnsi="Aptos Narrow" w:cs="Times New Roman"/>
                <w:color w:val="000000"/>
                <w:lang w:eastAsia="en-CA"/>
              </w:rPr>
            </w:pPr>
            <w:del w:id="1175"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24BE68C" w14:textId="3A90063B"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76" w:author="David Comrie" w:date="2026-05-29T12:53:00Z" w16du:dateUtc="2026-05-29T16:53:00Z"/>
                <w:rFonts w:ascii="Aptos Narrow" w:eastAsia="Times New Roman" w:hAnsi="Aptos Narrow" w:cs="Times New Roman"/>
                <w:color w:val="000000"/>
                <w:lang w:eastAsia="en-CA"/>
              </w:rPr>
            </w:pPr>
            <w:del w:id="1177" w:author="David Comrie" w:date="2026-05-29T12:53:00Z" w16du:dateUtc="2026-05-29T16:53:00Z">
              <w:r w:rsidRPr="00683B25" w:rsidDel="00E7194B">
                <w:rPr>
                  <w:rFonts w:ascii="Aptos Narrow" w:eastAsia="Times New Roman" w:hAnsi="Aptos Narrow" w:cs="Times New Roman"/>
                  <w:color w:val="000000"/>
                  <w:lang w:eastAsia="en-CA"/>
                </w:rPr>
                <w:delText>Drummondvill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4D87175" w14:textId="751762B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78" w:author="David Comrie" w:date="2026-05-29T12:53:00Z" w16du:dateUtc="2026-05-29T16:53:00Z"/>
                <w:rFonts w:ascii="Aptos Narrow" w:eastAsia="Times New Roman" w:hAnsi="Aptos Narrow" w:cs="Times New Roman"/>
                <w:color w:val="000000"/>
                <w:lang w:eastAsia="en-CA"/>
              </w:rPr>
            </w:pPr>
            <w:del w:id="1179" w:author="David Comrie" w:date="2026-05-29T12:53:00Z" w16du:dateUtc="2026-05-29T16:53:00Z">
              <w:r w:rsidRPr="00683B25" w:rsidDel="00E7194B">
                <w:rPr>
                  <w:rFonts w:ascii="Aptos Narrow" w:eastAsia="Times New Roman" w:hAnsi="Aptos Narrow" w:cs="Times New Roman"/>
                  <w:color w:val="000000"/>
                  <w:lang w:eastAsia="en-CA"/>
                </w:rPr>
                <w:delText>DRUMMONDVILL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E858538" w14:textId="3F429019"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80" w:author="David Comrie" w:date="2026-05-29T12:53:00Z" w16du:dateUtc="2026-05-29T16:53:00Z"/>
                <w:rFonts w:ascii="Aptos Narrow" w:eastAsia="Times New Roman" w:hAnsi="Aptos Narrow" w:cs="Times New Roman"/>
                <w:color w:val="000000"/>
                <w:lang w:eastAsia="en-CA"/>
              </w:rPr>
            </w:pPr>
            <w:del w:id="1181"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1D79079B" w14:textId="71858704" w:rsidTr="00303106">
        <w:trPr>
          <w:cnfStyle w:val="000000100000" w:firstRow="0" w:lastRow="0" w:firstColumn="0" w:lastColumn="0" w:oddVBand="0" w:evenVBand="0" w:oddHBand="1" w:evenHBand="0" w:firstRowFirstColumn="0" w:firstRowLastColumn="0" w:lastRowFirstColumn="0" w:lastRowLastColumn="0"/>
          <w:trHeight w:val="300"/>
          <w:del w:id="1182"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2C5B90B" w14:textId="48A80889" w:rsidR="00B17744" w:rsidRPr="00683B25" w:rsidDel="00E7194B" w:rsidRDefault="00B17744" w:rsidP="000B4FC4">
            <w:pPr>
              <w:jc w:val="center"/>
              <w:rPr>
                <w:del w:id="1183" w:author="David Comrie" w:date="2026-05-29T12:53:00Z" w16du:dateUtc="2026-05-29T16:53:00Z"/>
                <w:rFonts w:ascii="Aptos Narrow" w:eastAsia="Times New Roman" w:hAnsi="Aptos Narrow" w:cs="Times New Roman"/>
                <w:b w:val="0"/>
                <w:bCs w:val="0"/>
                <w:color w:val="000000"/>
                <w:lang w:eastAsia="en-CA"/>
              </w:rPr>
            </w:pPr>
            <w:del w:id="1184"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658A388" w14:textId="7EF07B4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85" w:author="David Comrie" w:date="2026-05-29T12:53:00Z" w16du:dateUtc="2026-05-29T16:53:00Z"/>
                <w:rFonts w:ascii="Aptos Narrow" w:eastAsia="Times New Roman" w:hAnsi="Aptos Narrow" w:cs="Times New Roman"/>
                <w:color w:val="000000"/>
                <w:lang w:eastAsia="en-CA"/>
              </w:rPr>
            </w:pPr>
            <w:del w:id="1186"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71CFA27" w14:textId="6DC3679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87" w:author="David Comrie" w:date="2026-05-29T12:53:00Z" w16du:dateUtc="2026-05-29T16:53:00Z"/>
                <w:rFonts w:ascii="Aptos Narrow" w:eastAsia="Times New Roman" w:hAnsi="Aptos Narrow" w:cs="Times New Roman"/>
                <w:color w:val="000000"/>
                <w:lang w:eastAsia="en-CA"/>
              </w:rPr>
            </w:pPr>
            <w:del w:id="1188" w:author="David Comrie" w:date="2026-05-29T12:53:00Z" w16du:dateUtc="2026-05-29T16:53:00Z">
              <w:r w:rsidRPr="00683B25" w:rsidDel="00E7194B">
                <w:rPr>
                  <w:rFonts w:ascii="Aptos Narrow" w:eastAsia="Times New Roman" w:hAnsi="Aptos Narrow" w:cs="Times New Roman"/>
                  <w:color w:val="000000"/>
                  <w:lang w:eastAsia="en-CA"/>
                </w:rPr>
                <w:delText>Essex</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DB594F1" w14:textId="0A241B5F"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89" w:author="David Comrie" w:date="2026-05-29T12:53:00Z" w16du:dateUtc="2026-05-29T16:53:00Z"/>
                <w:rFonts w:ascii="Aptos Narrow" w:eastAsia="Times New Roman" w:hAnsi="Aptos Narrow" w:cs="Times New Roman"/>
                <w:color w:val="000000"/>
                <w:lang w:eastAsia="en-CA"/>
              </w:rPr>
            </w:pPr>
            <w:del w:id="1190" w:author="David Comrie" w:date="2026-05-29T12:53:00Z" w16du:dateUtc="2026-05-29T16:53:00Z">
              <w:r w:rsidRPr="00683B25" w:rsidDel="00E7194B">
                <w:rPr>
                  <w:rFonts w:ascii="Aptos Narrow" w:eastAsia="Times New Roman" w:hAnsi="Aptos Narrow" w:cs="Times New Roman"/>
                  <w:color w:val="000000"/>
                  <w:lang w:eastAsia="en-CA"/>
                </w:rPr>
                <w:delText>ESSEX</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A1FB53F" w14:textId="3719BD72"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191" w:author="David Comrie" w:date="2026-05-29T12:53:00Z" w16du:dateUtc="2026-05-29T16:53:00Z"/>
                <w:rFonts w:ascii="Aptos Narrow" w:eastAsia="Times New Roman" w:hAnsi="Aptos Narrow" w:cs="Times New Roman"/>
                <w:color w:val="000000"/>
                <w:lang w:eastAsia="en-CA"/>
              </w:rPr>
            </w:pPr>
            <w:del w:id="1192"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261E62E5" w14:textId="2A964104" w:rsidTr="00303106">
        <w:trPr>
          <w:trHeight w:val="300"/>
          <w:del w:id="1193"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725975B" w14:textId="635CF20E" w:rsidR="00B17744" w:rsidRPr="00683B25" w:rsidDel="00E7194B" w:rsidRDefault="00B17744" w:rsidP="000B4FC4">
            <w:pPr>
              <w:jc w:val="center"/>
              <w:rPr>
                <w:del w:id="1194" w:author="David Comrie" w:date="2026-05-29T12:53:00Z" w16du:dateUtc="2026-05-29T16:53:00Z"/>
                <w:rFonts w:ascii="Aptos Narrow" w:eastAsia="Times New Roman" w:hAnsi="Aptos Narrow" w:cs="Times New Roman"/>
                <w:b w:val="0"/>
                <w:bCs w:val="0"/>
                <w:color w:val="000000"/>
                <w:lang w:eastAsia="en-CA"/>
              </w:rPr>
            </w:pPr>
            <w:del w:id="1195"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2C53EE" w14:textId="5AC643E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96" w:author="David Comrie" w:date="2026-05-29T12:53:00Z" w16du:dateUtc="2026-05-29T16:53:00Z"/>
                <w:rFonts w:ascii="Aptos Narrow" w:eastAsia="Times New Roman" w:hAnsi="Aptos Narrow" w:cs="Times New Roman"/>
                <w:color w:val="000000"/>
                <w:lang w:eastAsia="en-CA"/>
              </w:rPr>
            </w:pPr>
            <w:del w:id="1197"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B907241" w14:textId="1EB6F2F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198" w:author="David Comrie" w:date="2026-05-29T12:53:00Z" w16du:dateUtc="2026-05-29T16:53:00Z"/>
                <w:rFonts w:ascii="Aptos Narrow" w:eastAsia="Times New Roman" w:hAnsi="Aptos Narrow" w:cs="Times New Roman"/>
                <w:color w:val="000000"/>
                <w:lang w:eastAsia="en-CA"/>
              </w:rPr>
            </w:pPr>
            <w:del w:id="1199" w:author="David Comrie" w:date="2026-05-29T12:53:00Z" w16du:dateUtc="2026-05-29T16:53:00Z">
              <w:r w:rsidRPr="00683B25" w:rsidDel="00E7194B">
                <w:rPr>
                  <w:rFonts w:ascii="Aptos Narrow" w:eastAsia="Times New Roman" w:hAnsi="Aptos Narrow" w:cs="Times New Roman"/>
                  <w:color w:val="000000"/>
                  <w:lang w:eastAsia="en-CA"/>
                </w:rPr>
                <w:delText>Granby</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F7C0859" w14:textId="78F54F01"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00" w:author="David Comrie" w:date="2026-05-29T12:53:00Z" w16du:dateUtc="2026-05-29T16:53:00Z"/>
                <w:rFonts w:ascii="Aptos Narrow" w:eastAsia="Times New Roman" w:hAnsi="Aptos Narrow" w:cs="Times New Roman"/>
                <w:color w:val="000000"/>
                <w:lang w:eastAsia="en-CA"/>
              </w:rPr>
            </w:pPr>
            <w:del w:id="1201" w:author="David Comrie" w:date="2026-05-29T12:53:00Z" w16du:dateUtc="2026-05-29T16:53:00Z">
              <w:r w:rsidRPr="00683B25" w:rsidDel="00E7194B">
                <w:rPr>
                  <w:rFonts w:ascii="Aptos Narrow" w:eastAsia="Times New Roman" w:hAnsi="Aptos Narrow" w:cs="Times New Roman"/>
                  <w:color w:val="000000"/>
                  <w:lang w:eastAsia="en-CA"/>
                </w:rPr>
                <w:delText>GRANBY</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445904EA" w14:textId="6844985E"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02" w:author="David Comrie" w:date="2026-05-29T12:53:00Z" w16du:dateUtc="2026-05-29T16:53:00Z"/>
                <w:rFonts w:ascii="Aptos Narrow" w:eastAsia="Times New Roman" w:hAnsi="Aptos Narrow" w:cs="Times New Roman"/>
                <w:color w:val="000000"/>
                <w:lang w:eastAsia="en-CA"/>
              </w:rPr>
            </w:pPr>
            <w:del w:id="1203"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66744D5E" w14:textId="35450141" w:rsidTr="00303106">
        <w:trPr>
          <w:cnfStyle w:val="000000100000" w:firstRow="0" w:lastRow="0" w:firstColumn="0" w:lastColumn="0" w:oddVBand="0" w:evenVBand="0" w:oddHBand="1" w:evenHBand="0" w:firstRowFirstColumn="0" w:firstRowLastColumn="0" w:lastRowFirstColumn="0" w:lastRowLastColumn="0"/>
          <w:trHeight w:val="300"/>
          <w:del w:id="1204"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6C4B584" w14:textId="47E0E300" w:rsidR="00B17744" w:rsidRPr="00683B25" w:rsidDel="00E7194B" w:rsidRDefault="00B17744" w:rsidP="000B4FC4">
            <w:pPr>
              <w:jc w:val="center"/>
              <w:rPr>
                <w:del w:id="1205" w:author="David Comrie" w:date="2026-05-29T12:53:00Z" w16du:dateUtc="2026-05-29T16:53:00Z"/>
                <w:rFonts w:ascii="Aptos Narrow" w:eastAsia="Times New Roman" w:hAnsi="Aptos Narrow" w:cs="Times New Roman"/>
                <w:b w:val="0"/>
                <w:bCs w:val="0"/>
                <w:color w:val="000000"/>
                <w:lang w:eastAsia="en-CA"/>
              </w:rPr>
            </w:pPr>
            <w:del w:id="1206"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3749059" w14:textId="2AFABC7F"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07" w:author="David Comrie" w:date="2026-05-29T12:53:00Z" w16du:dateUtc="2026-05-29T16:53:00Z"/>
                <w:rFonts w:ascii="Aptos Narrow" w:eastAsia="Times New Roman" w:hAnsi="Aptos Narrow" w:cs="Times New Roman"/>
                <w:color w:val="000000"/>
                <w:lang w:eastAsia="en-CA"/>
              </w:rPr>
            </w:pPr>
            <w:del w:id="1208"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CD95ABA" w14:textId="4C7E338A"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09" w:author="David Comrie" w:date="2026-05-29T12:53:00Z" w16du:dateUtc="2026-05-29T16:53:00Z"/>
                <w:rFonts w:ascii="Aptos Narrow" w:eastAsia="Times New Roman" w:hAnsi="Aptos Narrow" w:cs="Times New Roman"/>
                <w:color w:val="000000"/>
                <w:lang w:eastAsia="en-CA"/>
              </w:rPr>
            </w:pPr>
            <w:del w:id="1210" w:author="David Comrie" w:date="2026-05-29T12:53:00Z" w16du:dateUtc="2026-05-29T16:53:00Z">
              <w:r w:rsidRPr="00683B25" w:rsidDel="00E7194B">
                <w:rPr>
                  <w:rFonts w:ascii="Aptos Narrow" w:eastAsia="Times New Roman" w:hAnsi="Aptos Narrow" w:cs="Times New Roman"/>
                  <w:color w:val="000000"/>
                  <w:lang w:eastAsia="en-CA"/>
                </w:rPr>
                <w:delText>Guelph</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97A869C" w14:textId="3B6312E2"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11" w:author="David Comrie" w:date="2026-05-29T12:53:00Z" w16du:dateUtc="2026-05-29T16:53:00Z"/>
                <w:rFonts w:ascii="Aptos Narrow" w:eastAsia="Times New Roman" w:hAnsi="Aptos Narrow" w:cs="Times New Roman"/>
                <w:color w:val="000000"/>
                <w:lang w:eastAsia="en-CA"/>
              </w:rPr>
            </w:pPr>
            <w:del w:id="1212" w:author="David Comrie" w:date="2026-05-29T12:53:00Z" w16du:dateUtc="2026-05-29T16:53:00Z">
              <w:r w:rsidRPr="00683B25" w:rsidDel="00E7194B">
                <w:rPr>
                  <w:rFonts w:ascii="Aptos Narrow" w:eastAsia="Times New Roman" w:hAnsi="Aptos Narrow" w:cs="Times New Roman"/>
                  <w:color w:val="000000"/>
                  <w:lang w:eastAsia="en-CA"/>
                </w:rPr>
                <w:delText>GUELPH</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C8ADE06" w14:textId="1DB148D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13" w:author="David Comrie" w:date="2026-05-29T12:53:00Z" w16du:dateUtc="2026-05-29T16:53:00Z"/>
                <w:rFonts w:ascii="Aptos Narrow" w:eastAsia="Times New Roman" w:hAnsi="Aptos Narrow" w:cs="Times New Roman"/>
                <w:color w:val="000000"/>
                <w:lang w:eastAsia="en-CA"/>
              </w:rPr>
            </w:pPr>
            <w:del w:id="1214"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0552DB1E" w14:textId="11C96328" w:rsidTr="00303106">
        <w:trPr>
          <w:trHeight w:val="300"/>
          <w:del w:id="1215"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16C8EA0A" w14:textId="505FFB0C" w:rsidR="00B17744" w:rsidRPr="00683B25" w:rsidDel="00E7194B" w:rsidRDefault="00B17744" w:rsidP="000B4FC4">
            <w:pPr>
              <w:jc w:val="center"/>
              <w:rPr>
                <w:del w:id="1216" w:author="David Comrie" w:date="2026-05-29T12:53:00Z" w16du:dateUtc="2026-05-29T16:53:00Z"/>
                <w:rFonts w:ascii="Aptos Narrow" w:eastAsia="Times New Roman" w:hAnsi="Aptos Narrow" w:cs="Times New Roman"/>
                <w:b w:val="0"/>
                <w:bCs w:val="0"/>
                <w:color w:val="000000"/>
                <w:lang w:eastAsia="en-CA"/>
              </w:rPr>
            </w:pPr>
            <w:del w:id="1217"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4C741C6" w14:textId="56D5CCCC"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18" w:author="David Comrie" w:date="2026-05-29T12:53:00Z" w16du:dateUtc="2026-05-29T16:53:00Z"/>
                <w:rFonts w:ascii="Aptos Narrow" w:eastAsia="Times New Roman" w:hAnsi="Aptos Narrow" w:cs="Times New Roman"/>
                <w:color w:val="000000"/>
                <w:lang w:eastAsia="en-CA"/>
              </w:rPr>
            </w:pPr>
            <w:del w:id="1219"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0D2D361" w14:textId="24E7EBBC"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20" w:author="David Comrie" w:date="2026-05-29T12:53:00Z" w16du:dateUtc="2026-05-29T16:53:00Z"/>
                <w:rFonts w:ascii="Aptos Narrow" w:eastAsia="Times New Roman" w:hAnsi="Aptos Narrow" w:cs="Times New Roman"/>
                <w:color w:val="000000"/>
                <w:lang w:eastAsia="en-CA"/>
              </w:rPr>
            </w:pPr>
            <w:del w:id="1221" w:author="David Comrie" w:date="2026-05-29T12:53:00Z" w16du:dateUtc="2026-05-29T16:53:00Z">
              <w:r w:rsidRPr="00683B25" w:rsidDel="00E7194B">
                <w:rPr>
                  <w:rFonts w:ascii="Aptos Narrow" w:eastAsia="Times New Roman" w:hAnsi="Aptos Narrow" w:cs="Times New Roman"/>
                  <w:color w:val="000000"/>
                  <w:lang w:eastAsia="en-CA"/>
                </w:rPr>
                <w:delText>Hamilton</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304176A" w14:textId="173D23D9"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22" w:author="David Comrie" w:date="2026-05-29T12:53:00Z" w16du:dateUtc="2026-05-29T16:53:00Z"/>
                <w:rFonts w:ascii="Aptos Narrow" w:eastAsia="Times New Roman" w:hAnsi="Aptos Narrow" w:cs="Times New Roman"/>
                <w:color w:val="000000"/>
                <w:lang w:eastAsia="en-CA"/>
              </w:rPr>
            </w:pPr>
            <w:del w:id="1223" w:author="David Comrie" w:date="2026-05-29T12:53:00Z" w16du:dateUtc="2026-05-29T16:53:00Z">
              <w:r w:rsidRPr="00683B25" w:rsidDel="00E7194B">
                <w:rPr>
                  <w:rFonts w:ascii="Aptos Narrow" w:eastAsia="Times New Roman" w:hAnsi="Aptos Narrow" w:cs="Times New Roman"/>
                  <w:color w:val="000000"/>
                  <w:lang w:eastAsia="en-CA"/>
                </w:rPr>
                <w:delText>HAMILTON</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F031BEC" w14:textId="2FDB794E"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24" w:author="David Comrie" w:date="2026-05-29T12:53:00Z" w16du:dateUtc="2026-05-29T16:53:00Z"/>
                <w:rFonts w:ascii="Aptos Narrow" w:eastAsia="Times New Roman" w:hAnsi="Aptos Narrow" w:cs="Times New Roman"/>
                <w:color w:val="000000"/>
                <w:lang w:eastAsia="en-CA"/>
              </w:rPr>
            </w:pPr>
            <w:del w:id="1225"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2DC34D11" w14:textId="360F34F1" w:rsidTr="00303106">
        <w:trPr>
          <w:cnfStyle w:val="000000100000" w:firstRow="0" w:lastRow="0" w:firstColumn="0" w:lastColumn="0" w:oddVBand="0" w:evenVBand="0" w:oddHBand="1" w:evenHBand="0" w:firstRowFirstColumn="0" w:firstRowLastColumn="0" w:lastRowFirstColumn="0" w:lastRowLastColumn="0"/>
          <w:trHeight w:val="300"/>
          <w:del w:id="1226"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6ACD215" w14:textId="38A1ED19" w:rsidR="00B17744" w:rsidRPr="00683B25" w:rsidDel="00E7194B" w:rsidRDefault="00B17744" w:rsidP="000B4FC4">
            <w:pPr>
              <w:jc w:val="center"/>
              <w:rPr>
                <w:del w:id="1227" w:author="David Comrie" w:date="2026-05-29T12:53:00Z" w16du:dateUtc="2026-05-29T16:53:00Z"/>
                <w:rFonts w:ascii="Aptos Narrow" w:eastAsia="Times New Roman" w:hAnsi="Aptos Narrow" w:cs="Times New Roman"/>
                <w:b w:val="0"/>
                <w:bCs w:val="0"/>
                <w:color w:val="000000"/>
                <w:lang w:eastAsia="en-CA"/>
              </w:rPr>
            </w:pPr>
            <w:del w:id="1228"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F0454B5" w14:textId="3D28794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29" w:author="David Comrie" w:date="2026-05-29T12:53:00Z" w16du:dateUtc="2026-05-29T16:53:00Z"/>
                <w:rFonts w:ascii="Aptos Narrow" w:eastAsia="Times New Roman" w:hAnsi="Aptos Narrow" w:cs="Times New Roman"/>
                <w:color w:val="000000"/>
                <w:lang w:eastAsia="en-CA"/>
              </w:rPr>
            </w:pPr>
            <w:del w:id="1230"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039DFB1" w14:textId="41319A13"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31" w:author="David Comrie" w:date="2026-05-29T12:53:00Z" w16du:dateUtc="2026-05-29T16:53:00Z"/>
                <w:rFonts w:ascii="Aptos Narrow" w:eastAsia="Times New Roman" w:hAnsi="Aptos Narrow" w:cs="Times New Roman"/>
                <w:color w:val="000000"/>
                <w:lang w:eastAsia="en-CA"/>
              </w:rPr>
            </w:pPr>
            <w:del w:id="1232" w:author="David Comrie" w:date="2026-05-29T12:53:00Z" w16du:dateUtc="2026-05-29T16:53:00Z">
              <w:r w:rsidRPr="00683B25" w:rsidDel="00E7194B">
                <w:rPr>
                  <w:rFonts w:ascii="Aptos Narrow" w:eastAsia="Times New Roman" w:hAnsi="Aptos Narrow" w:cs="Times New Roman"/>
                  <w:color w:val="000000"/>
                  <w:lang w:eastAsia="en-CA"/>
                </w:rPr>
                <w:delText>Joliett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747695D" w14:textId="7B65423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33" w:author="David Comrie" w:date="2026-05-29T12:53:00Z" w16du:dateUtc="2026-05-29T16:53:00Z"/>
                <w:rFonts w:ascii="Aptos Narrow" w:eastAsia="Times New Roman" w:hAnsi="Aptos Narrow" w:cs="Times New Roman"/>
                <w:color w:val="000000"/>
                <w:lang w:eastAsia="en-CA"/>
              </w:rPr>
            </w:pPr>
            <w:del w:id="1234" w:author="David Comrie" w:date="2026-05-29T12:53:00Z" w16du:dateUtc="2026-05-29T16:53:00Z">
              <w:r w:rsidRPr="00683B25" w:rsidDel="00E7194B">
                <w:rPr>
                  <w:rFonts w:ascii="Aptos Narrow" w:eastAsia="Times New Roman" w:hAnsi="Aptos Narrow" w:cs="Times New Roman"/>
                  <w:color w:val="000000"/>
                  <w:lang w:eastAsia="en-CA"/>
                </w:rPr>
                <w:delText>JOLIETT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9A1C304" w14:textId="1FC3CFFF"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35" w:author="David Comrie" w:date="2026-05-29T12:53:00Z" w16du:dateUtc="2026-05-29T16:53:00Z"/>
                <w:rFonts w:ascii="Aptos Narrow" w:eastAsia="Times New Roman" w:hAnsi="Aptos Narrow" w:cs="Times New Roman"/>
                <w:color w:val="000000"/>
                <w:lang w:eastAsia="en-CA"/>
              </w:rPr>
            </w:pPr>
            <w:del w:id="1236"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60A94895" w14:textId="0A7F3396" w:rsidTr="00303106">
        <w:trPr>
          <w:trHeight w:val="300"/>
          <w:del w:id="1237"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8704C22" w14:textId="354B5AE0" w:rsidR="00B17744" w:rsidRPr="00683B25" w:rsidDel="00E7194B" w:rsidRDefault="00B17744" w:rsidP="000B4FC4">
            <w:pPr>
              <w:jc w:val="center"/>
              <w:rPr>
                <w:del w:id="1238" w:author="David Comrie" w:date="2026-05-29T12:53:00Z" w16du:dateUtc="2026-05-29T16:53:00Z"/>
                <w:rFonts w:ascii="Aptos Narrow" w:eastAsia="Times New Roman" w:hAnsi="Aptos Narrow" w:cs="Times New Roman"/>
                <w:b w:val="0"/>
                <w:bCs w:val="0"/>
                <w:color w:val="000000"/>
                <w:lang w:eastAsia="en-CA"/>
              </w:rPr>
            </w:pPr>
            <w:del w:id="1239"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7258EB7" w14:textId="7D4D513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40" w:author="David Comrie" w:date="2026-05-29T12:53:00Z" w16du:dateUtc="2026-05-29T16:53:00Z"/>
                <w:rFonts w:ascii="Aptos Narrow" w:eastAsia="Times New Roman" w:hAnsi="Aptos Narrow" w:cs="Times New Roman"/>
                <w:color w:val="000000"/>
                <w:lang w:eastAsia="en-CA"/>
              </w:rPr>
            </w:pPr>
            <w:del w:id="1241"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BC74394" w14:textId="7A049F72"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42" w:author="David Comrie" w:date="2026-05-29T12:53:00Z" w16du:dateUtc="2026-05-29T16:53:00Z"/>
                <w:rFonts w:ascii="Aptos Narrow" w:eastAsia="Times New Roman" w:hAnsi="Aptos Narrow" w:cs="Times New Roman"/>
                <w:color w:val="000000"/>
                <w:lang w:eastAsia="en-CA"/>
              </w:rPr>
            </w:pPr>
            <w:del w:id="1243" w:author="David Comrie" w:date="2026-05-29T12:53:00Z" w16du:dateUtc="2026-05-29T16:53:00Z">
              <w:r w:rsidRPr="00683B25" w:rsidDel="00E7194B">
                <w:rPr>
                  <w:rFonts w:ascii="Aptos Narrow" w:eastAsia="Times New Roman" w:hAnsi="Aptos Narrow" w:cs="Times New Roman"/>
                  <w:color w:val="000000"/>
                  <w:lang w:eastAsia="en-CA"/>
                </w:rPr>
                <w:delText>Kingston</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6787BFA" w14:textId="442B577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44" w:author="David Comrie" w:date="2026-05-29T12:53:00Z" w16du:dateUtc="2026-05-29T16:53:00Z"/>
                <w:rFonts w:ascii="Aptos Narrow" w:eastAsia="Times New Roman" w:hAnsi="Aptos Narrow" w:cs="Times New Roman"/>
                <w:color w:val="000000"/>
                <w:lang w:eastAsia="en-CA"/>
              </w:rPr>
            </w:pPr>
            <w:del w:id="1245" w:author="David Comrie" w:date="2026-05-29T12:53:00Z" w16du:dateUtc="2026-05-29T16:53:00Z">
              <w:r w:rsidRPr="00683B25" w:rsidDel="00E7194B">
                <w:rPr>
                  <w:rFonts w:ascii="Aptos Narrow" w:eastAsia="Times New Roman" w:hAnsi="Aptos Narrow" w:cs="Times New Roman"/>
                  <w:color w:val="000000"/>
                  <w:lang w:eastAsia="en-CA"/>
                </w:rPr>
                <w:delText>KINGSTON</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738FF5B" w14:textId="67BAF61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46" w:author="David Comrie" w:date="2026-05-29T12:53:00Z" w16du:dateUtc="2026-05-29T16:53:00Z"/>
                <w:rFonts w:ascii="Aptos Narrow" w:eastAsia="Times New Roman" w:hAnsi="Aptos Narrow" w:cs="Times New Roman"/>
                <w:color w:val="000000"/>
                <w:lang w:eastAsia="en-CA"/>
              </w:rPr>
            </w:pPr>
            <w:del w:id="1247"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6E110ED3" w14:textId="5A3DA9B1" w:rsidTr="00303106">
        <w:trPr>
          <w:cnfStyle w:val="000000100000" w:firstRow="0" w:lastRow="0" w:firstColumn="0" w:lastColumn="0" w:oddVBand="0" w:evenVBand="0" w:oddHBand="1" w:evenHBand="0" w:firstRowFirstColumn="0" w:firstRowLastColumn="0" w:lastRowFirstColumn="0" w:lastRowLastColumn="0"/>
          <w:trHeight w:val="300"/>
          <w:del w:id="1248"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9526627" w14:textId="649D4F36" w:rsidR="00B17744" w:rsidRPr="00683B25" w:rsidDel="00E7194B" w:rsidRDefault="00B17744" w:rsidP="000B4FC4">
            <w:pPr>
              <w:jc w:val="center"/>
              <w:rPr>
                <w:del w:id="1249" w:author="David Comrie" w:date="2026-05-29T12:53:00Z" w16du:dateUtc="2026-05-29T16:53:00Z"/>
                <w:rFonts w:ascii="Aptos Narrow" w:eastAsia="Times New Roman" w:hAnsi="Aptos Narrow" w:cs="Times New Roman"/>
                <w:b w:val="0"/>
                <w:bCs w:val="0"/>
                <w:color w:val="000000"/>
                <w:lang w:eastAsia="en-CA"/>
              </w:rPr>
            </w:pPr>
            <w:del w:id="1250"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925C0D5" w14:textId="22B49E66"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51" w:author="David Comrie" w:date="2026-05-29T12:53:00Z" w16du:dateUtc="2026-05-29T16:53:00Z"/>
                <w:rFonts w:ascii="Aptos Narrow" w:eastAsia="Times New Roman" w:hAnsi="Aptos Narrow" w:cs="Times New Roman"/>
                <w:color w:val="000000"/>
                <w:lang w:eastAsia="en-CA"/>
              </w:rPr>
            </w:pPr>
            <w:del w:id="1252"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BBE553E" w14:textId="1B3D29A1"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53" w:author="David Comrie" w:date="2026-05-29T12:53:00Z" w16du:dateUtc="2026-05-29T16:53:00Z"/>
                <w:rFonts w:ascii="Aptos Narrow" w:eastAsia="Times New Roman" w:hAnsi="Aptos Narrow" w:cs="Times New Roman"/>
                <w:color w:val="000000"/>
                <w:lang w:eastAsia="en-CA"/>
              </w:rPr>
            </w:pPr>
            <w:del w:id="1254" w:author="David Comrie" w:date="2026-05-29T12:53:00Z" w16du:dateUtc="2026-05-29T16:53:00Z">
              <w:r w:rsidRPr="00683B25" w:rsidDel="00E7194B">
                <w:rPr>
                  <w:rFonts w:ascii="Aptos Narrow" w:eastAsia="Times New Roman" w:hAnsi="Aptos Narrow" w:cs="Times New Roman"/>
                  <w:color w:val="000000"/>
                  <w:lang w:eastAsia="en-CA"/>
                </w:rPr>
                <w:delText>Kitchener-Waterloo</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FD8FDDF" w14:textId="11510058"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55" w:author="David Comrie" w:date="2026-05-29T12:53:00Z" w16du:dateUtc="2026-05-29T16:53:00Z"/>
                <w:rFonts w:ascii="Aptos Narrow" w:eastAsia="Times New Roman" w:hAnsi="Aptos Narrow" w:cs="Times New Roman"/>
                <w:color w:val="000000"/>
                <w:lang w:eastAsia="en-CA"/>
              </w:rPr>
            </w:pPr>
            <w:del w:id="1256" w:author="David Comrie" w:date="2026-05-29T12:53:00Z" w16du:dateUtc="2026-05-29T16:53:00Z">
              <w:r w:rsidRPr="00683B25" w:rsidDel="00E7194B">
                <w:rPr>
                  <w:rFonts w:ascii="Aptos Narrow" w:eastAsia="Times New Roman" w:hAnsi="Aptos Narrow" w:cs="Times New Roman"/>
                  <w:color w:val="000000"/>
                  <w:lang w:eastAsia="en-CA"/>
                </w:rPr>
                <w:delText>KITCHENER-WATERLOO</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2901F65" w14:textId="319C74E8"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57" w:author="David Comrie" w:date="2026-05-29T12:53:00Z" w16du:dateUtc="2026-05-29T16:53:00Z"/>
                <w:rFonts w:ascii="Aptos Narrow" w:eastAsia="Times New Roman" w:hAnsi="Aptos Narrow" w:cs="Times New Roman"/>
                <w:color w:val="000000"/>
                <w:lang w:eastAsia="en-CA"/>
              </w:rPr>
            </w:pPr>
            <w:del w:id="1258"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104C9627" w14:textId="5BADE8CF" w:rsidTr="00303106">
        <w:trPr>
          <w:trHeight w:val="300"/>
          <w:del w:id="1259"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tcPr>
          <w:p w14:paraId="7628F8AE" w14:textId="4B1901DB" w:rsidR="00B17744" w:rsidRPr="00683B25" w:rsidDel="00E7194B" w:rsidRDefault="00B17744" w:rsidP="000B4FC4">
            <w:pPr>
              <w:jc w:val="center"/>
              <w:rPr>
                <w:del w:id="1260" w:author="David Comrie" w:date="2026-05-29T12:53:00Z" w16du:dateUtc="2026-05-29T16:53:00Z"/>
                <w:rFonts w:ascii="Aptos Narrow" w:eastAsia="Times New Roman" w:hAnsi="Aptos Narrow" w:cs="Times New Roman"/>
                <w:color w:val="000000"/>
                <w:lang w:eastAsia="en-CA"/>
              </w:rPr>
            </w:pPr>
            <w:del w:id="1261"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CD91948" w14:textId="706800B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62" w:author="David Comrie" w:date="2026-05-29T12:53:00Z" w16du:dateUtc="2026-05-29T16:53:00Z"/>
                <w:rFonts w:ascii="Aptos Narrow" w:eastAsia="Times New Roman" w:hAnsi="Aptos Narrow" w:cs="Times New Roman"/>
                <w:color w:val="000000"/>
                <w:lang w:eastAsia="en-CA"/>
              </w:rPr>
            </w:pPr>
            <w:del w:id="1263"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8EDAB6F" w14:textId="7B427AEB"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64" w:author="David Comrie" w:date="2026-05-29T12:53:00Z" w16du:dateUtc="2026-05-29T16:53:00Z"/>
                <w:rFonts w:ascii="Aptos Narrow" w:eastAsia="Times New Roman" w:hAnsi="Aptos Narrow" w:cs="Times New Roman"/>
                <w:color w:val="000000"/>
                <w:lang w:eastAsia="en-CA"/>
              </w:rPr>
            </w:pPr>
            <w:del w:id="1265" w:author="David Comrie" w:date="2026-05-29T12:53:00Z" w16du:dateUtc="2026-05-29T16:53:00Z">
              <w:r w:rsidRPr="00683B25" w:rsidDel="00E7194B">
                <w:rPr>
                  <w:rFonts w:ascii="Aptos Narrow" w:eastAsia="Times New Roman" w:hAnsi="Aptos Narrow" w:cs="Times New Roman"/>
                  <w:color w:val="000000"/>
                  <w:lang w:eastAsia="en-CA"/>
                </w:rPr>
                <w:delText>Leamington</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20D67D7E" w14:textId="02265FFB"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66" w:author="David Comrie" w:date="2026-05-29T12:53:00Z" w16du:dateUtc="2026-05-29T16:53:00Z"/>
                <w:rFonts w:ascii="Aptos Narrow" w:eastAsia="Times New Roman" w:hAnsi="Aptos Narrow" w:cs="Times New Roman"/>
                <w:color w:val="000000"/>
                <w:lang w:eastAsia="en-CA"/>
              </w:rPr>
            </w:pPr>
            <w:del w:id="1267" w:author="David Comrie" w:date="2026-05-29T12:53:00Z" w16du:dateUtc="2026-05-29T16:53:00Z">
              <w:r w:rsidRPr="00683B25" w:rsidDel="00E7194B">
                <w:rPr>
                  <w:rFonts w:ascii="Aptos Narrow" w:eastAsia="Times New Roman" w:hAnsi="Aptos Narrow" w:cs="Times New Roman"/>
                  <w:color w:val="000000"/>
                  <w:lang w:eastAsia="en-CA"/>
                </w:rPr>
                <w:delText>LEAMINGTON</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tcPr>
          <w:p w14:paraId="5F991F24" w14:textId="5BCCD25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68" w:author="David Comrie" w:date="2026-05-29T12:53:00Z" w16du:dateUtc="2026-05-29T16:53:00Z"/>
                <w:rFonts w:ascii="Aptos Narrow" w:eastAsia="Times New Roman" w:hAnsi="Aptos Narrow" w:cs="Times New Roman"/>
                <w:color w:val="000000"/>
                <w:lang w:eastAsia="en-CA"/>
              </w:rPr>
            </w:pPr>
            <w:del w:id="1269"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4530CABB" w14:textId="1E152165" w:rsidTr="00303106">
        <w:trPr>
          <w:cnfStyle w:val="000000100000" w:firstRow="0" w:lastRow="0" w:firstColumn="0" w:lastColumn="0" w:oddVBand="0" w:evenVBand="0" w:oddHBand="1" w:evenHBand="0" w:firstRowFirstColumn="0" w:firstRowLastColumn="0" w:lastRowFirstColumn="0" w:lastRowLastColumn="0"/>
          <w:trHeight w:val="300"/>
          <w:del w:id="1270"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1F72AA25" w14:textId="773E8188" w:rsidR="00B17744" w:rsidRPr="00683B25" w:rsidDel="00E7194B" w:rsidRDefault="00B17744" w:rsidP="000B4FC4">
            <w:pPr>
              <w:jc w:val="center"/>
              <w:rPr>
                <w:del w:id="1271" w:author="David Comrie" w:date="2026-05-29T12:53:00Z" w16du:dateUtc="2026-05-29T16:53:00Z"/>
                <w:rFonts w:ascii="Aptos Narrow" w:eastAsia="Times New Roman" w:hAnsi="Aptos Narrow" w:cs="Times New Roman"/>
                <w:b w:val="0"/>
                <w:bCs w:val="0"/>
                <w:color w:val="000000"/>
                <w:lang w:eastAsia="en-CA"/>
              </w:rPr>
            </w:pPr>
            <w:del w:id="1272"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CF610CE" w14:textId="6D8DA8C4"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73" w:author="David Comrie" w:date="2026-05-29T12:53:00Z" w16du:dateUtc="2026-05-29T16:53:00Z"/>
                <w:rFonts w:ascii="Aptos Narrow" w:eastAsia="Times New Roman" w:hAnsi="Aptos Narrow" w:cs="Times New Roman"/>
                <w:color w:val="000000"/>
                <w:lang w:eastAsia="en-CA"/>
              </w:rPr>
            </w:pPr>
            <w:del w:id="1274"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A4D7535" w14:textId="32BC8B0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75" w:author="David Comrie" w:date="2026-05-29T12:53:00Z" w16du:dateUtc="2026-05-29T16:53:00Z"/>
                <w:rFonts w:ascii="Aptos Narrow" w:eastAsia="Times New Roman" w:hAnsi="Aptos Narrow" w:cs="Times New Roman"/>
                <w:color w:val="000000"/>
                <w:lang w:eastAsia="en-CA"/>
              </w:rPr>
            </w:pPr>
            <w:del w:id="1276" w:author="David Comrie" w:date="2026-05-29T12:53:00Z" w16du:dateUtc="2026-05-29T16:53:00Z">
              <w:r w:rsidRPr="00683B25" w:rsidDel="00E7194B">
                <w:rPr>
                  <w:rFonts w:ascii="Aptos Narrow" w:eastAsia="Times New Roman" w:hAnsi="Aptos Narrow" w:cs="Times New Roman"/>
                  <w:color w:val="000000"/>
                  <w:lang w:eastAsia="en-CA"/>
                </w:rPr>
                <w:delText>Lindsay</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896432D" w14:textId="57B8FDF6"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77" w:author="David Comrie" w:date="2026-05-29T12:53:00Z" w16du:dateUtc="2026-05-29T16:53:00Z"/>
                <w:rFonts w:ascii="Aptos Narrow" w:eastAsia="Times New Roman" w:hAnsi="Aptos Narrow" w:cs="Times New Roman"/>
                <w:color w:val="000000"/>
                <w:lang w:eastAsia="en-CA"/>
              </w:rPr>
            </w:pPr>
            <w:del w:id="1278" w:author="David Comrie" w:date="2026-05-29T12:53:00Z" w16du:dateUtc="2026-05-29T16:53:00Z">
              <w:r w:rsidRPr="00683B25" w:rsidDel="00E7194B">
                <w:rPr>
                  <w:rFonts w:ascii="Aptos Narrow" w:eastAsia="Times New Roman" w:hAnsi="Aptos Narrow" w:cs="Times New Roman"/>
                  <w:color w:val="000000"/>
                  <w:lang w:eastAsia="en-CA"/>
                </w:rPr>
                <w:delText>LINDSAY</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479BF5C8" w14:textId="12BAA9EA"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79" w:author="David Comrie" w:date="2026-05-29T12:53:00Z" w16du:dateUtc="2026-05-29T16:53:00Z"/>
                <w:rFonts w:ascii="Aptos Narrow" w:eastAsia="Times New Roman" w:hAnsi="Aptos Narrow" w:cs="Times New Roman"/>
                <w:color w:val="000000"/>
                <w:lang w:eastAsia="en-CA"/>
              </w:rPr>
            </w:pPr>
            <w:del w:id="1280"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608BAFD2" w14:textId="3B917DD2" w:rsidTr="00303106">
        <w:trPr>
          <w:trHeight w:val="300"/>
          <w:del w:id="1281"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BDE2FF0" w14:textId="6DE1FF0A" w:rsidR="00B17744" w:rsidRPr="00683B25" w:rsidDel="00E7194B" w:rsidRDefault="00B17744" w:rsidP="000B4FC4">
            <w:pPr>
              <w:jc w:val="center"/>
              <w:rPr>
                <w:del w:id="1282" w:author="David Comrie" w:date="2026-05-29T12:53:00Z" w16du:dateUtc="2026-05-29T16:53:00Z"/>
                <w:rFonts w:ascii="Aptos Narrow" w:eastAsia="Times New Roman" w:hAnsi="Aptos Narrow" w:cs="Times New Roman"/>
                <w:b w:val="0"/>
                <w:bCs w:val="0"/>
                <w:color w:val="000000"/>
                <w:lang w:eastAsia="en-CA"/>
              </w:rPr>
            </w:pPr>
            <w:del w:id="1283"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5E1F962" w14:textId="74F13514"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84" w:author="David Comrie" w:date="2026-05-29T12:53:00Z" w16du:dateUtc="2026-05-29T16:53:00Z"/>
                <w:rFonts w:ascii="Aptos Narrow" w:eastAsia="Times New Roman" w:hAnsi="Aptos Narrow" w:cs="Times New Roman"/>
                <w:color w:val="000000"/>
                <w:lang w:eastAsia="en-CA"/>
              </w:rPr>
            </w:pPr>
            <w:del w:id="1285"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226A435" w14:textId="3E43C4D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86" w:author="David Comrie" w:date="2026-05-29T12:53:00Z" w16du:dateUtc="2026-05-29T16:53:00Z"/>
                <w:rFonts w:ascii="Aptos Narrow" w:eastAsia="Times New Roman" w:hAnsi="Aptos Narrow" w:cs="Times New Roman"/>
                <w:color w:val="000000"/>
                <w:lang w:eastAsia="en-CA"/>
              </w:rPr>
            </w:pPr>
            <w:del w:id="1287" w:author="David Comrie" w:date="2026-05-29T12:53:00Z" w16du:dateUtc="2026-05-29T16:53:00Z">
              <w:r w:rsidRPr="00683B25" w:rsidDel="00E7194B">
                <w:rPr>
                  <w:rFonts w:ascii="Aptos Narrow" w:eastAsia="Times New Roman" w:hAnsi="Aptos Narrow" w:cs="Times New Roman"/>
                  <w:color w:val="000000"/>
                  <w:lang w:eastAsia="en-CA"/>
                </w:rPr>
                <w:delText>Listowel</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F767187" w14:textId="39D25D0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88" w:author="David Comrie" w:date="2026-05-29T12:53:00Z" w16du:dateUtc="2026-05-29T16:53:00Z"/>
                <w:rFonts w:ascii="Aptos Narrow" w:eastAsia="Times New Roman" w:hAnsi="Aptos Narrow" w:cs="Times New Roman"/>
                <w:color w:val="000000"/>
                <w:lang w:eastAsia="en-CA"/>
              </w:rPr>
            </w:pPr>
            <w:del w:id="1289" w:author="David Comrie" w:date="2026-05-29T12:53:00Z" w16du:dateUtc="2026-05-29T16:53:00Z">
              <w:r w:rsidRPr="00683B25" w:rsidDel="00E7194B">
                <w:rPr>
                  <w:rFonts w:ascii="Aptos Narrow" w:eastAsia="Times New Roman" w:hAnsi="Aptos Narrow" w:cs="Times New Roman"/>
                  <w:color w:val="000000"/>
                  <w:lang w:eastAsia="en-CA"/>
                </w:rPr>
                <w:delText>LISTOWEL</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6DEE0D93" w14:textId="12EA24C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290" w:author="David Comrie" w:date="2026-05-29T12:53:00Z" w16du:dateUtc="2026-05-29T16:53:00Z"/>
                <w:rFonts w:ascii="Aptos Narrow" w:eastAsia="Times New Roman" w:hAnsi="Aptos Narrow" w:cs="Times New Roman"/>
                <w:color w:val="000000"/>
                <w:lang w:eastAsia="en-CA"/>
              </w:rPr>
            </w:pPr>
            <w:del w:id="1291"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53B44080" w14:textId="3DF2708E" w:rsidTr="00303106">
        <w:trPr>
          <w:cnfStyle w:val="000000100000" w:firstRow="0" w:lastRow="0" w:firstColumn="0" w:lastColumn="0" w:oddVBand="0" w:evenVBand="0" w:oddHBand="1" w:evenHBand="0" w:firstRowFirstColumn="0" w:firstRowLastColumn="0" w:lastRowFirstColumn="0" w:lastRowLastColumn="0"/>
          <w:trHeight w:val="300"/>
          <w:del w:id="1292"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69E4E906" w14:textId="000F7056" w:rsidR="00B17744" w:rsidRPr="00683B25" w:rsidDel="00E7194B" w:rsidRDefault="00B17744" w:rsidP="000B4FC4">
            <w:pPr>
              <w:jc w:val="center"/>
              <w:rPr>
                <w:del w:id="1293" w:author="David Comrie" w:date="2026-05-29T12:53:00Z" w16du:dateUtc="2026-05-29T16:53:00Z"/>
                <w:rFonts w:ascii="Aptos Narrow" w:eastAsia="Times New Roman" w:hAnsi="Aptos Narrow" w:cs="Times New Roman"/>
                <w:b w:val="0"/>
                <w:bCs w:val="0"/>
                <w:color w:val="000000"/>
                <w:lang w:eastAsia="en-CA"/>
              </w:rPr>
            </w:pPr>
            <w:del w:id="1294"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DCC6DF0" w14:textId="41D74EE5"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95" w:author="David Comrie" w:date="2026-05-29T12:53:00Z" w16du:dateUtc="2026-05-29T16:53:00Z"/>
                <w:rFonts w:ascii="Aptos Narrow" w:eastAsia="Times New Roman" w:hAnsi="Aptos Narrow" w:cs="Times New Roman"/>
                <w:color w:val="000000"/>
                <w:lang w:eastAsia="en-CA"/>
              </w:rPr>
            </w:pPr>
            <w:del w:id="1296"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C5AC7CA" w14:textId="56290B13"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97" w:author="David Comrie" w:date="2026-05-29T12:53:00Z" w16du:dateUtc="2026-05-29T16:53:00Z"/>
                <w:rFonts w:ascii="Aptos Narrow" w:eastAsia="Times New Roman" w:hAnsi="Aptos Narrow" w:cs="Times New Roman"/>
                <w:color w:val="000000"/>
                <w:lang w:eastAsia="en-CA"/>
              </w:rPr>
            </w:pPr>
            <w:del w:id="1298" w:author="David Comrie" w:date="2026-05-29T12:53:00Z" w16du:dateUtc="2026-05-29T16:53:00Z">
              <w:r w:rsidRPr="00683B25" w:rsidDel="00E7194B">
                <w:rPr>
                  <w:rFonts w:ascii="Aptos Narrow" w:eastAsia="Times New Roman" w:hAnsi="Aptos Narrow" w:cs="Times New Roman"/>
                  <w:color w:val="000000"/>
                  <w:lang w:eastAsia="en-CA"/>
                </w:rPr>
                <w:delText>London</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1AF64D4" w14:textId="6E568409"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299" w:author="David Comrie" w:date="2026-05-29T12:53:00Z" w16du:dateUtc="2026-05-29T16:53:00Z"/>
                <w:rFonts w:ascii="Aptos Narrow" w:eastAsia="Times New Roman" w:hAnsi="Aptos Narrow" w:cs="Times New Roman"/>
                <w:color w:val="000000"/>
                <w:lang w:eastAsia="en-CA"/>
              </w:rPr>
            </w:pPr>
            <w:del w:id="1300" w:author="David Comrie" w:date="2026-05-29T12:53:00Z" w16du:dateUtc="2026-05-29T16:53:00Z">
              <w:r w:rsidRPr="00683B25" w:rsidDel="00E7194B">
                <w:rPr>
                  <w:rFonts w:ascii="Aptos Narrow" w:eastAsia="Times New Roman" w:hAnsi="Aptos Narrow" w:cs="Times New Roman"/>
                  <w:color w:val="000000"/>
                  <w:lang w:eastAsia="en-CA"/>
                </w:rPr>
                <w:delText>LONDON</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0BBE7B1" w14:textId="0BFE82F4"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01" w:author="David Comrie" w:date="2026-05-29T12:53:00Z" w16du:dateUtc="2026-05-29T16:53:00Z"/>
                <w:rFonts w:ascii="Aptos Narrow" w:eastAsia="Times New Roman" w:hAnsi="Aptos Narrow" w:cs="Times New Roman"/>
                <w:color w:val="000000"/>
                <w:lang w:eastAsia="en-CA"/>
              </w:rPr>
            </w:pPr>
            <w:del w:id="1302"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0E388848" w14:textId="4735A943" w:rsidTr="00303106">
        <w:trPr>
          <w:trHeight w:val="300"/>
          <w:del w:id="1303"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51B481D" w14:textId="36EEDA38" w:rsidR="00B17744" w:rsidRPr="00683B25" w:rsidDel="00E7194B" w:rsidRDefault="00B17744" w:rsidP="000B4FC4">
            <w:pPr>
              <w:jc w:val="center"/>
              <w:rPr>
                <w:del w:id="1304" w:author="David Comrie" w:date="2026-05-29T12:53:00Z" w16du:dateUtc="2026-05-29T16:53:00Z"/>
                <w:rFonts w:ascii="Aptos Narrow" w:eastAsia="Times New Roman" w:hAnsi="Aptos Narrow" w:cs="Times New Roman"/>
                <w:b w:val="0"/>
                <w:bCs w:val="0"/>
                <w:color w:val="000000"/>
                <w:lang w:eastAsia="en-CA"/>
              </w:rPr>
            </w:pPr>
            <w:del w:id="1305"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2AA63AA" w14:textId="37131167"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06" w:author="David Comrie" w:date="2026-05-29T12:53:00Z" w16du:dateUtc="2026-05-29T16:53:00Z"/>
                <w:rFonts w:ascii="Aptos Narrow" w:eastAsia="Times New Roman" w:hAnsi="Aptos Narrow" w:cs="Times New Roman"/>
                <w:color w:val="000000"/>
                <w:lang w:eastAsia="en-CA"/>
              </w:rPr>
            </w:pPr>
            <w:del w:id="1307"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A09ACB1" w14:textId="26E3DD38"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08" w:author="David Comrie" w:date="2026-05-29T12:53:00Z" w16du:dateUtc="2026-05-29T16:53:00Z"/>
                <w:rFonts w:ascii="Aptos Narrow" w:eastAsia="Times New Roman" w:hAnsi="Aptos Narrow" w:cs="Times New Roman"/>
                <w:color w:val="000000"/>
                <w:lang w:eastAsia="en-CA"/>
              </w:rPr>
            </w:pPr>
            <w:del w:id="1309" w:author="David Comrie" w:date="2026-05-29T12:53:00Z" w16du:dateUtc="2026-05-29T16:53:00Z">
              <w:r w:rsidRPr="00683B25" w:rsidDel="00E7194B">
                <w:rPr>
                  <w:rFonts w:ascii="Aptos Narrow" w:eastAsia="Times New Roman" w:hAnsi="Aptos Narrow" w:cs="Times New Roman"/>
                  <w:color w:val="000000"/>
                  <w:lang w:eastAsia="en-CA"/>
                </w:rPr>
                <w:delText>Montreal</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032D89E" w14:textId="3EB4EBE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10" w:author="David Comrie" w:date="2026-05-29T12:53:00Z" w16du:dateUtc="2026-05-29T16:53:00Z"/>
                <w:rFonts w:ascii="Aptos Narrow" w:eastAsia="Times New Roman" w:hAnsi="Aptos Narrow" w:cs="Times New Roman"/>
                <w:color w:val="000000"/>
                <w:lang w:eastAsia="en-CA"/>
              </w:rPr>
            </w:pPr>
            <w:del w:id="1311" w:author="David Comrie" w:date="2026-05-29T12:53:00Z" w16du:dateUtc="2026-05-29T16:53:00Z">
              <w:r w:rsidRPr="00683B25" w:rsidDel="00E7194B">
                <w:rPr>
                  <w:rFonts w:ascii="Aptos Narrow" w:eastAsia="Times New Roman" w:hAnsi="Aptos Narrow" w:cs="Times New Roman"/>
                  <w:color w:val="000000"/>
                  <w:lang w:eastAsia="en-CA"/>
                </w:rPr>
                <w:delText>MONTREAL</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49AD08D4" w14:textId="0F519108"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12" w:author="David Comrie" w:date="2026-05-29T12:53:00Z" w16du:dateUtc="2026-05-29T16:53:00Z"/>
                <w:rFonts w:ascii="Aptos Narrow" w:eastAsia="Times New Roman" w:hAnsi="Aptos Narrow" w:cs="Times New Roman"/>
                <w:color w:val="000000"/>
                <w:lang w:eastAsia="en-CA"/>
              </w:rPr>
            </w:pPr>
            <w:del w:id="1313"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65677BB0" w14:textId="413D99E1" w:rsidTr="00303106">
        <w:trPr>
          <w:cnfStyle w:val="000000100000" w:firstRow="0" w:lastRow="0" w:firstColumn="0" w:lastColumn="0" w:oddVBand="0" w:evenVBand="0" w:oddHBand="1" w:evenHBand="0" w:firstRowFirstColumn="0" w:firstRowLastColumn="0" w:lastRowFirstColumn="0" w:lastRowLastColumn="0"/>
          <w:trHeight w:val="300"/>
          <w:del w:id="1314"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9D0EEC6" w14:textId="752366E4" w:rsidR="00B17744" w:rsidRPr="00683B25" w:rsidDel="00E7194B" w:rsidRDefault="00B17744" w:rsidP="000B4FC4">
            <w:pPr>
              <w:jc w:val="center"/>
              <w:rPr>
                <w:del w:id="1315" w:author="David Comrie" w:date="2026-05-29T12:53:00Z" w16du:dateUtc="2026-05-29T16:53:00Z"/>
                <w:rFonts w:ascii="Aptos Narrow" w:eastAsia="Times New Roman" w:hAnsi="Aptos Narrow" w:cs="Times New Roman"/>
                <w:b w:val="0"/>
                <w:bCs w:val="0"/>
                <w:color w:val="000000"/>
                <w:lang w:eastAsia="en-CA"/>
              </w:rPr>
            </w:pPr>
            <w:del w:id="1316"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F64F9BF" w14:textId="2E169766"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17" w:author="David Comrie" w:date="2026-05-29T12:53:00Z" w16du:dateUtc="2026-05-29T16:53:00Z"/>
                <w:rFonts w:ascii="Aptos Narrow" w:eastAsia="Times New Roman" w:hAnsi="Aptos Narrow" w:cs="Times New Roman"/>
                <w:color w:val="000000"/>
                <w:lang w:eastAsia="en-CA"/>
              </w:rPr>
            </w:pPr>
            <w:del w:id="1318"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98C8080" w14:textId="26F5F403"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19" w:author="David Comrie" w:date="2026-05-29T12:53:00Z" w16du:dateUtc="2026-05-29T16:53:00Z"/>
                <w:rFonts w:ascii="Aptos Narrow" w:eastAsia="Times New Roman" w:hAnsi="Aptos Narrow" w:cs="Times New Roman"/>
                <w:color w:val="000000"/>
                <w:lang w:eastAsia="en-CA"/>
              </w:rPr>
            </w:pPr>
            <w:del w:id="1320" w:author="David Comrie" w:date="2026-05-29T12:53:00Z" w16du:dateUtc="2026-05-29T16:53:00Z">
              <w:r w:rsidRPr="00683B25" w:rsidDel="00E7194B">
                <w:rPr>
                  <w:rFonts w:ascii="Aptos Narrow" w:eastAsia="Times New Roman" w:hAnsi="Aptos Narrow" w:cs="Times New Roman"/>
                  <w:color w:val="000000"/>
                  <w:lang w:eastAsia="en-CA"/>
                </w:rPr>
                <w:delText>Peterborough</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E2A9920" w14:textId="1F265C4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21" w:author="David Comrie" w:date="2026-05-29T12:53:00Z" w16du:dateUtc="2026-05-29T16:53:00Z"/>
                <w:rFonts w:ascii="Aptos Narrow" w:eastAsia="Times New Roman" w:hAnsi="Aptos Narrow" w:cs="Times New Roman"/>
                <w:color w:val="000000"/>
                <w:lang w:eastAsia="en-CA"/>
              </w:rPr>
            </w:pPr>
            <w:del w:id="1322" w:author="David Comrie" w:date="2026-05-29T12:53:00Z" w16du:dateUtc="2026-05-29T16:53:00Z">
              <w:r w:rsidRPr="00683B25" w:rsidDel="00E7194B">
                <w:rPr>
                  <w:rFonts w:ascii="Aptos Narrow" w:eastAsia="Times New Roman" w:hAnsi="Aptos Narrow" w:cs="Times New Roman"/>
                  <w:color w:val="000000"/>
                  <w:lang w:eastAsia="en-CA"/>
                </w:rPr>
                <w:delText>PETERBOROUGH</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341264F" w14:textId="7968B6E6"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23" w:author="David Comrie" w:date="2026-05-29T12:53:00Z" w16du:dateUtc="2026-05-29T16:53:00Z"/>
                <w:rFonts w:ascii="Aptos Narrow" w:eastAsia="Times New Roman" w:hAnsi="Aptos Narrow" w:cs="Times New Roman"/>
                <w:color w:val="000000"/>
                <w:lang w:eastAsia="en-CA"/>
              </w:rPr>
            </w:pPr>
            <w:del w:id="1324"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446CE38A" w14:textId="38B5C416" w:rsidTr="00303106">
        <w:trPr>
          <w:trHeight w:val="300"/>
          <w:del w:id="1325"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E010AB8" w14:textId="3DA3DBEC" w:rsidR="00B17744" w:rsidRPr="00683B25" w:rsidDel="00E7194B" w:rsidRDefault="00B17744" w:rsidP="000B4FC4">
            <w:pPr>
              <w:jc w:val="center"/>
              <w:rPr>
                <w:del w:id="1326" w:author="David Comrie" w:date="2026-05-29T12:53:00Z" w16du:dateUtc="2026-05-29T16:53:00Z"/>
                <w:rFonts w:ascii="Aptos Narrow" w:eastAsia="Times New Roman" w:hAnsi="Aptos Narrow" w:cs="Times New Roman"/>
                <w:b w:val="0"/>
                <w:bCs w:val="0"/>
                <w:color w:val="000000"/>
                <w:lang w:eastAsia="en-CA"/>
              </w:rPr>
            </w:pPr>
            <w:del w:id="1327"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9051162" w14:textId="67494585"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28" w:author="David Comrie" w:date="2026-05-29T12:53:00Z" w16du:dateUtc="2026-05-29T16:53:00Z"/>
                <w:rFonts w:ascii="Aptos Narrow" w:eastAsia="Times New Roman" w:hAnsi="Aptos Narrow" w:cs="Times New Roman"/>
                <w:color w:val="000000"/>
                <w:lang w:eastAsia="en-CA"/>
              </w:rPr>
            </w:pPr>
            <w:del w:id="1329"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81C2B58" w14:textId="0328B6E9"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30" w:author="David Comrie" w:date="2026-05-29T12:53:00Z" w16du:dateUtc="2026-05-29T16:53:00Z"/>
                <w:rFonts w:ascii="Aptos Narrow" w:eastAsia="Times New Roman" w:hAnsi="Aptos Narrow" w:cs="Times New Roman"/>
                <w:color w:val="000000"/>
                <w:lang w:eastAsia="en-CA"/>
              </w:rPr>
            </w:pPr>
            <w:del w:id="1331" w:author="David Comrie" w:date="2026-05-29T12:53:00Z" w16du:dateUtc="2026-05-29T16:53:00Z">
              <w:r w:rsidRPr="00683B25" w:rsidDel="00E7194B">
                <w:rPr>
                  <w:rFonts w:ascii="Aptos Narrow" w:eastAsia="Times New Roman" w:hAnsi="Aptos Narrow" w:cs="Times New Roman"/>
                  <w:color w:val="000000"/>
                  <w:lang w:eastAsia="en-CA"/>
                </w:rPr>
                <w:delText>Sarnia</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BB78465" w14:textId="5D74ED78"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32" w:author="David Comrie" w:date="2026-05-29T12:53:00Z" w16du:dateUtc="2026-05-29T16:53:00Z"/>
                <w:rFonts w:ascii="Aptos Narrow" w:eastAsia="Times New Roman" w:hAnsi="Aptos Narrow" w:cs="Times New Roman"/>
                <w:color w:val="000000"/>
                <w:lang w:eastAsia="en-CA"/>
              </w:rPr>
            </w:pPr>
            <w:del w:id="1333" w:author="David Comrie" w:date="2026-05-29T12:53:00Z" w16du:dateUtc="2026-05-29T16:53:00Z">
              <w:r w:rsidRPr="00683B25" w:rsidDel="00E7194B">
                <w:rPr>
                  <w:rFonts w:ascii="Aptos Narrow" w:eastAsia="Times New Roman" w:hAnsi="Aptos Narrow" w:cs="Times New Roman"/>
                  <w:color w:val="000000"/>
                  <w:lang w:eastAsia="en-CA"/>
                </w:rPr>
                <w:delText>SARNIA</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A5EDDBA" w14:textId="12E36566"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34" w:author="David Comrie" w:date="2026-05-29T12:53:00Z" w16du:dateUtc="2026-05-29T16:53:00Z"/>
                <w:rFonts w:ascii="Aptos Narrow" w:eastAsia="Times New Roman" w:hAnsi="Aptos Narrow" w:cs="Times New Roman"/>
                <w:color w:val="000000"/>
                <w:lang w:eastAsia="en-CA"/>
              </w:rPr>
            </w:pPr>
            <w:del w:id="1335"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412BE497" w14:textId="5BD95C81" w:rsidTr="00303106">
        <w:trPr>
          <w:cnfStyle w:val="000000100000" w:firstRow="0" w:lastRow="0" w:firstColumn="0" w:lastColumn="0" w:oddVBand="0" w:evenVBand="0" w:oddHBand="1" w:evenHBand="0" w:firstRowFirstColumn="0" w:firstRowLastColumn="0" w:lastRowFirstColumn="0" w:lastRowLastColumn="0"/>
          <w:trHeight w:val="300"/>
          <w:del w:id="1336"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061FD1A" w14:textId="46D9B5BF" w:rsidR="00B17744" w:rsidRPr="00683B25" w:rsidDel="00E7194B" w:rsidRDefault="00B17744" w:rsidP="000B4FC4">
            <w:pPr>
              <w:jc w:val="center"/>
              <w:rPr>
                <w:del w:id="1337" w:author="David Comrie" w:date="2026-05-29T12:53:00Z" w16du:dateUtc="2026-05-29T16:53:00Z"/>
                <w:rFonts w:ascii="Aptos Narrow" w:eastAsia="Times New Roman" w:hAnsi="Aptos Narrow" w:cs="Times New Roman"/>
                <w:b w:val="0"/>
                <w:bCs w:val="0"/>
                <w:color w:val="000000"/>
                <w:lang w:eastAsia="en-CA"/>
              </w:rPr>
            </w:pPr>
            <w:del w:id="1338"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A378B5C" w14:textId="0595ECC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39" w:author="David Comrie" w:date="2026-05-29T12:53:00Z" w16du:dateUtc="2026-05-29T16:53:00Z"/>
                <w:rFonts w:ascii="Aptos Narrow" w:eastAsia="Times New Roman" w:hAnsi="Aptos Narrow" w:cs="Times New Roman"/>
                <w:color w:val="000000"/>
                <w:lang w:eastAsia="en-CA"/>
              </w:rPr>
            </w:pPr>
            <w:del w:id="1340"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10E966" w14:textId="119D6906"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41" w:author="David Comrie" w:date="2026-05-29T12:53:00Z" w16du:dateUtc="2026-05-29T16:53:00Z"/>
                <w:rFonts w:ascii="Aptos Narrow" w:eastAsia="Times New Roman" w:hAnsi="Aptos Narrow" w:cs="Times New Roman"/>
                <w:color w:val="000000"/>
                <w:lang w:eastAsia="en-CA"/>
              </w:rPr>
            </w:pPr>
            <w:del w:id="1342" w:author="David Comrie" w:date="2026-05-29T12:53:00Z" w16du:dateUtc="2026-05-29T16:53:00Z">
              <w:r w:rsidRPr="00683B25" w:rsidDel="00E7194B">
                <w:rPr>
                  <w:rFonts w:ascii="Aptos Narrow" w:eastAsia="Times New Roman" w:hAnsi="Aptos Narrow" w:cs="Times New Roman"/>
                  <w:color w:val="000000"/>
                  <w:lang w:eastAsia="en-CA"/>
                </w:rPr>
                <w:delText>Sherbrook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BD69ED6" w14:textId="5439D81A"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43" w:author="David Comrie" w:date="2026-05-29T12:53:00Z" w16du:dateUtc="2026-05-29T16:53:00Z"/>
                <w:rFonts w:ascii="Aptos Narrow" w:eastAsia="Times New Roman" w:hAnsi="Aptos Narrow" w:cs="Times New Roman"/>
                <w:color w:val="000000"/>
                <w:lang w:eastAsia="en-CA"/>
              </w:rPr>
            </w:pPr>
            <w:del w:id="1344" w:author="David Comrie" w:date="2026-05-29T12:53:00Z" w16du:dateUtc="2026-05-29T16:53:00Z">
              <w:r w:rsidRPr="00683B25" w:rsidDel="00E7194B">
                <w:rPr>
                  <w:rFonts w:ascii="Aptos Narrow" w:eastAsia="Times New Roman" w:hAnsi="Aptos Narrow" w:cs="Times New Roman"/>
                  <w:color w:val="000000"/>
                  <w:lang w:eastAsia="en-CA"/>
                </w:rPr>
                <w:delText>SHERBROOK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439834BC" w14:textId="6AFF367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45" w:author="David Comrie" w:date="2026-05-29T12:53:00Z" w16du:dateUtc="2026-05-29T16:53:00Z"/>
                <w:rFonts w:ascii="Aptos Narrow" w:eastAsia="Times New Roman" w:hAnsi="Aptos Narrow" w:cs="Times New Roman"/>
                <w:color w:val="000000"/>
                <w:lang w:eastAsia="en-CA"/>
              </w:rPr>
            </w:pPr>
            <w:del w:id="1346"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405BD360" w14:textId="40E1E1FB" w:rsidTr="00303106">
        <w:trPr>
          <w:trHeight w:val="300"/>
          <w:del w:id="1347"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BED5BF5" w14:textId="78726F5A" w:rsidR="00B17744" w:rsidRPr="00683B25" w:rsidDel="00E7194B" w:rsidRDefault="00B17744" w:rsidP="000B4FC4">
            <w:pPr>
              <w:jc w:val="center"/>
              <w:rPr>
                <w:del w:id="1348" w:author="David Comrie" w:date="2026-05-29T12:53:00Z" w16du:dateUtc="2026-05-29T16:53:00Z"/>
                <w:rFonts w:ascii="Aptos Narrow" w:eastAsia="Times New Roman" w:hAnsi="Aptos Narrow" w:cs="Times New Roman"/>
                <w:b w:val="0"/>
                <w:bCs w:val="0"/>
                <w:color w:val="000000"/>
                <w:lang w:eastAsia="en-CA"/>
              </w:rPr>
            </w:pPr>
            <w:del w:id="1349"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BED9D71" w14:textId="3EB816AF"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50" w:author="David Comrie" w:date="2026-05-29T12:53:00Z" w16du:dateUtc="2026-05-29T16:53:00Z"/>
                <w:rFonts w:ascii="Aptos Narrow" w:eastAsia="Times New Roman" w:hAnsi="Aptos Narrow" w:cs="Times New Roman"/>
                <w:color w:val="000000"/>
                <w:lang w:eastAsia="en-CA"/>
              </w:rPr>
            </w:pPr>
            <w:del w:id="1351"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3C4491E" w14:textId="56637B9E"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52" w:author="David Comrie" w:date="2026-05-29T12:53:00Z" w16du:dateUtc="2026-05-29T16:53:00Z"/>
                <w:rFonts w:ascii="Aptos Narrow" w:eastAsia="Times New Roman" w:hAnsi="Aptos Narrow" w:cs="Times New Roman"/>
                <w:color w:val="000000"/>
                <w:lang w:eastAsia="en-CA"/>
              </w:rPr>
            </w:pPr>
            <w:del w:id="1353" w:author="David Comrie" w:date="2026-05-29T12:53:00Z" w16du:dateUtc="2026-05-29T16:53:00Z">
              <w:r w:rsidRPr="00683B25" w:rsidDel="00E7194B">
                <w:rPr>
                  <w:rFonts w:ascii="Aptos Narrow" w:eastAsia="Times New Roman" w:hAnsi="Aptos Narrow" w:cs="Times New Roman"/>
                  <w:color w:val="000000"/>
                  <w:lang w:eastAsia="en-CA"/>
                </w:rPr>
                <w:delText>Sorel</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C35D413" w14:textId="706EDB63"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54" w:author="David Comrie" w:date="2026-05-29T12:53:00Z" w16du:dateUtc="2026-05-29T16:53:00Z"/>
                <w:rFonts w:ascii="Aptos Narrow" w:eastAsia="Times New Roman" w:hAnsi="Aptos Narrow" w:cs="Times New Roman"/>
                <w:color w:val="000000"/>
                <w:lang w:eastAsia="en-CA"/>
              </w:rPr>
            </w:pPr>
            <w:del w:id="1355" w:author="David Comrie" w:date="2026-05-29T12:53:00Z" w16du:dateUtc="2026-05-29T16:53:00Z">
              <w:r w:rsidRPr="00683B25" w:rsidDel="00E7194B">
                <w:rPr>
                  <w:rFonts w:ascii="Aptos Narrow" w:eastAsia="Times New Roman" w:hAnsi="Aptos Narrow" w:cs="Times New Roman"/>
                  <w:color w:val="000000"/>
                  <w:lang w:eastAsia="en-CA"/>
                </w:rPr>
                <w:delText>SOREL</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8159E05" w14:textId="17DE2944"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56" w:author="David Comrie" w:date="2026-05-29T12:53:00Z" w16du:dateUtc="2026-05-29T16:53:00Z"/>
                <w:rFonts w:ascii="Aptos Narrow" w:eastAsia="Times New Roman" w:hAnsi="Aptos Narrow" w:cs="Times New Roman"/>
                <w:color w:val="000000"/>
                <w:lang w:eastAsia="en-CA"/>
              </w:rPr>
            </w:pPr>
            <w:del w:id="1357"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7833A880" w14:textId="4DEF5504" w:rsidTr="00303106">
        <w:trPr>
          <w:cnfStyle w:val="000000100000" w:firstRow="0" w:lastRow="0" w:firstColumn="0" w:lastColumn="0" w:oddVBand="0" w:evenVBand="0" w:oddHBand="1" w:evenHBand="0" w:firstRowFirstColumn="0" w:firstRowLastColumn="0" w:lastRowFirstColumn="0" w:lastRowLastColumn="0"/>
          <w:trHeight w:val="300"/>
          <w:del w:id="1358"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1DC8CE23" w14:textId="0CFF61CE" w:rsidR="00B17744" w:rsidRPr="00683B25" w:rsidDel="00E7194B" w:rsidRDefault="00B17744" w:rsidP="000B4FC4">
            <w:pPr>
              <w:jc w:val="center"/>
              <w:rPr>
                <w:del w:id="1359" w:author="David Comrie" w:date="2026-05-29T12:53:00Z" w16du:dateUtc="2026-05-29T16:53:00Z"/>
                <w:rFonts w:ascii="Aptos Narrow" w:eastAsia="Times New Roman" w:hAnsi="Aptos Narrow" w:cs="Times New Roman"/>
                <w:b w:val="0"/>
                <w:bCs w:val="0"/>
                <w:color w:val="000000"/>
                <w:lang w:eastAsia="en-CA"/>
              </w:rPr>
            </w:pPr>
            <w:del w:id="1360"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B98DA66" w14:textId="0F518665"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61" w:author="David Comrie" w:date="2026-05-29T12:53:00Z" w16du:dateUtc="2026-05-29T16:53:00Z"/>
                <w:rFonts w:ascii="Aptos Narrow" w:eastAsia="Times New Roman" w:hAnsi="Aptos Narrow" w:cs="Times New Roman"/>
                <w:color w:val="000000"/>
                <w:lang w:eastAsia="en-CA"/>
              </w:rPr>
            </w:pPr>
            <w:del w:id="1362"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AFB6BC6" w14:textId="460F80D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63" w:author="David Comrie" w:date="2026-05-29T12:53:00Z" w16du:dateUtc="2026-05-29T16:53:00Z"/>
                <w:rFonts w:ascii="Aptos Narrow" w:eastAsia="Times New Roman" w:hAnsi="Aptos Narrow" w:cs="Times New Roman"/>
                <w:color w:val="000000"/>
                <w:lang w:eastAsia="en-CA"/>
              </w:rPr>
            </w:pPr>
            <w:del w:id="1364" w:author="David Comrie" w:date="2026-05-29T12:53:00Z" w16du:dateUtc="2026-05-29T16:53:00Z">
              <w:r w:rsidRPr="00683B25" w:rsidDel="00E7194B">
                <w:rPr>
                  <w:rFonts w:ascii="Aptos Narrow" w:eastAsia="Times New Roman" w:hAnsi="Aptos Narrow" w:cs="Times New Roman"/>
                  <w:color w:val="000000"/>
                  <w:lang w:eastAsia="en-CA"/>
                </w:rPr>
                <w:delText>St-Hyacinth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A628DD4" w14:textId="40E4396F"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65" w:author="David Comrie" w:date="2026-05-29T12:53:00Z" w16du:dateUtc="2026-05-29T16:53:00Z"/>
                <w:rFonts w:ascii="Aptos Narrow" w:eastAsia="Times New Roman" w:hAnsi="Aptos Narrow" w:cs="Times New Roman"/>
                <w:color w:val="000000"/>
                <w:lang w:eastAsia="en-CA"/>
              </w:rPr>
            </w:pPr>
            <w:del w:id="1366" w:author="David Comrie" w:date="2026-05-29T12:53:00Z" w16du:dateUtc="2026-05-29T16:53:00Z">
              <w:r w:rsidRPr="00683B25" w:rsidDel="00E7194B">
                <w:rPr>
                  <w:rFonts w:ascii="Aptos Narrow" w:eastAsia="Times New Roman" w:hAnsi="Aptos Narrow" w:cs="Times New Roman"/>
                  <w:color w:val="000000"/>
                  <w:lang w:eastAsia="en-CA"/>
                </w:rPr>
                <w:delText>SAINT-HYACINTH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41E7E471" w14:textId="4FE98DBC"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67" w:author="David Comrie" w:date="2026-05-29T12:53:00Z" w16du:dateUtc="2026-05-29T16:53:00Z"/>
                <w:rFonts w:ascii="Aptos Narrow" w:eastAsia="Times New Roman" w:hAnsi="Aptos Narrow" w:cs="Times New Roman"/>
                <w:color w:val="000000"/>
                <w:lang w:eastAsia="en-CA"/>
              </w:rPr>
            </w:pPr>
            <w:del w:id="1368"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5CD301AD" w14:textId="6E3902D9" w:rsidTr="00303106">
        <w:trPr>
          <w:trHeight w:val="300"/>
          <w:del w:id="1369"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0D43474" w14:textId="3AB7BE6E" w:rsidR="00B17744" w:rsidRPr="00683B25" w:rsidDel="00E7194B" w:rsidRDefault="00B17744" w:rsidP="000B4FC4">
            <w:pPr>
              <w:jc w:val="center"/>
              <w:rPr>
                <w:del w:id="1370" w:author="David Comrie" w:date="2026-05-29T12:53:00Z" w16du:dateUtc="2026-05-29T16:53:00Z"/>
                <w:rFonts w:ascii="Aptos Narrow" w:eastAsia="Times New Roman" w:hAnsi="Aptos Narrow" w:cs="Times New Roman"/>
                <w:b w:val="0"/>
                <w:bCs w:val="0"/>
                <w:color w:val="000000"/>
                <w:lang w:eastAsia="en-CA"/>
              </w:rPr>
            </w:pPr>
            <w:del w:id="1371"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7ED2D05" w14:textId="506676E4"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72" w:author="David Comrie" w:date="2026-05-29T12:53:00Z" w16du:dateUtc="2026-05-29T16:53:00Z"/>
                <w:rFonts w:ascii="Aptos Narrow" w:eastAsia="Times New Roman" w:hAnsi="Aptos Narrow" w:cs="Times New Roman"/>
                <w:color w:val="000000"/>
                <w:lang w:eastAsia="en-CA"/>
              </w:rPr>
            </w:pPr>
            <w:del w:id="1373"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6C2D0CB" w14:textId="43A31FF8"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74" w:author="David Comrie" w:date="2026-05-29T12:53:00Z" w16du:dateUtc="2026-05-29T16:53:00Z"/>
                <w:rFonts w:ascii="Aptos Narrow" w:eastAsia="Times New Roman" w:hAnsi="Aptos Narrow" w:cs="Times New Roman"/>
                <w:color w:val="000000"/>
                <w:lang w:eastAsia="en-CA"/>
              </w:rPr>
            </w:pPr>
            <w:del w:id="1375" w:author="David Comrie" w:date="2026-05-29T12:53:00Z" w16du:dateUtc="2026-05-29T16:53:00Z">
              <w:r w:rsidRPr="00683B25" w:rsidDel="00E7194B">
                <w:rPr>
                  <w:rFonts w:ascii="Aptos Narrow" w:eastAsia="Times New Roman" w:hAnsi="Aptos Narrow" w:cs="Times New Roman"/>
                  <w:color w:val="000000"/>
                  <w:lang w:eastAsia="en-CA"/>
                </w:rPr>
                <w:delText>Thunder Bay</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AD0E0AD" w14:textId="114E6150"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76" w:author="David Comrie" w:date="2026-05-29T12:53:00Z" w16du:dateUtc="2026-05-29T16:53:00Z"/>
                <w:rFonts w:ascii="Aptos Narrow" w:eastAsia="Times New Roman" w:hAnsi="Aptos Narrow" w:cs="Times New Roman"/>
                <w:color w:val="000000"/>
                <w:lang w:eastAsia="en-CA"/>
              </w:rPr>
            </w:pPr>
            <w:del w:id="1377" w:author="David Comrie" w:date="2026-05-29T12:53:00Z" w16du:dateUtc="2026-05-29T16:53:00Z">
              <w:r w:rsidRPr="00683B25" w:rsidDel="00E7194B">
                <w:rPr>
                  <w:rFonts w:ascii="Aptos Narrow" w:eastAsia="Times New Roman" w:hAnsi="Aptos Narrow" w:cs="Times New Roman"/>
                  <w:color w:val="000000"/>
                  <w:lang w:eastAsia="en-CA"/>
                </w:rPr>
                <w:delText>THUNDER BAY</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A48257E" w14:textId="701B9BE8"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78" w:author="David Comrie" w:date="2026-05-29T12:53:00Z" w16du:dateUtc="2026-05-29T16:53:00Z"/>
                <w:rFonts w:ascii="Aptos Narrow" w:eastAsia="Times New Roman" w:hAnsi="Aptos Narrow" w:cs="Times New Roman"/>
                <w:color w:val="000000"/>
                <w:lang w:eastAsia="en-CA"/>
              </w:rPr>
            </w:pPr>
            <w:del w:id="1379"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13713C59" w14:textId="50183952" w:rsidTr="00303106">
        <w:trPr>
          <w:cnfStyle w:val="000000100000" w:firstRow="0" w:lastRow="0" w:firstColumn="0" w:lastColumn="0" w:oddVBand="0" w:evenVBand="0" w:oddHBand="1" w:evenHBand="0" w:firstRowFirstColumn="0" w:firstRowLastColumn="0" w:lastRowFirstColumn="0" w:lastRowLastColumn="0"/>
          <w:trHeight w:val="300"/>
          <w:del w:id="1380"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5F43ED0" w14:textId="587E7173" w:rsidR="00B17744" w:rsidRPr="00683B25" w:rsidDel="00E7194B" w:rsidRDefault="00B17744" w:rsidP="000B4FC4">
            <w:pPr>
              <w:jc w:val="center"/>
              <w:rPr>
                <w:del w:id="1381" w:author="David Comrie" w:date="2026-05-29T12:53:00Z" w16du:dateUtc="2026-05-29T16:53:00Z"/>
                <w:rFonts w:ascii="Aptos Narrow" w:eastAsia="Times New Roman" w:hAnsi="Aptos Narrow" w:cs="Times New Roman"/>
                <w:b w:val="0"/>
                <w:bCs w:val="0"/>
                <w:color w:val="000000"/>
                <w:lang w:eastAsia="en-CA"/>
              </w:rPr>
            </w:pPr>
            <w:del w:id="1382"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61A79CC" w14:textId="135C111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83" w:author="David Comrie" w:date="2026-05-29T12:53:00Z" w16du:dateUtc="2026-05-29T16:53:00Z"/>
                <w:rFonts w:ascii="Aptos Narrow" w:eastAsia="Times New Roman" w:hAnsi="Aptos Narrow" w:cs="Times New Roman"/>
                <w:color w:val="000000"/>
                <w:lang w:eastAsia="en-CA"/>
              </w:rPr>
            </w:pPr>
            <w:del w:id="1384"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3CCD771" w14:textId="51AF2757"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85" w:author="David Comrie" w:date="2026-05-29T12:53:00Z" w16du:dateUtc="2026-05-29T16:53:00Z"/>
                <w:rFonts w:ascii="Aptos Narrow" w:eastAsia="Times New Roman" w:hAnsi="Aptos Narrow" w:cs="Times New Roman"/>
                <w:color w:val="000000"/>
                <w:lang w:eastAsia="en-CA"/>
              </w:rPr>
            </w:pPr>
            <w:del w:id="1386" w:author="David Comrie" w:date="2026-05-29T12:53:00Z" w16du:dateUtc="2026-05-29T16:53:00Z">
              <w:r w:rsidRPr="00683B25" w:rsidDel="00E7194B">
                <w:rPr>
                  <w:rFonts w:ascii="Aptos Narrow" w:eastAsia="Times New Roman" w:hAnsi="Aptos Narrow" w:cs="Times New Roman"/>
                  <w:color w:val="000000"/>
                  <w:lang w:eastAsia="en-CA"/>
                </w:rPr>
                <w:delText>Trois-Rivieres</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471CCF7" w14:textId="5811CB5E"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87" w:author="David Comrie" w:date="2026-05-29T12:53:00Z" w16du:dateUtc="2026-05-29T16:53:00Z"/>
                <w:rFonts w:ascii="Aptos Narrow" w:eastAsia="Times New Roman" w:hAnsi="Aptos Narrow" w:cs="Times New Roman"/>
                <w:color w:val="000000"/>
                <w:lang w:eastAsia="en-CA"/>
              </w:rPr>
            </w:pPr>
            <w:del w:id="1388" w:author="David Comrie" w:date="2026-05-29T12:53:00Z" w16du:dateUtc="2026-05-29T16:53:00Z">
              <w:r w:rsidRPr="00683B25" w:rsidDel="00E7194B">
                <w:rPr>
                  <w:rFonts w:ascii="Aptos Narrow" w:eastAsia="Times New Roman" w:hAnsi="Aptos Narrow" w:cs="Times New Roman"/>
                  <w:color w:val="000000"/>
                  <w:lang w:eastAsia="en-CA"/>
                </w:rPr>
                <w:delText>TROIS-RIVIERES</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CD0DB13" w14:textId="32DC7F9B"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389" w:author="David Comrie" w:date="2026-05-29T12:53:00Z" w16du:dateUtc="2026-05-29T16:53:00Z"/>
                <w:rFonts w:ascii="Aptos Narrow" w:eastAsia="Times New Roman" w:hAnsi="Aptos Narrow" w:cs="Times New Roman"/>
                <w:color w:val="000000"/>
                <w:lang w:eastAsia="en-CA"/>
              </w:rPr>
            </w:pPr>
            <w:del w:id="1390"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2008B91A" w14:textId="28BE587F" w:rsidTr="00303106">
        <w:trPr>
          <w:trHeight w:val="300"/>
          <w:del w:id="1391"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A24F101" w14:textId="7AE2E689" w:rsidR="00B17744" w:rsidRPr="00683B25" w:rsidDel="00E7194B" w:rsidRDefault="00B17744" w:rsidP="000B4FC4">
            <w:pPr>
              <w:jc w:val="center"/>
              <w:rPr>
                <w:del w:id="1392" w:author="David Comrie" w:date="2026-05-29T12:53:00Z" w16du:dateUtc="2026-05-29T16:53:00Z"/>
                <w:rFonts w:ascii="Aptos Narrow" w:eastAsia="Times New Roman" w:hAnsi="Aptos Narrow" w:cs="Times New Roman"/>
                <w:b w:val="0"/>
                <w:bCs w:val="0"/>
                <w:color w:val="000000"/>
                <w:lang w:eastAsia="en-CA"/>
              </w:rPr>
            </w:pPr>
            <w:del w:id="1393"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63EA8EC" w14:textId="0A420480"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94" w:author="David Comrie" w:date="2026-05-29T12:53:00Z" w16du:dateUtc="2026-05-29T16:53:00Z"/>
                <w:rFonts w:ascii="Aptos Narrow" w:eastAsia="Times New Roman" w:hAnsi="Aptos Narrow" w:cs="Times New Roman"/>
                <w:color w:val="000000"/>
                <w:lang w:eastAsia="en-CA"/>
              </w:rPr>
            </w:pPr>
            <w:del w:id="1395"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AC4BA32" w14:textId="79605932"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96" w:author="David Comrie" w:date="2026-05-29T12:53:00Z" w16du:dateUtc="2026-05-29T16:53:00Z"/>
                <w:rFonts w:ascii="Aptos Narrow" w:eastAsia="Times New Roman" w:hAnsi="Aptos Narrow" w:cs="Times New Roman"/>
                <w:color w:val="000000"/>
                <w:lang w:eastAsia="en-CA"/>
              </w:rPr>
            </w:pPr>
            <w:del w:id="1397" w:author="David Comrie" w:date="2026-05-29T12:53:00Z" w16du:dateUtc="2026-05-29T16:53:00Z">
              <w:r w:rsidRPr="00683B25" w:rsidDel="00E7194B">
                <w:rPr>
                  <w:rFonts w:ascii="Aptos Narrow" w:eastAsia="Times New Roman" w:hAnsi="Aptos Narrow" w:cs="Times New Roman"/>
                  <w:color w:val="000000"/>
                  <w:lang w:eastAsia="en-CA"/>
                </w:rPr>
                <w:delText>Victoriaville</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27D268" w14:textId="4E76B31B"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398" w:author="David Comrie" w:date="2026-05-29T12:53:00Z" w16du:dateUtc="2026-05-29T16:53:00Z"/>
                <w:rFonts w:ascii="Aptos Narrow" w:eastAsia="Times New Roman" w:hAnsi="Aptos Narrow" w:cs="Times New Roman"/>
                <w:color w:val="000000"/>
                <w:lang w:eastAsia="en-CA"/>
              </w:rPr>
            </w:pPr>
            <w:del w:id="1399" w:author="David Comrie" w:date="2026-05-29T12:53:00Z" w16du:dateUtc="2026-05-29T16:53:00Z">
              <w:r w:rsidRPr="00683B25" w:rsidDel="00E7194B">
                <w:rPr>
                  <w:rFonts w:ascii="Aptos Narrow" w:eastAsia="Times New Roman" w:hAnsi="Aptos Narrow" w:cs="Times New Roman"/>
                  <w:color w:val="000000"/>
                  <w:lang w:eastAsia="en-CA"/>
                </w:rPr>
                <w:delText>VICTORIAVILLE</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ABF82C5" w14:textId="3E0D8BF0"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400" w:author="David Comrie" w:date="2026-05-29T12:53:00Z" w16du:dateUtc="2026-05-29T16:53:00Z"/>
                <w:rFonts w:ascii="Aptos Narrow" w:eastAsia="Times New Roman" w:hAnsi="Aptos Narrow" w:cs="Times New Roman"/>
                <w:color w:val="000000"/>
                <w:lang w:eastAsia="en-CA"/>
              </w:rPr>
            </w:pPr>
            <w:del w:id="1401" w:author="David Comrie" w:date="2026-05-29T12:53:00Z" w16du:dateUtc="2026-05-29T16:53:00Z">
              <w:r w:rsidRPr="00683B25" w:rsidDel="00E7194B">
                <w:rPr>
                  <w:rFonts w:ascii="Aptos Narrow" w:eastAsia="Times New Roman" w:hAnsi="Aptos Narrow" w:cs="Times New Roman"/>
                  <w:color w:val="000000"/>
                  <w:lang w:eastAsia="en-CA"/>
                </w:rPr>
                <w:delText>QC</w:delText>
              </w:r>
            </w:del>
          </w:p>
        </w:tc>
      </w:tr>
      <w:tr w:rsidR="00B17744" w:rsidRPr="00683B25" w:rsidDel="00E7194B" w14:paraId="7B0C15B7" w14:textId="17D94CF4" w:rsidTr="00303106">
        <w:trPr>
          <w:cnfStyle w:val="000000100000" w:firstRow="0" w:lastRow="0" w:firstColumn="0" w:lastColumn="0" w:oddVBand="0" w:evenVBand="0" w:oddHBand="1" w:evenHBand="0" w:firstRowFirstColumn="0" w:firstRowLastColumn="0" w:lastRowFirstColumn="0" w:lastRowLastColumn="0"/>
          <w:trHeight w:val="300"/>
          <w:del w:id="1402"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9B1E5E7" w14:textId="59A44B03" w:rsidR="00B17744" w:rsidRPr="00683B25" w:rsidDel="00E7194B" w:rsidRDefault="00B17744" w:rsidP="000B4FC4">
            <w:pPr>
              <w:jc w:val="center"/>
              <w:rPr>
                <w:del w:id="1403" w:author="David Comrie" w:date="2026-05-29T12:53:00Z" w16du:dateUtc="2026-05-29T16:53:00Z"/>
                <w:rFonts w:ascii="Aptos Narrow" w:eastAsia="Times New Roman" w:hAnsi="Aptos Narrow" w:cs="Times New Roman"/>
                <w:b w:val="0"/>
                <w:bCs w:val="0"/>
                <w:color w:val="000000"/>
                <w:lang w:eastAsia="en-CA"/>
              </w:rPr>
            </w:pPr>
            <w:del w:id="1404"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CD7F07" w14:textId="0F45861D"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405" w:author="David Comrie" w:date="2026-05-29T12:53:00Z" w16du:dateUtc="2026-05-29T16:53:00Z"/>
                <w:rFonts w:ascii="Aptos Narrow" w:eastAsia="Times New Roman" w:hAnsi="Aptos Narrow" w:cs="Times New Roman"/>
                <w:color w:val="000000"/>
                <w:lang w:eastAsia="en-CA"/>
              </w:rPr>
            </w:pPr>
            <w:del w:id="1406"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86EE218" w14:textId="433A5A62"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407" w:author="David Comrie" w:date="2026-05-29T12:53:00Z" w16du:dateUtc="2026-05-29T16:53:00Z"/>
                <w:rFonts w:ascii="Aptos Narrow" w:eastAsia="Times New Roman" w:hAnsi="Aptos Narrow" w:cs="Times New Roman"/>
                <w:color w:val="000000"/>
                <w:lang w:eastAsia="en-CA"/>
              </w:rPr>
            </w:pPr>
            <w:del w:id="1408" w:author="David Comrie" w:date="2026-05-29T12:53:00Z" w16du:dateUtc="2026-05-29T16:53:00Z">
              <w:r w:rsidRPr="00683B25" w:rsidDel="00E7194B">
                <w:rPr>
                  <w:rFonts w:ascii="Aptos Narrow" w:eastAsia="Times New Roman" w:hAnsi="Aptos Narrow" w:cs="Times New Roman"/>
                  <w:color w:val="000000"/>
                  <w:lang w:eastAsia="en-CA"/>
                </w:rPr>
                <w:delText>Windsor</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0E49673" w14:textId="0DB72FBA"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409" w:author="David Comrie" w:date="2026-05-29T12:53:00Z" w16du:dateUtc="2026-05-29T16:53:00Z"/>
                <w:rFonts w:ascii="Aptos Narrow" w:eastAsia="Times New Roman" w:hAnsi="Aptos Narrow" w:cs="Times New Roman"/>
                <w:color w:val="000000"/>
                <w:lang w:eastAsia="en-CA"/>
              </w:rPr>
            </w:pPr>
            <w:del w:id="1410" w:author="David Comrie" w:date="2026-05-29T12:53:00Z" w16du:dateUtc="2026-05-29T16:53:00Z">
              <w:r w:rsidRPr="00683B25" w:rsidDel="00E7194B">
                <w:rPr>
                  <w:rFonts w:ascii="Aptos Narrow" w:eastAsia="Times New Roman" w:hAnsi="Aptos Narrow" w:cs="Times New Roman"/>
                  <w:color w:val="000000"/>
                  <w:lang w:eastAsia="en-CA"/>
                </w:rPr>
                <w:delText>WINDSOR</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4C6C8A8D" w14:textId="1213ACCF" w:rsidR="00B17744" w:rsidRPr="00683B25" w:rsidDel="00E7194B" w:rsidRDefault="00B17744" w:rsidP="000B4FC4">
            <w:pPr>
              <w:cnfStyle w:val="000000100000" w:firstRow="0" w:lastRow="0" w:firstColumn="0" w:lastColumn="0" w:oddVBand="0" w:evenVBand="0" w:oddHBand="1" w:evenHBand="0" w:firstRowFirstColumn="0" w:firstRowLastColumn="0" w:lastRowFirstColumn="0" w:lastRowLastColumn="0"/>
              <w:rPr>
                <w:del w:id="1411" w:author="David Comrie" w:date="2026-05-29T12:53:00Z" w16du:dateUtc="2026-05-29T16:53:00Z"/>
                <w:rFonts w:ascii="Aptos Narrow" w:eastAsia="Times New Roman" w:hAnsi="Aptos Narrow" w:cs="Times New Roman"/>
                <w:color w:val="000000"/>
                <w:lang w:eastAsia="en-CA"/>
              </w:rPr>
            </w:pPr>
            <w:del w:id="1412"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r w:rsidR="00B17744" w:rsidRPr="00683B25" w:rsidDel="00E7194B" w14:paraId="0AE64D42" w14:textId="1433623A" w:rsidTr="00303106">
        <w:trPr>
          <w:trHeight w:val="300"/>
          <w:del w:id="1413" w:author="David Comrie" w:date="2026-05-29T12:53: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FFFFFF" w:themeFill="background1"/>
            <w:noWrap/>
            <w:hideMark/>
          </w:tcPr>
          <w:p w14:paraId="19AA0D29" w14:textId="2A73A648" w:rsidR="00B17744" w:rsidRPr="00683B25" w:rsidDel="00E7194B" w:rsidRDefault="00B17744" w:rsidP="000B4FC4">
            <w:pPr>
              <w:jc w:val="center"/>
              <w:rPr>
                <w:del w:id="1414" w:author="David Comrie" w:date="2026-05-29T12:53:00Z" w16du:dateUtc="2026-05-29T16:53:00Z"/>
                <w:rFonts w:ascii="Aptos Narrow" w:eastAsia="Times New Roman" w:hAnsi="Aptos Narrow" w:cs="Times New Roman"/>
                <w:b w:val="0"/>
                <w:bCs w:val="0"/>
                <w:color w:val="000000"/>
                <w:lang w:eastAsia="en-CA"/>
              </w:rPr>
            </w:pPr>
            <w:del w:id="1415" w:author="David Comrie" w:date="2026-05-29T12:53:00Z" w16du:dateUtc="2026-05-29T16:53:00Z">
              <w:r w:rsidRPr="00683B25" w:rsidDel="00E7194B">
                <w:rPr>
                  <w:rFonts w:ascii="Aptos Narrow" w:eastAsia="Times New Roman" w:hAnsi="Aptos Narrow" w:cs="Times New Roman"/>
                  <w:color w:val="000000"/>
                  <w:lang w:eastAsia="en-CA"/>
                </w:rPr>
                <w:delText>6</w:delText>
              </w:r>
            </w:del>
          </w:p>
        </w:tc>
        <w:tc>
          <w:tcPr>
            <w:tcW w:w="1494"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2BC7A527" w14:textId="048A7E7F"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416" w:author="David Comrie" w:date="2026-05-29T12:53:00Z" w16du:dateUtc="2026-05-29T16:53:00Z"/>
                <w:rFonts w:ascii="Aptos Narrow" w:eastAsia="Times New Roman" w:hAnsi="Aptos Narrow" w:cs="Times New Roman"/>
                <w:color w:val="000000"/>
                <w:lang w:eastAsia="en-CA"/>
              </w:rPr>
            </w:pPr>
            <w:del w:id="1417" w:author="David Comrie" w:date="2026-05-29T12:53:00Z" w16du:dateUtc="2026-05-29T16:53:00Z">
              <w:r w:rsidRPr="00683B25" w:rsidDel="00E7194B">
                <w:rPr>
                  <w:rFonts w:ascii="Aptos Narrow" w:eastAsia="Times New Roman" w:hAnsi="Aptos Narrow" w:cs="Times New Roman"/>
                  <w:color w:val="000000"/>
                  <w:lang w:eastAsia="en-CA"/>
                </w:rPr>
                <w:delText>4</w:delText>
              </w:r>
            </w:del>
          </w:p>
        </w:tc>
        <w:tc>
          <w:tcPr>
            <w:tcW w:w="2268"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1557069A" w14:textId="7AF9EF2E"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418" w:author="David Comrie" w:date="2026-05-29T12:53:00Z" w16du:dateUtc="2026-05-29T16:53:00Z"/>
                <w:rFonts w:ascii="Aptos Narrow" w:eastAsia="Times New Roman" w:hAnsi="Aptos Narrow" w:cs="Times New Roman"/>
                <w:color w:val="000000"/>
                <w:lang w:eastAsia="en-CA"/>
              </w:rPr>
            </w:pPr>
            <w:del w:id="1419" w:author="David Comrie" w:date="2026-05-29T12:53:00Z" w16du:dateUtc="2026-05-29T16:53:00Z">
              <w:r w:rsidRPr="00683B25" w:rsidDel="00E7194B">
                <w:rPr>
                  <w:rFonts w:ascii="Aptos Narrow" w:eastAsia="Times New Roman" w:hAnsi="Aptos Narrow" w:cs="Times New Roman"/>
                  <w:color w:val="000000"/>
                  <w:lang w:eastAsia="en-CA"/>
                </w:rPr>
                <w:delText>Woodstock</w:delText>
              </w:r>
            </w:del>
          </w:p>
        </w:tc>
        <w:tc>
          <w:tcPr>
            <w:tcW w:w="2977"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46A4FFFC" w14:textId="4ACEB3B9"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420" w:author="David Comrie" w:date="2026-05-29T12:53:00Z" w16du:dateUtc="2026-05-29T16:53:00Z"/>
                <w:rFonts w:ascii="Aptos Narrow" w:eastAsia="Times New Roman" w:hAnsi="Aptos Narrow" w:cs="Times New Roman"/>
                <w:color w:val="000000"/>
                <w:lang w:eastAsia="en-CA"/>
              </w:rPr>
            </w:pPr>
            <w:del w:id="1421" w:author="David Comrie" w:date="2026-05-29T12:53:00Z" w16du:dateUtc="2026-05-29T16:53:00Z">
              <w:r w:rsidRPr="00683B25" w:rsidDel="00E7194B">
                <w:rPr>
                  <w:rFonts w:ascii="Aptos Narrow" w:eastAsia="Times New Roman" w:hAnsi="Aptos Narrow" w:cs="Times New Roman"/>
                  <w:color w:val="000000"/>
                  <w:lang w:eastAsia="en-CA"/>
                </w:rPr>
                <w:delText>WOODSTOCK</w:delText>
              </w:r>
            </w:del>
          </w:p>
        </w:tc>
        <w:tc>
          <w:tcPr>
            <w:tcW w:w="1276" w:type="dxa"/>
            <w:tcBorders>
              <w:top w:val="single" w:sz="8" w:space="0" w:color="auto"/>
              <w:left w:val="single" w:sz="8" w:space="0" w:color="auto"/>
              <w:bottom w:val="single" w:sz="12" w:space="0" w:color="auto"/>
              <w:right w:val="single" w:sz="12" w:space="0" w:color="auto"/>
            </w:tcBorders>
            <w:shd w:val="clear" w:color="auto" w:fill="FFFFFF" w:themeFill="background1"/>
            <w:noWrap/>
            <w:hideMark/>
          </w:tcPr>
          <w:p w14:paraId="42FD4FAC" w14:textId="606EC2C8" w:rsidR="00B17744" w:rsidRPr="00683B25" w:rsidDel="00E7194B" w:rsidRDefault="00B17744" w:rsidP="000B4FC4">
            <w:pPr>
              <w:cnfStyle w:val="000000000000" w:firstRow="0" w:lastRow="0" w:firstColumn="0" w:lastColumn="0" w:oddVBand="0" w:evenVBand="0" w:oddHBand="0" w:evenHBand="0" w:firstRowFirstColumn="0" w:firstRowLastColumn="0" w:lastRowFirstColumn="0" w:lastRowLastColumn="0"/>
              <w:rPr>
                <w:del w:id="1422" w:author="David Comrie" w:date="2026-05-29T12:53:00Z" w16du:dateUtc="2026-05-29T16:53:00Z"/>
                <w:rFonts w:ascii="Aptos Narrow" w:eastAsia="Times New Roman" w:hAnsi="Aptos Narrow" w:cs="Times New Roman"/>
                <w:color w:val="000000"/>
                <w:lang w:eastAsia="en-CA"/>
              </w:rPr>
            </w:pPr>
            <w:del w:id="1423" w:author="David Comrie" w:date="2026-05-29T12:53:00Z" w16du:dateUtc="2026-05-29T16:53:00Z">
              <w:r w:rsidRPr="00683B25" w:rsidDel="00E7194B">
                <w:rPr>
                  <w:rFonts w:ascii="Aptos Narrow" w:eastAsia="Times New Roman" w:hAnsi="Aptos Narrow" w:cs="Times New Roman"/>
                  <w:color w:val="000000"/>
                  <w:lang w:eastAsia="en-CA"/>
                </w:rPr>
                <w:delText>ON</w:delText>
              </w:r>
            </w:del>
          </w:p>
        </w:tc>
      </w:tr>
    </w:tbl>
    <w:p w14:paraId="686CEDDF" w14:textId="3B2F336C" w:rsidR="003A2ED7" w:rsidRPr="00683B25" w:rsidRDefault="003A2ED7" w:rsidP="003A2ED7">
      <w:pPr>
        <w:spacing w:before="100" w:beforeAutospacing="1" w:after="100" w:afterAutospacing="1"/>
        <w:rPr>
          <w:rFonts w:ascii="Arial" w:eastAsia="Times New Roman" w:hAnsi="Arial" w:cs="Arial"/>
          <w:lang w:eastAsia="en-CA"/>
        </w:rPr>
      </w:pPr>
      <w:r w:rsidRPr="00683B25">
        <w:rPr>
          <w:rFonts w:ascii="Arial" w:eastAsia="Times New Roman" w:hAnsi="Arial" w:cs="Arial"/>
          <w:lang w:eastAsia="en-CA"/>
        </w:rPr>
        <w:lastRenderedPageBreak/>
        <w:t>The full Canadian Exchange Area listing may be found on the CNA Website at:</w:t>
      </w:r>
      <w:r w:rsidRPr="00683B25">
        <w:rPr>
          <w:rFonts w:ascii="Arial" w:eastAsia="Times New Roman" w:hAnsi="Arial" w:cs="Arial"/>
          <w:lang w:eastAsia="en-CA"/>
        </w:rPr>
        <w:br/>
      </w:r>
      <w:r w:rsidRPr="00C3101C">
        <w:rPr>
          <w:rFonts w:ascii="Arial" w:hAnsi="Arial" w:cs="Arial"/>
          <w:rPrChange w:id="1424" w:author="David Comrie" w:date="2026-05-29T12:58:00Z" w16du:dateUtc="2026-05-29T16:58:00Z">
            <w:rPr/>
          </w:rPrChange>
        </w:rPr>
        <w:fldChar w:fldCharType="begin"/>
      </w:r>
      <w:r w:rsidRPr="00C3101C">
        <w:rPr>
          <w:rFonts w:ascii="Arial" w:hAnsi="Arial" w:cs="Arial"/>
          <w:rPrChange w:id="1425" w:author="David Comrie" w:date="2026-05-29T12:58:00Z" w16du:dateUtc="2026-05-29T16:58:00Z">
            <w:rPr/>
          </w:rPrChange>
        </w:rPr>
        <w:instrText>HYPERLINK "https://cnac.ca/reference_data/canadian_exchange_area_listing.htm"</w:instrText>
      </w:r>
      <w:r w:rsidRPr="006D7FE5">
        <w:rPr>
          <w:rFonts w:ascii="Arial" w:hAnsi="Arial" w:cs="Arial"/>
        </w:rPr>
      </w:r>
      <w:r w:rsidRPr="00C3101C">
        <w:rPr>
          <w:rFonts w:ascii="Arial" w:hAnsi="Arial" w:cs="Arial"/>
          <w:rPrChange w:id="1426" w:author="David Comrie" w:date="2026-05-29T12:58:00Z" w16du:dateUtc="2026-05-29T16:58:00Z">
            <w:rPr/>
          </w:rPrChange>
        </w:rPr>
        <w:fldChar w:fldCharType="separate"/>
      </w:r>
      <w:r w:rsidRPr="00C3101C">
        <w:rPr>
          <w:rStyle w:val="Hyperlink"/>
          <w:rFonts w:ascii="Arial" w:eastAsia="Times New Roman" w:hAnsi="Arial" w:cs="Arial"/>
          <w:rPrChange w:id="1427" w:author="David Comrie" w:date="2026-05-29T12:58:00Z" w16du:dateUtc="2026-05-29T16:58:00Z">
            <w:rPr>
              <w:rStyle w:val="Hyperlink"/>
              <w:rFonts w:eastAsia="Times New Roman"/>
            </w:rPr>
          </w:rPrChange>
        </w:rPr>
        <w:t>https://cnac.ca/reference_data/canadian_exchange_area_listing.htm</w:t>
      </w:r>
      <w:r w:rsidRPr="00C3101C">
        <w:rPr>
          <w:rFonts w:ascii="Arial" w:hAnsi="Arial" w:cs="Arial"/>
          <w:rPrChange w:id="1428" w:author="David Comrie" w:date="2026-05-29T12:58:00Z" w16du:dateUtc="2026-05-29T16:58:00Z">
            <w:rPr/>
          </w:rPrChange>
        </w:rPr>
        <w:fldChar w:fldCharType="end"/>
      </w:r>
      <w:r w:rsidRPr="00C3101C">
        <w:rPr>
          <w:rFonts w:ascii="Arial" w:eastAsia="Times New Roman" w:hAnsi="Arial" w:cs="Arial"/>
          <w:lang w:eastAsia="en-CA"/>
        </w:rPr>
        <w:t>, or</w:t>
      </w:r>
      <w:r w:rsidRPr="00C3101C">
        <w:rPr>
          <w:rFonts w:ascii="Arial" w:eastAsia="Times New Roman" w:hAnsi="Arial" w:cs="Arial"/>
          <w:lang w:eastAsia="en-CA"/>
        </w:rPr>
        <w:br/>
      </w:r>
      <w:r w:rsidRPr="00C3101C">
        <w:rPr>
          <w:rFonts w:ascii="Arial" w:hAnsi="Arial" w:cs="Arial"/>
          <w:rPrChange w:id="1429" w:author="David Comrie" w:date="2026-05-29T12:58:00Z" w16du:dateUtc="2026-05-29T16:58:00Z">
            <w:rPr/>
          </w:rPrChange>
        </w:rPr>
        <w:fldChar w:fldCharType="begin"/>
      </w:r>
      <w:r w:rsidRPr="00C3101C">
        <w:rPr>
          <w:rFonts w:ascii="Arial" w:hAnsi="Arial" w:cs="Arial"/>
          <w:rPrChange w:id="1430" w:author="David Comrie" w:date="2026-05-29T12:58:00Z" w16du:dateUtc="2026-05-29T16:58:00Z">
            <w:rPr/>
          </w:rPrChange>
        </w:rPr>
        <w:instrText>HYPERLINK "https://cnac.ca/data/ExchangeAreaListing.csv"</w:instrText>
      </w:r>
      <w:r w:rsidRPr="006D7FE5">
        <w:rPr>
          <w:rFonts w:ascii="Arial" w:hAnsi="Arial" w:cs="Arial"/>
        </w:rPr>
      </w:r>
      <w:r w:rsidRPr="00C3101C">
        <w:rPr>
          <w:rFonts w:ascii="Arial" w:hAnsi="Arial" w:cs="Arial"/>
          <w:rPrChange w:id="1431" w:author="David Comrie" w:date="2026-05-29T12:58:00Z" w16du:dateUtc="2026-05-29T16:58:00Z">
            <w:rPr/>
          </w:rPrChange>
        </w:rPr>
        <w:fldChar w:fldCharType="separate"/>
      </w:r>
      <w:r w:rsidRPr="00C3101C">
        <w:rPr>
          <w:rStyle w:val="Hyperlink"/>
          <w:rFonts w:ascii="Arial" w:eastAsia="Times New Roman" w:hAnsi="Arial" w:cs="Arial"/>
          <w:lang w:eastAsia="en-CA"/>
        </w:rPr>
        <w:t>https://cnac.ca/data/ExchangeAreaListing.csv</w:t>
      </w:r>
      <w:r w:rsidRPr="00C3101C">
        <w:rPr>
          <w:rFonts w:ascii="Arial" w:hAnsi="Arial" w:cs="Arial"/>
          <w:rPrChange w:id="1432" w:author="David Comrie" w:date="2026-05-29T12:58:00Z" w16du:dateUtc="2026-05-29T16:58:00Z">
            <w:rPr/>
          </w:rPrChange>
        </w:rPr>
        <w:fldChar w:fldCharType="end"/>
      </w:r>
    </w:p>
    <w:p w14:paraId="444C8608" w14:textId="51E66DC1" w:rsidR="008507FD" w:rsidRPr="00683B25" w:rsidRDefault="008507FD" w:rsidP="008507FD">
      <w:pPr>
        <w:rPr>
          <w:rFonts w:ascii="Arial" w:hAnsi="Arial" w:cs="Arial"/>
        </w:rPr>
      </w:pPr>
      <w:r w:rsidRPr="00AC2B55">
        <w:rPr>
          <w:rFonts w:ascii="Arial" w:hAnsi="Arial" w:cs="Arial"/>
          <w:b/>
          <w:bCs/>
        </w:rPr>
        <w:t xml:space="preserve">Phase-gate for subsequent launches. </w:t>
      </w:r>
      <w:r w:rsidRPr="00683B25">
        <w:rPr>
          <w:rFonts w:ascii="Arial" w:hAnsi="Arial" w:cs="Arial"/>
        </w:rPr>
        <w:t>Progression to subsequent TBP rollout phases is contingent on the successful completion of the preceding phase, determined by the following criteria:</w:t>
      </w:r>
    </w:p>
    <w:p w14:paraId="46BEAC0F" w14:textId="6B7A3E73" w:rsidR="008507FD" w:rsidRPr="00AC2B55" w:rsidRDefault="008507FD" w:rsidP="008507FD">
      <w:pPr>
        <w:numPr>
          <w:ilvl w:val="0"/>
          <w:numId w:val="11"/>
        </w:numPr>
        <w:rPr>
          <w:rFonts w:ascii="Arial" w:hAnsi="Arial" w:cs="Arial"/>
        </w:rPr>
      </w:pPr>
      <w:r w:rsidRPr="00AC2B55">
        <w:rPr>
          <w:rFonts w:ascii="Arial" w:hAnsi="Arial" w:cs="Arial"/>
        </w:rPr>
        <w:t xml:space="preserve">Carrier </w:t>
      </w:r>
      <w:r w:rsidR="00324B88" w:rsidRPr="00AC2B55">
        <w:rPr>
          <w:rFonts w:ascii="Arial" w:hAnsi="Arial" w:cs="Arial"/>
        </w:rPr>
        <w:t xml:space="preserve">affirmations </w:t>
      </w:r>
      <w:r w:rsidRPr="00AC2B55">
        <w:rPr>
          <w:rFonts w:ascii="Arial" w:hAnsi="Arial" w:cs="Arial"/>
        </w:rPr>
        <w:t xml:space="preserve">to </w:t>
      </w:r>
      <w:r w:rsidR="009A315F" w:rsidRPr="00AC2B55">
        <w:rPr>
          <w:rFonts w:ascii="Arial" w:hAnsi="Arial" w:cs="Arial"/>
        </w:rPr>
        <w:t xml:space="preserve">TBP </w:t>
      </w:r>
      <w:r w:rsidRPr="00AC2B55">
        <w:rPr>
          <w:rFonts w:ascii="Arial" w:hAnsi="Arial" w:cs="Arial"/>
        </w:rPr>
        <w:t xml:space="preserve">readiness are complete, and all carriers </w:t>
      </w:r>
      <w:r w:rsidR="00B0246F" w:rsidRPr="00AC2B55">
        <w:rPr>
          <w:rFonts w:ascii="Arial" w:hAnsi="Arial" w:cs="Arial"/>
        </w:rPr>
        <w:t xml:space="preserve">were </w:t>
      </w:r>
      <w:r w:rsidRPr="00AC2B55">
        <w:rPr>
          <w:rFonts w:ascii="Arial" w:hAnsi="Arial" w:cs="Arial"/>
        </w:rPr>
        <w:t xml:space="preserve">able to </w:t>
      </w:r>
      <w:r w:rsidR="00A11B53" w:rsidRPr="00AC2B55">
        <w:rPr>
          <w:rFonts w:ascii="Arial" w:hAnsi="Arial" w:cs="Arial"/>
        </w:rPr>
        <w:t xml:space="preserve">successfully </w:t>
      </w:r>
      <w:r w:rsidR="00C835DA" w:rsidRPr="00AC2B55">
        <w:rPr>
          <w:rFonts w:ascii="Arial" w:hAnsi="Arial" w:cs="Arial"/>
        </w:rPr>
        <w:t xml:space="preserve">conduct </w:t>
      </w:r>
      <w:r w:rsidR="00A11B53" w:rsidRPr="00AC2B55">
        <w:rPr>
          <w:rFonts w:ascii="Arial" w:hAnsi="Arial" w:cs="Arial"/>
        </w:rPr>
        <w:t>production-level testing</w:t>
      </w:r>
      <w:r w:rsidR="006C1863" w:rsidRPr="00AC2B55">
        <w:rPr>
          <w:rStyle w:val="FootnoteReference"/>
          <w:rFonts w:ascii="Arial" w:hAnsi="Arial" w:cs="Arial"/>
        </w:rPr>
        <w:footnoteReference w:id="3"/>
      </w:r>
      <w:r w:rsidR="00A11B53" w:rsidRPr="00AC2B55">
        <w:rPr>
          <w:rFonts w:ascii="Arial" w:hAnsi="Arial" w:cs="Arial"/>
        </w:rPr>
        <w:t>.</w:t>
      </w:r>
    </w:p>
    <w:p w14:paraId="1BDB9C69" w14:textId="4BBAB671" w:rsidR="008507FD" w:rsidRPr="00AC2B55" w:rsidRDefault="008507FD" w:rsidP="008507FD">
      <w:pPr>
        <w:numPr>
          <w:ilvl w:val="0"/>
          <w:numId w:val="11"/>
        </w:numPr>
        <w:rPr>
          <w:rFonts w:ascii="Arial" w:hAnsi="Arial" w:cs="Arial"/>
        </w:rPr>
      </w:pPr>
      <w:r w:rsidRPr="00AC2B55">
        <w:rPr>
          <w:rFonts w:ascii="Arial" w:hAnsi="Arial" w:cs="Arial"/>
        </w:rPr>
        <w:t xml:space="preserve">No major routing issues or adverse customer impacts are reported for a period of two months following the launch of TBP in an </w:t>
      </w:r>
      <w:r w:rsidR="00D17D50" w:rsidRPr="00AC2B55">
        <w:rPr>
          <w:rFonts w:ascii="Arial" w:hAnsi="Arial" w:cs="Arial"/>
        </w:rPr>
        <w:t>E</w:t>
      </w:r>
      <w:r w:rsidRPr="00AC2B55">
        <w:rPr>
          <w:rFonts w:ascii="Arial" w:hAnsi="Arial" w:cs="Arial"/>
        </w:rPr>
        <w:t>xchange</w:t>
      </w:r>
      <w:r w:rsidR="00D17D50" w:rsidRPr="00AC2B55">
        <w:rPr>
          <w:rFonts w:ascii="Arial" w:hAnsi="Arial" w:cs="Arial"/>
        </w:rPr>
        <w:t xml:space="preserve"> Area</w:t>
      </w:r>
      <w:r w:rsidRPr="00AC2B55">
        <w:rPr>
          <w:rFonts w:ascii="Arial" w:hAnsi="Arial" w:cs="Arial"/>
        </w:rPr>
        <w:t>.</w:t>
      </w:r>
    </w:p>
    <w:p w14:paraId="530C1D45" w14:textId="54F5DFD8" w:rsidR="008507FD" w:rsidRPr="00AC2B55" w:rsidRDefault="008507FD" w:rsidP="008507FD">
      <w:pPr>
        <w:numPr>
          <w:ilvl w:val="0"/>
          <w:numId w:val="11"/>
        </w:numPr>
        <w:rPr>
          <w:rFonts w:ascii="Arial" w:hAnsi="Arial" w:cs="Arial"/>
        </w:rPr>
      </w:pPr>
      <w:r w:rsidRPr="00AC2B55">
        <w:rPr>
          <w:rFonts w:ascii="Arial" w:hAnsi="Arial" w:cs="Arial"/>
        </w:rPr>
        <w:t xml:space="preserve">No </w:t>
      </w:r>
      <w:r w:rsidR="004B37D2" w:rsidRPr="00AC2B55">
        <w:rPr>
          <w:rFonts w:ascii="Arial" w:hAnsi="Arial" w:cs="Arial"/>
        </w:rPr>
        <w:t xml:space="preserve">material </w:t>
      </w:r>
      <w:r w:rsidRPr="00AC2B55">
        <w:rPr>
          <w:rFonts w:ascii="Arial" w:hAnsi="Arial" w:cs="Arial"/>
        </w:rPr>
        <w:t xml:space="preserve">evidence of </w:t>
      </w:r>
      <w:r w:rsidR="00D862B7" w:rsidRPr="00AC2B55">
        <w:rPr>
          <w:rFonts w:ascii="Arial" w:hAnsi="Arial" w:cs="Arial"/>
        </w:rPr>
        <w:t xml:space="preserve">a marked increase in </w:t>
      </w:r>
      <w:r w:rsidRPr="00AC2B55">
        <w:rPr>
          <w:rFonts w:ascii="Arial" w:hAnsi="Arial" w:cs="Arial"/>
        </w:rPr>
        <w:t>dual assignment or issues with portability requests is observed</w:t>
      </w:r>
      <w:r w:rsidR="003916CA" w:rsidRPr="00AC2B55">
        <w:rPr>
          <w:rFonts w:ascii="Arial" w:hAnsi="Arial" w:cs="Arial"/>
        </w:rPr>
        <w:t>.</w:t>
      </w:r>
    </w:p>
    <w:p w14:paraId="475B8CD0" w14:textId="77777777" w:rsidR="008507FD" w:rsidRPr="00AC2B55" w:rsidRDefault="008507FD" w:rsidP="00647C8F">
      <w:pPr>
        <w:rPr>
          <w:rFonts w:ascii="Arial" w:hAnsi="Arial" w:cs="Arial"/>
          <w:b/>
          <w:bCs/>
        </w:rPr>
      </w:pPr>
    </w:p>
    <w:p w14:paraId="6BE04FAE" w14:textId="1D0328D8" w:rsidR="00647C8F" w:rsidRPr="00AC2B55" w:rsidRDefault="00647C8F" w:rsidP="00647C8F">
      <w:pPr>
        <w:rPr>
          <w:rFonts w:ascii="Arial" w:hAnsi="Arial" w:cs="Arial"/>
          <w:b/>
          <w:bCs/>
        </w:rPr>
      </w:pPr>
      <w:r w:rsidRPr="00AC2B55">
        <w:rPr>
          <w:rFonts w:ascii="Arial" w:hAnsi="Arial" w:cs="Arial"/>
          <w:b/>
          <w:bCs/>
        </w:rPr>
        <w:t xml:space="preserve">Future Deployment </w:t>
      </w:r>
    </w:p>
    <w:p w14:paraId="4F538BE7" w14:textId="4643FEC5" w:rsidR="00EB03D6" w:rsidRPr="00683B25" w:rsidRDefault="00EB03D6" w:rsidP="00921D80">
      <w:pPr>
        <w:rPr>
          <w:rFonts w:ascii="Arial" w:hAnsi="Arial" w:cs="Arial"/>
        </w:rPr>
      </w:pPr>
      <w:r w:rsidRPr="00683B25">
        <w:rPr>
          <w:rFonts w:ascii="Arial" w:hAnsi="Arial" w:cs="Arial"/>
        </w:rPr>
        <w:t>Future deployment in additional exchanges</w:t>
      </w:r>
      <w:r w:rsidR="003D1F91" w:rsidRPr="00683B25">
        <w:rPr>
          <w:rFonts w:ascii="Arial" w:hAnsi="Arial" w:cs="Arial"/>
        </w:rPr>
        <w:t xml:space="preserve"> beyond the rollout schedule</w:t>
      </w:r>
      <w:r w:rsidRPr="00683B25">
        <w:rPr>
          <w:rFonts w:ascii="Arial" w:hAnsi="Arial" w:cs="Arial"/>
        </w:rPr>
        <w:t xml:space="preserve"> should follow proposals and recommendations </w:t>
      </w:r>
      <w:r w:rsidR="00F86AE6" w:rsidRPr="00683B25">
        <w:rPr>
          <w:rFonts w:ascii="Arial" w:hAnsi="Arial" w:cs="Arial"/>
        </w:rPr>
        <w:t>by the CSCN based on data provided by the CNA</w:t>
      </w:r>
      <w:r w:rsidR="00EF0BBD" w:rsidRPr="00683B25">
        <w:rPr>
          <w:rFonts w:ascii="Arial" w:hAnsi="Arial" w:cs="Arial"/>
        </w:rPr>
        <w:t>.</w:t>
      </w:r>
    </w:p>
    <w:p w14:paraId="35D59948" w14:textId="77777777" w:rsidR="00EB03D6" w:rsidRPr="00683B25" w:rsidRDefault="00EB03D6" w:rsidP="00921D80">
      <w:pPr>
        <w:rPr>
          <w:rFonts w:ascii="Arial" w:hAnsi="Arial" w:cs="Arial"/>
        </w:rPr>
      </w:pPr>
    </w:p>
    <w:p w14:paraId="153BBB5D" w14:textId="532B0E6F" w:rsidR="00921D80" w:rsidRPr="00683B25" w:rsidRDefault="00921D80" w:rsidP="00921D80">
      <w:pPr>
        <w:rPr>
          <w:rFonts w:ascii="Arial" w:hAnsi="Arial" w:cs="Arial"/>
          <w:b/>
          <w:bCs/>
        </w:rPr>
      </w:pPr>
      <w:r w:rsidRPr="00683B25">
        <w:rPr>
          <w:rFonts w:ascii="Arial" w:hAnsi="Arial" w:cs="Arial"/>
          <w:b/>
          <w:bCs/>
        </w:rPr>
        <w:t>Conclusion</w:t>
      </w:r>
    </w:p>
    <w:p w14:paraId="0BAE0EC0" w14:textId="193E68B3" w:rsidR="00756A2D" w:rsidRPr="00683B25" w:rsidRDefault="00B26DB0" w:rsidP="00756A2D">
      <w:pPr>
        <w:rPr>
          <w:rFonts w:ascii="Arial" w:hAnsi="Arial" w:cs="Arial"/>
        </w:rPr>
      </w:pPr>
      <w:r w:rsidRPr="00683B25">
        <w:rPr>
          <w:rFonts w:ascii="Arial" w:hAnsi="Arial" w:cs="Arial"/>
        </w:rPr>
        <w:t xml:space="preserve">We </w:t>
      </w:r>
      <w:r w:rsidR="00756A2D" w:rsidRPr="00683B25">
        <w:rPr>
          <w:rFonts w:ascii="Arial" w:hAnsi="Arial" w:cs="Arial"/>
        </w:rPr>
        <w:t xml:space="preserve">submit that initiating TBP deployment in </w:t>
      </w:r>
      <w:r w:rsidR="00993EE6" w:rsidRPr="00683B25">
        <w:rPr>
          <w:rFonts w:ascii="Arial" w:hAnsi="Arial" w:cs="Arial"/>
        </w:rPr>
        <w:t xml:space="preserve">the </w:t>
      </w:r>
      <w:r w:rsidR="00714348" w:rsidRPr="00683B25">
        <w:rPr>
          <w:rFonts w:ascii="Arial" w:hAnsi="Arial" w:cs="Arial"/>
        </w:rPr>
        <w:t>E</w:t>
      </w:r>
      <w:r w:rsidR="00993EE6" w:rsidRPr="00683B25">
        <w:rPr>
          <w:rFonts w:ascii="Arial" w:hAnsi="Arial" w:cs="Arial"/>
        </w:rPr>
        <w:t>xchange</w:t>
      </w:r>
      <w:r w:rsidR="00714348" w:rsidRPr="00683B25">
        <w:rPr>
          <w:rFonts w:ascii="Arial" w:hAnsi="Arial" w:cs="Arial"/>
        </w:rPr>
        <w:t xml:space="preserve"> Areas</w:t>
      </w:r>
      <w:r w:rsidR="00993EE6" w:rsidRPr="00683B25">
        <w:rPr>
          <w:rFonts w:ascii="Arial" w:hAnsi="Arial" w:cs="Arial"/>
        </w:rPr>
        <w:t xml:space="preserve"> of Brampton, </w:t>
      </w:r>
      <w:r w:rsidR="00756A2D" w:rsidRPr="00683B25">
        <w:rPr>
          <w:rFonts w:ascii="Arial" w:hAnsi="Arial" w:cs="Arial"/>
        </w:rPr>
        <w:t xml:space="preserve">Markham </w:t>
      </w:r>
      <w:r w:rsidR="00993EE6" w:rsidRPr="00683B25">
        <w:rPr>
          <w:rFonts w:ascii="Arial" w:hAnsi="Arial" w:cs="Arial"/>
        </w:rPr>
        <w:t xml:space="preserve">and Victoria </w:t>
      </w:r>
      <w:r w:rsidR="00756A2D" w:rsidRPr="00683B25">
        <w:rPr>
          <w:rFonts w:ascii="Arial" w:hAnsi="Arial" w:cs="Arial"/>
        </w:rPr>
        <w:t xml:space="preserve">is the most pragmatic, least disruptive, and technically robust approach to begin TBP implementation in Canada. Subsequent phased rollouts </w:t>
      </w:r>
      <w:r w:rsidRPr="00683B25">
        <w:rPr>
          <w:rFonts w:ascii="Arial" w:hAnsi="Arial" w:cs="Arial"/>
        </w:rPr>
        <w:t xml:space="preserve">(as per the schedule) </w:t>
      </w:r>
      <w:r w:rsidR="00756A2D" w:rsidRPr="00683B25">
        <w:rPr>
          <w:rFonts w:ascii="Arial" w:hAnsi="Arial" w:cs="Arial"/>
        </w:rPr>
        <w:t xml:space="preserve">will follow based on the lessons learned and data gathered from this initial deployment. This </w:t>
      </w:r>
      <w:r w:rsidR="00000BBB" w:rsidRPr="00683B25">
        <w:rPr>
          <w:rFonts w:ascii="Arial" w:hAnsi="Arial" w:cs="Arial"/>
        </w:rPr>
        <w:t xml:space="preserve">plan </w:t>
      </w:r>
      <w:r w:rsidR="00756A2D" w:rsidRPr="00683B25">
        <w:rPr>
          <w:rFonts w:ascii="Arial" w:hAnsi="Arial" w:cs="Arial"/>
        </w:rPr>
        <w:t>is designed to:</w:t>
      </w:r>
    </w:p>
    <w:p w14:paraId="2F78A255" w14:textId="77777777" w:rsidR="00756A2D" w:rsidRPr="00683B25" w:rsidRDefault="00756A2D" w:rsidP="00756A2D">
      <w:pPr>
        <w:numPr>
          <w:ilvl w:val="0"/>
          <w:numId w:val="14"/>
        </w:numPr>
        <w:rPr>
          <w:rFonts w:ascii="Arial" w:hAnsi="Arial" w:cs="Arial"/>
        </w:rPr>
      </w:pPr>
      <w:r w:rsidRPr="00683B25">
        <w:rPr>
          <w:rFonts w:ascii="Arial" w:hAnsi="Arial" w:cs="Arial"/>
        </w:rPr>
        <w:t xml:space="preserve">Balance industry readiness by allowing larger carriers to advance while affording additional implementation time for smaller </w:t>
      </w:r>
      <w:proofErr w:type="spellStart"/>
      <w:r w:rsidRPr="00683B25">
        <w:rPr>
          <w:rFonts w:ascii="Arial" w:hAnsi="Arial" w:cs="Arial"/>
        </w:rPr>
        <w:t>TSPs.</w:t>
      </w:r>
      <w:proofErr w:type="spellEnd"/>
    </w:p>
    <w:p w14:paraId="41F874C4" w14:textId="77777777" w:rsidR="00756A2D" w:rsidRPr="00683B25" w:rsidRDefault="00756A2D" w:rsidP="00756A2D">
      <w:pPr>
        <w:numPr>
          <w:ilvl w:val="0"/>
          <w:numId w:val="14"/>
        </w:numPr>
        <w:rPr>
          <w:rFonts w:ascii="Arial" w:hAnsi="Arial" w:cs="Arial"/>
        </w:rPr>
      </w:pPr>
      <w:r w:rsidRPr="00683B25">
        <w:rPr>
          <w:rFonts w:ascii="Arial" w:hAnsi="Arial" w:cs="Arial"/>
        </w:rPr>
        <w:t>Enable comprehensive carrier testing and identification of potential errors or misrouting.</w:t>
      </w:r>
    </w:p>
    <w:p w14:paraId="73A44D87" w14:textId="77777777" w:rsidR="00756A2D" w:rsidRPr="00683B25" w:rsidRDefault="00756A2D" w:rsidP="00756A2D">
      <w:pPr>
        <w:numPr>
          <w:ilvl w:val="0"/>
          <w:numId w:val="14"/>
        </w:numPr>
        <w:rPr>
          <w:rFonts w:ascii="Arial" w:hAnsi="Arial" w:cs="Arial"/>
        </w:rPr>
      </w:pPr>
      <w:r w:rsidRPr="00683B25">
        <w:rPr>
          <w:rFonts w:ascii="Arial" w:hAnsi="Arial" w:cs="Arial"/>
        </w:rPr>
        <w:t>Produce actionable data for the CSCN and the Commission to inform and enhance future rollout phases.</w:t>
      </w:r>
    </w:p>
    <w:p w14:paraId="013F3B71" w14:textId="77777777" w:rsidR="00756A2D" w:rsidRPr="00683B25" w:rsidRDefault="00756A2D" w:rsidP="00756A2D">
      <w:pPr>
        <w:numPr>
          <w:ilvl w:val="0"/>
          <w:numId w:val="14"/>
        </w:numPr>
        <w:rPr>
          <w:rFonts w:ascii="Arial" w:hAnsi="Arial" w:cs="Arial"/>
        </w:rPr>
      </w:pPr>
      <w:r w:rsidRPr="00683B25">
        <w:rPr>
          <w:rFonts w:ascii="Arial" w:hAnsi="Arial" w:cs="Arial"/>
        </w:rPr>
        <w:t>Support number conservation objectives effectively.</w:t>
      </w:r>
    </w:p>
    <w:p w14:paraId="23E8FA74" w14:textId="77777777" w:rsidR="00921D80" w:rsidRPr="00AC2B55" w:rsidRDefault="00921D80" w:rsidP="00921D80">
      <w:pPr>
        <w:rPr>
          <w:rFonts w:ascii="Arial" w:hAnsi="Arial" w:cs="Arial"/>
        </w:rPr>
      </w:pPr>
    </w:p>
    <w:sectPr w:rsidR="00921D80" w:rsidRPr="00AC2B55" w:rsidSect="00900967">
      <w:headerReference w:type="default" r:id="rId11"/>
      <w:footerReference w:type="default" r:id="rId12"/>
      <w:headerReference w:type="first" r:id="rId13"/>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BB16" w14:textId="77777777" w:rsidR="00F86CBF" w:rsidRDefault="00F86CBF" w:rsidP="00EA28A4">
      <w:pPr>
        <w:spacing w:after="0" w:line="240" w:lineRule="auto"/>
      </w:pPr>
      <w:r>
        <w:separator/>
      </w:r>
    </w:p>
  </w:endnote>
  <w:endnote w:type="continuationSeparator" w:id="0">
    <w:p w14:paraId="170F265B" w14:textId="77777777" w:rsidR="00F86CBF" w:rsidRDefault="00F86CBF" w:rsidP="00EA28A4">
      <w:pPr>
        <w:spacing w:after="0" w:line="240" w:lineRule="auto"/>
      </w:pPr>
      <w:r>
        <w:continuationSeparator/>
      </w:r>
    </w:p>
  </w:endnote>
  <w:endnote w:type="continuationNotice" w:id="1">
    <w:p w14:paraId="02AE1352" w14:textId="77777777" w:rsidR="00F86CBF" w:rsidRDefault="00F86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941"/>
      <w:docPartObj>
        <w:docPartGallery w:val="Page Numbers (Bottom of Page)"/>
        <w:docPartUnique/>
      </w:docPartObj>
    </w:sdtPr>
    <w:sdtEndPr>
      <w:rPr>
        <w:noProof/>
      </w:rPr>
    </w:sdtEndPr>
    <w:sdtContent>
      <w:p w14:paraId="01B0F91D" w14:textId="60089530" w:rsidR="00590F3A" w:rsidRDefault="00590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F225" w14:textId="77777777" w:rsidR="00F86CBF" w:rsidRDefault="00F86CBF" w:rsidP="00EA28A4">
      <w:pPr>
        <w:spacing w:after="0" w:line="240" w:lineRule="auto"/>
      </w:pPr>
      <w:r>
        <w:separator/>
      </w:r>
    </w:p>
  </w:footnote>
  <w:footnote w:type="continuationSeparator" w:id="0">
    <w:p w14:paraId="6562DFE6" w14:textId="77777777" w:rsidR="00F86CBF" w:rsidRDefault="00F86CBF" w:rsidP="00EA28A4">
      <w:pPr>
        <w:spacing w:after="0" w:line="240" w:lineRule="auto"/>
      </w:pPr>
      <w:r>
        <w:continuationSeparator/>
      </w:r>
    </w:p>
  </w:footnote>
  <w:footnote w:type="continuationNotice" w:id="1">
    <w:p w14:paraId="7C8DAD3D" w14:textId="77777777" w:rsidR="00F86CBF" w:rsidRDefault="00F86CBF">
      <w:pPr>
        <w:spacing w:after="0" w:line="240" w:lineRule="auto"/>
      </w:pPr>
    </w:p>
  </w:footnote>
  <w:footnote w:id="2">
    <w:p w14:paraId="4F4E2F32" w14:textId="77777777" w:rsidR="00D657FE" w:rsidRPr="005F235D" w:rsidRDefault="00D657FE" w:rsidP="00D657FE">
      <w:pPr>
        <w:pStyle w:val="FootnoteText"/>
        <w:rPr>
          <w:rFonts w:ascii="Arial" w:hAnsi="Arial" w:cs="Arial"/>
          <w:bCs/>
          <w:i/>
          <w:iCs/>
          <w:sz w:val="18"/>
          <w:szCs w:val="18"/>
        </w:rPr>
      </w:pPr>
      <w:r>
        <w:rPr>
          <w:rStyle w:val="FootnoteReference"/>
        </w:rPr>
        <w:footnoteRef/>
      </w:r>
      <w:r>
        <w:t xml:space="preserve"> </w:t>
      </w:r>
      <w:r w:rsidRPr="005F235D">
        <w:rPr>
          <w:rFonts w:ascii="Arial" w:hAnsi="Arial" w:cs="Arial"/>
          <w:sz w:val="18"/>
          <w:szCs w:val="18"/>
        </w:rPr>
        <w:t xml:space="preserve">Carriers Intervention, </w:t>
      </w:r>
      <w:r w:rsidRPr="005F235D">
        <w:rPr>
          <w:rFonts w:ascii="Arial" w:hAnsi="Arial" w:cs="Arial"/>
          <w:bCs/>
          <w:i/>
          <w:iCs/>
          <w:sz w:val="18"/>
          <w:szCs w:val="18"/>
        </w:rPr>
        <w:t xml:space="preserve">Part 1 application by the independent telecommunications providers associations to delay the implementation of thousands-block pooling for small telecommunications service providers, </w:t>
      </w:r>
      <w:r w:rsidRPr="005F235D">
        <w:rPr>
          <w:rFonts w:ascii="Arial" w:hAnsi="Arial" w:cs="Arial"/>
          <w:bCs/>
          <w:sz w:val="18"/>
          <w:szCs w:val="18"/>
        </w:rPr>
        <w:t>24 July 2025</w:t>
      </w:r>
      <w:r w:rsidRPr="005F235D">
        <w:rPr>
          <w:rFonts w:ascii="Arial" w:hAnsi="Arial" w:cs="Arial"/>
          <w:bCs/>
          <w:i/>
          <w:iCs/>
          <w:sz w:val="18"/>
          <w:szCs w:val="18"/>
        </w:rPr>
        <w:t xml:space="preserve">. </w:t>
      </w:r>
    </w:p>
    <w:p w14:paraId="057564CA" w14:textId="77777777" w:rsidR="00D657FE" w:rsidRDefault="00D657FE" w:rsidP="00D657FE">
      <w:pPr>
        <w:pStyle w:val="FootnoteText"/>
      </w:pPr>
    </w:p>
  </w:footnote>
  <w:footnote w:id="3">
    <w:p w14:paraId="585363F9" w14:textId="5704500C" w:rsidR="006C1863" w:rsidRPr="0016778B" w:rsidRDefault="006C1863">
      <w:pPr>
        <w:pStyle w:val="FootnoteText"/>
        <w:rPr>
          <w:lang w:val="en-US"/>
        </w:rPr>
      </w:pPr>
      <w:r>
        <w:rPr>
          <w:rStyle w:val="FootnoteReference"/>
        </w:rPr>
        <w:footnoteRef/>
      </w:r>
      <w:r>
        <w:t xml:space="preserve"> </w:t>
      </w:r>
      <w:r w:rsidR="009C1392">
        <w:rPr>
          <w:lang w:val="en-US"/>
        </w:rPr>
        <w:t>Pre-launch activities for any Exchange or group of Exchanges shall be as set out in CNCO237</w:t>
      </w:r>
      <w:r w:rsidR="00867F0D">
        <w:rPr>
          <w:lang w:val="en-US"/>
        </w:rPr>
        <w:t>B</w:t>
      </w:r>
      <w:r w:rsidR="0093675B">
        <w:rPr>
          <w:lang w:val="en-US"/>
        </w:rPr>
        <w:t xml:space="preserve"> to be amended and cla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622" w14:textId="1554DD64" w:rsidR="009920C9" w:rsidRDefault="009920C9">
    <w:pPr>
      <w:pStyle w:val="Header"/>
      <w:jc w:val="right"/>
    </w:pPr>
  </w:p>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F7C2A"/>
    <w:multiLevelType w:val="hybridMultilevel"/>
    <w:tmpl w:val="4AFE8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F4F16"/>
    <w:multiLevelType w:val="hybridMultilevel"/>
    <w:tmpl w:val="9BD0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F16F3"/>
    <w:multiLevelType w:val="multilevel"/>
    <w:tmpl w:val="366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101A04"/>
    <w:multiLevelType w:val="multilevel"/>
    <w:tmpl w:val="5F1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2518F"/>
    <w:multiLevelType w:val="hybridMultilevel"/>
    <w:tmpl w:val="56CE9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0674532"/>
    <w:multiLevelType w:val="multilevel"/>
    <w:tmpl w:val="C50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D3EC1"/>
    <w:multiLevelType w:val="hybridMultilevel"/>
    <w:tmpl w:val="86D2A11A"/>
    <w:lvl w:ilvl="0" w:tplc="D3CE3F18">
      <w:start w:val="1"/>
      <w:numFmt w:val="bullet"/>
      <w:lvlText w:val=""/>
      <w:lvlJc w:val="left"/>
      <w:pPr>
        <w:ind w:left="1080" w:hanging="360"/>
      </w:pPr>
      <w:rPr>
        <w:rFonts w:ascii="Symbol" w:hAnsi="Symbol" w:hint="default"/>
        <w:b w:val="0"/>
        <w:i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1677AE4"/>
    <w:multiLevelType w:val="multilevel"/>
    <w:tmpl w:val="B75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37EA8"/>
    <w:multiLevelType w:val="hybridMultilevel"/>
    <w:tmpl w:val="AC9E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14"/>
  </w:num>
  <w:num w:numId="4" w16cid:durableId="1353067747">
    <w:abstractNumId w:val="0"/>
  </w:num>
  <w:num w:numId="5" w16cid:durableId="1675297609">
    <w:abstractNumId w:val="6"/>
  </w:num>
  <w:num w:numId="6" w16cid:durableId="1616987662">
    <w:abstractNumId w:val="10"/>
  </w:num>
  <w:num w:numId="7" w16cid:durableId="637687161">
    <w:abstractNumId w:val="7"/>
  </w:num>
  <w:num w:numId="8" w16cid:durableId="2035231455">
    <w:abstractNumId w:val="5"/>
  </w:num>
  <w:num w:numId="9" w16cid:durableId="943345040">
    <w:abstractNumId w:val="12"/>
  </w:num>
  <w:num w:numId="10" w16cid:durableId="872425284">
    <w:abstractNumId w:val="3"/>
  </w:num>
  <w:num w:numId="11" w16cid:durableId="986589749">
    <w:abstractNumId w:val="13"/>
  </w:num>
  <w:num w:numId="12" w16cid:durableId="539439494">
    <w:abstractNumId w:val="4"/>
  </w:num>
  <w:num w:numId="13" w16cid:durableId="2145541017">
    <w:abstractNumId w:val="9"/>
  </w:num>
  <w:num w:numId="14" w16cid:durableId="645234658">
    <w:abstractNumId w:val="11"/>
  </w:num>
  <w:num w:numId="15" w16cid:durableId="1217161139">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0BBB"/>
    <w:rsid w:val="00001437"/>
    <w:rsid w:val="00001945"/>
    <w:rsid w:val="00001B0D"/>
    <w:rsid w:val="000027C0"/>
    <w:rsid w:val="00002BDD"/>
    <w:rsid w:val="00002FA8"/>
    <w:rsid w:val="00003432"/>
    <w:rsid w:val="00003A90"/>
    <w:rsid w:val="000041E2"/>
    <w:rsid w:val="000043F9"/>
    <w:rsid w:val="0000453F"/>
    <w:rsid w:val="0000509E"/>
    <w:rsid w:val="00005FBC"/>
    <w:rsid w:val="00006258"/>
    <w:rsid w:val="00006AC7"/>
    <w:rsid w:val="00007A7E"/>
    <w:rsid w:val="00007D0E"/>
    <w:rsid w:val="0001087A"/>
    <w:rsid w:val="00010F33"/>
    <w:rsid w:val="00011ED4"/>
    <w:rsid w:val="00012239"/>
    <w:rsid w:val="000123D3"/>
    <w:rsid w:val="00013158"/>
    <w:rsid w:val="00014445"/>
    <w:rsid w:val="00014967"/>
    <w:rsid w:val="00014CE1"/>
    <w:rsid w:val="00014D41"/>
    <w:rsid w:val="000154EB"/>
    <w:rsid w:val="000155C8"/>
    <w:rsid w:val="00016606"/>
    <w:rsid w:val="00017153"/>
    <w:rsid w:val="00017BCF"/>
    <w:rsid w:val="00020430"/>
    <w:rsid w:val="00020C86"/>
    <w:rsid w:val="00021145"/>
    <w:rsid w:val="000211EC"/>
    <w:rsid w:val="00022000"/>
    <w:rsid w:val="00022C36"/>
    <w:rsid w:val="00023C8A"/>
    <w:rsid w:val="0002412D"/>
    <w:rsid w:val="00025FC7"/>
    <w:rsid w:val="00025FED"/>
    <w:rsid w:val="00026FFD"/>
    <w:rsid w:val="0002779B"/>
    <w:rsid w:val="00027DB6"/>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167"/>
    <w:rsid w:val="00056760"/>
    <w:rsid w:val="00057216"/>
    <w:rsid w:val="00060202"/>
    <w:rsid w:val="00060ACD"/>
    <w:rsid w:val="00060E49"/>
    <w:rsid w:val="000623CC"/>
    <w:rsid w:val="0006245F"/>
    <w:rsid w:val="00063907"/>
    <w:rsid w:val="000640C4"/>
    <w:rsid w:val="00064A55"/>
    <w:rsid w:val="00064AF3"/>
    <w:rsid w:val="00065133"/>
    <w:rsid w:val="0006632C"/>
    <w:rsid w:val="000667CF"/>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4EE"/>
    <w:rsid w:val="00086760"/>
    <w:rsid w:val="00087464"/>
    <w:rsid w:val="000900EA"/>
    <w:rsid w:val="000902E9"/>
    <w:rsid w:val="000903AE"/>
    <w:rsid w:val="000903DF"/>
    <w:rsid w:val="00090639"/>
    <w:rsid w:val="000907B0"/>
    <w:rsid w:val="000909FD"/>
    <w:rsid w:val="0009100D"/>
    <w:rsid w:val="000937FA"/>
    <w:rsid w:val="0009396F"/>
    <w:rsid w:val="00093D19"/>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A75EF"/>
    <w:rsid w:val="000A7748"/>
    <w:rsid w:val="000B023C"/>
    <w:rsid w:val="000B0C78"/>
    <w:rsid w:val="000B1DA0"/>
    <w:rsid w:val="000B2509"/>
    <w:rsid w:val="000B2668"/>
    <w:rsid w:val="000B2D96"/>
    <w:rsid w:val="000B36A1"/>
    <w:rsid w:val="000B3B4E"/>
    <w:rsid w:val="000B44FA"/>
    <w:rsid w:val="000B476D"/>
    <w:rsid w:val="000B4A89"/>
    <w:rsid w:val="000B4C96"/>
    <w:rsid w:val="000B4FC4"/>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D72CD"/>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77B"/>
    <w:rsid w:val="000F4809"/>
    <w:rsid w:val="000F4CF1"/>
    <w:rsid w:val="000F5A47"/>
    <w:rsid w:val="000F5D38"/>
    <w:rsid w:val="000F7EA9"/>
    <w:rsid w:val="00100AFD"/>
    <w:rsid w:val="00100D04"/>
    <w:rsid w:val="00100F18"/>
    <w:rsid w:val="00100F36"/>
    <w:rsid w:val="00102D84"/>
    <w:rsid w:val="00102F91"/>
    <w:rsid w:val="00103063"/>
    <w:rsid w:val="00103967"/>
    <w:rsid w:val="00103E9B"/>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1E0"/>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0FF"/>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1DBF"/>
    <w:rsid w:val="00152294"/>
    <w:rsid w:val="00153689"/>
    <w:rsid w:val="00153B05"/>
    <w:rsid w:val="00153CE7"/>
    <w:rsid w:val="00153E02"/>
    <w:rsid w:val="001549B7"/>
    <w:rsid w:val="00155510"/>
    <w:rsid w:val="00155A7B"/>
    <w:rsid w:val="00155E8F"/>
    <w:rsid w:val="00156AD6"/>
    <w:rsid w:val="00156EFE"/>
    <w:rsid w:val="00157B62"/>
    <w:rsid w:val="00157E73"/>
    <w:rsid w:val="00160AC9"/>
    <w:rsid w:val="00160AEF"/>
    <w:rsid w:val="00160BE0"/>
    <w:rsid w:val="00161503"/>
    <w:rsid w:val="001619C6"/>
    <w:rsid w:val="00161FE8"/>
    <w:rsid w:val="0016216D"/>
    <w:rsid w:val="001630E2"/>
    <w:rsid w:val="00163A6E"/>
    <w:rsid w:val="00163B1E"/>
    <w:rsid w:val="00163D98"/>
    <w:rsid w:val="00163FD2"/>
    <w:rsid w:val="0016414C"/>
    <w:rsid w:val="0016428F"/>
    <w:rsid w:val="00164388"/>
    <w:rsid w:val="00166608"/>
    <w:rsid w:val="00167433"/>
    <w:rsid w:val="001675FC"/>
    <w:rsid w:val="0016778B"/>
    <w:rsid w:val="001701D5"/>
    <w:rsid w:val="00170D54"/>
    <w:rsid w:val="00171008"/>
    <w:rsid w:val="00171848"/>
    <w:rsid w:val="00171DA5"/>
    <w:rsid w:val="00172242"/>
    <w:rsid w:val="00173267"/>
    <w:rsid w:val="00173B9D"/>
    <w:rsid w:val="00173C54"/>
    <w:rsid w:val="00174139"/>
    <w:rsid w:val="00174D4C"/>
    <w:rsid w:val="00175243"/>
    <w:rsid w:val="001754CD"/>
    <w:rsid w:val="00175685"/>
    <w:rsid w:val="00176E3B"/>
    <w:rsid w:val="00177FCA"/>
    <w:rsid w:val="001804BC"/>
    <w:rsid w:val="00180696"/>
    <w:rsid w:val="00180D8F"/>
    <w:rsid w:val="001817BB"/>
    <w:rsid w:val="00182327"/>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E15"/>
    <w:rsid w:val="00187F10"/>
    <w:rsid w:val="00190F1C"/>
    <w:rsid w:val="00191013"/>
    <w:rsid w:val="00191E8B"/>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070"/>
    <w:rsid w:val="001A2C58"/>
    <w:rsid w:val="001A3BB7"/>
    <w:rsid w:val="001A431B"/>
    <w:rsid w:val="001A5331"/>
    <w:rsid w:val="001A68E2"/>
    <w:rsid w:val="001A6EC4"/>
    <w:rsid w:val="001A71A0"/>
    <w:rsid w:val="001A738F"/>
    <w:rsid w:val="001A771F"/>
    <w:rsid w:val="001A7923"/>
    <w:rsid w:val="001A7DFB"/>
    <w:rsid w:val="001B00BC"/>
    <w:rsid w:val="001B13EB"/>
    <w:rsid w:val="001B216D"/>
    <w:rsid w:val="001B231F"/>
    <w:rsid w:val="001B2792"/>
    <w:rsid w:val="001B2AFE"/>
    <w:rsid w:val="001B2EE9"/>
    <w:rsid w:val="001B2F44"/>
    <w:rsid w:val="001B3069"/>
    <w:rsid w:val="001B4030"/>
    <w:rsid w:val="001B51ED"/>
    <w:rsid w:val="001B530F"/>
    <w:rsid w:val="001B56E3"/>
    <w:rsid w:val="001B6BEA"/>
    <w:rsid w:val="001B7015"/>
    <w:rsid w:val="001B7369"/>
    <w:rsid w:val="001B75DB"/>
    <w:rsid w:val="001B7FD0"/>
    <w:rsid w:val="001C0F91"/>
    <w:rsid w:val="001C13E5"/>
    <w:rsid w:val="001C1535"/>
    <w:rsid w:val="001C1707"/>
    <w:rsid w:val="001C1951"/>
    <w:rsid w:val="001C1CCA"/>
    <w:rsid w:val="001C26AF"/>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651"/>
    <w:rsid w:val="001D4770"/>
    <w:rsid w:val="001D4D71"/>
    <w:rsid w:val="001D5423"/>
    <w:rsid w:val="001D65FC"/>
    <w:rsid w:val="001D7060"/>
    <w:rsid w:val="001E10B6"/>
    <w:rsid w:val="001E111B"/>
    <w:rsid w:val="001E1463"/>
    <w:rsid w:val="001E280F"/>
    <w:rsid w:val="001E2D77"/>
    <w:rsid w:val="001E4B1F"/>
    <w:rsid w:val="001E595B"/>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A89"/>
    <w:rsid w:val="00226C47"/>
    <w:rsid w:val="00226FC9"/>
    <w:rsid w:val="00227234"/>
    <w:rsid w:val="002278AB"/>
    <w:rsid w:val="002279D3"/>
    <w:rsid w:val="0023061D"/>
    <w:rsid w:val="00230E7E"/>
    <w:rsid w:val="00230FCF"/>
    <w:rsid w:val="002325AC"/>
    <w:rsid w:val="002329C7"/>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043"/>
    <w:rsid w:val="00244376"/>
    <w:rsid w:val="00244DB3"/>
    <w:rsid w:val="00244E81"/>
    <w:rsid w:val="002451E7"/>
    <w:rsid w:val="002454E3"/>
    <w:rsid w:val="0024569D"/>
    <w:rsid w:val="00245DC1"/>
    <w:rsid w:val="0024601E"/>
    <w:rsid w:val="0024644A"/>
    <w:rsid w:val="002478B5"/>
    <w:rsid w:val="00247918"/>
    <w:rsid w:val="00250B2A"/>
    <w:rsid w:val="00251405"/>
    <w:rsid w:val="00251626"/>
    <w:rsid w:val="00251AC1"/>
    <w:rsid w:val="00251D09"/>
    <w:rsid w:val="00251D9D"/>
    <w:rsid w:val="0025203B"/>
    <w:rsid w:val="002524A8"/>
    <w:rsid w:val="002543E6"/>
    <w:rsid w:val="00254F62"/>
    <w:rsid w:val="0025503B"/>
    <w:rsid w:val="002552CA"/>
    <w:rsid w:val="002553E3"/>
    <w:rsid w:val="00255E60"/>
    <w:rsid w:val="00256457"/>
    <w:rsid w:val="002564E6"/>
    <w:rsid w:val="00256B42"/>
    <w:rsid w:val="0025712F"/>
    <w:rsid w:val="00257369"/>
    <w:rsid w:val="002602A4"/>
    <w:rsid w:val="00260EA3"/>
    <w:rsid w:val="00260F7C"/>
    <w:rsid w:val="0026150D"/>
    <w:rsid w:val="0026176C"/>
    <w:rsid w:val="00261812"/>
    <w:rsid w:val="00261E03"/>
    <w:rsid w:val="00262154"/>
    <w:rsid w:val="002625F0"/>
    <w:rsid w:val="00262EF2"/>
    <w:rsid w:val="002630DC"/>
    <w:rsid w:val="0026316F"/>
    <w:rsid w:val="0026387D"/>
    <w:rsid w:val="00263B07"/>
    <w:rsid w:val="00264834"/>
    <w:rsid w:val="00265652"/>
    <w:rsid w:val="00265D4F"/>
    <w:rsid w:val="00265D9D"/>
    <w:rsid w:val="00270191"/>
    <w:rsid w:val="00270533"/>
    <w:rsid w:val="002708B9"/>
    <w:rsid w:val="002709C6"/>
    <w:rsid w:val="00270C5A"/>
    <w:rsid w:val="00271091"/>
    <w:rsid w:val="00271301"/>
    <w:rsid w:val="0027211B"/>
    <w:rsid w:val="0027258E"/>
    <w:rsid w:val="00272DC8"/>
    <w:rsid w:val="00273183"/>
    <w:rsid w:val="002732CA"/>
    <w:rsid w:val="00273A14"/>
    <w:rsid w:val="002744E4"/>
    <w:rsid w:val="00274A5A"/>
    <w:rsid w:val="00275180"/>
    <w:rsid w:val="00275C43"/>
    <w:rsid w:val="00275E58"/>
    <w:rsid w:val="00276028"/>
    <w:rsid w:val="00276116"/>
    <w:rsid w:val="00276867"/>
    <w:rsid w:val="00276FE2"/>
    <w:rsid w:val="00277982"/>
    <w:rsid w:val="0028072C"/>
    <w:rsid w:val="00281019"/>
    <w:rsid w:val="00281B4B"/>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1E5"/>
    <w:rsid w:val="00292B5D"/>
    <w:rsid w:val="00292D94"/>
    <w:rsid w:val="00293001"/>
    <w:rsid w:val="002946C3"/>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0C6A"/>
    <w:rsid w:val="002C1C19"/>
    <w:rsid w:val="002C1CE9"/>
    <w:rsid w:val="002C1FA8"/>
    <w:rsid w:val="002C2240"/>
    <w:rsid w:val="002C3171"/>
    <w:rsid w:val="002C32BA"/>
    <w:rsid w:val="002C4BB2"/>
    <w:rsid w:val="002C4D9A"/>
    <w:rsid w:val="002C5079"/>
    <w:rsid w:val="002C5086"/>
    <w:rsid w:val="002C56D5"/>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BF0"/>
    <w:rsid w:val="002E0DAF"/>
    <w:rsid w:val="002E0F57"/>
    <w:rsid w:val="002E1DE8"/>
    <w:rsid w:val="002E29CD"/>
    <w:rsid w:val="002E2C10"/>
    <w:rsid w:val="002E31C3"/>
    <w:rsid w:val="002E375D"/>
    <w:rsid w:val="002E40CB"/>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5F36"/>
    <w:rsid w:val="002F6481"/>
    <w:rsid w:val="002F6727"/>
    <w:rsid w:val="002F72F2"/>
    <w:rsid w:val="002F76CA"/>
    <w:rsid w:val="002F7A2B"/>
    <w:rsid w:val="0030090A"/>
    <w:rsid w:val="003015F0"/>
    <w:rsid w:val="00301B01"/>
    <w:rsid w:val="003020F5"/>
    <w:rsid w:val="00302107"/>
    <w:rsid w:val="00302324"/>
    <w:rsid w:val="00302A35"/>
    <w:rsid w:val="00303106"/>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1C1C"/>
    <w:rsid w:val="003121D5"/>
    <w:rsid w:val="00313259"/>
    <w:rsid w:val="003132C7"/>
    <w:rsid w:val="00313B76"/>
    <w:rsid w:val="00313C1E"/>
    <w:rsid w:val="00313D93"/>
    <w:rsid w:val="00316338"/>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3E47"/>
    <w:rsid w:val="00324116"/>
    <w:rsid w:val="00324B88"/>
    <w:rsid w:val="00325401"/>
    <w:rsid w:val="0032618D"/>
    <w:rsid w:val="00326D21"/>
    <w:rsid w:val="00326D5D"/>
    <w:rsid w:val="00327351"/>
    <w:rsid w:val="003278CF"/>
    <w:rsid w:val="00327E1F"/>
    <w:rsid w:val="00330A24"/>
    <w:rsid w:val="00331188"/>
    <w:rsid w:val="00331250"/>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109"/>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59BA"/>
    <w:rsid w:val="00346216"/>
    <w:rsid w:val="0034677F"/>
    <w:rsid w:val="003473F9"/>
    <w:rsid w:val="00347944"/>
    <w:rsid w:val="00347C82"/>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2FB"/>
    <w:rsid w:val="003714AD"/>
    <w:rsid w:val="00371C98"/>
    <w:rsid w:val="003721F1"/>
    <w:rsid w:val="00372B34"/>
    <w:rsid w:val="00373167"/>
    <w:rsid w:val="0037356E"/>
    <w:rsid w:val="00373AFE"/>
    <w:rsid w:val="00374F77"/>
    <w:rsid w:val="00375E3B"/>
    <w:rsid w:val="00375EF9"/>
    <w:rsid w:val="00375F3B"/>
    <w:rsid w:val="003773D6"/>
    <w:rsid w:val="00377B79"/>
    <w:rsid w:val="00380465"/>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D65"/>
    <w:rsid w:val="00386ED4"/>
    <w:rsid w:val="00387347"/>
    <w:rsid w:val="0038786C"/>
    <w:rsid w:val="00390B83"/>
    <w:rsid w:val="00390BAD"/>
    <w:rsid w:val="00390F06"/>
    <w:rsid w:val="003916CA"/>
    <w:rsid w:val="00392288"/>
    <w:rsid w:val="0039390B"/>
    <w:rsid w:val="00393C3E"/>
    <w:rsid w:val="00393F07"/>
    <w:rsid w:val="0039480B"/>
    <w:rsid w:val="003948D4"/>
    <w:rsid w:val="00394E96"/>
    <w:rsid w:val="00395005"/>
    <w:rsid w:val="003953AF"/>
    <w:rsid w:val="003957E4"/>
    <w:rsid w:val="00396045"/>
    <w:rsid w:val="003961BF"/>
    <w:rsid w:val="00396EAF"/>
    <w:rsid w:val="0039780B"/>
    <w:rsid w:val="003A0034"/>
    <w:rsid w:val="003A045C"/>
    <w:rsid w:val="003A0A3F"/>
    <w:rsid w:val="003A1405"/>
    <w:rsid w:val="003A17A3"/>
    <w:rsid w:val="003A1849"/>
    <w:rsid w:val="003A1F5D"/>
    <w:rsid w:val="003A2CC3"/>
    <w:rsid w:val="003A2ED7"/>
    <w:rsid w:val="003A3BF1"/>
    <w:rsid w:val="003A4117"/>
    <w:rsid w:val="003A46EB"/>
    <w:rsid w:val="003A47BC"/>
    <w:rsid w:val="003A4888"/>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5F3"/>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1F91"/>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2FE3"/>
    <w:rsid w:val="003F3C2C"/>
    <w:rsid w:val="003F3FB2"/>
    <w:rsid w:val="003F405D"/>
    <w:rsid w:val="003F40C8"/>
    <w:rsid w:val="003F423C"/>
    <w:rsid w:val="003F4926"/>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378"/>
    <w:rsid w:val="00404673"/>
    <w:rsid w:val="00404E7F"/>
    <w:rsid w:val="00405F01"/>
    <w:rsid w:val="00406706"/>
    <w:rsid w:val="00406736"/>
    <w:rsid w:val="00407102"/>
    <w:rsid w:val="00407422"/>
    <w:rsid w:val="004076B3"/>
    <w:rsid w:val="00407BCE"/>
    <w:rsid w:val="00410223"/>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2D07"/>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455A9"/>
    <w:rsid w:val="00446756"/>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6D59"/>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C18"/>
    <w:rsid w:val="00472D1B"/>
    <w:rsid w:val="0047322C"/>
    <w:rsid w:val="00473E2D"/>
    <w:rsid w:val="00473F2B"/>
    <w:rsid w:val="0047437C"/>
    <w:rsid w:val="00474B5C"/>
    <w:rsid w:val="00474DF0"/>
    <w:rsid w:val="00475E1F"/>
    <w:rsid w:val="004766AF"/>
    <w:rsid w:val="00476B0B"/>
    <w:rsid w:val="004776B2"/>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33E"/>
    <w:rsid w:val="0048668B"/>
    <w:rsid w:val="00486801"/>
    <w:rsid w:val="00486E2A"/>
    <w:rsid w:val="00486F18"/>
    <w:rsid w:val="004871F2"/>
    <w:rsid w:val="004872E6"/>
    <w:rsid w:val="00487B44"/>
    <w:rsid w:val="00487BBC"/>
    <w:rsid w:val="00490098"/>
    <w:rsid w:val="00490341"/>
    <w:rsid w:val="004905E5"/>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97655"/>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D92"/>
    <w:rsid w:val="004A5FB9"/>
    <w:rsid w:val="004A663A"/>
    <w:rsid w:val="004A74A2"/>
    <w:rsid w:val="004A7C0E"/>
    <w:rsid w:val="004B0F24"/>
    <w:rsid w:val="004B2286"/>
    <w:rsid w:val="004B2373"/>
    <w:rsid w:val="004B25FF"/>
    <w:rsid w:val="004B2FCA"/>
    <w:rsid w:val="004B33F5"/>
    <w:rsid w:val="004B37D2"/>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D7725"/>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17A9"/>
    <w:rsid w:val="004F2ED5"/>
    <w:rsid w:val="004F2EF2"/>
    <w:rsid w:val="004F3384"/>
    <w:rsid w:val="004F3E63"/>
    <w:rsid w:val="004F469B"/>
    <w:rsid w:val="004F46AC"/>
    <w:rsid w:val="004F58BE"/>
    <w:rsid w:val="004F775B"/>
    <w:rsid w:val="004F779C"/>
    <w:rsid w:val="004F7917"/>
    <w:rsid w:val="0050089B"/>
    <w:rsid w:val="00500E84"/>
    <w:rsid w:val="0050153B"/>
    <w:rsid w:val="00501718"/>
    <w:rsid w:val="0050186D"/>
    <w:rsid w:val="005021B4"/>
    <w:rsid w:val="00502A85"/>
    <w:rsid w:val="0050329E"/>
    <w:rsid w:val="00503542"/>
    <w:rsid w:val="005048D0"/>
    <w:rsid w:val="00504A09"/>
    <w:rsid w:val="00504A2B"/>
    <w:rsid w:val="0050504D"/>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4B62"/>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2C23"/>
    <w:rsid w:val="00523AC4"/>
    <w:rsid w:val="0052585D"/>
    <w:rsid w:val="005261C6"/>
    <w:rsid w:val="005273FE"/>
    <w:rsid w:val="00527672"/>
    <w:rsid w:val="00527D28"/>
    <w:rsid w:val="00527F05"/>
    <w:rsid w:val="005302A7"/>
    <w:rsid w:val="00530DC8"/>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56DD3"/>
    <w:rsid w:val="00557824"/>
    <w:rsid w:val="00560636"/>
    <w:rsid w:val="0056163B"/>
    <w:rsid w:val="00561CEA"/>
    <w:rsid w:val="0056298F"/>
    <w:rsid w:val="00562E9A"/>
    <w:rsid w:val="005630AE"/>
    <w:rsid w:val="00563781"/>
    <w:rsid w:val="00563AAD"/>
    <w:rsid w:val="00564C6D"/>
    <w:rsid w:val="00564DF5"/>
    <w:rsid w:val="00565177"/>
    <w:rsid w:val="0056571D"/>
    <w:rsid w:val="00566001"/>
    <w:rsid w:val="00566E16"/>
    <w:rsid w:val="00566EFB"/>
    <w:rsid w:val="0057005E"/>
    <w:rsid w:val="0057120B"/>
    <w:rsid w:val="00571859"/>
    <w:rsid w:val="00571D7D"/>
    <w:rsid w:val="00572173"/>
    <w:rsid w:val="005721C3"/>
    <w:rsid w:val="005723E6"/>
    <w:rsid w:val="005728E9"/>
    <w:rsid w:val="00572A1D"/>
    <w:rsid w:val="00572FDA"/>
    <w:rsid w:val="00573084"/>
    <w:rsid w:val="005731EF"/>
    <w:rsid w:val="0057353B"/>
    <w:rsid w:val="00573BC8"/>
    <w:rsid w:val="0057420C"/>
    <w:rsid w:val="00574513"/>
    <w:rsid w:val="0057566A"/>
    <w:rsid w:val="00577257"/>
    <w:rsid w:val="005773DF"/>
    <w:rsid w:val="00577478"/>
    <w:rsid w:val="00577B94"/>
    <w:rsid w:val="00580055"/>
    <w:rsid w:val="0058026F"/>
    <w:rsid w:val="005816F9"/>
    <w:rsid w:val="0058179F"/>
    <w:rsid w:val="005818D9"/>
    <w:rsid w:val="00581D82"/>
    <w:rsid w:val="005829BE"/>
    <w:rsid w:val="00582A8F"/>
    <w:rsid w:val="00582B46"/>
    <w:rsid w:val="00583167"/>
    <w:rsid w:val="00583A9F"/>
    <w:rsid w:val="00584424"/>
    <w:rsid w:val="00584CA9"/>
    <w:rsid w:val="00584EDA"/>
    <w:rsid w:val="00585114"/>
    <w:rsid w:val="005856D7"/>
    <w:rsid w:val="00586359"/>
    <w:rsid w:val="00587C53"/>
    <w:rsid w:val="005900F3"/>
    <w:rsid w:val="00590326"/>
    <w:rsid w:val="005905C4"/>
    <w:rsid w:val="00590C87"/>
    <w:rsid w:val="00590F3A"/>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E4D"/>
    <w:rsid w:val="005A0FB4"/>
    <w:rsid w:val="005A14EE"/>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96"/>
    <w:rsid w:val="005B57A4"/>
    <w:rsid w:val="005B580C"/>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C77B3"/>
    <w:rsid w:val="005D1A0E"/>
    <w:rsid w:val="005D1E1A"/>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35D"/>
    <w:rsid w:val="005F2451"/>
    <w:rsid w:val="005F26EE"/>
    <w:rsid w:val="005F2A78"/>
    <w:rsid w:val="005F3CDE"/>
    <w:rsid w:val="005F3FE5"/>
    <w:rsid w:val="005F50BE"/>
    <w:rsid w:val="005F5C53"/>
    <w:rsid w:val="005F7607"/>
    <w:rsid w:val="00600099"/>
    <w:rsid w:val="00600140"/>
    <w:rsid w:val="006008D9"/>
    <w:rsid w:val="00600DD7"/>
    <w:rsid w:val="0060138A"/>
    <w:rsid w:val="00601732"/>
    <w:rsid w:val="00602610"/>
    <w:rsid w:val="006031DD"/>
    <w:rsid w:val="00603C7C"/>
    <w:rsid w:val="0060403D"/>
    <w:rsid w:val="00604330"/>
    <w:rsid w:val="00604933"/>
    <w:rsid w:val="00604BE5"/>
    <w:rsid w:val="00605832"/>
    <w:rsid w:val="00605C41"/>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222"/>
    <w:rsid w:val="00617947"/>
    <w:rsid w:val="00620253"/>
    <w:rsid w:val="006209AA"/>
    <w:rsid w:val="00620DA0"/>
    <w:rsid w:val="006217FD"/>
    <w:rsid w:val="00622782"/>
    <w:rsid w:val="006233E5"/>
    <w:rsid w:val="0062376F"/>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72B"/>
    <w:rsid w:val="00633EFC"/>
    <w:rsid w:val="006359F4"/>
    <w:rsid w:val="00640018"/>
    <w:rsid w:val="006404B9"/>
    <w:rsid w:val="00640747"/>
    <w:rsid w:val="00640D5C"/>
    <w:rsid w:val="0064147D"/>
    <w:rsid w:val="006417DA"/>
    <w:rsid w:val="0064202F"/>
    <w:rsid w:val="00642535"/>
    <w:rsid w:val="00642765"/>
    <w:rsid w:val="00642D3A"/>
    <w:rsid w:val="00643335"/>
    <w:rsid w:val="00643817"/>
    <w:rsid w:val="00644828"/>
    <w:rsid w:val="006453D9"/>
    <w:rsid w:val="006458AA"/>
    <w:rsid w:val="006460FF"/>
    <w:rsid w:val="006467BB"/>
    <w:rsid w:val="00646C27"/>
    <w:rsid w:val="00646D48"/>
    <w:rsid w:val="00646E59"/>
    <w:rsid w:val="006470DC"/>
    <w:rsid w:val="006476A7"/>
    <w:rsid w:val="00647C8F"/>
    <w:rsid w:val="00647F54"/>
    <w:rsid w:val="00651378"/>
    <w:rsid w:val="006515DA"/>
    <w:rsid w:val="00651687"/>
    <w:rsid w:val="00651A3B"/>
    <w:rsid w:val="00652887"/>
    <w:rsid w:val="00652E41"/>
    <w:rsid w:val="00653044"/>
    <w:rsid w:val="006538C4"/>
    <w:rsid w:val="00653FDB"/>
    <w:rsid w:val="006544BB"/>
    <w:rsid w:val="00655745"/>
    <w:rsid w:val="00655B0E"/>
    <w:rsid w:val="00655C1C"/>
    <w:rsid w:val="0065658E"/>
    <w:rsid w:val="00656868"/>
    <w:rsid w:val="006569D9"/>
    <w:rsid w:val="00656A5C"/>
    <w:rsid w:val="00656A8D"/>
    <w:rsid w:val="00656D60"/>
    <w:rsid w:val="00656DC8"/>
    <w:rsid w:val="00657961"/>
    <w:rsid w:val="00657CD3"/>
    <w:rsid w:val="0066024B"/>
    <w:rsid w:val="006603B2"/>
    <w:rsid w:val="00660663"/>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130"/>
    <w:rsid w:val="006704E6"/>
    <w:rsid w:val="00670B57"/>
    <w:rsid w:val="00670DB2"/>
    <w:rsid w:val="00670E71"/>
    <w:rsid w:val="006721F0"/>
    <w:rsid w:val="00672484"/>
    <w:rsid w:val="00672892"/>
    <w:rsid w:val="00672B7B"/>
    <w:rsid w:val="0067354C"/>
    <w:rsid w:val="00673CF7"/>
    <w:rsid w:val="00673F4C"/>
    <w:rsid w:val="00674970"/>
    <w:rsid w:val="00675180"/>
    <w:rsid w:val="00675A3B"/>
    <w:rsid w:val="00675DCB"/>
    <w:rsid w:val="006764DE"/>
    <w:rsid w:val="00677C81"/>
    <w:rsid w:val="006803C4"/>
    <w:rsid w:val="00681313"/>
    <w:rsid w:val="00681353"/>
    <w:rsid w:val="006814B4"/>
    <w:rsid w:val="006832D9"/>
    <w:rsid w:val="006834D0"/>
    <w:rsid w:val="006838D6"/>
    <w:rsid w:val="00683B25"/>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A4"/>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42E"/>
    <w:rsid w:val="006A57C4"/>
    <w:rsid w:val="006A63FB"/>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863"/>
    <w:rsid w:val="006C1D34"/>
    <w:rsid w:val="006C1D9E"/>
    <w:rsid w:val="006C1E4D"/>
    <w:rsid w:val="006C261A"/>
    <w:rsid w:val="006C2769"/>
    <w:rsid w:val="006C3CAB"/>
    <w:rsid w:val="006C41A1"/>
    <w:rsid w:val="006C4253"/>
    <w:rsid w:val="006C4E16"/>
    <w:rsid w:val="006C58AD"/>
    <w:rsid w:val="006C5BAB"/>
    <w:rsid w:val="006C5F3A"/>
    <w:rsid w:val="006C60F9"/>
    <w:rsid w:val="006C650A"/>
    <w:rsid w:val="006C6A6D"/>
    <w:rsid w:val="006C6B63"/>
    <w:rsid w:val="006C6B6D"/>
    <w:rsid w:val="006D0342"/>
    <w:rsid w:val="006D0DCF"/>
    <w:rsid w:val="006D13D1"/>
    <w:rsid w:val="006D13F6"/>
    <w:rsid w:val="006D15F3"/>
    <w:rsid w:val="006D1726"/>
    <w:rsid w:val="006D1D18"/>
    <w:rsid w:val="006D1FD0"/>
    <w:rsid w:val="006D35CC"/>
    <w:rsid w:val="006D3FD9"/>
    <w:rsid w:val="006D4376"/>
    <w:rsid w:val="006D443D"/>
    <w:rsid w:val="006D5935"/>
    <w:rsid w:val="006D5A59"/>
    <w:rsid w:val="006D5C54"/>
    <w:rsid w:val="006D6506"/>
    <w:rsid w:val="006D7C6F"/>
    <w:rsid w:val="006D7F9B"/>
    <w:rsid w:val="006D7FE5"/>
    <w:rsid w:val="006E0202"/>
    <w:rsid w:val="006E0F32"/>
    <w:rsid w:val="006E1CB2"/>
    <w:rsid w:val="006E1F04"/>
    <w:rsid w:val="006E22AC"/>
    <w:rsid w:val="006E293A"/>
    <w:rsid w:val="006E323A"/>
    <w:rsid w:val="006E3515"/>
    <w:rsid w:val="006E396B"/>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7F3"/>
    <w:rsid w:val="006F1892"/>
    <w:rsid w:val="006F2535"/>
    <w:rsid w:val="006F28F4"/>
    <w:rsid w:val="006F4422"/>
    <w:rsid w:val="006F47DA"/>
    <w:rsid w:val="006F4973"/>
    <w:rsid w:val="006F4EB4"/>
    <w:rsid w:val="006F5313"/>
    <w:rsid w:val="006F5A5D"/>
    <w:rsid w:val="006F5C6F"/>
    <w:rsid w:val="006F6620"/>
    <w:rsid w:val="006F6FBF"/>
    <w:rsid w:val="006F746A"/>
    <w:rsid w:val="00700183"/>
    <w:rsid w:val="00700E5C"/>
    <w:rsid w:val="00701A04"/>
    <w:rsid w:val="00702AE6"/>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4348"/>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687"/>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6A2D"/>
    <w:rsid w:val="00757213"/>
    <w:rsid w:val="00757E7D"/>
    <w:rsid w:val="0076026A"/>
    <w:rsid w:val="00761945"/>
    <w:rsid w:val="00761B2B"/>
    <w:rsid w:val="00761E59"/>
    <w:rsid w:val="00762492"/>
    <w:rsid w:val="00762795"/>
    <w:rsid w:val="007640A2"/>
    <w:rsid w:val="00764360"/>
    <w:rsid w:val="0076469D"/>
    <w:rsid w:val="00764C58"/>
    <w:rsid w:val="0076507F"/>
    <w:rsid w:val="00766833"/>
    <w:rsid w:val="00767286"/>
    <w:rsid w:val="00767B9C"/>
    <w:rsid w:val="00767C9D"/>
    <w:rsid w:val="00767D5D"/>
    <w:rsid w:val="00767E21"/>
    <w:rsid w:val="0077048B"/>
    <w:rsid w:val="00770605"/>
    <w:rsid w:val="0077071F"/>
    <w:rsid w:val="00772B3B"/>
    <w:rsid w:val="00772D3D"/>
    <w:rsid w:val="0077342F"/>
    <w:rsid w:val="00773844"/>
    <w:rsid w:val="00773EFA"/>
    <w:rsid w:val="007741CA"/>
    <w:rsid w:val="00774456"/>
    <w:rsid w:val="00774A8E"/>
    <w:rsid w:val="00775610"/>
    <w:rsid w:val="0077595A"/>
    <w:rsid w:val="0077606E"/>
    <w:rsid w:val="00776775"/>
    <w:rsid w:val="00776976"/>
    <w:rsid w:val="00776AF0"/>
    <w:rsid w:val="00776CD5"/>
    <w:rsid w:val="00777339"/>
    <w:rsid w:val="007775A8"/>
    <w:rsid w:val="00780056"/>
    <w:rsid w:val="0078044E"/>
    <w:rsid w:val="00780812"/>
    <w:rsid w:val="007820AF"/>
    <w:rsid w:val="00782328"/>
    <w:rsid w:val="00782852"/>
    <w:rsid w:val="007829F0"/>
    <w:rsid w:val="007833DC"/>
    <w:rsid w:val="007838C7"/>
    <w:rsid w:val="0078414B"/>
    <w:rsid w:val="0078557A"/>
    <w:rsid w:val="00785F8E"/>
    <w:rsid w:val="007860F1"/>
    <w:rsid w:val="00786F15"/>
    <w:rsid w:val="00787980"/>
    <w:rsid w:val="007905BA"/>
    <w:rsid w:val="007906EF"/>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5D63"/>
    <w:rsid w:val="007A649B"/>
    <w:rsid w:val="007A7284"/>
    <w:rsid w:val="007B05F6"/>
    <w:rsid w:val="007B07D8"/>
    <w:rsid w:val="007B0E75"/>
    <w:rsid w:val="007B1581"/>
    <w:rsid w:val="007B16E1"/>
    <w:rsid w:val="007B235C"/>
    <w:rsid w:val="007B26F6"/>
    <w:rsid w:val="007B2700"/>
    <w:rsid w:val="007B287E"/>
    <w:rsid w:val="007B2C4C"/>
    <w:rsid w:val="007B2C93"/>
    <w:rsid w:val="007B4952"/>
    <w:rsid w:val="007B4A6F"/>
    <w:rsid w:val="007B4D17"/>
    <w:rsid w:val="007B4D38"/>
    <w:rsid w:val="007B58F4"/>
    <w:rsid w:val="007B5BE1"/>
    <w:rsid w:val="007B5EB0"/>
    <w:rsid w:val="007B7E80"/>
    <w:rsid w:val="007B7ED9"/>
    <w:rsid w:val="007C0049"/>
    <w:rsid w:val="007C022D"/>
    <w:rsid w:val="007C0577"/>
    <w:rsid w:val="007C0AD3"/>
    <w:rsid w:val="007C24F4"/>
    <w:rsid w:val="007C2BCA"/>
    <w:rsid w:val="007C2D1F"/>
    <w:rsid w:val="007C2FC7"/>
    <w:rsid w:val="007C4270"/>
    <w:rsid w:val="007C4703"/>
    <w:rsid w:val="007C4BB6"/>
    <w:rsid w:val="007C4D03"/>
    <w:rsid w:val="007C5DD7"/>
    <w:rsid w:val="007C6632"/>
    <w:rsid w:val="007C6E32"/>
    <w:rsid w:val="007C7148"/>
    <w:rsid w:val="007C726D"/>
    <w:rsid w:val="007C7644"/>
    <w:rsid w:val="007C78AF"/>
    <w:rsid w:val="007D12AE"/>
    <w:rsid w:val="007D13A8"/>
    <w:rsid w:val="007D1A34"/>
    <w:rsid w:val="007D24DE"/>
    <w:rsid w:val="007D2700"/>
    <w:rsid w:val="007D3381"/>
    <w:rsid w:val="007D3498"/>
    <w:rsid w:val="007D3DCC"/>
    <w:rsid w:val="007D442C"/>
    <w:rsid w:val="007D630B"/>
    <w:rsid w:val="007D662D"/>
    <w:rsid w:val="007D740F"/>
    <w:rsid w:val="007D7428"/>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330"/>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987"/>
    <w:rsid w:val="00816C1E"/>
    <w:rsid w:val="008170C6"/>
    <w:rsid w:val="00817848"/>
    <w:rsid w:val="00817FA5"/>
    <w:rsid w:val="008209E9"/>
    <w:rsid w:val="00820B77"/>
    <w:rsid w:val="008219E6"/>
    <w:rsid w:val="00821AE3"/>
    <w:rsid w:val="00822C2A"/>
    <w:rsid w:val="00823723"/>
    <w:rsid w:val="00824014"/>
    <w:rsid w:val="008245CF"/>
    <w:rsid w:val="008248A1"/>
    <w:rsid w:val="008258CA"/>
    <w:rsid w:val="008259F1"/>
    <w:rsid w:val="00825F38"/>
    <w:rsid w:val="00825F7D"/>
    <w:rsid w:val="00826AB5"/>
    <w:rsid w:val="00827818"/>
    <w:rsid w:val="00827B3A"/>
    <w:rsid w:val="00830E64"/>
    <w:rsid w:val="008318D8"/>
    <w:rsid w:val="00831DAF"/>
    <w:rsid w:val="008320CC"/>
    <w:rsid w:val="0083266D"/>
    <w:rsid w:val="008347AE"/>
    <w:rsid w:val="008347C1"/>
    <w:rsid w:val="00834928"/>
    <w:rsid w:val="00834C9C"/>
    <w:rsid w:val="00835592"/>
    <w:rsid w:val="00835D0B"/>
    <w:rsid w:val="00836BFD"/>
    <w:rsid w:val="00836C55"/>
    <w:rsid w:val="00837962"/>
    <w:rsid w:val="00837AAE"/>
    <w:rsid w:val="00837D1D"/>
    <w:rsid w:val="00840C4C"/>
    <w:rsid w:val="00841BF5"/>
    <w:rsid w:val="0084299F"/>
    <w:rsid w:val="00842D07"/>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7FD"/>
    <w:rsid w:val="00850956"/>
    <w:rsid w:val="00851478"/>
    <w:rsid w:val="0085270B"/>
    <w:rsid w:val="00852982"/>
    <w:rsid w:val="00852B39"/>
    <w:rsid w:val="00852C58"/>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1A5"/>
    <w:rsid w:val="00867BCC"/>
    <w:rsid w:val="00867DD2"/>
    <w:rsid w:val="00867F0D"/>
    <w:rsid w:val="00870192"/>
    <w:rsid w:val="0087085E"/>
    <w:rsid w:val="00871F52"/>
    <w:rsid w:val="00872059"/>
    <w:rsid w:val="008729D2"/>
    <w:rsid w:val="0087312A"/>
    <w:rsid w:val="00873791"/>
    <w:rsid w:val="008743F7"/>
    <w:rsid w:val="00874F59"/>
    <w:rsid w:val="008750AD"/>
    <w:rsid w:val="008755DD"/>
    <w:rsid w:val="00876FA9"/>
    <w:rsid w:val="00877077"/>
    <w:rsid w:val="00877B04"/>
    <w:rsid w:val="008802B3"/>
    <w:rsid w:val="00880EF2"/>
    <w:rsid w:val="00880F00"/>
    <w:rsid w:val="00881013"/>
    <w:rsid w:val="00881139"/>
    <w:rsid w:val="00881785"/>
    <w:rsid w:val="00881B5A"/>
    <w:rsid w:val="00881E2C"/>
    <w:rsid w:val="00882415"/>
    <w:rsid w:val="008824E8"/>
    <w:rsid w:val="0088252A"/>
    <w:rsid w:val="00883158"/>
    <w:rsid w:val="0088322C"/>
    <w:rsid w:val="008839C0"/>
    <w:rsid w:val="00883FCB"/>
    <w:rsid w:val="008846E1"/>
    <w:rsid w:val="00884D77"/>
    <w:rsid w:val="008854E9"/>
    <w:rsid w:val="0088799A"/>
    <w:rsid w:val="00887E0C"/>
    <w:rsid w:val="008901B9"/>
    <w:rsid w:val="008902B4"/>
    <w:rsid w:val="00890BA1"/>
    <w:rsid w:val="008910DE"/>
    <w:rsid w:val="0089275A"/>
    <w:rsid w:val="00893271"/>
    <w:rsid w:val="00894DCA"/>
    <w:rsid w:val="00894EF0"/>
    <w:rsid w:val="00895899"/>
    <w:rsid w:val="00895CC9"/>
    <w:rsid w:val="008960CB"/>
    <w:rsid w:val="0089633D"/>
    <w:rsid w:val="00896D01"/>
    <w:rsid w:val="00897490"/>
    <w:rsid w:val="008979A7"/>
    <w:rsid w:val="00897ABD"/>
    <w:rsid w:val="008A0181"/>
    <w:rsid w:val="008A0C79"/>
    <w:rsid w:val="008A0E59"/>
    <w:rsid w:val="008A106C"/>
    <w:rsid w:val="008A12E3"/>
    <w:rsid w:val="008A1551"/>
    <w:rsid w:val="008A19F2"/>
    <w:rsid w:val="008A1C30"/>
    <w:rsid w:val="008A2463"/>
    <w:rsid w:val="008A2A87"/>
    <w:rsid w:val="008A3684"/>
    <w:rsid w:val="008A3994"/>
    <w:rsid w:val="008A3DF4"/>
    <w:rsid w:val="008A4F19"/>
    <w:rsid w:val="008A59EE"/>
    <w:rsid w:val="008A5BE5"/>
    <w:rsid w:val="008A5E59"/>
    <w:rsid w:val="008A69C1"/>
    <w:rsid w:val="008A6DB1"/>
    <w:rsid w:val="008A7836"/>
    <w:rsid w:val="008A7ACB"/>
    <w:rsid w:val="008B04F6"/>
    <w:rsid w:val="008B06CF"/>
    <w:rsid w:val="008B136D"/>
    <w:rsid w:val="008B14D2"/>
    <w:rsid w:val="008B2B1E"/>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293"/>
    <w:rsid w:val="008C039D"/>
    <w:rsid w:val="008C045D"/>
    <w:rsid w:val="008C0A04"/>
    <w:rsid w:val="008C0EEF"/>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533"/>
    <w:rsid w:val="008D676E"/>
    <w:rsid w:val="008D6A71"/>
    <w:rsid w:val="008D6AB4"/>
    <w:rsid w:val="008D7D6A"/>
    <w:rsid w:val="008E03C1"/>
    <w:rsid w:val="008E0F05"/>
    <w:rsid w:val="008E1449"/>
    <w:rsid w:val="008E1461"/>
    <w:rsid w:val="008E1D4D"/>
    <w:rsid w:val="008E23B2"/>
    <w:rsid w:val="008E264B"/>
    <w:rsid w:val="008E2F38"/>
    <w:rsid w:val="008E38E0"/>
    <w:rsid w:val="008E552D"/>
    <w:rsid w:val="008E55C8"/>
    <w:rsid w:val="008E597F"/>
    <w:rsid w:val="008E5CB6"/>
    <w:rsid w:val="008E5CD3"/>
    <w:rsid w:val="008E5DCB"/>
    <w:rsid w:val="008E68E1"/>
    <w:rsid w:val="008F08E7"/>
    <w:rsid w:val="008F0D8B"/>
    <w:rsid w:val="008F1249"/>
    <w:rsid w:val="008F1A8F"/>
    <w:rsid w:val="008F1FF8"/>
    <w:rsid w:val="008F2262"/>
    <w:rsid w:val="008F2A56"/>
    <w:rsid w:val="008F3542"/>
    <w:rsid w:val="008F37C5"/>
    <w:rsid w:val="008F381D"/>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1179"/>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1CF"/>
    <w:rsid w:val="00921569"/>
    <w:rsid w:val="00921D80"/>
    <w:rsid w:val="0092274E"/>
    <w:rsid w:val="0092323C"/>
    <w:rsid w:val="00923AC7"/>
    <w:rsid w:val="00923F56"/>
    <w:rsid w:val="009242FC"/>
    <w:rsid w:val="009249DF"/>
    <w:rsid w:val="00924E95"/>
    <w:rsid w:val="009251B7"/>
    <w:rsid w:val="0092535F"/>
    <w:rsid w:val="00925529"/>
    <w:rsid w:val="009257EE"/>
    <w:rsid w:val="00925841"/>
    <w:rsid w:val="0092589F"/>
    <w:rsid w:val="00925E95"/>
    <w:rsid w:val="0092747C"/>
    <w:rsid w:val="00927608"/>
    <w:rsid w:val="009277E4"/>
    <w:rsid w:val="00930B0F"/>
    <w:rsid w:val="00931805"/>
    <w:rsid w:val="00931D22"/>
    <w:rsid w:val="00931F5B"/>
    <w:rsid w:val="009328BA"/>
    <w:rsid w:val="009328C5"/>
    <w:rsid w:val="00933811"/>
    <w:rsid w:val="00934264"/>
    <w:rsid w:val="00934821"/>
    <w:rsid w:val="00934BA4"/>
    <w:rsid w:val="00935B96"/>
    <w:rsid w:val="0093675B"/>
    <w:rsid w:val="00937F58"/>
    <w:rsid w:val="0094016E"/>
    <w:rsid w:val="009410C3"/>
    <w:rsid w:val="00941387"/>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6389"/>
    <w:rsid w:val="009477AC"/>
    <w:rsid w:val="00947A0A"/>
    <w:rsid w:val="0095238C"/>
    <w:rsid w:val="009524E0"/>
    <w:rsid w:val="00952DED"/>
    <w:rsid w:val="00953966"/>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67D3"/>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31F"/>
    <w:rsid w:val="0097548D"/>
    <w:rsid w:val="00975AE4"/>
    <w:rsid w:val="00975BAC"/>
    <w:rsid w:val="009768E3"/>
    <w:rsid w:val="009773D7"/>
    <w:rsid w:val="00977A04"/>
    <w:rsid w:val="00977C48"/>
    <w:rsid w:val="00980027"/>
    <w:rsid w:val="00981547"/>
    <w:rsid w:val="009817E5"/>
    <w:rsid w:val="00981B40"/>
    <w:rsid w:val="0098236E"/>
    <w:rsid w:val="009828DF"/>
    <w:rsid w:val="00983138"/>
    <w:rsid w:val="00984E5B"/>
    <w:rsid w:val="009864CF"/>
    <w:rsid w:val="00990204"/>
    <w:rsid w:val="0099049C"/>
    <w:rsid w:val="0099147E"/>
    <w:rsid w:val="009919DA"/>
    <w:rsid w:val="009920C9"/>
    <w:rsid w:val="009925F9"/>
    <w:rsid w:val="009929D2"/>
    <w:rsid w:val="009930AF"/>
    <w:rsid w:val="0099384F"/>
    <w:rsid w:val="00993EE6"/>
    <w:rsid w:val="0099480A"/>
    <w:rsid w:val="00994AE8"/>
    <w:rsid w:val="00994B1C"/>
    <w:rsid w:val="00994B40"/>
    <w:rsid w:val="00995761"/>
    <w:rsid w:val="0099664D"/>
    <w:rsid w:val="0099692A"/>
    <w:rsid w:val="00996A33"/>
    <w:rsid w:val="00996AFC"/>
    <w:rsid w:val="00996EC6"/>
    <w:rsid w:val="00997CDB"/>
    <w:rsid w:val="009A0155"/>
    <w:rsid w:val="009A0BF3"/>
    <w:rsid w:val="009A10F1"/>
    <w:rsid w:val="009A1A82"/>
    <w:rsid w:val="009A1DD0"/>
    <w:rsid w:val="009A315F"/>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0F8E"/>
    <w:rsid w:val="009B1167"/>
    <w:rsid w:val="009B17F6"/>
    <w:rsid w:val="009B1F37"/>
    <w:rsid w:val="009B2BC8"/>
    <w:rsid w:val="009B2BFE"/>
    <w:rsid w:val="009B3258"/>
    <w:rsid w:val="009B4269"/>
    <w:rsid w:val="009B4630"/>
    <w:rsid w:val="009B4C6F"/>
    <w:rsid w:val="009B508F"/>
    <w:rsid w:val="009B51CC"/>
    <w:rsid w:val="009B525B"/>
    <w:rsid w:val="009B5271"/>
    <w:rsid w:val="009B634B"/>
    <w:rsid w:val="009B721B"/>
    <w:rsid w:val="009C0875"/>
    <w:rsid w:val="009C0FCF"/>
    <w:rsid w:val="009C1392"/>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9B5"/>
    <w:rsid w:val="00A01E4D"/>
    <w:rsid w:val="00A029CA"/>
    <w:rsid w:val="00A03A96"/>
    <w:rsid w:val="00A03B9A"/>
    <w:rsid w:val="00A0429B"/>
    <w:rsid w:val="00A06588"/>
    <w:rsid w:val="00A066C5"/>
    <w:rsid w:val="00A11025"/>
    <w:rsid w:val="00A112AC"/>
    <w:rsid w:val="00A1143C"/>
    <w:rsid w:val="00A11B53"/>
    <w:rsid w:val="00A12979"/>
    <w:rsid w:val="00A12FD4"/>
    <w:rsid w:val="00A1352B"/>
    <w:rsid w:val="00A13BD4"/>
    <w:rsid w:val="00A1518D"/>
    <w:rsid w:val="00A15C09"/>
    <w:rsid w:val="00A15F48"/>
    <w:rsid w:val="00A17776"/>
    <w:rsid w:val="00A17B80"/>
    <w:rsid w:val="00A207F8"/>
    <w:rsid w:val="00A20827"/>
    <w:rsid w:val="00A20A89"/>
    <w:rsid w:val="00A20D61"/>
    <w:rsid w:val="00A217CB"/>
    <w:rsid w:val="00A21F1B"/>
    <w:rsid w:val="00A222D0"/>
    <w:rsid w:val="00A22A42"/>
    <w:rsid w:val="00A23168"/>
    <w:rsid w:val="00A246D5"/>
    <w:rsid w:val="00A256C9"/>
    <w:rsid w:val="00A25C78"/>
    <w:rsid w:val="00A26236"/>
    <w:rsid w:val="00A266CB"/>
    <w:rsid w:val="00A26A6A"/>
    <w:rsid w:val="00A2765F"/>
    <w:rsid w:val="00A278E5"/>
    <w:rsid w:val="00A27C07"/>
    <w:rsid w:val="00A302FB"/>
    <w:rsid w:val="00A30B14"/>
    <w:rsid w:val="00A317C0"/>
    <w:rsid w:val="00A31A83"/>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2A4"/>
    <w:rsid w:val="00A452D3"/>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132"/>
    <w:rsid w:val="00A64917"/>
    <w:rsid w:val="00A64B4A"/>
    <w:rsid w:val="00A658F1"/>
    <w:rsid w:val="00A66EE2"/>
    <w:rsid w:val="00A67A66"/>
    <w:rsid w:val="00A67BCF"/>
    <w:rsid w:val="00A70200"/>
    <w:rsid w:val="00A70E05"/>
    <w:rsid w:val="00A717D8"/>
    <w:rsid w:val="00A71A70"/>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96D"/>
    <w:rsid w:val="00A76EF6"/>
    <w:rsid w:val="00A8001E"/>
    <w:rsid w:val="00A80509"/>
    <w:rsid w:val="00A80586"/>
    <w:rsid w:val="00A80740"/>
    <w:rsid w:val="00A80DE5"/>
    <w:rsid w:val="00A81093"/>
    <w:rsid w:val="00A8132D"/>
    <w:rsid w:val="00A814CB"/>
    <w:rsid w:val="00A81A02"/>
    <w:rsid w:val="00A81E09"/>
    <w:rsid w:val="00A82458"/>
    <w:rsid w:val="00A83359"/>
    <w:rsid w:val="00A84078"/>
    <w:rsid w:val="00A84705"/>
    <w:rsid w:val="00A84F73"/>
    <w:rsid w:val="00A86252"/>
    <w:rsid w:val="00A86370"/>
    <w:rsid w:val="00A863EC"/>
    <w:rsid w:val="00A86888"/>
    <w:rsid w:val="00A8689A"/>
    <w:rsid w:val="00A87B2C"/>
    <w:rsid w:val="00A91F34"/>
    <w:rsid w:val="00A9251C"/>
    <w:rsid w:val="00A92AEC"/>
    <w:rsid w:val="00A938DE"/>
    <w:rsid w:val="00A941EC"/>
    <w:rsid w:val="00A9424E"/>
    <w:rsid w:val="00A943DC"/>
    <w:rsid w:val="00A94686"/>
    <w:rsid w:val="00A94C1E"/>
    <w:rsid w:val="00A95305"/>
    <w:rsid w:val="00A957AD"/>
    <w:rsid w:val="00A95818"/>
    <w:rsid w:val="00A95E5D"/>
    <w:rsid w:val="00A9635D"/>
    <w:rsid w:val="00A964EC"/>
    <w:rsid w:val="00A96D60"/>
    <w:rsid w:val="00A96DA1"/>
    <w:rsid w:val="00A96E64"/>
    <w:rsid w:val="00A9709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70"/>
    <w:rsid w:val="00AB34AE"/>
    <w:rsid w:val="00AB3547"/>
    <w:rsid w:val="00AB3C4C"/>
    <w:rsid w:val="00AB4262"/>
    <w:rsid w:val="00AB4CB2"/>
    <w:rsid w:val="00AB50B5"/>
    <w:rsid w:val="00AB51FE"/>
    <w:rsid w:val="00AB5984"/>
    <w:rsid w:val="00AB5B87"/>
    <w:rsid w:val="00AB5D23"/>
    <w:rsid w:val="00AB6133"/>
    <w:rsid w:val="00AB6801"/>
    <w:rsid w:val="00AB7B36"/>
    <w:rsid w:val="00AB7BCD"/>
    <w:rsid w:val="00AB7C34"/>
    <w:rsid w:val="00AB7D9C"/>
    <w:rsid w:val="00AB7F99"/>
    <w:rsid w:val="00AC04AE"/>
    <w:rsid w:val="00AC0EA5"/>
    <w:rsid w:val="00AC10EA"/>
    <w:rsid w:val="00AC223A"/>
    <w:rsid w:val="00AC2391"/>
    <w:rsid w:val="00AC2B55"/>
    <w:rsid w:val="00AC2DE8"/>
    <w:rsid w:val="00AC340E"/>
    <w:rsid w:val="00AC34BB"/>
    <w:rsid w:val="00AC3586"/>
    <w:rsid w:val="00AC3855"/>
    <w:rsid w:val="00AC39B6"/>
    <w:rsid w:val="00AC4BA7"/>
    <w:rsid w:val="00AC4E0C"/>
    <w:rsid w:val="00AC4FB1"/>
    <w:rsid w:val="00AC5B10"/>
    <w:rsid w:val="00AC5B26"/>
    <w:rsid w:val="00AC6052"/>
    <w:rsid w:val="00AC631E"/>
    <w:rsid w:val="00AC6744"/>
    <w:rsid w:val="00AC6B92"/>
    <w:rsid w:val="00AC7B64"/>
    <w:rsid w:val="00AC7CBD"/>
    <w:rsid w:val="00AC7E3F"/>
    <w:rsid w:val="00AD16D6"/>
    <w:rsid w:val="00AD1717"/>
    <w:rsid w:val="00AD2297"/>
    <w:rsid w:val="00AD3722"/>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E715E"/>
    <w:rsid w:val="00AF0052"/>
    <w:rsid w:val="00AF05E8"/>
    <w:rsid w:val="00AF06AC"/>
    <w:rsid w:val="00AF0840"/>
    <w:rsid w:val="00AF0A45"/>
    <w:rsid w:val="00AF0B35"/>
    <w:rsid w:val="00AF1183"/>
    <w:rsid w:val="00AF12AC"/>
    <w:rsid w:val="00AF1E36"/>
    <w:rsid w:val="00AF1F98"/>
    <w:rsid w:val="00AF2124"/>
    <w:rsid w:val="00AF256D"/>
    <w:rsid w:val="00AF39BD"/>
    <w:rsid w:val="00AF4064"/>
    <w:rsid w:val="00AF4094"/>
    <w:rsid w:val="00AF450C"/>
    <w:rsid w:val="00AF4609"/>
    <w:rsid w:val="00AF478B"/>
    <w:rsid w:val="00AF5876"/>
    <w:rsid w:val="00AF7A6C"/>
    <w:rsid w:val="00B00756"/>
    <w:rsid w:val="00B00A67"/>
    <w:rsid w:val="00B018C3"/>
    <w:rsid w:val="00B0246F"/>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744"/>
    <w:rsid w:val="00B17E46"/>
    <w:rsid w:val="00B20324"/>
    <w:rsid w:val="00B204A3"/>
    <w:rsid w:val="00B217EE"/>
    <w:rsid w:val="00B21E9A"/>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BD2"/>
    <w:rsid w:val="00B26CD4"/>
    <w:rsid w:val="00B26DB0"/>
    <w:rsid w:val="00B27B4F"/>
    <w:rsid w:val="00B27D1D"/>
    <w:rsid w:val="00B30D95"/>
    <w:rsid w:val="00B3107F"/>
    <w:rsid w:val="00B3137D"/>
    <w:rsid w:val="00B3145B"/>
    <w:rsid w:val="00B319D4"/>
    <w:rsid w:val="00B325A6"/>
    <w:rsid w:val="00B33BD9"/>
    <w:rsid w:val="00B34A42"/>
    <w:rsid w:val="00B34AE4"/>
    <w:rsid w:val="00B35622"/>
    <w:rsid w:val="00B3592F"/>
    <w:rsid w:val="00B35BC3"/>
    <w:rsid w:val="00B35E8F"/>
    <w:rsid w:val="00B36A22"/>
    <w:rsid w:val="00B3742C"/>
    <w:rsid w:val="00B37724"/>
    <w:rsid w:val="00B37943"/>
    <w:rsid w:val="00B37B1C"/>
    <w:rsid w:val="00B400AC"/>
    <w:rsid w:val="00B401A3"/>
    <w:rsid w:val="00B41236"/>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826"/>
    <w:rsid w:val="00B51A95"/>
    <w:rsid w:val="00B51D35"/>
    <w:rsid w:val="00B5225C"/>
    <w:rsid w:val="00B522A1"/>
    <w:rsid w:val="00B52836"/>
    <w:rsid w:val="00B52FD8"/>
    <w:rsid w:val="00B53231"/>
    <w:rsid w:val="00B53669"/>
    <w:rsid w:val="00B53AB3"/>
    <w:rsid w:val="00B5436C"/>
    <w:rsid w:val="00B54F98"/>
    <w:rsid w:val="00B55430"/>
    <w:rsid w:val="00B55EF9"/>
    <w:rsid w:val="00B568F6"/>
    <w:rsid w:val="00B57389"/>
    <w:rsid w:val="00B575A7"/>
    <w:rsid w:val="00B6016F"/>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1B89"/>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4ACD"/>
    <w:rsid w:val="00B8540D"/>
    <w:rsid w:val="00B854EE"/>
    <w:rsid w:val="00B85E9F"/>
    <w:rsid w:val="00B866EE"/>
    <w:rsid w:val="00B86897"/>
    <w:rsid w:val="00B86CA6"/>
    <w:rsid w:val="00B87AE8"/>
    <w:rsid w:val="00B904FA"/>
    <w:rsid w:val="00B90872"/>
    <w:rsid w:val="00B91532"/>
    <w:rsid w:val="00B91653"/>
    <w:rsid w:val="00B91EBA"/>
    <w:rsid w:val="00B920E1"/>
    <w:rsid w:val="00B9237F"/>
    <w:rsid w:val="00B9362A"/>
    <w:rsid w:val="00B94BBE"/>
    <w:rsid w:val="00B9531E"/>
    <w:rsid w:val="00B9584C"/>
    <w:rsid w:val="00B9591C"/>
    <w:rsid w:val="00B95ED7"/>
    <w:rsid w:val="00B966DF"/>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A7CFE"/>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6BC3"/>
    <w:rsid w:val="00BC7406"/>
    <w:rsid w:val="00BC7915"/>
    <w:rsid w:val="00BC7C47"/>
    <w:rsid w:val="00BD0B7F"/>
    <w:rsid w:val="00BD2439"/>
    <w:rsid w:val="00BD2C84"/>
    <w:rsid w:val="00BD336E"/>
    <w:rsid w:val="00BD3D5E"/>
    <w:rsid w:val="00BD5E7D"/>
    <w:rsid w:val="00BD63EA"/>
    <w:rsid w:val="00BD6D87"/>
    <w:rsid w:val="00BD74B5"/>
    <w:rsid w:val="00BD7988"/>
    <w:rsid w:val="00BD7D2C"/>
    <w:rsid w:val="00BD7F84"/>
    <w:rsid w:val="00BE1BAD"/>
    <w:rsid w:val="00BE1EFA"/>
    <w:rsid w:val="00BE204C"/>
    <w:rsid w:val="00BE24D5"/>
    <w:rsid w:val="00BE311F"/>
    <w:rsid w:val="00BE3344"/>
    <w:rsid w:val="00BE35A0"/>
    <w:rsid w:val="00BE4D01"/>
    <w:rsid w:val="00BE5646"/>
    <w:rsid w:val="00BE641B"/>
    <w:rsid w:val="00BE7152"/>
    <w:rsid w:val="00BE72DD"/>
    <w:rsid w:val="00BF0916"/>
    <w:rsid w:val="00BF16DC"/>
    <w:rsid w:val="00BF1F45"/>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1F7D"/>
    <w:rsid w:val="00C026E7"/>
    <w:rsid w:val="00C02C65"/>
    <w:rsid w:val="00C03221"/>
    <w:rsid w:val="00C03686"/>
    <w:rsid w:val="00C03B8C"/>
    <w:rsid w:val="00C03F7C"/>
    <w:rsid w:val="00C041AE"/>
    <w:rsid w:val="00C0505C"/>
    <w:rsid w:val="00C05195"/>
    <w:rsid w:val="00C055C8"/>
    <w:rsid w:val="00C05A6A"/>
    <w:rsid w:val="00C06DB4"/>
    <w:rsid w:val="00C0750F"/>
    <w:rsid w:val="00C077ED"/>
    <w:rsid w:val="00C10060"/>
    <w:rsid w:val="00C10173"/>
    <w:rsid w:val="00C10BED"/>
    <w:rsid w:val="00C10D49"/>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4F0"/>
    <w:rsid w:val="00C217CF"/>
    <w:rsid w:val="00C21FBC"/>
    <w:rsid w:val="00C221DD"/>
    <w:rsid w:val="00C226E8"/>
    <w:rsid w:val="00C22B1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08B"/>
    <w:rsid w:val="00C3049B"/>
    <w:rsid w:val="00C30B79"/>
    <w:rsid w:val="00C30FC2"/>
    <w:rsid w:val="00C3101C"/>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2E2"/>
    <w:rsid w:val="00C7156B"/>
    <w:rsid w:val="00C71D7E"/>
    <w:rsid w:val="00C72146"/>
    <w:rsid w:val="00C724C1"/>
    <w:rsid w:val="00C72634"/>
    <w:rsid w:val="00C72808"/>
    <w:rsid w:val="00C72DAA"/>
    <w:rsid w:val="00C73B2F"/>
    <w:rsid w:val="00C74AA6"/>
    <w:rsid w:val="00C77021"/>
    <w:rsid w:val="00C805FB"/>
    <w:rsid w:val="00C80CE0"/>
    <w:rsid w:val="00C80DCC"/>
    <w:rsid w:val="00C81756"/>
    <w:rsid w:val="00C818A7"/>
    <w:rsid w:val="00C82AC8"/>
    <w:rsid w:val="00C83462"/>
    <w:rsid w:val="00C835DA"/>
    <w:rsid w:val="00C83AD7"/>
    <w:rsid w:val="00C83D4D"/>
    <w:rsid w:val="00C8446A"/>
    <w:rsid w:val="00C84D7A"/>
    <w:rsid w:val="00C851DD"/>
    <w:rsid w:val="00C8530F"/>
    <w:rsid w:val="00C85488"/>
    <w:rsid w:val="00C857D9"/>
    <w:rsid w:val="00C858C5"/>
    <w:rsid w:val="00C85C07"/>
    <w:rsid w:val="00C85D5D"/>
    <w:rsid w:val="00C86155"/>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FB5"/>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57B3"/>
    <w:rsid w:val="00CA6A50"/>
    <w:rsid w:val="00CA6D9A"/>
    <w:rsid w:val="00CA6EA8"/>
    <w:rsid w:val="00CA713E"/>
    <w:rsid w:val="00CA7FFD"/>
    <w:rsid w:val="00CB0F46"/>
    <w:rsid w:val="00CB1098"/>
    <w:rsid w:val="00CB1CBB"/>
    <w:rsid w:val="00CB221F"/>
    <w:rsid w:val="00CB278B"/>
    <w:rsid w:val="00CB303B"/>
    <w:rsid w:val="00CB3054"/>
    <w:rsid w:val="00CB34B3"/>
    <w:rsid w:val="00CB3B88"/>
    <w:rsid w:val="00CB4461"/>
    <w:rsid w:val="00CB4C29"/>
    <w:rsid w:val="00CB50E8"/>
    <w:rsid w:val="00CB525B"/>
    <w:rsid w:val="00CB535E"/>
    <w:rsid w:val="00CB5805"/>
    <w:rsid w:val="00CB5C06"/>
    <w:rsid w:val="00CB7648"/>
    <w:rsid w:val="00CB787A"/>
    <w:rsid w:val="00CC08C1"/>
    <w:rsid w:val="00CC1D26"/>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6D07"/>
    <w:rsid w:val="00CD7036"/>
    <w:rsid w:val="00CE0C42"/>
    <w:rsid w:val="00CE0D23"/>
    <w:rsid w:val="00CE109D"/>
    <w:rsid w:val="00CE1324"/>
    <w:rsid w:val="00CE199D"/>
    <w:rsid w:val="00CE200A"/>
    <w:rsid w:val="00CE3190"/>
    <w:rsid w:val="00CE34D2"/>
    <w:rsid w:val="00CE3AD1"/>
    <w:rsid w:val="00CE4191"/>
    <w:rsid w:val="00CE5130"/>
    <w:rsid w:val="00CE52D3"/>
    <w:rsid w:val="00CE601B"/>
    <w:rsid w:val="00CE61AE"/>
    <w:rsid w:val="00CE6566"/>
    <w:rsid w:val="00CE6EB7"/>
    <w:rsid w:val="00CE73AC"/>
    <w:rsid w:val="00CE77A1"/>
    <w:rsid w:val="00CF0012"/>
    <w:rsid w:val="00CF0086"/>
    <w:rsid w:val="00CF0088"/>
    <w:rsid w:val="00CF0CB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0BC"/>
    <w:rsid w:val="00D022E5"/>
    <w:rsid w:val="00D0250C"/>
    <w:rsid w:val="00D03166"/>
    <w:rsid w:val="00D0372E"/>
    <w:rsid w:val="00D03BF3"/>
    <w:rsid w:val="00D04675"/>
    <w:rsid w:val="00D04C3D"/>
    <w:rsid w:val="00D04C47"/>
    <w:rsid w:val="00D04E51"/>
    <w:rsid w:val="00D04EA6"/>
    <w:rsid w:val="00D05FA5"/>
    <w:rsid w:val="00D06A12"/>
    <w:rsid w:val="00D07394"/>
    <w:rsid w:val="00D07679"/>
    <w:rsid w:val="00D108B4"/>
    <w:rsid w:val="00D1122B"/>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D50"/>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2384"/>
    <w:rsid w:val="00D337E3"/>
    <w:rsid w:val="00D3386A"/>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3ED9"/>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7FE"/>
    <w:rsid w:val="00D65E2B"/>
    <w:rsid w:val="00D66360"/>
    <w:rsid w:val="00D6654C"/>
    <w:rsid w:val="00D66A1A"/>
    <w:rsid w:val="00D67A66"/>
    <w:rsid w:val="00D708E2"/>
    <w:rsid w:val="00D70CDF"/>
    <w:rsid w:val="00D713B2"/>
    <w:rsid w:val="00D718AD"/>
    <w:rsid w:val="00D72902"/>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2B7"/>
    <w:rsid w:val="00D86B5A"/>
    <w:rsid w:val="00D875B3"/>
    <w:rsid w:val="00D87B29"/>
    <w:rsid w:val="00D87BB0"/>
    <w:rsid w:val="00D87E04"/>
    <w:rsid w:val="00D90590"/>
    <w:rsid w:val="00D905AB"/>
    <w:rsid w:val="00D90913"/>
    <w:rsid w:val="00D91A07"/>
    <w:rsid w:val="00D91C7A"/>
    <w:rsid w:val="00D920C1"/>
    <w:rsid w:val="00D92708"/>
    <w:rsid w:val="00D9279C"/>
    <w:rsid w:val="00D927F9"/>
    <w:rsid w:val="00D930AF"/>
    <w:rsid w:val="00D9413C"/>
    <w:rsid w:val="00D944B3"/>
    <w:rsid w:val="00D9463D"/>
    <w:rsid w:val="00D94CD3"/>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6E5B"/>
    <w:rsid w:val="00DA74C4"/>
    <w:rsid w:val="00DA75C8"/>
    <w:rsid w:val="00DA7803"/>
    <w:rsid w:val="00DA7EE8"/>
    <w:rsid w:val="00DA7FDF"/>
    <w:rsid w:val="00DB0077"/>
    <w:rsid w:val="00DB1323"/>
    <w:rsid w:val="00DB1EFE"/>
    <w:rsid w:val="00DB201A"/>
    <w:rsid w:val="00DB20C6"/>
    <w:rsid w:val="00DB21F6"/>
    <w:rsid w:val="00DB2A0F"/>
    <w:rsid w:val="00DB2F4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4AD0"/>
    <w:rsid w:val="00DC5156"/>
    <w:rsid w:val="00DC649A"/>
    <w:rsid w:val="00DC6C98"/>
    <w:rsid w:val="00DC758D"/>
    <w:rsid w:val="00DD00C0"/>
    <w:rsid w:val="00DD05BF"/>
    <w:rsid w:val="00DD0AA0"/>
    <w:rsid w:val="00DD0BCC"/>
    <w:rsid w:val="00DD0D36"/>
    <w:rsid w:val="00DD0DA3"/>
    <w:rsid w:val="00DD1351"/>
    <w:rsid w:val="00DD179D"/>
    <w:rsid w:val="00DD26C9"/>
    <w:rsid w:val="00DD3213"/>
    <w:rsid w:val="00DD390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946"/>
    <w:rsid w:val="00DE0AF9"/>
    <w:rsid w:val="00DE1240"/>
    <w:rsid w:val="00DE1C69"/>
    <w:rsid w:val="00DE2269"/>
    <w:rsid w:val="00DE3898"/>
    <w:rsid w:val="00DE39E6"/>
    <w:rsid w:val="00DE490C"/>
    <w:rsid w:val="00DE4C29"/>
    <w:rsid w:val="00DE54AC"/>
    <w:rsid w:val="00DE6D98"/>
    <w:rsid w:val="00DE7346"/>
    <w:rsid w:val="00DE773D"/>
    <w:rsid w:val="00DE783E"/>
    <w:rsid w:val="00DE7C85"/>
    <w:rsid w:val="00DE7D0F"/>
    <w:rsid w:val="00DE7DF5"/>
    <w:rsid w:val="00DF01B7"/>
    <w:rsid w:val="00DF0D47"/>
    <w:rsid w:val="00DF10CF"/>
    <w:rsid w:val="00DF1504"/>
    <w:rsid w:val="00DF39E0"/>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17"/>
    <w:rsid w:val="00E229BC"/>
    <w:rsid w:val="00E23281"/>
    <w:rsid w:val="00E23A4F"/>
    <w:rsid w:val="00E23E84"/>
    <w:rsid w:val="00E259E4"/>
    <w:rsid w:val="00E26536"/>
    <w:rsid w:val="00E26951"/>
    <w:rsid w:val="00E27A28"/>
    <w:rsid w:val="00E27C26"/>
    <w:rsid w:val="00E27E40"/>
    <w:rsid w:val="00E3017C"/>
    <w:rsid w:val="00E30531"/>
    <w:rsid w:val="00E30751"/>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72"/>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777"/>
    <w:rsid w:val="00E52AFE"/>
    <w:rsid w:val="00E52C8B"/>
    <w:rsid w:val="00E5300E"/>
    <w:rsid w:val="00E53235"/>
    <w:rsid w:val="00E53483"/>
    <w:rsid w:val="00E539DC"/>
    <w:rsid w:val="00E545A4"/>
    <w:rsid w:val="00E55335"/>
    <w:rsid w:val="00E55709"/>
    <w:rsid w:val="00E558DA"/>
    <w:rsid w:val="00E5593F"/>
    <w:rsid w:val="00E55F56"/>
    <w:rsid w:val="00E561D3"/>
    <w:rsid w:val="00E56CAB"/>
    <w:rsid w:val="00E57652"/>
    <w:rsid w:val="00E57852"/>
    <w:rsid w:val="00E57D0C"/>
    <w:rsid w:val="00E57FB7"/>
    <w:rsid w:val="00E57FEE"/>
    <w:rsid w:val="00E57FF2"/>
    <w:rsid w:val="00E60055"/>
    <w:rsid w:val="00E60810"/>
    <w:rsid w:val="00E60EE1"/>
    <w:rsid w:val="00E612CA"/>
    <w:rsid w:val="00E612FD"/>
    <w:rsid w:val="00E6136A"/>
    <w:rsid w:val="00E61D59"/>
    <w:rsid w:val="00E61DF1"/>
    <w:rsid w:val="00E620A5"/>
    <w:rsid w:val="00E6469A"/>
    <w:rsid w:val="00E64ABB"/>
    <w:rsid w:val="00E64EC3"/>
    <w:rsid w:val="00E64FF5"/>
    <w:rsid w:val="00E65C12"/>
    <w:rsid w:val="00E65EC7"/>
    <w:rsid w:val="00E66CE5"/>
    <w:rsid w:val="00E66F81"/>
    <w:rsid w:val="00E67811"/>
    <w:rsid w:val="00E70751"/>
    <w:rsid w:val="00E710BA"/>
    <w:rsid w:val="00E714A3"/>
    <w:rsid w:val="00E7150D"/>
    <w:rsid w:val="00E71653"/>
    <w:rsid w:val="00E7194B"/>
    <w:rsid w:val="00E71A15"/>
    <w:rsid w:val="00E71B25"/>
    <w:rsid w:val="00E725C7"/>
    <w:rsid w:val="00E72880"/>
    <w:rsid w:val="00E733D0"/>
    <w:rsid w:val="00E742E3"/>
    <w:rsid w:val="00E74788"/>
    <w:rsid w:val="00E75173"/>
    <w:rsid w:val="00E75457"/>
    <w:rsid w:val="00E754CA"/>
    <w:rsid w:val="00E75809"/>
    <w:rsid w:val="00E75D0B"/>
    <w:rsid w:val="00E769AF"/>
    <w:rsid w:val="00E77864"/>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EDD"/>
    <w:rsid w:val="00E92F40"/>
    <w:rsid w:val="00E93E56"/>
    <w:rsid w:val="00E942E7"/>
    <w:rsid w:val="00E94820"/>
    <w:rsid w:val="00E950BD"/>
    <w:rsid w:val="00E951EE"/>
    <w:rsid w:val="00E95BFF"/>
    <w:rsid w:val="00E9604B"/>
    <w:rsid w:val="00E9608A"/>
    <w:rsid w:val="00E9662F"/>
    <w:rsid w:val="00E96C30"/>
    <w:rsid w:val="00E977BB"/>
    <w:rsid w:val="00E9788E"/>
    <w:rsid w:val="00E97A8C"/>
    <w:rsid w:val="00E97D86"/>
    <w:rsid w:val="00E97D8B"/>
    <w:rsid w:val="00EA0337"/>
    <w:rsid w:val="00EA0B90"/>
    <w:rsid w:val="00EA0F11"/>
    <w:rsid w:val="00EA1025"/>
    <w:rsid w:val="00EA21DA"/>
    <w:rsid w:val="00EA28A4"/>
    <w:rsid w:val="00EA3315"/>
    <w:rsid w:val="00EA377A"/>
    <w:rsid w:val="00EA39D1"/>
    <w:rsid w:val="00EA3BC3"/>
    <w:rsid w:val="00EA3C1F"/>
    <w:rsid w:val="00EA419E"/>
    <w:rsid w:val="00EA4424"/>
    <w:rsid w:val="00EA4638"/>
    <w:rsid w:val="00EA53DC"/>
    <w:rsid w:val="00EA56F1"/>
    <w:rsid w:val="00EA570E"/>
    <w:rsid w:val="00EA5D40"/>
    <w:rsid w:val="00EA6456"/>
    <w:rsid w:val="00EA7540"/>
    <w:rsid w:val="00EA7CD6"/>
    <w:rsid w:val="00EA7E08"/>
    <w:rsid w:val="00EB03D6"/>
    <w:rsid w:val="00EB08E1"/>
    <w:rsid w:val="00EB0E45"/>
    <w:rsid w:val="00EB3229"/>
    <w:rsid w:val="00EB33FA"/>
    <w:rsid w:val="00EB3659"/>
    <w:rsid w:val="00EB47E2"/>
    <w:rsid w:val="00EB536F"/>
    <w:rsid w:val="00EB5547"/>
    <w:rsid w:val="00EB5836"/>
    <w:rsid w:val="00EB5983"/>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4D1"/>
    <w:rsid w:val="00ED473D"/>
    <w:rsid w:val="00ED4826"/>
    <w:rsid w:val="00ED4962"/>
    <w:rsid w:val="00ED4C22"/>
    <w:rsid w:val="00ED4C8F"/>
    <w:rsid w:val="00ED5073"/>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BBD"/>
    <w:rsid w:val="00EF0CBF"/>
    <w:rsid w:val="00EF0F7C"/>
    <w:rsid w:val="00EF10B6"/>
    <w:rsid w:val="00EF1A5A"/>
    <w:rsid w:val="00EF1DF4"/>
    <w:rsid w:val="00EF2080"/>
    <w:rsid w:val="00EF240F"/>
    <w:rsid w:val="00EF2471"/>
    <w:rsid w:val="00EF2C22"/>
    <w:rsid w:val="00EF2C87"/>
    <w:rsid w:val="00EF39C1"/>
    <w:rsid w:val="00EF3B6B"/>
    <w:rsid w:val="00EF4386"/>
    <w:rsid w:val="00EF4B95"/>
    <w:rsid w:val="00EF4D6A"/>
    <w:rsid w:val="00EF4D7B"/>
    <w:rsid w:val="00EF580E"/>
    <w:rsid w:val="00EF5BD3"/>
    <w:rsid w:val="00EF5F6A"/>
    <w:rsid w:val="00EF62B7"/>
    <w:rsid w:val="00EF6A05"/>
    <w:rsid w:val="00EF78CB"/>
    <w:rsid w:val="00EF7ABA"/>
    <w:rsid w:val="00F0049A"/>
    <w:rsid w:val="00F01724"/>
    <w:rsid w:val="00F01810"/>
    <w:rsid w:val="00F018F3"/>
    <w:rsid w:val="00F01C42"/>
    <w:rsid w:val="00F01EE6"/>
    <w:rsid w:val="00F02491"/>
    <w:rsid w:val="00F032CF"/>
    <w:rsid w:val="00F04644"/>
    <w:rsid w:val="00F04A43"/>
    <w:rsid w:val="00F0503F"/>
    <w:rsid w:val="00F05496"/>
    <w:rsid w:val="00F05EC4"/>
    <w:rsid w:val="00F0627D"/>
    <w:rsid w:val="00F063C3"/>
    <w:rsid w:val="00F06AEA"/>
    <w:rsid w:val="00F07972"/>
    <w:rsid w:val="00F07AB8"/>
    <w:rsid w:val="00F07C4E"/>
    <w:rsid w:val="00F105B1"/>
    <w:rsid w:val="00F105F3"/>
    <w:rsid w:val="00F11441"/>
    <w:rsid w:val="00F11AA5"/>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3CA5"/>
    <w:rsid w:val="00F24533"/>
    <w:rsid w:val="00F264F9"/>
    <w:rsid w:val="00F26739"/>
    <w:rsid w:val="00F270ED"/>
    <w:rsid w:val="00F271EB"/>
    <w:rsid w:val="00F2728F"/>
    <w:rsid w:val="00F30000"/>
    <w:rsid w:val="00F3089A"/>
    <w:rsid w:val="00F31098"/>
    <w:rsid w:val="00F312A4"/>
    <w:rsid w:val="00F313A1"/>
    <w:rsid w:val="00F31797"/>
    <w:rsid w:val="00F3182E"/>
    <w:rsid w:val="00F32426"/>
    <w:rsid w:val="00F333BC"/>
    <w:rsid w:val="00F3373E"/>
    <w:rsid w:val="00F33912"/>
    <w:rsid w:val="00F3495A"/>
    <w:rsid w:val="00F35348"/>
    <w:rsid w:val="00F3534F"/>
    <w:rsid w:val="00F35FE6"/>
    <w:rsid w:val="00F361B5"/>
    <w:rsid w:val="00F363AF"/>
    <w:rsid w:val="00F366BF"/>
    <w:rsid w:val="00F3717C"/>
    <w:rsid w:val="00F3721F"/>
    <w:rsid w:val="00F37853"/>
    <w:rsid w:val="00F37909"/>
    <w:rsid w:val="00F37E7E"/>
    <w:rsid w:val="00F40DEC"/>
    <w:rsid w:val="00F41095"/>
    <w:rsid w:val="00F419A7"/>
    <w:rsid w:val="00F42A43"/>
    <w:rsid w:val="00F43A78"/>
    <w:rsid w:val="00F43DE2"/>
    <w:rsid w:val="00F43E7E"/>
    <w:rsid w:val="00F440B9"/>
    <w:rsid w:val="00F447F9"/>
    <w:rsid w:val="00F44A48"/>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5E8D"/>
    <w:rsid w:val="00F6626D"/>
    <w:rsid w:val="00F66D19"/>
    <w:rsid w:val="00F66E0C"/>
    <w:rsid w:val="00F67312"/>
    <w:rsid w:val="00F679A4"/>
    <w:rsid w:val="00F702E4"/>
    <w:rsid w:val="00F70DA7"/>
    <w:rsid w:val="00F70E9B"/>
    <w:rsid w:val="00F71757"/>
    <w:rsid w:val="00F71997"/>
    <w:rsid w:val="00F71BE4"/>
    <w:rsid w:val="00F71E06"/>
    <w:rsid w:val="00F71FA1"/>
    <w:rsid w:val="00F72054"/>
    <w:rsid w:val="00F722DA"/>
    <w:rsid w:val="00F7267E"/>
    <w:rsid w:val="00F73D1A"/>
    <w:rsid w:val="00F74BB6"/>
    <w:rsid w:val="00F74F2B"/>
    <w:rsid w:val="00F75E78"/>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86AE6"/>
    <w:rsid w:val="00F86CBF"/>
    <w:rsid w:val="00F8746A"/>
    <w:rsid w:val="00F905F8"/>
    <w:rsid w:val="00F9153F"/>
    <w:rsid w:val="00F91CF8"/>
    <w:rsid w:val="00F91EFA"/>
    <w:rsid w:val="00F9299D"/>
    <w:rsid w:val="00F92A4D"/>
    <w:rsid w:val="00F94507"/>
    <w:rsid w:val="00F94582"/>
    <w:rsid w:val="00F949A5"/>
    <w:rsid w:val="00F94A36"/>
    <w:rsid w:val="00F94AE2"/>
    <w:rsid w:val="00F95580"/>
    <w:rsid w:val="00F956C8"/>
    <w:rsid w:val="00F95DEC"/>
    <w:rsid w:val="00F96F06"/>
    <w:rsid w:val="00F97839"/>
    <w:rsid w:val="00F97D80"/>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195"/>
    <w:rsid w:val="00FB3A73"/>
    <w:rsid w:val="00FB3C69"/>
    <w:rsid w:val="00FB5CEB"/>
    <w:rsid w:val="00FB6B6B"/>
    <w:rsid w:val="00FB70A2"/>
    <w:rsid w:val="00FB76B8"/>
    <w:rsid w:val="00FB77AD"/>
    <w:rsid w:val="00FC0A3B"/>
    <w:rsid w:val="00FC0A70"/>
    <w:rsid w:val="00FC0B9B"/>
    <w:rsid w:val="00FC1494"/>
    <w:rsid w:val="00FC1673"/>
    <w:rsid w:val="00FC2B3F"/>
    <w:rsid w:val="00FC2CF8"/>
    <w:rsid w:val="00FC2E88"/>
    <w:rsid w:val="00FC3535"/>
    <w:rsid w:val="00FC4E2A"/>
    <w:rsid w:val="00FC4F4F"/>
    <w:rsid w:val="00FC5183"/>
    <w:rsid w:val="00FC51EF"/>
    <w:rsid w:val="00FC5FDA"/>
    <w:rsid w:val="00FC6445"/>
    <w:rsid w:val="00FC65C7"/>
    <w:rsid w:val="00FC71BB"/>
    <w:rsid w:val="00FC722A"/>
    <w:rsid w:val="00FC74EF"/>
    <w:rsid w:val="00FC7917"/>
    <w:rsid w:val="00FD0638"/>
    <w:rsid w:val="00FD12EF"/>
    <w:rsid w:val="00FD13F4"/>
    <w:rsid w:val="00FD180E"/>
    <w:rsid w:val="00FD1D73"/>
    <w:rsid w:val="00FD1DD4"/>
    <w:rsid w:val="00FD2301"/>
    <w:rsid w:val="00FD262E"/>
    <w:rsid w:val="00FD2DD8"/>
    <w:rsid w:val="00FD3F03"/>
    <w:rsid w:val="00FD538D"/>
    <w:rsid w:val="00FD662B"/>
    <w:rsid w:val="00FD66EE"/>
    <w:rsid w:val="00FD67E0"/>
    <w:rsid w:val="00FD73CA"/>
    <w:rsid w:val="00FD7E85"/>
    <w:rsid w:val="00FE0325"/>
    <w:rsid w:val="00FE06AC"/>
    <w:rsid w:val="00FE0934"/>
    <w:rsid w:val="00FE12B4"/>
    <w:rsid w:val="00FE13F3"/>
    <w:rsid w:val="00FE2BF1"/>
    <w:rsid w:val="00FE2E7C"/>
    <w:rsid w:val="00FE31F5"/>
    <w:rsid w:val="00FE39A6"/>
    <w:rsid w:val="00FE3D79"/>
    <w:rsid w:val="00FE47CC"/>
    <w:rsid w:val="00FE5168"/>
    <w:rsid w:val="00FE54FB"/>
    <w:rsid w:val="00FE58B1"/>
    <w:rsid w:val="00FE7079"/>
    <w:rsid w:val="00FE76FD"/>
    <w:rsid w:val="00FE790F"/>
    <w:rsid w:val="00FF0567"/>
    <w:rsid w:val="00FF2692"/>
    <w:rsid w:val="00FF2864"/>
    <w:rsid w:val="00FF2C2C"/>
    <w:rsid w:val="00FF329E"/>
    <w:rsid w:val="00FF32A1"/>
    <w:rsid w:val="00FF37B9"/>
    <w:rsid w:val="00FF3E21"/>
    <w:rsid w:val="00FF4F32"/>
    <w:rsid w:val="00FF56B1"/>
    <w:rsid w:val="00FF5D0B"/>
    <w:rsid w:val="00FF5F9A"/>
    <w:rsid w:val="00FF62E3"/>
    <w:rsid w:val="00FF66DB"/>
    <w:rsid w:val="00FF6876"/>
    <w:rsid w:val="00FF68A5"/>
    <w:rsid w:val="00FF7039"/>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26"/>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 w:type="table" w:styleId="PlainTable1">
    <w:name w:val="Plain Table 1"/>
    <w:basedOn w:val="TableNormal"/>
    <w:uiPriority w:val="41"/>
    <w:rsid w:val="00B84AC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2">
    <w:name w:val="List Table 4 Accent 2"/>
    <w:basedOn w:val="TableNormal"/>
    <w:uiPriority w:val="49"/>
    <w:rsid w:val="000B4F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2.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customXml/itemProps3.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7341685F-0531-43D0-8B42-CC4DD1D7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Joey-Lynn</dc:creator>
  <cp:keywords/>
  <dc:description/>
  <cp:lastModifiedBy>David Comrie</cp:lastModifiedBy>
  <cp:revision>46</cp:revision>
  <cp:lastPrinted>2026-03-16T12:51:00Z</cp:lastPrinted>
  <dcterms:created xsi:type="dcterms:W3CDTF">2026-04-30T12:21:00Z</dcterms:created>
  <dcterms:modified xsi:type="dcterms:W3CDTF">2026-06-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